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9D7D5" w14:textId="77777777" w:rsidR="008E4007" w:rsidRPr="00006DFF" w:rsidRDefault="008F4C00" w:rsidP="00006DFF">
      <w:pPr>
        <w:jc w:val="center"/>
        <w:rPr>
          <w:rFonts w:ascii="Times New Roman" w:hAnsi="Times New Roman" w:cs="Times New Roman"/>
          <w:sz w:val="28"/>
        </w:rPr>
      </w:pPr>
      <w:r w:rsidRPr="00006DFF">
        <w:rPr>
          <w:rFonts w:ascii="Times New Roman" w:hAnsi="Times New Roman" w:cs="Times New Roman"/>
          <w:sz w:val="28"/>
        </w:rPr>
        <w:t>Комитет по образованию Правительства Санкт-Петербурга</w:t>
      </w:r>
    </w:p>
    <w:p w14:paraId="0879F580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  <w:r w:rsidRPr="008F4C00">
        <w:rPr>
          <w:rFonts w:ascii="Times New Roman" w:hAnsi="Times New Roman" w:cs="Times New Roman"/>
          <w:b/>
          <w:sz w:val="28"/>
        </w:rPr>
        <w:t>САНКТ-ПЕТЕРБУРГСКИЙ КОЛЛЕДЖ ИНФОРМАЦИОНЫХ ТЕХНОЛОГИЙ</w:t>
      </w:r>
    </w:p>
    <w:p w14:paraId="49CBF149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2FF469CB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4E8B5647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5279D136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265BE248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2E049995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0184B02A" w14:textId="15BF0AC8" w:rsidR="008F4C00" w:rsidRPr="0044024C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  <w:r w:rsidRPr="008F4C00">
        <w:rPr>
          <w:rFonts w:ascii="Times New Roman" w:hAnsi="Times New Roman" w:cs="Times New Roman"/>
          <w:b/>
          <w:sz w:val="28"/>
        </w:rPr>
        <w:t xml:space="preserve">Отчет по </w:t>
      </w:r>
      <w:r w:rsidR="00C00645">
        <w:rPr>
          <w:rFonts w:ascii="Times New Roman" w:hAnsi="Times New Roman" w:cs="Times New Roman"/>
          <w:b/>
          <w:sz w:val="28"/>
        </w:rPr>
        <w:t>практической работе</w:t>
      </w:r>
      <w:r w:rsidR="000E0917" w:rsidRPr="000E0917">
        <w:rPr>
          <w:rFonts w:ascii="Times New Roman" w:hAnsi="Times New Roman" w:cs="Times New Roman"/>
          <w:b/>
          <w:sz w:val="28"/>
        </w:rPr>
        <w:t xml:space="preserve"> </w:t>
      </w:r>
      <w:r w:rsidR="0044024C">
        <w:rPr>
          <w:rFonts w:ascii="Times New Roman" w:hAnsi="Times New Roman" w:cs="Times New Roman"/>
          <w:b/>
          <w:sz w:val="28"/>
        </w:rPr>
        <w:t xml:space="preserve">№ </w:t>
      </w:r>
      <w:r w:rsidR="00015364">
        <w:rPr>
          <w:rFonts w:ascii="Times New Roman" w:hAnsi="Times New Roman" w:cs="Times New Roman"/>
          <w:b/>
          <w:sz w:val="28"/>
        </w:rPr>
        <w:t>4</w:t>
      </w:r>
    </w:p>
    <w:p w14:paraId="5A66F63A" w14:textId="1CD0D1CB" w:rsid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  <w:r w:rsidRPr="008F4C00">
        <w:rPr>
          <w:rFonts w:ascii="Times New Roman" w:hAnsi="Times New Roman" w:cs="Times New Roman"/>
          <w:b/>
          <w:sz w:val="28"/>
        </w:rPr>
        <w:t>МДК 0</w:t>
      </w:r>
      <w:r w:rsidR="00C00645">
        <w:rPr>
          <w:rFonts w:ascii="Times New Roman" w:hAnsi="Times New Roman" w:cs="Times New Roman"/>
          <w:b/>
          <w:sz w:val="28"/>
        </w:rPr>
        <w:t>1</w:t>
      </w:r>
      <w:r w:rsidRPr="008F4C00">
        <w:rPr>
          <w:rFonts w:ascii="Times New Roman" w:hAnsi="Times New Roman" w:cs="Times New Roman"/>
          <w:b/>
          <w:sz w:val="28"/>
        </w:rPr>
        <w:t>.0</w:t>
      </w:r>
      <w:r w:rsidR="00C20651">
        <w:rPr>
          <w:rFonts w:ascii="Times New Roman" w:hAnsi="Times New Roman" w:cs="Times New Roman"/>
          <w:b/>
          <w:sz w:val="28"/>
        </w:rPr>
        <w:t>3</w:t>
      </w:r>
      <w:r w:rsidR="00C00645">
        <w:rPr>
          <w:rFonts w:ascii="Times New Roman" w:hAnsi="Times New Roman" w:cs="Times New Roman"/>
          <w:b/>
          <w:sz w:val="28"/>
        </w:rPr>
        <w:t xml:space="preserve"> </w:t>
      </w:r>
      <w:r w:rsidR="00C20651">
        <w:rPr>
          <w:rFonts w:ascii="Times New Roman" w:hAnsi="Times New Roman" w:cs="Times New Roman"/>
          <w:b/>
          <w:sz w:val="28"/>
        </w:rPr>
        <w:t>Разработка мобильных приложений</w:t>
      </w:r>
    </w:p>
    <w:p w14:paraId="3B00E70A" w14:textId="3B7F3D5D" w:rsidR="000E0917" w:rsidRPr="000E0917" w:rsidRDefault="000E0917" w:rsidP="000E091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: </w:t>
      </w:r>
      <w:r w:rsidR="004E75EA" w:rsidRPr="004E75EA">
        <w:rPr>
          <w:rFonts w:ascii="Times New Roman" w:hAnsi="Times New Roman" w:cs="Times New Roman"/>
          <w:b/>
          <w:sz w:val="28"/>
        </w:rPr>
        <w:t>Разработка интерактивного графического приложения с использованием REST API</w:t>
      </w:r>
    </w:p>
    <w:p w14:paraId="2CAC3304" w14:textId="77777777" w:rsidR="000E0917" w:rsidRPr="008F4C00" w:rsidRDefault="000E0917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652DE5C3" w14:textId="77777777" w:rsidR="008F4C00" w:rsidRDefault="008F4C00" w:rsidP="008F4C00">
      <w:pPr>
        <w:rPr>
          <w:rFonts w:ascii="Times New Roman" w:hAnsi="Times New Roman" w:cs="Times New Roman"/>
          <w:b/>
          <w:sz w:val="28"/>
        </w:rPr>
      </w:pPr>
    </w:p>
    <w:p w14:paraId="2CD4445B" w14:textId="77777777" w:rsidR="008F4C00" w:rsidRPr="008F4C00" w:rsidRDefault="008F4C00" w:rsidP="008F4C00">
      <w:pPr>
        <w:rPr>
          <w:rFonts w:ascii="Times New Roman" w:hAnsi="Times New Roman" w:cs="Times New Roman"/>
          <w:b/>
          <w:sz w:val="28"/>
        </w:rPr>
      </w:pPr>
    </w:p>
    <w:p w14:paraId="03C0DF83" w14:textId="77777777" w:rsidR="008F4C00" w:rsidRPr="00A70470" w:rsidRDefault="008F4C00" w:rsidP="008F4C00">
      <w:pPr>
        <w:rPr>
          <w:rFonts w:ascii="Times New Roman" w:hAnsi="Times New Roman" w:cs="Times New Roman"/>
          <w:sz w:val="28"/>
        </w:rPr>
      </w:pPr>
    </w:p>
    <w:p w14:paraId="194B4FD3" w14:textId="77777777" w:rsidR="008F4C00" w:rsidRPr="00A70470" w:rsidRDefault="008F4C00" w:rsidP="008F4C00">
      <w:pPr>
        <w:ind w:left="6379"/>
        <w:rPr>
          <w:rFonts w:ascii="Times New Roman" w:hAnsi="Times New Roman" w:cs="Times New Roman"/>
          <w:sz w:val="28"/>
        </w:rPr>
      </w:pPr>
      <w:r w:rsidRPr="00A70470">
        <w:rPr>
          <w:rFonts w:ascii="Times New Roman" w:hAnsi="Times New Roman" w:cs="Times New Roman"/>
          <w:sz w:val="28"/>
        </w:rPr>
        <w:t>Выполнил</w:t>
      </w:r>
    </w:p>
    <w:p w14:paraId="79422412" w14:textId="77777777" w:rsidR="008F4C00" w:rsidRPr="00A70470" w:rsidRDefault="008F4C00" w:rsidP="008F4C00">
      <w:pPr>
        <w:ind w:left="6379"/>
        <w:rPr>
          <w:rFonts w:ascii="Times New Roman" w:hAnsi="Times New Roman" w:cs="Times New Roman"/>
          <w:sz w:val="28"/>
        </w:rPr>
      </w:pPr>
      <w:r w:rsidRPr="00A70470">
        <w:rPr>
          <w:rFonts w:ascii="Times New Roman" w:hAnsi="Times New Roman" w:cs="Times New Roman"/>
          <w:sz w:val="28"/>
        </w:rPr>
        <w:t xml:space="preserve">студент </w:t>
      </w:r>
      <w:r w:rsidR="008B241A">
        <w:rPr>
          <w:rFonts w:ascii="Times New Roman" w:hAnsi="Times New Roman" w:cs="Times New Roman"/>
          <w:sz w:val="28"/>
        </w:rPr>
        <w:t>Г</w:t>
      </w:r>
      <w:r w:rsidRPr="00A70470">
        <w:rPr>
          <w:rFonts w:ascii="Times New Roman" w:hAnsi="Times New Roman" w:cs="Times New Roman"/>
          <w:sz w:val="28"/>
        </w:rPr>
        <w:t xml:space="preserve">руппы </w:t>
      </w:r>
      <w:r w:rsidR="00C00645">
        <w:rPr>
          <w:rFonts w:ascii="Times New Roman" w:hAnsi="Times New Roman" w:cs="Times New Roman"/>
          <w:sz w:val="28"/>
        </w:rPr>
        <w:t>4</w:t>
      </w:r>
      <w:r w:rsidR="007A518E">
        <w:rPr>
          <w:rFonts w:ascii="Times New Roman" w:hAnsi="Times New Roman" w:cs="Times New Roman"/>
          <w:sz w:val="28"/>
        </w:rPr>
        <w:t>9</w:t>
      </w:r>
      <w:r w:rsidR="00950DE5">
        <w:rPr>
          <w:rFonts w:ascii="Times New Roman" w:hAnsi="Times New Roman" w:cs="Times New Roman"/>
          <w:sz w:val="28"/>
        </w:rPr>
        <w:t>3</w:t>
      </w:r>
    </w:p>
    <w:p w14:paraId="796EBF3F" w14:textId="77777777" w:rsidR="008F4C00" w:rsidRPr="00A70470" w:rsidRDefault="007A518E" w:rsidP="008F4C00">
      <w:pPr>
        <w:ind w:left="637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доров антон дмитриевич</w:t>
      </w:r>
    </w:p>
    <w:p w14:paraId="28ABC5B4" w14:textId="74DB8E10" w:rsidR="008F4C00" w:rsidRPr="00C00645" w:rsidRDefault="008F4C00" w:rsidP="008F4C00">
      <w:pPr>
        <w:ind w:left="6379"/>
        <w:rPr>
          <w:rFonts w:ascii="Times New Roman" w:hAnsi="Times New Roman" w:cs="Times New Roman"/>
          <w:sz w:val="28"/>
        </w:rPr>
      </w:pPr>
      <w:r w:rsidRPr="00A70470">
        <w:rPr>
          <w:rFonts w:ascii="Times New Roman" w:hAnsi="Times New Roman" w:cs="Times New Roman"/>
          <w:sz w:val="28"/>
        </w:rPr>
        <w:t xml:space="preserve">Проверила </w:t>
      </w:r>
      <w:r w:rsidR="00423010">
        <w:rPr>
          <w:rFonts w:ascii="Times New Roman" w:hAnsi="Times New Roman" w:cs="Times New Roman"/>
          <w:sz w:val="28"/>
        </w:rPr>
        <w:t>Фомин А. В.</w:t>
      </w:r>
    </w:p>
    <w:p w14:paraId="60CC60EE" w14:textId="77777777" w:rsidR="008F4C00" w:rsidRPr="00A70470" w:rsidRDefault="008F4C00" w:rsidP="008F4C00">
      <w:pPr>
        <w:ind w:left="6379"/>
        <w:rPr>
          <w:rFonts w:ascii="Times New Roman" w:hAnsi="Times New Roman" w:cs="Times New Roman"/>
          <w:sz w:val="28"/>
        </w:rPr>
      </w:pPr>
      <w:r w:rsidRPr="00A70470">
        <w:rPr>
          <w:rFonts w:ascii="Times New Roman" w:hAnsi="Times New Roman" w:cs="Times New Roman"/>
          <w:sz w:val="28"/>
        </w:rPr>
        <w:t>Оценка ________</w:t>
      </w:r>
    </w:p>
    <w:p w14:paraId="1BAF82CC" w14:textId="77777777" w:rsidR="008F4C00" w:rsidRPr="008F4C00" w:rsidRDefault="008F4C00" w:rsidP="008F4C00">
      <w:pPr>
        <w:rPr>
          <w:rFonts w:ascii="Times New Roman" w:hAnsi="Times New Roman" w:cs="Times New Roman"/>
          <w:b/>
          <w:sz w:val="28"/>
        </w:rPr>
      </w:pPr>
    </w:p>
    <w:p w14:paraId="37399B02" w14:textId="77777777" w:rsidR="008F4C00" w:rsidRPr="008F4C00" w:rsidRDefault="008F4C00" w:rsidP="008F4C00">
      <w:pPr>
        <w:ind w:left="6379"/>
        <w:rPr>
          <w:rFonts w:ascii="Times New Roman" w:hAnsi="Times New Roman" w:cs="Times New Roman"/>
          <w:b/>
          <w:sz w:val="28"/>
        </w:rPr>
      </w:pPr>
    </w:p>
    <w:p w14:paraId="37FC7FD5" w14:textId="77777777" w:rsidR="008F4C00" w:rsidRPr="008F4C00" w:rsidRDefault="008F4C00" w:rsidP="008F4C00">
      <w:pPr>
        <w:ind w:left="6379"/>
        <w:rPr>
          <w:rFonts w:ascii="Times New Roman" w:hAnsi="Times New Roman" w:cs="Times New Roman"/>
          <w:b/>
          <w:sz w:val="28"/>
        </w:rPr>
      </w:pPr>
    </w:p>
    <w:p w14:paraId="533F8FA4" w14:textId="77777777" w:rsidR="002B7BAD" w:rsidRDefault="00420D39" w:rsidP="002B7BAD">
      <w:pPr>
        <w:jc w:val="center"/>
        <w:rPr>
          <w:b/>
        </w:rPr>
        <w:sectPr w:rsidR="002B7BAD" w:rsidSect="008F56F2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>Санкт-Петербург</w:t>
      </w:r>
      <w:r w:rsidR="008F4C00" w:rsidRPr="00006DFF">
        <w:rPr>
          <w:rFonts w:ascii="Times New Roman" w:hAnsi="Times New Roman" w:cs="Times New Roman"/>
          <w:sz w:val="28"/>
        </w:rPr>
        <w:t xml:space="preserve"> 20</w:t>
      </w:r>
      <w:r w:rsidR="00117ADF">
        <w:rPr>
          <w:rFonts w:ascii="Times New Roman" w:hAnsi="Times New Roman" w:cs="Times New Roman"/>
          <w:sz w:val="28"/>
        </w:rPr>
        <w:t>2</w:t>
      </w:r>
      <w:r w:rsidR="000545AC">
        <w:rPr>
          <w:rFonts w:ascii="Times New Roman" w:hAnsi="Times New Roman" w:cs="Times New Roman"/>
          <w:sz w:val="28"/>
        </w:rPr>
        <w:t>2</w:t>
      </w:r>
      <w:r w:rsidR="008F4C00" w:rsidRPr="008F4C00">
        <w:rPr>
          <w:b/>
        </w:rPr>
        <w:br w:type="page"/>
      </w:r>
      <w:bookmarkStart w:id="0" w:name="_Toc392166383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5520577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3DB693BE" w14:textId="1C806F1E" w:rsidR="00A22F5D" w:rsidRPr="007A518E" w:rsidRDefault="007A518E" w:rsidP="00A70DDE">
          <w:pPr>
            <w:pStyle w:val="a6"/>
            <w:spacing w:line="360" w:lineRule="auto"/>
            <w:jc w:val="center"/>
            <w:rPr>
              <w:rStyle w:val="12"/>
              <w:b/>
              <w:caps/>
              <w:color w:val="auto"/>
            </w:rPr>
          </w:pPr>
          <w:r>
            <w:rPr>
              <w:rStyle w:val="12"/>
              <w:b/>
              <w:caps/>
              <w:color w:val="auto"/>
            </w:rPr>
            <w:t>Содержани</w:t>
          </w:r>
          <w:r w:rsidR="003E4CA3">
            <w:rPr>
              <w:rStyle w:val="12"/>
              <w:b/>
              <w:caps/>
              <w:color w:val="auto"/>
            </w:rPr>
            <w:t>е</w:t>
          </w:r>
        </w:p>
        <w:p w14:paraId="76BBADC4" w14:textId="42B70D1E" w:rsidR="0069534A" w:rsidRDefault="00C014EC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 w:rsidRPr="0028783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22F5D" w:rsidRPr="0028783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8783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277254" w:history="1">
            <w:r w:rsidR="0069534A" w:rsidRPr="0080112D">
              <w:rPr>
                <w:rStyle w:val="a7"/>
                <w:rFonts w:cs="Times New Roman"/>
                <w:noProof/>
              </w:rPr>
              <w:t>1.</w:t>
            </w:r>
            <w:r w:rsidR="0069534A">
              <w:rPr>
                <w:rFonts w:eastAsiaTheme="minorEastAsia"/>
                <w:noProof/>
                <w:lang w:eastAsia="ru-RU"/>
              </w:rPr>
              <w:tab/>
            </w:r>
            <w:r w:rsidR="0069534A" w:rsidRPr="0080112D">
              <w:rPr>
                <w:rStyle w:val="a7"/>
                <w:rFonts w:cs="Times New Roman"/>
                <w:noProof/>
              </w:rPr>
              <w:t>Цели работы</w:t>
            </w:r>
            <w:r w:rsidR="0069534A">
              <w:rPr>
                <w:noProof/>
                <w:webHidden/>
              </w:rPr>
              <w:tab/>
            </w:r>
            <w:r w:rsidR="0069534A">
              <w:rPr>
                <w:noProof/>
                <w:webHidden/>
              </w:rPr>
              <w:fldChar w:fldCharType="begin"/>
            </w:r>
            <w:r w:rsidR="0069534A">
              <w:rPr>
                <w:noProof/>
                <w:webHidden/>
              </w:rPr>
              <w:instrText xml:space="preserve"> PAGEREF _Toc122277254 \h </w:instrText>
            </w:r>
            <w:r w:rsidR="0069534A">
              <w:rPr>
                <w:noProof/>
                <w:webHidden/>
              </w:rPr>
            </w:r>
            <w:r w:rsidR="0069534A">
              <w:rPr>
                <w:noProof/>
                <w:webHidden/>
              </w:rPr>
              <w:fldChar w:fldCharType="separate"/>
            </w:r>
            <w:r w:rsidR="0069534A">
              <w:rPr>
                <w:noProof/>
                <w:webHidden/>
              </w:rPr>
              <w:t>3</w:t>
            </w:r>
            <w:r w:rsidR="0069534A">
              <w:rPr>
                <w:noProof/>
                <w:webHidden/>
              </w:rPr>
              <w:fldChar w:fldCharType="end"/>
            </w:r>
          </w:hyperlink>
        </w:p>
        <w:p w14:paraId="19062F6B" w14:textId="3DF56BFD" w:rsidR="0069534A" w:rsidRDefault="0069534A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2277255" w:history="1">
            <w:r w:rsidRPr="0080112D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0112D">
              <w:rPr>
                <w:rStyle w:val="a7"/>
                <w:noProof/>
              </w:rPr>
              <w:t>Диаграм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7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5CF0D" w14:textId="7278042B" w:rsidR="0069534A" w:rsidRDefault="0069534A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2277256" w:history="1">
            <w:r w:rsidRPr="0080112D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0112D">
              <w:rPr>
                <w:rStyle w:val="a7"/>
                <w:noProof/>
              </w:rPr>
              <w:t>Макеты экранов приложения и их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7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4DB85" w14:textId="40873218" w:rsidR="0069534A" w:rsidRDefault="0069534A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2277257" w:history="1">
            <w:r w:rsidRPr="0080112D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0112D">
              <w:rPr>
                <w:rStyle w:val="a7"/>
                <w:noProof/>
              </w:rPr>
              <w:t>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7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66730" w14:textId="7224C2D3" w:rsidR="0069534A" w:rsidRDefault="0069534A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2277258" w:history="1">
            <w:r w:rsidRPr="0080112D">
              <w:rPr>
                <w:rStyle w:val="a7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0112D">
              <w:rPr>
                <w:rStyle w:val="a7"/>
                <w:noProof/>
              </w:rPr>
              <w:t>Демонстрация</w:t>
            </w:r>
            <w:r w:rsidRPr="0080112D">
              <w:rPr>
                <w:rStyle w:val="a7"/>
                <w:noProof/>
                <w:lang w:val="en-US"/>
              </w:rPr>
              <w:t xml:space="preserve"> </w:t>
            </w:r>
            <w:r w:rsidRPr="0080112D">
              <w:rPr>
                <w:rStyle w:val="a7"/>
                <w:noProof/>
              </w:rPr>
              <w:t>работы</w:t>
            </w:r>
            <w:r w:rsidRPr="0080112D">
              <w:rPr>
                <w:rStyle w:val="a7"/>
                <w:noProof/>
                <w:lang w:val="en-US"/>
              </w:rPr>
              <w:t xml:space="preserve"> </w:t>
            </w:r>
            <w:r w:rsidRPr="0080112D">
              <w:rPr>
                <w:rStyle w:val="a7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7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18F99" w14:textId="3E834BFE" w:rsidR="0069534A" w:rsidRDefault="0069534A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2277259" w:history="1">
            <w:r w:rsidRPr="0080112D">
              <w:rPr>
                <w:rStyle w:val="a7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0112D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7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EE7D3" w14:textId="4D66DE2E" w:rsidR="0069534A" w:rsidRDefault="0069534A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2277260" w:history="1">
            <w:r w:rsidRPr="0080112D">
              <w:rPr>
                <w:rStyle w:val="a7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7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F4EB7" w14:textId="5E40849C" w:rsidR="00A22F5D" w:rsidRPr="006F5C95" w:rsidRDefault="00C014EC" w:rsidP="00A22F5D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8783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5B92A7" w14:textId="77777777" w:rsidR="00A22F5D" w:rsidRDefault="00A22F5D">
      <w:pPr>
        <w:rPr>
          <w:rFonts w:ascii="Times New Roman" w:hAnsi="Times New Roman" w:cs="Times New Roman"/>
          <w:b/>
          <w:sz w:val="28"/>
        </w:rPr>
      </w:pPr>
      <w:r>
        <w:br w:type="page"/>
      </w:r>
    </w:p>
    <w:bookmarkEnd w:id="0"/>
    <w:p w14:paraId="75A4E48A" w14:textId="77777777" w:rsidR="00C845B8" w:rsidRPr="00E61F24" w:rsidRDefault="00C845B8" w:rsidP="00254E62">
      <w:pPr>
        <w:pStyle w:val="ac"/>
        <w:ind w:firstLine="0"/>
        <w:jc w:val="center"/>
        <w:rPr>
          <w:sz w:val="24"/>
        </w:rPr>
      </w:pPr>
    </w:p>
    <w:p w14:paraId="52A09C89" w14:textId="65B539BA" w:rsidR="002954E3" w:rsidRPr="0039457F" w:rsidRDefault="0039457F" w:rsidP="007107E0">
      <w:pPr>
        <w:pStyle w:val="1"/>
        <w:numPr>
          <w:ilvl w:val="0"/>
          <w:numId w:val="20"/>
        </w:numPr>
        <w:ind w:left="0" w:firstLine="0"/>
        <w:rPr>
          <w:rFonts w:cs="Times New Roman"/>
        </w:rPr>
      </w:pPr>
      <w:bookmarkStart w:id="1" w:name="_Toc122277254"/>
      <w:r>
        <w:rPr>
          <w:rFonts w:cs="Times New Roman"/>
        </w:rPr>
        <w:t>Цели работы</w:t>
      </w:r>
      <w:bookmarkEnd w:id="1"/>
    </w:p>
    <w:p w14:paraId="7EFBCD83" w14:textId="34B3C6C2" w:rsidR="0039457F" w:rsidRDefault="00021EDD" w:rsidP="007107E0">
      <w:pPr>
        <w:pStyle w:val="ac"/>
        <w:rPr>
          <w:szCs w:val="28"/>
        </w:rPr>
      </w:pPr>
      <w:r>
        <w:rPr>
          <w:szCs w:val="28"/>
        </w:rPr>
        <w:t xml:space="preserve">Разработать интерактивное приложение для работы с графами. </w:t>
      </w:r>
      <w:r w:rsidRPr="00021EDD">
        <w:rPr>
          <w:szCs w:val="28"/>
        </w:rPr>
        <w:t>В качестве хранилища данных использовать предоставленное API.</w:t>
      </w:r>
    </w:p>
    <w:p w14:paraId="025EA497" w14:textId="7A74ABE0" w:rsidR="00BE7A7C" w:rsidRDefault="00BE7A7C" w:rsidP="00BE7A7C">
      <w:pPr>
        <w:pStyle w:val="1"/>
        <w:numPr>
          <w:ilvl w:val="0"/>
          <w:numId w:val="20"/>
        </w:numPr>
        <w:ind w:left="0" w:firstLine="0"/>
      </w:pPr>
      <w:bookmarkStart w:id="2" w:name="_Toc122277255"/>
      <w:r>
        <w:t>Диаграмма базы данных</w:t>
      </w:r>
      <w:bookmarkEnd w:id="2"/>
    </w:p>
    <w:p w14:paraId="7914CD94" w14:textId="0184F05A" w:rsidR="0023453F" w:rsidRDefault="0023453F" w:rsidP="00B15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с диаграммами, также представлен словарь данных</w:t>
      </w:r>
    </w:p>
    <w:p w14:paraId="68F29B85" w14:textId="6D886471" w:rsidR="005D274A" w:rsidRDefault="0023453F" w:rsidP="00B15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с ключём сессии </w:t>
      </w:r>
      <w:r w:rsidR="00105250">
        <w:rPr>
          <w:rFonts w:ascii="Times New Roman" w:hAnsi="Times New Roman" w:cs="Times New Roman"/>
          <w:sz w:val="28"/>
          <w:szCs w:val="28"/>
        </w:rPr>
        <w:t xml:space="preserve">и с </w:t>
      </w:r>
      <w:r w:rsidR="0010525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05250" w:rsidRPr="00105250">
        <w:rPr>
          <w:rFonts w:ascii="Times New Roman" w:hAnsi="Times New Roman" w:cs="Times New Roman"/>
          <w:sz w:val="28"/>
          <w:szCs w:val="28"/>
        </w:rPr>
        <w:t>-</w:t>
      </w:r>
      <w:r w:rsidR="00105250">
        <w:rPr>
          <w:rFonts w:ascii="Times New Roman" w:hAnsi="Times New Roman" w:cs="Times New Roman"/>
          <w:sz w:val="28"/>
          <w:szCs w:val="28"/>
        </w:rPr>
        <w:t xml:space="preserve">строкой для </w:t>
      </w:r>
      <w:r w:rsidR="0010525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05250" w:rsidRPr="00105250">
        <w:rPr>
          <w:rFonts w:ascii="Times New Roman" w:hAnsi="Times New Roman" w:cs="Times New Roman"/>
          <w:sz w:val="28"/>
          <w:szCs w:val="28"/>
        </w:rPr>
        <w:t xml:space="preserve"> </w:t>
      </w:r>
      <w:r w:rsidR="00105250">
        <w:rPr>
          <w:rFonts w:ascii="Times New Roman" w:hAnsi="Times New Roman" w:cs="Times New Roman"/>
          <w:sz w:val="28"/>
          <w:szCs w:val="28"/>
        </w:rPr>
        <w:t>представлены на рисунке 1.</w:t>
      </w:r>
    </w:p>
    <w:p w14:paraId="2482467A" w14:textId="1708A213" w:rsidR="00105250" w:rsidRDefault="007A5DF5" w:rsidP="00341B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3E7B6F" wp14:editId="6F3C540D">
            <wp:extent cx="3455035" cy="1897645"/>
            <wp:effectExtent l="19050" t="19050" r="12065" b="2667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127" cy="19262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BF7C6" w14:textId="3F05084C" w:rsidR="00341BF8" w:rsidRPr="0001091A" w:rsidRDefault="0001091A" w:rsidP="00341B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 1 – Диаграмма базы данных</w:t>
      </w:r>
    </w:p>
    <w:p w14:paraId="334DFDE4" w14:textId="77777777" w:rsidR="00341BF8" w:rsidRPr="00105250" w:rsidRDefault="00341BF8" w:rsidP="00341B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97D489" w14:textId="78716C0F" w:rsidR="00D52E91" w:rsidRDefault="007A5DF5" w:rsidP="00ED2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диаграммы представлены на рисунке 2.</w:t>
      </w:r>
    </w:p>
    <w:p w14:paraId="68D3FE4C" w14:textId="324B66AC" w:rsidR="00D52E91" w:rsidRDefault="00ED2C1A" w:rsidP="00D52E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DF0DCE" wp14:editId="5E9E2213">
            <wp:extent cx="3338151" cy="2295327"/>
            <wp:effectExtent l="19050" t="19050" r="15240" b="1016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386" cy="23037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674D1A" w14:textId="21FC9D5B" w:rsidR="00ED2C1A" w:rsidRPr="0001091A" w:rsidRDefault="00ED2C1A" w:rsidP="00ED2C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 2 – Диаграмма базы данных</w:t>
      </w:r>
    </w:p>
    <w:p w14:paraId="4AA5F661" w14:textId="77777777" w:rsidR="005D274A" w:rsidRPr="005D274A" w:rsidRDefault="005D274A" w:rsidP="00ED2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D457A0" w14:textId="5067EADD" w:rsidR="00A553DC" w:rsidRPr="00A553DC" w:rsidRDefault="009317A1" w:rsidP="00A553DC">
      <w:pPr>
        <w:pStyle w:val="1"/>
        <w:numPr>
          <w:ilvl w:val="0"/>
          <w:numId w:val="20"/>
        </w:numPr>
        <w:ind w:left="0" w:firstLine="0"/>
      </w:pPr>
      <w:bookmarkStart w:id="3" w:name="_Toc122277256"/>
      <w:r>
        <w:lastRenderedPageBreak/>
        <w:t>Макеты экранов приложения</w:t>
      </w:r>
      <w:r w:rsidR="00214D0D">
        <w:t xml:space="preserve"> и их описание</w:t>
      </w:r>
      <w:bookmarkEnd w:id="3"/>
    </w:p>
    <w:p w14:paraId="4584242F" w14:textId="05A2BC34" w:rsidR="003D76FA" w:rsidRDefault="003D76FA" w:rsidP="003D4DA6">
      <w:pPr>
        <w:pStyle w:val="af2"/>
        <w:numPr>
          <w:ilvl w:val="1"/>
          <w:numId w:val="20"/>
        </w:numPr>
        <w:ind w:left="0" w:firstLine="0"/>
      </w:pPr>
      <w:r>
        <w:t>Примечания по макетам</w:t>
      </w:r>
    </w:p>
    <w:p w14:paraId="74F44C27" w14:textId="6666EF7E" w:rsidR="00D5196C" w:rsidRDefault="00BC249C" w:rsidP="00B15BFC">
      <w:pPr>
        <w:pStyle w:val="ac"/>
      </w:pPr>
      <w:r>
        <w:t>Экраны приложений могут отличаться от своих макетов.</w:t>
      </w:r>
    </w:p>
    <w:p w14:paraId="15FEAACA" w14:textId="05975321" w:rsidR="00A42D23" w:rsidRDefault="00434E7E" w:rsidP="006F3C2E">
      <w:pPr>
        <w:pStyle w:val="af2"/>
        <w:numPr>
          <w:ilvl w:val="1"/>
          <w:numId w:val="20"/>
        </w:numPr>
        <w:ind w:left="0" w:firstLine="0"/>
      </w:pPr>
      <w:r>
        <w:t>Макеты окон</w:t>
      </w:r>
    </w:p>
    <w:p w14:paraId="2E17AC24" w14:textId="1C7506D9" w:rsidR="00B15BFC" w:rsidRDefault="000144CD" w:rsidP="00B15BFC">
      <w:pPr>
        <w:pStyle w:val="ac"/>
      </w:pPr>
      <w:r>
        <w:t>Макеты окон для работы с пользователем показаны на рисунке 3.</w:t>
      </w:r>
    </w:p>
    <w:p w14:paraId="509477B1" w14:textId="2C3C68EF" w:rsidR="000144CD" w:rsidRDefault="000144CD" w:rsidP="000144CD">
      <w:pPr>
        <w:pStyle w:val="ac"/>
        <w:ind w:firstLine="0"/>
        <w:jc w:val="center"/>
      </w:pPr>
      <w:r w:rsidRPr="000144CD">
        <w:rPr>
          <w:noProof/>
        </w:rPr>
        <w:drawing>
          <wp:inline distT="0" distB="0" distL="0" distR="0" wp14:anchorId="249269F9" wp14:editId="12DB635F">
            <wp:extent cx="3058584" cy="2990850"/>
            <wp:effectExtent l="19050" t="19050" r="2794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665" cy="30280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96AAFD" w14:textId="5AD74B46" w:rsidR="000144CD" w:rsidRDefault="000144CD" w:rsidP="000144CD">
      <w:pPr>
        <w:pStyle w:val="ac"/>
        <w:ind w:firstLine="0"/>
        <w:jc w:val="center"/>
      </w:pPr>
      <w:r>
        <w:t>Рисунок 3 – Макеты окон</w:t>
      </w:r>
    </w:p>
    <w:p w14:paraId="61CF979C" w14:textId="77777777" w:rsidR="000144CD" w:rsidRDefault="000144CD" w:rsidP="000144CD">
      <w:pPr>
        <w:pStyle w:val="ac"/>
        <w:ind w:firstLine="0"/>
        <w:jc w:val="center"/>
      </w:pPr>
    </w:p>
    <w:p w14:paraId="5A63B6DA" w14:textId="2929ED24" w:rsidR="00B15BFC" w:rsidRDefault="00BB5D63" w:rsidP="00B15BFC">
      <w:pPr>
        <w:pStyle w:val="ac"/>
      </w:pPr>
      <w:r>
        <w:t xml:space="preserve">Макеты, которые связаны с </w:t>
      </w:r>
      <w:r>
        <w:rPr>
          <w:lang w:val="en-US"/>
        </w:rPr>
        <w:t>API</w:t>
      </w:r>
      <w:r w:rsidRPr="00BB5D63">
        <w:t xml:space="preserve"> </w:t>
      </w:r>
      <w:r>
        <w:t>показаны на рисунке 4.</w:t>
      </w:r>
    </w:p>
    <w:p w14:paraId="487B3BBE" w14:textId="2A173AAE" w:rsidR="00BB5D63" w:rsidRDefault="00440A7E" w:rsidP="00BB5D63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41C81625" wp14:editId="3B881670">
            <wp:extent cx="3676574" cy="2503170"/>
            <wp:effectExtent l="19050" t="19050" r="19685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964" cy="25150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32E3B4" w14:textId="25E96A77" w:rsidR="00440A7E" w:rsidRPr="00440A7E" w:rsidRDefault="00440A7E" w:rsidP="00BB5D63">
      <w:pPr>
        <w:pStyle w:val="ac"/>
        <w:ind w:firstLine="0"/>
        <w:jc w:val="center"/>
        <w:rPr>
          <w:sz w:val="24"/>
          <w:szCs w:val="22"/>
        </w:rPr>
      </w:pPr>
      <w:r>
        <w:rPr>
          <w:sz w:val="24"/>
          <w:szCs w:val="22"/>
        </w:rPr>
        <w:t>Рисунок 4 – Макеты окон</w:t>
      </w:r>
    </w:p>
    <w:p w14:paraId="10EBE54A" w14:textId="77777777" w:rsidR="00440A7E" w:rsidRPr="00BB5D63" w:rsidRDefault="00440A7E" w:rsidP="00BB5D63">
      <w:pPr>
        <w:pStyle w:val="ac"/>
        <w:ind w:firstLine="0"/>
        <w:jc w:val="center"/>
      </w:pPr>
    </w:p>
    <w:p w14:paraId="0C32684B" w14:textId="6C0FB544" w:rsidR="00B15BFC" w:rsidRDefault="00CB1D90" w:rsidP="00B15BFC">
      <w:pPr>
        <w:pStyle w:val="ac"/>
      </w:pPr>
      <w:r>
        <w:lastRenderedPageBreak/>
        <w:t>Остальные макеты окон представлены на рисунке 5.</w:t>
      </w:r>
    </w:p>
    <w:p w14:paraId="31A9DC1A" w14:textId="38BFC5D9" w:rsidR="00CB1D90" w:rsidRDefault="00CB1D90" w:rsidP="00CB1D90">
      <w:pPr>
        <w:pStyle w:val="ac"/>
        <w:ind w:firstLine="0"/>
        <w:jc w:val="center"/>
      </w:pPr>
      <w:r w:rsidRPr="00CB1D90">
        <w:rPr>
          <w:noProof/>
        </w:rPr>
        <w:drawing>
          <wp:inline distT="0" distB="0" distL="0" distR="0" wp14:anchorId="3015EACE" wp14:editId="28BEBE9B">
            <wp:extent cx="4198620" cy="4092883"/>
            <wp:effectExtent l="19050" t="19050" r="11430" b="222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5373" cy="40994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CE66D" w14:textId="798B170B" w:rsidR="00CB1D90" w:rsidRPr="00CB1D90" w:rsidRDefault="00CB1D90" w:rsidP="00CB1D90">
      <w:pPr>
        <w:pStyle w:val="ac"/>
        <w:ind w:firstLine="0"/>
        <w:jc w:val="center"/>
        <w:rPr>
          <w:sz w:val="24"/>
          <w:szCs w:val="22"/>
        </w:rPr>
      </w:pPr>
      <w:r>
        <w:rPr>
          <w:sz w:val="24"/>
          <w:szCs w:val="22"/>
        </w:rPr>
        <w:t>Рисунок 5 – Макеты окон</w:t>
      </w:r>
    </w:p>
    <w:p w14:paraId="532D8258" w14:textId="77777777" w:rsidR="00B15BFC" w:rsidRDefault="00B15BFC" w:rsidP="005102F0">
      <w:pPr>
        <w:pStyle w:val="ac"/>
        <w:ind w:firstLine="0"/>
        <w:rPr>
          <w:szCs w:val="28"/>
        </w:rPr>
      </w:pPr>
    </w:p>
    <w:p w14:paraId="35CBA8EC" w14:textId="1504E346" w:rsidR="0039457F" w:rsidRDefault="00821808" w:rsidP="00B73A83">
      <w:pPr>
        <w:pStyle w:val="1"/>
        <w:numPr>
          <w:ilvl w:val="0"/>
          <w:numId w:val="20"/>
        </w:numPr>
        <w:ind w:left="0" w:firstLine="0"/>
      </w:pPr>
      <w:bookmarkStart w:id="4" w:name="_Toc122277257"/>
      <w:r>
        <w:t>Программный код</w:t>
      </w:r>
      <w:bookmarkEnd w:id="4"/>
    </w:p>
    <w:p w14:paraId="5DDFE244" w14:textId="3461668E" w:rsidR="006D6451" w:rsidRDefault="0003293C" w:rsidP="003B14E3">
      <w:pPr>
        <w:pStyle w:val="ac"/>
      </w:pPr>
      <w:r>
        <w:t xml:space="preserve">Программный код </w:t>
      </w:r>
      <w:r w:rsidR="00D34882">
        <w:t xml:space="preserve">условно можно разбить на </w:t>
      </w:r>
      <w:r w:rsidR="00E33884" w:rsidRPr="00E20CB9">
        <w:t>6</w:t>
      </w:r>
      <w:r w:rsidR="00D34882">
        <w:t xml:space="preserve"> част</w:t>
      </w:r>
      <w:r w:rsidR="00E33884">
        <w:t>ей</w:t>
      </w:r>
      <w:r w:rsidR="00D34882">
        <w:t>:</w:t>
      </w:r>
    </w:p>
    <w:p w14:paraId="1CA21803" w14:textId="1A8A341D" w:rsidR="00D34882" w:rsidRPr="00D34882" w:rsidRDefault="00D34882" w:rsidP="00D34882">
      <w:pPr>
        <w:pStyle w:val="ac"/>
        <w:numPr>
          <w:ilvl w:val="0"/>
          <w:numId w:val="30"/>
        </w:numPr>
        <w:ind w:left="0" w:firstLine="709"/>
      </w:pPr>
      <w:r>
        <w:t xml:space="preserve">База данных </w:t>
      </w:r>
      <w:r>
        <w:rPr>
          <w:lang w:val="en-US"/>
        </w:rPr>
        <w:t>SQLite</w:t>
      </w:r>
    </w:p>
    <w:p w14:paraId="42FDF1CF" w14:textId="09CE9BB8" w:rsidR="00D34882" w:rsidRDefault="00D34882" w:rsidP="00D34882">
      <w:pPr>
        <w:pStyle w:val="ac"/>
        <w:numPr>
          <w:ilvl w:val="0"/>
          <w:numId w:val="30"/>
        </w:numPr>
        <w:ind w:left="0" w:firstLine="709"/>
      </w:pPr>
      <w:r>
        <w:t>Код работы окон приложения</w:t>
      </w:r>
    </w:p>
    <w:p w14:paraId="5638A667" w14:textId="55ACA0B8" w:rsidR="00D34882" w:rsidRDefault="00D34882" w:rsidP="00D34882">
      <w:pPr>
        <w:pStyle w:val="ac"/>
        <w:numPr>
          <w:ilvl w:val="0"/>
          <w:numId w:val="30"/>
        </w:numPr>
        <w:ind w:left="0" w:firstLine="709"/>
      </w:pPr>
      <w:r>
        <w:t>Классы объектов графа</w:t>
      </w:r>
    </w:p>
    <w:p w14:paraId="5A9E99B8" w14:textId="0218F093" w:rsidR="00D34882" w:rsidRDefault="00D34882" w:rsidP="00D34882">
      <w:pPr>
        <w:pStyle w:val="ac"/>
        <w:numPr>
          <w:ilvl w:val="0"/>
          <w:numId w:val="30"/>
        </w:numPr>
        <w:ind w:left="0" w:firstLine="709"/>
      </w:pPr>
      <w:r>
        <w:t>Буфер</w:t>
      </w:r>
      <w:r w:rsidR="00DC1DA8">
        <w:t xml:space="preserve"> обмена</w:t>
      </w:r>
      <w:r>
        <w:t xml:space="preserve"> для объекта графа</w:t>
      </w:r>
    </w:p>
    <w:p w14:paraId="576C78A3" w14:textId="43FF93FF" w:rsidR="00E36643" w:rsidRDefault="00E36643" w:rsidP="00D34882">
      <w:pPr>
        <w:pStyle w:val="ac"/>
        <w:numPr>
          <w:ilvl w:val="0"/>
          <w:numId w:val="30"/>
        </w:numPr>
        <w:ind w:left="0" w:firstLine="709"/>
      </w:pPr>
      <w:r>
        <w:t>Код компонентов интерфейса</w:t>
      </w:r>
    </w:p>
    <w:p w14:paraId="3EDD692A" w14:textId="406E95D1" w:rsidR="00E20CB9" w:rsidRDefault="00E20CB9" w:rsidP="00D34882">
      <w:pPr>
        <w:pStyle w:val="ac"/>
        <w:numPr>
          <w:ilvl w:val="0"/>
          <w:numId w:val="30"/>
        </w:numPr>
        <w:ind w:left="0" w:firstLine="709"/>
      </w:pPr>
      <w:r>
        <w:t xml:space="preserve">Код работы с </w:t>
      </w:r>
      <w:r>
        <w:rPr>
          <w:lang w:val="en-US"/>
        </w:rPr>
        <w:t>API</w:t>
      </w:r>
    </w:p>
    <w:p w14:paraId="4F13DCCF" w14:textId="7A5D4EB4" w:rsidR="00B139E2" w:rsidRDefault="00FE27ED" w:rsidP="003B14E3">
      <w:pPr>
        <w:pStyle w:val="ac"/>
      </w:pPr>
      <w:r>
        <w:t>Далее всё буде рассмотрено подробнее.</w:t>
      </w:r>
    </w:p>
    <w:p w14:paraId="68A13777" w14:textId="5E29CB95" w:rsidR="00FE27ED" w:rsidRDefault="00B658CA" w:rsidP="00B658CA">
      <w:pPr>
        <w:pStyle w:val="af2"/>
        <w:numPr>
          <w:ilvl w:val="1"/>
          <w:numId w:val="20"/>
        </w:numPr>
        <w:ind w:left="0" w:firstLine="0"/>
        <w:rPr>
          <w:lang w:val="en-US"/>
        </w:rPr>
      </w:pPr>
      <w:r>
        <w:t xml:space="preserve">База данных </w:t>
      </w:r>
      <w:r>
        <w:rPr>
          <w:lang w:val="en-US"/>
        </w:rPr>
        <w:t>SQLite</w:t>
      </w:r>
    </w:p>
    <w:p w14:paraId="6479FC89" w14:textId="0C3FB42D" w:rsidR="007C5482" w:rsidRDefault="00B658CA" w:rsidP="00D50EC1">
      <w:pPr>
        <w:pStyle w:val="ac"/>
      </w:pPr>
      <w:r>
        <w:t>Код работы с базой данных</w:t>
      </w:r>
      <w:r w:rsidR="009B3750">
        <w:t xml:space="preserve"> графов</w:t>
      </w:r>
      <w:r>
        <w:t xml:space="preserve"> представлен в приложении 1.</w:t>
      </w:r>
    </w:p>
    <w:p w14:paraId="454F984F" w14:textId="38E22793" w:rsidR="005670D0" w:rsidRDefault="005670D0" w:rsidP="005670D0">
      <w:pPr>
        <w:pStyle w:val="ac"/>
      </w:pPr>
      <w:r>
        <w:lastRenderedPageBreak/>
        <w:t xml:space="preserve">Код работы с базой данных для хранения </w:t>
      </w:r>
      <w:r>
        <w:rPr>
          <w:lang w:val="en-US"/>
        </w:rPr>
        <w:t>URL</w:t>
      </w:r>
      <w:r w:rsidRPr="005670D0">
        <w:t>-</w:t>
      </w:r>
      <w:r>
        <w:t>ссылок представлен в приложении 2.</w:t>
      </w:r>
    </w:p>
    <w:p w14:paraId="5D865811" w14:textId="1CA5408F" w:rsidR="005670D0" w:rsidRDefault="005670D0" w:rsidP="005670D0">
      <w:pPr>
        <w:pStyle w:val="ac"/>
      </w:pPr>
      <w:r>
        <w:t>Код работы с базой данных для хранения ключа сессии представлен в приложении 3.</w:t>
      </w:r>
    </w:p>
    <w:p w14:paraId="02EFD1C8" w14:textId="77777777" w:rsidR="005670D0" w:rsidRDefault="005670D0" w:rsidP="00D50EC1">
      <w:pPr>
        <w:pStyle w:val="ac"/>
      </w:pPr>
    </w:p>
    <w:p w14:paraId="072A3D40" w14:textId="273F9497" w:rsidR="00B658CA" w:rsidRDefault="007C5482" w:rsidP="00D50EC1">
      <w:pPr>
        <w:pStyle w:val="af2"/>
        <w:numPr>
          <w:ilvl w:val="1"/>
          <w:numId w:val="20"/>
        </w:numPr>
        <w:ind w:left="12" w:hanging="12"/>
      </w:pPr>
      <w:r>
        <w:t>Код</w:t>
      </w:r>
      <w:r w:rsidR="0001613C">
        <w:t xml:space="preserve"> работы окон приложения</w:t>
      </w:r>
    </w:p>
    <w:p w14:paraId="37DC6018" w14:textId="53F51916" w:rsidR="00D50EC1" w:rsidRDefault="00D50EC1" w:rsidP="00D50EC1">
      <w:pPr>
        <w:pStyle w:val="ac"/>
      </w:pPr>
      <w:r>
        <w:t>Программный код начального окна представлен в приложении </w:t>
      </w:r>
      <w:r w:rsidR="00EE20F4">
        <w:t>4</w:t>
      </w:r>
      <w:r>
        <w:t>.</w:t>
      </w:r>
    </w:p>
    <w:p w14:paraId="1135522F" w14:textId="2D0DF586" w:rsidR="00D50EC1" w:rsidRDefault="00D50EC1" w:rsidP="00D50EC1">
      <w:pPr>
        <w:pStyle w:val="ac"/>
      </w:pPr>
      <w:r>
        <w:t>Программный код окна редактора графов представлен в приложении </w:t>
      </w:r>
      <w:r w:rsidR="00EE20F4">
        <w:t>5</w:t>
      </w:r>
      <w:r>
        <w:t>.</w:t>
      </w:r>
    </w:p>
    <w:p w14:paraId="1FFB50EA" w14:textId="4E4800C5" w:rsidR="00D50EC1" w:rsidRDefault="00D50EC1" w:rsidP="00D50EC1">
      <w:pPr>
        <w:pStyle w:val="ac"/>
      </w:pPr>
      <w:r>
        <w:t>Программный код окна свойств объектов графа (графа, узла, ребра) представлен в приложении </w:t>
      </w:r>
      <w:r w:rsidR="00EE20F4">
        <w:t>6</w:t>
      </w:r>
      <w:r>
        <w:t>.</w:t>
      </w:r>
    </w:p>
    <w:p w14:paraId="1EF3FADE" w14:textId="4F567FF5" w:rsidR="00396DC0" w:rsidRDefault="00D50EC1" w:rsidP="00B658CA">
      <w:pPr>
        <w:pStyle w:val="ac"/>
      </w:pPr>
      <w:r>
        <w:t>Программный код окна списка объектов графа (графа, узла, ребра)</w:t>
      </w:r>
      <w:r w:rsidR="001345E6">
        <w:t>, а также списка сессий</w:t>
      </w:r>
      <w:r>
        <w:t xml:space="preserve"> в приложении </w:t>
      </w:r>
      <w:r w:rsidR="00EE20F4">
        <w:t>7</w:t>
      </w:r>
      <w:r>
        <w:t>.</w:t>
      </w:r>
    </w:p>
    <w:p w14:paraId="5D53F77E" w14:textId="0865090D" w:rsidR="005D59A6" w:rsidRDefault="005D59A6" w:rsidP="005D59A6">
      <w:pPr>
        <w:pStyle w:val="ac"/>
      </w:pPr>
      <w:r>
        <w:t xml:space="preserve">Программный код окна </w:t>
      </w:r>
      <w:r w:rsidR="00555856">
        <w:t xml:space="preserve">редактирования </w:t>
      </w:r>
      <w:r w:rsidR="00555856">
        <w:rPr>
          <w:lang w:val="en-US"/>
        </w:rPr>
        <w:t>URL</w:t>
      </w:r>
      <w:r w:rsidR="00555856" w:rsidRPr="00555856">
        <w:t>-</w:t>
      </w:r>
      <w:r w:rsidR="00555856">
        <w:t>ссылки</w:t>
      </w:r>
      <w:r>
        <w:t xml:space="preserve"> представлен в приложении </w:t>
      </w:r>
      <w:r w:rsidR="00F119D7">
        <w:t>8</w:t>
      </w:r>
      <w:r>
        <w:t>.</w:t>
      </w:r>
    </w:p>
    <w:p w14:paraId="52D01A92" w14:textId="77777777" w:rsidR="001B7CA5" w:rsidRDefault="00F119D7" w:rsidP="001B7CA5">
      <w:pPr>
        <w:pStyle w:val="ac"/>
      </w:pPr>
      <w:r>
        <w:t>Программный код окна авторизации, регистрации и смены пароля представлен в приложении 9.</w:t>
      </w:r>
    </w:p>
    <w:p w14:paraId="766CDA40" w14:textId="51E4F7E9" w:rsidR="00F50861" w:rsidRDefault="001B7CA5" w:rsidP="001B7CA5">
      <w:pPr>
        <w:pStyle w:val="ac"/>
      </w:pPr>
      <w:r>
        <w:t xml:space="preserve">Программный код </w:t>
      </w:r>
      <w:r w:rsidR="00F51E9B">
        <w:t xml:space="preserve">Начального окна </w:t>
      </w:r>
      <w:r w:rsidR="00F51E9B">
        <w:rPr>
          <w:lang w:val="en-US"/>
        </w:rPr>
        <w:t>API</w:t>
      </w:r>
      <w:r>
        <w:t xml:space="preserve"> представлен в приложении </w:t>
      </w:r>
      <w:r w:rsidR="00AF2405">
        <w:t>10</w:t>
      </w:r>
      <w:r>
        <w:t>.</w:t>
      </w:r>
    </w:p>
    <w:p w14:paraId="3EB01462" w14:textId="77777777" w:rsidR="001B7CA5" w:rsidRPr="001B7CA5" w:rsidRDefault="001B7CA5" w:rsidP="001B7CA5">
      <w:pPr>
        <w:pStyle w:val="ac"/>
      </w:pPr>
    </w:p>
    <w:p w14:paraId="69836722" w14:textId="7BADF7D8" w:rsidR="00383BBE" w:rsidRDefault="00E90525" w:rsidP="00E90525">
      <w:pPr>
        <w:pStyle w:val="af2"/>
        <w:numPr>
          <w:ilvl w:val="1"/>
          <w:numId w:val="20"/>
        </w:numPr>
        <w:ind w:left="0" w:firstLine="0"/>
      </w:pPr>
      <w:r>
        <w:t>Классы объектов графа</w:t>
      </w:r>
    </w:p>
    <w:p w14:paraId="7DAA3351" w14:textId="6E7D3102" w:rsidR="008E777F" w:rsidRDefault="008E777F" w:rsidP="00B658CA">
      <w:pPr>
        <w:pStyle w:val="ac"/>
      </w:pPr>
      <w:r>
        <w:t>Один из этих классов – список объектов графа, представленный в приложении </w:t>
      </w:r>
      <w:r w:rsidR="007202BC">
        <w:t>11</w:t>
      </w:r>
    </w:p>
    <w:p w14:paraId="53EBF6B9" w14:textId="6EBFB3A4" w:rsidR="00383BBE" w:rsidRDefault="008951D2" w:rsidP="00B658CA">
      <w:pPr>
        <w:pStyle w:val="ac"/>
      </w:pPr>
      <w:r>
        <w:t>Следующие 3 класса</w:t>
      </w:r>
      <w:r w:rsidR="00E90525">
        <w:t xml:space="preserve"> объектов графа</w:t>
      </w:r>
      <w:r>
        <w:t>, которые используются в визуальном отображении,</w:t>
      </w:r>
      <w:r w:rsidR="00E90525">
        <w:t xml:space="preserve"> наследуются от одного базового абстрактного класса</w:t>
      </w:r>
      <w:r w:rsidR="00567654">
        <w:t xml:space="preserve"> </w:t>
      </w:r>
      <w:r w:rsidR="00567654">
        <w:rPr>
          <w:i/>
          <w:iCs/>
          <w:lang w:val="en-US"/>
        </w:rPr>
        <w:t>GraphElement</w:t>
      </w:r>
      <w:r w:rsidR="00E90525">
        <w:t>, представленного на рисунке </w:t>
      </w:r>
      <w:r w:rsidR="00304AAA">
        <w:t>12</w:t>
      </w:r>
      <w:r w:rsidR="00E90525">
        <w:t>.</w:t>
      </w:r>
      <w:r w:rsidR="00183E6D">
        <w:t xml:space="preserve"> Это классы:</w:t>
      </w:r>
    </w:p>
    <w:p w14:paraId="78922D01" w14:textId="1170BD4F" w:rsidR="00183E6D" w:rsidRDefault="00183E6D" w:rsidP="00183E6D">
      <w:pPr>
        <w:pStyle w:val="ac"/>
        <w:numPr>
          <w:ilvl w:val="0"/>
          <w:numId w:val="31"/>
        </w:numPr>
        <w:ind w:left="0" w:firstLine="709"/>
      </w:pPr>
      <w:r>
        <w:rPr>
          <w:i/>
          <w:iCs/>
        </w:rPr>
        <w:t>Собственно, Граф</w:t>
      </w:r>
      <w:r>
        <w:t>, представленный в приложении </w:t>
      </w:r>
      <w:r w:rsidR="007202BC">
        <w:t>1</w:t>
      </w:r>
      <w:r w:rsidR="00304AAA">
        <w:t>3</w:t>
      </w:r>
    </w:p>
    <w:p w14:paraId="56E62653" w14:textId="09B79DCE" w:rsidR="00183E6D" w:rsidRDefault="00183E6D" w:rsidP="00183E6D">
      <w:pPr>
        <w:pStyle w:val="ac"/>
        <w:numPr>
          <w:ilvl w:val="0"/>
          <w:numId w:val="31"/>
        </w:numPr>
        <w:ind w:left="0" w:firstLine="709"/>
      </w:pPr>
      <w:r>
        <w:rPr>
          <w:i/>
          <w:iCs/>
        </w:rPr>
        <w:t>Узел графа</w:t>
      </w:r>
      <w:r>
        <w:t>, представленный в приложении </w:t>
      </w:r>
      <w:r w:rsidR="001510EF">
        <w:t>1</w:t>
      </w:r>
      <w:r w:rsidR="00304AAA">
        <w:t>4</w:t>
      </w:r>
      <w:r>
        <w:t>.</w:t>
      </w:r>
    </w:p>
    <w:p w14:paraId="46F7E5DB" w14:textId="44E87B05" w:rsidR="00183E6D" w:rsidRDefault="00F32095" w:rsidP="00183E6D">
      <w:pPr>
        <w:pStyle w:val="ac"/>
        <w:numPr>
          <w:ilvl w:val="0"/>
          <w:numId w:val="31"/>
        </w:numPr>
        <w:ind w:left="0" w:firstLine="709"/>
      </w:pPr>
      <w:r>
        <w:rPr>
          <w:i/>
          <w:iCs/>
        </w:rPr>
        <w:t>Ребро графа (Или, связь графа)</w:t>
      </w:r>
      <w:r>
        <w:t>, представленный в приложении 1</w:t>
      </w:r>
      <w:r w:rsidR="00304AAA">
        <w:t>5</w:t>
      </w:r>
      <w:r>
        <w:t>.</w:t>
      </w:r>
    </w:p>
    <w:p w14:paraId="36557734" w14:textId="749A586B" w:rsidR="00E90525" w:rsidRDefault="00A35A05" w:rsidP="00B658CA">
      <w:pPr>
        <w:pStyle w:val="ac"/>
      </w:pPr>
      <w:r>
        <w:t xml:space="preserve">Ещё, вспомогательный класс для отображения узлов и рёбер – цвет элементов графа, представленный </w:t>
      </w:r>
      <w:r w:rsidR="00666234">
        <w:t>в приложении 1</w:t>
      </w:r>
      <w:r w:rsidR="00304AAA">
        <w:t>6</w:t>
      </w:r>
      <w:r>
        <w:t>.</w:t>
      </w:r>
    </w:p>
    <w:p w14:paraId="07B1BB74" w14:textId="5CE3C57B" w:rsidR="00874A9F" w:rsidRDefault="00874A9F" w:rsidP="00B658CA">
      <w:pPr>
        <w:pStyle w:val="ac"/>
      </w:pPr>
      <w:r>
        <w:lastRenderedPageBreak/>
        <w:t>Также, есть перечисление для типов элемента графа:</w:t>
      </w:r>
    </w:p>
    <w:p w14:paraId="546D2BC7" w14:textId="77777777" w:rsidR="004E6789" w:rsidRPr="004E6789" w:rsidRDefault="004E6789" w:rsidP="004E6789">
      <w:pPr>
        <w:pStyle w:val="a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6789">
        <w:rPr>
          <w:rFonts w:ascii="Courier New" w:hAnsi="Courier New" w:cs="Courier New"/>
          <w:sz w:val="20"/>
          <w:szCs w:val="20"/>
          <w:lang w:val="en-US"/>
        </w:rPr>
        <w:t>package com.example.lab3_lab4_graphbuilder_sidorov493;</w:t>
      </w:r>
    </w:p>
    <w:p w14:paraId="7B355A0A" w14:textId="77777777" w:rsidR="004E6789" w:rsidRPr="004E6789" w:rsidRDefault="004E6789" w:rsidP="004E6789">
      <w:pPr>
        <w:pStyle w:val="a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CC2F4A" w14:textId="77777777" w:rsidR="004E6789" w:rsidRPr="004E6789" w:rsidRDefault="004E6789" w:rsidP="004E6789">
      <w:pPr>
        <w:pStyle w:val="a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6789">
        <w:rPr>
          <w:rFonts w:ascii="Courier New" w:hAnsi="Courier New" w:cs="Courier New"/>
          <w:sz w:val="20"/>
          <w:szCs w:val="20"/>
          <w:lang w:val="en-US"/>
        </w:rPr>
        <w:t xml:space="preserve">public </w:t>
      </w:r>
      <w:proofErr w:type="spellStart"/>
      <w:r w:rsidRPr="004E6789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4E678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6789">
        <w:rPr>
          <w:rFonts w:ascii="Courier New" w:hAnsi="Courier New" w:cs="Courier New"/>
          <w:sz w:val="20"/>
          <w:szCs w:val="20"/>
          <w:lang w:val="en-US"/>
        </w:rPr>
        <w:t>GraphElementName</w:t>
      </w:r>
      <w:proofErr w:type="spellEnd"/>
      <w:r w:rsidRPr="004E678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C3EF4E2" w14:textId="6F70A584" w:rsidR="004E6789" w:rsidRPr="00015364" w:rsidRDefault="004E6789" w:rsidP="004E6789">
      <w:pPr>
        <w:pStyle w:val="a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3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6789">
        <w:rPr>
          <w:rFonts w:ascii="Courier New" w:hAnsi="Courier New" w:cs="Courier New"/>
          <w:sz w:val="20"/>
          <w:szCs w:val="20"/>
          <w:lang w:val="en-US"/>
        </w:rPr>
        <w:t>Graph</w:t>
      </w:r>
      <w:r w:rsidRPr="00015364">
        <w:rPr>
          <w:rFonts w:ascii="Courier New" w:hAnsi="Courier New" w:cs="Courier New"/>
          <w:sz w:val="20"/>
          <w:szCs w:val="20"/>
          <w:lang w:val="en-US"/>
        </w:rPr>
        <w:t>,</w:t>
      </w:r>
      <w:r w:rsidR="00B42777" w:rsidRPr="00015364">
        <w:rPr>
          <w:rFonts w:ascii="Courier New" w:hAnsi="Courier New" w:cs="Courier New"/>
          <w:sz w:val="20"/>
          <w:szCs w:val="20"/>
          <w:lang w:val="en-US"/>
        </w:rPr>
        <w:t xml:space="preserve"> // </w:t>
      </w:r>
      <w:r w:rsidR="00B42777">
        <w:rPr>
          <w:rFonts w:ascii="Courier New" w:hAnsi="Courier New" w:cs="Courier New"/>
          <w:sz w:val="20"/>
          <w:szCs w:val="20"/>
        </w:rPr>
        <w:t>Собственно</w:t>
      </w:r>
      <w:r w:rsidR="00B42777" w:rsidRPr="0001536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B42777">
        <w:rPr>
          <w:rFonts w:ascii="Courier New" w:hAnsi="Courier New" w:cs="Courier New"/>
          <w:sz w:val="20"/>
          <w:szCs w:val="20"/>
        </w:rPr>
        <w:t>Граф</w:t>
      </w:r>
    </w:p>
    <w:p w14:paraId="76457B7B" w14:textId="5B588EF1" w:rsidR="004E6789" w:rsidRPr="00B42777" w:rsidRDefault="004E6789" w:rsidP="004E6789">
      <w:pPr>
        <w:pStyle w:val="ac"/>
        <w:spacing w:line="240" w:lineRule="auto"/>
        <w:rPr>
          <w:rFonts w:ascii="Courier New" w:hAnsi="Courier New" w:cs="Courier New"/>
          <w:sz w:val="20"/>
          <w:szCs w:val="20"/>
        </w:rPr>
      </w:pPr>
      <w:r w:rsidRPr="000153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6789">
        <w:rPr>
          <w:rFonts w:ascii="Courier New" w:hAnsi="Courier New" w:cs="Courier New"/>
          <w:sz w:val="20"/>
          <w:szCs w:val="20"/>
          <w:lang w:val="en-US"/>
        </w:rPr>
        <w:t>Node</w:t>
      </w:r>
      <w:r w:rsidRPr="00B42777">
        <w:rPr>
          <w:rFonts w:ascii="Courier New" w:hAnsi="Courier New" w:cs="Courier New"/>
          <w:sz w:val="20"/>
          <w:szCs w:val="20"/>
        </w:rPr>
        <w:t>,</w:t>
      </w:r>
      <w:r w:rsidR="00B42777">
        <w:rPr>
          <w:rFonts w:ascii="Courier New" w:hAnsi="Courier New" w:cs="Courier New"/>
          <w:sz w:val="20"/>
          <w:szCs w:val="20"/>
        </w:rPr>
        <w:t xml:space="preserve"> // Узел</w:t>
      </w:r>
    </w:p>
    <w:p w14:paraId="629F27C6" w14:textId="699DDCF1" w:rsidR="004E6789" w:rsidRPr="004E6789" w:rsidRDefault="004E6789" w:rsidP="004E6789">
      <w:pPr>
        <w:pStyle w:val="ac"/>
        <w:spacing w:line="240" w:lineRule="auto"/>
        <w:rPr>
          <w:rFonts w:ascii="Courier New" w:hAnsi="Courier New" w:cs="Courier New"/>
          <w:sz w:val="20"/>
          <w:szCs w:val="20"/>
        </w:rPr>
      </w:pPr>
      <w:r w:rsidRPr="00B42777">
        <w:rPr>
          <w:rFonts w:ascii="Courier New" w:hAnsi="Courier New" w:cs="Courier New"/>
          <w:sz w:val="20"/>
          <w:szCs w:val="20"/>
        </w:rPr>
        <w:t xml:space="preserve">    </w:t>
      </w:r>
      <w:r w:rsidRPr="004E6789">
        <w:rPr>
          <w:rFonts w:ascii="Courier New" w:hAnsi="Courier New" w:cs="Courier New"/>
          <w:sz w:val="20"/>
          <w:szCs w:val="20"/>
        </w:rPr>
        <w:t>Link</w:t>
      </w:r>
      <w:r w:rsidR="00B42777">
        <w:rPr>
          <w:rFonts w:ascii="Courier New" w:hAnsi="Courier New" w:cs="Courier New"/>
          <w:sz w:val="20"/>
          <w:szCs w:val="20"/>
        </w:rPr>
        <w:t xml:space="preserve"> // Связь или ребро</w:t>
      </w:r>
    </w:p>
    <w:p w14:paraId="291BEE81" w14:textId="0EC5CE25" w:rsidR="00874A9F" w:rsidRDefault="004E6789" w:rsidP="004E6789">
      <w:pPr>
        <w:pStyle w:val="ac"/>
        <w:spacing w:line="240" w:lineRule="auto"/>
        <w:rPr>
          <w:rFonts w:ascii="Courier New" w:hAnsi="Courier New" w:cs="Courier New"/>
          <w:sz w:val="20"/>
          <w:szCs w:val="20"/>
        </w:rPr>
      </w:pPr>
      <w:r w:rsidRPr="004E6789">
        <w:rPr>
          <w:rFonts w:ascii="Courier New" w:hAnsi="Courier New" w:cs="Courier New"/>
          <w:sz w:val="20"/>
          <w:szCs w:val="20"/>
        </w:rPr>
        <w:t>}</w:t>
      </w:r>
    </w:p>
    <w:p w14:paraId="37F30E70" w14:textId="77777777" w:rsidR="004E6789" w:rsidRPr="00874A9F" w:rsidRDefault="004E6789" w:rsidP="00B658CA">
      <w:pPr>
        <w:pStyle w:val="ac"/>
        <w:rPr>
          <w:rFonts w:ascii="Courier New" w:hAnsi="Courier New" w:cs="Courier New"/>
          <w:sz w:val="20"/>
          <w:szCs w:val="20"/>
        </w:rPr>
      </w:pPr>
    </w:p>
    <w:p w14:paraId="2391133D" w14:textId="7722CABF" w:rsidR="00383BBE" w:rsidRPr="00666234" w:rsidRDefault="00094EA2" w:rsidP="00DF2876">
      <w:pPr>
        <w:pStyle w:val="af2"/>
        <w:numPr>
          <w:ilvl w:val="1"/>
          <w:numId w:val="20"/>
        </w:numPr>
        <w:ind w:left="0" w:firstLine="0"/>
      </w:pPr>
      <w:r>
        <w:t>Буфер обмена для объектов графа</w:t>
      </w:r>
    </w:p>
    <w:p w14:paraId="014830BF" w14:textId="161270BA" w:rsidR="00666234" w:rsidRDefault="00045774" w:rsidP="00B658CA">
      <w:pPr>
        <w:pStyle w:val="ac"/>
      </w:pPr>
      <w:r>
        <w:t xml:space="preserve">Класс </w:t>
      </w:r>
      <w:r>
        <w:rPr>
          <w:i/>
          <w:iCs/>
        </w:rPr>
        <w:t>Буфер обмена для объектов графа</w:t>
      </w:r>
      <w:r>
        <w:t>, представлен в приложении 1</w:t>
      </w:r>
      <w:r w:rsidR="00BB44E4">
        <w:t>7</w:t>
      </w:r>
      <w:r>
        <w:t>.</w:t>
      </w:r>
    </w:p>
    <w:p w14:paraId="0E101C51" w14:textId="4E1993B1" w:rsidR="00045774" w:rsidRPr="00045774" w:rsidRDefault="00DF2876" w:rsidP="00DF2876">
      <w:pPr>
        <w:pStyle w:val="af2"/>
        <w:numPr>
          <w:ilvl w:val="1"/>
          <w:numId w:val="20"/>
        </w:numPr>
        <w:ind w:left="12" w:hanging="12"/>
      </w:pPr>
      <w:r>
        <w:t>Код компонентов интерфейса</w:t>
      </w:r>
    </w:p>
    <w:p w14:paraId="38242DD7" w14:textId="7EB12193" w:rsidR="00666234" w:rsidRDefault="00AD61AA" w:rsidP="00B658CA">
      <w:pPr>
        <w:pStyle w:val="ac"/>
      </w:pPr>
      <w:r>
        <w:t>Рисовальная панель для графа представлена на рисунке 1</w:t>
      </w:r>
      <w:r w:rsidR="00BB44E4">
        <w:t>8</w:t>
      </w:r>
      <w:r>
        <w:t>.</w:t>
      </w:r>
    </w:p>
    <w:p w14:paraId="60F1F551" w14:textId="03F0872C" w:rsidR="00AD61AA" w:rsidRDefault="00AD61AA" w:rsidP="00B658CA">
      <w:pPr>
        <w:pStyle w:val="ac"/>
      </w:pPr>
      <w:r>
        <w:t>Текст с надписью представлен в приложении 1</w:t>
      </w:r>
      <w:r w:rsidR="00BB44E4">
        <w:t>9</w:t>
      </w:r>
      <w:r>
        <w:t>.</w:t>
      </w:r>
    </w:p>
    <w:p w14:paraId="7E5ABF6E" w14:textId="264CAEDF" w:rsidR="00666234" w:rsidRDefault="00AD61AA" w:rsidP="00DF1490">
      <w:pPr>
        <w:pStyle w:val="ac"/>
      </w:pPr>
      <w:r>
        <w:t>Текст с флажком представлен на рисунке </w:t>
      </w:r>
      <w:r w:rsidR="00BB44E4">
        <w:t>20</w:t>
      </w:r>
    </w:p>
    <w:p w14:paraId="05B6F378" w14:textId="5AD07CC7" w:rsidR="00983ECE" w:rsidRDefault="000E32BA" w:rsidP="00DE5C78">
      <w:pPr>
        <w:pStyle w:val="af2"/>
        <w:numPr>
          <w:ilvl w:val="1"/>
          <w:numId w:val="20"/>
        </w:numPr>
        <w:ind w:left="12" w:hanging="12"/>
      </w:pPr>
      <w:r>
        <w:t xml:space="preserve">Код работы с </w:t>
      </w:r>
      <w:r>
        <w:rPr>
          <w:lang w:val="en-US"/>
        </w:rPr>
        <w:t>API</w:t>
      </w:r>
    </w:p>
    <w:p w14:paraId="75C5B9F3" w14:textId="2A0977FF" w:rsidR="00887F13" w:rsidRDefault="00887F13" w:rsidP="00B658CA">
      <w:pPr>
        <w:pStyle w:val="ac"/>
      </w:pPr>
      <w:r>
        <w:t>Для этих классов есть перечисление для выбора «</w:t>
      </w:r>
      <w:r>
        <w:rPr>
          <w:lang w:val="en-US"/>
        </w:rPr>
        <w:t>Graph</w:t>
      </w:r>
      <w:r>
        <w:t>»/«</w:t>
      </w:r>
      <w:r>
        <w:rPr>
          <w:lang w:val="en-US"/>
        </w:rPr>
        <w:t>ID</w:t>
      </w:r>
      <w:r>
        <w:t xml:space="preserve">» в ссылках, где есть </w:t>
      </w:r>
      <w:r>
        <w:rPr>
          <w:lang w:val="en-US"/>
        </w:rPr>
        <w:t>ID</w:t>
      </w:r>
      <w:r w:rsidRPr="00887F13">
        <w:t xml:space="preserve"> </w:t>
      </w:r>
      <w:r>
        <w:t>графа:</w:t>
      </w:r>
    </w:p>
    <w:p w14:paraId="06519D91" w14:textId="77777777" w:rsidR="00DF1490" w:rsidRPr="00DF1490" w:rsidRDefault="00DF1490" w:rsidP="00DF1490">
      <w:pPr>
        <w:pStyle w:val="a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F1490">
        <w:rPr>
          <w:rFonts w:ascii="Courier New" w:hAnsi="Courier New" w:cs="Courier New"/>
          <w:sz w:val="20"/>
          <w:szCs w:val="20"/>
          <w:lang w:val="en-US"/>
        </w:rPr>
        <w:t xml:space="preserve">public </w:t>
      </w:r>
      <w:proofErr w:type="spellStart"/>
      <w:r w:rsidRPr="00DF1490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DF14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F1490">
        <w:rPr>
          <w:rFonts w:ascii="Courier New" w:hAnsi="Courier New" w:cs="Courier New"/>
          <w:sz w:val="20"/>
          <w:szCs w:val="20"/>
          <w:lang w:val="en-US"/>
        </w:rPr>
        <w:t>GraphIdView</w:t>
      </w:r>
      <w:proofErr w:type="spellEnd"/>
      <w:r w:rsidRPr="00DF1490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041670F9" w14:textId="77777777" w:rsidR="00DF1490" w:rsidRPr="00DF1490" w:rsidRDefault="00DF1490" w:rsidP="00DF1490">
      <w:pPr>
        <w:pStyle w:val="a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F1490">
        <w:rPr>
          <w:rFonts w:ascii="Courier New" w:hAnsi="Courier New" w:cs="Courier New"/>
          <w:sz w:val="20"/>
          <w:szCs w:val="20"/>
          <w:lang w:val="en-US"/>
        </w:rPr>
        <w:t xml:space="preserve">    graph,</w:t>
      </w:r>
    </w:p>
    <w:p w14:paraId="6BF8BF82" w14:textId="77777777" w:rsidR="00DF1490" w:rsidRPr="00DF1490" w:rsidRDefault="00DF1490" w:rsidP="00DF1490">
      <w:pPr>
        <w:pStyle w:val="a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F1490">
        <w:rPr>
          <w:rFonts w:ascii="Courier New" w:hAnsi="Courier New" w:cs="Courier New"/>
          <w:sz w:val="20"/>
          <w:szCs w:val="20"/>
          <w:lang w:val="en-US"/>
        </w:rPr>
        <w:t xml:space="preserve">    id</w:t>
      </w:r>
    </w:p>
    <w:p w14:paraId="484D373F" w14:textId="40D7C584" w:rsidR="00887F13" w:rsidRPr="00DF1490" w:rsidRDefault="00DF1490" w:rsidP="00DF1490">
      <w:pPr>
        <w:pStyle w:val="a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F149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634F624" w14:textId="0A22C0BD" w:rsidR="00383BBE" w:rsidRDefault="005E773B" w:rsidP="00B658CA">
      <w:pPr>
        <w:pStyle w:val="ac"/>
      </w:pPr>
      <w:r>
        <w:t xml:space="preserve">Базовый класс для работы с </w:t>
      </w:r>
      <w:r>
        <w:rPr>
          <w:lang w:val="en-US"/>
        </w:rPr>
        <w:t>API</w:t>
      </w:r>
      <w:r w:rsidR="007D276F">
        <w:t xml:space="preserve"> (От него унаследованы все остальные)</w:t>
      </w:r>
      <w:r w:rsidRPr="005E773B">
        <w:t xml:space="preserve"> </w:t>
      </w:r>
      <w:r>
        <w:t>представлен в приложении 21</w:t>
      </w:r>
      <w:r w:rsidR="004D3E39">
        <w:t>.</w:t>
      </w:r>
    </w:p>
    <w:p w14:paraId="3E42D476" w14:textId="77777777" w:rsidR="003B29DA" w:rsidRDefault="003B29DA" w:rsidP="003B29DA">
      <w:pPr>
        <w:pStyle w:val="ac"/>
      </w:pPr>
      <w:r>
        <w:t>Класс для открытия сессии представлен в приложении 22.</w:t>
      </w:r>
    </w:p>
    <w:p w14:paraId="51154DA2" w14:textId="77777777" w:rsidR="009D4F27" w:rsidRDefault="003B29DA" w:rsidP="009D4F27">
      <w:pPr>
        <w:pStyle w:val="ac"/>
      </w:pPr>
      <w:r>
        <w:t>Класс для закрытия сессии представлен в приложении 2</w:t>
      </w:r>
      <w:r w:rsidR="00421920">
        <w:t>3</w:t>
      </w:r>
      <w:r>
        <w:t>.</w:t>
      </w:r>
    </w:p>
    <w:p w14:paraId="75B1628A" w14:textId="77777777" w:rsidR="005E1640" w:rsidRDefault="009D4F27" w:rsidP="005E1640">
      <w:pPr>
        <w:pStyle w:val="ac"/>
      </w:pPr>
      <w:r>
        <w:t>Класс для просмотра списка сессий представлен в приложении 2</w:t>
      </w:r>
      <w:r w:rsidR="008310DB" w:rsidRPr="005E1640">
        <w:t>4</w:t>
      </w:r>
      <w:r>
        <w:t>.</w:t>
      </w:r>
    </w:p>
    <w:p w14:paraId="72B31172" w14:textId="0E793285" w:rsidR="00604360" w:rsidRDefault="005E1640" w:rsidP="00AC1C9E">
      <w:pPr>
        <w:pStyle w:val="ac"/>
      </w:pPr>
      <w:r>
        <w:t>Класс для создания аккаунта представлен в приложении 2</w:t>
      </w:r>
      <w:r w:rsidR="00A97EEC">
        <w:t>5</w:t>
      </w:r>
      <w:r>
        <w:t>.</w:t>
      </w:r>
    </w:p>
    <w:p w14:paraId="6ECB3E4C" w14:textId="77777777" w:rsidR="00E84CB2" w:rsidRDefault="00604360" w:rsidP="00E84CB2">
      <w:pPr>
        <w:pStyle w:val="ac"/>
      </w:pPr>
      <w:r>
        <w:t xml:space="preserve">Базовый класс для графов в </w:t>
      </w:r>
      <w:r>
        <w:rPr>
          <w:lang w:val="en-US"/>
        </w:rPr>
        <w:t>API</w:t>
      </w:r>
      <w:r>
        <w:t xml:space="preserve"> представлен в приложении 2</w:t>
      </w:r>
      <w:r w:rsidR="00097574">
        <w:t>6</w:t>
      </w:r>
      <w:r>
        <w:t>.</w:t>
      </w:r>
    </w:p>
    <w:p w14:paraId="058F4806" w14:textId="77777777" w:rsidR="002829F4" w:rsidRDefault="000021B5" w:rsidP="002829F4">
      <w:pPr>
        <w:pStyle w:val="ac"/>
      </w:pPr>
      <w:r>
        <w:t>К</w:t>
      </w:r>
      <w:r w:rsidR="00E84CB2">
        <w:t xml:space="preserve">ласс для создания графов в </w:t>
      </w:r>
      <w:r w:rsidR="00E84CB2">
        <w:rPr>
          <w:lang w:val="en-US"/>
        </w:rPr>
        <w:t>API</w:t>
      </w:r>
      <w:r w:rsidR="00E84CB2">
        <w:t xml:space="preserve"> представлен в приложении 2</w:t>
      </w:r>
      <w:r>
        <w:t>7</w:t>
      </w:r>
      <w:r w:rsidR="00E84CB2">
        <w:t>.</w:t>
      </w:r>
    </w:p>
    <w:p w14:paraId="657CFF05" w14:textId="77777777" w:rsidR="00B37E69" w:rsidRDefault="002829F4" w:rsidP="00B37E69">
      <w:pPr>
        <w:pStyle w:val="ac"/>
      </w:pPr>
      <w:r>
        <w:t xml:space="preserve">Класс для просмотра списка графов в </w:t>
      </w:r>
      <w:r>
        <w:rPr>
          <w:lang w:val="en-US"/>
        </w:rPr>
        <w:t>API</w:t>
      </w:r>
      <w:r>
        <w:t xml:space="preserve"> представлен в приложении 2</w:t>
      </w:r>
      <w:r w:rsidR="00CF4391">
        <w:t>8</w:t>
      </w:r>
      <w:r>
        <w:t>.</w:t>
      </w:r>
    </w:p>
    <w:p w14:paraId="07505F20" w14:textId="64488B50" w:rsidR="00B37E69" w:rsidRDefault="00B37E69" w:rsidP="00B37E69">
      <w:pPr>
        <w:pStyle w:val="ac"/>
      </w:pPr>
      <w:r>
        <w:t xml:space="preserve">Базовый класс для узлов графа в </w:t>
      </w:r>
      <w:r>
        <w:rPr>
          <w:lang w:val="en-US"/>
        </w:rPr>
        <w:t>API</w:t>
      </w:r>
      <w:r>
        <w:t xml:space="preserve"> представлен в приложении 29.</w:t>
      </w:r>
    </w:p>
    <w:p w14:paraId="315E0F37" w14:textId="5F93D36A" w:rsidR="00B37E69" w:rsidRDefault="00B37E69" w:rsidP="00B37E69">
      <w:pPr>
        <w:pStyle w:val="ac"/>
      </w:pPr>
      <w:r>
        <w:t xml:space="preserve">Класс для создания узлов графа в </w:t>
      </w:r>
      <w:r>
        <w:rPr>
          <w:lang w:val="en-US"/>
        </w:rPr>
        <w:t>API</w:t>
      </w:r>
      <w:r>
        <w:t xml:space="preserve"> представлен в приложении 30.</w:t>
      </w:r>
    </w:p>
    <w:p w14:paraId="13CA12AE" w14:textId="77777777" w:rsidR="00AB6C36" w:rsidRDefault="00B37E69" w:rsidP="00AB6C36">
      <w:pPr>
        <w:pStyle w:val="ac"/>
      </w:pPr>
      <w:r>
        <w:t xml:space="preserve">Класс для просмотра списка узлов графа в </w:t>
      </w:r>
      <w:r>
        <w:rPr>
          <w:lang w:val="en-US"/>
        </w:rPr>
        <w:t>API</w:t>
      </w:r>
      <w:r>
        <w:t xml:space="preserve"> представлен в приложении 31.</w:t>
      </w:r>
    </w:p>
    <w:p w14:paraId="4A3B6A29" w14:textId="6A2D9495" w:rsidR="00AB6C36" w:rsidRDefault="00AB6C36" w:rsidP="00AB6C36">
      <w:pPr>
        <w:pStyle w:val="ac"/>
      </w:pPr>
      <w:r>
        <w:t xml:space="preserve">Базовый класс для связей графа в </w:t>
      </w:r>
      <w:r>
        <w:rPr>
          <w:lang w:val="en-US"/>
        </w:rPr>
        <w:t>API</w:t>
      </w:r>
      <w:r>
        <w:t xml:space="preserve"> представлен в приложении 32.</w:t>
      </w:r>
    </w:p>
    <w:p w14:paraId="646495A3" w14:textId="6E51FF63" w:rsidR="00AB6C36" w:rsidRDefault="00AB6C36" w:rsidP="00AB6C36">
      <w:pPr>
        <w:pStyle w:val="ac"/>
      </w:pPr>
      <w:r>
        <w:lastRenderedPageBreak/>
        <w:t xml:space="preserve">Класс для создания связей графа в </w:t>
      </w:r>
      <w:r>
        <w:rPr>
          <w:lang w:val="en-US"/>
        </w:rPr>
        <w:t>API</w:t>
      </w:r>
      <w:r>
        <w:t xml:space="preserve"> представлен в приложении 33.</w:t>
      </w:r>
    </w:p>
    <w:p w14:paraId="01CD79E4" w14:textId="0CC8DA1C" w:rsidR="00AB6C36" w:rsidRDefault="00AB6C36" w:rsidP="00AB6C36">
      <w:pPr>
        <w:pStyle w:val="ac"/>
      </w:pPr>
      <w:r>
        <w:t xml:space="preserve">Класс для просмотра списка связей графа в </w:t>
      </w:r>
      <w:r>
        <w:rPr>
          <w:lang w:val="en-US"/>
        </w:rPr>
        <w:t>API</w:t>
      </w:r>
      <w:r>
        <w:t xml:space="preserve"> представлен в приложении 34.</w:t>
      </w:r>
    </w:p>
    <w:p w14:paraId="10641ADF" w14:textId="655F7466" w:rsidR="00A74DD1" w:rsidRDefault="00A74DD1" w:rsidP="00AB6C36">
      <w:pPr>
        <w:pStyle w:val="ac"/>
      </w:pPr>
      <w:r>
        <w:t>Также имеется вспомогательный класс «Сессия»:</w:t>
      </w:r>
    </w:p>
    <w:p w14:paraId="606B5EC2" w14:textId="77777777" w:rsidR="00D44FA6" w:rsidRPr="00D44FA6" w:rsidRDefault="00D44FA6" w:rsidP="00D44FA6">
      <w:pPr>
        <w:pStyle w:val="a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4FA6">
        <w:rPr>
          <w:rFonts w:ascii="Courier New" w:hAnsi="Courier New" w:cs="Courier New"/>
          <w:sz w:val="20"/>
          <w:szCs w:val="20"/>
          <w:lang w:val="en-US"/>
        </w:rPr>
        <w:t>package com.example.lab3_lab4_graphbuilder_sidorov493;</w:t>
      </w:r>
    </w:p>
    <w:p w14:paraId="121F1E3B" w14:textId="77777777" w:rsidR="00D44FA6" w:rsidRPr="00D44FA6" w:rsidRDefault="00D44FA6" w:rsidP="00D44FA6">
      <w:pPr>
        <w:pStyle w:val="a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D78A89" w14:textId="77777777" w:rsidR="00D44FA6" w:rsidRPr="00D44FA6" w:rsidRDefault="00D44FA6" w:rsidP="00D44FA6">
      <w:pPr>
        <w:pStyle w:val="a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4FA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D44FA6">
        <w:rPr>
          <w:rFonts w:ascii="Courier New" w:hAnsi="Courier New" w:cs="Courier New"/>
          <w:sz w:val="20"/>
          <w:szCs w:val="20"/>
          <w:lang w:val="en-US"/>
        </w:rPr>
        <w:t>java.text.SimpleDateFormat</w:t>
      </w:r>
      <w:proofErr w:type="spellEnd"/>
      <w:r w:rsidRPr="00D44FA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DEA8016" w14:textId="77777777" w:rsidR="00D44FA6" w:rsidRPr="00D44FA6" w:rsidRDefault="00D44FA6" w:rsidP="00D44FA6">
      <w:pPr>
        <w:pStyle w:val="a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4FA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D44FA6">
        <w:rPr>
          <w:rFonts w:ascii="Courier New" w:hAnsi="Courier New" w:cs="Courier New"/>
          <w:sz w:val="20"/>
          <w:szCs w:val="20"/>
          <w:lang w:val="en-US"/>
        </w:rPr>
        <w:t>java.util.Date</w:t>
      </w:r>
      <w:proofErr w:type="spellEnd"/>
      <w:r w:rsidRPr="00D44FA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840AF6B" w14:textId="77777777" w:rsidR="00D44FA6" w:rsidRPr="00D44FA6" w:rsidRDefault="00D44FA6" w:rsidP="00D44FA6">
      <w:pPr>
        <w:pStyle w:val="a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969D80" w14:textId="77777777" w:rsidR="00D44FA6" w:rsidRPr="00D44FA6" w:rsidRDefault="00D44FA6" w:rsidP="00D44FA6">
      <w:pPr>
        <w:pStyle w:val="a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4FA6">
        <w:rPr>
          <w:rFonts w:ascii="Courier New" w:hAnsi="Courier New" w:cs="Courier New"/>
          <w:sz w:val="20"/>
          <w:szCs w:val="20"/>
          <w:lang w:val="en-US"/>
        </w:rPr>
        <w:t>public class Session {</w:t>
      </w:r>
    </w:p>
    <w:p w14:paraId="7124F41D" w14:textId="77777777" w:rsidR="00D44FA6" w:rsidRPr="00D44FA6" w:rsidRDefault="00D44FA6" w:rsidP="00D44FA6">
      <w:pPr>
        <w:pStyle w:val="a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4FA6">
        <w:rPr>
          <w:rFonts w:ascii="Courier New" w:hAnsi="Courier New" w:cs="Courier New"/>
          <w:sz w:val="20"/>
          <w:szCs w:val="20"/>
          <w:lang w:val="en-US"/>
        </w:rPr>
        <w:t xml:space="preserve">    public String Key = "";</w:t>
      </w:r>
    </w:p>
    <w:p w14:paraId="31B5FAB7" w14:textId="77777777" w:rsidR="00D44FA6" w:rsidRPr="00D44FA6" w:rsidRDefault="00D44FA6" w:rsidP="00D44FA6">
      <w:pPr>
        <w:pStyle w:val="a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4FA6">
        <w:rPr>
          <w:rFonts w:ascii="Courier New" w:hAnsi="Courier New" w:cs="Courier New"/>
          <w:sz w:val="20"/>
          <w:szCs w:val="20"/>
          <w:lang w:val="en-US"/>
        </w:rPr>
        <w:t xml:space="preserve">    public String </w:t>
      </w:r>
      <w:proofErr w:type="spellStart"/>
      <w:r w:rsidRPr="00D44FA6">
        <w:rPr>
          <w:rFonts w:ascii="Courier New" w:hAnsi="Courier New" w:cs="Courier New"/>
          <w:sz w:val="20"/>
          <w:szCs w:val="20"/>
          <w:lang w:val="en-US"/>
        </w:rPr>
        <w:t>TimeStamp</w:t>
      </w:r>
      <w:proofErr w:type="spellEnd"/>
      <w:r w:rsidRPr="00D44FA6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4EE95DD1" w14:textId="2BC9147D" w:rsidR="00D44FA6" w:rsidRPr="00D44FA6" w:rsidRDefault="00D44FA6" w:rsidP="00D44FA6">
      <w:pPr>
        <w:pStyle w:val="a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4FA6">
        <w:rPr>
          <w:rFonts w:ascii="Courier New" w:hAnsi="Courier New" w:cs="Courier New"/>
          <w:sz w:val="20"/>
          <w:szCs w:val="20"/>
          <w:lang w:val="en-US"/>
        </w:rPr>
        <w:t xml:space="preserve">    public int ID = -1;</w:t>
      </w:r>
    </w:p>
    <w:p w14:paraId="69C0F909" w14:textId="77777777" w:rsidR="00D44FA6" w:rsidRPr="00D44FA6" w:rsidRDefault="00D44FA6" w:rsidP="00D44FA6">
      <w:pPr>
        <w:pStyle w:val="a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4FA6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D44FA6">
        <w:rPr>
          <w:rFonts w:ascii="Courier New" w:hAnsi="Courier New" w:cs="Courier New"/>
          <w:sz w:val="20"/>
          <w:szCs w:val="20"/>
          <w:lang w:val="en-US"/>
        </w:rPr>
        <w:t>SetDatetimeNow</w:t>
      </w:r>
      <w:proofErr w:type="spellEnd"/>
      <w:r w:rsidRPr="00D44FA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2F30288" w14:textId="5C23C099" w:rsidR="00D44FA6" w:rsidRPr="00D44FA6" w:rsidRDefault="00D44FA6" w:rsidP="00D44FA6">
      <w:pPr>
        <w:pStyle w:val="a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4FA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FB4FEFC" w14:textId="77777777" w:rsidR="00D44FA6" w:rsidRPr="00D44FA6" w:rsidRDefault="00D44FA6" w:rsidP="00D44FA6">
      <w:pPr>
        <w:pStyle w:val="a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4FA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44FA6">
        <w:rPr>
          <w:rFonts w:ascii="Courier New" w:hAnsi="Courier New" w:cs="Courier New"/>
          <w:sz w:val="20"/>
          <w:szCs w:val="20"/>
          <w:lang w:val="en-US"/>
        </w:rPr>
        <w:t>SetTimeStamp</w:t>
      </w:r>
      <w:proofErr w:type="spellEnd"/>
      <w:r w:rsidRPr="00D44FA6">
        <w:rPr>
          <w:rFonts w:ascii="Courier New" w:hAnsi="Courier New" w:cs="Courier New"/>
          <w:sz w:val="20"/>
          <w:szCs w:val="20"/>
          <w:lang w:val="en-US"/>
        </w:rPr>
        <w:t>(new Date());</w:t>
      </w:r>
    </w:p>
    <w:p w14:paraId="38BB6420" w14:textId="62A08878" w:rsidR="00D44FA6" w:rsidRPr="00D44FA6" w:rsidRDefault="00D44FA6" w:rsidP="00D44FA6">
      <w:pPr>
        <w:pStyle w:val="a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4FA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7FCF845" w14:textId="77777777" w:rsidR="00D44FA6" w:rsidRPr="00D44FA6" w:rsidRDefault="00D44FA6" w:rsidP="00D44FA6">
      <w:pPr>
        <w:pStyle w:val="a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4FA6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D44FA6">
        <w:rPr>
          <w:rFonts w:ascii="Courier New" w:hAnsi="Courier New" w:cs="Courier New"/>
          <w:sz w:val="20"/>
          <w:szCs w:val="20"/>
          <w:lang w:val="en-US"/>
        </w:rPr>
        <w:t>SetTimeStamp</w:t>
      </w:r>
      <w:proofErr w:type="spellEnd"/>
      <w:r w:rsidRPr="00D44FA6">
        <w:rPr>
          <w:rFonts w:ascii="Courier New" w:hAnsi="Courier New" w:cs="Courier New"/>
          <w:sz w:val="20"/>
          <w:szCs w:val="20"/>
          <w:lang w:val="en-US"/>
        </w:rPr>
        <w:t>(long date)</w:t>
      </w:r>
    </w:p>
    <w:p w14:paraId="0ECD1DFA" w14:textId="77777777" w:rsidR="00D44FA6" w:rsidRPr="00D44FA6" w:rsidRDefault="00D44FA6" w:rsidP="00D44FA6">
      <w:pPr>
        <w:pStyle w:val="a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4FA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E03A80E" w14:textId="77777777" w:rsidR="00D44FA6" w:rsidRPr="00D44FA6" w:rsidRDefault="00D44FA6" w:rsidP="00D44FA6">
      <w:pPr>
        <w:pStyle w:val="a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4FA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44FA6">
        <w:rPr>
          <w:rFonts w:ascii="Courier New" w:hAnsi="Courier New" w:cs="Courier New"/>
          <w:sz w:val="20"/>
          <w:szCs w:val="20"/>
          <w:lang w:val="en-US"/>
        </w:rPr>
        <w:t>SetTimeStamp</w:t>
      </w:r>
      <w:proofErr w:type="spellEnd"/>
      <w:r w:rsidRPr="00D44FA6">
        <w:rPr>
          <w:rFonts w:ascii="Courier New" w:hAnsi="Courier New" w:cs="Courier New"/>
          <w:sz w:val="20"/>
          <w:szCs w:val="20"/>
          <w:lang w:val="en-US"/>
        </w:rPr>
        <w:t>(new Date(date));</w:t>
      </w:r>
    </w:p>
    <w:p w14:paraId="1D530FAF" w14:textId="77777777" w:rsidR="00D44FA6" w:rsidRPr="00D44FA6" w:rsidRDefault="00D44FA6" w:rsidP="00D44FA6">
      <w:pPr>
        <w:pStyle w:val="a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4FA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68D63F3" w14:textId="77777777" w:rsidR="00D44FA6" w:rsidRPr="00D44FA6" w:rsidRDefault="00D44FA6" w:rsidP="00D44FA6">
      <w:pPr>
        <w:pStyle w:val="a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4FA6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D44FA6">
        <w:rPr>
          <w:rFonts w:ascii="Courier New" w:hAnsi="Courier New" w:cs="Courier New"/>
          <w:sz w:val="20"/>
          <w:szCs w:val="20"/>
          <w:lang w:val="en-US"/>
        </w:rPr>
        <w:t>SetDateTime</w:t>
      </w:r>
      <w:proofErr w:type="spellEnd"/>
      <w:r w:rsidRPr="00D44FA6">
        <w:rPr>
          <w:rFonts w:ascii="Courier New" w:hAnsi="Courier New" w:cs="Courier New"/>
          <w:sz w:val="20"/>
          <w:szCs w:val="20"/>
          <w:lang w:val="en-US"/>
        </w:rPr>
        <w:t>(String date)</w:t>
      </w:r>
    </w:p>
    <w:p w14:paraId="49401DAB" w14:textId="77777777" w:rsidR="00D44FA6" w:rsidRPr="00D44FA6" w:rsidRDefault="00D44FA6" w:rsidP="00D44FA6">
      <w:pPr>
        <w:pStyle w:val="a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4FA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BBF1265" w14:textId="77777777" w:rsidR="00D44FA6" w:rsidRPr="00D44FA6" w:rsidRDefault="00D44FA6" w:rsidP="00D44FA6">
      <w:pPr>
        <w:pStyle w:val="a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4FA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44FA6">
        <w:rPr>
          <w:rFonts w:ascii="Courier New" w:hAnsi="Courier New" w:cs="Courier New"/>
          <w:sz w:val="20"/>
          <w:szCs w:val="20"/>
          <w:lang w:val="en-US"/>
        </w:rPr>
        <w:t>SetTimeStamp</w:t>
      </w:r>
      <w:proofErr w:type="spellEnd"/>
      <w:r w:rsidRPr="00D44FA6">
        <w:rPr>
          <w:rFonts w:ascii="Courier New" w:hAnsi="Courier New" w:cs="Courier New"/>
          <w:sz w:val="20"/>
          <w:szCs w:val="20"/>
          <w:lang w:val="en-US"/>
        </w:rPr>
        <w:t>(new Date(date));</w:t>
      </w:r>
    </w:p>
    <w:p w14:paraId="2C318E66" w14:textId="77777777" w:rsidR="00D44FA6" w:rsidRPr="00D44FA6" w:rsidRDefault="00D44FA6" w:rsidP="00D44FA6">
      <w:pPr>
        <w:pStyle w:val="a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4FA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430B381" w14:textId="77777777" w:rsidR="00D44FA6" w:rsidRPr="00D44FA6" w:rsidRDefault="00D44FA6" w:rsidP="00D44FA6">
      <w:pPr>
        <w:pStyle w:val="a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4FA6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D44FA6">
        <w:rPr>
          <w:rFonts w:ascii="Courier New" w:hAnsi="Courier New" w:cs="Courier New"/>
          <w:sz w:val="20"/>
          <w:szCs w:val="20"/>
          <w:lang w:val="en-US"/>
        </w:rPr>
        <w:t>SetTimeStamp</w:t>
      </w:r>
      <w:proofErr w:type="spellEnd"/>
      <w:r w:rsidRPr="00D44FA6">
        <w:rPr>
          <w:rFonts w:ascii="Courier New" w:hAnsi="Courier New" w:cs="Courier New"/>
          <w:sz w:val="20"/>
          <w:szCs w:val="20"/>
          <w:lang w:val="en-US"/>
        </w:rPr>
        <w:t>(String date)</w:t>
      </w:r>
    </w:p>
    <w:p w14:paraId="5B63042C" w14:textId="77777777" w:rsidR="00D44FA6" w:rsidRPr="00D44FA6" w:rsidRDefault="00D44FA6" w:rsidP="00D44FA6">
      <w:pPr>
        <w:pStyle w:val="a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4FA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0A4018D" w14:textId="77777777" w:rsidR="00D44FA6" w:rsidRPr="00D44FA6" w:rsidRDefault="00D44FA6" w:rsidP="00D44FA6">
      <w:pPr>
        <w:pStyle w:val="a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4FA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44FA6">
        <w:rPr>
          <w:rFonts w:ascii="Courier New" w:hAnsi="Courier New" w:cs="Courier New"/>
          <w:sz w:val="20"/>
          <w:szCs w:val="20"/>
          <w:lang w:val="en-US"/>
        </w:rPr>
        <w:t>SetDateTime</w:t>
      </w:r>
      <w:proofErr w:type="spellEnd"/>
      <w:r w:rsidRPr="00D44FA6">
        <w:rPr>
          <w:rFonts w:ascii="Courier New" w:hAnsi="Courier New" w:cs="Courier New"/>
          <w:sz w:val="20"/>
          <w:szCs w:val="20"/>
          <w:lang w:val="en-US"/>
        </w:rPr>
        <w:t>(date);</w:t>
      </w:r>
    </w:p>
    <w:p w14:paraId="5062D216" w14:textId="43A04A19" w:rsidR="00D44FA6" w:rsidRPr="00D44FA6" w:rsidRDefault="00D44FA6" w:rsidP="00D44FA6">
      <w:pPr>
        <w:pStyle w:val="a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4FA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A22873E" w14:textId="77777777" w:rsidR="00D44FA6" w:rsidRPr="00D44FA6" w:rsidRDefault="00D44FA6" w:rsidP="00D44FA6">
      <w:pPr>
        <w:pStyle w:val="a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4FA6">
        <w:rPr>
          <w:rFonts w:ascii="Courier New" w:hAnsi="Courier New" w:cs="Courier New"/>
          <w:sz w:val="20"/>
          <w:szCs w:val="20"/>
          <w:lang w:val="en-US"/>
        </w:rPr>
        <w:t xml:space="preserve">    public String </w:t>
      </w:r>
      <w:proofErr w:type="spellStart"/>
      <w:r w:rsidRPr="00D44FA6">
        <w:rPr>
          <w:rFonts w:ascii="Courier New" w:hAnsi="Courier New" w:cs="Courier New"/>
          <w:sz w:val="20"/>
          <w:szCs w:val="20"/>
          <w:lang w:val="en-US"/>
        </w:rPr>
        <w:t>GetDatetime</w:t>
      </w:r>
      <w:proofErr w:type="spellEnd"/>
      <w:r w:rsidRPr="00D44FA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9AB579A" w14:textId="77777777" w:rsidR="00D44FA6" w:rsidRPr="00D44FA6" w:rsidRDefault="00D44FA6" w:rsidP="00D44FA6">
      <w:pPr>
        <w:pStyle w:val="a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4FA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D4C6F02" w14:textId="77777777" w:rsidR="00D44FA6" w:rsidRPr="00D44FA6" w:rsidRDefault="00D44FA6" w:rsidP="00D44FA6">
      <w:pPr>
        <w:pStyle w:val="a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4FA6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D44FA6">
        <w:rPr>
          <w:rFonts w:ascii="Courier New" w:hAnsi="Courier New" w:cs="Courier New"/>
          <w:sz w:val="20"/>
          <w:szCs w:val="20"/>
          <w:lang w:val="en-US"/>
        </w:rPr>
        <w:t>TimeStamp</w:t>
      </w:r>
      <w:proofErr w:type="spellEnd"/>
      <w:r w:rsidRPr="00D44FA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4410D4D" w14:textId="77476723" w:rsidR="00D44FA6" w:rsidRPr="00D44FA6" w:rsidRDefault="00D44FA6" w:rsidP="00D44FA6">
      <w:pPr>
        <w:pStyle w:val="a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4FA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EA829C7" w14:textId="77777777" w:rsidR="00D44FA6" w:rsidRPr="00D44FA6" w:rsidRDefault="00D44FA6" w:rsidP="00D44FA6">
      <w:pPr>
        <w:pStyle w:val="a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4FA6">
        <w:rPr>
          <w:rFonts w:ascii="Courier New" w:hAnsi="Courier New" w:cs="Courier New"/>
          <w:sz w:val="20"/>
          <w:szCs w:val="20"/>
          <w:lang w:val="en-US"/>
        </w:rPr>
        <w:t xml:space="preserve">    public Date </w:t>
      </w:r>
      <w:proofErr w:type="spellStart"/>
      <w:r w:rsidRPr="00D44FA6">
        <w:rPr>
          <w:rFonts w:ascii="Courier New" w:hAnsi="Courier New" w:cs="Courier New"/>
          <w:sz w:val="20"/>
          <w:szCs w:val="20"/>
          <w:lang w:val="en-US"/>
        </w:rPr>
        <w:t>GetTimeStamp</w:t>
      </w:r>
      <w:proofErr w:type="spellEnd"/>
      <w:r w:rsidRPr="00D44FA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45772DD" w14:textId="77777777" w:rsidR="00D44FA6" w:rsidRPr="00D44FA6" w:rsidRDefault="00D44FA6" w:rsidP="00D44FA6">
      <w:pPr>
        <w:pStyle w:val="a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4FA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9DE4B46" w14:textId="77777777" w:rsidR="00D44FA6" w:rsidRPr="00D44FA6" w:rsidRDefault="00D44FA6" w:rsidP="00D44FA6">
      <w:pPr>
        <w:pStyle w:val="a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4FA6">
        <w:rPr>
          <w:rFonts w:ascii="Courier New" w:hAnsi="Courier New" w:cs="Courier New"/>
          <w:sz w:val="20"/>
          <w:szCs w:val="20"/>
          <w:lang w:val="en-US"/>
        </w:rPr>
        <w:t xml:space="preserve">        return new Date(</w:t>
      </w:r>
      <w:proofErr w:type="spellStart"/>
      <w:r w:rsidRPr="00D44FA6">
        <w:rPr>
          <w:rFonts w:ascii="Courier New" w:hAnsi="Courier New" w:cs="Courier New"/>
          <w:sz w:val="20"/>
          <w:szCs w:val="20"/>
          <w:lang w:val="en-US"/>
        </w:rPr>
        <w:t>TimeStamp</w:t>
      </w:r>
      <w:proofErr w:type="spellEnd"/>
      <w:r w:rsidRPr="00D44FA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DD0F58" w14:textId="094CA38D" w:rsidR="00D44FA6" w:rsidRPr="00D44FA6" w:rsidRDefault="00D44FA6" w:rsidP="00D44FA6">
      <w:pPr>
        <w:pStyle w:val="a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4FA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6A29861" w14:textId="77777777" w:rsidR="00D44FA6" w:rsidRPr="00D44FA6" w:rsidRDefault="00D44FA6" w:rsidP="00D44FA6">
      <w:pPr>
        <w:pStyle w:val="a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4FA6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D44FA6">
        <w:rPr>
          <w:rFonts w:ascii="Courier New" w:hAnsi="Courier New" w:cs="Courier New"/>
          <w:sz w:val="20"/>
          <w:szCs w:val="20"/>
          <w:lang w:val="en-US"/>
        </w:rPr>
        <w:t>SetTimeStamp</w:t>
      </w:r>
      <w:proofErr w:type="spellEnd"/>
      <w:r w:rsidRPr="00D44FA6">
        <w:rPr>
          <w:rFonts w:ascii="Courier New" w:hAnsi="Courier New" w:cs="Courier New"/>
          <w:sz w:val="20"/>
          <w:szCs w:val="20"/>
          <w:lang w:val="en-US"/>
        </w:rPr>
        <w:t>(Date date)</w:t>
      </w:r>
    </w:p>
    <w:p w14:paraId="36BCB348" w14:textId="77777777" w:rsidR="00D44FA6" w:rsidRPr="00D44FA6" w:rsidRDefault="00D44FA6" w:rsidP="00D44FA6">
      <w:pPr>
        <w:pStyle w:val="a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4FA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036962B" w14:textId="77777777" w:rsidR="00D44FA6" w:rsidRPr="00D44FA6" w:rsidRDefault="00D44FA6" w:rsidP="00D44FA6">
      <w:pPr>
        <w:pStyle w:val="a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4FA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44FA6">
        <w:rPr>
          <w:rFonts w:ascii="Courier New" w:hAnsi="Courier New" w:cs="Courier New"/>
          <w:sz w:val="20"/>
          <w:szCs w:val="20"/>
          <w:lang w:val="en-US"/>
        </w:rPr>
        <w:t>TimeStamp</w:t>
      </w:r>
      <w:proofErr w:type="spellEnd"/>
      <w:r w:rsidRPr="00D44FA6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D44FA6">
        <w:rPr>
          <w:rFonts w:ascii="Courier New" w:hAnsi="Courier New" w:cs="Courier New"/>
          <w:sz w:val="20"/>
          <w:szCs w:val="20"/>
          <w:lang w:val="en-US"/>
        </w:rPr>
        <w:t>SimpleDateFormat</w:t>
      </w:r>
      <w:proofErr w:type="spellEnd"/>
      <w:r w:rsidRPr="00D44FA6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D44FA6">
        <w:rPr>
          <w:rFonts w:ascii="Courier New" w:hAnsi="Courier New" w:cs="Courier New"/>
          <w:sz w:val="20"/>
          <w:szCs w:val="20"/>
          <w:lang w:val="en-US"/>
        </w:rPr>
        <w:t>dd.MM.yyyy</w:t>
      </w:r>
      <w:proofErr w:type="spellEnd"/>
      <w:r w:rsidRPr="00D44F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44FA6">
        <w:rPr>
          <w:rFonts w:ascii="Courier New" w:hAnsi="Courier New" w:cs="Courier New"/>
          <w:sz w:val="20"/>
          <w:szCs w:val="20"/>
          <w:lang w:val="en-US"/>
        </w:rPr>
        <w:t>hh:mm:ss</w:t>
      </w:r>
      <w:proofErr w:type="spellEnd"/>
      <w:r w:rsidRPr="00D44FA6">
        <w:rPr>
          <w:rFonts w:ascii="Courier New" w:hAnsi="Courier New" w:cs="Courier New"/>
          <w:sz w:val="20"/>
          <w:szCs w:val="20"/>
          <w:lang w:val="en-US"/>
        </w:rPr>
        <w:t>").format(date);</w:t>
      </w:r>
    </w:p>
    <w:p w14:paraId="1A015D9A" w14:textId="492BAE43" w:rsidR="00A74DD1" w:rsidRPr="00A77E63" w:rsidRDefault="00D44FA6" w:rsidP="00D44FA6">
      <w:pPr>
        <w:pStyle w:val="ac"/>
        <w:spacing w:line="240" w:lineRule="auto"/>
        <w:rPr>
          <w:rFonts w:ascii="Courier New" w:hAnsi="Courier New" w:cs="Courier New"/>
          <w:sz w:val="20"/>
          <w:szCs w:val="20"/>
        </w:rPr>
      </w:pPr>
      <w:r w:rsidRPr="00D44FA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44FA6">
        <w:rPr>
          <w:rFonts w:ascii="Courier New" w:hAnsi="Courier New" w:cs="Courier New"/>
          <w:sz w:val="20"/>
          <w:szCs w:val="20"/>
        </w:rPr>
        <w:t>}</w:t>
      </w:r>
    </w:p>
    <w:p w14:paraId="4FE68AA6" w14:textId="77777777" w:rsidR="00396DC0" w:rsidRPr="00B658CA" w:rsidRDefault="00396DC0" w:rsidP="003414F8">
      <w:pPr>
        <w:pStyle w:val="ac"/>
      </w:pPr>
    </w:p>
    <w:p w14:paraId="016425BC" w14:textId="6B4C70B6" w:rsidR="0097710E" w:rsidRPr="00463C91" w:rsidRDefault="003A4F77" w:rsidP="003A4F77">
      <w:pPr>
        <w:pStyle w:val="1"/>
        <w:numPr>
          <w:ilvl w:val="0"/>
          <w:numId w:val="20"/>
        </w:numPr>
        <w:ind w:left="0" w:firstLine="0"/>
        <w:rPr>
          <w:lang w:val="en-US"/>
        </w:rPr>
      </w:pPr>
      <w:bookmarkStart w:id="5" w:name="_Toc122277258"/>
      <w:r>
        <w:t>Демонстрация</w:t>
      </w:r>
      <w:r w:rsidRPr="00463C91">
        <w:rPr>
          <w:lang w:val="en-US"/>
        </w:rPr>
        <w:t xml:space="preserve"> </w:t>
      </w:r>
      <w:r>
        <w:t>работы</w:t>
      </w:r>
      <w:r w:rsidRPr="00463C91">
        <w:rPr>
          <w:lang w:val="en-US"/>
        </w:rPr>
        <w:t xml:space="preserve"> </w:t>
      </w:r>
      <w:r>
        <w:t>приложения</w:t>
      </w:r>
      <w:bookmarkEnd w:id="5"/>
    </w:p>
    <w:p w14:paraId="7675C891" w14:textId="28A98FE7" w:rsidR="00D07C47" w:rsidRDefault="00C61E02" w:rsidP="00C61E02">
      <w:pPr>
        <w:pStyle w:val="ac"/>
        <w:rPr>
          <w:szCs w:val="28"/>
        </w:rPr>
      </w:pPr>
      <w:r>
        <w:rPr>
          <w:szCs w:val="28"/>
        </w:rPr>
        <w:t xml:space="preserve">Данное приложение будет тестироваться </w:t>
      </w:r>
      <w:r w:rsidR="006557C3">
        <w:rPr>
          <w:szCs w:val="28"/>
        </w:rPr>
        <w:t xml:space="preserve">эмуляторе </w:t>
      </w:r>
      <w:r w:rsidR="00215E6A">
        <w:rPr>
          <w:szCs w:val="28"/>
          <w:lang w:val="en-US"/>
        </w:rPr>
        <w:t>Android</w:t>
      </w:r>
      <w:r w:rsidR="00215E6A" w:rsidRPr="00DE5C78">
        <w:rPr>
          <w:szCs w:val="28"/>
        </w:rPr>
        <w:t xml:space="preserve"> </w:t>
      </w:r>
      <w:r w:rsidR="00215E6A">
        <w:rPr>
          <w:szCs w:val="28"/>
          <w:lang w:val="en-US"/>
        </w:rPr>
        <w:t>Studio</w:t>
      </w:r>
      <w:r>
        <w:rPr>
          <w:szCs w:val="28"/>
        </w:rPr>
        <w:t>.</w:t>
      </w:r>
    </w:p>
    <w:p w14:paraId="0C0257BB" w14:textId="00A6F563" w:rsidR="00215E6A" w:rsidRDefault="0065083D" w:rsidP="00C61E02">
      <w:pPr>
        <w:pStyle w:val="ac"/>
        <w:rPr>
          <w:szCs w:val="28"/>
        </w:rPr>
      </w:pPr>
      <w:r>
        <w:rPr>
          <w:szCs w:val="28"/>
        </w:rPr>
        <w:t>На начальном экране присутствуют кнопки:</w:t>
      </w:r>
    </w:p>
    <w:p w14:paraId="741FDA33" w14:textId="0C088F9B" w:rsidR="0065083D" w:rsidRDefault="0065083D" w:rsidP="00C5579D">
      <w:pPr>
        <w:pStyle w:val="ac"/>
        <w:numPr>
          <w:ilvl w:val="0"/>
          <w:numId w:val="33"/>
        </w:numPr>
        <w:ind w:left="0" w:firstLine="709"/>
        <w:rPr>
          <w:szCs w:val="28"/>
        </w:rPr>
      </w:pPr>
      <w:r>
        <w:rPr>
          <w:szCs w:val="28"/>
        </w:rPr>
        <w:t>«Закрыть программу» – Выход из программы</w:t>
      </w:r>
    </w:p>
    <w:p w14:paraId="3F79F457" w14:textId="5CF314FF" w:rsidR="0065083D" w:rsidRPr="00113E02" w:rsidRDefault="0065083D" w:rsidP="00C5579D">
      <w:pPr>
        <w:pStyle w:val="ac"/>
        <w:numPr>
          <w:ilvl w:val="0"/>
          <w:numId w:val="33"/>
        </w:numPr>
        <w:ind w:left="0" w:firstLine="709"/>
        <w:rPr>
          <w:szCs w:val="28"/>
        </w:rPr>
      </w:pPr>
      <w:r>
        <w:rPr>
          <w:szCs w:val="28"/>
        </w:rPr>
        <w:t xml:space="preserve">«Адрес </w:t>
      </w:r>
      <w:r>
        <w:rPr>
          <w:szCs w:val="28"/>
          <w:lang w:val="en-US"/>
        </w:rPr>
        <w:t>API</w:t>
      </w:r>
      <w:r>
        <w:rPr>
          <w:szCs w:val="28"/>
        </w:rPr>
        <w:t>» – Переход на окно для редактирование</w:t>
      </w:r>
      <w:r w:rsidR="00113E02">
        <w:rPr>
          <w:szCs w:val="28"/>
        </w:rPr>
        <w:t xml:space="preserve"> </w:t>
      </w:r>
      <w:r w:rsidR="00113E02">
        <w:rPr>
          <w:szCs w:val="28"/>
          <w:lang w:val="en-US"/>
        </w:rPr>
        <w:t>URL</w:t>
      </w:r>
      <w:r w:rsidR="00113E02" w:rsidRPr="00113E02">
        <w:rPr>
          <w:szCs w:val="28"/>
        </w:rPr>
        <w:t>-</w:t>
      </w:r>
      <w:r w:rsidR="00113E02">
        <w:rPr>
          <w:szCs w:val="28"/>
        </w:rPr>
        <w:t xml:space="preserve">ссылки для подключения к </w:t>
      </w:r>
      <w:r w:rsidR="00113E02">
        <w:rPr>
          <w:szCs w:val="28"/>
          <w:lang w:val="en-US"/>
        </w:rPr>
        <w:t>API</w:t>
      </w:r>
    </w:p>
    <w:p w14:paraId="7479573F" w14:textId="35BE271A" w:rsidR="00113E02" w:rsidRDefault="00113E02" w:rsidP="00C5579D">
      <w:pPr>
        <w:pStyle w:val="ac"/>
        <w:numPr>
          <w:ilvl w:val="0"/>
          <w:numId w:val="33"/>
        </w:numPr>
        <w:ind w:left="0" w:firstLine="709"/>
        <w:rPr>
          <w:szCs w:val="28"/>
        </w:rPr>
      </w:pPr>
      <w:r>
        <w:rPr>
          <w:szCs w:val="28"/>
        </w:rPr>
        <w:t>«Создать граф» – Переход на окно для редактирования нового графа</w:t>
      </w:r>
    </w:p>
    <w:p w14:paraId="5AEEE590" w14:textId="2761EAEE" w:rsidR="00113E02" w:rsidRDefault="00113E02" w:rsidP="00C5579D">
      <w:pPr>
        <w:pStyle w:val="ac"/>
        <w:numPr>
          <w:ilvl w:val="0"/>
          <w:numId w:val="33"/>
        </w:numPr>
        <w:ind w:left="0" w:firstLine="709"/>
        <w:rPr>
          <w:szCs w:val="28"/>
        </w:rPr>
      </w:pPr>
      <w:r>
        <w:rPr>
          <w:szCs w:val="28"/>
        </w:rPr>
        <w:lastRenderedPageBreak/>
        <w:t>«Список графов в базе данных» – Переход к списку графов, которые хранятся в базе данных</w:t>
      </w:r>
    </w:p>
    <w:p w14:paraId="15A080E2" w14:textId="29AB6D25" w:rsidR="007D2736" w:rsidRPr="007D2736" w:rsidRDefault="00113E02" w:rsidP="00C5579D">
      <w:pPr>
        <w:pStyle w:val="ac"/>
        <w:numPr>
          <w:ilvl w:val="0"/>
          <w:numId w:val="33"/>
        </w:numPr>
        <w:ind w:left="0" w:firstLine="709"/>
        <w:rPr>
          <w:szCs w:val="28"/>
        </w:rPr>
      </w:pPr>
      <w:r>
        <w:rPr>
          <w:szCs w:val="28"/>
        </w:rPr>
        <w:t xml:space="preserve">«Система </w:t>
      </w:r>
      <w:r>
        <w:rPr>
          <w:szCs w:val="28"/>
          <w:lang w:val="en-US"/>
        </w:rPr>
        <w:t>API</w:t>
      </w:r>
      <w:r>
        <w:rPr>
          <w:szCs w:val="28"/>
        </w:rPr>
        <w:t xml:space="preserve">» – Переход на окно с функциями с </w:t>
      </w:r>
      <w:r>
        <w:rPr>
          <w:szCs w:val="28"/>
          <w:lang w:val="en-US"/>
        </w:rPr>
        <w:t>API</w:t>
      </w:r>
      <w:r w:rsidR="009E71A4">
        <w:rPr>
          <w:szCs w:val="28"/>
        </w:rPr>
        <w:t xml:space="preserve"> (Главное окно с </w:t>
      </w:r>
      <w:r w:rsidR="009E71A4">
        <w:rPr>
          <w:szCs w:val="28"/>
          <w:lang w:val="en-US"/>
        </w:rPr>
        <w:t>API</w:t>
      </w:r>
      <w:r w:rsidR="009E71A4" w:rsidRPr="009E71A4">
        <w:rPr>
          <w:szCs w:val="28"/>
        </w:rPr>
        <w:t>)</w:t>
      </w:r>
      <w:r>
        <w:rPr>
          <w:szCs w:val="28"/>
        </w:rPr>
        <w:t>.</w:t>
      </w:r>
    </w:p>
    <w:p w14:paraId="27375C49" w14:textId="01F941CF" w:rsidR="00D84A7D" w:rsidRDefault="008F181F" w:rsidP="00C5579D">
      <w:pPr>
        <w:pStyle w:val="ac"/>
        <w:rPr>
          <w:szCs w:val="28"/>
        </w:rPr>
      </w:pPr>
      <w:r>
        <w:rPr>
          <w:szCs w:val="28"/>
        </w:rPr>
        <w:t>Это окно представлено на рисунке </w:t>
      </w:r>
      <w:r w:rsidR="005E11E8">
        <w:rPr>
          <w:szCs w:val="28"/>
        </w:rPr>
        <w:t>6</w:t>
      </w:r>
      <w:r>
        <w:rPr>
          <w:szCs w:val="28"/>
        </w:rPr>
        <w:t>.</w:t>
      </w:r>
    </w:p>
    <w:p w14:paraId="639D43C7" w14:textId="68998C5F" w:rsidR="008F181F" w:rsidRDefault="005E11E8" w:rsidP="00C5579D">
      <w:pPr>
        <w:pStyle w:val="ac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5AB1018" wp14:editId="1F125C52">
            <wp:extent cx="1779270" cy="2963314"/>
            <wp:effectExtent l="19050" t="19050" r="11430" b="27940"/>
            <wp:docPr id="7" name="Рисунок 7" descr="Android Emulator - Lab3-Lab4-GraphBuilder-sidorov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Android Emulator - Lab3-Lab4-GraphBuilder-sidorov49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488" cy="30069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D258D" w14:textId="574C73FB" w:rsidR="00C5579D" w:rsidRPr="00C5579D" w:rsidRDefault="005E11E8" w:rsidP="00C5579D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6</w:t>
      </w:r>
      <w:r w:rsidR="00D749A6">
        <w:rPr>
          <w:sz w:val="24"/>
        </w:rPr>
        <w:t xml:space="preserve"> – Запущенная программа</w:t>
      </w:r>
    </w:p>
    <w:p w14:paraId="0CAA0BBF" w14:textId="77777777" w:rsidR="00C5579D" w:rsidRDefault="00C5579D" w:rsidP="00C5579D">
      <w:pPr>
        <w:pStyle w:val="ac"/>
        <w:ind w:firstLine="0"/>
        <w:jc w:val="center"/>
        <w:rPr>
          <w:szCs w:val="28"/>
        </w:rPr>
      </w:pPr>
    </w:p>
    <w:p w14:paraId="74473818" w14:textId="20939D6C" w:rsidR="007D2736" w:rsidRDefault="004555F1" w:rsidP="00C61E02">
      <w:pPr>
        <w:pStyle w:val="ac"/>
        <w:rPr>
          <w:szCs w:val="28"/>
        </w:rPr>
      </w:pPr>
      <w:r>
        <w:rPr>
          <w:szCs w:val="28"/>
        </w:rPr>
        <w:t xml:space="preserve">Окно для редактирования </w:t>
      </w:r>
      <w:r>
        <w:rPr>
          <w:szCs w:val="28"/>
          <w:lang w:val="en-US"/>
        </w:rPr>
        <w:t>URL</w:t>
      </w:r>
      <w:r w:rsidRPr="004555F1">
        <w:rPr>
          <w:szCs w:val="28"/>
        </w:rPr>
        <w:t>-</w:t>
      </w:r>
      <w:r>
        <w:rPr>
          <w:szCs w:val="28"/>
        </w:rPr>
        <w:t>ссылки имеет 2 текстовых поля ввода:</w:t>
      </w:r>
    </w:p>
    <w:p w14:paraId="5A0AE8C9" w14:textId="099E45D4" w:rsidR="004555F1" w:rsidRDefault="004555F1" w:rsidP="004555F1">
      <w:pPr>
        <w:pStyle w:val="ac"/>
        <w:numPr>
          <w:ilvl w:val="0"/>
          <w:numId w:val="33"/>
        </w:numPr>
        <w:ind w:left="0" w:firstLine="709"/>
        <w:rPr>
          <w:szCs w:val="28"/>
        </w:rPr>
      </w:pPr>
      <w:r>
        <w:rPr>
          <w:szCs w:val="28"/>
        </w:rPr>
        <w:t xml:space="preserve">«Доменное имя» – Адрес </w:t>
      </w:r>
      <w:r>
        <w:rPr>
          <w:szCs w:val="28"/>
          <w:lang w:val="en-US"/>
        </w:rPr>
        <w:t>Web</w:t>
      </w:r>
      <w:r w:rsidRPr="004555F1">
        <w:rPr>
          <w:szCs w:val="28"/>
        </w:rPr>
        <w:t>-</w:t>
      </w:r>
      <w:r>
        <w:rPr>
          <w:szCs w:val="28"/>
        </w:rPr>
        <w:t>сервера, может быть вместе с путём.</w:t>
      </w:r>
    </w:p>
    <w:p w14:paraId="17E996AE" w14:textId="260EE46E" w:rsidR="004555F1" w:rsidRPr="004555F1" w:rsidRDefault="004555F1" w:rsidP="004555F1">
      <w:pPr>
        <w:pStyle w:val="ac"/>
        <w:numPr>
          <w:ilvl w:val="0"/>
          <w:numId w:val="33"/>
        </w:numPr>
        <w:ind w:left="0" w:firstLine="709"/>
        <w:rPr>
          <w:szCs w:val="28"/>
        </w:rPr>
      </w:pPr>
      <w:r>
        <w:rPr>
          <w:szCs w:val="28"/>
        </w:rPr>
        <w:t>«Порт</w:t>
      </w:r>
      <w:r w:rsidR="009E120E">
        <w:rPr>
          <w:szCs w:val="28"/>
        </w:rPr>
        <w:t>» – Порт сервера или путь к ресурсу</w:t>
      </w:r>
    </w:p>
    <w:p w14:paraId="0AAF11AA" w14:textId="13AFB1CC" w:rsidR="007D2736" w:rsidRDefault="001A04B1" w:rsidP="00C61E02">
      <w:pPr>
        <w:pStyle w:val="ac"/>
        <w:rPr>
          <w:szCs w:val="28"/>
        </w:rPr>
      </w:pPr>
      <w:r>
        <w:rPr>
          <w:szCs w:val="28"/>
        </w:rPr>
        <w:t>Теоретическая схема (Например, Сервер «</w:t>
      </w:r>
      <w:r>
        <w:rPr>
          <w:szCs w:val="28"/>
          <w:lang w:val="en-US"/>
        </w:rPr>
        <w:t>Google</w:t>
      </w:r>
      <w:r w:rsidRPr="001A04B1">
        <w:rPr>
          <w:szCs w:val="28"/>
        </w:rPr>
        <w:t>.</w:t>
      </w:r>
      <w:r>
        <w:rPr>
          <w:szCs w:val="28"/>
          <w:lang w:val="en-US"/>
        </w:rPr>
        <w:t>com</w:t>
      </w:r>
      <w:r>
        <w:rPr>
          <w:szCs w:val="28"/>
        </w:rPr>
        <w:t>» и порт «900») должна выглядеть следующим образом Домен:Порт (То есть, «</w:t>
      </w:r>
      <w:r>
        <w:rPr>
          <w:szCs w:val="28"/>
          <w:lang w:val="en-US"/>
        </w:rPr>
        <w:t>Google</w:t>
      </w:r>
      <w:r w:rsidRPr="001A04B1">
        <w:rPr>
          <w:szCs w:val="28"/>
        </w:rPr>
        <w:t>.</w:t>
      </w:r>
      <w:r>
        <w:rPr>
          <w:szCs w:val="28"/>
          <w:lang w:val="en-US"/>
        </w:rPr>
        <w:t>com</w:t>
      </w:r>
      <w:r w:rsidRPr="001A04B1">
        <w:rPr>
          <w:szCs w:val="28"/>
        </w:rPr>
        <w:t>:900</w:t>
      </w:r>
      <w:r>
        <w:rPr>
          <w:szCs w:val="28"/>
        </w:rPr>
        <w:t>»</w:t>
      </w:r>
      <w:r w:rsidRPr="001A04B1">
        <w:rPr>
          <w:szCs w:val="28"/>
        </w:rPr>
        <w:t>)</w:t>
      </w:r>
      <w:r>
        <w:rPr>
          <w:szCs w:val="28"/>
        </w:rPr>
        <w:t>. Но возможны и другие варианты</w:t>
      </w:r>
      <w:r w:rsidR="00E20C36">
        <w:rPr>
          <w:szCs w:val="28"/>
        </w:rPr>
        <w:t xml:space="preserve"> (Приведены примеры)</w:t>
      </w:r>
      <w:r>
        <w:rPr>
          <w:szCs w:val="28"/>
        </w:rPr>
        <w:t>:</w:t>
      </w:r>
    </w:p>
    <w:p w14:paraId="2CACAD0E" w14:textId="4F77C81A" w:rsidR="00E20C36" w:rsidRDefault="00E20C36" w:rsidP="00E20C36">
      <w:pPr>
        <w:pStyle w:val="ac"/>
        <w:numPr>
          <w:ilvl w:val="0"/>
          <w:numId w:val="34"/>
        </w:numPr>
        <w:ind w:left="0" w:firstLine="709"/>
        <w:rPr>
          <w:szCs w:val="28"/>
          <w:lang w:val="en-US"/>
        </w:rPr>
      </w:pPr>
      <w:r>
        <w:rPr>
          <w:szCs w:val="28"/>
        </w:rPr>
        <w:t>Сервер</w:t>
      </w:r>
      <w:r w:rsidRPr="00E20C36">
        <w:rPr>
          <w:szCs w:val="28"/>
          <w:lang w:val="en-US"/>
        </w:rPr>
        <w:t xml:space="preserve"> «</w:t>
      </w:r>
      <w:r>
        <w:rPr>
          <w:szCs w:val="28"/>
          <w:lang w:val="en-US"/>
        </w:rPr>
        <w:t>Google</w:t>
      </w:r>
      <w:r w:rsidRPr="00E20C36">
        <w:rPr>
          <w:szCs w:val="28"/>
          <w:lang w:val="en-US"/>
        </w:rPr>
        <w:t>.</w:t>
      </w:r>
      <w:r>
        <w:rPr>
          <w:szCs w:val="28"/>
          <w:lang w:val="en-US"/>
        </w:rPr>
        <w:t>com</w:t>
      </w:r>
      <w:r w:rsidRPr="00E20C36">
        <w:rPr>
          <w:szCs w:val="28"/>
          <w:lang w:val="en-US"/>
        </w:rPr>
        <w:t xml:space="preserve">» </w:t>
      </w:r>
      <w:r>
        <w:rPr>
          <w:szCs w:val="28"/>
        </w:rPr>
        <w:t>и</w:t>
      </w:r>
      <w:r w:rsidRPr="00E20C36">
        <w:rPr>
          <w:szCs w:val="28"/>
          <w:lang w:val="en-US"/>
        </w:rPr>
        <w:t xml:space="preserve"> </w:t>
      </w:r>
      <w:r>
        <w:rPr>
          <w:szCs w:val="28"/>
        </w:rPr>
        <w:t>Порт</w:t>
      </w:r>
      <w:r w:rsidRPr="00E20C36">
        <w:rPr>
          <w:szCs w:val="28"/>
          <w:lang w:val="en-US"/>
        </w:rPr>
        <w:t xml:space="preserve"> «900/</w:t>
      </w:r>
      <w:r>
        <w:rPr>
          <w:szCs w:val="28"/>
          <w:lang w:val="en-US"/>
        </w:rPr>
        <w:t>a</w:t>
      </w:r>
      <w:r w:rsidRPr="00E20C36">
        <w:rPr>
          <w:szCs w:val="28"/>
          <w:lang w:val="en-US"/>
        </w:rPr>
        <w:t xml:space="preserve">» – </w:t>
      </w:r>
      <w:r>
        <w:rPr>
          <w:szCs w:val="28"/>
          <w:lang w:val="en-US"/>
        </w:rPr>
        <w:t>Google</w:t>
      </w:r>
      <w:r w:rsidRPr="00E20C36">
        <w:rPr>
          <w:szCs w:val="28"/>
          <w:lang w:val="en-US"/>
        </w:rPr>
        <w:t>.</w:t>
      </w:r>
      <w:r>
        <w:rPr>
          <w:szCs w:val="28"/>
          <w:lang w:val="en-US"/>
        </w:rPr>
        <w:t>com</w:t>
      </w:r>
      <w:r w:rsidRPr="00E20C36">
        <w:rPr>
          <w:szCs w:val="28"/>
          <w:lang w:val="en-US"/>
        </w:rPr>
        <w:t>:900/</w:t>
      </w:r>
      <w:r>
        <w:rPr>
          <w:szCs w:val="28"/>
          <w:lang w:val="en-US"/>
        </w:rPr>
        <w:t>a</w:t>
      </w:r>
    </w:p>
    <w:p w14:paraId="414462A4" w14:textId="216CE6EB" w:rsidR="00E20C36" w:rsidRDefault="00E20C36" w:rsidP="00E20C36">
      <w:pPr>
        <w:pStyle w:val="ac"/>
        <w:numPr>
          <w:ilvl w:val="0"/>
          <w:numId w:val="34"/>
        </w:numPr>
        <w:ind w:left="0" w:firstLine="709"/>
        <w:rPr>
          <w:szCs w:val="28"/>
          <w:lang w:val="en-US"/>
        </w:rPr>
      </w:pPr>
      <w:r>
        <w:rPr>
          <w:szCs w:val="28"/>
        </w:rPr>
        <w:t>Сервер</w:t>
      </w:r>
      <w:r w:rsidRPr="00E20C36">
        <w:rPr>
          <w:szCs w:val="28"/>
          <w:lang w:val="en-US"/>
        </w:rPr>
        <w:t xml:space="preserve"> «</w:t>
      </w:r>
      <w:r>
        <w:rPr>
          <w:szCs w:val="28"/>
          <w:lang w:val="en-US"/>
        </w:rPr>
        <w:t>Google</w:t>
      </w:r>
      <w:r w:rsidRPr="00E20C36">
        <w:rPr>
          <w:szCs w:val="28"/>
          <w:lang w:val="en-US"/>
        </w:rPr>
        <w:t>.</w:t>
      </w:r>
      <w:r>
        <w:rPr>
          <w:szCs w:val="28"/>
          <w:lang w:val="en-US"/>
        </w:rPr>
        <w:t>com</w:t>
      </w:r>
      <w:r w:rsidRPr="00E20C36">
        <w:rPr>
          <w:szCs w:val="28"/>
          <w:lang w:val="en-US"/>
        </w:rPr>
        <w:t xml:space="preserve">:90» </w:t>
      </w:r>
      <w:r>
        <w:rPr>
          <w:szCs w:val="28"/>
        </w:rPr>
        <w:t>и</w:t>
      </w:r>
      <w:r w:rsidRPr="00E20C36">
        <w:rPr>
          <w:szCs w:val="28"/>
          <w:lang w:val="en-US"/>
        </w:rPr>
        <w:t xml:space="preserve"> </w:t>
      </w:r>
      <w:r>
        <w:rPr>
          <w:szCs w:val="28"/>
        </w:rPr>
        <w:t>Порт</w:t>
      </w:r>
      <w:r w:rsidRPr="00E20C36">
        <w:rPr>
          <w:szCs w:val="28"/>
          <w:lang w:val="en-US"/>
        </w:rPr>
        <w:t xml:space="preserve"> «900/</w:t>
      </w:r>
      <w:r>
        <w:rPr>
          <w:szCs w:val="28"/>
          <w:lang w:val="en-US"/>
        </w:rPr>
        <w:t>a</w:t>
      </w:r>
      <w:r w:rsidRPr="00E20C36">
        <w:rPr>
          <w:szCs w:val="28"/>
          <w:lang w:val="en-US"/>
        </w:rPr>
        <w:t xml:space="preserve">» – </w:t>
      </w:r>
      <w:r>
        <w:rPr>
          <w:szCs w:val="28"/>
          <w:lang w:val="en-US"/>
        </w:rPr>
        <w:t>Google</w:t>
      </w:r>
      <w:r w:rsidRPr="00E20C36">
        <w:rPr>
          <w:szCs w:val="28"/>
          <w:lang w:val="en-US"/>
        </w:rPr>
        <w:t>.</w:t>
      </w:r>
      <w:r>
        <w:rPr>
          <w:szCs w:val="28"/>
          <w:lang w:val="en-US"/>
        </w:rPr>
        <w:t>com:90/900/a</w:t>
      </w:r>
    </w:p>
    <w:p w14:paraId="68BFB315" w14:textId="77777777" w:rsidR="00E20C36" w:rsidRDefault="00E20C36" w:rsidP="00E20C36">
      <w:pPr>
        <w:pStyle w:val="ac"/>
        <w:numPr>
          <w:ilvl w:val="0"/>
          <w:numId w:val="34"/>
        </w:numPr>
        <w:ind w:left="0" w:firstLine="709"/>
        <w:rPr>
          <w:szCs w:val="28"/>
          <w:lang w:val="en-US"/>
        </w:rPr>
      </w:pPr>
      <w:r>
        <w:rPr>
          <w:szCs w:val="28"/>
        </w:rPr>
        <w:t>Сервер</w:t>
      </w:r>
      <w:r w:rsidRPr="00E20C36">
        <w:rPr>
          <w:szCs w:val="28"/>
          <w:lang w:val="en-US"/>
        </w:rPr>
        <w:t xml:space="preserve"> «</w:t>
      </w:r>
      <w:r>
        <w:rPr>
          <w:szCs w:val="28"/>
          <w:lang w:val="en-US"/>
        </w:rPr>
        <w:t>Google</w:t>
      </w:r>
      <w:r w:rsidRPr="00E20C36">
        <w:rPr>
          <w:szCs w:val="28"/>
          <w:lang w:val="en-US"/>
        </w:rPr>
        <w:t>.</w:t>
      </w:r>
      <w:r>
        <w:rPr>
          <w:szCs w:val="28"/>
          <w:lang w:val="en-US"/>
        </w:rPr>
        <w:t>com</w:t>
      </w:r>
      <w:r>
        <w:rPr>
          <w:szCs w:val="28"/>
          <w:lang w:val="en-US"/>
        </w:rPr>
        <w:t>/</w:t>
      </w:r>
      <w:r w:rsidRPr="00E20C36">
        <w:rPr>
          <w:szCs w:val="28"/>
          <w:lang w:val="en-US"/>
        </w:rPr>
        <w:t xml:space="preserve">90» </w:t>
      </w:r>
      <w:r>
        <w:rPr>
          <w:szCs w:val="28"/>
        </w:rPr>
        <w:t>и</w:t>
      </w:r>
      <w:r w:rsidRPr="00E20C36">
        <w:rPr>
          <w:szCs w:val="28"/>
          <w:lang w:val="en-US"/>
        </w:rPr>
        <w:t xml:space="preserve"> </w:t>
      </w:r>
      <w:r>
        <w:rPr>
          <w:szCs w:val="28"/>
        </w:rPr>
        <w:t>Порт</w:t>
      </w:r>
      <w:r w:rsidRPr="00E20C36">
        <w:rPr>
          <w:szCs w:val="28"/>
          <w:lang w:val="en-US"/>
        </w:rPr>
        <w:t xml:space="preserve"> «900/</w:t>
      </w:r>
      <w:r>
        <w:rPr>
          <w:szCs w:val="28"/>
          <w:lang w:val="en-US"/>
        </w:rPr>
        <w:t>a</w:t>
      </w:r>
      <w:r w:rsidRPr="00E20C36">
        <w:rPr>
          <w:szCs w:val="28"/>
          <w:lang w:val="en-US"/>
        </w:rPr>
        <w:t xml:space="preserve">» – </w:t>
      </w:r>
      <w:r>
        <w:rPr>
          <w:szCs w:val="28"/>
          <w:lang w:val="en-US"/>
        </w:rPr>
        <w:t>Google</w:t>
      </w:r>
      <w:r w:rsidRPr="00E20C36">
        <w:rPr>
          <w:szCs w:val="28"/>
          <w:lang w:val="en-US"/>
        </w:rPr>
        <w:t>.</w:t>
      </w:r>
      <w:r>
        <w:rPr>
          <w:szCs w:val="28"/>
          <w:lang w:val="en-US"/>
        </w:rPr>
        <w:t>com</w:t>
      </w:r>
      <w:r>
        <w:rPr>
          <w:szCs w:val="28"/>
          <w:lang w:val="en-US"/>
        </w:rPr>
        <w:t>/</w:t>
      </w:r>
      <w:r>
        <w:rPr>
          <w:szCs w:val="28"/>
          <w:lang w:val="en-US"/>
        </w:rPr>
        <w:t>90/900/a</w:t>
      </w:r>
    </w:p>
    <w:p w14:paraId="69E385F5" w14:textId="76AE75B3" w:rsidR="00E20C36" w:rsidRDefault="00E20C36" w:rsidP="00860C13">
      <w:pPr>
        <w:pStyle w:val="ac"/>
        <w:numPr>
          <w:ilvl w:val="0"/>
          <w:numId w:val="34"/>
        </w:numPr>
        <w:ind w:left="0" w:firstLine="709"/>
        <w:rPr>
          <w:szCs w:val="28"/>
          <w:lang w:val="en-US"/>
        </w:rPr>
      </w:pPr>
      <w:r>
        <w:rPr>
          <w:szCs w:val="28"/>
        </w:rPr>
        <w:t>Сервер</w:t>
      </w:r>
      <w:r w:rsidRPr="00E20C36">
        <w:rPr>
          <w:szCs w:val="28"/>
          <w:lang w:val="en-US"/>
        </w:rPr>
        <w:t xml:space="preserve"> «</w:t>
      </w:r>
      <w:r>
        <w:rPr>
          <w:szCs w:val="28"/>
          <w:lang w:val="en-US"/>
        </w:rPr>
        <w:t>Google</w:t>
      </w:r>
      <w:r w:rsidRPr="00E20C36">
        <w:rPr>
          <w:szCs w:val="28"/>
          <w:lang w:val="en-US"/>
        </w:rPr>
        <w:t>.</w:t>
      </w:r>
      <w:r>
        <w:rPr>
          <w:szCs w:val="28"/>
          <w:lang w:val="en-US"/>
        </w:rPr>
        <w:t>com</w:t>
      </w:r>
      <w:r w:rsidRPr="00E20C36">
        <w:rPr>
          <w:szCs w:val="28"/>
          <w:lang w:val="en-US"/>
        </w:rPr>
        <w:t xml:space="preserve">» </w:t>
      </w:r>
      <w:r>
        <w:rPr>
          <w:szCs w:val="28"/>
        </w:rPr>
        <w:t>и</w:t>
      </w:r>
      <w:r w:rsidRPr="00E20C36">
        <w:rPr>
          <w:szCs w:val="28"/>
          <w:lang w:val="en-US"/>
        </w:rPr>
        <w:t xml:space="preserve"> </w:t>
      </w:r>
      <w:r>
        <w:rPr>
          <w:szCs w:val="28"/>
        </w:rPr>
        <w:t>Порт</w:t>
      </w:r>
      <w:r w:rsidRPr="00E20C36">
        <w:rPr>
          <w:szCs w:val="28"/>
          <w:lang w:val="en-US"/>
        </w:rPr>
        <w:t xml:space="preserve"> «</w:t>
      </w:r>
      <w:r>
        <w:rPr>
          <w:szCs w:val="28"/>
          <w:lang w:val="en-US"/>
        </w:rPr>
        <w:t>anton</w:t>
      </w:r>
      <w:r w:rsidRPr="00E20C36">
        <w:rPr>
          <w:szCs w:val="28"/>
          <w:lang w:val="en-US"/>
        </w:rPr>
        <w:t xml:space="preserve">» – </w:t>
      </w:r>
      <w:r>
        <w:rPr>
          <w:szCs w:val="28"/>
          <w:lang w:val="en-US"/>
        </w:rPr>
        <w:t>Google</w:t>
      </w:r>
      <w:r w:rsidRPr="00E20C36">
        <w:rPr>
          <w:szCs w:val="28"/>
          <w:lang w:val="en-US"/>
        </w:rPr>
        <w:t>.</w:t>
      </w:r>
      <w:r>
        <w:rPr>
          <w:szCs w:val="28"/>
          <w:lang w:val="en-US"/>
        </w:rPr>
        <w:t>com/</w:t>
      </w:r>
      <w:r>
        <w:rPr>
          <w:szCs w:val="28"/>
          <w:lang w:val="en-US"/>
        </w:rPr>
        <w:t>anton</w:t>
      </w:r>
    </w:p>
    <w:p w14:paraId="7A1CED46" w14:textId="77777777" w:rsidR="00FD2C2D" w:rsidRDefault="00E60E1B" w:rsidP="00FD2C2D">
      <w:pPr>
        <w:pStyle w:val="ac"/>
        <w:numPr>
          <w:ilvl w:val="0"/>
          <w:numId w:val="34"/>
        </w:numPr>
        <w:ind w:left="0" w:firstLine="709"/>
        <w:rPr>
          <w:szCs w:val="28"/>
          <w:lang w:val="en-US"/>
        </w:rPr>
      </w:pPr>
      <w:r>
        <w:rPr>
          <w:szCs w:val="28"/>
        </w:rPr>
        <w:t>Сервер</w:t>
      </w:r>
      <w:r w:rsidRPr="00E20C36">
        <w:rPr>
          <w:szCs w:val="28"/>
          <w:lang w:val="en-US"/>
        </w:rPr>
        <w:t xml:space="preserve"> «</w:t>
      </w:r>
      <w:r>
        <w:rPr>
          <w:szCs w:val="28"/>
          <w:lang w:val="en-US"/>
        </w:rPr>
        <w:t>Google</w:t>
      </w:r>
      <w:r w:rsidRPr="00E20C36">
        <w:rPr>
          <w:szCs w:val="28"/>
          <w:lang w:val="en-US"/>
        </w:rPr>
        <w:t>.</w:t>
      </w:r>
      <w:r>
        <w:rPr>
          <w:szCs w:val="28"/>
          <w:lang w:val="en-US"/>
        </w:rPr>
        <w:t>com</w:t>
      </w:r>
      <w:r w:rsidRPr="00E60E1B">
        <w:rPr>
          <w:szCs w:val="28"/>
          <w:lang w:val="en-US"/>
        </w:rPr>
        <w:t>/</w:t>
      </w:r>
      <w:r w:rsidRPr="00E20C36">
        <w:rPr>
          <w:szCs w:val="28"/>
          <w:lang w:val="en-US"/>
        </w:rPr>
        <w:t xml:space="preserve">» </w:t>
      </w:r>
      <w:r>
        <w:rPr>
          <w:szCs w:val="28"/>
        </w:rPr>
        <w:t>и</w:t>
      </w:r>
      <w:r w:rsidRPr="00E20C36">
        <w:rPr>
          <w:szCs w:val="28"/>
          <w:lang w:val="en-US"/>
        </w:rPr>
        <w:t xml:space="preserve"> </w:t>
      </w:r>
      <w:r>
        <w:rPr>
          <w:szCs w:val="28"/>
        </w:rPr>
        <w:t>Порт</w:t>
      </w:r>
      <w:r w:rsidRPr="00E20C36">
        <w:rPr>
          <w:szCs w:val="28"/>
          <w:lang w:val="en-US"/>
        </w:rPr>
        <w:t xml:space="preserve"> «900/</w:t>
      </w:r>
      <w:r>
        <w:rPr>
          <w:szCs w:val="28"/>
          <w:lang w:val="en-US"/>
        </w:rPr>
        <w:t>a</w:t>
      </w:r>
      <w:r w:rsidRPr="00E20C36">
        <w:rPr>
          <w:szCs w:val="28"/>
          <w:lang w:val="en-US"/>
        </w:rPr>
        <w:t xml:space="preserve">» – </w:t>
      </w:r>
      <w:r>
        <w:rPr>
          <w:szCs w:val="28"/>
          <w:lang w:val="en-US"/>
        </w:rPr>
        <w:t>Google</w:t>
      </w:r>
      <w:r w:rsidRPr="00E20C36">
        <w:rPr>
          <w:szCs w:val="28"/>
          <w:lang w:val="en-US"/>
        </w:rPr>
        <w:t>.</w:t>
      </w:r>
      <w:r>
        <w:rPr>
          <w:szCs w:val="28"/>
          <w:lang w:val="en-US"/>
        </w:rPr>
        <w:t>com</w:t>
      </w:r>
      <w:r w:rsidRPr="00E60E1B">
        <w:rPr>
          <w:szCs w:val="28"/>
          <w:lang w:val="en-US"/>
        </w:rPr>
        <w:t>/</w:t>
      </w:r>
      <w:r w:rsidRPr="00E20C36">
        <w:rPr>
          <w:szCs w:val="28"/>
          <w:lang w:val="en-US"/>
        </w:rPr>
        <w:t>900/</w:t>
      </w:r>
      <w:r>
        <w:rPr>
          <w:szCs w:val="28"/>
          <w:lang w:val="en-US"/>
        </w:rPr>
        <w:t>a</w:t>
      </w:r>
    </w:p>
    <w:p w14:paraId="29931DAA" w14:textId="2EFCE855" w:rsidR="00E60E1B" w:rsidRPr="00FD2C2D" w:rsidRDefault="00FD2C2D" w:rsidP="00FD2C2D">
      <w:pPr>
        <w:pStyle w:val="ac"/>
        <w:numPr>
          <w:ilvl w:val="0"/>
          <w:numId w:val="34"/>
        </w:numPr>
        <w:ind w:left="0" w:firstLine="709"/>
        <w:rPr>
          <w:szCs w:val="28"/>
          <w:lang w:val="en-US"/>
        </w:rPr>
      </w:pPr>
      <w:r>
        <w:rPr>
          <w:szCs w:val="28"/>
        </w:rPr>
        <w:t>Сервер</w:t>
      </w:r>
      <w:r w:rsidRPr="00E20C36">
        <w:rPr>
          <w:szCs w:val="28"/>
          <w:lang w:val="en-US"/>
        </w:rPr>
        <w:t xml:space="preserve"> «</w:t>
      </w:r>
      <w:r>
        <w:rPr>
          <w:szCs w:val="28"/>
          <w:lang w:val="en-US"/>
        </w:rPr>
        <w:t>Google</w:t>
      </w:r>
      <w:r w:rsidRPr="00E20C36">
        <w:rPr>
          <w:szCs w:val="28"/>
          <w:lang w:val="en-US"/>
        </w:rPr>
        <w:t>.</w:t>
      </w:r>
      <w:r>
        <w:rPr>
          <w:szCs w:val="28"/>
          <w:lang w:val="en-US"/>
        </w:rPr>
        <w:t>com</w:t>
      </w:r>
      <w:r w:rsidRPr="00E20C36">
        <w:rPr>
          <w:szCs w:val="28"/>
          <w:lang w:val="en-US"/>
        </w:rPr>
        <w:t xml:space="preserve">» </w:t>
      </w:r>
      <w:r>
        <w:rPr>
          <w:szCs w:val="28"/>
        </w:rPr>
        <w:t>и</w:t>
      </w:r>
      <w:r w:rsidRPr="00E20C36">
        <w:rPr>
          <w:szCs w:val="28"/>
          <w:lang w:val="en-US"/>
        </w:rPr>
        <w:t xml:space="preserve"> </w:t>
      </w:r>
      <w:r>
        <w:rPr>
          <w:szCs w:val="28"/>
        </w:rPr>
        <w:t>Порт</w:t>
      </w:r>
      <w:r w:rsidRPr="00E20C36">
        <w:rPr>
          <w:szCs w:val="28"/>
          <w:lang w:val="en-US"/>
        </w:rPr>
        <w:t xml:space="preserve"> «</w:t>
      </w:r>
      <w:r>
        <w:rPr>
          <w:szCs w:val="28"/>
          <w:lang w:val="en-US"/>
        </w:rPr>
        <w:t>:</w:t>
      </w:r>
      <w:r w:rsidRPr="00E20C36">
        <w:rPr>
          <w:szCs w:val="28"/>
          <w:lang w:val="en-US"/>
        </w:rPr>
        <w:t>900/</w:t>
      </w:r>
      <w:r>
        <w:rPr>
          <w:szCs w:val="28"/>
          <w:lang w:val="en-US"/>
        </w:rPr>
        <w:t>a</w:t>
      </w:r>
      <w:r w:rsidRPr="00E20C36">
        <w:rPr>
          <w:szCs w:val="28"/>
          <w:lang w:val="en-US"/>
        </w:rPr>
        <w:t xml:space="preserve">» – </w:t>
      </w:r>
      <w:r>
        <w:rPr>
          <w:szCs w:val="28"/>
          <w:lang w:val="en-US"/>
        </w:rPr>
        <w:t>Google</w:t>
      </w:r>
      <w:r w:rsidRPr="00E20C36">
        <w:rPr>
          <w:szCs w:val="28"/>
          <w:lang w:val="en-US"/>
        </w:rPr>
        <w:t>.</w:t>
      </w:r>
      <w:r>
        <w:rPr>
          <w:szCs w:val="28"/>
          <w:lang w:val="en-US"/>
        </w:rPr>
        <w:t>com</w:t>
      </w:r>
      <w:r w:rsidRPr="00E60E1B">
        <w:rPr>
          <w:szCs w:val="28"/>
          <w:lang w:val="en-US"/>
        </w:rPr>
        <w:t>/</w:t>
      </w:r>
      <w:r>
        <w:rPr>
          <w:szCs w:val="28"/>
          <w:lang w:val="en-US"/>
        </w:rPr>
        <w:t>:</w:t>
      </w:r>
      <w:r w:rsidRPr="00E20C36">
        <w:rPr>
          <w:szCs w:val="28"/>
          <w:lang w:val="en-US"/>
        </w:rPr>
        <w:t>900/</w:t>
      </w:r>
      <w:r>
        <w:rPr>
          <w:szCs w:val="28"/>
          <w:lang w:val="en-US"/>
        </w:rPr>
        <w:t>a</w:t>
      </w:r>
    </w:p>
    <w:p w14:paraId="15639578" w14:textId="77777777" w:rsidR="008F1984" w:rsidRPr="008F1984" w:rsidRDefault="00E60E1B" w:rsidP="008F1984">
      <w:pPr>
        <w:pStyle w:val="ac"/>
        <w:numPr>
          <w:ilvl w:val="0"/>
          <w:numId w:val="34"/>
        </w:numPr>
        <w:ind w:left="0" w:firstLine="709"/>
        <w:rPr>
          <w:szCs w:val="28"/>
          <w:lang w:val="en-US"/>
        </w:rPr>
      </w:pPr>
      <w:r>
        <w:rPr>
          <w:szCs w:val="28"/>
        </w:rPr>
        <w:t>Сервер</w:t>
      </w:r>
      <w:r w:rsidRPr="00E20C36">
        <w:rPr>
          <w:szCs w:val="28"/>
          <w:lang w:val="en-US"/>
        </w:rPr>
        <w:t xml:space="preserve"> «</w:t>
      </w:r>
      <w:r>
        <w:rPr>
          <w:szCs w:val="28"/>
          <w:lang w:val="en-US"/>
        </w:rPr>
        <w:t>Google</w:t>
      </w:r>
      <w:r w:rsidRPr="00E20C36">
        <w:rPr>
          <w:szCs w:val="28"/>
          <w:lang w:val="en-US"/>
        </w:rPr>
        <w:t>.</w:t>
      </w:r>
      <w:r>
        <w:rPr>
          <w:szCs w:val="28"/>
          <w:lang w:val="en-US"/>
        </w:rPr>
        <w:t>com</w:t>
      </w:r>
      <w:r w:rsidRPr="00E20C36">
        <w:rPr>
          <w:szCs w:val="28"/>
          <w:lang w:val="en-US"/>
        </w:rPr>
        <w:t xml:space="preserve">» </w:t>
      </w:r>
      <w:r>
        <w:rPr>
          <w:szCs w:val="28"/>
        </w:rPr>
        <w:t>и</w:t>
      </w:r>
      <w:r w:rsidRPr="00E20C36">
        <w:rPr>
          <w:szCs w:val="28"/>
          <w:lang w:val="en-US"/>
        </w:rPr>
        <w:t xml:space="preserve"> </w:t>
      </w:r>
      <w:r>
        <w:rPr>
          <w:szCs w:val="28"/>
        </w:rPr>
        <w:t>Порт</w:t>
      </w:r>
      <w:r w:rsidRPr="00E20C36">
        <w:rPr>
          <w:szCs w:val="28"/>
          <w:lang w:val="en-US"/>
        </w:rPr>
        <w:t xml:space="preserve"> «</w:t>
      </w:r>
      <w:r w:rsidRPr="008F1984">
        <w:rPr>
          <w:szCs w:val="28"/>
          <w:lang w:val="en-US"/>
        </w:rPr>
        <w:t>/</w:t>
      </w:r>
      <w:r w:rsidRPr="00E20C36">
        <w:rPr>
          <w:szCs w:val="28"/>
          <w:lang w:val="en-US"/>
        </w:rPr>
        <w:t>900/</w:t>
      </w:r>
      <w:r>
        <w:rPr>
          <w:szCs w:val="28"/>
          <w:lang w:val="en-US"/>
        </w:rPr>
        <w:t>a</w:t>
      </w:r>
      <w:r w:rsidRPr="00E20C36">
        <w:rPr>
          <w:szCs w:val="28"/>
          <w:lang w:val="en-US"/>
        </w:rPr>
        <w:t xml:space="preserve">» – </w:t>
      </w:r>
      <w:r>
        <w:rPr>
          <w:szCs w:val="28"/>
          <w:lang w:val="en-US"/>
        </w:rPr>
        <w:t>Google</w:t>
      </w:r>
      <w:r w:rsidRPr="00E20C36">
        <w:rPr>
          <w:szCs w:val="28"/>
          <w:lang w:val="en-US"/>
        </w:rPr>
        <w:t>.</w:t>
      </w:r>
      <w:r>
        <w:rPr>
          <w:szCs w:val="28"/>
          <w:lang w:val="en-US"/>
        </w:rPr>
        <w:t>com</w:t>
      </w:r>
      <w:r w:rsidRPr="008F1984">
        <w:rPr>
          <w:szCs w:val="28"/>
          <w:lang w:val="en-US"/>
        </w:rPr>
        <w:t>/</w:t>
      </w:r>
      <w:r w:rsidRPr="00E20C36">
        <w:rPr>
          <w:szCs w:val="28"/>
          <w:lang w:val="en-US"/>
        </w:rPr>
        <w:t>900/</w:t>
      </w:r>
      <w:r>
        <w:rPr>
          <w:szCs w:val="28"/>
          <w:lang w:val="en-US"/>
        </w:rPr>
        <w:t>a</w:t>
      </w:r>
    </w:p>
    <w:p w14:paraId="73C90B4B" w14:textId="6ACB5408" w:rsidR="007D2736" w:rsidRPr="00860C13" w:rsidRDefault="00860C13" w:rsidP="008F1984">
      <w:pPr>
        <w:pStyle w:val="ac"/>
        <w:rPr>
          <w:szCs w:val="28"/>
        </w:rPr>
      </w:pPr>
      <w:r>
        <w:rPr>
          <w:szCs w:val="28"/>
        </w:rPr>
        <w:lastRenderedPageBreak/>
        <w:t xml:space="preserve">Так сделано для гибкой и, в то же время, стабильной обработки </w:t>
      </w:r>
      <w:r>
        <w:rPr>
          <w:szCs w:val="28"/>
          <w:lang w:val="en-US"/>
        </w:rPr>
        <w:t>URL</w:t>
      </w:r>
      <w:r w:rsidRPr="00860C13">
        <w:rPr>
          <w:szCs w:val="28"/>
        </w:rPr>
        <w:t>-</w:t>
      </w:r>
      <w:r>
        <w:rPr>
          <w:szCs w:val="28"/>
        </w:rPr>
        <w:t>ссылок, состоящих из данных значений.</w:t>
      </w:r>
    </w:p>
    <w:p w14:paraId="45F0922F" w14:textId="2062E0D2" w:rsidR="00D84A7D" w:rsidRDefault="001E4018" w:rsidP="00C61E02">
      <w:pPr>
        <w:pStyle w:val="ac"/>
        <w:rPr>
          <w:szCs w:val="28"/>
        </w:rPr>
      </w:pPr>
      <w:r>
        <w:rPr>
          <w:szCs w:val="28"/>
        </w:rPr>
        <w:t>Также, возле каждого текстового поля ввода есть 2 кнопки:</w:t>
      </w:r>
    </w:p>
    <w:p w14:paraId="0C579642" w14:textId="6C75E028" w:rsidR="001E4018" w:rsidRDefault="008653FD" w:rsidP="001E4018">
      <w:pPr>
        <w:pStyle w:val="ac"/>
        <w:numPr>
          <w:ilvl w:val="0"/>
          <w:numId w:val="35"/>
        </w:numPr>
        <w:ind w:left="0" w:firstLine="709"/>
        <w:rPr>
          <w:szCs w:val="28"/>
        </w:rPr>
      </w:pPr>
      <w:r>
        <w:rPr>
          <w:szCs w:val="28"/>
        </w:rPr>
        <w:t>«Сбросить» – Очищает текстовое поле ввода</w:t>
      </w:r>
    </w:p>
    <w:p w14:paraId="01254D48" w14:textId="5E50043E" w:rsidR="008653FD" w:rsidRDefault="008653FD" w:rsidP="001E4018">
      <w:pPr>
        <w:pStyle w:val="ac"/>
        <w:numPr>
          <w:ilvl w:val="0"/>
          <w:numId w:val="35"/>
        </w:numPr>
        <w:ind w:left="0" w:firstLine="709"/>
        <w:rPr>
          <w:szCs w:val="28"/>
        </w:rPr>
      </w:pPr>
      <w:r>
        <w:rPr>
          <w:szCs w:val="28"/>
        </w:rPr>
        <w:t>«Изначально» – Устанавливает значение, которое было до открытия окна (оно хранится в базе данных)</w:t>
      </w:r>
      <w:r w:rsidR="00675C90">
        <w:rPr>
          <w:szCs w:val="28"/>
        </w:rPr>
        <w:t>.</w:t>
      </w:r>
    </w:p>
    <w:p w14:paraId="3EBF9EA8" w14:textId="02CEFDBB" w:rsidR="00E20708" w:rsidRPr="00B82464" w:rsidRDefault="00E20708" w:rsidP="00E20708">
      <w:pPr>
        <w:pStyle w:val="ac"/>
        <w:rPr>
          <w:szCs w:val="28"/>
        </w:rPr>
      </w:pPr>
      <w:r>
        <w:rPr>
          <w:szCs w:val="28"/>
        </w:rPr>
        <w:t xml:space="preserve">Также, присутствуют кнопки «ОК» и «Назад» – </w:t>
      </w:r>
      <w:r w:rsidR="00B82464">
        <w:rPr>
          <w:szCs w:val="28"/>
        </w:rPr>
        <w:t xml:space="preserve">Они обе закрывают окно, возвращают на начальный экран и сохраняют </w:t>
      </w:r>
      <w:r w:rsidR="00B82464">
        <w:rPr>
          <w:szCs w:val="28"/>
          <w:lang w:val="en-US"/>
        </w:rPr>
        <w:t>URL</w:t>
      </w:r>
      <w:r w:rsidR="00B82464" w:rsidRPr="00B82464">
        <w:rPr>
          <w:szCs w:val="28"/>
        </w:rPr>
        <w:t>-</w:t>
      </w:r>
      <w:r w:rsidR="00B82464">
        <w:rPr>
          <w:szCs w:val="28"/>
        </w:rPr>
        <w:t>строку в базу данных</w:t>
      </w:r>
      <w:r w:rsidR="00FD2C2D">
        <w:rPr>
          <w:szCs w:val="28"/>
        </w:rPr>
        <w:t>.</w:t>
      </w:r>
    </w:p>
    <w:p w14:paraId="57F1640F" w14:textId="537B84E4" w:rsidR="00D84A7D" w:rsidRPr="00BD2EBE" w:rsidRDefault="009A76B7" w:rsidP="00C61E02">
      <w:pPr>
        <w:pStyle w:val="ac"/>
        <w:rPr>
          <w:szCs w:val="28"/>
        </w:rPr>
      </w:pPr>
      <w:r>
        <w:rPr>
          <w:szCs w:val="28"/>
        </w:rPr>
        <w:t xml:space="preserve">В приведённом ниже примере </w:t>
      </w:r>
      <w:r w:rsidR="00BD2EBE">
        <w:rPr>
          <w:szCs w:val="28"/>
        </w:rPr>
        <w:t>сервер «</w:t>
      </w:r>
      <w:r w:rsidR="00BD2EBE">
        <w:rPr>
          <w:szCs w:val="28"/>
          <w:lang w:val="en-US"/>
        </w:rPr>
        <w:t>labs</w:t>
      </w:r>
      <w:r w:rsidR="00BD2EBE" w:rsidRPr="00BD2EBE">
        <w:rPr>
          <w:szCs w:val="28"/>
        </w:rPr>
        <w:t>-</w:t>
      </w:r>
      <w:r w:rsidR="00BD2EBE">
        <w:rPr>
          <w:szCs w:val="28"/>
          <w:lang w:val="en-US"/>
        </w:rPr>
        <w:t>api</w:t>
      </w:r>
      <w:r w:rsidR="00BD2EBE" w:rsidRPr="00BD2EBE">
        <w:rPr>
          <w:szCs w:val="28"/>
        </w:rPr>
        <w:t>.</w:t>
      </w:r>
      <w:r w:rsidR="00BD2EBE">
        <w:rPr>
          <w:szCs w:val="28"/>
          <w:lang w:val="en-US"/>
        </w:rPr>
        <w:t>spbcoit</w:t>
      </w:r>
      <w:r w:rsidR="00BD2EBE" w:rsidRPr="00BD2EBE">
        <w:rPr>
          <w:szCs w:val="28"/>
        </w:rPr>
        <w:t>.</w:t>
      </w:r>
      <w:r w:rsidR="00BD2EBE">
        <w:rPr>
          <w:szCs w:val="28"/>
          <w:lang w:val="en-US"/>
        </w:rPr>
        <w:t>ru</w:t>
      </w:r>
      <w:r w:rsidR="00BD2EBE">
        <w:rPr>
          <w:szCs w:val="28"/>
        </w:rPr>
        <w:t>» и порт «</w:t>
      </w:r>
      <w:r w:rsidR="00BD2EBE">
        <w:rPr>
          <w:szCs w:val="28"/>
          <w:lang w:val="en-US"/>
        </w:rPr>
        <w:t>lab</w:t>
      </w:r>
      <w:r w:rsidR="00BD2EBE" w:rsidRPr="00BD2EBE">
        <w:rPr>
          <w:szCs w:val="28"/>
        </w:rPr>
        <w:t>/</w:t>
      </w:r>
      <w:r w:rsidR="00BD2EBE">
        <w:rPr>
          <w:szCs w:val="28"/>
          <w:lang w:val="en-US"/>
        </w:rPr>
        <w:t>graph</w:t>
      </w:r>
      <w:r w:rsidR="00BD2EBE" w:rsidRPr="00BD2EBE">
        <w:rPr>
          <w:szCs w:val="28"/>
        </w:rPr>
        <w:t>/</w:t>
      </w:r>
      <w:r w:rsidR="00BD2EBE">
        <w:rPr>
          <w:szCs w:val="28"/>
          <w:lang w:val="en-US"/>
        </w:rPr>
        <w:t>api</w:t>
      </w:r>
      <w:r w:rsidR="00BD2EBE">
        <w:rPr>
          <w:szCs w:val="28"/>
        </w:rPr>
        <w:t xml:space="preserve">», то есть </w:t>
      </w:r>
      <w:r w:rsidR="00BD2EBE">
        <w:rPr>
          <w:szCs w:val="28"/>
          <w:lang w:val="en-US"/>
        </w:rPr>
        <w:t>URL</w:t>
      </w:r>
      <w:r w:rsidR="00BD2EBE" w:rsidRPr="00BD2EBE">
        <w:rPr>
          <w:szCs w:val="28"/>
        </w:rPr>
        <w:t>-</w:t>
      </w:r>
      <w:r w:rsidR="00BD2EBE">
        <w:rPr>
          <w:szCs w:val="28"/>
        </w:rPr>
        <w:t xml:space="preserve">ссылка – </w:t>
      </w:r>
      <w:r w:rsidR="00BD2EBE">
        <w:rPr>
          <w:szCs w:val="28"/>
          <w:lang w:val="en-US"/>
        </w:rPr>
        <w:t>labs</w:t>
      </w:r>
      <w:r w:rsidR="00BD2EBE" w:rsidRPr="00BD2EBE">
        <w:rPr>
          <w:szCs w:val="28"/>
        </w:rPr>
        <w:t>-</w:t>
      </w:r>
      <w:r w:rsidR="00BD2EBE">
        <w:rPr>
          <w:szCs w:val="28"/>
          <w:lang w:val="en-US"/>
        </w:rPr>
        <w:t>api</w:t>
      </w:r>
      <w:r w:rsidR="00BD2EBE" w:rsidRPr="00BD2EBE">
        <w:rPr>
          <w:szCs w:val="28"/>
        </w:rPr>
        <w:t>.</w:t>
      </w:r>
      <w:r w:rsidR="00BD2EBE">
        <w:rPr>
          <w:szCs w:val="28"/>
          <w:lang w:val="en-US"/>
        </w:rPr>
        <w:t>spbcoit</w:t>
      </w:r>
      <w:r w:rsidR="00BD2EBE" w:rsidRPr="00BD2EBE">
        <w:rPr>
          <w:szCs w:val="28"/>
        </w:rPr>
        <w:t>.</w:t>
      </w:r>
      <w:r w:rsidR="00BD2EBE">
        <w:rPr>
          <w:szCs w:val="28"/>
          <w:lang w:val="en-US"/>
        </w:rPr>
        <w:t>ru</w:t>
      </w:r>
      <w:r w:rsidR="00BD2EBE">
        <w:rPr>
          <w:szCs w:val="28"/>
        </w:rPr>
        <w:t>/</w:t>
      </w:r>
      <w:r w:rsidR="00BD2EBE" w:rsidRPr="00BD2EBE">
        <w:rPr>
          <w:szCs w:val="28"/>
        </w:rPr>
        <w:t xml:space="preserve"> </w:t>
      </w:r>
      <w:r w:rsidR="00BD2EBE">
        <w:rPr>
          <w:szCs w:val="28"/>
          <w:lang w:val="en-US"/>
        </w:rPr>
        <w:t>lab</w:t>
      </w:r>
      <w:r w:rsidR="00BD2EBE" w:rsidRPr="00BD2EBE">
        <w:rPr>
          <w:szCs w:val="28"/>
        </w:rPr>
        <w:t>/</w:t>
      </w:r>
      <w:r w:rsidR="00BD2EBE">
        <w:rPr>
          <w:szCs w:val="28"/>
          <w:lang w:val="en-US"/>
        </w:rPr>
        <w:t>graph</w:t>
      </w:r>
      <w:r w:rsidR="00BD2EBE" w:rsidRPr="00BD2EBE">
        <w:rPr>
          <w:szCs w:val="28"/>
        </w:rPr>
        <w:t>/</w:t>
      </w:r>
      <w:r w:rsidR="00BD2EBE">
        <w:rPr>
          <w:szCs w:val="28"/>
          <w:lang w:val="en-US"/>
        </w:rPr>
        <w:t>api</w:t>
      </w:r>
      <w:r w:rsidR="00E053B4">
        <w:rPr>
          <w:szCs w:val="28"/>
        </w:rPr>
        <w:t>, которая будет использоваться дальше</w:t>
      </w:r>
      <w:r w:rsidR="00BD2EBE" w:rsidRPr="00BD2EBE">
        <w:rPr>
          <w:szCs w:val="28"/>
        </w:rPr>
        <w:t>.</w:t>
      </w:r>
      <w:r w:rsidR="00B25C1F">
        <w:rPr>
          <w:szCs w:val="28"/>
        </w:rPr>
        <w:t xml:space="preserve"> Окно с данным примером представлено на рисунке 7.</w:t>
      </w:r>
    </w:p>
    <w:p w14:paraId="136C88F8" w14:textId="4512D430" w:rsidR="00215E6A" w:rsidRDefault="006923C9" w:rsidP="006923C9">
      <w:pPr>
        <w:pStyle w:val="ac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E631CC3" wp14:editId="65F8BA7C">
            <wp:extent cx="1608217" cy="2678430"/>
            <wp:effectExtent l="19050" t="19050" r="11430" b="26670"/>
            <wp:docPr id="9" name="Рисунок 9" descr="Android Emulator - Lab3-Lab4-GraphBuilder-sidorov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Android Emulator - Lab3-Lab4-GraphBuilder-sidorov49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468" cy="271548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82C67" w14:textId="497E1956" w:rsidR="006923C9" w:rsidRPr="006923C9" w:rsidRDefault="006923C9" w:rsidP="006923C9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7 – Запущенная программа</w:t>
      </w:r>
    </w:p>
    <w:p w14:paraId="41DCCDC7" w14:textId="77777777" w:rsidR="006923C9" w:rsidRPr="00860C13" w:rsidRDefault="006923C9" w:rsidP="006923C9">
      <w:pPr>
        <w:pStyle w:val="ac"/>
        <w:ind w:firstLine="0"/>
        <w:jc w:val="center"/>
        <w:rPr>
          <w:szCs w:val="28"/>
        </w:rPr>
      </w:pPr>
    </w:p>
    <w:p w14:paraId="3F006DF6" w14:textId="54475AC9" w:rsidR="00215E6A" w:rsidRDefault="00E053B4" w:rsidP="00C61E02">
      <w:pPr>
        <w:pStyle w:val="ac"/>
        <w:rPr>
          <w:szCs w:val="28"/>
        </w:rPr>
      </w:pPr>
      <w:r>
        <w:rPr>
          <w:szCs w:val="28"/>
        </w:rPr>
        <w:t xml:space="preserve">На главном окне с </w:t>
      </w:r>
      <w:r>
        <w:rPr>
          <w:szCs w:val="28"/>
          <w:lang w:val="en-US"/>
        </w:rPr>
        <w:t>API</w:t>
      </w:r>
      <w:r w:rsidRPr="00E053B4">
        <w:rPr>
          <w:szCs w:val="28"/>
        </w:rPr>
        <w:t xml:space="preserve"> </w:t>
      </w:r>
      <w:r>
        <w:rPr>
          <w:szCs w:val="28"/>
        </w:rPr>
        <w:t>присутствует выведенный ключ открытой сессии</w:t>
      </w:r>
      <w:r w:rsidR="00CE06D2">
        <w:rPr>
          <w:szCs w:val="28"/>
        </w:rPr>
        <w:t xml:space="preserve"> и </w:t>
      </w:r>
      <w:r w:rsidR="005B2C9A">
        <w:rPr>
          <w:szCs w:val="28"/>
        </w:rPr>
        <w:t>кнопки:</w:t>
      </w:r>
    </w:p>
    <w:p w14:paraId="5072A251" w14:textId="65B20C34" w:rsidR="005B2C9A" w:rsidRDefault="005B2C9A" w:rsidP="005B2C9A">
      <w:pPr>
        <w:pStyle w:val="ac"/>
        <w:numPr>
          <w:ilvl w:val="0"/>
          <w:numId w:val="35"/>
        </w:numPr>
        <w:ind w:left="0" w:firstLine="709"/>
        <w:rPr>
          <w:szCs w:val="28"/>
        </w:rPr>
      </w:pPr>
      <w:r>
        <w:rPr>
          <w:szCs w:val="28"/>
        </w:rPr>
        <w:t>«Назад» – Возврат на главное окно</w:t>
      </w:r>
    </w:p>
    <w:p w14:paraId="7A8B1B40" w14:textId="73395E58" w:rsidR="005B2C9A" w:rsidRDefault="005B2C9A" w:rsidP="005B2C9A">
      <w:pPr>
        <w:pStyle w:val="ac"/>
        <w:numPr>
          <w:ilvl w:val="0"/>
          <w:numId w:val="35"/>
        </w:numPr>
        <w:ind w:left="0" w:firstLine="709"/>
        <w:rPr>
          <w:szCs w:val="28"/>
        </w:rPr>
      </w:pPr>
      <w:r>
        <w:rPr>
          <w:szCs w:val="28"/>
        </w:rPr>
        <w:t>«Войти или зарегистрироваться» – Переход на окно авторизации пользователя.</w:t>
      </w:r>
    </w:p>
    <w:p w14:paraId="7AE53F9D" w14:textId="3AF10249" w:rsidR="005B2C9A" w:rsidRPr="00EB7034" w:rsidRDefault="0012607C" w:rsidP="005B2C9A">
      <w:pPr>
        <w:pStyle w:val="ac"/>
        <w:numPr>
          <w:ilvl w:val="0"/>
          <w:numId w:val="35"/>
        </w:numPr>
        <w:ind w:left="0" w:firstLine="709"/>
        <w:rPr>
          <w:szCs w:val="28"/>
        </w:rPr>
      </w:pPr>
      <w:r>
        <w:rPr>
          <w:szCs w:val="28"/>
        </w:rPr>
        <w:lastRenderedPageBreak/>
        <w:t xml:space="preserve">«Список графов» – Переход на окно со списком графов, который выводится по ссылке: </w:t>
      </w:r>
      <w:r w:rsidR="00CC0EFE" w:rsidRPr="00EB7034">
        <w:rPr>
          <w:szCs w:val="28"/>
        </w:rPr>
        <w:t>http://labs-api.spbcoit.ru/lab/graph/api/session/list?token=riqp4ztz0f</w:t>
      </w:r>
      <w:r w:rsidR="00CC0EFE" w:rsidRPr="00EB7034">
        <w:rPr>
          <w:szCs w:val="28"/>
        </w:rPr>
        <w:t>.</w:t>
      </w:r>
    </w:p>
    <w:p w14:paraId="77ED8D2F" w14:textId="1EF7E978" w:rsidR="00CC0EFE" w:rsidRDefault="00E0357E" w:rsidP="005B2C9A">
      <w:pPr>
        <w:pStyle w:val="ac"/>
        <w:numPr>
          <w:ilvl w:val="0"/>
          <w:numId w:val="35"/>
        </w:numPr>
        <w:ind w:left="0" w:firstLine="709"/>
        <w:rPr>
          <w:szCs w:val="28"/>
        </w:rPr>
      </w:pPr>
      <w:r>
        <w:rPr>
          <w:szCs w:val="28"/>
        </w:rPr>
        <w:t xml:space="preserve">«Выйти из аккаунта» – </w:t>
      </w:r>
      <w:r w:rsidR="003F7CC9">
        <w:rPr>
          <w:szCs w:val="28"/>
        </w:rPr>
        <w:t xml:space="preserve">Закрытие текущей сессии по ссылке: </w:t>
      </w:r>
      <w:r w:rsidR="00EB7034" w:rsidRPr="00DF042D">
        <w:rPr>
          <w:szCs w:val="28"/>
        </w:rPr>
        <w:t>http://labs-api.spbcoit.ru/lab/graph/api/session/close?token=riqp4ztz0f</w:t>
      </w:r>
      <w:r w:rsidR="00EB7034">
        <w:rPr>
          <w:szCs w:val="28"/>
        </w:rPr>
        <w:t>.</w:t>
      </w:r>
    </w:p>
    <w:p w14:paraId="3CEB4B39" w14:textId="16C06F96" w:rsidR="00EB7034" w:rsidRDefault="00DF042D" w:rsidP="005B2C9A">
      <w:pPr>
        <w:pStyle w:val="ac"/>
        <w:numPr>
          <w:ilvl w:val="0"/>
          <w:numId w:val="35"/>
        </w:numPr>
        <w:ind w:left="0" w:firstLine="709"/>
        <w:rPr>
          <w:szCs w:val="28"/>
        </w:rPr>
      </w:pPr>
      <w:r>
        <w:rPr>
          <w:szCs w:val="28"/>
        </w:rPr>
        <w:t>«Сменить пароль» – Переход на окно смены пароля</w:t>
      </w:r>
    </w:p>
    <w:p w14:paraId="6F859126" w14:textId="1A71ECA7" w:rsidR="00DF042D" w:rsidRDefault="00DF042D" w:rsidP="005B2C9A">
      <w:pPr>
        <w:pStyle w:val="ac"/>
        <w:numPr>
          <w:ilvl w:val="0"/>
          <w:numId w:val="35"/>
        </w:numPr>
        <w:ind w:left="0" w:firstLine="709"/>
        <w:rPr>
          <w:szCs w:val="28"/>
        </w:rPr>
      </w:pPr>
      <w:r>
        <w:rPr>
          <w:szCs w:val="28"/>
        </w:rPr>
        <w:t xml:space="preserve">«Список открытых сессий» – Переход на окно со списком открытых сессий по ссылке: </w:t>
      </w:r>
      <w:r w:rsidR="007163D1" w:rsidRPr="007163D1">
        <w:rPr>
          <w:szCs w:val="28"/>
        </w:rPr>
        <w:t>http://labs-api.spbcoit.ru/lab/graph/api/session/list?token=g58hp7fh16</w:t>
      </w:r>
      <w:r w:rsidR="007163D1">
        <w:rPr>
          <w:szCs w:val="28"/>
        </w:rPr>
        <w:t>.</w:t>
      </w:r>
    </w:p>
    <w:p w14:paraId="4864D131" w14:textId="32A56981" w:rsidR="006863D1" w:rsidRPr="006863D1" w:rsidRDefault="007163D1" w:rsidP="006863D1">
      <w:pPr>
        <w:pStyle w:val="ac"/>
        <w:numPr>
          <w:ilvl w:val="0"/>
          <w:numId w:val="35"/>
        </w:numPr>
        <w:ind w:left="0" w:firstLine="709"/>
        <w:rPr>
          <w:szCs w:val="28"/>
        </w:rPr>
      </w:pPr>
      <w:r>
        <w:rPr>
          <w:szCs w:val="28"/>
        </w:rPr>
        <w:t xml:space="preserve">«Удалить аккаунт» – Удаление аккаунта для которого открыта текущая сессия по ссылке: </w:t>
      </w:r>
      <w:r w:rsidR="006863D1" w:rsidRPr="006863D1">
        <w:rPr>
          <w:szCs w:val="28"/>
        </w:rPr>
        <w:t>http://labs-api.spbcoit.ru/lab/graph/api/account/delete?token=g58hp7fh16</w:t>
      </w:r>
      <w:r w:rsidR="006863D1">
        <w:rPr>
          <w:szCs w:val="28"/>
        </w:rPr>
        <w:t>.</w:t>
      </w:r>
    </w:p>
    <w:p w14:paraId="333DC23A" w14:textId="33AAF801" w:rsidR="00E0301A" w:rsidRDefault="00E0301A" w:rsidP="00E0301A">
      <w:pPr>
        <w:pStyle w:val="ac"/>
        <w:rPr>
          <w:szCs w:val="28"/>
        </w:rPr>
      </w:pPr>
      <w:r>
        <w:rPr>
          <w:szCs w:val="28"/>
        </w:rPr>
        <w:t>Это окно представлено на рисунке </w:t>
      </w:r>
      <w:r>
        <w:rPr>
          <w:szCs w:val="28"/>
        </w:rPr>
        <w:t>8</w:t>
      </w:r>
      <w:r>
        <w:rPr>
          <w:szCs w:val="28"/>
        </w:rPr>
        <w:t>.</w:t>
      </w:r>
    </w:p>
    <w:p w14:paraId="40F918BA" w14:textId="6E8451AE" w:rsidR="00731F48" w:rsidRDefault="00BA09B2" w:rsidP="00731F48">
      <w:pPr>
        <w:pStyle w:val="ac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53E8282" wp14:editId="6500B674">
            <wp:extent cx="1763774" cy="2937510"/>
            <wp:effectExtent l="19050" t="19050" r="27305" b="15240"/>
            <wp:docPr id="10" name="Рисунок 10" descr="Android Emulator - Lab3-Lab4-GraphBuilder-sidorov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Android Emulator - Lab3-Lab4-GraphBuilder-sidorov49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826" cy="29659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9C70F" w14:textId="657F7261" w:rsidR="00731F48" w:rsidRPr="00731F48" w:rsidRDefault="00221441" w:rsidP="00731F48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8 – Запущенная программа</w:t>
      </w:r>
    </w:p>
    <w:p w14:paraId="10E30BB5" w14:textId="77777777" w:rsidR="00731F48" w:rsidRDefault="00731F48" w:rsidP="00731F48">
      <w:pPr>
        <w:pStyle w:val="ac"/>
        <w:ind w:firstLine="0"/>
        <w:jc w:val="center"/>
        <w:rPr>
          <w:szCs w:val="28"/>
        </w:rPr>
      </w:pPr>
    </w:p>
    <w:p w14:paraId="6F0ABEED" w14:textId="3CCD3F74" w:rsidR="00B40ED3" w:rsidRDefault="00477AB0" w:rsidP="00C61E02">
      <w:pPr>
        <w:pStyle w:val="ac"/>
        <w:rPr>
          <w:szCs w:val="28"/>
        </w:rPr>
      </w:pPr>
      <w:r>
        <w:rPr>
          <w:szCs w:val="28"/>
        </w:rPr>
        <w:t xml:space="preserve">Окно авторизации имеет 2 текстовых поля ввода: «Логин» и «Пароль». Также имеет флажок «Показывать пароль» для установки надо ли показывать символы в пароле, или надо показывать вместо них точки. </w:t>
      </w:r>
      <w:r w:rsidR="00244A30">
        <w:rPr>
          <w:szCs w:val="28"/>
        </w:rPr>
        <w:t>Данное окно имеет несколько кнопок:</w:t>
      </w:r>
    </w:p>
    <w:p w14:paraId="29081B9C" w14:textId="1DEF0692" w:rsidR="00244A30" w:rsidRPr="00244A30" w:rsidRDefault="00244A30" w:rsidP="00244A30">
      <w:pPr>
        <w:pStyle w:val="ac"/>
        <w:numPr>
          <w:ilvl w:val="0"/>
          <w:numId w:val="35"/>
        </w:numPr>
        <w:ind w:left="0" w:firstLine="709"/>
        <w:rPr>
          <w:szCs w:val="28"/>
        </w:rPr>
      </w:pPr>
      <w:r>
        <w:rPr>
          <w:szCs w:val="28"/>
        </w:rPr>
        <w:t xml:space="preserve">«Назад» – Возврат на главный экран с </w:t>
      </w:r>
      <w:r>
        <w:rPr>
          <w:szCs w:val="28"/>
          <w:lang w:val="en-US"/>
        </w:rPr>
        <w:t>API</w:t>
      </w:r>
    </w:p>
    <w:p w14:paraId="75DBBE3E" w14:textId="4529E23F" w:rsidR="00244A30" w:rsidRDefault="00244A30" w:rsidP="00244A30">
      <w:pPr>
        <w:pStyle w:val="ac"/>
        <w:numPr>
          <w:ilvl w:val="0"/>
          <w:numId w:val="35"/>
        </w:numPr>
        <w:ind w:left="0" w:firstLine="709"/>
        <w:rPr>
          <w:szCs w:val="28"/>
        </w:rPr>
      </w:pPr>
      <w:r>
        <w:rPr>
          <w:szCs w:val="28"/>
        </w:rPr>
        <w:lastRenderedPageBreak/>
        <w:t xml:space="preserve">«Зарегистрироваться» – Регистрация пользователя </w:t>
      </w:r>
      <w:r w:rsidR="00152109">
        <w:rPr>
          <w:szCs w:val="28"/>
        </w:rPr>
        <w:t>с</w:t>
      </w:r>
      <w:r>
        <w:rPr>
          <w:szCs w:val="28"/>
        </w:rPr>
        <w:t xml:space="preserve"> введённ</w:t>
      </w:r>
      <w:r w:rsidR="00152109">
        <w:rPr>
          <w:szCs w:val="28"/>
        </w:rPr>
        <w:t>ыми</w:t>
      </w:r>
      <w:r>
        <w:rPr>
          <w:szCs w:val="28"/>
        </w:rPr>
        <w:t xml:space="preserve"> логин</w:t>
      </w:r>
      <w:r w:rsidR="00152109">
        <w:rPr>
          <w:szCs w:val="28"/>
        </w:rPr>
        <w:t>ом</w:t>
      </w:r>
      <w:r>
        <w:rPr>
          <w:szCs w:val="28"/>
        </w:rPr>
        <w:t xml:space="preserve"> и парол</w:t>
      </w:r>
      <w:r w:rsidR="00152109">
        <w:rPr>
          <w:szCs w:val="28"/>
        </w:rPr>
        <w:t>ем</w:t>
      </w:r>
      <w:r>
        <w:rPr>
          <w:szCs w:val="28"/>
        </w:rPr>
        <w:t xml:space="preserve"> по ссылке: </w:t>
      </w:r>
      <w:r w:rsidR="00152109" w:rsidRPr="00152109">
        <w:rPr>
          <w:szCs w:val="28"/>
        </w:rPr>
        <w:t>http://labs-api.spbcoit.ru/lab/graph/api/account/create?name=AntonSidorov493&amp;secret=password</w:t>
      </w:r>
      <w:r w:rsidR="00152109">
        <w:rPr>
          <w:szCs w:val="28"/>
        </w:rPr>
        <w:t>.</w:t>
      </w:r>
    </w:p>
    <w:p w14:paraId="544D694F" w14:textId="1AF82CBD" w:rsidR="00152109" w:rsidRDefault="00152109" w:rsidP="00244A30">
      <w:pPr>
        <w:pStyle w:val="ac"/>
        <w:numPr>
          <w:ilvl w:val="0"/>
          <w:numId w:val="35"/>
        </w:numPr>
        <w:ind w:left="0" w:firstLine="709"/>
        <w:rPr>
          <w:szCs w:val="28"/>
        </w:rPr>
      </w:pPr>
      <w:r>
        <w:rPr>
          <w:szCs w:val="28"/>
        </w:rPr>
        <w:t xml:space="preserve">«Войти» – Открытие сессии пользователя с введёнными логином и паролем по ссылке: </w:t>
      </w:r>
      <w:r w:rsidR="005F1500" w:rsidRPr="005F1500">
        <w:rPr>
          <w:szCs w:val="28"/>
        </w:rPr>
        <w:t>http://labs-api.spbcoit.ru/lab/graph/api/session/open?name=AntonSidorov493&amp;secret=password</w:t>
      </w:r>
      <w:r w:rsidR="005F1500">
        <w:rPr>
          <w:szCs w:val="28"/>
        </w:rPr>
        <w:t>.</w:t>
      </w:r>
    </w:p>
    <w:p w14:paraId="60D479BA" w14:textId="43ACB0B7" w:rsidR="005F1500" w:rsidRDefault="00BE445B" w:rsidP="005F1500">
      <w:pPr>
        <w:pStyle w:val="ac"/>
        <w:rPr>
          <w:szCs w:val="28"/>
        </w:rPr>
      </w:pPr>
      <w:r>
        <w:rPr>
          <w:szCs w:val="28"/>
        </w:rPr>
        <w:t>Это окно представлено на рисунке 9.</w:t>
      </w:r>
    </w:p>
    <w:p w14:paraId="530436D8" w14:textId="5D7B59D1" w:rsidR="00BE445B" w:rsidRDefault="006C2674" w:rsidP="00AE218F">
      <w:pPr>
        <w:pStyle w:val="ac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200644B" wp14:editId="24DB7207">
            <wp:extent cx="1722598" cy="2868930"/>
            <wp:effectExtent l="19050" t="19050" r="11430" b="26670"/>
            <wp:docPr id="11" name="Рисунок 11" descr="Android Emulator - Lab3-Lab4-GraphBuilder-sidorov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Android Emulator - Lab3-Lab4-GraphBuilder-sidorov49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234" cy="28983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1876F" w14:textId="269943A0" w:rsidR="006C2674" w:rsidRPr="006C2674" w:rsidRDefault="006C2674" w:rsidP="00AE218F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9 – Запущенная программа</w:t>
      </w:r>
    </w:p>
    <w:p w14:paraId="257A2B09" w14:textId="77777777" w:rsidR="006C2674" w:rsidRDefault="006C2674" w:rsidP="00AE218F">
      <w:pPr>
        <w:pStyle w:val="ac"/>
        <w:ind w:firstLine="0"/>
        <w:jc w:val="center"/>
        <w:rPr>
          <w:szCs w:val="28"/>
        </w:rPr>
      </w:pPr>
    </w:p>
    <w:p w14:paraId="3B72FD1A" w14:textId="78E95001" w:rsidR="00A00B15" w:rsidRDefault="00A00B15" w:rsidP="00A00B15">
      <w:pPr>
        <w:pStyle w:val="ac"/>
        <w:rPr>
          <w:szCs w:val="28"/>
        </w:rPr>
      </w:pPr>
      <w:r>
        <w:rPr>
          <w:szCs w:val="28"/>
        </w:rPr>
        <w:t>Окно смены пароля имеет</w:t>
      </w:r>
      <w:r>
        <w:rPr>
          <w:szCs w:val="28"/>
        </w:rPr>
        <w:t xml:space="preserve"> текстов</w:t>
      </w:r>
      <w:r>
        <w:rPr>
          <w:szCs w:val="28"/>
        </w:rPr>
        <w:t>ое</w:t>
      </w:r>
      <w:r>
        <w:rPr>
          <w:szCs w:val="28"/>
        </w:rPr>
        <w:t xml:space="preserve"> пол</w:t>
      </w:r>
      <w:r>
        <w:rPr>
          <w:szCs w:val="28"/>
        </w:rPr>
        <w:t>е</w:t>
      </w:r>
      <w:r>
        <w:rPr>
          <w:szCs w:val="28"/>
        </w:rPr>
        <w:t xml:space="preserve"> ввода: «Пароль». Также имеет флажок «Показывать пароль» для установки надо ли показывать символы в пароле, или надо показывать вместо них точки. Данное окно имеет несколько кнопок:</w:t>
      </w:r>
    </w:p>
    <w:p w14:paraId="45649879" w14:textId="77777777" w:rsidR="00A00B15" w:rsidRPr="00244A30" w:rsidRDefault="00A00B15" w:rsidP="00A00B15">
      <w:pPr>
        <w:pStyle w:val="ac"/>
        <w:numPr>
          <w:ilvl w:val="0"/>
          <w:numId w:val="35"/>
        </w:numPr>
        <w:ind w:left="0" w:firstLine="709"/>
        <w:rPr>
          <w:szCs w:val="28"/>
        </w:rPr>
      </w:pPr>
      <w:r>
        <w:rPr>
          <w:szCs w:val="28"/>
        </w:rPr>
        <w:t xml:space="preserve">«Назад» – Возврат на главный экран с </w:t>
      </w:r>
      <w:r>
        <w:rPr>
          <w:szCs w:val="28"/>
          <w:lang w:val="en-US"/>
        </w:rPr>
        <w:t>API</w:t>
      </w:r>
    </w:p>
    <w:p w14:paraId="0C12AA4E" w14:textId="34CE6F92" w:rsidR="006863D1" w:rsidRDefault="00A00B15" w:rsidP="00466B6F">
      <w:pPr>
        <w:pStyle w:val="ac"/>
        <w:numPr>
          <w:ilvl w:val="0"/>
          <w:numId w:val="35"/>
        </w:numPr>
        <w:ind w:left="0" w:firstLine="709"/>
        <w:rPr>
          <w:szCs w:val="28"/>
        </w:rPr>
      </w:pPr>
      <w:r>
        <w:rPr>
          <w:szCs w:val="28"/>
        </w:rPr>
        <w:t>«</w:t>
      </w:r>
      <w:r w:rsidR="009E33C3">
        <w:rPr>
          <w:szCs w:val="28"/>
        </w:rPr>
        <w:t>Установить пароль</w:t>
      </w:r>
      <w:r>
        <w:rPr>
          <w:szCs w:val="28"/>
        </w:rPr>
        <w:t xml:space="preserve">» – </w:t>
      </w:r>
      <w:r w:rsidR="008916FB">
        <w:rPr>
          <w:szCs w:val="28"/>
        </w:rPr>
        <w:t>Смена пароля на введённый</w:t>
      </w:r>
      <w:r>
        <w:rPr>
          <w:szCs w:val="28"/>
        </w:rPr>
        <w:t xml:space="preserve">: </w:t>
      </w:r>
      <w:r w:rsidR="00AE2B65" w:rsidRPr="00AE2B65">
        <w:rPr>
          <w:szCs w:val="28"/>
        </w:rPr>
        <w:t>http://labs-api.spbcoit.ru/lab/graph/api/account/update?token=6dn09kvdoi&amp;secret=password</w:t>
      </w:r>
      <w:r>
        <w:rPr>
          <w:szCs w:val="28"/>
        </w:rPr>
        <w:t>.</w:t>
      </w:r>
    </w:p>
    <w:p w14:paraId="0D33D2AC" w14:textId="007DEA70" w:rsidR="00B40ED3" w:rsidRDefault="00F519F5" w:rsidP="00C61E02">
      <w:pPr>
        <w:pStyle w:val="ac"/>
        <w:rPr>
          <w:szCs w:val="28"/>
        </w:rPr>
      </w:pPr>
      <w:r>
        <w:rPr>
          <w:szCs w:val="28"/>
        </w:rPr>
        <w:t>Это окно представлено на рисунке 10.</w:t>
      </w:r>
    </w:p>
    <w:p w14:paraId="79976B6E" w14:textId="63CDE75D" w:rsidR="00F519F5" w:rsidRDefault="000B1F3F" w:rsidP="00D8706F">
      <w:pPr>
        <w:pStyle w:val="ac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D31CD6C" wp14:editId="05129437">
            <wp:extent cx="1745474" cy="2907030"/>
            <wp:effectExtent l="19050" t="19050" r="26670" b="26670"/>
            <wp:docPr id="12" name="Рисунок 12" descr="Android Emulator - Lab3-Lab4-GraphBuilder-sidorov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Android Emulator - Lab3-Lab4-GraphBuilder-sidorov49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369" cy="29318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9171BF" w14:textId="46BAF840" w:rsidR="00D8706F" w:rsidRPr="001D22A0" w:rsidRDefault="005419E6" w:rsidP="00D8706F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</w:t>
      </w:r>
      <w:r>
        <w:rPr>
          <w:sz w:val="24"/>
        </w:rPr>
        <w:t>10</w:t>
      </w:r>
      <w:r>
        <w:rPr>
          <w:sz w:val="24"/>
        </w:rPr>
        <w:t xml:space="preserve"> – Запущенная программа</w:t>
      </w:r>
    </w:p>
    <w:p w14:paraId="5FA6639B" w14:textId="77777777" w:rsidR="00D8706F" w:rsidRDefault="00D8706F" w:rsidP="00D8706F">
      <w:pPr>
        <w:pStyle w:val="ac"/>
        <w:ind w:firstLine="0"/>
        <w:jc w:val="center"/>
        <w:rPr>
          <w:szCs w:val="28"/>
        </w:rPr>
      </w:pPr>
    </w:p>
    <w:p w14:paraId="7F25C025" w14:textId="6FF74CEF" w:rsidR="00B40ED3" w:rsidRDefault="00F238DF" w:rsidP="00C61E02">
      <w:pPr>
        <w:pStyle w:val="ac"/>
        <w:rPr>
          <w:szCs w:val="28"/>
        </w:rPr>
      </w:pPr>
      <w:r>
        <w:rPr>
          <w:szCs w:val="28"/>
        </w:rPr>
        <w:t xml:space="preserve">Окно списка открытых сессий имеет кнопку «Назад», возвращающую на главный экран с </w:t>
      </w:r>
      <w:r>
        <w:rPr>
          <w:szCs w:val="28"/>
          <w:lang w:val="en-US"/>
        </w:rPr>
        <w:t>API</w:t>
      </w:r>
      <w:r>
        <w:rPr>
          <w:szCs w:val="28"/>
        </w:rPr>
        <w:t xml:space="preserve"> и перечисленный список сессий. Можно выбрать любую из этих сессий – откроется диалоговое окно с данными сессий и возможностью закрыть сессию.</w:t>
      </w:r>
    </w:p>
    <w:p w14:paraId="7D4F514D" w14:textId="1FED2C30" w:rsidR="00F238DF" w:rsidRDefault="00A90C85" w:rsidP="00C61E02">
      <w:pPr>
        <w:pStyle w:val="ac"/>
        <w:rPr>
          <w:szCs w:val="28"/>
        </w:rPr>
      </w:pPr>
      <w:r>
        <w:rPr>
          <w:szCs w:val="28"/>
        </w:rPr>
        <w:t>Данное окно представлено на рисунке 11.</w:t>
      </w:r>
    </w:p>
    <w:p w14:paraId="68C501F4" w14:textId="43E03933" w:rsidR="00A90C85" w:rsidRDefault="0087693B" w:rsidP="00A90C85">
      <w:pPr>
        <w:pStyle w:val="ac"/>
        <w:ind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BFF243C" wp14:editId="2060EE9F">
            <wp:extent cx="1770380" cy="2948509"/>
            <wp:effectExtent l="19050" t="19050" r="20320" b="23495"/>
            <wp:docPr id="13" name="Рисунок 13" descr="Android Emulator - Lab3-Lab4-GraphBuilder-sidorov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Android Emulator - Lab3-Lab4-GraphBuilder-sidorov49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962" cy="29744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5281EA" w14:textId="7A034389" w:rsidR="00A90C85" w:rsidRDefault="0087693B" w:rsidP="00A90C85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11 – Запущенная программа</w:t>
      </w:r>
    </w:p>
    <w:p w14:paraId="0E8A0D38" w14:textId="77777777" w:rsidR="00A90C85" w:rsidRPr="00A90C85" w:rsidRDefault="00A90C85" w:rsidP="00A90C85">
      <w:pPr>
        <w:pStyle w:val="ac"/>
        <w:ind w:firstLine="0"/>
        <w:jc w:val="center"/>
        <w:rPr>
          <w:sz w:val="24"/>
        </w:rPr>
      </w:pPr>
    </w:p>
    <w:p w14:paraId="221C0AF8" w14:textId="73377840" w:rsidR="00B40ED3" w:rsidRDefault="00C11FBE" w:rsidP="00C61E02">
      <w:pPr>
        <w:pStyle w:val="ac"/>
        <w:rPr>
          <w:szCs w:val="28"/>
        </w:rPr>
      </w:pPr>
      <w:r>
        <w:rPr>
          <w:szCs w:val="28"/>
        </w:rPr>
        <w:t>Просмотр выбранной сессии показан на рисунке 12.</w:t>
      </w:r>
    </w:p>
    <w:p w14:paraId="320D282F" w14:textId="285C3D6D" w:rsidR="00256AAB" w:rsidRDefault="00B52150" w:rsidP="00256AAB">
      <w:pPr>
        <w:pStyle w:val="ac"/>
        <w:ind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5AD5849" wp14:editId="3528EA96">
            <wp:extent cx="1626518" cy="2708910"/>
            <wp:effectExtent l="19050" t="19050" r="12065" b="15240"/>
            <wp:docPr id="14" name="Рисунок 14" descr="Android Emulator - Lab3-Lab4-GraphBuilder-sidorov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Android Emulator - Lab3-Lab4-GraphBuilder-sidorov49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239" cy="27484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C5AE0" w14:textId="622D370E" w:rsidR="00B52150" w:rsidRDefault="00B52150" w:rsidP="00B52150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1</w:t>
      </w:r>
      <w:r>
        <w:rPr>
          <w:sz w:val="24"/>
        </w:rPr>
        <w:t>2</w:t>
      </w:r>
      <w:r>
        <w:rPr>
          <w:sz w:val="24"/>
        </w:rPr>
        <w:t xml:space="preserve"> – Запущенная программа</w:t>
      </w:r>
    </w:p>
    <w:p w14:paraId="7BA6066C" w14:textId="77777777" w:rsidR="00B52150" w:rsidRDefault="00B52150" w:rsidP="00B52150">
      <w:pPr>
        <w:pStyle w:val="ac"/>
        <w:ind w:firstLine="0"/>
        <w:jc w:val="center"/>
        <w:rPr>
          <w:sz w:val="24"/>
        </w:rPr>
      </w:pPr>
    </w:p>
    <w:p w14:paraId="2E70E4F7" w14:textId="4A86999F" w:rsidR="003956C5" w:rsidRDefault="00E43648" w:rsidP="00C61E02">
      <w:pPr>
        <w:pStyle w:val="ac"/>
        <w:rPr>
          <w:szCs w:val="28"/>
        </w:rPr>
      </w:pPr>
      <w:r>
        <w:rPr>
          <w:szCs w:val="28"/>
        </w:rPr>
        <w:t>Окно списка графов имеет 2 кнопки:</w:t>
      </w:r>
    </w:p>
    <w:p w14:paraId="28C03929" w14:textId="58FC33DD" w:rsidR="00E43648" w:rsidRDefault="00E43648" w:rsidP="00E43648">
      <w:pPr>
        <w:pStyle w:val="ac"/>
        <w:numPr>
          <w:ilvl w:val="0"/>
          <w:numId w:val="35"/>
        </w:numPr>
        <w:ind w:left="0" w:firstLine="709"/>
        <w:rPr>
          <w:szCs w:val="28"/>
        </w:rPr>
      </w:pPr>
      <w:r>
        <w:rPr>
          <w:szCs w:val="28"/>
        </w:rPr>
        <w:t>«Назад» – Возврат на экран, с которого окно было запущено.</w:t>
      </w:r>
    </w:p>
    <w:p w14:paraId="5E5E7AED" w14:textId="6F85E742" w:rsidR="00E43648" w:rsidRDefault="00E43648" w:rsidP="00E43648">
      <w:pPr>
        <w:pStyle w:val="ac"/>
        <w:numPr>
          <w:ilvl w:val="0"/>
          <w:numId w:val="35"/>
        </w:numPr>
        <w:ind w:left="0" w:firstLine="709"/>
        <w:rPr>
          <w:szCs w:val="28"/>
        </w:rPr>
      </w:pPr>
      <w:r>
        <w:rPr>
          <w:szCs w:val="28"/>
        </w:rPr>
        <w:t xml:space="preserve">«Добавить» – Создание нового графа. В случае с </w:t>
      </w:r>
      <w:r>
        <w:rPr>
          <w:szCs w:val="28"/>
          <w:lang w:val="en-US"/>
        </w:rPr>
        <w:t>API</w:t>
      </w:r>
      <w:r w:rsidRPr="00E43648">
        <w:rPr>
          <w:szCs w:val="28"/>
        </w:rPr>
        <w:t xml:space="preserve"> </w:t>
      </w:r>
      <w:r>
        <w:rPr>
          <w:szCs w:val="28"/>
        </w:rPr>
        <w:t>по ссылке</w:t>
      </w:r>
      <w:r w:rsidR="00610418">
        <w:rPr>
          <w:szCs w:val="28"/>
        </w:rPr>
        <w:t xml:space="preserve">: </w:t>
      </w:r>
      <w:r w:rsidR="00716A59" w:rsidRPr="00716A59">
        <w:rPr>
          <w:szCs w:val="28"/>
        </w:rPr>
        <w:t>http://labs-api.spbcoit.ru/lab/graph/api/graph/create?token=6dn09kvdoi&amp;name=name</w:t>
      </w:r>
      <w:r w:rsidR="00716A59">
        <w:rPr>
          <w:szCs w:val="28"/>
        </w:rPr>
        <w:t>.</w:t>
      </w:r>
      <w:r w:rsidR="00411769">
        <w:rPr>
          <w:szCs w:val="28"/>
        </w:rPr>
        <w:t xml:space="preserve"> Переход на окно редактирования графа</w:t>
      </w:r>
    </w:p>
    <w:p w14:paraId="4CC02E53" w14:textId="57923C5D" w:rsidR="003956C5" w:rsidRDefault="00770A44" w:rsidP="00C61E02">
      <w:pPr>
        <w:pStyle w:val="ac"/>
        <w:rPr>
          <w:szCs w:val="28"/>
        </w:rPr>
      </w:pPr>
      <w:r>
        <w:rPr>
          <w:szCs w:val="28"/>
        </w:rPr>
        <w:t xml:space="preserve">Также, окно имеет список графов. При выборе любого из нах открывается окно редактирования графов. </w:t>
      </w:r>
    </w:p>
    <w:p w14:paraId="2022AF8D" w14:textId="220663BA" w:rsidR="00770A44" w:rsidRDefault="00770A44" w:rsidP="00C61E02">
      <w:pPr>
        <w:pStyle w:val="ac"/>
        <w:rPr>
          <w:szCs w:val="28"/>
        </w:rPr>
      </w:pPr>
      <w:r>
        <w:rPr>
          <w:szCs w:val="28"/>
        </w:rPr>
        <w:t>Данное окно представлено на рисунке 13.</w:t>
      </w:r>
    </w:p>
    <w:p w14:paraId="6A2C8E9D" w14:textId="07BA1EC3" w:rsidR="00770A44" w:rsidRDefault="00091546" w:rsidP="00770A44">
      <w:pPr>
        <w:pStyle w:val="ac"/>
        <w:ind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A3AE221" wp14:editId="252CC79F">
            <wp:extent cx="1653968" cy="2754630"/>
            <wp:effectExtent l="19050" t="19050" r="22860" b="26670"/>
            <wp:docPr id="15" name="Рисунок 15" descr="Android Emulator - Lab3-Lab4-GraphBuilder-sidorov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Android Emulator - Lab3-Lab4-GraphBuilder-sidorov49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875" cy="278278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27602" w14:textId="0325FB64" w:rsidR="0000059E" w:rsidRDefault="001F7E55" w:rsidP="001F7E55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12 – Запущенная программа</w:t>
      </w:r>
    </w:p>
    <w:p w14:paraId="19FD5232" w14:textId="77777777" w:rsidR="0000059E" w:rsidRPr="00770A44" w:rsidRDefault="0000059E" w:rsidP="00770A44">
      <w:pPr>
        <w:pStyle w:val="ac"/>
        <w:ind w:firstLine="0"/>
        <w:jc w:val="center"/>
        <w:rPr>
          <w:sz w:val="24"/>
        </w:rPr>
      </w:pPr>
    </w:p>
    <w:p w14:paraId="2BCD5C8A" w14:textId="06E7C08B" w:rsidR="003956C5" w:rsidRDefault="00FF29B3" w:rsidP="00C61E02">
      <w:pPr>
        <w:pStyle w:val="ac"/>
        <w:rPr>
          <w:szCs w:val="28"/>
        </w:rPr>
      </w:pPr>
      <w:r>
        <w:rPr>
          <w:szCs w:val="28"/>
        </w:rPr>
        <w:lastRenderedPageBreak/>
        <w:t>Экран редактирования графа имеет надпись с названием графа и кнопку «Назад». Также это окно имеет Панель для рисования графа. И, наконец, эта панель имеет несколько кнопок:</w:t>
      </w:r>
    </w:p>
    <w:p w14:paraId="03D238D7" w14:textId="33E2FD08" w:rsidR="00FF29B3" w:rsidRDefault="00FF29B3" w:rsidP="00FF29B3">
      <w:pPr>
        <w:pStyle w:val="ac"/>
        <w:numPr>
          <w:ilvl w:val="0"/>
          <w:numId w:val="35"/>
        </w:numPr>
        <w:ind w:left="0" w:firstLine="709"/>
        <w:rPr>
          <w:szCs w:val="28"/>
        </w:rPr>
      </w:pPr>
      <w:r>
        <w:rPr>
          <w:szCs w:val="28"/>
        </w:rPr>
        <w:t xml:space="preserve">Кнопка создания графа. В случает с </w:t>
      </w:r>
      <w:r>
        <w:rPr>
          <w:szCs w:val="28"/>
          <w:lang w:val="en-US"/>
        </w:rPr>
        <w:t>API</w:t>
      </w:r>
      <w:r w:rsidRPr="00FF29B3">
        <w:rPr>
          <w:szCs w:val="28"/>
        </w:rPr>
        <w:t xml:space="preserve"> </w:t>
      </w:r>
      <w:r>
        <w:rPr>
          <w:szCs w:val="28"/>
        </w:rPr>
        <w:t>по ссылке «</w:t>
      </w:r>
      <w:r w:rsidR="0037618F" w:rsidRPr="0037618F">
        <w:rPr>
          <w:szCs w:val="28"/>
        </w:rPr>
        <w:t>http://labs-api.spbcoit.ru/lab/graph/api/node/create?token=6dn09kvdoi&amp;</w:t>
      </w:r>
      <w:r w:rsidR="0037618F">
        <w:rPr>
          <w:szCs w:val="28"/>
        </w:rPr>
        <w:t>пкфзр</w:t>
      </w:r>
      <w:r w:rsidR="0037618F" w:rsidRPr="0037618F">
        <w:rPr>
          <w:szCs w:val="28"/>
        </w:rPr>
        <w:t>=105&amp;x=123&amp;y=123&amp;name=node</w:t>
      </w:r>
      <w:r>
        <w:rPr>
          <w:szCs w:val="28"/>
        </w:rPr>
        <w:t>» или «</w:t>
      </w:r>
      <w:r w:rsidR="0037618F" w:rsidRPr="0037618F">
        <w:rPr>
          <w:szCs w:val="28"/>
        </w:rPr>
        <w:t>http://labs-api.spbcoit.ru/lab/graph/api/node/create?token=6dn09kvdoi&amp;id=105&amp;x=123&amp;y=123&amp;name=node</w:t>
      </w:r>
      <w:r>
        <w:rPr>
          <w:szCs w:val="28"/>
        </w:rPr>
        <w:t>» (по какой получится)</w:t>
      </w:r>
    </w:p>
    <w:p w14:paraId="5CD6E4B8" w14:textId="46B709C9" w:rsidR="00FF29B3" w:rsidRDefault="00A36233" w:rsidP="00FF29B3">
      <w:pPr>
        <w:pStyle w:val="ac"/>
        <w:numPr>
          <w:ilvl w:val="0"/>
          <w:numId w:val="35"/>
        </w:numPr>
        <w:ind w:left="0" w:firstLine="709"/>
        <w:rPr>
          <w:szCs w:val="28"/>
        </w:rPr>
      </w:pPr>
      <w:r>
        <w:rPr>
          <w:szCs w:val="28"/>
        </w:rPr>
        <w:t xml:space="preserve">Кнопки создания связи (Одна для ориентированного графа, другая для неориентированного). В случае с </w:t>
      </w:r>
      <w:r>
        <w:rPr>
          <w:szCs w:val="28"/>
          <w:lang w:val="en-US"/>
        </w:rPr>
        <w:t>API</w:t>
      </w:r>
      <w:r w:rsidRPr="00A36233">
        <w:rPr>
          <w:szCs w:val="28"/>
        </w:rPr>
        <w:t xml:space="preserve"> </w:t>
      </w:r>
      <w:r>
        <w:rPr>
          <w:szCs w:val="28"/>
        </w:rPr>
        <w:t xml:space="preserve">по ссылке: </w:t>
      </w:r>
      <w:r w:rsidR="002448DB" w:rsidRPr="002448DB">
        <w:rPr>
          <w:szCs w:val="28"/>
        </w:rPr>
        <w:t>http://labs-api.spbcoit.ru/lab/graph/api/link/create?token=6dn09kvdoi&amp;source=552&amp;target=554&amp;value=</w:t>
      </w:r>
      <w:r w:rsidR="002448DB" w:rsidRPr="002448DB">
        <w:rPr>
          <w:szCs w:val="28"/>
        </w:rPr>
        <w:t>0</w:t>
      </w:r>
    </w:p>
    <w:p w14:paraId="2101D4BD" w14:textId="1399F6AB" w:rsidR="002448DB" w:rsidRDefault="002448DB" w:rsidP="00FF29B3">
      <w:pPr>
        <w:pStyle w:val="ac"/>
        <w:numPr>
          <w:ilvl w:val="0"/>
          <w:numId w:val="35"/>
        </w:numPr>
        <w:ind w:left="0" w:firstLine="709"/>
        <w:rPr>
          <w:szCs w:val="28"/>
        </w:rPr>
      </w:pPr>
      <w:r>
        <w:rPr>
          <w:szCs w:val="28"/>
        </w:rPr>
        <w:t xml:space="preserve">Кнопка изменения ориентации связи. В случае с </w:t>
      </w:r>
      <w:r>
        <w:rPr>
          <w:szCs w:val="28"/>
          <w:lang w:val="en-US"/>
        </w:rPr>
        <w:t>API</w:t>
      </w:r>
      <w:r w:rsidRPr="002448DB">
        <w:rPr>
          <w:szCs w:val="28"/>
        </w:rPr>
        <w:t xml:space="preserve"> </w:t>
      </w:r>
      <w:r>
        <w:rPr>
          <w:szCs w:val="28"/>
        </w:rPr>
        <w:t>– сначала удаление, потом создание заново</w:t>
      </w:r>
    </w:p>
    <w:p w14:paraId="1498C694" w14:textId="29731FEF" w:rsidR="002448DB" w:rsidRDefault="002448DB" w:rsidP="00FF29B3">
      <w:pPr>
        <w:pStyle w:val="ac"/>
        <w:numPr>
          <w:ilvl w:val="0"/>
          <w:numId w:val="35"/>
        </w:numPr>
        <w:ind w:left="0" w:firstLine="709"/>
        <w:rPr>
          <w:szCs w:val="28"/>
        </w:rPr>
      </w:pPr>
      <w:r>
        <w:rPr>
          <w:szCs w:val="28"/>
        </w:rPr>
        <w:t xml:space="preserve">Кнопка изменения узла/связи (Переход на окно свойств узла/связи). Изменения происходят после закрытия окна свойств. В случае с </w:t>
      </w:r>
      <w:r>
        <w:rPr>
          <w:szCs w:val="28"/>
          <w:lang w:val="en-US"/>
        </w:rPr>
        <w:t>API</w:t>
      </w:r>
      <w:r w:rsidRPr="002448DB">
        <w:rPr>
          <w:szCs w:val="28"/>
        </w:rPr>
        <w:t xml:space="preserve"> </w:t>
      </w:r>
      <w:r>
        <w:rPr>
          <w:szCs w:val="28"/>
        </w:rPr>
        <w:t>по ссылке «</w:t>
      </w:r>
      <w:r w:rsidRPr="002448DB">
        <w:rPr>
          <w:szCs w:val="28"/>
        </w:rPr>
        <w:t>http://labs-api.spbcoit.ru/lab/graph/api/node/update?token=6dn09kvdoi&amp;id=552&amp;x=552&amp;y=250&amp;name=node3</w:t>
      </w:r>
      <w:r>
        <w:rPr>
          <w:szCs w:val="28"/>
        </w:rPr>
        <w:t>» для узлов и «</w:t>
      </w:r>
      <w:r w:rsidR="001F2881" w:rsidRPr="001F2881">
        <w:rPr>
          <w:szCs w:val="28"/>
        </w:rPr>
        <w:t>http://labs-api.spbcoit.ru/lab/graph/api/link/update?token=6dn09kvdoi&amp;id=131&amp;value=14.5</w:t>
      </w:r>
      <w:r>
        <w:rPr>
          <w:szCs w:val="28"/>
        </w:rPr>
        <w:t>» для связей.</w:t>
      </w:r>
    </w:p>
    <w:p w14:paraId="409CCEB8" w14:textId="12229A9C" w:rsidR="001F2881" w:rsidRDefault="00EA4CD5" w:rsidP="00FF29B3">
      <w:pPr>
        <w:pStyle w:val="ac"/>
        <w:numPr>
          <w:ilvl w:val="0"/>
          <w:numId w:val="35"/>
        </w:numPr>
        <w:ind w:left="0" w:firstLine="709"/>
        <w:rPr>
          <w:szCs w:val="28"/>
        </w:rPr>
      </w:pPr>
      <w:r>
        <w:rPr>
          <w:szCs w:val="28"/>
        </w:rPr>
        <w:t xml:space="preserve">Кнопка изменения свойств графа с переходом на окно изменения свойств графа. В случае с </w:t>
      </w:r>
      <w:r>
        <w:rPr>
          <w:szCs w:val="28"/>
          <w:lang w:val="en-US"/>
        </w:rPr>
        <w:t>API</w:t>
      </w:r>
      <w:r w:rsidRPr="00EA4CD5">
        <w:rPr>
          <w:szCs w:val="28"/>
        </w:rPr>
        <w:t xml:space="preserve"> </w:t>
      </w:r>
      <w:r>
        <w:rPr>
          <w:szCs w:val="28"/>
        </w:rPr>
        <w:t>изменения происходят по ссылке «</w:t>
      </w:r>
      <w:r w:rsidR="006A5611" w:rsidRPr="006A5611">
        <w:rPr>
          <w:szCs w:val="28"/>
        </w:rPr>
        <w:t>http://labs-api.spbcoit.ru/lab/graph/api/graph/update?token=6dn09kvdoi&amp;</w:t>
      </w:r>
      <w:r w:rsidR="006A5611">
        <w:rPr>
          <w:szCs w:val="28"/>
          <w:lang w:val="en-US"/>
        </w:rPr>
        <w:t>graph</w:t>
      </w:r>
      <w:r w:rsidR="006A5611" w:rsidRPr="006A5611">
        <w:rPr>
          <w:szCs w:val="28"/>
        </w:rPr>
        <w:t>=105&amp;name=graph</w:t>
      </w:r>
      <w:r>
        <w:rPr>
          <w:szCs w:val="28"/>
        </w:rPr>
        <w:t>» или «</w:t>
      </w:r>
      <w:r w:rsidR="006A5611" w:rsidRPr="006A5611">
        <w:rPr>
          <w:szCs w:val="28"/>
        </w:rPr>
        <w:t>http://labs-api.spbcoit.ru/lab/graph/api/graph/update?token=6dn09kvdoi&amp;id=105&amp;name=graph</w:t>
      </w:r>
      <w:r>
        <w:rPr>
          <w:szCs w:val="28"/>
        </w:rPr>
        <w:t>» (По какой получится)</w:t>
      </w:r>
    </w:p>
    <w:p w14:paraId="6E9BCD6D" w14:textId="002DDEB3" w:rsidR="00A67B17" w:rsidRDefault="00A67B17" w:rsidP="00A67B17">
      <w:pPr>
        <w:pStyle w:val="ac"/>
        <w:numPr>
          <w:ilvl w:val="0"/>
          <w:numId w:val="35"/>
        </w:numPr>
        <w:ind w:left="0" w:firstLine="709"/>
        <w:rPr>
          <w:szCs w:val="28"/>
        </w:rPr>
      </w:pPr>
      <w:r>
        <w:rPr>
          <w:szCs w:val="28"/>
        </w:rPr>
        <w:t xml:space="preserve">Кнопка </w:t>
      </w:r>
      <w:r>
        <w:rPr>
          <w:szCs w:val="28"/>
        </w:rPr>
        <w:t>просмотра списка</w:t>
      </w:r>
      <w:r>
        <w:rPr>
          <w:szCs w:val="28"/>
        </w:rPr>
        <w:t xml:space="preserve"> узла/связи (Переход на окно </w:t>
      </w:r>
      <w:r>
        <w:rPr>
          <w:szCs w:val="28"/>
        </w:rPr>
        <w:t>списка</w:t>
      </w:r>
      <w:r>
        <w:rPr>
          <w:szCs w:val="28"/>
        </w:rPr>
        <w:t xml:space="preserve"> узла/связи</w:t>
      </w:r>
      <w:r>
        <w:rPr>
          <w:szCs w:val="28"/>
        </w:rPr>
        <w:t xml:space="preserve"> через диалоговое окно</w:t>
      </w:r>
      <w:r>
        <w:rPr>
          <w:szCs w:val="28"/>
        </w:rPr>
        <w:t xml:space="preserve">). В случае с </w:t>
      </w:r>
      <w:r>
        <w:rPr>
          <w:szCs w:val="28"/>
          <w:lang w:val="en-US"/>
        </w:rPr>
        <w:t>API</w:t>
      </w:r>
      <w:r w:rsidRPr="002448DB">
        <w:rPr>
          <w:szCs w:val="28"/>
        </w:rPr>
        <w:t xml:space="preserve"> </w:t>
      </w:r>
      <w:r>
        <w:rPr>
          <w:szCs w:val="28"/>
        </w:rPr>
        <w:t>по ссылке</w:t>
      </w:r>
      <w:r w:rsidR="00F6547D">
        <w:rPr>
          <w:szCs w:val="28"/>
        </w:rPr>
        <w:t xml:space="preserve"> для узлов</w:t>
      </w:r>
      <w:r>
        <w:rPr>
          <w:szCs w:val="28"/>
        </w:rPr>
        <w:t xml:space="preserve"> «</w:t>
      </w:r>
      <w:r w:rsidR="003A19F8" w:rsidRPr="003A19F8">
        <w:rPr>
          <w:szCs w:val="28"/>
        </w:rPr>
        <w:t>http://labs-api.spbcoit.ru/lab/graph/api/node/list?token=6dn09kvdoi&amp;</w:t>
      </w:r>
      <w:r w:rsidR="003A19F8">
        <w:rPr>
          <w:szCs w:val="28"/>
          <w:lang w:val="en-US"/>
        </w:rPr>
        <w:t>graph</w:t>
      </w:r>
      <w:r w:rsidR="003A19F8" w:rsidRPr="003A19F8">
        <w:rPr>
          <w:szCs w:val="28"/>
        </w:rPr>
        <w:t>=105</w:t>
      </w:r>
      <w:r>
        <w:rPr>
          <w:szCs w:val="28"/>
        </w:rPr>
        <w:t>»</w:t>
      </w:r>
      <w:r w:rsidR="00F6547D">
        <w:rPr>
          <w:szCs w:val="28"/>
        </w:rPr>
        <w:t xml:space="preserve"> иди «</w:t>
      </w:r>
      <w:r w:rsidR="003A19F8" w:rsidRPr="003A19F8">
        <w:rPr>
          <w:szCs w:val="28"/>
        </w:rPr>
        <w:t>http://labs-</w:t>
      </w:r>
      <w:r w:rsidR="003A19F8" w:rsidRPr="003A19F8">
        <w:rPr>
          <w:szCs w:val="28"/>
        </w:rPr>
        <w:lastRenderedPageBreak/>
        <w:t>api.spbcoit.ru/lab/graph/api/node/list?token=6dn09kvdoi&amp;id=105</w:t>
      </w:r>
      <w:r w:rsidR="00F6547D">
        <w:rPr>
          <w:szCs w:val="28"/>
        </w:rPr>
        <w:t>»,</w:t>
      </w:r>
      <w:r>
        <w:rPr>
          <w:szCs w:val="28"/>
        </w:rPr>
        <w:t xml:space="preserve"> для </w:t>
      </w:r>
      <w:r w:rsidR="00F6547D">
        <w:rPr>
          <w:szCs w:val="28"/>
        </w:rPr>
        <w:t>связей</w:t>
      </w:r>
      <w:r>
        <w:rPr>
          <w:szCs w:val="28"/>
        </w:rPr>
        <w:t xml:space="preserve"> </w:t>
      </w:r>
      <w:r w:rsidR="00E26A1C">
        <w:rPr>
          <w:szCs w:val="28"/>
        </w:rPr>
        <w:t>«</w:t>
      </w:r>
      <w:r w:rsidR="00E26A1C" w:rsidRPr="003A19F8">
        <w:rPr>
          <w:szCs w:val="28"/>
        </w:rPr>
        <w:t>http://labs-api.spbcoit.ru/lab/graph/api/</w:t>
      </w:r>
      <w:r w:rsidR="00E26A1C">
        <w:rPr>
          <w:szCs w:val="28"/>
          <w:lang w:val="en-US"/>
        </w:rPr>
        <w:t>link</w:t>
      </w:r>
      <w:r w:rsidR="00E26A1C" w:rsidRPr="003A19F8">
        <w:rPr>
          <w:szCs w:val="28"/>
        </w:rPr>
        <w:t>/list?token=6dn09kvdoi&amp;</w:t>
      </w:r>
      <w:r w:rsidR="00E26A1C">
        <w:rPr>
          <w:szCs w:val="28"/>
          <w:lang w:val="en-US"/>
        </w:rPr>
        <w:t>graph</w:t>
      </w:r>
      <w:r w:rsidR="00E26A1C" w:rsidRPr="003A19F8">
        <w:rPr>
          <w:szCs w:val="28"/>
        </w:rPr>
        <w:t>=105</w:t>
      </w:r>
      <w:r w:rsidR="00E26A1C">
        <w:rPr>
          <w:szCs w:val="28"/>
        </w:rPr>
        <w:t>» иди «</w:t>
      </w:r>
      <w:r w:rsidR="00E26A1C" w:rsidRPr="003A19F8">
        <w:rPr>
          <w:szCs w:val="28"/>
        </w:rPr>
        <w:t>http://labs-api.spbcoit.ru/lab/graph/api/</w:t>
      </w:r>
      <w:r w:rsidR="00E26A1C">
        <w:rPr>
          <w:szCs w:val="28"/>
          <w:lang w:val="en-US"/>
        </w:rPr>
        <w:t>link</w:t>
      </w:r>
      <w:r w:rsidR="00E26A1C" w:rsidRPr="003A19F8">
        <w:rPr>
          <w:szCs w:val="28"/>
        </w:rPr>
        <w:t>/</w:t>
      </w:r>
      <w:r w:rsidR="00E26A1C">
        <w:rPr>
          <w:szCs w:val="28"/>
          <w:lang w:val="en-US"/>
        </w:rPr>
        <w:t>list</w:t>
      </w:r>
      <w:r w:rsidR="00E26A1C" w:rsidRPr="003A19F8">
        <w:rPr>
          <w:szCs w:val="28"/>
        </w:rPr>
        <w:t>?token=6dn09kvdoi&amp;id=105</w:t>
      </w:r>
      <w:r w:rsidR="00E26A1C">
        <w:rPr>
          <w:szCs w:val="28"/>
        </w:rPr>
        <w:t>»</w:t>
      </w:r>
      <w:r>
        <w:rPr>
          <w:szCs w:val="28"/>
        </w:rPr>
        <w:t>.</w:t>
      </w:r>
    </w:p>
    <w:p w14:paraId="7784A5C9" w14:textId="04ED29DE" w:rsidR="00073413" w:rsidRDefault="00073413" w:rsidP="00073413">
      <w:pPr>
        <w:pStyle w:val="ac"/>
        <w:numPr>
          <w:ilvl w:val="0"/>
          <w:numId w:val="35"/>
        </w:numPr>
        <w:ind w:left="0" w:firstLine="709"/>
        <w:rPr>
          <w:szCs w:val="28"/>
        </w:rPr>
      </w:pPr>
      <w:r>
        <w:rPr>
          <w:szCs w:val="28"/>
        </w:rPr>
        <w:t xml:space="preserve">Кнопка </w:t>
      </w:r>
      <w:r>
        <w:rPr>
          <w:szCs w:val="28"/>
        </w:rPr>
        <w:t>удаления</w:t>
      </w:r>
      <w:r>
        <w:rPr>
          <w:szCs w:val="28"/>
        </w:rPr>
        <w:t xml:space="preserve"> узла/связи. В случае с </w:t>
      </w:r>
      <w:r>
        <w:rPr>
          <w:szCs w:val="28"/>
          <w:lang w:val="en-US"/>
        </w:rPr>
        <w:t>API</w:t>
      </w:r>
      <w:r w:rsidRPr="002448DB">
        <w:rPr>
          <w:szCs w:val="28"/>
        </w:rPr>
        <w:t xml:space="preserve"> </w:t>
      </w:r>
      <w:r>
        <w:rPr>
          <w:szCs w:val="28"/>
        </w:rPr>
        <w:t>по ссылке «</w:t>
      </w:r>
      <w:r w:rsidRPr="002448DB">
        <w:rPr>
          <w:szCs w:val="28"/>
        </w:rPr>
        <w:t>http://labs-api.spbcoit.ru/lab/graph/api/node/</w:t>
      </w:r>
      <w:r>
        <w:rPr>
          <w:szCs w:val="28"/>
          <w:lang w:val="en-US"/>
        </w:rPr>
        <w:t>delete</w:t>
      </w:r>
      <w:r w:rsidRPr="002448DB">
        <w:rPr>
          <w:szCs w:val="28"/>
        </w:rPr>
        <w:t>?token=6dn09kvdoi&amp;id=552</w:t>
      </w:r>
      <w:r>
        <w:rPr>
          <w:szCs w:val="28"/>
        </w:rPr>
        <w:t>» для узлов и «</w:t>
      </w:r>
      <w:r w:rsidRPr="001F2881">
        <w:rPr>
          <w:szCs w:val="28"/>
        </w:rPr>
        <w:t>http://labs-api.spbcoit.ru/lab/graph/api/link/</w:t>
      </w:r>
      <w:r w:rsidR="00546A35">
        <w:rPr>
          <w:szCs w:val="28"/>
          <w:lang w:val="en-US"/>
        </w:rPr>
        <w:t>delete</w:t>
      </w:r>
      <w:r w:rsidRPr="001F2881">
        <w:rPr>
          <w:szCs w:val="28"/>
        </w:rPr>
        <w:t>?token=6dn09kvdoi&amp;id=131</w:t>
      </w:r>
      <w:r>
        <w:rPr>
          <w:szCs w:val="28"/>
        </w:rPr>
        <w:t>» для связей.</w:t>
      </w:r>
    </w:p>
    <w:p w14:paraId="7AC52AB4" w14:textId="2FFEF70D" w:rsidR="00E26A1C" w:rsidRPr="00422B4F" w:rsidRDefault="00422B4F" w:rsidP="00E26A1C">
      <w:pPr>
        <w:pStyle w:val="ac"/>
        <w:rPr>
          <w:szCs w:val="28"/>
        </w:rPr>
      </w:pPr>
      <w:r>
        <w:rPr>
          <w:szCs w:val="28"/>
        </w:rPr>
        <w:t>Это окно представлено на рисунке 13.</w:t>
      </w:r>
    </w:p>
    <w:p w14:paraId="78F7A6C3" w14:textId="21DAFE39" w:rsidR="00091546" w:rsidRDefault="0093034D" w:rsidP="008820A4">
      <w:pPr>
        <w:pStyle w:val="ac"/>
        <w:ind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6957A23A" wp14:editId="42D97F6C">
            <wp:extent cx="1907732" cy="3177265"/>
            <wp:effectExtent l="0" t="0" r="0" b="4445"/>
            <wp:docPr id="16" name="Рисунок 16" descr="Android Emulator - Lab3-Lab4-GraphBuilder-sidorov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Android Emulator - Lab3-Lab4-GraphBuilder-sidorov49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695" cy="320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6BF6" w14:textId="036B1BF6" w:rsidR="008820A4" w:rsidRDefault="00C72415" w:rsidP="008820A4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1</w:t>
      </w:r>
      <w:r>
        <w:rPr>
          <w:sz w:val="24"/>
        </w:rPr>
        <w:t>3</w:t>
      </w:r>
      <w:r>
        <w:rPr>
          <w:sz w:val="24"/>
        </w:rPr>
        <w:t xml:space="preserve"> – Запущенная программа</w:t>
      </w:r>
    </w:p>
    <w:p w14:paraId="7B71DF71" w14:textId="77777777" w:rsidR="008820A4" w:rsidRPr="008820A4" w:rsidRDefault="008820A4" w:rsidP="008820A4">
      <w:pPr>
        <w:pStyle w:val="ac"/>
        <w:ind w:firstLine="0"/>
        <w:jc w:val="center"/>
        <w:rPr>
          <w:sz w:val="24"/>
        </w:rPr>
      </w:pPr>
    </w:p>
    <w:p w14:paraId="67F181B5" w14:textId="27609271" w:rsidR="00091546" w:rsidRDefault="00000E3E" w:rsidP="00C61E02">
      <w:pPr>
        <w:pStyle w:val="ac"/>
        <w:rPr>
          <w:szCs w:val="28"/>
        </w:rPr>
      </w:pPr>
      <w:r>
        <w:rPr>
          <w:szCs w:val="28"/>
        </w:rPr>
        <w:t xml:space="preserve">Окно свойств графа имеет поле ввода «Имя» (Название графа) и кнопку «Имя из </w:t>
      </w:r>
      <w:r>
        <w:rPr>
          <w:szCs w:val="28"/>
          <w:lang w:val="en-US"/>
        </w:rPr>
        <w:t>ID</w:t>
      </w:r>
      <w:r>
        <w:rPr>
          <w:szCs w:val="28"/>
        </w:rPr>
        <w:t xml:space="preserve">» (Вывод названия графа из </w:t>
      </w:r>
      <w:r>
        <w:rPr>
          <w:szCs w:val="28"/>
          <w:lang w:val="en-US"/>
        </w:rPr>
        <w:t>ID</w:t>
      </w:r>
      <w:r w:rsidRPr="00000E3E">
        <w:rPr>
          <w:szCs w:val="28"/>
        </w:rPr>
        <w:t xml:space="preserve"> </w:t>
      </w:r>
      <w:r>
        <w:rPr>
          <w:szCs w:val="28"/>
        </w:rPr>
        <w:t>в коллекции)</w:t>
      </w:r>
      <w:r w:rsidR="009967C0">
        <w:rPr>
          <w:szCs w:val="28"/>
        </w:rPr>
        <w:t>, а также кнопу «Назад»</w:t>
      </w:r>
      <w:r w:rsidR="003F7CC3">
        <w:rPr>
          <w:szCs w:val="28"/>
        </w:rPr>
        <w:t xml:space="preserve"> и надпись с датой создания графа</w:t>
      </w:r>
      <w:r>
        <w:rPr>
          <w:szCs w:val="28"/>
        </w:rPr>
        <w:t xml:space="preserve">. </w:t>
      </w:r>
      <w:r w:rsidR="009967C0">
        <w:rPr>
          <w:szCs w:val="28"/>
        </w:rPr>
        <w:t>Также данное окно имеет кнопки</w:t>
      </w:r>
      <w:r w:rsidR="00E102A8">
        <w:rPr>
          <w:szCs w:val="28"/>
        </w:rPr>
        <w:t>:</w:t>
      </w:r>
    </w:p>
    <w:p w14:paraId="3EDEB9C8" w14:textId="7F5C9ECB" w:rsidR="00E102A8" w:rsidRDefault="00E102A8" w:rsidP="00E102A8">
      <w:pPr>
        <w:pStyle w:val="ac"/>
        <w:numPr>
          <w:ilvl w:val="0"/>
          <w:numId w:val="35"/>
        </w:numPr>
        <w:ind w:left="0" w:firstLine="709"/>
        <w:rPr>
          <w:szCs w:val="28"/>
        </w:rPr>
      </w:pPr>
      <w:r>
        <w:rPr>
          <w:szCs w:val="28"/>
        </w:rPr>
        <w:t>«Копировать» – Копирование графа в буфер обмена</w:t>
      </w:r>
    </w:p>
    <w:p w14:paraId="1F44C31D" w14:textId="1DCBDA10" w:rsidR="00E102A8" w:rsidRDefault="00E102A8" w:rsidP="00E102A8">
      <w:pPr>
        <w:pStyle w:val="ac"/>
        <w:numPr>
          <w:ilvl w:val="0"/>
          <w:numId w:val="35"/>
        </w:numPr>
        <w:ind w:left="0" w:firstLine="709"/>
        <w:rPr>
          <w:szCs w:val="28"/>
        </w:rPr>
      </w:pPr>
      <w:r>
        <w:rPr>
          <w:szCs w:val="28"/>
        </w:rPr>
        <w:t>«Вставить» – Получение графа из буфера обмена</w:t>
      </w:r>
    </w:p>
    <w:p w14:paraId="30796404" w14:textId="521FF54B" w:rsidR="00E102A8" w:rsidRDefault="00E102A8" w:rsidP="00E102A8">
      <w:pPr>
        <w:pStyle w:val="ac"/>
        <w:numPr>
          <w:ilvl w:val="0"/>
          <w:numId w:val="35"/>
        </w:numPr>
        <w:ind w:left="0" w:firstLine="709"/>
        <w:rPr>
          <w:szCs w:val="28"/>
        </w:rPr>
      </w:pPr>
      <w:r>
        <w:rPr>
          <w:szCs w:val="28"/>
        </w:rPr>
        <w:t xml:space="preserve">«Сохранить в </w:t>
      </w:r>
      <w:r>
        <w:rPr>
          <w:szCs w:val="28"/>
          <w:lang w:val="en-US"/>
        </w:rPr>
        <w:t>API</w:t>
      </w:r>
      <w:r>
        <w:rPr>
          <w:szCs w:val="28"/>
        </w:rPr>
        <w:t xml:space="preserve">» (Только для графов в базе данных) – сохраняет граф на сервере по </w:t>
      </w:r>
      <w:r>
        <w:rPr>
          <w:szCs w:val="28"/>
          <w:lang w:val="en-US"/>
        </w:rPr>
        <w:t>URL</w:t>
      </w:r>
      <w:r w:rsidRPr="00E102A8">
        <w:rPr>
          <w:szCs w:val="28"/>
        </w:rPr>
        <w:t>-</w:t>
      </w:r>
      <w:r>
        <w:rPr>
          <w:szCs w:val="28"/>
        </w:rPr>
        <w:t>ссылке (Необходимо авторизироваться)</w:t>
      </w:r>
    </w:p>
    <w:p w14:paraId="2F1216E3" w14:textId="296B860D" w:rsidR="00E102A8" w:rsidRDefault="00E102A8" w:rsidP="00E102A8">
      <w:pPr>
        <w:pStyle w:val="ac"/>
        <w:numPr>
          <w:ilvl w:val="0"/>
          <w:numId w:val="35"/>
        </w:numPr>
        <w:ind w:left="0" w:firstLine="709"/>
        <w:rPr>
          <w:szCs w:val="28"/>
        </w:rPr>
      </w:pPr>
      <w:r>
        <w:rPr>
          <w:szCs w:val="28"/>
        </w:rPr>
        <w:t>«Сохранить на устройстве»</w:t>
      </w:r>
      <w:r w:rsidR="001D4FB7">
        <w:rPr>
          <w:szCs w:val="28"/>
        </w:rPr>
        <w:t xml:space="preserve"> (Только для графов на сервере </w:t>
      </w:r>
      <w:r w:rsidR="001D4FB7">
        <w:rPr>
          <w:szCs w:val="28"/>
          <w:lang w:val="en-US"/>
        </w:rPr>
        <w:t>API</w:t>
      </w:r>
      <w:r w:rsidR="001D4FB7">
        <w:rPr>
          <w:szCs w:val="28"/>
        </w:rPr>
        <w:t>)</w:t>
      </w:r>
      <w:r>
        <w:rPr>
          <w:szCs w:val="28"/>
        </w:rPr>
        <w:t xml:space="preserve"> – </w:t>
      </w:r>
      <w:r w:rsidR="001D4FB7">
        <w:rPr>
          <w:szCs w:val="28"/>
        </w:rPr>
        <w:t>Сохраняет граф в базе данных</w:t>
      </w:r>
    </w:p>
    <w:p w14:paraId="1D0267FB" w14:textId="1B2DB28A" w:rsidR="00DD4D4E" w:rsidRPr="00000E3E" w:rsidRDefault="00DD4D4E" w:rsidP="00E102A8">
      <w:pPr>
        <w:pStyle w:val="ac"/>
        <w:numPr>
          <w:ilvl w:val="0"/>
          <w:numId w:val="35"/>
        </w:numPr>
        <w:ind w:left="0" w:firstLine="709"/>
        <w:rPr>
          <w:szCs w:val="28"/>
        </w:rPr>
      </w:pPr>
      <w:r>
        <w:rPr>
          <w:szCs w:val="28"/>
        </w:rPr>
        <w:lastRenderedPageBreak/>
        <w:t xml:space="preserve">«Удалить» – Удаление графа. В случае с </w:t>
      </w:r>
      <w:r>
        <w:rPr>
          <w:szCs w:val="28"/>
          <w:lang w:val="en-US"/>
        </w:rPr>
        <w:t>API</w:t>
      </w:r>
      <w:r w:rsidRPr="00DD4D4E">
        <w:rPr>
          <w:szCs w:val="28"/>
        </w:rPr>
        <w:t xml:space="preserve"> </w:t>
      </w:r>
      <w:r>
        <w:rPr>
          <w:szCs w:val="28"/>
        </w:rPr>
        <w:t xml:space="preserve">по ссылке </w:t>
      </w:r>
      <w:r w:rsidR="003A3645">
        <w:rPr>
          <w:szCs w:val="28"/>
        </w:rPr>
        <w:t>«</w:t>
      </w:r>
      <w:r w:rsidR="003A3645" w:rsidRPr="006A5611">
        <w:rPr>
          <w:szCs w:val="28"/>
        </w:rPr>
        <w:t>http://labs-api.spbcoit.ru/lab/graph/api/graph/</w:t>
      </w:r>
      <w:r w:rsidR="003A3645">
        <w:rPr>
          <w:szCs w:val="28"/>
          <w:lang w:val="en-US"/>
        </w:rPr>
        <w:t>delete</w:t>
      </w:r>
      <w:r w:rsidR="003A3645" w:rsidRPr="006A5611">
        <w:rPr>
          <w:szCs w:val="28"/>
        </w:rPr>
        <w:t>?token=6dn09kvdoi&amp;</w:t>
      </w:r>
      <w:r w:rsidR="003A3645">
        <w:rPr>
          <w:szCs w:val="28"/>
          <w:lang w:val="en-US"/>
        </w:rPr>
        <w:t>graph</w:t>
      </w:r>
      <w:r w:rsidR="003A3645" w:rsidRPr="006A5611">
        <w:rPr>
          <w:szCs w:val="28"/>
        </w:rPr>
        <w:t>=105</w:t>
      </w:r>
      <w:r w:rsidR="003A3645">
        <w:rPr>
          <w:szCs w:val="28"/>
        </w:rPr>
        <w:t>» или «</w:t>
      </w:r>
      <w:r w:rsidR="003A3645" w:rsidRPr="006A5611">
        <w:rPr>
          <w:szCs w:val="28"/>
        </w:rPr>
        <w:t>http://labs-api.spbcoit.ru/lab/graph/api/graph/</w:t>
      </w:r>
      <w:r w:rsidR="003A3645">
        <w:rPr>
          <w:szCs w:val="28"/>
          <w:lang w:val="en-US"/>
        </w:rPr>
        <w:t>delete</w:t>
      </w:r>
      <w:r w:rsidR="003A3645" w:rsidRPr="006A5611">
        <w:rPr>
          <w:szCs w:val="28"/>
        </w:rPr>
        <w:t>?token=6dn09kvdoi&amp;id=105</w:t>
      </w:r>
      <w:r w:rsidR="003A3645">
        <w:rPr>
          <w:szCs w:val="28"/>
        </w:rPr>
        <w:t>» (По какой получится)</w:t>
      </w:r>
    </w:p>
    <w:p w14:paraId="11436255" w14:textId="65CC2684" w:rsidR="00091546" w:rsidRDefault="00782E5E" w:rsidP="00C61E02">
      <w:pPr>
        <w:pStyle w:val="ac"/>
        <w:rPr>
          <w:szCs w:val="28"/>
        </w:rPr>
      </w:pPr>
      <w:r>
        <w:rPr>
          <w:szCs w:val="28"/>
        </w:rPr>
        <w:t>Данное окно для графов в базе данных показано на рисунке 14.</w:t>
      </w:r>
    </w:p>
    <w:p w14:paraId="63EE9122" w14:textId="444C4743" w:rsidR="00782E5E" w:rsidRDefault="00A11239" w:rsidP="00782E5E">
      <w:pPr>
        <w:pStyle w:val="ac"/>
        <w:ind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3D56B95F" wp14:editId="1701C23F">
            <wp:extent cx="1718022" cy="2861310"/>
            <wp:effectExtent l="19050" t="19050" r="15875" b="15240"/>
            <wp:docPr id="17" name="Рисунок 17" descr="Android Emulator - Lab3-Lab4-GraphBuilder-sidorov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Android Emulator - Lab3-Lab4-GraphBuilder-sidorov49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485" cy="28820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2BA010" w14:textId="11B28FA1" w:rsidR="00782E5E" w:rsidRDefault="00A11239" w:rsidP="00782E5E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14 – Запущенная программа</w:t>
      </w:r>
    </w:p>
    <w:p w14:paraId="758AFEF9" w14:textId="77777777" w:rsidR="00782E5E" w:rsidRPr="00782E5E" w:rsidRDefault="00782E5E" w:rsidP="00782E5E">
      <w:pPr>
        <w:pStyle w:val="ac"/>
        <w:ind w:firstLine="0"/>
        <w:jc w:val="center"/>
        <w:rPr>
          <w:sz w:val="24"/>
        </w:rPr>
      </w:pPr>
    </w:p>
    <w:p w14:paraId="5707FDEA" w14:textId="53EB4C59" w:rsidR="00DD6352" w:rsidRDefault="00DD6352" w:rsidP="00DD6352">
      <w:pPr>
        <w:pStyle w:val="ac"/>
        <w:rPr>
          <w:szCs w:val="28"/>
        </w:rPr>
      </w:pPr>
      <w:r>
        <w:rPr>
          <w:szCs w:val="28"/>
        </w:rPr>
        <w:t xml:space="preserve">Данное окно для графов </w:t>
      </w:r>
      <w:r>
        <w:rPr>
          <w:szCs w:val="28"/>
        </w:rPr>
        <w:t xml:space="preserve">на сервере </w:t>
      </w:r>
      <w:r>
        <w:rPr>
          <w:szCs w:val="28"/>
          <w:lang w:val="en-US"/>
        </w:rPr>
        <w:t>API</w:t>
      </w:r>
      <w:r>
        <w:rPr>
          <w:szCs w:val="28"/>
        </w:rPr>
        <w:t xml:space="preserve"> показано на рисунке 14.</w:t>
      </w:r>
    </w:p>
    <w:p w14:paraId="04DCE7AC" w14:textId="5970F53B" w:rsidR="008B21FB" w:rsidRDefault="00410B30" w:rsidP="008B21FB">
      <w:pPr>
        <w:pStyle w:val="ac"/>
        <w:ind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D7CAE26" wp14:editId="0BB2F14E">
            <wp:extent cx="1811337" cy="3016722"/>
            <wp:effectExtent l="19050" t="19050" r="17780" b="12700"/>
            <wp:docPr id="18" name="Рисунок 18" descr="Android Emulator - Lab3-Lab4-GraphBuilder-sidorov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Android Emulator - Lab3-Lab4-GraphBuilder-sidorov49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737" cy="30506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C8FAB5" w14:textId="7FAE3DE9" w:rsidR="008B21FB" w:rsidRDefault="00410B30" w:rsidP="008B21FB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1</w:t>
      </w:r>
      <w:r w:rsidRPr="00DD4D4E">
        <w:rPr>
          <w:sz w:val="24"/>
        </w:rPr>
        <w:t>5</w:t>
      </w:r>
      <w:r>
        <w:rPr>
          <w:sz w:val="24"/>
        </w:rPr>
        <w:t xml:space="preserve"> – Запущенная программа</w:t>
      </w:r>
    </w:p>
    <w:p w14:paraId="6361C7DA" w14:textId="77777777" w:rsidR="008B21FB" w:rsidRPr="008B21FB" w:rsidRDefault="008B21FB" w:rsidP="008B21FB">
      <w:pPr>
        <w:pStyle w:val="ac"/>
        <w:ind w:firstLine="0"/>
        <w:jc w:val="center"/>
        <w:rPr>
          <w:sz w:val="24"/>
        </w:rPr>
      </w:pPr>
    </w:p>
    <w:p w14:paraId="3F6E5928" w14:textId="1A5885ED" w:rsidR="0023096F" w:rsidRDefault="00DD4D4E" w:rsidP="00C61E02">
      <w:pPr>
        <w:pStyle w:val="ac"/>
        <w:rPr>
          <w:szCs w:val="28"/>
        </w:rPr>
      </w:pPr>
      <w:r>
        <w:rPr>
          <w:szCs w:val="28"/>
        </w:rPr>
        <w:lastRenderedPageBreak/>
        <w:t>Окна списка узлов и связей имеют одинаковый вид, причём</w:t>
      </w:r>
      <w:r w:rsidR="00BD1495" w:rsidRPr="00BD1495">
        <w:rPr>
          <w:szCs w:val="28"/>
        </w:rPr>
        <w:t xml:space="preserve"> </w:t>
      </w:r>
      <w:r w:rsidR="00BD1495">
        <w:rPr>
          <w:szCs w:val="28"/>
        </w:rPr>
        <w:t>тот же вид, что и окно списка графов, поэтому</w:t>
      </w:r>
      <w:r w:rsidR="005F1137">
        <w:rPr>
          <w:szCs w:val="28"/>
        </w:rPr>
        <w:t xml:space="preserve"> особых</w:t>
      </w:r>
      <w:r w:rsidR="00BD1495">
        <w:rPr>
          <w:szCs w:val="28"/>
        </w:rPr>
        <w:t xml:space="preserve"> комментарии здесь не прилагаются.</w:t>
      </w:r>
      <w:r w:rsidR="005F1137">
        <w:rPr>
          <w:szCs w:val="28"/>
        </w:rPr>
        <w:t xml:space="preserve"> Единственная особенность – при выборе узла/связи в списке происходит переход к свойствам.</w:t>
      </w:r>
    </w:p>
    <w:p w14:paraId="55168731" w14:textId="1F0CFC33" w:rsidR="00BD1495" w:rsidRDefault="00BD1495" w:rsidP="00C61E02">
      <w:pPr>
        <w:pStyle w:val="ac"/>
        <w:rPr>
          <w:szCs w:val="28"/>
        </w:rPr>
      </w:pPr>
      <w:r>
        <w:rPr>
          <w:szCs w:val="28"/>
        </w:rPr>
        <w:t>Окно списка узлов показано на рисунке 16.</w:t>
      </w:r>
    </w:p>
    <w:p w14:paraId="5033EBA5" w14:textId="4C0F204B" w:rsidR="00BD1495" w:rsidRDefault="00643029" w:rsidP="00BD1495">
      <w:pPr>
        <w:pStyle w:val="ac"/>
        <w:ind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B56C82A" wp14:editId="78ED36C6">
            <wp:extent cx="1766063" cy="2941320"/>
            <wp:effectExtent l="19050" t="19050" r="24765" b="11430"/>
            <wp:docPr id="19" name="Рисунок 19" descr="Android Emulator - Lab3-Lab4-GraphBuilder-sidorov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Android Emulator - Lab3-Lab4-GraphBuilder-sidorov49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393" cy="29618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BC4FAF" w14:textId="70CFDD25" w:rsidR="00BD1495" w:rsidRDefault="00643029" w:rsidP="00BD1495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1</w:t>
      </w:r>
      <w:r>
        <w:rPr>
          <w:sz w:val="24"/>
        </w:rPr>
        <w:t>6</w:t>
      </w:r>
      <w:r>
        <w:rPr>
          <w:sz w:val="24"/>
        </w:rPr>
        <w:t xml:space="preserve"> – Запущенная программа</w:t>
      </w:r>
    </w:p>
    <w:p w14:paraId="572D2A20" w14:textId="77777777" w:rsidR="00BD1495" w:rsidRPr="00BD1495" w:rsidRDefault="00BD1495" w:rsidP="00BD1495">
      <w:pPr>
        <w:pStyle w:val="ac"/>
        <w:ind w:firstLine="0"/>
        <w:jc w:val="center"/>
        <w:rPr>
          <w:sz w:val="24"/>
        </w:rPr>
      </w:pPr>
    </w:p>
    <w:p w14:paraId="69EF0096" w14:textId="39792583" w:rsidR="0023096F" w:rsidRDefault="00AE13E7" w:rsidP="00C61E02">
      <w:pPr>
        <w:pStyle w:val="ac"/>
        <w:rPr>
          <w:szCs w:val="28"/>
        </w:rPr>
      </w:pPr>
      <w:r>
        <w:rPr>
          <w:szCs w:val="28"/>
        </w:rPr>
        <w:t>Окно списка узлов показано на рисунке 1</w:t>
      </w:r>
      <w:r>
        <w:rPr>
          <w:szCs w:val="28"/>
        </w:rPr>
        <w:t>7</w:t>
      </w:r>
      <w:r>
        <w:rPr>
          <w:szCs w:val="28"/>
        </w:rPr>
        <w:t>.</w:t>
      </w:r>
    </w:p>
    <w:p w14:paraId="57FC50CC" w14:textId="33F6C17F" w:rsidR="0023096F" w:rsidRDefault="00211470" w:rsidP="001D4D36">
      <w:pPr>
        <w:pStyle w:val="ac"/>
        <w:ind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C69E1C2" wp14:editId="7DF67CF0">
            <wp:extent cx="1692658" cy="2819066"/>
            <wp:effectExtent l="0" t="0" r="3175" b="635"/>
            <wp:docPr id="20" name="Рисунок 20" descr="Android Emulator - Lab3-Lab4-GraphBuilder-sidorov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Android Emulator - Lab3-Lab4-GraphBuilder-sidorov49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76" cy="283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13F1" w14:textId="3FBC232B" w:rsidR="001D4D36" w:rsidRDefault="00211470" w:rsidP="001D4D36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1</w:t>
      </w:r>
      <w:r>
        <w:rPr>
          <w:sz w:val="24"/>
        </w:rPr>
        <w:t>7</w:t>
      </w:r>
      <w:r>
        <w:rPr>
          <w:sz w:val="24"/>
        </w:rPr>
        <w:t xml:space="preserve"> – Запущенная программа</w:t>
      </w:r>
    </w:p>
    <w:p w14:paraId="396DAEF9" w14:textId="77777777" w:rsidR="001D4D36" w:rsidRPr="001D4D36" w:rsidRDefault="001D4D36" w:rsidP="001D4D36">
      <w:pPr>
        <w:pStyle w:val="ac"/>
        <w:ind w:firstLine="0"/>
        <w:jc w:val="center"/>
        <w:rPr>
          <w:sz w:val="24"/>
        </w:rPr>
      </w:pPr>
    </w:p>
    <w:p w14:paraId="24B2FCD0" w14:textId="6027E258" w:rsidR="00091546" w:rsidRDefault="00E542CC" w:rsidP="00C61E02">
      <w:pPr>
        <w:pStyle w:val="ac"/>
        <w:rPr>
          <w:szCs w:val="28"/>
        </w:rPr>
      </w:pPr>
      <w:r>
        <w:rPr>
          <w:szCs w:val="28"/>
        </w:rPr>
        <w:lastRenderedPageBreak/>
        <w:t xml:space="preserve">Окно свойств </w:t>
      </w:r>
      <w:r>
        <w:rPr>
          <w:szCs w:val="28"/>
        </w:rPr>
        <w:t>узла</w:t>
      </w:r>
      <w:r>
        <w:rPr>
          <w:szCs w:val="28"/>
        </w:rPr>
        <w:t xml:space="preserve"> имеет поле ввода «Имя» (Название </w:t>
      </w:r>
      <w:r w:rsidR="00232895">
        <w:rPr>
          <w:szCs w:val="28"/>
        </w:rPr>
        <w:t>узла</w:t>
      </w:r>
      <w:r>
        <w:rPr>
          <w:szCs w:val="28"/>
        </w:rPr>
        <w:t xml:space="preserve">) и кнопку «Имя из </w:t>
      </w:r>
      <w:r>
        <w:rPr>
          <w:szCs w:val="28"/>
          <w:lang w:val="en-US"/>
        </w:rPr>
        <w:t>ID</w:t>
      </w:r>
      <w:r>
        <w:rPr>
          <w:szCs w:val="28"/>
        </w:rPr>
        <w:t xml:space="preserve">» (Вывод названия </w:t>
      </w:r>
      <w:r w:rsidR="00232895">
        <w:rPr>
          <w:szCs w:val="28"/>
        </w:rPr>
        <w:t>узла</w:t>
      </w:r>
      <w:r>
        <w:rPr>
          <w:szCs w:val="28"/>
        </w:rPr>
        <w:t xml:space="preserve"> из </w:t>
      </w:r>
      <w:r>
        <w:rPr>
          <w:szCs w:val="28"/>
          <w:lang w:val="en-US"/>
        </w:rPr>
        <w:t>ID</w:t>
      </w:r>
      <w:r w:rsidRPr="00000E3E">
        <w:rPr>
          <w:szCs w:val="28"/>
        </w:rPr>
        <w:t xml:space="preserve"> </w:t>
      </w:r>
      <w:r>
        <w:rPr>
          <w:szCs w:val="28"/>
        </w:rPr>
        <w:t xml:space="preserve">в коллекции), а также кнопу «Назад» и надпись с датой создания </w:t>
      </w:r>
      <w:r w:rsidR="005F16CA">
        <w:rPr>
          <w:szCs w:val="28"/>
        </w:rPr>
        <w:t>узла</w:t>
      </w:r>
      <w:r>
        <w:rPr>
          <w:szCs w:val="28"/>
        </w:rPr>
        <w:t xml:space="preserve">. Также данное окно имеет </w:t>
      </w:r>
      <w:r w:rsidR="000D1BDC">
        <w:rPr>
          <w:szCs w:val="28"/>
        </w:rPr>
        <w:t>текстовые поля ввода «</w:t>
      </w:r>
      <w:r w:rsidR="000D1BDC">
        <w:rPr>
          <w:szCs w:val="28"/>
          <w:lang w:val="en-US"/>
        </w:rPr>
        <w:t>X</w:t>
      </w:r>
      <w:r w:rsidR="000D1BDC">
        <w:rPr>
          <w:szCs w:val="28"/>
        </w:rPr>
        <w:t>» и «</w:t>
      </w:r>
      <w:r w:rsidR="000D1BDC">
        <w:rPr>
          <w:szCs w:val="28"/>
          <w:lang w:val="en-US"/>
        </w:rPr>
        <w:t>Y</w:t>
      </w:r>
      <w:r w:rsidR="000D1BDC">
        <w:rPr>
          <w:szCs w:val="28"/>
        </w:rPr>
        <w:t>»</w:t>
      </w:r>
      <w:r w:rsidR="000D1BDC" w:rsidRPr="000D1BDC">
        <w:rPr>
          <w:szCs w:val="28"/>
        </w:rPr>
        <w:t xml:space="preserve"> </w:t>
      </w:r>
      <w:r w:rsidR="000D1BDC">
        <w:rPr>
          <w:szCs w:val="28"/>
        </w:rPr>
        <w:t>– для ввода координат узла. Данное окно представлено на рисунке 18.</w:t>
      </w:r>
    </w:p>
    <w:p w14:paraId="75234227" w14:textId="2EDEDD67" w:rsidR="000D1BDC" w:rsidRDefault="00FB4951" w:rsidP="00FB52E5">
      <w:pPr>
        <w:pStyle w:val="ac"/>
        <w:ind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36E088AB" wp14:editId="6103BAF5">
            <wp:extent cx="1690570" cy="2815590"/>
            <wp:effectExtent l="19050" t="19050" r="24130" b="22860"/>
            <wp:docPr id="21" name="Рисунок 21" descr="Android Emulator - Lab3-Lab4-GraphBuilder-sidorov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Android Emulator - Lab3-Lab4-GraphBuilder-sidorov49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752" cy="28425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03543" w14:textId="432278C0" w:rsidR="00256784" w:rsidRDefault="00FB4951" w:rsidP="00FB52E5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1</w:t>
      </w:r>
      <w:r>
        <w:rPr>
          <w:sz w:val="24"/>
        </w:rPr>
        <w:t>8</w:t>
      </w:r>
      <w:r>
        <w:rPr>
          <w:sz w:val="24"/>
        </w:rPr>
        <w:t xml:space="preserve"> – Запущенная программа</w:t>
      </w:r>
    </w:p>
    <w:p w14:paraId="12B851CE" w14:textId="77777777" w:rsidR="00256784" w:rsidRPr="00256784" w:rsidRDefault="00256784" w:rsidP="00FB52E5">
      <w:pPr>
        <w:pStyle w:val="ac"/>
        <w:ind w:firstLine="0"/>
        <w:jc w:val="center"/>
        <w:rPr>
          <w:sz w:val="24"/>
        </w:rPr>
      </w:pPr>
    </w:p>
    <w:p w14:paraId="159C08BE" w14:textId="026D2BE9" w:rsidR="003956C5" w:rsidRDefault="00DC1C1D" w:rsidP="00C61E02">
      <w:pPr>
        <w:pStyle w:val="ac"/>
        <w:rPr>
          <w:szCs w:val="28"/>
        </w:rPr>
      </w:pPr>
      <w:r>
        <w:rPr>
          <w:szCs w:val="28"/>
        </w:rPr>
        <w:t xml:space="preserve">Окно свойств </w:t>
      </w:r>
      <w:r>
        <w:rPr>
          <w:szCs w:val="28"/>
        </w:rPr>
        <w:t>связи</w:t>
      </w:r>
      <w:r>
        <w:rPr>
          <w:szCs w:val="28"/>
        </w:rPr>
        <w:t xml:space="preserve"> имеет поле ввода «Имя» (Название </w:t>
      </w:r>
      <w:r>
        <w:rPr>
          <w:szCs w:val="28"/>
        </w:rPr>
        <w:t>связи</w:t>
      </w:r>
      <w:r>
        <w:rPr>
          <w:szCs w:val="28"/>
        </w:rPr>
        <w:t xml:space="preserve">) и кнопку «Имя из </w:t>
      </w:r>
      <w:r>
        <w:rPr>
          <w:szCs w:val="28"/>
          <w:lang w:val="en-US"/>
        </w:rPr>
        <w:t>ID</w:t>
      </w:r>
      <w:r>
        <w:rPr>
          <w:szCs w:val="28"/>
        </w:rPr>
        <w:t xml:space="preserve">» (Вывод названия </w:t>
      </w:r>
      <w:r>
        <w:rPr>
          <w:szCs w:val="28"/>
        </w:rPr>
        <w:t>связи</w:t>
      </w:r>
      <w:r>
        <w:rPr>
          <w:szCs w:val="28"/>
        </w:rPr>
        <w:t xml:space="preserve"> из </w:t>
      </w:r>
      <w:r>
        <w:rPr>
          <w:szCs w:val="28"/>
          <w:lang w:val="en-US"/>
        </w:rPr>
        <w:t>ID</w:t>
      </w:r>
      <w:r w:rsidRPr="00000E3E">
        <w:rPr>
          <w:szCs w:val="28"/>
        </w:rPr>
        <w:t xml:space="preserve"> </w:t>
      </w:r>
      <w:r>
        <w:rPr>
          <w:szCs w:val="28"/>
        </w:rPr>
        <w:t xml:space="preserve">в коллекции), а также кнопу «Назад» и надпись с датой создания </w:t>
      </w:r>
      <w:r>
        <w:rPr>
          <w:szCs w:val="28"/>
        </w:rPr>
        <w:t>связи</w:t>
      </w:r>
      <w:r>
        <w:rPr>
          <w:szCs w:val="28"/>
        </w:rPr>
        <w:t>.</w:t>
      </w:r>
      <w:r w:rsidR="004D0F5B">
        <w:rPr>
          <w:szCs w:val="28"/>
        </w:rPr>
        <w:t xml:space="preserve"> </w:t>
      </w:r>
      <w:r w:rsidR="00B24BC3">
        <w:rPr>
          <w:szCs w:val="28"/>
        </w:rPr>
        <w:t>Также данное окно имеет текстовые поля ввода «</w:t>
      </w:r>
      <w:r w:rsidR="00B24BC3">
        <w:rPr>
          <w:szCs w:val="28"/>
          <w:lang w:val="en-US"/>
        </w:rPr>
        <w:t>Source</w:t>
      </w:r>
      <w:r w:rsidR="00B24BC3">
        <w:rPr>
          <w:szCs w:val="28"/>
        </w:rPr>
        <w:t>» и «</w:t>
      </w:r>
      <w:r w:rsidR="00B24BC3">
        <w:rPr>
          <w:szCs w:val="28"/>
          <w:lang w:val="en-US"/>
        </w:rPr>
        <w:t>Target</w:t>
      </w:r>
      <w:r w:rsidR="00B24BC3">
        <w:rPr>
          <w:szCs w:val="28"/>
        </w:rPr>
        <w:t>»</w:t>
      </w:r>
      <w:r w:rsidR="00B24BC3" w:rsidRPr="00B24BC3">
        <w:rPr>
          <w:szCs w:val="28"/>
        </w:rPr>
        <w:t xml:space="preserve"> </w:t>
      </w:r>
      <w:r w:rsidR="00B24BC3">
        <w:rPr>
          <w:szCs w:val="28"/>
        </w:rPr>
        <w:t xml:space="preserve">для </w:t>
      </w:r>
      <w:r w:rsidR="00B24BC3">
        <w:rPr>
          <w:szCs w:val="28"/>
          <w:lang w:val="en-US"/>
        </w:rPr>
        <w:t>ID</w:t>
      </w:r>
      <w:r w:rsidR="00B24BC3" w:rsidRPr="00B24BC3">
        <w:rPr>
          <w:szCs w:val="28"/>
        </w:rPr>
        <w:t xml:space="preserve"> </w:t>
      </w:r>
      <w:r w:rsidR="00B24BC3">
        <w:rPr>
          <w:szCs w:val="28"/>
        </w:rPr>
        <w:t>начального и конечного узла связи, соответственно.</w:t>
      </w:r>
      <w:r w:rsidR="00B2720D">
        <w:rPr>
          <w:szCs w:val="28"/>
        </w:rPr>
        <w:t xml:space="preserve"> Присутствует флажок, указывающий, ориентировано ли ребро (это связь, </w:t>
      </w:r>
      <w:r w:rsidR="00916F23">
        <w:rPr>
          <w:szCs w:val="28"/>
        </w:rPr>
        <w:t>по-другому</w:t>
      </w:r>
      <w:r w:rsidR="00B2720D">
        <w:rPr>
          <w:szCs w:val="28"/>
        </w:rPr>
        <w:t>) и кнопка для смены направления связи.</w:t>
      </w:r>
      <w:r w:rsidR="00916F23">
        <w:rPr>
          <w:szCs w:val="28"/>
        </w:rPr>
        <w:t xml:space="preserve"> Присутствует поля для ввода текстовой надписи и числового значения, а возле них – флажок, указывающий, нужно ли отображать значение этих полей.</w:t>
      </w:r>
      <w:r w:rsidR="00C76B2C">
        <w:rPr>
          <w:szCs w:val="28"/>
        </w:rPr>
        <w:t xml:space="preserve"> Данное окно представлено на рисунке 19.</w:t>
      </w:r>
    </w:p>
    <w:p w14:paraId="313A4B22" w14:textId="6513CA44" w:rsidR="00C76B2C" w:rsidRDefault="00821A64" w:rsidP="00C76B2C">
      <w:pPr>
        <w:pStyle w:val="ac"/>
        <w:ind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34371C1" wp14:editId="6E348D2C">
            <wp:extent cx="1966983" cy="3275948"/>
            <wp:effectExtent l="0" t="0" r="0" b="1270"/>
            <wp:docPr id="23" name="Рисунок 23" descr="Android Emulator - Lab3-Lab4-GraphBuilder-sidorov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Android Emulator - Lab3-Lab4-GraphBuilder-sidorov49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967" cy="32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A27C" w14:textId="40FE12D9" w:rsidR="00DE728C" w:rsidRDefault="0093663B" w:rsidP="00C76B2C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18 – Запущенная программа</w:t>
      </w:r>
    </w:p>
    <w:p w14:paraId="75037DAC" w14:textId="77777777" w:rsidR="00DE728C" w:rsidRPr="00DE728C" w:rsidRDefault="00DE728C" w:rsidP="00C76B2C">
      <w:pPr>
        <w:pStyle w:val="ac"/>
        <w:ind w:firstLine="0"/>
        <w:jc w:val="center"/>
        <w:rPr>
          <w:sz w:val="24"/>
        </w:rPr>
      </w:pPr>
    </w:p>
    <w:p w14:paraId="5AB278E1" w14:textId="77777777" w:rsidR="00215E6A" w:rsidRPr="00860C13" w:rsidRDefault="00215E6A" w:rsidP="00FD085C">
      <w:pPr>
        <w:pStyle w:val="ac"/>
        <w:ind w:firstLine="0"/>
        <w:rPr>
          <w:szCs w:val="28"/>
        </w:rPr>
      </w:pPr>
    </w:p>
    <w:p w14:paraId="1522D200" w14:textId="32D7D79C" w:rsidR="0097710E" w:rsidRPr="008635E1" w:rsidRDefault="00A6701A" w:rsidP="00E87C69">
      <w:pPr>
        <w:pStyle w:val="1"/>
        <w:numPr>
          <w:ilvl w:val="0"/>
          <w:numId w:val="20"/>
        </w:numPr>
        <w:ind w:left="0" w:firstLine="0"/>
      </w:pPr>
      <w:bookmarkStart w:id="6" w:name="_Toc122277259"/>
      <w:r>
        <w:t>Вывод</w:t>
      </w:r>
      <w:bookmarkEnd w:id="6"/>
    </w:p>
    <w:p w14:paraId="4B5052C5" w14:textId="7C416B27" w:rsidR="0097710E" w:rsidRPr="00015364" w:rsidRDefault="007E707D" w:rsidP="007107E0">
      <w:pPr>
        <w:pStyle w:val="ac"/>
        <w:rPr>
          <w:szCs w:val="28"/>
        </w:rPr>
      </w:pPr>
      <w:r>
        <w:rPr>
          <w:szCs w:val="28"/>
        </w:rPr>
        <w:t>Освоено рисование</w:t>
      </w:r>
      <w:r w:rsidR="0073210E" w:rsidRPr="00015364">
        <w:rPr>
          <w:szCs w:val="28"/>
        </w:rPr>
        <w:t xml:space="preserve"> </w:t>
      </w:r>
      <w:r w:rsidR="0073210E">
        <w:rPr>
          <w:szCs w:val="28"/>
        </w:rPr>
        <w:t>графов</w:t>
      </w:r>
      <w:r>
        <w:rPr>
          <w:szCs w:val="28"/>
        </w:rPr>
        <w:t xml:space="preserve"> в </w:t>
      </w:r>
      <w:r>
        <w:rPr>
          <w:szCs w:val="28"/>
          <w:lang w:val="en-US"/>
        </w:rPr>
        <w:t>java</w:t>
      </w:r>
      <w:r w:rsidRPr="00015364">
        <w:rPr>
          <w:szCs w:val="28"/>
        </w:rPr>
        <w:t>.</w:t>
      </w:r>
    </w:p>
    <w:p w14:paraId="60BF463E" w14:textId="7676D437" w:rsidR="0097710E" w:rsidRDefault="0097710E" w:rsidP="007107E0">
      <w:pPr>
        <w:pStyle w:val="ac"/>
        <w:rPr>
          <w:szCs w:val="28"/>
        </w:rPr>
      </w:pPr>
    </w:p>
    <w:p w14:paraId="47B840C2" w14:textId="02993935" w:rsidR="005F4552" w:rsidRDefault="005F4552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szCs w:val="28"/>
        </w:rPr>
        <w:br w:type="page"/>
      </w:r>
    </w:p>
    <w:bookmarkStart w:id="7" w:name="_Toc122277260"/>
    <w:p w14:paraId="4B345ADA" w14:textId="69229E0D" w:rsidR="005F4552" w:rsidRPr="00530459" w:rsidRDefault="00E45126" w:rsidP="005F4552">
      <w:pPr>
        <w:pStyle w:val="1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F60D14" wp14:editId="14E32582">
                <wp:simplePos x="0" y="0"/>
                <wp:positionH relativeFrom="column">
                  <wp:posOffset>2038350</wp:posOffset>
                </wp:positionH>
                <wp:positionV relativeFrom="paragraph">
                  <wp:posOffset>-323850</wp:posOffset>
                </wp:positionV>
                <wp:extent cx="2186940" cy="891540"/>
                <wp:effectExtent l="5715" t="5715" r="7620" b="762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94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68F59" id="Rectangle 2" o:spid="_x0000_s1026" style="position:absolute;margin-left:160.5pt;margin-top:-25.5pt;width:172.2pt;height:7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" strokecolor="white [3212]"/>
            </w:pict>
          </mc:Fallback>
        </mc:AlternateContent>
      </w:r>
      <w:r w:rsidR="005F4552">
        <w:t>Приложение</w:t>
      </w:r>
      <w:bookmarkEnd w:id="7"/>
    </w:p>
    <w:p w14:paraId="2722545E" w14:textId="1FC90C33" w:rsidR="0097710E" w:rsidRPr="00530459" w:rsidRDefault="005F4552" w:rsidP="005F4552">
      <w:pPr>
        <w:pStyle w:val="ac"/>
        <w:ind w:firstLine="0"/>
        <w:jc w:val="center"/>
        <w:rPr>
          <w:b/>
          <w:bCs w:val="0"/>
          <w:szCs w:val="28"/>
        </w:rPr>
      </w:pPr>
      <w:r>
        <w:rPr>
          <w:b/>
          <w:bCs w:val="0"/>
          <w:szCs w:val="28"/>
        </w:rPr>
        <w:t>Приложение</w:t>
      </w:r>
      <w:r w:rsidRPr="003D4DA6">
        <w:rPr>
          <w:b/>
          <w:bCs w:val="0"/>
          <w:szCs w:val="28"/>
          <w:lang w:val="en-US"/>
        </w:rPr>
        <w:t> </w:t>
      </w:r>
      <w:r w:rsidRPr="00530459">
        <w:rPr>
          <w:b/>
          <w:bCs w:val="0"/>
          <w:szCs w:val="28"/>
        </w:rPr>
        <w:t>1</w:t>
      </w:r>
      <w:r w:rsidR="00C00202" w:rsidRPr="00530459">
        <w:rPr>
          <w:b/>
          <w:bCs w:val="0"/>
          <w:szCs w:val="28"/>
        </w:rPr>
        <w:t xml:space="preserve">. </w:t>
      </w:r>
      <w:r w:rsidR="00C00202">
        <w:rPr>
          <w:b/>
          <w:bCs w:val="0"/>
          <w:szCs w:val="28"/>
        </w:rPr>
        <w:t>Программный</w:t>
      </w:r>
      <w:r w:rsidR="00C00202" w:rsidRPr="00530459">
        <w:rPr>
          <w:b/>
          <w:bCs w:val="0"/>
          <w:szCs w:val="28"/>
        </w:rPr>
        <w:t xml:space="preserve"> </w:t>
      </w:r>
      <w:r w:rsidR="00C00202">
        <w:rPr>
          <w:b/>
          <w:bCs w:val="0"/>
          <w:szCs w:val="28"/>
        </w:rPr>
        <w:t>код</w:t>
      </w:r>
      <w:r w:rsidR="00AE0BE5">
        <w:rPr>
          <w:b/>
          <w:bCs w:val="0"/>
          <w:szCs w:val="28"/>
        </w:rPr>
        <w:t xml:space="preserve"> </w:t>
      </w:r>
      <w:r w:rsidR="00AE0BE5">
        <w:rPr>
          <w:b/>
          <w:bCs w:val="0"/>
          <w:szCs w:val="28"/>
          <w:lang w:val="en-US"/>
        </w:rPr>
        <w:t>SQLite</w:t>
      </w:r>
      <w:r w:rsidR="00530459" w:rsidRPr="00530459">
        <w:rPr>
          <w:b/>
          <w:bCs w:val="0"/>
          <w:szCs w:val="28"/>
        </w:rPr>
        <w:t xml:space="preserve"> </w:t>
      </w:r>
      <w:r w:rsidR="00530459">
        <w:rPr>
          <w:b/>
          <w:bCs w:val="0"/>
          <w:szCs w:val="28"/>
        </w:rPr>
        <w:t>для графов</w:t>
      </w:r>
    </w:p>
    <w:p w14:paraId="1C71D3B5" w14:textId="77777777" w:rsidR="008A539F" w:rsidRPr="00FD3042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package</w:t>
      </w:r>
      <w:r w:rsidRPr="00FD3042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m</w:t>
      </w:r>
      <w:r w:rsidRPr="00FD3042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.</w:t>
      </w: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example</w:t>
      </w:r>
      <w:r w:rsidRPr="00FD3042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.</w:t>
      </w: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lab</w:t>
      </w:r>
      <w:r w:rsidRPr="00FD3042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3_</w:t>
      </w: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lab</w:t>
      </w:r>
      <w:r w:rsidRPr="00FD3042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4_</w:t>
      </w: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builder</w:t>
      </w:r>
      <w:r w:rsidRPr="00FD3042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_</w:t>
      </w: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idorov</w:t>
      </w:r>
      <w:r w:rsidRPr="00FD3042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493;</w:t>
      </w:r>
    </w:p>
    <w:p w14:paraId="55D37788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import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ndroid.content.ContentValues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2C9D7FC3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import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ndroid.content.Contex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313B3023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import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ndroid.database.Cursor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46B26F74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import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ndroid.database.sqlite.SQLiteDatabas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466A8C95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import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ndroid.database.sqlite.SQLiteOpenHelper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00A00900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1685E273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import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ndroidx.annotation.Nullabl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294D1804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0D9F2650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import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java.util.ArrayLis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2D8D8685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296E6808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public class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_Graphs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extends SQLiteOpenHelper {</w:t>
      </w:r>
    </w:p>
    <w:p w14:paraId="0B99D696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_Graphs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@Nullable Context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x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, @Nullable String name, @Nullable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.CursorFactory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factory, int version) {</w:t>
      </w:r>
    </w:p>
    <w:p w14:paraId="27C9E1E4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uper(context, name, factory, version);</w:t>
      </w:r>
    </w:p>
    <w:p w14:paraId="06EBBC2A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1C9E484D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7F48742B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@Override</w:t>
      </w:r>
    </w:p>
    <w:p w14:paraId="199D950A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onCreate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 {</w:t>
      </w:r>
    </w:p>
    <w:p w14:paraId="4D6B62CB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2BB9EE7F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//String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"CREATE TABLE notes (id INT, txt Text);";</w:t>
      </w:r>
    </w:p>
    <w:p w14:paraId="16FF556E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//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exec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5C7D27E3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487021E1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tring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Tabl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"CREATE TABLE graph  (\n" +</w:t>
      </w:r>
    </w:p>
    <w:p w14:paraId="10D09C98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id INTEGER NOT NULL,\n" +</w:t>
      </w:r>
    </w:p>
    <w:p w14:paraId="2E141D41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name VARCHAR(30) NOT NULL,\n" +</w:t>
      </w:r>
    </w:p>
    <w:p w14:paraId="54B31CA1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timestamp DATETIME DEFAULT (CURRENT_TIMESTAMP) NOT NULL,\n" +</w:t>
      </w:r>
    </w:p>
    <w:p w14:paraId="765E3A68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PRIMARY KEY (id)\n" +</w:t>
      </w:r>
    </w:p>
    <w:p w14:paraId="17F39388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)";</w:t>
      </w:r>
    </w:p>
    <w:p w14:paraId="766F83AC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exec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Tabl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2F1B5153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460BB019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tring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nodeTabl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"CREATE TABLE node  (\n" +</w:t>
      </w:r>
    </w:p>
    <w:p w14:paraId="496F8BD8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id INTEGER NOT NULL,\n" +</w:t>
      </w:r>
    </w:p>
    <w:p w14:paraId="5754B25D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graph INTEGER NOT NULL,\n" +</w:t>
      </w:r>
    </w:p>
    <w:p w14:paraId="674B6BE8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x FLOAT NOT NULL,\n" +</w:t>
      </w:r>
    </w:p>
    <w:p w14:paraId="5377801E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y FLOAT NOT NULL,\n" +</w:t>
      </w:r>
    </w:p>
    <w:p w14:paraId="2A7ADAC3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name VARCHAR(30) NOT NULL,\n" +</w:t>
      </w:r>
    </w:p>
    <w:p w14:paraId="462738D7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PRIMARY KEY (id),\n" +</w:t>
      </w:r>
    </w:p>
    <w:p w14:paraId="69BC6D50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FOREIGN KEY(graph) REFERENCES graph (id) ON DELETE CASCADE\n" +</w:t>
      </w:r>
    </w:p>
    <w:p w14:paraId="7CBA94C3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)";</w:t>
      </w:r>
    </w:p>
    <w:p w14:paraId="1CEA02F7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exec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nodeTabl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5880769A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5352C69D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tring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linkTabl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"CREATE TABLE link  (\n" +</w:t>
      </w:r>
    </w:p>
    <w:p w14:paraId="299A589E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id INTEGER NOT NULL,\n" +</w:t>
      </w:r>
    </w:p>
    <w:p w14:paraId="2146683D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source INTEGER NOT NULL,\n" +</w:t>
      </w:r>
    </w:p>
    <w:p w14:paraId="2519A089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target INTEGER NOT NULL,\n" +</w:t>
      </w:r>
    </w:p>
    <w:p w14:paraId="63308055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orientatin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Integer Not null, \n" +</w:t>
      </w:r>
    </w:p>
    <w:p w14:paraId="56B8318B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value FLOAT NOT NULL,\n" +</w:t>
      </w:r>
    </w:p>
    <w:p w14:paraId="73517437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valueVisibl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Integer Not null, \n" +</w:t>
      </w:r>
    </w:p>
    <w:p w14:paraId="16E45034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Text VARCHAR(200) NOT NULL,\n" +</w:t>
      </w:r>
    </w:p>
    <w:p w14:paraId="4FE595DC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textVisibl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Integer Not null, \n" +</w:t>
      </w:r>
    </w:p>
    <w:p w14:paraId="35B2F0E3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PRIMARY KEY (id),\n" +</w:t>
      </w:r>
    </w:p>
    <w:p w14:paraId="2CD017BF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UNIQUE (source, target),\n" +</w:t>
      </w:r>
    </w:p>
    <w:p w14:paraId="462BC7B6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FOREIGN KEY(source) REFERENCES node (id) ON DELETE CASCADE,\n" +</w:t>
      </w:r>
    </w:p>
    <w:p w14:paraId="18997C58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lastRenderedPageBreak/>
        <w:t xml:space="preserve">                "  FOREIGN KEY(target) REFERENCES node (id) ON DELETE CASCADE\n" +</w:t>
      </w:r>
    </w:p>
    <w:p w14:paraId="5343ECAC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)";</w:t>
      </w:r>
    </w:p>
    <w:p w14:paraId="6FDB5EDE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exec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linkTabl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4DD3696D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42806153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5222881D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static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_Graphs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reateDB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@Nullable Context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x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, @Nullable String name)</w:t>
      </w:r>
    </w:p>
    <w:p w14:paraId="11CCAE02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743C44A9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return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reateDB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context, name, null, 1);</w:t>
      </w:r>
    </w:p>
    <w:p w14:paraId="4723019A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250154AD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3F1A419F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static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_Graphs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reateDB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@Nullable Context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x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, @Nullable String name, @Nullable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.CursorFactory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factory, int version)</w:t>
      </w:r>
    </w:p>
    <w:p w14:paraId="6D544341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54A5144A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_Graphs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graphs = new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_Graphs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context, name, factory, version);</w:t>
      </w:r>
    </w:p>
    <w:p w14:paraId="5C084880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s.GetGraphs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44D24CBD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return graphs;</w:t>
      </w:r>
    </w:p>
    <w:p w14:paraId="52D6BA43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12B480BF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31BBE226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0FDF9F94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10F9A718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Graphs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</w:t>
      </w:r>
    </w:p>
    <w:p w14:paraId="548BEB48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16CDFF67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ReadableDatabas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77CBC883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tring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"Select * From graph;";</w:t>
      </w:r>
    </w:p>
    <w:p w14:paraId="5FD84F56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Cursor cur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rawQuery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,nul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086878ED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2AF3D80B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67B3DD75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int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MaxGraph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</w:t>
      </w:r>
    </w:p>
    <w:p w14:paraId="7A43CBEF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15F38863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ReadableDatabas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3AC3FB7B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tring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"Select Max(id) From graph;";</w:t>
      </w:r>
    </w:p>
    <w:p w14:paraId="0B937C65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Cursor cur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rawQuery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,nul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3417F8F2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if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moveToFirs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) == true) return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In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0);</w:t>
      </w:r>
    </w:p>
    <w:p w14:paraId="16B635FB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return 0;</w:t>
      </w:r>
    </w:p>
    <w:p w14:paraId="67419E65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5B667C14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05B300FB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int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CountGraph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int id)</w:t>
      </w:r>
    </w:p>
    <w:p w14:paraId="3F395E5F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16E63D67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ReadableDatabas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19CE588F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tring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"Select Count(id) From graph where id="+id+";";</w:t>
      </w:r>
    </w:p>
    <w:p w14:paraId="1C282C02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Cursor cur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rawQuery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,nul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4C2D1C32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if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moveToFirs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) == true) return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In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0);</w:t>
      </w:r>
    </w:p>
    <w:p w14:paraId="799F9156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return 0;</w:t>
      </w:r>
    </w:p>
    <w:p w14:paraId="79979503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473C8F32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794E5BC9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int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MaxNode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</w:t>
      </w:r>
    </w:p>
    <w:p w14:paraId="4E241A11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5A08D551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ReadableDatabas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1FEC67C8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tring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"Select Max(id) From node;";</w:t>
      </w:r>
    </w:p>
    <w:p w14:paraId="4B5637F3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Cursor cur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rawQuery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,nul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45AD4C61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if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moveToFirs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) == true) return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In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0);</w:t>
      </w:r>
    </w:p>
    <w:p w14:paraId="2457FCAE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return 0;</w:t>
      </w:r>
    </w:p>
    <w:p w14:paraId="5E857813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415C5B13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0F1ED081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int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CountLink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int id)</w:t>
      </w:r>
    </w:p>
    <w:p w14:paraId="2C31AE38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08F56D85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ReadableDatabas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4A772C41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tring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"Select Count(id) From link where id="+id+";";</w:t>
      </w:r>
    </w:p>
    <w:p w14:paraId="58E9A882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Cursor cur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rawQuery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,nul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16F2567A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if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moveToFirs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) == true) return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In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0);</w:t>
      </w:r>
    </w:p>
    <w:p w14:paraId="69EC323A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return 0;</w:t>
      </w:r>
    </w:p>
    <w:p w14:paraId="254FC5D8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lastRenderedPageBreak/>
        <w:t xml:space="preserve">    }</w:t>
      </w:r>
    </w:p>
    <w:p w14:paraId="0065C318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5AFA181B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int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MaxLink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</w:t>
      </w:r>
    </w:p>
    <w:p w14:paraId="477B99FA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6BCEEFB3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ReadableDatabas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7CCE84BC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tring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"Select Max(id) From link;";</w:t>
      </w:r>
    </w:p>
    <w:p w14:paraId="19C710EB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Cursor cur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rawQuery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,nul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04E0BB27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if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moveToFirs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) == true) return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In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0);</w:t>
      </w:r>
    </w:p>
    <w:p w14:paraId="3C7867FD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return 0;</w:t>
      </w:r>
    </w:p>
    <w:p w14:paraId="723A1DD0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3A96AAA6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411D8656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int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CountNode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int id)</w:t>
      </w:r>
    </w:p>
    <w:p w14:paraId="24B75787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28A5980E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ReadableDatabas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73C72BE5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tring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"Select Count(id) From node where id="+id+";";</w:t>
      </w:r>
    </w:p>
    <w:p w14:paraId="3AEBF617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Cursor cur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rawQuery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,nul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094C9A9D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if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moveToFirs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) == true) return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In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0);</w:t>
      </w:r>
    </w:p>
    <w:p w14:paraId="5AD42CBC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return 0;</w:t>
      </w:r>
    </w:p>
    <w:p w14:paraId="18C50EE0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5AD87466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3CF662C4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@Override</w:t>
      </w:r>
    </w:p>
    <w:p w14:paraId="5337E0C1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onUpgrade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, int i, int i1) {</w:t>
      </w:r>
    </w:p>
    <w:p w14:paraId="21B62701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64031180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64C347EB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32AAFC35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ddNot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int id, String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tx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</w:t>
      </w:r>
    </w:p>
    <w:p w14:paraId="649A3E11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0C4BF097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tring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String.valueOf(id);</w:t>
      </w:r>
    </w:p>
    <w:p w14:paraId="58597F3C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WritableDatabas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7C730B57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tring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"INSERT INTO notes VALUES ("+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+", '"+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tx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+"');";</w:t>
      </w:r>
    </w:p>
    <w:p w14:paraId="6487140C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exec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2D18EB8C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301135DF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1F4C87F3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String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Not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int id)</w:t>
      </w:r>
    </w:p>
    <w:p w14:paraId="56084A3F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17152BFB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tring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String.valueOf(id);</w:t>
      </w:r>
    </w:p>
    <w:p w14:paraId="2244EE8A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ReadableDatabas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497FDA02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tring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"SELECT txt FROM notes WHERE id = "+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+";";</w:t>
      </w:r>
    </w:p>
    <w:p w14:paraId="48DB4934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Cursor cur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rawQuery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, null);</w:t>
      </w:r>
    </w:p>
    <w:p w14:paraId="1F943EDD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if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moveToFirs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) == true) return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String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0);</w:t>
      </w:r>
    </w:p>
    <w:p w14:paraId="153C5823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return "";</w:t>
      </w:r>
    </w:p>
    <w:p w14:paraId="470E04DD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7FDD7D6E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6F21DB6C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AllNotes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rrayLis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&lt;Graph&gt;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ls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</w:t>
      </w:r>
    </w:p>
    <w:p w14:paraId="00EB9ED2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6A389702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ReadableDatabas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180614D3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tring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"SELECT id, txt FROM notes;";</w:t>
      </w:r>
    </w:p>
    <w:p w14:paraId="3C59B393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Cursor cur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rawQuery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,nul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584AEED5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if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moveToFirs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 == true)</w:t>
      </w:r>
    </w:p>
    <w:p w14:paraId="4DB958D0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{</w:t>
      </w:r>
    </w:p>
    <w:p w14:paraId="5A9111EE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do {</w:t>
      </w:r>
    </w:p>
    <w:p w14:paraId="0A69C6A8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16F6E3CA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Graph n = new Graph();</w:t>
      </w:r>
    </w:p>
    <w:p w14:paraId="188D7E2C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//n.id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In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0);</w:t>
      </w:r>
    </w:p>
    <w:p w14:paraId="072E23E5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//n.txt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String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1);</w:t>
      </w:r>
    </w:p>
    <w:p w14:paraId="1023CDBA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lst.ad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n);</w:t>
      </w:r>
    </w:p>
    <w:p w14:paraId="489821A0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}</w:t>
      </w:r>
    </w:p>
    <w:p w14:paraId="0F4ED4CA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while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moveToNex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 == true);</w:t>
      </w:r>
    </w:p>
    <w:p w14:paraId="5E45FECE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3E4D123B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2DC142C4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6A2B312B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lterNot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int id, String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tx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</w:t>
      </w:r>
    </w:p>
    <w:p w14:paraId="160A21E7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1DC3683F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lastRenderedPageBreak/>
        <w:t xml:space="preserve">        String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String.valueOf(id);</w:t>
      </w:r>
    </w:p>
    <w:p w14:paraId="6C82FDBE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WritableDatabas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784D5F73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tring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"UPDATE notes SET txt = '"+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tx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+"' WHERE id = "+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+";";</w:t>
      </w:r>
    </w:p>
    <w:p w14:paraId="4B53C1AD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exec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6739F046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34C392E2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4DE6BFB1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eleteAllNodes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Graph graph)</w:t>
      </w:r>
    </w:p>
    <w:p w14:paraId="2854D01B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58C05760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for(int i = 0; i &lt;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LinkCoun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 i++)</w:t>
      </w:r>
    </w:p>
    <w:p w14:paraId="65E4E739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{</w:t>
      </w:r>
    </w:p>
    <w:p w14:paraId="19875E62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elete_nod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GetNod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i).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_API_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);</w:t>
      </w:r>
    </w:p>
    <w:p w14:paraId="793CA5EC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26B64426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3961318F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60B706ED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689192FA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elete_graph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Graph graph)</w:t>
      </w:r>
    </w:p>
    <w:p w14:paraId="33C07BB4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7A567E08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eleteAllNodes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graph);</w:t>
      </w:r>
    </w:p>
    <w:p w14:paraId="632DEA59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WritableDatabas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73843278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tring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"DELETE FROM graph where id="+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Get_API_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+";";</w:t>
      </w:r>
    </w:p>
    <w:p w14:paraId="31911324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exec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25981523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566F9703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120129E1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elete_nod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int node)</w:t>
      </w:r>
    </w:p>
    <w:p w14:paraId="51B063C5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76F05DE5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WritableDatabas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7E4F1884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tring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"DELETE FROM node where id="+node+";";</w:t>
      </w:r>
    </w:p>
    <w:p w14:paraId="3B6C89BF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exec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4DED3FB9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WritableDatabas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21B28628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"DELETE FROM link where source="+node+" or target="+node+";";</w:t>
      </w:r>
    </w:p>
    <w:p w14:paraId="58D1803A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exec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783106C9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0BDE456F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691A62E7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elete_link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int link)</w:t>
      </w:r>
    </w:p>
    <w:p w14:paraId="34511EDF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271A1A85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WritableDatabas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2F781B10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tring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"DELETE FROM link where id="+link+";";</w:t>
      </w:r>
    </w:p>
    <w:p w14:paraId="2DB2F7E0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exec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45DC15A8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27379A3C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1B24BF39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pload_graph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Graph graph)</w:t>
      </w:r>
    </w:p>
    <w:p w14:paraId="6BC8B5DC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0DF5B60E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int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pi_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Get_API_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2655F7C0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int max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MaxGraph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4B0E5139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int count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CountGraph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pi_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7F4ED4B1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if(count != 0)</w:t>
      </w:r>
    </w:p>
    <w:p w14:paraId="0E42741A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{</w:t>
      </w:r>
    </w:p>
    <w:p w14:paraId="266CCF35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WritableDatabas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3755DBDA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String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"Update graph set name='"+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GetNam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+"' where id="+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Get_API_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+";";</w:t>
      </w:r>
    </w:p>
    <w:p w14:paraId="73E00B7D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exec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7525BDAE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43EAC568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else</w:t>
      </w:r>
    </w:p>
    <w:p w14:paraId="20A3F0BD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{</w:t>
      </w:r>
    </w:p>
    <w:p w14:paraId="4C5740DA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WritableDatabas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4A5FBBE5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Set_API_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max+1);</w:t>
      </w:r>
    </w:p>
    <w:p w14:paraId="55B80BB8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String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"INSERT INTO graph (id, name) VALUES ("+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Get_API_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+", '"+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GetNam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+"');";</w:t>
      </w:r>
    </w:p>
    <w:p w14:paraId="10A66F48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exec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5C07E409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35C42707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pi_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Get_API_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411A17C0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rrayLis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&lt;Integer&gt; IDs = new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rrayLis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&lt;Integer&gt;();</w:t>
      </w:r>
    </w:p>
    <w:p w14:paraId="210E0348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IDs.clear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31A0B587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lastRenderedPageBreak/>
        <w:t xml:space="preserve">        for(int i = 0; i &lt;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NodeCoun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 i++)</w:t>
      </w:r>
    </w:p>
    <w:p w14:paraId="7D60C3BF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{</w:t>
      </w:r>
    </w:p>
    <w:p w14:paraId="04427013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Node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nod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GetNod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i);</w:t>
      </w:r>
    </w:p>
    <w:p w14:paraId="03D23BC8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pload_nod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node);</w:t>
      </w:r>
    </w:p>
    <w:p w14:paraId="334C27F2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IDs.ad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node.Get_API_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);</w:t>
      </w:r>
    </w:p>
    <w:p w14:paraId="0BA542EA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5E04AFDF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rrayLis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&lt;Node&gt; nodes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ListNodes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pi_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74DBE5EF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for(int i = 0; i &lt;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nodes.siz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 i++)</w:t>
      </w:r>
    </w:p>
    <w:p w14:paraId="3310FF8E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{</w:t>
      </w:r>
    </w:p>
    <w:p w14:paraId="2E28BCA2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Node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nod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nodes.ge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i);</w:t>
      </w:r>
    </w:p>
    <w:p w14:paraId="6BD968B8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int id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node.Get_API_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0E933AD5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if(!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IDs.contains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id))</w:t>
      </w:r>
    </w:p>
    <w:p w14:paraId="4144A4B7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{</w:t>
      </w:r>
    </w:p>
    <w:p w14:paraId="016FE82F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elete_nod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id);</w:t>
      </w:r>
    </w:p>
    <w:p w14:paraId="3D2B1589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}</w:t>
      </w:r>
    </w:p>
    <w:p w14:paraId="38E60708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6BA8902D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3CAFF91F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IDs.clear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45F4EDF5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for(int i = 0; i &lt;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LinkCoun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 i++)</w:t>
      </w:r>
    </w:p>
    <w:p w14:paraId="6059A5B8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{</w:t>
      </w:r>
    </w:p>
    <w:p w14:paraId="6A377C40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Link node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GetLink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i);</w:t>
      </w:r>
    </w:p>
    <w:p w14:paraId="6DA69F7B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pload_link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node);</w:t>
      </w:r>
    </w:p>
    <w:p w14:paraId="2C4111AB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IDs.ad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node.Get_API_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);</w:t>
      </w:r>
    </w:p>
    <w:p w14:paraId="574F9AD2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23F351FE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rrayLis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&lt;Link&gt; links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ListLinks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pi_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489D3FBC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for(int i = 0; i &lt;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links.siz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 i++)</w:t>
      </w:r>
    </w:p>
    <w:p w14:paraId="53A2ED8E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{</w:t>
      </w:r>
    </w:p>
    <w:p w14:paraId="2C804DC2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Link node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links.ge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i);</w:t>
      </w:r>
    </w:p>
    <w:p w14:paraId="5133D7E7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int id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node.Get_API_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4CEE9D3F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if(!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IDs.contains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id))</w:t>
      </w:r>
    </w:p>
    <w:p w14:paraId="79135C0A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{</w:t>
      </w:r>
    </w:p>
    <w:p w14:paraId="76BEE9E2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elete_link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id);</w:t>
      </w:r>
    </w:p>
    <w:p w14:paraId="151F85DB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}</w:t>
      </w:r>
    </w:p>
    <w:p w14:paraId="755ED4AF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52122B45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1E12CCE9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524BCE20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pload_nod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Node graph)</w:t>
      </w:r>
    </w:p>
    <w:p w14:paraId="412F8667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57440305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int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pi_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Get_API_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6734BC58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int max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MaxNode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6D2A5A87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int count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CountNode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pi_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0CDFCFBA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if(count != 0)</w:t>
      </w:r>
    </w:p>
    <w:p w14:paraId="0130CE98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{</w:t>
      </w:r>
    </w:p>
    <w:p w14:paraId="48723D4A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WritableDatabas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61A60FD5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String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"Update node set name='"+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GetNam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+"' where id="+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Get_API_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+";";</w:t>
      </w:r>
    </w:p>
    <w:p w14:paraId="3ABA3C6A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//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exec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15AC86C7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ntValues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values = new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ntValues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16BB32B9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//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values.pu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"id",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Get_API_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);</w:t>
      </w:r>
    </w:p>
    <w:p w14:paraId="2695A00D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values.pu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"name",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GetNam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);</w:t>
      </w:r>
    </w:p>
    <w:p w14:paraId="5529D914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values.pu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"x",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X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4179C39C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values.pu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"y",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Y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77520E5C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//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values.pu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"graph",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GetGraph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.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_API_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);</w:t>
      </w:r>
    </w:p>
    <w:p w14:paraId="21FDE5B2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updat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"node", values, "id="+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Get_API_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, null);</w:t>
      </w:r>
    </w:p>
    <w:p w14:paraId="2461A453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50E9C2A4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else</w:t>
      </w:r>
    </w:p>
    <w:p w14:paraId="32DCFA26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{</w:t>
      </w:r>
    </w:p>
    <w:p w14:paraId="62756536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WritableDatabas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4CB8A78D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Set_API_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max+1);</w:t>
      </w:r>
    </w:p>
    <w:p w14:paraId="6300AB61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//String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"INSERT INTO graph (id, name, x, y) VALUES ("+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Get_API_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+", '"+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GetNam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+"', "+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X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+", "+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Y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+");";</w:t>
      </w:r>
    </w:p>
    <w:p w14:paraId="2BBB9C4E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//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exec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57681DAC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ntValues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values = new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ntValues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5047384F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values.pu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"id",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Get_API_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);</w:t>
      </w:r>
    </w:p>
    <w:p w14:paraId="57480CF5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values.pu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"name",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GetNam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);</w:t>
      </w:r>
    </w:p>
    <w:p w14:paraId="0226002E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values.pu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"x",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X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06E18AC7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values.pu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"y",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Y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1595B244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values.pu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"graph",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GetGraph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.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_API_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);</w:t>
      </w:r>
    </w:p>
    <w:p w14:paraId="2AE48721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1C20BC91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inser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"node", null, values);</w:t>
      </w:r>
    </w:p>
    <w:p w14:paraId="2EEED204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1AFBC2A7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47673EAC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5EDC1EF1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pload_link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Link graph)</w:t>
      </w:r>
    </w:p>
    <w:p w14:paraId="3D9BEC9A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21D09CC0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int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pi_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Get_API_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5B1A2C31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int max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MaxLink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161E47B8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int count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CountLink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pi_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22B2113F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if(count != 0)</w:t>
      </w:r>
    </w:p>
    <w:p w14:paraId="244C6898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{</w:t>
      </w:r>
    </w:p>
    <w:p w14:paraId="2255465E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WritableDatabas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3C795200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String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"Update node set name='"+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GetNam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+"' where id="+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Get_API_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+";";</w:t>
      </w:r>
    </w:p>
    <w:p w14:paraId="154B9947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//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exec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1043F304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ntValues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values = new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ntValues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19CE991A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values.pu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"source",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Sourc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.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_API_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);</w:t>
      </w:r>
    </w:p>
    <w:p w14:paraId="25D43A36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values.pu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"target",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Targe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.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_API_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);</w:t>
      </w:r>
    </w:p>
    <w:p w14:paraId="59C9F332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int orientation = 0;</w:t>
      </w:r>
    </w:p>
    <w:p w14:paraId="3383AD3E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if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Orientation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</w:t>
      </w:r>
    </w:p>
    <w:p w14:paraId="5D99E276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orientation = 1;</w:t>
      </w:r>
    </w:p>
    <w:p w14:paraId="7391B8E2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values.pu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"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orientatin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", orientation);</w:t>
      </w:r>
    </w:p>
    <w:p w14:paraId="386EA525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orientation = 0;</w:t>
      </w:r>
    </w:p>
    <w:p w14:paraId="07C25DC7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if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TextVisibl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</w:t>
      </w:r>
    </w:p>
    <w:p w14:paraId="46944CE5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orientation = 1;</w:t>
      </w:r>
    </w:p>
    <w:p w14:paraId="4256D079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values.pu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"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textVisibl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", orientation);</w:t>
      </w:r>
    </w:p>
    <w:p w14:paraId="17887F49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orientation = 0;</w:t>
      </w:r>
    </w:p>
    <w:p w14:paraId="6A87D860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if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ValueVisibl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</w:t>
      </w:r>
    </w:p>
    <w:p w14:paraId="7884D84D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orientation = 1;</w:t>
      </w:r>
    </w:p>
    <w:p w14:paraId="1B6B04BA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values.pu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"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valueVisibl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", orientation);</w:t>
      </w:r>
    </w:p>
    <w:p w14:paraId="73A105B2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values.pu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"Text",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Tex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03646B5D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values.pu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"value",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Valu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3E777F44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updat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"link", values, "id="+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Get_API_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, null);</w:t>
      </w:r>
    </w:p>
    <w:p w14:paraId="095A1B30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60D1BEDA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else</w:t>
      </w:r>
    </w:p>
    <w:p w14:paraId="699396CC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{</w:t>
      </w:r>
    </w:p>
    <w:p w14:paraId="5E0CF5A3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WritableDatabas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32384CC7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Set_API_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max+1);</w:t>
      </w:r>
    </w:p>
    <w:p w14:paraId="34E62A9C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//String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"INSERT INTO graph (id, name, x, y) VALUES ("+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Get_API_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+", '"+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GetNam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+"', "+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X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+", "+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Y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+");";</w:t>
      </w:r>
    </w:p>
    <w:p w14:paraId="7CFD84F9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//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exec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24E350A6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ntValues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values = new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ntValues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3F99C473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values.pu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"id",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Get_API_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);</w:t>
      </w:r>
    </w:p>
    <w:p w14:paraId="091248F2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//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values.pu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"name",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GetNam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);</w:t>
      </w:r>
    </w:p>
    <w:p w14:paraId="1D85253D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values.pu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"source",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Sourc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.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_API_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);</w:t>
      </w:r>
    </w:p>
    <w:p w14:paraId="17F246EA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values.pu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"target",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Targe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.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_API_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);</w:t>
      </w:r>
    </w:p>
    <w:p w14:paraId="449749DC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int orientation = 0;</w:t>
      </w:r>
    </w:p>
    <w:p w14:paraId="7AF9685E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if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Orientation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</w:t>
      </w:r>
    </w:p>
    <w:p w14:paraId="4D25CA1F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orientation = 1;</w:t>
      </w:r>
    </w:p>
    <w:p w14:paraId="3DC7D75C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values.pu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"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orientatin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", orientation);</w:t>
      </w:r>
    </w:p>
    <w:p w14:paraId="369DC4EE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orientation = 0;</w:t>
      </w:r>
    </w:p>
    <w:p w14:paraId="5D98B680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if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TextVisibl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</w:t>
      </w:r>
    </w:p>
    <w:p w14:paraId="469E36C0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orientation = 1;</w:t>
      </w:r>
    </w:p>
    <w:p w14:paraId="3EA72CF5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values.pu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"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textVisibl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", orientation);</w:t>
      </w:r>
    </w:p>
    <w:p w14:paraId="2E74783D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orientation = 0;</w:t>
      </w:r>
    </w:p>
    <w:p w14:paraId="45358FB5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if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ValueVisibl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</w:t>
      </w:r>
    </w:p>
    <w:p w14:paraId="32D6DA89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orientation = 1;</w:t>
      </w:r>
    </w:p>
    <w:p w14:paraId="778A940E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values.pu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"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valueVisibl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", orientation);</w:t>
      </w:r>
    </w:p>
    <w:p w14:paraId="1A5ED892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values.pu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"Text",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Tex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43A719B4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values.pu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"value",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Valu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7C91DEDC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inser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"link", null, values);</w:t>
      </w:r>
    </w:p>
    <w:p w14:paraId="031FA146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6F7ABDF0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52D59347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667FFBB5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rrayLis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&lt;Graph&gt;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ListGraphs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</w:t>
      </w:r>
    </w:p>
    <w:p w14:paraId="56E844B1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27A01065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rrayLis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&lt;Graph&gt;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ls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new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rrayLis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&lt;&gt;();</w:t>
      </w:r>
    </w:p>
    <w:p w14:paraId="42A1C137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527E429B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ReadableDatabas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50CE162A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tring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"SELECT id, name, timestamp FROM graph;";</w:t>
      </w:r>
    </w:p>
    <w:p w14:paraId="0D352BA4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Cursor cur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rawQuery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,nul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4BD7F903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if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moveToFirs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 == true)</w:t>
      </w:r>
    </w:p>
    <w:p w14:paraId="3778B80A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{</w:t>
      </w:r>
    </w:p>
    <w:p w14:paraId="2D392A35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do {</w:t>
      </w:r>
    </w:p>
    <w:p w14:paraId="0514ED2D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0EDB9A7D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Graph n = new Graph();</w:t>
      </w:r>
    </w:p>
    <w:p w14:paraId="19C2574C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//n.id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In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0);</w:t>
      </w:r>
    </w:p>
    <w:p w14:paraId="4F9BC6B1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//n.txt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String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1);</w:t>
      </w:r>
    </w:p>
    <w:p w14:paraId="2622441A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n.Set_API_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In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0));</w:t>
      </w:r>
    </w:p>
    <w:p w14:paraId="0B9B5E15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n.SetNam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String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1));</w:t>
      </w:r>
    </w:p>
    <w:p w14:paraId="62750DCA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n.TimeStamp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String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2);</w:t>
      </w:r>
    </w:p>
    <w:p w14:paraId="3F9EE722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lst.ad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n);</w:t>
      </w:r>
    </w:p>
    <w:p w14:paraId="4E15DAA4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}</w:t>
      </w:r>
    </w:p>
    <w:p w14:paraId="3771B6DF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while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moveToNex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 == true);</w:t>
      </w:r>
    </w:p>
    <w:p w14:paraId="20815511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1CA92EAA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21700028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return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ls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60C2D48C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2D60ECC8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7A687A09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ListNodes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Graph graph)</w:t>
      </w:r>
    </w:p>
    <w:p w14:paraId="151EB31E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55CA4583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rrayLis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&lt;Node&gt;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ls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ListNodes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Get_API_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);</w:t>
      </w:r>
    </w:p>
    <w:p w14:paraId="4BD99498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for(int i =0; i&lt;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lst.siz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i++)</w:t>
      </w:r>
    </w:p>
    <w:p w14:paraId="75267B89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{</w:t>
      </w:r>
    </w:p>
    <w:p w14:paraId="605E1B52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AddNod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lst.ge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i));</w:t>
      </w:r>
    </w:p>
    <w:p w14:paraId="154B1001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7BB1A976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69BF0F6C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61BF904D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rrayLis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&lt;Node&gt;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ListNodes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int id)</w:t>
      </w:r>
    </w:p>
    <w:p w14:paraId="0D0FD3A9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3337AD46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rrayLis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&lt;Node&gt;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ls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new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rrayLis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&lt;&gt;();</w:t>
      </w:r>
    </w:p>
    <w:p w14:paraId="79FF16B7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4A1764D7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ReadableDatabas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7E845768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tring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"SELECT id, name, x, y FROM node where graph="+id+";";</w:t>
      </w:r>
    </w:p>
    <w:p w14:paraId="361A1FAD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Cursor cur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rawQuery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,nul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233E0318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if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moveToFirs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 == true)</w:t>
      </w:r>
    </w:p>
    <w:p w14:paraId="1D0981FE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{</w:t>
      </w:r>
    </w:p>
    <w:p w14:paraId="10CCB1B0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do {</w:t>
      </w:r>
    </w:p>
    <w:p w14:paraId="17C95A32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2295FEEA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Graph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new Graph();</w:t>
      </w:r>
    </w:p>
    <w:p w14:paraId="6F612D2C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Node n = new Node(graph);</w:t>
      </w:r>
    </w:p>
    <w:p w14:paraId="7E0EECD6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//n.id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In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0);</w:t>
      </w:r>
    </w:p>
    <w:p w14:paraId="1DA0D7B0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//n.txt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String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1);</w:t>
      </w:r>
    </w:p>
    <w:p w14:paraId="3E7F3DD9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n.TimeStamp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TimeStamp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32748F8A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n.Set_API_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In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0));</w:t>
      </w:r>
    </w:p>
    <w:p w14:paraId="3CB37594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n.SetNam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String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1));</w:t>
      </w:r>
    </w:p>
    <w:p w14:paraId="4BB27D71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n.X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Floa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2);</w:t>
      </w:r>
    </w:p>
    <w:p w14:paraId="19832741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n.Y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Floa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3);</w:t>
      </w:r>
    </w:p>
    <w:p w14:paraId="57859BDD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lst.ad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n);</w:t>
      </w:r>
    </w:p>
    <w:p w14:paraId="3BB9506A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}</w:t>
      </w:r>
    </w:p>
    <w:p w14:paraId="4F4ED843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lastRenderedPageBreak/>
        <w:t xml:space="preserve">            while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moveToNex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 == true);</w:t>
      </w:r>
    </w:p>
    <w:p w14:paraId="1ECB4F72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78B3785D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181D9195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4166B61A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return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ls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1C64ED65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66F40F62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3BFF1EAF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rrayLis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&lt;Link&gt;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ListLinks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Graph graph)</w:t>
      </w:r>
    </w:p>
    <w:p w14:paraId="4548F19F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1A6A36A2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rrayLis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&lt;Link&gt;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ls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new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rrayLis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&lt;&gt;();</w:t>
      </w:r>
    </w:p>
    <w:p w14:paraId="77BE9E78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for(int i = 0; i&lt;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NodeCoun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 i++)</w:t>
      </w:r>
    </w:p>
    <w:p w14:paraId="66D25595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{</w:t>
      </w:r>
    </w:p>
    <w:p w14:paraId="2E2A15DD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lst.addAl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ListLinks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GetNod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i)));</w:t>
      </w:r>
    </w:p>
    <w:p w14:paraId="1F9585DF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463D7389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return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ls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3E861919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397DB51D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2699FBFE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rrayLis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&lt;Link&gt;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ListLinks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int graph)</w:t>
      </w:r>
    </w:p>
    <w:p w14:paraId="7C650CAC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4BA414AD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Graph graph1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Graph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graph);</w:t>
      </w:r>
    </w:p>
    <w:p w14:paraId="70BA03CA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ListNodes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graph1);</w:t>
      </w:r>
    </w:p>
    <w:p w14:paraId="2B305F82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return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ListLinks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graph1);</w:t>
      </w:r>
    </w:p>
    <w:p w14:paraId="79CCD344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41D1DE20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2B43465F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4EEF6EB2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rrayLis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&lt;Link&gt;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ListLinks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Node node)</w:t>
      </w:r>
    </w:p>
    <w:p w14:paraId="527687BE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28425F23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rrayLis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&lt;Link&gt;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ls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new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rrayLis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&lt;&gt;();</w:t>
      </w:r>
    </w:p>
    <w:p w14:paraId="154896C3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1CCC7089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int id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node.Get_API_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6A060C5D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ReadableDatabas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05152867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Graph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node.GetGraph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17BB9804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tring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"SELECT id, target, text, value,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textVisibl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,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valueVisibl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,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orientatin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FROM link where source="+id+";";</w:t>
      </w:r>
    </w:p>
    <w:p w14:paraId="12C38575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Cursor cur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rawQuery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,nul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71E38F3A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if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moveToFirs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 == true)</w:t>
      </w:r>
    </w:p>
    <w:p w14:paraId="41FA86FA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{</w:t>
      </w:r>
    </w:p>
    <w:p w14:paraId="4318F5AB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do {</w:t>
      </w:r>
    </w:p>
    <w:p w14:paraId="2F957A96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148CA1B0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7223A491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Link n = new Link(graph);</w:t>
      </w:r>
    </w:p>
    <w:p w14:paraId="5C6D4164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//n.id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In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0);</w:t>
      </w:r>
    </w:p>
    <w:p w14:paraId="667276C3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//n.txt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String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1);</w:t>
      </w:r>
    </w:p>
    <w:p w14:paraId="50430416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n.TimeStamp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TimeStamp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36009363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n.Set_API_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In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0));</w:t>
      </w:r>
    </w:p>
    <w:p w14:paraId="4F231D2C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int source = node.ID();</w:t>
      </w:r>
    </w:p>
    <w:p w14:paraId="11230385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int target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In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1);</w:t>
      </w:r>
    </w:p>
    <w:p w14:paraId="074AB353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target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IdNodeFromApi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target);</w:t>
      </w:r>
    </w:p>
    <w:p w14:paraId="57CE3EDC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n.SetNodes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source, target);</w:t>
      </w:r>
    </w:p>
    <w:p w14:paraId="1E4E513F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n.Orientation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In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6) == 1;</w:t>
      </w:r>
    </w:p>
    <w:p w14:paraId="3D8F90C3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n.Tex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String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2);</w:t>
      </w:r>
    </w:p>
    <w:p w14:paraId="47B16F7E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n.Valu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Floa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3);</w:t>
      </w:r>
    </w:p>
    <w:p w14:paraId="7D0F08C4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n.TextVisibl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In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4) == 1;</w:t>
      </w:r>
    </w:p>
    <w:p w14:paraId="44D038CB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n.ValueVisibl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In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5) == 1;</w:t>
      </w:r>
    </w:p>
    <w:p w14:paraId="031FABAD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lst.ad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n);</w:t>
      </w:r>
    </w:p>
    <w:p w14:paraId="7109BCD9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h.AddLink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n);</w:t>
      </w:r>
    </w:p>
    <w:p w14:paraId="1D9EC919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}</w:t>
      </w:r>
    </w:p>
    <w:p w14:paraId="6F957CA6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while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moveToNex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 == true);</w:t>
      </w:r>
    </w:p>
    <w:p w14:paraId="54DBF1D3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14D91FDE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68A856EC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1D1B7C52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return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ls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427D0E6F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529F9E73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508E91B8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Graph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Graph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int id)</w:t>
      </w:r>
    </w:p>
    <w:p w14:paraId="087927EC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2AFD47AD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rrayLis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&lt;Graph&gt;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ls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new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rrayLis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&lt;&gt;();</w:t>
      </w:r>
    </w:p>
    <w:p w14:paraId="51B38180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6E7BFA8B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ReadableDatabas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254787AE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tring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"SELECT id, name, timestamp FROM graph where id="+id+";";</w:t>
      </w:r>
    </w:p>
    <w:p w14:paraId="442CE851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Cursor cur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rawQuery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,null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09D9378E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if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moveToFirs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 == true)</w:t>
      </w:r>
    </w:p>
    <w:p w14:paraId="6D350B0A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{</w:t>
      </w:r>
    </w:p>
    <w:p w14:paraId="26F57146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do {</w:t>
      </w:r>
    </w:p>
    <w:p w14:paraId="310760F9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0320026F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Graph n = new Graph();</w:t>
      </w:r>
    </w:p>
    <w:p w14:paraId="7E0A04DB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//n.id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In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0);</w:t>
      </w:r>
    </w:p>
    <w:p w14:paraId="61695007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//n.txt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String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1);</w:t>
      </w:r>
    </w:p>
    <w:p w14:paraId="203000E0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n.Set_API_I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In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0));</w:t>
      </w:r>
    </w:p>
    <w:p w14:paraId="6C9E4D2A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n.SetName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String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1));</w:t>
      </w:r>
    </w:p>
    <w:p w14:paraId="10034284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n.TimeStamp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String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2);</w:t>
      </w:r>
    </w:p>
    <w:p w14:paraId="681B77F9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lst.add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n);</w:t>
      </w:r>
    </w:p>
    <w:p w14:paraId="00D68A3D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}</w:t>
      </w:r>
    </w:p>
    <w:p w14:paraId="41820686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while(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moveToNex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 == true);</w:t>
      </w:r>
    </w:p>
    <w:p w14:paraId="34411DA5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411B1583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471522DF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return </w:t>
      </w:r>
      <w:proofErr w:type="spellStart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lst.get</w:t>
      </w:r>
      <w:proofErr w:type="spellEnd"/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0);</w:t>
      </w:r>
    </w:p>
    <w:p w14:paraId="10E7AE84" w14:textId="77777777" w:rsidR="008A539F" w:rsidRPr="008A539F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2CFB35CC" w14:textId="231EA7D7" w:rsidR="0097710E" w:rsidRPr="001A6CA3" w:rsidRDefault="008A539F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A539F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}</w:t>
      </w:r>
    </w:p>
    <w:p w14:paraId="019072A8" w14:textId="77777777" w:rsidR="009F2D62" w:rsidRPr="001A6CA3" w:rsidRDefault="009F2D62">
      <w:pPr>
        <w:rPr>
          <w:rFonts w:ascii="Times New Roman" w:eastAsiaTheme="minorEastAsia" w:hAnsi="Times New Roman"/>
          <w:b/>
          <w:color w:val="000000" w:themeColor="text1"/>
          <w:spacing w:val="15"/>
          <w:sz w:val="28"/>
          <w:lang w:val="en-US"/>
        </w:rPr>
      </w:pPr>
      <w:r w:rsidRPr="001A6CA3">
        <w:rPr>
          <w:lang w:val="en-US"/>
        </w:rPr>
        <w:br w:type="page"/>
      </w:r>
    </w:p>
    <w:p w14:paraId="7F9AB2CC" w14:textId="6EE78F78" w:rsidR="00AC1576" w:rsidRPr="001A6CA3" w:rsidRDefault="00AC1576" w:rsidP="00AC1576">
      <w:pPr>
        <w:pStyle w:val="ac"/>
        <w:ind w:firstLine="0"/>
        <w:jc w:val="center"/>
        <w:rPr>
          <w:b/>
          <w:bCs w:val="0"/>
          <w:szCs w:val="28"/>
          <w:lang w:val="en-US"/>
        </w:rPr>
      </w:pPr>
      <w:r>
        <w:rPr>
          <w:b/>
          <w:bCs w:val="0"/>
          <w:szCs w:val="28"/>
        </w:rPr>
        <w:lastRenderedPageBreak/>
        <w:t>Приложение</w:t>
      </w:r>
      <w:r w:rsidRPr="003D4DA6">
        <w:rPr>
          <w:b/>
          <w:bCs w:val="0"/>
          <w:szCs w:val="28"/>
          <w:lang w:val="en-US"/>
        </w:rPr>
        <w:t> </w:t>
      </w:r>
      <w:r w:rsidRPr="001A6CA3">
        <w:rPr>
          <w:b/>
          <w:bCs w:val="0"/>
          <w:szCs w:val="28"/>
          <w:lang w:val="en-US"/>
        </w:rPr>
        <w:t xml:space="preserve">2. </w:t>
      </w:r>
      <w:r>
        <w:rPr>
          <w:b/>
          <w:bCs w:val="0"/>
          <w:szCs w:val="28"/>
        </w:rPr>
        <w:t>Программный</w:t>
      </w:r>
      <w:r w:rsidRPr="001A6CA3">
        <w:rPr>
          <w:b/>
          <w:bCs w:val="0"/>
          <w:szCs w:val="28"/>
          <w:lang w:val="en-US"/>
        </w:rPr>
        <w:t xml:space="preserve"> </w:t>
      </w:r>
      <w:r>
        <w:rPr>
          <w:b/>
          <w:bCs w:val="0"/>
          <w:szCs w:val="28"/>
        </w:rPr>
        <w:t>код</w:t>
      </w:r>
      <w:r w:rsidRPr="001A6CA3">
        <w:rPr>
          <w:b/>
          <w:bCs w:val="0"/>
          <w:szCs w:val="28"/>
          <w:lang w:val="en-US"/>
        </w:rPr>
        <w:t xml:space="preserve"> </w:t>
      </w:r>
      <w:r>
        <w:rPr>
          <w:b/>
          <w:bCs w:val="0"/>
          <w:szCs w:val="28"/>
          <w:lang w:val="en-US"/>
        </w:rPr>
        <w:t>SQLite</w:t>
      </w:r>
      <w:r w:rsidRPr="001A6CA3">
        <w:rPr>
          <w:b/>
          <w:bCs w:val="0"/>
          <w:szCs w:val="28"/>
          <w:lang w:val="en-US"/>
        </w:rPr>
        <w:t xml:space="preserve"> </w:t>
      </w:r>
      <w:r>
        <w:rPr>
          <w:b/>
          <w:bCs w:val="0"/>
          <w:szCs w:val="28"/>
        </w:rPr>
        <w:t>для</w:t>
      </w:r>
      <w:r w:rsidRPr="001A6CA3">
        <w:rPr>
          <w:b/>
          <w:bCs w:val="0"/>
          <w:szCs w:val="28"/>
          <w:lang w:val="en-US"/>
        </w:rPr>
        <w:t xml:space="preserve"> </w:t>
      </w:r>
      <w:r>
        <w:rPr>
          <w:b/>
          <w:bCs w:val="0"/>
          <w:szCs w:val="28"/>
          <w:lang w:val="en-US"/>
        </w:rPr>
        <w:t>URL</w:t>
      </w:r>
    </w:p>
    <w:p w14:paraId="6C8455A0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package com.example.lab3_lab4_graphbuilder_sidorov493;</w:t>
      </w:r>
    </w:p>
    <w:p w14:paraId="2BD5C4C7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42EABE44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import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ndroid.content.ContentValues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4292047B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import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ndroid.content.Context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76C2AAFD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import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ndroid.database.Cursor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2526909E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import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ndroid.database.sqlite.SQLiteDatabase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5386B5AB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import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ndroid.database.sqlite.SQLiteOpenHelper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71F44AC4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43E545C0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import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ndroidx.annotation.Nullable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4DB1BD07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36AD8D0F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public class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rlStorege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extends SQLiteOpenHelper {</w:t>
      </w:r>
    </w:p>
    <w:p w14:paraId="3B095848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rlStorege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@Nullable Context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xt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, @Nullable String name, @Nullable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.CursorFactory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factory, int version) {</w:t>
      </w:r>
    </w:p>
    <w:p w14:paraId="708CA835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uper(context, name, factory, version);</w:t>
      </w:r>
    </w:p>
    <w:p w14:paraId="5F1DE23A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187CB758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03927082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rlStorege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Context context)</w:t>
      </w:r>
    </w:p>
    <w:p w14:paraId="23F2CDEC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34D28E08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this(context, "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rl.db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", null, 1);</w:t>
      </w:r>
    </w:p>
    <w:p w14:paraId="0C9FA4B2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637E07B2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74FA18FE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@Override</w:t>
      </w:r>
    </w:p>
    <w:p w14:paraId="399DC69A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onCreate(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 {</w:t>
      </w:r>
    </w:p>
    <w:p w14:paraId="74D8E55F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3FE46F23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tring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rlTable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"CREATE TABLE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rlTable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(\n" +</w:t>
      </w:r>
    </w:p>
    <w:p w14:paraId="398874D8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id INTEGER NOT NULL,\n" +</w:t>
      </w:r>
    </w:p>
    <w:p w14:paraId="42F76839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domain VARCHAR(255) NOT NULL,\n" +</w:t>
      </w:r>
    </w:p>
    <w:p w14:paraId="28661FCF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port VARCHAR(255) NOT NULL,\n" +</w:t>
      </w:r>
    </w:p>
    <w:p w14:paraId="70DF1E84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PRIMARY KEY (id)\n" +</w:t>
      </w:r>
    </w:p>
    <w:p w14:paraId="3AA29162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)";</w:t>
      </w:r>
    </w:p>
    <w:p w14:paraId="09B037F1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execSQL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rlTable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485EDC23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pdateUrl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7A2FFE68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1E3FD7DD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12490B56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pdateUrl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</w:t>
      </w:r>
    </w:p>
    <w:p w14:paraId="174491C0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3C982C5F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pdateUrl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WritableDatabase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);</w:t>
      </w:r>
    </w:p>
    <w:p w14:paraId="34EB0623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37574D73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2B42FB5D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int Count()</w:t>
      </w:r>
    </w:p>
    <w:p w14:paraId="43B1D64F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18775F08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try {</w:t>
      </w:r>
    </w:p>
    <w:p w14:paraId="36857093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ReadableDatabase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383C99DC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String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"SELECT Count(*) FROM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rlTable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";</w:t>
      </w:r>
    </w:p>
    <w:p w14:paraId="07E75A54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Cursor cur =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rawQuery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, null);</w:t>
      </w:r>
    </w:p>
    <w:p w14:paraId="5180EDFB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int count = 0;</w:t>
      </w:r>
    </w:p>
    <w:p w14:paraId="5A368921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if (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moveToFirst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 == true) {</w:t>
      </w:r>
    </w:p>
    <w:p w14:paraId="793793BF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642C01A4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count =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Int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0);</w:t>
      </w:r>
    </w:p>
    <w:p w14:paraId="0747E924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}</w:t>
      </w:r>
    </w:p>
    <w:p w14:paraId="6CC7C784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close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473E110F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return  count;</w:t>
      </w:r>
    </w:p>
    <w:p w14:paraId="33213AE6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 catch (Exception ex) {</w:t>
      </w:r>
    </w:p>
    <w:p w14:paraId="1CDD6A37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return  0;</w:t>
      </w:r>
    </w:p>
    <w:p w14:paraId="75407F97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466BCC3A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30869707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365CA5BC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pdateUrl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</w:t>
      </w:r>
    </w:p>
    <w:p w14:paraId="1B4EEDFF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3E0D1B2A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17D7F7B2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try {</w:t>
      </w:r>
    </w:p>
    <w:p w14:paraId="53462E8C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lastRenderedPageBreak/>
        <w:t xml:space="preserve">            if(Count() &lt; 1)</w:t>
      </w:r>
    </w:p>
    <w:p w14:paraId="46748441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throw new Exception();</w:t>
      </w:r>
    </w:p>
    <w:p w14:paraId="7F0291D1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20A107D2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ntValues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context = new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ntValues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5CB5D7BB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xt.put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"domain",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sParams.DomainUrl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472215F9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xt.put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"port",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sParams.PortUrl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01B1C0A9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update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"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rlTable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", context, null, null);</w:t>
      </w:r>
    </w:p>
    <w:p w14:paraId="1B38C6A6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6C298B12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catch (Exception ex)</w:t>
      </w:r>
    </w:p>
    <w:p w14:paraId="10C92E4C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{</w:t>
      </w:r>
    </w:p>
    <w:p w14:paraId="1101DDB9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0FA3B9F5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ntValues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context = new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ntValues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1721A4E1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xt.put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"domain",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sParams.DomainUrl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00BEFA0C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xt.put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"port",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sParams.PortUrl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398B5B94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xt.put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"id", 1);</w:t>
      </w:r>
    </w:p>
    <w:p w14:paraId="3244FF9B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insert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"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rlTable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", null, context);</w:t>
      </w:r>
    </w:p>
    <w:p w14:paraId="1C0E9D26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77AF8B59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Url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2481DFA7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256DC922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7FC9F16B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Url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</w:t>
      </w:r>
    </w:p>
    <w:p w14:paraId="013F8E6F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7E47F5D6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try {</w:t>
      </w:r>
    </w:p>
    <w:p w14:paraId="29AF17D1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try {</w:t>
      </w:r>
    </w:p>
    <w:p w14:paraId="3D3182B8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ReadableDatabase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2F70A5DC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String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"SELECT domain, port FROM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rlTable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";</w:t>
      </w:r>
    </w:p>
    <w:p w14:paraId="0F97BAAC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Cursor cur =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rawQuery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, null);</w:t>
      </w:r>
    </w:p>
    <w:p w14:paraId="4AE1127B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if (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moveToFirst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 == true) {</w:t>
      </w:r>
    </w:p>
    <w:p w14:paraId="378EC2CA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7AD38B82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   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sParams.DomainUrl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String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0);</w:t>
      </w:r>
    </w:p>
    <w:p w14:paraId="209BE90C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   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sParams.PortUrl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String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1);</w:t>
      </w:r>
    </w:p>
    <w:p w14:paraId="18483DB7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   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close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26744C7B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}</w:t>
      </w:r>
    </w:p>
    <w:p w14:paraId="56A6CA99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} catch (Exception ex) {</w:t>
      </w:r>
    </w:p>
    <w:p w14:paraId="57B72719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pdateUrl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2863C9EB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}</w:t>
      </w:r>
    </w:p>
    <w:p w14:paraId="1745FC10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72E3B46C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catch(Exception ex)</w:t>
      </w:r>
    </w:p>
    <w:p w14:paraId="248D7F6F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{</w:t>
      </w:r>
    </w:p>
    <w:p w14:paraId="635E83E3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3BF68F01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7CD8F6A5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2A7B1D9D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502BEBAC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static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rlStorege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DB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Context context)</w:t>
      </w:r>
    </w:p>
    <w:p w14:paraId="3FFD04F1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68B37B1F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return  new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rlStorege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context);</w:t>
      </w:r>
    </w:p>
    <w:p w14:paraId="488751D7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0A5B8F6F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759A3F22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@Override</w:t>
      </w:r>
    </w:p>
    <w:p w14:paraId="3974E2D4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onUpgrade(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, int i, int i1) {</w:t>
      </w:r>
    </w:p>
    <w:p w14:paraId="542EB302" w14:textId="77777777" w:rsidR="005F3CD7" w:rsidRPr="005F3CD7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1E964552" w14:textId="77777777" w:rsidR="005F3CD7" w:rsidRPr="001A6CA3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</w:rPr>
      </w:pPr>
      <w:r w:rsidRPr="005F3CD7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</w:t>
      </w:r>
      <w:r w:rsidRPr="001A6CA3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</w:rPr>
        <w:t>}</w:t>
      </w:r>
    </w:p>
    <w:p w14:paraId="42592EFB" w14:textId="05EE1C5B" w:rsidR="00AC1576" w:rsidRPr="001A6CA3" w:rsidRDefault="005F3CD7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1A6CA3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</w:rPr>
        <w:t>}</w:t>
      </w:r>
    </w:p>
    <w:p w14:paraId="739D9644" w14:textId="726C3197" w:rsidR="00AC1576" w:rsidRPr="001A6CA3" w:rsidRDefault="00AC1576" w:rsidP="00AC1576">
      <w:pPr>
        <w:pStyle w:val="af2"/>
        <w:jc w:val="center"/>
      </w:pPr>
      <w:r w:rsidRPr="001A6CA3">
        <w:br w:type="page"/>
      </w:r>
    </w:p>
    <w:p w14:paraId="5CDEF99F" w14:textId="561D83C6" w:rsidR="00B077C0" w:rsidRPr="00B077C0" w:rsidRDefault="00B077C0" w:rsidP="00B077C0">
      <w:pPr>
        <w:pStyle w:val="ac"/>
        <w:ind w:firstLine="0"/>
        <w:jc w:val="center"/>
        <w:rPr>
          <w:b/>
          <w:bCs w:val="0"/>
          <w:szCs w:val="28"/>
        </w:rPr>
      </w:pPr>
      <w:r>
        <w:rPr>
          <w:b/>
          <w:bCs w:val="0"/>
          <w:szCs w:val="28"/>
        </w:rPr>
        <w:lastRenderedPageBreak/>
        <w:t>Приложение</w:t>
      </w:r>
      <w:r w:rsidRPr="003D4DA6">
        <w:rPr>
          <w:b/>
          <w:bCs w:val="0"/>
          <w:szCs w:val="28"/>
          <w:lang w:val="en-US"/>
        </w:rPr>
        <w:t> </w:t>
      </w:r>
      <w:r>
        <w:rPr>
          <w:b/>
          <w:bCs w:val="0"/>
          <w:szCs w:val="28"/>
        </w:rPr>
        <w:t>3</w:t>
      </w:r>
      <w:r w:rsidRPr="00B077C0">
        <w:rPr>
          <w:b/>
          <w:bCs w:val="0"/>
          <w:szCs w:val="28"/>
        </w:rPr>
        <w:t xml:space="preserve">. </w:t>
      </w:r>
      <w:r>
        <w:rPr>
          <w:b/>
          <w:bCs w:val="0"/>
          <w:szCs w:val="28"/>
        </w:rPr>
        <w:t>Программный</w:t>
      </w:r>
      <w:r w:rsidRPr="00B077C0">
        <w:rPr>
          <w:b/>
          <w:bCs w:val="0"/>
          <w:szCs w:val="28"/>
        </w:rPr>
        <w:t xml:space="preserve"> </w:t>
      </w:r>
      <w:r>
        <w:rPr>
          <w:b/>
          <w:bCs w:val="0"/>
          <w:szCs w:val="28"/>
        </w:rPr>
        <w:t>код</w:t>
      </w:r>
      <w:r w:rsidRPr="00B077C0">
        <w:rPr>
          <w:b/>
          <w:bCs w:val="0"/>
          <w:szCs w:val="28"/>
        </w:rPr>
        <w:t xml:space="preserve"> </w:t>
      </w:r>
      <w:r>
        <w:rPr>
          <w:b/>
          <w:bCs w:val="0"/>
          <w:szCs w:val="28"/>
          <w:lang w:val="en-US"/>
        </w:rPr>
        <w:t>SQLite</w:t>
      </w:r>
      <w:r>
        <w:rPr>
          <w:b/>
          <w:bCs w:val="0"/>
          <w:szCs w:val="28"/>
        </w:rPr>
        <w:t xml:space="preserve"> для ключей сессий</w:t>
      </w:r>
    </w:p>
    <w:p w14:paraId="6BC931A9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package com.example.lab3_lab4_graphbuilder_sidorov493;</w:t>
      </w:r>
    </w:p>
    <w:p w14:paraId="20831582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5FDCF278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import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ndroid.app.Activity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3A4EC20E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import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ndroid.content.Context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7A777277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import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ndroid.database.Cursor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536F4833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import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ndroid.database.sqlite.SQLiteDatabase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6F31A7DD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import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ndroid.database.sqlite.SQLiteOpenHelper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5F01B33B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5F45D8A4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import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ndroid.content.ContentValues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1594EF3C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0DAA9A9B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import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ndroidx.activity.result.contract.ActivityResultContracts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64F9DC8F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import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ndroidx.annotation.Nullable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608F5940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765FDD64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public class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_Sessions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extends SQLiteOpenHelper {</w:t>
      </w:r>
    </w:p>
    <w:p w14:paraId="56BD29CE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_Sessions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@Nullable Activity context, @Nullable String name, @Nullable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.CursorFactory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factory, int version) {</w:t>
      </w:r>
    </w:p>
    <w:p w14:paraId="31F9B401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uper(context, name, factory, version);</w:t>
      </w:r>
    </w:p>
    <w:p w14:paraId="537B60FB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tx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context;</w:t>
      </w:r>
    </w:p>
    <w:p w14:paraId="3F445620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3BA8D467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56E957E5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_Sessions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Activity context)</w:t>
      </w:r>
    </w:p>
    <w:p w14:paraId="50DDDC49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6A58AC2B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this(context, "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ession.db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", null, 1);</w:t>
      </w:r>
    </w:p>
    <w:p w14:paraId="66D1CAAE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195965FB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15AA0FD3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382DC9A0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Activity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tx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4F9CCCE6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4D6D8239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 Activity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Activity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</w:t>
      </w:r>
    </w:p>
    <w:p w14:paraId="7D29A968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4254FFC7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return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tx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51E55F04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677B019B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74F97963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@Override</w:t>
      </w:r>
    </w:p>
    <w:p w14:paraId="21B2C241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onCreate(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 {</w:t>
      </w:r>
    </w:p>
    <w:p w14:paraId="61D2F1AE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748E97A5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tring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rlTable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"CREATE TABLE "+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essionTable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+"  (\n" +</w:t>
      </w:r>
    </w:p>
    <w:p w14:paraId="1D5C8350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"+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essionColumn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+" VARCHAR(255) NOT NULL\n" +</w:t>
      </w:r>
    </w:p>
    <w:p w14:paraId="01265CF9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);";</w:t>
      </w:r>
    </w:p>
    <w:p w14:paraId="37C965D1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execSQL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rlTable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4453E6F5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pdateSession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61D016C0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0705A41D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7E759046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@Override</w:t>
      </w:r>
    </w:p>
    <w:p w14:paraId="7F2CBFEB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onUpgrade(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, int i, int i1) {</w:t>
      </w:r>
    </w:p>
    <w:p w14:paraId="72CB8930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055AE928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0BAF5A9B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6133B330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String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essionTable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"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essionTable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";</w:t>
      </w:r>
    </w:p>
    <w:p w14:paraId="176E3233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String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essionColumn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"session";</w:t>
      </w:r>
    </w:p>
    <w:p w14:paraId="7988885E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05E4870C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int Count()</w:t>
      </w:r>
    </w:p>
    <w:p w14:paraId="2B1D8571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26950EBA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try {</w:t>
      </w:r>
    </w:p>
    <w:p w14:paraId="3F62C4C5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ReadableDatabase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4B23932E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String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"SELECT Count(*) FROM "+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essionTable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+";";</w:t>
      </w:r>
    </w:p>
    <w:p w14:paraId="2ED22ED8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Cursor cur =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rawQuery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, null);</w:t>
      </w:r>
    </w:p>
    <w:p w14:paraId="505BD3DB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int count = 0;</w:t>
      </w:r>
    </w:p>
    <w:p w14:paraId="6DDB6C05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if (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moveToFirst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 == true) {</w:t>
      </w:r>
    </w:p>
    <w:p w14:paraId="15CBF880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4D090391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count =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Int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0);</w:t>
      </w:r>
    </w:p>
    <w:p w14:paraId="6DDAACF0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lastRenderedPageBreak/>
        <w:t xml:space="preserve">            }</w:t>
      </w:r>
    </w:p>
    <w:p w14:paraId="7929562A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close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41DB8783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return  count;</w:t>
      </w:r>
    </w:p>
    <w:p w14:paraId="1DEA88FB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 catch (Exception ex) {</w:t>
      </w:r>
    </w:p>
    <w:p w14:paraId="4995B73C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return  0;</w:t>
      </w:r>
    </w:p>
    <w:p w14:paraId="0FA35F87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099472A5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1EFEEB0D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348C13A9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7CDB0E3C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7ABE1DD0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pdateSession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</w:t>
      </w:r>
    </w:p>
    <w:p w14:paraId="6A8AA4E1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63E4305D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44205DD1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try {</w:t>
      </w:r>
    </w:p>
    <w:p w14:paraId="28BBE256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if(Count() &lt; 1)</w:t>
      </w:r>
    </w:p>
    <w:p w14:paraId="4AE6B4B0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throw new Exception();</w:t>
      </w:r>
    </w:p>
    <w:p w14:paraId="0FAEADAA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3B49118C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ntValues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context = new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ntValues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7D3309F0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xt.put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essionColumn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,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sParams.GetSession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tx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);</w:t>
      </w:r>
    </w:p>
    <w:p w14:paraId="2A11337A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update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essionTable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, context, null, null);</w:t>
      </w:r>
    </w:p>
    <w:p w14:paraId="70F08963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56D39266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catch (Exception ex)</w:t>
      </w:r>
    </w:p>
    <w:p w14:paraId="0DA44194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{</w:t>
      </w:r>
    </w:p>
    <w:p w14:paraId="71747B2B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1CA60780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ntValues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context = new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ntValues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287A7C1D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xt.put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essionColumn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,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sParams.GetSession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tx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);</w:t>
      </w:r>
    </w:p>
    <w:p w14:paraId="7DF82A5D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insert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essionTable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, null, context);</w:t>
      </w:r>
    </w:p>
    <w:p w14:paraId="347E3D14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69F9F584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Session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354CAD35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599DA571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0FE0BC11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3B9B8DC0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pdateSession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</w:t>
      </w:r>
    </w:p>
    <w:p w14:paraId="5999D3B8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7D5C12EE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pdateSession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WritableDatabase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);</w:t>
      </w:r>
    </w:p>
    <w:p w14:paraId="504F338A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09791160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049C33FF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77835FE0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Session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</w:t>
      </w:r>
    </w:p>
    <w:p w14:paraId="060214F5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18EAA2CB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try {</w:t>
      </w:r>
    </w:p>
    <w:p w14:paraId="7C740A87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try {</w:t>
      </w:r>
    </w:p>
    <w:p w14:paraId="0AC4D382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ReadableDatabase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3BF2DC72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String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"SELECT "+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essionColumn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+" FROM "+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essionTable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+";";</w:t>
      </w:r>
    </w:p>
    <w:p w14:paraId="6EFFE06C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Cursor cur =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rawQuery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, null);</w:t>
      </w:r>
    </w:p>
    <w:p w14:paraId="6951755C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if (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moveToFirst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 == true) {</w:t>
      </w:r>
    </w:p>
    <w:p w14:paraId="75103A70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0A9EC9BC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   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sParams.OpenSession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String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0));</w:t>
      </w:r>
    </w:p>
    <w:p w14:paraId="08ADEC45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   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close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134DC4AC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}</w:t>
      </w:r>
    </w:p>
    <w:p w14:paraId="297EB767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} catch (Exception ex) {</w:t>
      </w:r>
    </w:p>
    <w:p w14:paraId="7D4EB7BE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pdateSession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4FEBDF3F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}</w:t>
      </w:r>
    </w:p>
    <w:p w14:paraId="26E04B08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05AB2EE7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catch(Exception ex)</w:t>
      </w:r>
    </w:p>
    <w:p w14:paraId="133301DA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{</w:t>
      </w:r>
    </w:p>
    <w:p w14:paraId="26DAC8EF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325B5044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74231991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0198B9DA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5B1EA281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414D258D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static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_Sessions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DB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Activity context)</w:t>
      </w:r>
    </w:p>
    <w:p w14:paraId="47A66CBC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56A65252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lastRenderedPageBreak/>
        <w:t xml:space="preserve">        return  new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_Sessions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context);</w:t>
      </w:r>
    </w:p>
    <w:p w14:paraId="45B0EE74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2FB8A9BD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5A548A14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static String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Session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Activity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tx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</w:t>
      </w:r>
    </w:p>
    <w:p w14:paraId="784219F9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1AEB5733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DB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tx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.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Session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517D0F2D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return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rapsParams.GetSession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tx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45BC0E69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5A819C8C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395F8EDC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21F86C42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static String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etSession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Activity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tx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</w:t>
      </w:r>
    </w:p>
    <w:p w14:paraId="525DEDC0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7876CD6A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_Sessions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DB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tx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00B36694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UpdateSession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7D72F409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return 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Session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tx</w:t>
      </w:r>
      <w:proofErr w:type="spellEnd"/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3E08E6EC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768FAF18" w14:textId="77777777" w:rsidR="000E6808" w:rsidRPr="000E680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7F0CF528" w14:textId="013D10E0" w:rsidR="00B077C0" w:rsidRPr="00DE5C78" w:rsidRDefault="000E6808" w:rsidP="000E68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0E6808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}</w:t>
      </w:r>
    </w:p>
    <w:p w14:paraId="47532C80" w14:textId="2F2602F5" w:rsidR="00B077C0" w:rsidRPr="00DE5C78" w:rsidRDefault="00B077C0" w:rsidP="00B077C0">
      <w:pPr>
        <w:pStyle w:val="af2"/>
        <w:jc w:val="center"/>
        <w:rPr>
          <w:lang w:val="en-US"/>
        </w:rPr>
      </w:pPr>
      <w:r w:rsidRPr="00DE5C78">
        <w:rPr>
          <w:lang w:val="en-US"/>
        </w:rPr>
        <w:br w:type="page"/>
      </w:r>
    </w:p>
    <w:p w14:paraId="3B84D6FD" w14:textId="4A20AE62" w:rsidR="0097710E" w:rsidRPr="00DE5C78" w:rsidRDefault="00BE1209" w:rsidP="00BE1209">
      <w:pPr>
        <w:pStyle w:val="af2"/>
        <w:jc w:val="center"/>
        <w:rPr>
          <w:lang w:val="en-US"/>
        </w:rPr>
      </w:pPr>
      <w:r>
        <w:lastRenderedPageBreak/>
        <w:t>Приложение</w:t>
      </w:r>
      <w:r w:rsidRPr="00DE5C78">
        <w:rPr>
          <w:lang w:val="en-US"/>
        </w:rPr>
        <w:t> </w:t>
      </w:r>
      <w:r w:rsidR="00551134">
        <w:rPr>
          <w:lang w:val="en-US"/>
        </w:rPr>
        <w:t>4</w:t>
      </w:r>
      <w:r w:rsidRPr="00DE5C78">
        <w:rPr>
          <w:lang w:val="en-US"/>
        </w:rPr>
        <w:t xml:space="preserve">. </w:t>
      </w:r>
      <w:r>
        <w:t>Программный</w:t>
      </w:r>
      <w:r w:rsidRPr="00DE5C78">
        <w:rPr>
          <w:lang w:val="en-US"/>
        </w:rPr>
        <w:t xml:space="preserve"> </w:t>
      </w:r>
      <w:r>
        <w:t>код</w:t>
      </w:r>
      <w:r w:rsidRPr="00DE5C78">
        <w:rPr>
          <w:lang w:val="en-US"/>
        </w:rPr>
        <w:t xml:space="preserve"> </w:t>
      </w:r>
      <w:r>
        <w:t>начального</w:t>
      </w:r>
      <w:r w:rsidRPr="00DE5C78">
        <w:rPr>
          <w:lang w:val="en-US"/>
        </w:rPr>
        <w:t xml:space="preserve"> </w:t>
      </w:r>
      <w:r>
        <w:t>окна</w:t>
      </w:r>
    </w:p>
    <w:p w14:paraId="1AA748F3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ckage com.example.lab3_lab4_graphbuilder_sidorov493;</w:t>
      </w:r>
    </w:p>
    <w:p w14:paraId="1EA64528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BB7CFD1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x.annotation.NonNull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05AC7F4A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x.annotation.Nullable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459BDED3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x.appcompat.app.AlertDialog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07C00D30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x.appcompat.app.AppCompatActivity;</w:t>
      </w:r>
    </w:p>
    <w:p w14:paraId="6DC69751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6A7F70F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content.DialogInterface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4BDE560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content.Intent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4154F25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os.Bundle;</w:t>
      </w:r>
    </w:p>
    <w:p w14:paraId="608A0BEA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view.Menu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AF8092B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view.MenuItem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08848573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view.View;</w:t>
      </w:r>
    </w:p>
    <w:p w14:paraId="5F00438C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widget.Button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82C4999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widget.TextView;</w:t>
      </w:r>
    </w:p>
    <w:p w14:paraId="46103019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6120DCA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ublic class MainActivity extends AppCompatActivity {</w:t>
      </w:r>
    </w:p>
    <w:p w14:paraId="2DA7EF00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E88AD24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Button exit;</w:t>
      </w:r>
    </w:p>
    <w:p w14:paraId="7C670542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TextView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741A43F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4C46D4AF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rotected void onCreate(Bundle savedInstanceState) {</w:t>
      </w:r>
    </w:p>
    <w:p w14:paraId="545A2892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uper.onCreate(savedInstanceState);</w:t>
      </w:r>
    </w:p>
    <w:p w14:paraId="21D35191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ContentView(R.layout.activity_main);</w:t>
      </w:r>
    </w:p>
    <w:p w14:paraId="42ECEA10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xit = findViewById(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id.ExitButton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15DC3F1B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findViewById(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id.textUrl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3D6DB9BD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57B53B7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.setText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etUrl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);</w:t>
      </w:r>
    </w:p>
    <w:p w14:paraId="574754F7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6937E7D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xit.setOnClickListener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View.OnClickListener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43687DCB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@Override</w:t>
      </w:r>
    </w:p>
    <w:p w14:paraId="1AAE9C4E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public void onClick(View view) {</w:t>
      </w:r>
    </w:p>
    <w:p w14:paraId="37AF21B8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xit_Click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);</w:t>
      </w:r>
    </w:p>
    <w:p w14:paraId="54AD7153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1CE1630F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);</w:t>
      </w:r>
    </w:p>
    <w:p w14:paraId="0DA1EB21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7C5F8B4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DB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B_Graphs.CreateDB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, "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.db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");</w:t>
      </w:r>
    </w:p>
    <w:p w14:paraId="20E2CF35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s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_List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DB.GetListGraphs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3833F879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CD01A17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685BFEC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Address_onClick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 v)</w:t>
      </w:r>
    </w:p>
    <w:p w14:paraId="242072DD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BE34F9F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ent i = new Intent(this,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Activity.class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2A72373E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tartActivityForResult(i, 100);</w:t>
      </w:r>
    </w:p>
    <w:p w14:paraId="7ABE0D00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805C424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0427EC2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oAPI_Click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 v)</w:t>
      </w:r>
    </w:p>
    <w:p w14:paraId="52059E9C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CA2A11C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ListAPI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);</w:t>
      </w:r>
    </w:p>
    <w:p w14:paraId="460B923A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4F599DB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D1C37C9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5E94C999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nOptionsItemSelected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@NonNull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enuItem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item) {</w:t>
      </w:r>
    </w:p>
    <w:p w14:paraId="0D06D989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AD42646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id =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tem.getItemId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17CD2C8A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witch (id)</w:t>
      </w:r>
    </w:p>
    <w:p w14:paraId="35326D32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6A93E071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case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id.exit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: {</w:t>
      </w:r>
    </w:p>
    <w:p w14:paraId="4616419E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</w:p>
    <w:p w14:paraId="5EE019D2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View v = exit;</w:t>
      </w:r>
    </w:p>
    <w:p w14:paraId="564B7BCF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xit_Click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);</w:t>
      </w:r>
    </w:p>
    <w:p w14:paraId="28D98AF8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3CB50C9C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break;</w:t>
      </w:r>
    </w:p>
    <w:p w14:paraId="08B17F36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1C69F97C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894CCBC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onOptionsItemSelected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tem);</w:t>
      </w:r>
    </w:p>
    <w:p w14:paraId="6F7F1519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95940E3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01B3860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F4EBB13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6A6BC003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nCreateOptionsMenu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Menu menu) {</w:t>
      </w:r>
    </w:p>
    <w:p w14:paraId="42B21373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MenuInflater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inflate(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menu.main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menu);</w:t>
      </w:r>
    </w:p>
    <w:p w14:paraId="44A0ECE2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onCreateOptionsMenu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menu);</w:t>
      </w:r>
    </w:p>
    <w:p w14:paraId="6CAC663A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CDAADE4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C4DD02E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xit_Click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 v)</w:t>
      </w:r>
    </w:p>
    <w:p w14:paraId="30385213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BB162D0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lertDialog.Builder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ld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lertDialog.Builder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;</w:t>
      </w:r>
    </w:p>
    <w:p w14:paraId="5F28C371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9DEA5E3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ld.setPositiveButton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Нет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",</w:t>
      </w:r>
    </w:p>
    <w:p w14:paraId="2D8EB528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new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Interface.OnClickListener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56C88224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65358B46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@Override</w:t>
      </w:r>
    </w:p>
    <w:p w14:paraId="522CE15B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public void onClick(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Interface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dialog, int which) {</w:t>
      </w:r>
    </w:p>
    <w:p w14:paraId="1ECE539A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dialog</w:t>
      </w: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.</w:t>
      </w: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ancel</w:t>
      </w: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(); // Закрываем диалоговое окно</w:t>
      </w:r>
    </w:p>
    <w:p w14:paraId="6C69F1DE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            }</w:t>
      </w:r>
    </w:p>
    <w:p w14:paraId="3770B0F5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        </w:t>
      </w: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});</w:t>
      </w:r>
    </w:p>
    <w:p w14:paraId="794182A3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ld.setNegativeButton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Да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", new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Interface.OnClickListener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{</w:t>
      </w:r>
    </w:p>
    <w:p w14:paraId="613DAD09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@Override</w:t>
      </w:r>
    </w:p>
    <w:p w14:paraId="16241BFF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public void onClick(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Interface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dialog, int which) {</w:t>
      </w:r>
    </w:p>
    <w:p w14:paraId="0252C46E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finish(); //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Закрываем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Activity</w:t>
      </w:r>
    </w:p>
    <w:p w14:paraId="3C466BAE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749DC322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);</w:t>
      </w:r>
    </w:p>
    <w:p w14:paraId="6353E6C9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AlertDialog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lg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ld.create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24C99B8A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lg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.</w:t>
      </w: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Title</w:t>
      </w: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("Выход из приложения");</w:t>
      </w:r>
    </w:p>
    <w:p w14:paraId="6560D3E6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lg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.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Message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("Уважаемый пользователь \</w:t>
      </w: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</w:t>
      </w: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" +</w:t>
      </w:r>
    </w:p>
    <w:p w14:paraId="4EAE056E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        "Вы действительно хотите выйти из программы \</w:t>
      </w: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</w:t>
      </w: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" +</w:t>
      </w:r>
    </w:p>
    <w:p w14:paraId="051335DD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        "Вы, также, можете запустить программу снова \</w:t>
      </w: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</w:t>
      </w: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" +</w:t>
      </w:r>
    </w:p>
    <w:p w14:paraId="4D061E26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        "С уважением и любовью, Создатель программы, Сидоров Антон Дмитриевич");</w:t>
      </w:r>
    </w:p>
    <w:p w14:paraId="7EBF80DA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lg.show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13BF1E5D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5FC904E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538D4DA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Create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 v)</w:t>
      </w:r>
    </w:p>
    <w:p w14:paraId="504AAB33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B96B4F8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API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=false;</w:t>
      </w:r>
    </w:p>
    <w:p w14:paraId="3FA96815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ent i = new Intent(this, GraphEdit2.class);</w:t>
      </w:r>
    </w:p>
    <w:p w14:paraId="610ACD3C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tartActivity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);</w:t>
      </w:r>
    </w:p>
    <w:p w14:paraId="76706E4E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2449BAC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D1500B5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ListAPI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 v)</w:t>
      </w:r>
    </w:p>
    <w:p w14:paraId="19C8F6D3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DB1B2AD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API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true;</w:t>
      </w:r>
    </w:p>
    <w:p w14:paraId="35206F44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8594411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ent i =new Intent(this,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MainActivity.class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53951B23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tartActivityForResult(i, 100);</w:t>
      </w:r>
    </w:p>
    <w:p w14:paraId="1A3EFB30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D37225F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72E90B8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072C692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List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 v)</w:t>
      </w:r>
    </w:p>
    <w:p w14:paraId="2E38C62D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3177ED8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List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_List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s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4769FDC8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ent i =new Intent(this,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sListActivity.class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4839CF47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startActivityForResult(i, 100);</w:t>
      </w:r>
    </w:p>
    <w:p w14:paraId="6CD1A6AA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1F3B9B9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E28D2B0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3F2773AB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rotected void onActivityResult(int requestCode, int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esultCode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@Nullable Intent data) {</w:t>
      </w:r>
    </w:p>
    <w:p w14:paraId="678D36C5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.setText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Url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);</w:t>
      </w:r>
    </w:p>
    <w:p w14:paraId="2F7B00A1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API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false;</w:t>
      </w:r>
    </w:p>
    <w:p w14:paraId="1CD3EAE5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Registration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false;</w:t>
      </w:r>
    </w:p>
    <w:p w14:paraId="08E714D5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onActivityResult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requestCode, </w:t>
      </w:r>
      <w:proofErr w:type="spellStart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esultCode</w:t>
      </w:r>
      <w:proofErr w:type="spellEnd"/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data);</w:t>
      </w:r>
    </w:p>
    <w:p w14:paraId="2416E75A" w14:textId="77777777" w:rsidR="009835D5" w:rsidRPr="009835D5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8243CA7" w14:textId="1DB63579" w:rsidR="006D1A64" w:rsidRPr="00DE5C78" w:rsidRDefault="009835D5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35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}</w:t>
      </w:r>
    </w:p>
    <w:p w14:paraId="2BFF35A6" w14:textId="1D8B5440" w:rsidR="009F2D62" w:rsidRPr="00DE5C78" w:rsidRDefault="009F2D62">
      <w:pPr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val="en-US" w:eastAsia="ru-RU"/>
        </w:rPr>
      </w:pPr>
      <w:r w:rsidRPr="00DE5C7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br w:type="page"/>
      </w:r>
    </w:p>
    <w:p w14:paraId="052BDE17" w14:textId="66454FA5" w:rsidR="006D1A64" w:rsidRPr="00DE5C78" w:rsidRDefault="009F2D62" w:rsidP="009F2D62">
      <w:pPr>
        <w:pStyle w:val="af2"/>
        <w:jc w:val="center"/>
        <w:rPr>
          <w:lang w:val="en-US"/>
        </w:rPr>
      </w:pPr>
      <w:r>
        <w:lastRenderedPageBreak/>
        <w:t>Приложение</w:t>
      </w:r>
      <w:r w:rsidRPr="00DE5C78">
        <w:rPr>
          <w:lang w:val="en-US"/>
        </w:rPr>
        <w:t> </w:t>
      </w:r>
      <w:r w:rsidR="00DB58F5">
        <w:rPr>
          <w:lang w:val="en-US"/>
        </w:rPr>
        <w:t>5</w:t>
      </w:r>
      <w:r w:rsidRPr="00DE5C78">
        <w:rPr>
          <w:lang w:val="en-US"/>
        </w:rPr>
        <w:t xml:space="preserve">. </w:t>
      </w:r>
      <w:r>
        <w:t>Программный</w:t>
      </w:r>
      <w:r w:rsidRPr="00DE5C78">
        <w:rPr>
          <w:lang w:val="en-US"/>
        </w:rPr>
        <w:t xml:space="preserve"> </w:t>
      </w:r>
      <w:r>
        <w:t>код</w:t>
      </w:r>
      <w:r w:rsidRPr="00DE5C78">
        <w:rPr>
          <w:lang w:val="en-US"/>
        </w:rPr>
        <w:t xml:space="preserve"> </w:t>
      </w:r>
      <w:r>
        <w:t>редактора</w:t>
      </w:r>
      <w:r w:rsidRPr="00DE5C78">
        <w:rPr>
          <w:lang w:val="en-US"/>
        </w:rPr>
        <w:t xml:space="preserve"> </w:t>
      </w:r>
      <w:r>
        <w:t>графов</w:t>
      </w:r>
    </w:p>
    <w:p w14:paraId="72C8229F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ckage com.example.lab3_lab4_graphbuilder_sidorov493;</w:t>
      </w:r>
    </w:p>
    <w:p w14:paraId="02E533E3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E044456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x.activity.result.contract.ActivityResultContracts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74BE6BE9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x.annotation.NonNull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483EC43A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x.annotation.Nullabl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AFAC534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x.appcompat.app.AlertDialog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716C3773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x.appcompat.app.AppCompatActivity;</w:t>
      </w:r>
    </w:p>
    <w:p w14:paraId="5F9835A1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x.constraintlayout.widget.ConstraintSet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D4E4F41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04374C9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app.Activity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6E42CBE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content.Context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5A955A40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content.DialogInterfac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EB4324D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content.Intent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51FA80C6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os.Bundle;</w:t>
      </w:r>
    </w:p>
    <w:p w14:paraId="122B0CBD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view.Menu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8947C37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view.MenuItem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36DFD62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view.View;</w:t>
      </w:r>
    </w:p>
    <w:p w14:paraId="7D9E634D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view.ViewGroup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405484D9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widget.Button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057946B0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widget.LinearLayout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89976DA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widget.TextView;</w:t>
      </w:r>
    </w:p>
    <w:p w14:paraId="5271436A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E341884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F9D6615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ublic class GraphEdit2 extends AppCompatActivity {</w:t>
      </w:r>
    </w:p>
    <w:p w14:paraId="2461FD36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E3BC254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Graph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Copy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59AF5D2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Button exit;</w:t>
      </w:r>
    </w:p>
    <w:p w14:paraId="14D542F2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View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graphs;</w:t>
      </w:r>
    </w:p>
    <w:p w14:paraId="54760698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LinearLayout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nelGraphs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4EE7D666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TextView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NameView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F18F773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BD9BBEF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Boolean run = true, run1 = true, run2 = true;</w:t>
      </w:r>
    </w:p>
    <w:p w14:paraId="1B0BB2C4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AD5D542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68630676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rotected void onCreate(Bundle savedInstanceState) {</w:t>
      </w:r>
    </w:p>
    <w:p w14:paraId="39FBD3A1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uper.onCreate(savedInstanceState);</w:t>
      </w:r>
    </w:p>
    <w:p w14:paraId="0CF29D82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ContentView(R.layout.activity_graph_edit2);</w:t>
      </w:r>
    </w:p>
    <w:p w14:paraId="52914BC8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B152368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xit = findViewById(R.id.ButtonBack1);</w:t>
      </w:r>
    </w:p>
    <w:p w14:paraId="64FC07E6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3C7E875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xit.setOnClickListener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View.OnClickListener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172DAB8B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@Override</w:t>
      </w:r>
    </w:p>
    <w:p w14:paraId="4E1AC192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public void onClick(View view) {</w:t>
      </w:r>
    </w:p>
    <w:p w14:paraId="7380E237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xit_Click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);</w:t>
      </w:r>
    </w:p>
    <w:p w14:paraId="32735290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0D333E73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);</w:t>
      </w:r>
    </w:p>
    <w:p w14:paraId="01EF76FB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NameView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findViewById(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id.GraphNameView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5AB42D4F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D3B1D65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//graphs = findViewById(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id.GraphsPanel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6FE39989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graphs = new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View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</w:t>
      </w:r>
    </w:p>
    <w:p w14:paraId="0986018D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74F63D89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@Override</w:t>
      </w:r>
    </w:p>
    <w:p w14:paraId="25A39D45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public void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ameView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10D51425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NameView.setText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Nam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59728C22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1A76D323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B8EB6F0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@Override</w:t>
      </w:r>
    </w:p>
    <w:p w14:paraId="0D0CEB22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public void Save() {</w:t>
      </w:r>
    </w:p>
    <w:p w14:paraId="43A537F1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(!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API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 {</w:t>
      </w:r>
    </w:p>
    <w:p w14:paraId="345FE20E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DB.upload_graph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Graph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5D701431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FC3853A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s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_List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DB.GetListGraphs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7ADACB59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List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_List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s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36B807E6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4D13D20E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C6E3237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7A891443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7DB3597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@Override</w:t>
      </w:r>
    </w:p>
    <w:p w14:paraId="2FA3C762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public void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eforeEditNod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Element n) {</w:t>
      </w:r>
    </w:p>
    <w:p w14:paraId="3924D93D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Copy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s.GetGraph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pyElement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Graph();</w:t>
      </w:r>
    </w:p>
    <w:p w14:paraId="55AEBC72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run = false;</w:t>
      </w:r>
    </w:p>
    <w:p w14:paraId="2B803F9A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7214B6C8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FB50D92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@Override</w:t>
      </w:r>
    </w:p>
    <w:p w14:paraId="7FD657B4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public void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fterEditNod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Element element, String method) {</w:t>
      </w:r>
    </w:p>
    <w:p w14:paraId="5CEF8109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(!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API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6B361ECB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16483A80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run = true;</w:t>
      </w:r>
    </w:p>
    <w:p w14:paraId="6BF8F193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return;</w:t>
      </w:r>
    </w:p>
    <w:p w14:paraId="485893A1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092471D1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62F08BC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(method == "select")</w:t>
      </w:r>
    </w:p>
    <w:p w14:paraId="656EFBC5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6DBDAED9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f(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Nod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) &lt; 0 &amp;&amp;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Link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&lt; 0)</w:t>
      </w:r>
    </w:p>
    <w:p w14:paraId="20E9A575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run = true;</w:t>
      </w:r>
    </w:p>
    <w:p w14:paraId="3E7D3F43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else</w:t>
      </w:r>
    </w:p>
    <w:p w14:paraId="65F0CB4C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run = false;</w:t>
      </w:r>
    </w:p>
    <w:p w14:paraId="61B41A45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return;</w:t>
      </w:r>
    </w:p>
    <w:p w14:paraId="5560A5FA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77CC4AA6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358B28B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Helper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helper = new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Helper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Activity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</w:t>
      </w:r>
    </w:p>
    <w:p w14:paraId="2CC68299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568CE40C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@Override</w:t>
      </w:r>
    </w:p>
    <w:p w14:paraId="76159099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public void send(String req, String payload) {</w:t>
      </w:r>
    </w:p>
    <w:p w14:paraId="34594188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send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req, payload);</w:t>
      </w:r>
    </w:p>
    <w:p w14:paraId="5F33D34C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623E0318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;</w:t>
      </w:r>
    </w:p>
    <w:p w14:paraId="00098C8F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String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"";</w:t>
      </w:r>
    </w:p>
    <w:p w14:paraId="0961FF74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F91ACC8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String keys = "";</w:t>
      </w:r>
    </w:p>
    <w:p w14:paraId="629E3928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Boolean inserting = method == "insert" ||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ethod.equals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insert");</w:t>
      </w:r>
    </w:p>
    <w:p w14:paraId="6B03ACA2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(!inserting) {</w:t>
      </w:r>
    </w:p>
    <w:p w14:paraId="0702A935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f (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lement.IsLink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 {</w:t>
      </w:r>
    </w:p>
    <w:p w14:paraId="0C220E87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Link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lement.Link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11941455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Link n = link;</w:t>
      </w:r>
    </w:p>
    <w:p w14:paraId="78DCB8B3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etUrl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Activity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 + "link/" + method;</w:t>
      </w:r>
    </w:p>
    <w:p w14:paraId="46A6913B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Method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"POST";</w:t>
      </w:r>
    </w:p>
    <w:p w14:paraId="7F1E54FA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if (method == "update") {</w:t>
      </w:r>
    </w:p>
    <w:p w14:paraId="49AF0523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keys = "token=" +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Session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+ "&amp;id=" +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.IDinAPI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+ "&amp;value=" +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.ValueWithCheck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5A64F58B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} else if (method == "delete") {</w:t>
      </w:r>
    </w:p>
    <w:p w14:paraId="6E2CA990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keys = "token=" +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Session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+ "&amp;id=" +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.IDinAPI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4271F1DF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2858DBE5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 else {</w:t>
      </w:r>
    </w:p>
    <w:p w14:paraId="73F89889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Node n =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lement.Nod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2300B064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etUrl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Activity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 + "node/" + method;</w:t>
      </w:r>
    </w:p>
    <w:p w14:paraId="6C7BA01A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Method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"POST";</w:t>
      </w:r>
    </w:p>
    <w:p w14:paraId="5DB9F2FD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if (method == "update") {</w:t>
      </w:r>
    </w:p>
    <w:p w14:paraId="41ABC354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                    keys = "token=" +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Session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+ "&amp;id=" +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.IDinAPI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+ "&amp;x=" +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.X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+ "&amp;y=" +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.Y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+ "&amp;name=" +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.GetNam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75714B2C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} else if (method == "delete") {</w:t>
      </w:r>
    </w:p>
    <w:p w14:paraId="165DD923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keys = "token=" +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Session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+ "&amp;id=" +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.IDinAPI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95FDAD3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5D5A9296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76B67EB2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52277CAE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(inserting)</w:t>
      </w:r>
    </w:p>
    <w:p w14:paraId="4FE70F87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6E4B9298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f(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lement.IsNod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 {</w:t>
      </w:r>
    </w:p>
    <w:p w14:paraId="6443C847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reateNode.NodeCreat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Activity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GetGraph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lement.Nod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17673DC3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6EB91FE1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else</w:t>
      </w:r>
    </w:p>
    <w:p w14:paraId="4F08E3DD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{</w:t>
      </w:r>
    </w:p>
    <w:p w14:paraId="231A6922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reateLink.LinkCreat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Activity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Graph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lement.Link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473FFAA5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7C7F55BE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3C095701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else {</w:t>
      </w:r>
    </w:p>
    <w:p w14:paraId="4D5B9A4D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SendStop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keys);</w:t>
      </w:r>
    </w:p>
    <w:p w14:paraId="4E3B6D1D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f (!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Ready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 {</w:t>
      </w:r>
    </w:p>
    <w:p w14:paraId="58D5D603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Method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"DELETE";</w:t>
      </w:r>
    </w:p>
    <w:p w14:paraId="1E80212F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SendStop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keys);</w:t>
      </w:r>
    </w:p>
    <w:p w14:paraId="3485D7B9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if (!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Ready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 {</w:t>
      </w:r>
    </w:p>
    <w:p w14:paraId="0DB1B145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NowGraph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Copy.CopyElement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Graph();</w:t>
      </w:r>
    </w:p>
    <w:p w14:paraId="74EA6E78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s.SetGraph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NowGraph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609CD998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s.invalidat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7C547A8D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4FEE675C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0800233F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0854CDCE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(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Nod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) &lt; 0 &amp;&amp;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Link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&lt; 0)</w:t>
      </w:r>
    </w:p>
    <w:p w14:paraId="386807DE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run = true;</w:t>
      </w:r>
    </w:p>
    <w:p w14:paraId="0A0293B0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else</w:t>
      </w:r>
    </w:p>
    <w:p w14:paraId="1FE877B8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run = false;</w:t>
      </w:r>
    </w:p>
    <w:p w14:paraId="34458AD6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6AEC0809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;</w:t>
      </w:r>
    </w:p>
    <w:p w14:paraId="7BFD285E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earLayout.LayoutParams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params = new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earLayout.LayoutParams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ViewGroup.LayoutParams.MATCH_PARENT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earLayout.LayoutParams.MATCH_PARENT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3A029BF4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nelGraphs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findViewById(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id.GraphPanel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1125B895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nelGraphs.addView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s);</w:t>
      </w:r>
    </w:p>
    <w:p w14:paraId="6F26F6E8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s.setLayoutParams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params);</w:t>
      </w:r>
    </w:p>
    <w:p w14:paraId="44DB06C3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Run_Graph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219F30A5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731A008E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s.SetGraph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NowGraph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479446E4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Run_Graph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false;</w:t>
      </w:r>
    </w:p>
    <w:p w14:paraId="1E7063AF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58ACF5A8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E591A00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unnable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unnabl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Runnable() {</w:t>
      </w:r>
    </w:p>
    <w:p w14:paraId="3B476863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@Override</w:t>
      </w:r>
    </w:p>
    <w:p w14:paraId="3D7C7781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public void run() {</w:t>
      </w:r>
    </w:p>
    <w:p w14:paraId="6B016C06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pload_graph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309A0C0E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20CD41E4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;</w:t>
      </w:r>
    </w:p>
    <w:p w14:paraId="7D658245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read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read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Thread(runnable);</w:t>
      </w:r>
    </w:p>
    <w:p w14:paraId="3A4384FB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API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4B516B06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read.start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0D8396DB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C3F0297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85302B7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void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pload_graph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539C1898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{</w:t>
      </w:r>
    </w:p>
    <w:p w14:paraId="26687190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while (run1)</w:t>
      </w:r>
    </w:p>
    <w:p w14:paraId="0FD95BD6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20A4CEE6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(run)</w:t>
      </w:r>
    </w:p>
    <w:p w14:paraId="6DA22332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002D269C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try {</w:t>
      </w:r>
    </w:p>
    <w:p w14:paraId="5F2EE272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Graph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s.GetGraph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24B21CF6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s.GetGraph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learNodes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00DE0A8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Copy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CopyElement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Graph();</w:t>
      </w:r>
    </w:p>
    <w:p w14:paraId="0F707E53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9AB0234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_List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list =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ListHelper.GetGraphs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Activity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60806CBD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nt api =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IDinAPI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9D8856C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Graph graph1 =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st.ElementFromAPI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api).Graph();</w:t>
      </w:r>
    </w:p>
    <w:p w14:paraId="42835641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CreateGraph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Activity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, graph1);</w:t>
      </w:r>
    </w:p>
    <w:p w14:paraId="4390C32B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graph = graph1.CopyElement().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Graph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239C345F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Graph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finalGraph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graph;</w:t>
      </w:r>
    </w:p>
    <w:p w14:paraId="3A91DBA1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Activity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runOnUiThread(() -&gt;</w:t>
      </w:r>
    </w:p>
    <w:p w14:paraId="08A39565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{</w:t>
      </w:r>
    </w:p>
    <w:p w14:paraId="06A6F85F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try {</w:t>
      </w:r>
    </w:p>
    <w:p w14:paraId="4E92FC39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s.SetGraph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finalGraph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77E2FAE2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} catch (Exception ex) {</w:t>
      </w:r>
    </w:p>
    <w:p w14:paraId="59BFAAAF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903DBB5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14108A52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);</w:t>
      </w:r>
    </w:p>
    <w:p w14:paraId="59971DEA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156387B5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catch (Exception ex)</w:t>
      </w:r>
    </w:p>
    <w:p w14:paraId="2659DB3C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603C5447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Activity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runOnUiThread(() -&gt;</w:t>
      </w:r>
    </w:p>
    <w:p w14:paraId="057A0C93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{</w:t>
      </w:r>
    </w:p>
    <w:p w14:paraId="364122A5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try {</w:t>
      </w:r>
    </w:p>
    <w:p w14:paraId="7BDAD31A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s.SetGraph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Copy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14E1915F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s.invalidat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2C92A5FB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} catch (Exception ex1) {</w:t>
      </w:r>
    </w:p>
    <w:p w14:paraId="10F65811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59D3B66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0BFC8CE1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);</w:t>
      </w:r>
    </w:p>
    <w:p w14:paraId="72B53886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2D467400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2DCFFA4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try {</w:t>
      </w:r>
    </w:p>
    <w:p w14:paraId="7347EFAC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read.sleep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4000);</w:t>
      </w:r>
    </w:p>
    <w:p w14:paraId="29C28310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 catch (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terruptedException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e) {</w:t>
      </w:r>
    </w:p>
    <w:p w14:paraId="262AC4AC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.printStackTrac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51C7B561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75861B3C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34CFB433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else</w:t>
      </w:r>
    </w:p>
    <w:p w14:paraId="1F40D57B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154A9811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9B8897B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77F348F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6103BFA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07D99A20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41FA68DC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E959258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B1C0C52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E114ACE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086F9057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nOptionsItemSelected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@NonNull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enuItem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item) {</w:t>
      </w:r>
    </w:p>
    <w:p w14:paraId="3B01025E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0C4A2CC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id =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tem.getItemId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02A62D00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witch (id)</w:t>
      </w:r>
    </w:p>
    <w:p w14:paraId="3C191804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29BB2214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case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id.exit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: {</w:t>
      </w:r>
    </w:p>
    <w:p w14:paraId="0B1734D5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4528182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        View v = exit;</w:t>
      </w:r>
    </w:p>
    <w:p w14:paraId="3C3F1F8F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xit_Click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);</w:t>
      </w:r>
    </w:p>
    <w:p w14:paraId="5CAA87CA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15283E3B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break;</w:t>
      </w:r>
    </w:p>
    <w:p w14:paraId="43E81BD9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3A81396F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A853CDB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onOptionsItemSelected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tem);</w:t>
      </w:r>
    </w:p>
    <w:p w14:paraId="347C55C1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0F2AFCC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94EE10E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21C958E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1DA2164B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nCreateOptionsMenu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Menu menu) {</w:t>
      </w:r>
    </w:p>
    <w:p w14:paraId="6E3E0D71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MenuInflater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inflate(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menu.main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menu);</w:t>
      </w:r>
    </w:p>
    <w:p w14:paraId="5D96A2DB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onCreateOptionsMenu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menu);</w:t>
      </w:r>
    </w:p>
    <w:p w14:paraId="76F2A0AB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50ABCA7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7F42850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xit_Click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 v)</w:t>
      </w:r>
    </w:p>
    <w:p w14:paraId="0CBB5025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8FE4F12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NowGraph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s.GetGraph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1F2C1EC9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AA5D62A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715FE98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un1 = false;</w:t>
      </w:r>
    </w:p>
    <w:p w14:paraId="31D4F871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inish();</w:t>
      </w:r>
    </w:p>
    <w:p w14:paraId="524BDE1E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3950149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65F25EF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ditNod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 v)</w:t>
      </w:r>
    </w:p>
    <w:p w14:paraId="4B3F288D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103842F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!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s.Selection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</w:t>
      </w:r>
    </w:p>
    <w:p w14:paraId="0EF2EC8C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;</w:t>
      </w:r>
    </w:p>
    <w:p w14:paraId="186978CD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ent i =new Intent(this,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Edit.class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214BFDF5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Element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s.GetSelected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7B5A5D4B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API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 {</w:t>
      </w:r>
    </w:p>
    <w:p w14:paraId="54B9F66A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Element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Element.CopyElement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7D2F1732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1299DF70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tartActivityForResult(i, 100);</w:t>
      </w:r>
    </w:p>
    <w:p w14:paraId="341D9259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D841ED2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09F4ADD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A07BB66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ddNod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 v)</w:t>
      </w:r>
    </w:p>
    <w:p w14:paraId="15AD4453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322E45E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s.AddNod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5C9FB72C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64308B2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eteNod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 v)</w:t>
      </w:r>
    </w:p>
    <w:p w14:paraId="04B17C38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7F72505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s.Delet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4F53FEE4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4665501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4D801F2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Link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 v) {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s.SetLink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false);}</w:t>
      </w:r>
    </w:p>
    <w:p w14:paraId="2DCF810C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C9684ED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OrientationLink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 v) {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s.SetLink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rue);}</w:t>
      </w:r>
    </w:p>
    <w:p w14:paraId="05762A3B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13EBA67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Activity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Activity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7E81D842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65249D2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this;</w:t>
      </w:r>
    </w:p>
    <w:p w14:paraId="2DE6E238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D814B86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43B0A9A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58129541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finish() {</w:t>
      </w:r>
    </w:p>
    <w:p w14:paraId="5BF4BA40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un = false;</w:t>
      </w:r>
    </w:p>
    <w:p w14:paraId="569A08B5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un1 = false;</w:t>
      </w:r>
    </w:p>
    <w:p w14:paraId="6E4CF153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un2 = false;</w:t>
      </w:r>
    </w:p>
    <w:p w14:paraId="18D2FABC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finish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70E9C241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2CE2E26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ACD4F6E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416D10D1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rotected void onActivityResult(int requestCode, int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esultCod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@Nullable Intent data) {</w:t>
      </w:r>
    </w:p>
    <w:p w14:paraId="102B044F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Run_Graph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false;</w:t>
      </w:r>
    </w:p>
    <w:p w14:paraId="5D511121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ElementNam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Name.Graph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0A0B154E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API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&amp;&amp; !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HaveSession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Activity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) {</w:t>
      </w:r>
    </w:p>
    <w:p w14:paraId="663CFD8B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ntent intent1 = getIntent();</w:t>
      </w:r>
    </w:p>
    <w:p w14:paraId="4CD79DC7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setResult(500, intent1);</w:t>
      </w:r>
    </w:p>
    <w:p w14:paraId="06CCC4CC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un1 = false;</w:t>
      </w:r>
    </w:p>
    <w:p w14:paraId="78A66FFE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finish();</w:t>
      </w:r>
    </w:p>
    <w:p w14:paraId="242351B8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;</w:t>
      </w:r>
    </w:p>
    <w:p w14:paraId="7A02CFCA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58EA7151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//run = true;</w:t>
      </w:r>
    </w:p>
    <w:p w14:paraId="350A10DC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requestCode==554 ||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esultCod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= 554)</w:t>
      </w:r>
    </w:p>
    <w:p w14:paraId="5E3598FE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493B36A4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s.invalidat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7FAC20C5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un = run2;</w:t>
      </w:r>
    </w:p>
    <w:p w14:paraId="097214B0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789065CC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 if (requestCode==555 ||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esultCod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= 555 || requestCode==550 ||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esultCod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= 550) //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Проверяем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код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результата (2-ая Activity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была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запущена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с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кодом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555)</w:t>
      </w:r>
    </w:p>
    <w:p w14:paraId="569E3659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{</w:t>
      </w:r>
    </w:p>
    <w:p w14:paraId="0E97DC43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    </w:t>
      </w: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f</w:t>
      </w: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(</w:t>
      </w: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ata</w:t>
      </w: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!= </w:t>
      </w: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ull</w:t>
      </w: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) // Вернула ли значение вторая </w:t>
      </w: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ctivity</w:t>
      </w: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нам </w:t>
      </w: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tent</w:t>
      </w: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с данными, или, просто, закрылась</w:t>
      </w:r>
    </w:p>
    <w:p w14:paraId="72E9A757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    </w:t>
      </w: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{</w:t>
      </w:r>
    </w:p>
    <w:p w14:paraId="08C5ACDE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GraphElement element =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Element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28588A8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(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lement.IsNod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) ||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lement.IsLink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</w:t>
      </w:r>
    </w:p>
    <w:p w14:paraId="77D85DDC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s.SetGraphElement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element);</w:t>
      </w:r>
    </w:p>
    <w:p w14:paraId="4295B00A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else if(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lement.IsGraph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 {</w:t>
      </w:r>
    </w:p>
    <w:p w14:paraId="038F57DD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D2A5FCD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s.SetGraph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lement.ToGraph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4DA9FCE2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f(!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API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 {</w:t>
      </w:r>
    </w:p>
    <w:p w14:paraId="0D5759E6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int api =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lement.Get_API_ID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B208054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if (api &gt; -1) {</w:t>
      </w:r>
    </w:p>
    <w:p w14:paraId="58E8040F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DB.upload_graph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lement.Graph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57F0A2DE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} else {</w:t>
      </w:r>
    </w:p>
    <w:p w14:paraId="45A4FC4F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lertDialog.Builder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ld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lertDialog.Builder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;</w:t>
      </w:r>
    </w:p>
    <w:p w14:paraId="65703E7C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E1A0872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ld.setPositiveButton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Нет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",</w:t>
      </w:r>
    </w:p>
    <w:p w14:paraId="67C2B861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new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Interface.OnClickListener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34285F92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    @Override</w:t>
      </w:r>
    </w:p>
    <w:p w14:paraId="0BE720F6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    public void onClick(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Interfac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dialog, int which) {</w:t>
      </w:r>
    </w:p>
    <w:p w14:paraId="3CE82455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        dialog</w:t>
      </w: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.</w:t>
      </w: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ancel</w:t>
      </w: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(); // Закрываем диалоговое окно</w:t>
      </w:r>
    </w:p>
    <w:p w14:paraId="30C695BD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                                }</w:t>
      </w:r>
    </w:p>
    <w:p w14:paraId="4D6B4ABA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                            </w:t>
      </w: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});</w:t>
      </w:r>
    </w:p>
    <w:p w14:paraId="281E9DF5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ld.setNegativeButton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Да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", new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Interface.OnClickListener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399E986C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@Override</w:t>
      </w:r>
    </w:p>
    <w:p w14:paraId="144A279A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public void onClick(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Interfac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dialog, int which) {</w:t>
      </w:r>
    </w:p>
    <w:p w14:paraId="7BDDF38B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DB.upload_graph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lement.Graph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0CD508F8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}</w:t>
      </w:r>
    </w:p>
    <w:p w14:paraId="63C5D41B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});</w:t>
      </w:r>
    </w:p>
    <w:p w14:paraId="3766EA9F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AlertDialog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lg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ld.creat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0243B54D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lg.setTitl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Сохранять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граф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?");</w:t>
      </w:r>
    </w:p>
    <w:p w14:paraId="7A8EEEC9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lg.setMessag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Сохранять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граф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?");</w:t>
      </w:r>
    </w:p>
    <w:p w14:paraId="586B8E7B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lg.show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3145E006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60B009C3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            }</w:t>
      </w:r>
    </w:p>
    <w:p w14:paraId="5C7377E6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else</w:t>
      </w:r>
    </w:p>
    <w:p w14:paraId="54CB8846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{</w:t>
      </w:r>
    </w:p>
    <w:p w14:paraId="1F37B77A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String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etUrl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+"graph/update";</w:t>
      </w:r>
    </w:p>
    <w:p w14:paraId="37869930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Helper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helper = new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Helper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</w:t>
      </w:r>
    </w:p>
    <w:p w14:paraId="41AFA66C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0A904ADD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@Override</w:t>
      </w:r>
    </w:p>
    <w:p w14:paraId="5C94BAA7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public void send(String req, String payload) {</w:t>
      </w:r>
    </w:p>
    <w:p w14:paraId="50C9859D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Method = "POST";</w:t>
      </w:r>
    </w:p>
    <w:p w14:paraId="5E17B5EB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send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req, payload);</w:t>
      </w:r>
    </w:p>
    <w:p w14:paraId="4EAAE910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0DBBEBD9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};</w:t>
      </w:r>
    </w:p>
    <w:p w14:paraId="7D539FEC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helper.send(url,"token="+GrapsParams.Session+"&amp;graph="+element.IDinAPI+"&amp;name="+element.GetName());</w:t>
      </w:r>
    </w:p>
    <w:p w14:paraId="0C2B1481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try {</w:t>
      </w:r>
    </w:p>
    <w:p w14:paraId="6BBE3E66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th.join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7C6CCF54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} catch (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terruptedException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e) {</w:t>
      </w:r>
    </w:p>
    <w:p w14:paraId="755AC884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.printStackTrac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36CB6BA9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34EE080A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if(!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Ready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2AB732B6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51214A1B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helper.send(url,"token="+GrapsParams.Session+"&amp;id="+element.IDinAPI+"&amp;name="+element.GetName());</w:t>
      </w:r>
    </w:p>
    <w:p w14:paraId="0524CD6C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try {</w:t>
      </w:r>
    </w:p>
    <w:p w14:paraId="6FE95304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th.join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522B5CA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} catch (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terruptedException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e) {</w:t>
      </w:r>
    </w:p>
    <w:p w14:paraId="7FA4F19A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.printStackTrac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75D59E5F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1F29A56A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1BBB9393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06192D7F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0EF3125E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E146097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0ECA3C6D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7F7CE494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 if(requestCode==556||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esultCod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= 556)</w:t>
      </w:r>
    </w:p>
    <w:p w14:paraId="755A10CD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1B437F3D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(data != null)</w:t>
      </w:r>
    </w:p>
    <w:p w14:paraId="0774F6E5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2D30575B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nt id =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elementID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3293FF53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(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Element.IsNod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</w:t>
      </w:r>
    </w:p>
    <w:p w14:paraId="72B6CEA5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6A227252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f(!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API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4688A0A9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s.DeleteNod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d);</w:t>
      </w:r>
    </w:p>
    <w:p w14:paraId="02884A51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else</w:t>
      </w:r>
    </w:p>
    <w:p w14:paraId="4197AD83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s.DeleteNod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72E85B3F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57017CDE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else if(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Element.IsLink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</w:t>
      </w:r>
    </w:p>
    <w:p w14:paraId="6F202996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3FE850A2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f(!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API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4E6A3B7B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s.DeleteLink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d);</w:t>
      </w:r>
    </w:p>
    <w:p w14:paraId="5C78B559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else</w:t>
      </w:r>
    </w:p>
    <w:p w14:paraId="1DD2051B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s.DeleteLink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1D1A9442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1FB66B57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else</w:t>
      </w:r>
    </w:p>
    <w:p w14:paraId="3440A765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2F62AFC6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ntent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tent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getIntent();</w:t>
      </w:r>
    </w:p>
    <w:p w14:paraId="77FE0FD9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setResult(556, intent);</w:t>
      </w:r>
    </w:p>
    <w:p w14:paraId="68B2FEA0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run1 = false;</w:t>
      </w:r>
    </w:p>
    <w:p w14:paraId="35DF37A3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finish();</w:t>
      </w:r>
    </w:p>
    <w:p w14:paraId="4F663730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1F601783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4472C5B8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}</w:t>
      </w:r>
    </w:p>
    <w:p w14:paraId="0218087A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F09E19F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s.invalidat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9217E88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onActivityResult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equestCode,resultCode,data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45001C38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0477101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FC6F2FA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hangeOrientationLink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 v)</w:t>
      </w:r>
    </w:p>
    <w:p w14:paraId="4E6442D3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76488F7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s.ChangeOrientationLink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6E776A5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8BF8F27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</w:t>
      </w:r>
    </w:p>
    <w:p w14:paraId="47E3A4A2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Context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Activity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032FB00D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78183FD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this;</w:t>
      </w:r>
    </w:p>
    <w:p w14:paraId="1EB173A1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8ADB57E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B18599F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st_Click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 v)</w:t>
      </w:r>
    </w:p>
    <w:p w14:paraId="5033011A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FBE2234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C3303F9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un2 = run;</w:t>
      </w:r>
    </w:p>
    <w:p w14:paraId="5C2C548D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un = false;</w:t>
      </w:r>
    </w:p>
    <w:p w14:paraId="2BB4910C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API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s.GetGraph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492D3B72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lertDialog.Builder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ld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lertDialog.Builder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;</w:t>
      </w:r>
    </w:p>
    <w:p w14:paraId="674E6632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Element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s.GetGraph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45B36794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E996353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ld.setPositiveButton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Узлы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графа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", new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Interface.OnClickListener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2D84105D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@Override</w:t>
      </w:r>
    </w:p>
    <w:p w14:paraId="3E7495E1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public void onClick(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Interfac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Interfac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int i) {</w:t>
      </w:r>
    </w:p>
    <w:p w14:paraId="19A6A744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List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_List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s.GetGraph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Name.Nod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296B9CF8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ElementNam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Name.Nod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0719197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tartList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);</w:t>
      </w:r>
    </w:p>
    <w:p w14:paraId="3FEB09E0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36E69CCF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);</w:t>
      </w:r>
    </w:p>
    <w:p w14:paraId="481A8126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BD96160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ld.setNegativeButton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Рёбра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связи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)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графа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", new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Interface.OnClickListener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1D798029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@Override</w:t>
      </w:r>
    </w:p>
    <w:p w14:paraId="59366807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public void onClick(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Interfac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Interfac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int i) {</w:t>
      </w:r>
    </w:p>
    <w:p w14:paraId="1741CB28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List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_List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s.GetGraph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Name.Link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521B859D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ElementNam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Name.Link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04E1A7D6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tartList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);</w:t>
      </w:r>
    </w:p>
    <w:p w14:paraId="5FF08160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28A02867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);</w:t>
      </w:r>
    </w:p>
    <w:p w14:paraId="233AB9CE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ld.setCancelabl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rue);</w:t>
      </w:r>
    </w:p>
    <w:p w14:paraId="1EF6EB21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1A71BEC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ld.setOnCancelListener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Interface.OnCancelListener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02E6D26D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@Override</w:t>
      </w:r>
    </w:p>
    <w:p w14:paraId="6C236115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public void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nCancel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Interfac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Interfac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 {</w:t>
      </w:r>
    </w:p>
    <w:p w14:paraId="245064E4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run = run2;</w:t>
      </w:r>
    </w:p>
    <w:p w14:paraId="3B3B4C88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6CF3BEBE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);</w:t>
      </w:r>
    </w:p>
    <w:p w14:paraId="5DE967D9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E41CE2A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AlertDialog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lg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ld.creat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1D8F1566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lg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.</w:t>
      </w: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Title</w:t>
      </w: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("Список элементов графа");</w:t>
      </w:r>
    </w:p>
    <w:p w14:paraId="1534B25D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lg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.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Message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("Список элементов графа");</w:t>
      </w:r>
    </w:p>
    <w:p w14:paraId="21AB5821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4560A242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lg.show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273DA7A1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3548350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C3E53E6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E259577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public void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tartList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 v)</w:t>
      </w:r>
    </w:p>
    <w:p w14:paraId="62E3F130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DA89B0C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85108AE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Run_Graph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true;</w:t>
      </w:r>
    </w:p>
    <w:p w14:paraId="47C6D593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ent i =new Intent(this,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sListActivity.class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31FC447E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Element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s.GetSelected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35DC5251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tartActivityForResult(i, 100);</w:t>
      </w:r>
    </w:p>
    <w:p w14:paraId="604EBE46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7E65CE5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B869262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Property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 v)</w:t>
      </w:r>
    </w:p>
    <w:p w14:paraId="24AAA799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1EC64EF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4E90230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Run_Graph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true;</w:t>
      </w:r>
    </w:p>
    <w:p w14:paraId="1A05AB5B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ent i =new Intent(this,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Edit.class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668B7336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Element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s.GetGraph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0ECFBE74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tartActivityForResult(i, 100);</w:t>
      </w:r>
    </w:p>
    <w:p w14:paraId="52CA27D4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066D8FE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49F4E1B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1E8446BD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tartActivityForResult(Intent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tent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int requestCode) {</w:t>
      </w:r>
    </w:p>
    <w:p w14:paraId="539A8DE9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un = false;</w:t>
      </w:r>
    </w:p>
    <w:p w14:paraId="6B4307E5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startActivityForResult</w:t>
      </w:r>
      <w:proofErr w:type="spellEnd"/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ntent, requestCode);</w:t>
      </w:r>
    </w:p>
    <w:p w14:paraId="0592DDBF" w14:textId="77777777" w:rsidR="0045772B" w:rsidRPr="0045772B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D0AC3FC" w14:textId="6E519E1C" w:rsidR="006D1A64" w:rsidRPr="00015364" w:rsidRDefault="0045772B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5772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}</w:t>
      </w:r>
    </w:p>
    <w:p w14:paraId="6B5C0A19" w14:textId="07F97F88" w:rsidR="007F6BC0" w:rsidRPr="00015364" w:rsidRDefault="007F6BC0">
      <w:pPr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val="en-US" w:eastAsia="ru-RU"/>
        </w:rPr>
      </w:pPr>
      <w:r w:rsidRPr="00015364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br w:type="page"/>
      </w:r>
    </w:p>
    <w:p w14:paraId="099E4393" w14:textId="42B13568" w:rsidR="009D24FB" w:rsidRPr="00015364" w:rsidRDefault="007F6BC0" w:rsidP="007F6BC0">
      <w:pPr>
        <w:pStyle w:val="af2"/>
        <w:jc w:val="center"/>
        <w:rPr>
          <w:lang w:val="en-US"/>
        </w:rPr>
      </w:pPr>
      <w:r>
        <w:lastRenderedPageBreak/>
        <w:t>Приложение</w:t>
      </w:r>
      <w:r w:rsidRPr="00015364">
        <w:rPr>
          <w:lang w:val="en-US"/>
        </w:rPr>
        <w:t> </w:t>
      </w:r>
      <w:r w:rsidR="00A16FA2">
        <w:rPr>
          <w:lang w:val="en-US"/>
        </w:rPr>
        <w:t>6</w:t>
      </w:r>
      <w:r w:rsidRPr="00015364">
        <w:rPr>
          <w:lang w:val="en-US"/>
        </w:rPr>
        <w:t xml:space="preserve">. </w:t>
      </w:r>
      <w:r w:rsidR="00A3456E">
        <w:t>Свойст</w:t>
      </w:r>
      <w:r w:rsidR="0062145F">
        <w:t>в</w:t>
      </w:r>
      <w:r w:rsidR="00A3456E">
        <w:t>а</w:t>
      </w:r>
      <w:r w:rsidR="00A3456E" w:rsidRPr="00015364">
        <w:rPr>
          <w:lang w:val="en-US"/>
        </w:rPr>
        <w:t xml:space="preserve"> </w:t>
      </w:r>
      <w:r w:rsidR="00A3456E">
        <w:t>объектов</w:t>
      </w:r>
      <w:r w:rsidR="00A3456E" w:rsidRPr="00015364">
        <w:rPr>
          <w:lang w:val="en-US"/>
        </w:rPr>
        <w:t xml:space="preserve"> </w:t>
      </w:r>
      <w:r w:rsidR="00A3456E">
        <w:t>графа</w:t>
      </w:r>
    </w:p>
    <w:p w14:paraId="4D8CCD60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ckage com.example.lab3_lab4_graphbuilder_sidorov493;</w:t>
      </w:r>
    </w:p>
    <w:p w14:paraId="2DAFCA19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BE8DBFA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x.annotation.NonNull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F4BD6D1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x.appcompat.app.AlertDialog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5B7CF753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x.appcompat.app.AppCompatActivity;</w:t>
      </w:r>
    </w:p>
    <w:p w14:paraId="64291E77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882A9FA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content.Contex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7BFA120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content.Inten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D954981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os.Bundle;</w:t>
      </w:r>
    </w:p>
    <w:p w14:paraId="23319D87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text.Editabl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4174F858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text.TextWatcher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F681991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view.Menu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7A9A21A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view.MenuItem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1BC6B6D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view.View;</w:t>
      </w:r>
    </w:p>
    <w:p w14:paraId="14722657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view.ViewGroup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7A35A71A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widget.Button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775885EE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widget.CheckBox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A16F479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widget.Checkabl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7DAD86EB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widget.EditText;</w:t>
      </w:r>
    </w:p>
    <w:p w14:paraId="051DD1B9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widget.LinearLayou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4034C7E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widget.TextView;</w:t>
      </w:r>
    </w:p>
    <w:p w14:paraId="6D9A7701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9D45D85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ava.time.LocalDateTim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43149068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6F4BE80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public class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Edi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extends AppCompatActivity {</w:t>
      </w:r>
    </w:p>
    <w:p w14:paraId="763CEA5F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9F82F5B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Button exit,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uttonNameID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hangeOrientation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13D7ED0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TextView id,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ameLabel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ateTim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lementTyp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0F36D9B7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EditText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ameEdi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464B0763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7674CDD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GraphElement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0FC8357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LinearLayout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ameLayou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ameEditLayou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ttributesPanel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52477E44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LinearLayout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xyPanel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tPanel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inPanel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rientationPanel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BC3D27E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ayoutPoleInpu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xPol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yPol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426EF2CE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565AA2B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CheckBox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rientationGraph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83E0B97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extVisibleView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Tex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Valu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F4F5CC6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Button copy, past,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oGraph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42A6E541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7B5D9D7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3672BDCF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rotected void onCreate(Bundle savedInstanceState) {</w:t>
      </w:r>
    </w:p>
    <w:p w14:paraId="6AE88A95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uper.onCreate(savedInstanceState);</w:t>
      </w:r>
    </w:p>
    <w:p w14:paraId="761974E8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ContentView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layout.activity_graph_element_edi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49A6CF02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inPanel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findViewById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id.MainPanel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1F605AC4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xit = findViewById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id.cancelButton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4E86DF47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xit.setOnClickListener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View.OnClickListener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27308AF9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@Override</w:t>
      </w:r>
    </w:p>
    <w:p w14:paraId="0C5046AE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public void onClick(View view) {</w:t>
      </w:r>
    </w:p>
    <w:p w14:paraId="7EB43AFA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xit_Click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);</w:t>
      </w:r>
    </w:p>
    <w:p w14:paraId="63478ABF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4AA29A07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);</w:t>
      </w:r>
    </w:p>
    <w:p w14:paraId="5AFBD3CF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Elemen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09F9A12A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lementTyp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findViewById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id.ElementTyp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48A8907D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lementType.setTex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.TypeTex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05BBE926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d = findViewById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id.TextElementID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14EC1333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d.setTex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tring.valueOf(graphElement.ID()));</w:t>
      </w:r>
    </w:p>
    <w:p w14:paraId="3FA94E70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ameLayou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findViewById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id.NameLayou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5D330064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ameLabel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findViewById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id.NameLabel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08A2F724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{</w:t>
      </w:r>
    </w:p>
    <w:p w14:paraId="6EEFC863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ameLabel.setTex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.GetNam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7FE77386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6D47DBBB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catch (Exception ex) {</w:t>
      </w:r>
    </w:p>
    <w:p w14:paraId="78C57F1B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BAA177C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5753C072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30AAB6F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ameEditLayou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LinearLayout(this);</w:t>
      </w:r>
    </w:p>
    <w:p w14:paraId="0B5F88E2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ameEditLayout.setOrientation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earLayout.VERTICAL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6B130B7C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earLayout.LayoutParams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params = new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earLayout.LayoutParams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ViewGroup.LayoutParams.MATCH_PAREN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earLayout.LayoutParams.WRAP_CONTEN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1);</w:t>
      </w:r>
    </w:p>
    <w:p w14:paraId="54AC7587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earLayout.LayoutParams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params1 = new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earLayout.LayoutParams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ViewGroup.LayoutParams.WRAP_CONTEN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earLayout.LayoutParams.WRAP_CONTEN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1);</w:t>
      </w:r>
    </w:p>
    <w:p w14:paraId="7725A204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//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ameLayout.addView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ameEditLayou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79C57BD2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ameEditLayout.setLayoutParams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params);</w:t>
      </w:r>
    </w:p>
    <w:p w14:paraId="282C179C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//params = new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earLayout.LayoutParams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ViewGroup.LayoutParams.MATCH_PAREN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earLayout.LayoutParams.MATCH_PAREN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3E9279F0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45CC3DB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ameEdi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x.appcompat.widget.AppCompatEditTex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;</w:t>
      </w:r>
    </w:p>
    <w:p w14:paraId="45D26FF7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ameEdit.setLayoutParams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params);</w:t>
      </w:r>
    </w:p>
    <w:p w14:paraId="351E348B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ameEdit.setTex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ameLabel.getTex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toString());</w:t>
      </w:r>
    </w:p>
    <w:p w14:paraId="62D27BDB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ameEdit.addTextChangedListener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extWatcher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3FE665B6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@Override</w:t>
      </w:r>
    </w:p>
    <w:p w14:paraId="04D8D934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public void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eforeTextChanged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harSequenc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harSequenc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int i, int i1, int i2) {</w:t>
      </w:r>
    </w:p>
    <w:p w14:paraId="0E114A74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861FE36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72622EB0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BA6044F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@Override</w:t>
      </w:r>
    </w:p>
    <w:p w14:paraId="6B00139A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public void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nTextChanged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harSequenc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harSequenc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int i, int i1, int i2) {</w:t>
      </w:r>
    </w:p>
    <w:p w14:paraId="7CFCF107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String name =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ameEdit.getTex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toString();</w:t>
      </w:r>
    </w:p>
    <w:p w14:paraId="0EB7A3F0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ameLabel.setTex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ame);</w:t>
      </w:r>
    </w:p>
    <w:p w14:paraId="3618F48C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766A67D6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B1E79CC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@Override</w:t>
      </w:r>
    </w:p>
    <w:p w14:paraId="0B336719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public void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fterTextChanged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Editable editable) {</w:t>
      </w:r>
    </w:p>
    <w:p w14:paraId="4E06D16B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69CDD92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7AED12DC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);</w:t>
      </w:r>
    </w:p>
    <w:p w14:paraId="73F9869E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ameEditLayout.addView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ameEdi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46AE4F9D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8310963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uttonNameID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Button(this);</w:t>
      </w:r>
    </w:p>
    <w:p w14:paraId="7C41DC26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uttonNameID.setLayoutParams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params);</w:t>
      </w:r>
    </w:p>
    <w:p w14:paraId="05A79F0F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uttonNameID.setTex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Имя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из ID");</w:t>
      </w:r>
    </w:p>
    <w:p w14:paraId="0A8DC2AB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uttonNameID.setOnClickListener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View.OnClickListener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7B71C0C8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@Override</w:t>
      </w:r>
    </w:p>
    <w:p w14:paraId="55FDAE5E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public void onClick(View view) {</w:t>
      </w:r>
    </w:p>
    <w:p w14:paraId="001733C7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ameEdit.setTex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.GetNameFromID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152A14CA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0A6C4568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);</w:t>
      </w:r>
    </w:p>
    <w:p w14:paraId="76AF5481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F49C993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ameEditLayout.addView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uttonNameID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0CC6E5A5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.IsNod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) ||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.IsGraph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 {</w:t>
      </w:r>
    </w:p>
    <w:p w14:paraId="4564AB3B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ameLayout.addView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ameEditLayou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4209CA6E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0CA7A931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7127E5E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ttributesPanel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findViewById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id.AttributesPanel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3B868D27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xyPanel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LinearLayout(this);</w:t>
      </w:r>
    </w:p>
    <w:p w14:paraId="33E1E311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tPanel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LinearLayout(this);</w:t>
      </w:r>
    </w:p>
    <w:p w14:paraId="7BD0CB1B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xyPanel.setLayoutParams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params);</w:t>
      </w:r>
    </w:p>
    <w:p w14:paraId="140CB309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tPanel.setLayoutParams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params);</w:t>
      </w:r>
    </w:p>
    <w:p w14:paraId="463D2D39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3FCAC17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xPol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ayoutPoleInpu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;</w:t>
      </w:r>
    </w:p>
    <w:p w14:paraId="7F62B3A9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xPole.setLayoutParams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params1);</w:t>
      </w:r>
    </w:p>
    <w:p w14:paraId="08935B46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xyPanel.addView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xPol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18215018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10A5D05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yPol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ayoutPoleInpu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;</w:t>
      </w:r>
    </w:p>
    <w:p w14:paraId="159F5A6B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yPole.setLayoutParams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params1);</w:t>
      </w:r>
    </w:p>
    <w:p w14:paraId="1D5C66EE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xyPanel.addView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yPol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7CE58ACE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D0AF295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rientationPanel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LinearLayout(this);</w:t>
      </w:r>
    </w:p>
    <w:p w14:paraId="7808E769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rientationPanel.setLayoutParams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params);</w:t>
      </w:r>
    </w:p>
    <w:p w14:paraId="08A2AA93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3766D97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rientationGraph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CheckBox(this);</w:t>
      </w:r>
    </w:p>
    <w:p w14:paraId="51572FCB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rientationGraph.setLayoutParams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params1);</w:t>
      </w:r>
    </w:p>
    <w:p w14:paraId="18D154D7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rientationGraph.setTex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Ориентированное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ребро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");</w:t>
      </w:r>
    </w:p>
    <w:p w14:paraId="31B08AA2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rientationPanel.addView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rientationGraph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5CC32A1D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6337C64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hangeOrientation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Button(this);</w:t>
      </w:r>
    </w:p>
    <w:p w14:paraId="4037EAB6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hangeOrientation.setLayoutParams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params1);</w:t>
      </w:r>
    </w:p>
    <w:p w14:paraId="3C340E8D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hangeOrientation.setTex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Сменить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направление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");</w:t>
      </w:r>
    </w:p>
    <w:p w14:paraId="341F072C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hangeOrientation.setOnClickListener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View.OnClickListener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2562F58F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@Override</w:t>
      </w:r>
    </w:p>
    <w:p w14:paraId="607328DE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public void onClick(View view) {</w:t>
      </w:r>
    </w:p>
    <w:p w14:paraId="3CF3B626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String source =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xPole.InputPol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getText().toString();</w:t>
      </w:r>
    </w:p>
    <w:p w14:paraId="6C9FA00D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String target =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yPole.InputPol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getText().toString();</w:t>
      </w:r>
    </w:p>
    <w:p w14:paraId="42CC012B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String change = source;</w:t>
      </w:r>
    </w:p>
    <w:p w14:paraId="27559E92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source = target;</w:t>
      </w:r>
    </w:p>
    <w:p w14:paraId="1AB1199D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target = change;</w:t>
      </w:r>
    </w:p>
    <w:p w14:paraId="173055F5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xPole.InputPol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setText(source);</w:t>
      </w:r>
    </w:p>
    <w:p w14:paraId="345E5B24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yPole.InputPol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setText(target);</w:t>
      </w:r>
    </w:p>
    <w:p w14:paraId="22DB4454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50D91299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);</w:t>
      </w:r>
    </w:p>
    <w:p w14:paraId="32AB4762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rientationPanel.addView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hangeOrientation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6FDE3F3C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C2CC953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Tex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extVisibleView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;</w:t>
      </w:r>
    </w:p>
    <w:p w14:paraId="1D34379E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Valu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extVisibleView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;</w:t>
      </w:r>
    </w:p>
    <w:p w14:paraId="7746604B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1E90A6A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.IsNod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</w:t>
      </w:r>
    </w:p>
    <w:p w14:paraId="4441775F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1E8D62D0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ttributesPanel.addView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xyPanel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31147D3C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Node n =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.Nod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7A153F0F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xPole.SignaturePol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setText("X: ");</w:t>
      </w:r>
    </w:p>
    <w:p w14:paraId="1C21219B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xPole.InputPol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setText(String.valueOf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.X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);</w:t>
      </w:r>
    </w:p>
    <w:p w14:paraId="3E12F43A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yPole.SignaturePol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setText("Y: ");</w:t>
      </w:r>
    </w:p>
    <w:p w14:paraId="78302265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yPole.InputPol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setText(String.valueOf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.Y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);</w:t>
      </w:r>
    </w:p>
    <w:p w14:paraId="69A467E9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63335326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 if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.IsLink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{</w:t>
      </w:r>
    </w:p>
    <w:p w14:paraId="4309BC29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ttributesPanel.addView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xyPanel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67844530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Link n =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.Link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585F298A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xPole.SignaturePol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setText("Source: ");</w:t>
      </w:r>
    </w:p>
    <w:p w14:paraId="55C96A93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try {</w:t>
      </w:r>
    </w:p>
    <w:p w14:paraId="2B0A6245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868B4E0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ameEdit.setTex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ameLabel.getTex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toString());</w:t>
      </w:r>
    </w:p>
    <w:p w14:paraId="73EFDDF9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xPole.InputPol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setText(String.valueOf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.sourceID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);</w:t>
      </w:r>
    </w:p>
    <w:p w14:paraId="5423892D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72525697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catch (Exception ex) {</w:t>
      </w:r>
    </w:p>
    <w:p w14:paraId="5BD0D77D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5E7C154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56F0BB6F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yPole.SignaturePol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setText("Target: ");</w:t>
      </w:r>
    </w:p>
    <w:p w14:paraId="6C537E58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try{</w:t>
      </w:r>
    </w:p>
    <w:p w14:paraId="5A22DAD2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yPole.InputPol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setText(String.valueOf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.targetID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);</w:t>
      </w:r>
    </w:p>
    <w:p w14:paraId="06319704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377B1712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catch (Exception ex) {</w:t>
      </w:r>
    </w:p>
    <w:p w14:paraId="0830E43C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6B08B57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    }</w:t>
      </w:r>
    </w:p>
    <w:p w14:paraId="4DDE75A0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inPanel.addView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rientationPanel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6A535FFA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rientationGraph.setChecked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.Orientation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1B95E665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try{</w:t>
      </w:r>
    </w:p>
    <w:p w14:paraId="60B46BBC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Text.SetTex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.GetTex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0495EA3C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Text.SetTextVisibl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.TextVisibl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0647B899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08816CEC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catch (Exception ex) {</w:t>
      </w:r>
    </w:p>
    <w:p w14:paraId="683C5B12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E7EAA5C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0C5A900C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inPanel.addView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Tex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0954E352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try{</w:t>
      </w:r>
    </w:p>
    <w:p w14:paraId="18A174CB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Value.SetTex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.GetTextValu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050A4579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Value.SetTextVisibl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.ValueVisibl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7617EF7F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0F4BD25A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catch (Exception ex) {</w:t>
      </w:r>
    </w:p>
    <w:p w14:paraId="6AD179DE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13D3C2D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253A4E03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inPanel.addView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Valu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48CF7D64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5B0A426D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 if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.IsGraph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</w:t>
      </w:r>
    </w:p>
    <w:p w14:paraId="33A330B5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169052D1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9C5E535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77F6EE74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726CDED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//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pdateElemen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06B6EB9F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279E32B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ateTim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findViewById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id.DateTimeTex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090CA923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ateTime.setTex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.TimeStamp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45C16640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77C8A7B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opy = new Button(this);</w:t>
      </w:r>
    </w:p>
    <w:p w14:paraId="6FD9535E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past = new Button(this);</w:t>
      </w:r>
    </w:p>
    <w:p w14:paraId="7F60304F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py.setTex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Копировать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");</w:t>
      </w:r>
    </w:p>
    <w:p w14:paraId="282A4DF2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9FD1181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st.setTex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Вставить");</w:t>
      </w:r>
    </w:p>
    <w:p w14:paraId="7C9584D6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py.setLayoutParams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params);</w:t>
      </w:r>
    </w:p>
    <w:p w14:paraId="0F15F311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st.setLayoutParams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params);</w:t>
      </w:r>
    </w:p>
    <w:p w14:paraId="581A8740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py.setOnClickListener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View.OnClickListener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0CC3854F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@Override</w:t>
      </w:r>
    </w:p>
    <w:p w14:paraId="43DDE01F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public void onClick(View view) {</w:t>
      </w:r>
    </w:p>
    <w:p w14:paraId="31EBD67C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pyElemen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);</w:t>
      </w:r>
    </w:p>
    <w:p w14:paraId="3F9028FD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188158DD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);</w:t>
      </w:r>
    </w:p>
    <w:p w14:paraId="353ADFCA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st.setOnClickListener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View.OnClickListener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2EA8297E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@Override</w:t>
      </w:r>
    </w:p>
    <w:p w14:paraId="044C89D7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public void onClick(View view) {</w:t>
      </w:r>
    </w:p>
    <w:p w14:paraId="0750A007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stElemen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);</w:t>
      </w:r>
    </w:p>
    <w:p w14:paraId="3B17D262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1BEEC907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);</w:t>
      </w:r>
    </w:p>
    <w:p w14:paraId="32A2D9B3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Boolean node =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API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&amp;&amp;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Element.IsNod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2C867ECC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Boolean link =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API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&amp;&amp;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Element.IsLink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3EBB189F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Boolean past1 = node || link;</w:t>
      </w:r>
    </w:p>
    <w:p w14:paraId="2AAC74AA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past1 = !past1;</w:t>
      </w:r>
    </w:p>
    <w:p w14:paraId="35045CA0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past1)</w:t>
      </w:r>
    </w:p>
    <w:p w14:paraId="036228D1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67C4805D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inPanel.addView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copy);</w:t>
      </w:r>
    </w:p>
    <w:p w14:paraId="787D5097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inPanel.addView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past);</w:t>
      </w:r>
    </w:p>
    <w:p w14:paraId="7A89A4C4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0D82F369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3C0AE86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oGraph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Button(this);</w:t>
      </w:r>
    </w:p>
    <w:p w14:paraId="41F45167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oGraph.setTex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"К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графу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");</w:t>
      </w:r>
    </w:p>
    <w:p w14:paraId="54E3A6AC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oGraph.setLayoutParams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params);</w:t>
      </w:r>
    </w:p>
    <w:p w14:paraId="3C7DEE8C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//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inPanel.addView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oGraph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46355770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oGraph.setOnClickListener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View.OnClickListener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076830B8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@Override</w:t>
      </w:r>
    </w:p>
    <w:p w14:paraId="4321ABD4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public void onClick(View view) {</w:t>
      </w:r>
    </w:p>
    <w:p w14:paraId="7DC9CB90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oGraph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);</w:t>
      </w:r>
    </w:p>
    <w:p w14:paraId="41935490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4C1FFEE4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);</w:t>
      </w:r>
    </w:p>
    <w:p w14:paraId="02823DDC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98BC9E8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!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Element.IsGraph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</w:t>
      </w:r>
    </w:p>
    <w:p w14:paraId="62CDB0D5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;</w:t>
      </w:r>
    </w:p>
    <w:p w14:paraId="0805CD46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NowGraph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Element.Graph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1A0AD80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Button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oAPI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Button(this);</w:t>
      </w:r>
    </w:p>
    <w:p w14:paraId="6C2CF4BE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inPanel.addView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oAPI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13B616C9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oAPI.setLayoutParams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params);</w:t>
      </w:r>
    </w:p>
    <w:p w14:paraId="4B94D6F0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!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API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 {</w:t>
      </w:r>
    </w:p>
    <w:p w14:paraId="28069EB0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oAPI.setTex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Сохранить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в API");</w:t>
      </w:r>
    </w:p>
    <w:p w14:paraId="21029630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oAPI.setOnClickListener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View.OnClickListener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7B487784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@Override</w:t>
      </w:r>
    </w:p>
    <w:p w14:paraId="261DF91E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public void onClick(View view) {</w:t>
      </w:r>
    </w:p>
    <w:p w14:paraId="66EAB89B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NowGraph.SetNam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ameEdit.getTex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toString());</w:t>
      </w:r>
    </w:p>
    <w:p w14:paraId="55B901CD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ntent i = new Intent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Conten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utorizationActivity.class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3586FA1A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startActivityForResult(i, 100);</w:t>
      </w:r>
    </w:p>
    <w:p w14:paraId="16358F1D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1FC012F2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);</w:t>
      </w:r>
    </w:p>
    <w:p w14:paraId="26A3855D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6A400425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</w:t>
      </w:r>
    </w:p>
    <w:p w14:paraId="34EBE498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58AD7D4C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oAPI.setTex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Сохранить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на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устройство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");</w:t>
      </w:r>
    </w:p>
    <w:p w14:paraId="12ACC3E6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oAPI.setOnClickListener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View.OnClickListener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08E408A1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@Override</w:t>
      </w:r>
    </w:p>
    <w:p w14:paraId="2F2BB333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public void onClick(View view) {</w:t>
      </w:r>
    </w:p>
    <w:p w14:paraId="3A867389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DB.upload_graph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Element.Graph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530B1799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lertDialog.Builder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builder = new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lertDialog.Builder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Conten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6B9537B3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AlertDialog dialog =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uilder.creat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5686B62D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.setMessag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Граф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успешно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сохранён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");</w:t>
      </w:r>
    </w:p>
    <w:p w14:paraId="0907C8C6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.show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0AAE010A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Element.Set_API_ID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-1);</w:t>
      </w:r>
    </w:p>
    <w:p w14:paraId="506A9D72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2526FCD3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);</w:t>
      </w:r>
    </w:p>
    <w:p w14:paraId="63BDFF65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0AFBB03E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4A4F93C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7FA7445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E4B7679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Context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Conten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100CE018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8FDADEB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this;</w:t>
      </w:r>
    </w:p>
    <w:p w14:paraId="1705E8DD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8C32D9E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2B9DD3D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oGraph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(View v)</w:t>
      </w:r>
    </w:p>
    <w:p w14:paraId="3F695B01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7D51A24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Run_Graph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5558BCAE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finish();</w:t>
      </w:r>
    </w:p>
    <w:p w14:paraId="484B44BD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 {</w:t>
      </w:r>
    </w:p>
    <w:p w14:paraId="0A98E539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Graph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Graph();</w:t>
      </w:r>
    </w:p>
    <w:p w14:paraId="269E7807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Element.IsGraph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 {</w:t>
      </w:r>
    </w:p>
    <w:p w14:paraId="286F607D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graph =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Element.Graph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53D55AE0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3B0C1772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else</w:t>
      </w:r>
    </w:p>
    <w:p w14:paraId="59EC429C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57C43E7A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graph =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Element.GetGraph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1E9DA610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    }</w:t>
      </w:r>
    </w:p>
    <w:p w14:paraId="20F88231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NowGraph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graph;</w:t>
      </w:r>
    </w:p>
    <w:p w14:paraId="78A74520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ntent i = new Intent(this, GraphEdit2.class);</w:t>
      </w:r>
    </w:p>
    <w:p w14:paraId="4413C6B9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Run_Graph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true;</w:t>
      </w:r>
    </w:p>
    <w:p w14:paraId="45BB88D7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tartActivity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);</w:t>
      </w:r>
    </w:p>
    <w:p w14:paraId="467D6D95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54E1BFEC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38CB5EB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82BFBDE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pdateElemen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4A6A6B75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FA9526D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{</w:t>
      </w:r>
    </w:p>
    <w:p w14:paraId="4DCC0127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ameLabel.setTex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.GetNam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26552231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2B0D704B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catch (Exception ex) {</w:t>
      </w:r>
    </w:p>
    <w:p w14:paraId="3D99B374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C864A8C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56E6BBCB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 {</w:t>
      </w:r>
    </w:p>
    <w:p w14:paraId="6CBF39E7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.IsNod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 {</w:t>
      </w:r>
    </w:p>
    <w:p w14:paraId="7F1D46FA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ameEdit.setTex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ameLabel.getTex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toString());</w:t>
      </w:r>
    </w:p>
    <w:p w14:paraId="2138F2F6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//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ttributesPanel.addView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xyPanel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20CD90E0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Node n =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.Nod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093B9C1F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xPole.SignaturePol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setText("X: ");</w:t>
      </w:r>
    </w:p>
    <w:p w14:paraId="4EE11452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xPole.InputPol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setText(String.valueOf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.X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);</w:t>
      </w:r>
    </w:p>
    <w:p w14:paraId="2BD57D6F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yPole.SignaturePol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setText("Y: ");</w:t>
      </w:r>
    </w:p>
    <w:p w14:paraId="3839D787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yPole.InputPol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setText(String.valueOf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.Y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);</w:t>
      </w:r>
    </w:p>
    <w:p w14:paraId="1E0E2578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 else if 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.IsLink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 {</w:t>
      </w:r>
    </w:p>
    <w:p w14:paraId="1FC034C1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//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ttributesPanel.addView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xyPanel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2BB48085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Link n =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.Link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46B32ED4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xPole.SignaturePol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setText("Source: ");</w:t>
      </w:r>
    </w:p>
    <w:p w14:paraId="631863EA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try {</w:t>
      </w:r>
    </w:p>
    <w:p w14:paraId="39BDED3D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642FFD9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xPole.InputPol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setText(String.valueOf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.sourceID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);</w:t>
      </w:r>
    </w:p>
    <w:p w14:paraId="135DF4A3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 catch (Exception ex) {</w:t>
      </w:r>
    </w:p>
    <w:p w14:paraId="167ECBA9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957DFF3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5B3720AD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yPole.SignaturePol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setText("Target: ");</w:t>
      </w:r>
    </w:p>
    <w:p w14:paraId="6CED7DE9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try {</w:t>
      </w:r>
    </w:p>
    <w:p w14:paraId="6E045784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yPole.InputPol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setText(String.valueOf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.targetID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);</w:t>
      </w:r>
    </w:p>
    <w:p w14:paraId="379E572B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 catch (Exception ex) {</w:t>
      </w:r>
    </w:p>
    <w:p w14:paraId="5082DBF8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73DA0A5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2248B4D5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//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inPanel.addView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rientationPanel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5A4E0F84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rientationGraph.setChecked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.Orientation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7FB6275F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try {</w:t>
      </w:r>
    </w:p>
    <w:p w14:paraId="0A116159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Text.SetTex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.GetTex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57D0544B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Text.SetTextVisibl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.TextVisibl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6E3EAD97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 catch (Exception ex) {</w:t>
      </w:r>
    </w:p>
    <w:p w14:paraId="75966CB8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6D5BA38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7055B50E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//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inPanel.addView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Tex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230FDB90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try {</w:t>
      </w:r>
    </w:p>
    <w:p w14:paraId="3266F85B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Value.SetTex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.GetTextValu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33529B1E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Value.SetTextVisibl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.ValueVisibl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0315A27F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 catch (Exception ex) {</w:t>
      </w:r>
    </w:p>
    <w:p w14:paraId="70079862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E6DD4EC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068E531B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//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inPanel.addView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Valu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1D16DF8B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 else if 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.IsGraph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 {</w:t>
      </w:r>
    </w:p>
    <w:p w14:paraId="118A9BD5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D890709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ameEdit.setTex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ameLabel.getTex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toString());</w:t>
      </w:r>
    </w:p>
    <w:p w14:paraId="5CDF90C7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API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07C1F817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37573D02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reateGraph.PastGraph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this,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.Graph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28CC477A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        }</w:t>
      </w:r>
    </w:p>
    <w:p w14:paraId="3FDECD51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61776687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3CA53B89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atch(Exception ex)</w:t>
      </w:r>
    </w:p>
    <w:p w14:paraId="29E9BF3A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0759E05A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E008CBA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16237F9C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AE33473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9600322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36503CB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ave(View v)</w:t>
      </w:r>
    </w:p>
    <w:p w14:paraId="354F77C9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4B32938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84122F6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5E6F422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tring name =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ameEdit.getTex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toString();</w:t>
      </w:r>
    </w:p>
    <w:p w14:paraId="6830A21A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ameLabel.setTex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ame);</w:t>
      </w:r>
    </w:p>
    <w:p w14:paraId="2CC7B2E9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.IsNod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 {</w:t>
      </w:r>
    </w:p>
    <w:p w14:paraId="04276AF7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Node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.Nod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773F42CB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.SetNam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ame);</w:t>
      </w:r>
    </w:p>
    <w:p w14:paraId="50F2675F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try {</w:t>
      </w:r>
    </w:p>
    <w:p w14:paraId="7E748AA3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.X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Float.valueOf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xPole.InputPol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getText().toString());</w:t>
      </w:r>
    </w:p>
    <w:p w14:paraId="57F79B54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.Y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Float.valueOf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yPole.InputPol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getText().toString());</w:t>
      </w:r>
    </w:p>
    <w:p w14:paraId="510ED921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41ACAB3E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183244B7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5B82D621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return;</w:t>
      </w:r>
    </w:p>
    <w:p w14:paraId="455D8BED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30CDD811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63E6DD43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 if 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.IsLink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</w:t>
      </w:r>
    </w:p>
    <w:p w14:paraId="2AC3526B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223DAF1C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Link node =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.Link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33738FA7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try {</w:t>
      </w:r>
    </w:p>
    <w:p w14:paraId="735AC245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nt source =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teger.valueOf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xPole.InputPol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getText().toString());</w:t>
      </w:r>
    </w:p>
    <w:p w14:paraId="7BDBD1A4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nt target =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teger.valueOf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yPole.InputPol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getText().toString());</w:t>
      </w:r>
    </w:p>
    <w:p w14:paraId="3B067518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.SetNodes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ource, target);</w:t>
      </w:r>
    </w:p>
    <w:p w14:paraId="01C6DE95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.Orientation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rientationGraph.isChecked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4555AAD5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.TextVisibl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Text.IsTextVisibl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028789C6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.SetTex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Text.GetTex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24BD13A0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.ValueVisibl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Value.IsTextVisibl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04A6986E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.SetValu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Value.GetTex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06325A07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ameEdit.setTex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ameLabel.getTex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toString());</w:t>
      </w:r>
    </w:p>
    <w:p w14:paraId="54B47C82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2B196962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08ECAC7F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7AA23A15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return;</w:t>
      </w:r>
    </w:p>
    <w:p w14:paraId="3C9B2F71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2877C69D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160B303B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 if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.IsGraph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</w:t>
      </w:r>
    </w:p>
    <w:p w14:paraId="46460DF1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0891AD79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7B8A30B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Graph node =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.Graph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153BDA7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.SetNam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ame);</w:t>
      </w:r>
    </w:p>
    <w:p w14:paraId="649F95A5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93CBCF2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Graph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ode;</w:t>
      </w:r>
    </w:p>
    <w:p w14:paraId="0A29803C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//if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.Get_API_ID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&gt; -1)</w:t>
      </w:r>
    </w:p>
    <w:p w14:paraId="75293BFC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//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DB.upload_graph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);</w:t>
      </w:r>
    </w:p>
    <w:p w14:paraId="49EF299C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771C1146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ACF8ED6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Elemen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57A76A81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CADAAA2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ent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ten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getIntent();</w:t>
      </w:r>
    </w:p>
    <w:p w14:paraId="3D77E58A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setResult(555, intent);</w:t>
      </w:r>
    </w:p>
    <w:p w14:paraId="3BADAD0F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inish();</w:t>
      </w:r>
    </w:p>
    <w:p w14:paraId="10D4EEB2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3D5D8C3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DE99039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Delete(View v)</w:t>
      </w:r>
    </w:p>
    <w:p w14:paraId="144EBD51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BC18167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98E1001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A08CA10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tring name =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ameEdit.getTex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toString();</w:t>
      </w:r>
    </w:p>
    <w:p w14:paraId="5E3C772A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ameLabel.setTex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ame);</w:t>
      </w:r>
    </w:p>
    <w:p w14:paraId="50B47EAB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.IsNod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 {</w:t>
      </w:r>
    </w:p>
    <w:p w14:paraId="376C3BFD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Node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.Nod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4E4638E5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.SetName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ame);</w:t>
      </w:r>
    </w:p>
    <w:p w14:paraId="770176D0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0E3810A9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Elemen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7E3EA0E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D96D994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ent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ten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getIntent();</w:t>
      </w:r>
    </w:p>
    <w:p w14:paraId="3F25C8F9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Result(556, intent);</w:t>
      </w:r>
    </w:p>
    <w:p w14:paraId="279BD9DE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inish();</w:t>
      </w:r>
    </w:p>
    <w:p w14:paraId="2101D239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DEA8D80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A435B91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551C8B03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nOptionsItemSelected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@NonNull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enuItem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item) {</w:t>
      </w:r>
    </w:p>
    <w:p w14:paraId="430DDAEA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5942146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id =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tem.getItemId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1ECD1AE0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witch (id)</w:t>
      </w:r>
    </w:p>
    <w:p w14:paraId="3D8CCFCD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5E0CCFCD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case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id.exi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: {</w:t>
      </w:r>
    </w:p>
    <w:p w14:paraId="2C8CCDA1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0B97161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View v = exit;</w:t>
      </w:r>
    </w:p>
    <w:p w14:paraId="553F728D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xit_Click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);</w:t>
      </w:r>
    </w:p>
    <w:p w14:paraId="7E1A5CAB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5461F6F8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break;</w:t>
      </w:r>
    </w:p>
    <w:p w14:paraId="4D4C62D5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06785DF3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2B8DB37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onOptionsItemSelected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tem);</w:t>
      </w:r>
    </w:p>
    <w:p w14:paraId="18BE9FB4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401843F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93B4625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1FECA70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06A91218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nCreateOptionsMenu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Menu menu) {</w:t>
      </w:r>
    </w:p>
    <w:p w14:paraId="1F27C94F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MenuInflater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inflate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menu.main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menu);</w:t>
      </w:r>
    </w:p>
    <w:p w14:paraId="5462A414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onCreateOptionsMenu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menu);</w:t>
      </w:r>
    </w:p>
    <w:p w14:paraId="673D7EEF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D3B97B4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237980D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xit_Click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 v)</w:t>
      </w:r>
    </w:p>
    <w:p w14:paraId="19D10563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2C87891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inish();</w:t>
      </w:r>
    </w:p>
    <w:p w14:paraId="5FC5FEBB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9CA44A5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FB85052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stElemen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 v)</w:t>
      </w:r>
    </w:p>
    <w:p w14:paraId="0CEE4697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C16B871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 {</w:t>
      </w:r>
    </w:p>
    <w:p w14:paraId="7EAE999E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B48490C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nt id =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.Get_API_ID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F271491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.EqualsTypes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Copy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) {</w:t>
      </w:r>
    </w:p>
    <w:p w14:paraId="494CFC41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Copy.CopyElemen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297633F0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.Set_API_ID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d);</w:t>
      </w:r>
    </w:p>
    <w:p w14:paraId="36B34E5D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pdateElemen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17D206E7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6F5F7979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3CC40195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atch (Exception ex)</w:t>
      </w:r>
    </w:p>
    <w:p w14:paraId="467D76E3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5646C06D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350E6E4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01B6BC1B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A5B1446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325B1AC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pyElemen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 v)</w:t>
      </w:r>
    </w:p>
    <w:p w14:paraId="081E0814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3288CA9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Copy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.CopyElement</w:t>
      </w:r>
      <w:proofErr w:type="spellEnd"/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45A8D502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9008E9C" w14:textId="77777777" w:rsidR="004E4143" w:rsidRPr="004E4143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ED71A2B" w14:textId="256BE232" w:rsidR="009D24FB" w:rsidRPr="004E75EA" w:rsidRDefault="004E4143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E414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}</w:t>
      </w:r>
    </w:p>
    <w:p w14:paraId="368C69BE" w14:textId="7575A3E0" w:rsidR="00E136C5" w:rsidRPr="004E75EA" w:rsidRDefault="00E136C5">
      <w:pPr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val="en-US" w:eastAsia="ru-RU"/>
        </w:rPr>
      </w:pPr>
      <w:r w:rsidRPr="004E75EA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br w:type="page"/>
      </w:r>
    </w:p>
    <w:p w14:paraId="3D1CCC66" w14:textId="42A6CD6F" w:rsidR="009D24FB" w:rsidRPr="00C747B0" w:rsidRDefault="00E136C5" w:rsidP="00E136C5">
      <w:pPr>
        <w:pStyle w:val="af2"/>
        <w:jc w:val="center"/>
      </w:pPr>
      <w:r>
        <w:lastRenderedPageBreak/>
        <w:t>Приложение</w:t>
      </w:r>
      <w:r w:rsidRPr="004E75EA">
        <w:rPr>
          <w:lang w:val="en-US"/>
        </w:rPr>
        <w:t> </w:t>
      </w:r>
      <w:r w:rsidR="00825E76" w:rsidRPr="008178EA">
        <w:rPr>
          <w:lang w:val="en-US"/>
        </w:rPr>
        <w:t>7</w:t>
      </w:r>
      <w:r w:rsidRPr="004E75EA">
        <w:rPr>
          <w:lang w:val="en-US"/>
        </w:rPr>
        <w:t xml:space="preserve">. </w:t>
      </w:r>
      <w:r>
        <w:t>Список</w:t>
      </w:r>
      <w:r w:rsidRPr="00C747B0">
        <w:t xml:space="preserve"> </w:t>
      </w:r>
      <w:r>
        <w:t>объектов</w:t>
      </w:r>
      <w:r w:rsidRPr="00C747B0">
        <w:t xml:space="preserve"> </w:t>
      </w:r>
      <w:r>
        <w:t>графа</w:t>
      </w:r>
      <w:r w:rsidR="00C747B0" w:rsidRPr="00C747B0">
        <w:t xml:space="preserve"> </w:t>
      </w:r>
      <w:r w:rsidR="00C747B0">
        <w:t>и</w:t>
      </w:r>
      <w:r w:rsidR="00C747B0" w:rsidRPr="00C747B0">
        <w:t xml:space="preserve"> </w:t>
      </w:r>
      <w:r w:rsidR="00C747B0">
        <w:t>список сессий</w:t>
      </w:r>
    </w:p>
    <w:p w14:paraId="64A294B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ckage com.example.lab3_lab4_graphbuilder_sidorov493;</w:t>
      </w:r>
    </w:p>
    <w:p w14:paraId="4C3055EC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55D1AF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x.activity.result.contract.ActivityResultContracts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0FE08CF0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x.annotation.NonNull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48B9BF2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x.annotation.Nullable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AEA54B3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x.appcompat.app.AlertDialog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AC0434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x.appcompat.app.AppCompatActivity;</w:t>
      </w:r>
    </w:p>
    <w:p w14:paraId="7CE2A694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E1D722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app.Activity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AB11BB4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content.Contex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780CAEB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content.DialogInterface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2F55CE2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content.Inten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9F916D3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os.Bundle;</w:t>
      </w:r>
    </w:p>
    <w:p w14:paraId="13ED9CDC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view.Menu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DA74F3C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view.MenuItem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69763D3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view.View;</w:t>
      </w:r>
    </w:p>
    <w:p w14:paraId="68DD63E0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widget.AdapterView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04D7A7E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widget.ArrayAdapter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0760FFC1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widget.Button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F4049A2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widget.ListView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5055A05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widget.TextView;</w:t>
      </w:r>
    </w:p>
    <w:p w14:paraId="7FF63227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2EEF39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ava.util.ArrayLis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440481D0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BF4CFBE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public class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sListActivity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extends AppCompatActivity {</w:t>
      </w:r>
    </w:p>
    <w:p w14:paraId="79D29B4A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F9C5C0C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Button exit;</w:t>
      </w:r>
    </w:p>
    <w:p w14:paraId="4C83FD11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Graph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7E9064AA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TextView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ypeTex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0472D8C1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_Lis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graphs;</w:t>
      </w:r>
    </w:p>
    <w:p w14:paraId="44F2157E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ListView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lementLis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62F5127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Boolean run1 = true, run2 = true;</w:t>
      </w:r>
    </w:p>
    <w:p w14:paraId="3048F87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Boolean add;</w:t>
      </w:r>
    </w:p>
    <w:p w14:paraId="7A71E3DE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E3FC3A4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rrayLis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&lt;Session&gt; Sessions;</w:t>
      </w:r>
    </w:p>
    <w:p w14:paraId="6F415E7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ArrayAdapter&lt;Session&gt;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ssionsAdapter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9D2E19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A2615C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Button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ddElemen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521E7A03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63BB58E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Graph Graph()</w:t>
      </w:r>
    </w:p>
    <w:p w14:paraId="6BB0FB13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F9CF6B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s.GetGraph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43B1E38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A73C263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5F516D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Thread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read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067A563B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E4ACF4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void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pdate_API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36FEB953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5187985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//for(int i = 0;  i &lt; 20; i++)</w:t>
      </w:r>
    </w:p>
    <w:p w14:paraId="76FAD162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while (run1)</w:t>
      </w:r>
    </w:p>
    <w:p w14:paraId="0F3F964A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157547C3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final Boolean[] run = {true};</w:t>
      </w:r>
    </w:p>
    <w:p w14:paraId="4F4EC421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while (run[0]) {</w:t>
      </w:r>
    </w:p>
    <w:p w14:paraId="1BC6F9FC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B7103C7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try {</w:t>
      </w:r>
    </w:p>
    <w:p w14:paraId="79AAAADA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try {</w:t>
      </w:r>
    </w:p>
    <w:p w14:paraId="23696AE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if(!run1)</w:t>
      </w:r>
    </w:p>
    <w:p w14:paraId="1E37D82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14:paraId="5F6BD94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477C8BA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catch(Exception ex)</w:t>
      </w:r>
    </w:p>
    <w:p w14:paraId="10078634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{</w:t>
      </w:r>
    </w:p>
    <w:p w14:paraId="0BB43343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B1F57E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1C7CD69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f(run2) {</w:t>
      </w:r>
    </w:p>
    <w:p w14:paraId="7C425C1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Activity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runOnUiThread(() -&gt;</w:t>
      </w:r>
    </w:p>
    <w:p w14:paraId="18D3BF64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0E621B80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if(run2) {</w:t>
      </w:r>
    </w:p>
    <w:p w14:paraId="64C5AB81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try {</w:t>
      </w:r>
    </w:p>
    <w:p w14:paraId="0E5161F0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326E125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pdate_graphs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59821AE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} catch (Exception ex) {</w:t>
      </w:r>
    </w:p>
    <w:p w14:paraId="1850F6DE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run[0] = false;</w:t>
      </w:r>
    </w:p>
    <w:p w14:paraId="751B5047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}</w:t>
      </w:r>
    </w:p>
    <w:p w14:paraId="33E3A563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3F4C8887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61E7A6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});</w:t>
      </w:r>
    </w:p>
    <w:p w14:paraId="0A4AE00B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try {</w:t>
      </w:r>
    </w:p>
    <w:p w14:paraId="7581CE00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read.sleep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4000);</w:t>
      </w:r>
    </w:p>
    <w:p w14:paraId="0FC8C532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} catch 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terruptedException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e) {</w:t>
      </w:r>
    </w:p>
    <w:p w14:paraId="2441D7EC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.printStackTrace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0D053A8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1CA2EC97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run[0] = run1;</w:t>
      </w:r>
    </w:p>
    <w:p w14:paraId="315B2264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if(add &amp;&amp; run2) {</w:t>
      </w:r>
    </w:p>
    <w:p w14:paraId="10431F63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add = false;</w:t>
      </w:r>
    </w:p>
    <w:p w14:paraId="7A17D042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7E9D7620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79C9971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 catch (Exception ex) {</w:t>
      </w:r>
    </w:p>
    <w:p w14:paraId="45B65C1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break;</w:t>
      </w:r>
    </w:p>
    <w:p w14:paraId="7FF7DF9A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634A23C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E4CA89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4DEDAF3B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3268519C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 {</w:t>
      </w:r>
    </w:p>
    <w:p w14:paraId="670FAC14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Activity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runOnUiThread(() -&gt;</w:t>
      </w:r>
    </w:p>
    <w:p w14:paraId="5F49765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204F0510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try {</w:t>
      </w:r>
    </w:p>
    <w:p w14:paraId="1281F58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f (!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HaveSession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Activity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) {</w:t>
      </w:r>
    </w:p>
    <w:p w14:paraId="1EB5172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Intent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ten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getIntent();</w:t>
      </w:r>
    </w:p>
    <w:p w14:paraId="24462E94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setResult(500, intent);</w:t>
      </w:r>
    </w:p>
    <w:p w14:paraId="33759D7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finish();</w:t>
      </w:r>
    </w:p>
    <w:p w14:paraId="42268C7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return;</w:t>
      </w:r>
    </w:p>
    <w:p w14:paraId="5BE7677A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5779A0A4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70148DF0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catch(Exception ex)</w:t>
      </w:r>
    </w:p>
    <w:p w14:paraId="5F9632A3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20217A33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F59A7FB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6D8E1D8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);</w:t>
      </w:r>
    </w:p>
    <w:p w14:paraId="000F999E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7184E04B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atch (Exception ex)</w:t>
      </w:r>
    </w:p>
    <w:p w14:paraId="119D894C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63A8E70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1B3B6C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4677FC2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41275A3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337AA8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Activity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Activity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199605B7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B65FCF2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this;</w:t>
      </w:r>
    </w:p>
    <w:p w14:paraId="02A5A3F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790CCB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90B78D4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ArrayAdapter&lt;GraphElement&gt; list;</w:t>
      </w:r>
    </w:p>
    <w:p w14:paraId="48274BC2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6923D4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Boolean node, graph1, link;</w:t>
      </w:r>
    </w:p>
    <w:p w14:paraId="5346750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105A23B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void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pdate_graphs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602D8CD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E812B63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!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SessionsLis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 {</w:t>
      </w:r>
    </w:p>
    <w:p w14:paraId="4C6A448A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_Lis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graphs1 =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Lis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3D4383A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s.clear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1F7DD799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List.clear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39C4C9D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 (!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API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 {</w:t>
      </w:r>
    </w:p>
    <w:p w14:paraId="4D804553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 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s.IsGraph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|| graph1)</w:t>
      </w:r>
    </w:p>
    <w:p w14:paraId="4CF0638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s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_Lis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DB.GetListGraphs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3D274534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696ABD7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 else {</w:t>
      </w:r>
    </w:p>
    <w:p w14:paraId="7D4B29AC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78AB221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 (graph1)</w:t>
      </w:r>
    </w:p>
    <w:p w14:paraId="2EE08590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s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ListHelper.GetGraphs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;</w:t>
      </w:r>
    </w:p>
    <w:p w14:paraId="7670BC87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else {</w:t>
      </w:r>
    </w:p>
    <w:p w14:paraId="5DFD715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f (node) {</w:t>
      </w:r>
    </w:p>
    <w:p w14:paraId="5EF2F365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s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stNodesHelper.GetNodes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this,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API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29705823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 else if (link) {</w:t>
      </w:r>
    </w:p>
    <w:p w14:paraId="55F20683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s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stLinksHelper.GetLinks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this,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API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40F0BA9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6E32F504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33EE8334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602C3955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BA04AB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Lis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_Lis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s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6F604532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s.clear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5B4B77C3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 (graph1 || !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API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793E638E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s.addListGraphs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Lis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697E381E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else {</w:t>
      </w:r>
    </w:p>
    <w:p w14:paraId="2A3BC8B7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s.AddElements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Lis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528FEAF2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76353747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7296982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</w:t>
      </w:r>
    </w:p>
    <w:p w14:paraId="1658DA15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69B3021C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ssions.clear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1364EC01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ssions.addAll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stSessionsHelper.GetSessions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);</w:t>
      </w:r>
    </w:p>
    <w:p w14:paraId="21BE9132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26D4F2CC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pdate_lis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5273487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BAFB43B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EA1FB5A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7345CD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void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pdate_lis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2EDAD0AB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B83EFE3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F96A10C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!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SessionsLis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 {</w:t>
      </w:r>
    </w:p>
    <w:p w14:paraId="40AD0B12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 (!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s.IsGraph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&amp;&amp; !graph1) {</w:t>
      </w:r>
    </w:p>
    <w:p w14:paraId="498E96D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 (!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API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7E3DA61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s.SetGraph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);</w:t>
      </w:r>
    </w:p>
    <w:p w14:paraId="1E1AE24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else {</w:t>
      </w:r>
    </w:p>
    <w:p w14:paraId="0868ABAC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28E9717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3470A4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7761ECC1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02C49357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st.notifyDataSetChanged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4A552162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3EEE8FF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</w:t>
      </w:r>
    </w:p>
    <w:p w14:paraId="6115954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140D8903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64DE9F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ssionsAdapter.notifyDataSetChanged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56168E10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3A54DF05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4FC892C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}</w:t>
      </w:r>
    </w:p>
    <w:p w14:paraId="47274C54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9A80935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Context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Contex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4E761629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33D0FEB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 this;</w:t>
      </w:r>
    </w:p>
    <w:p w14:paraId="789868DC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9FBAC7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7153F42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5288685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1EBD50FE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rotected void onCreate(Bundle savedInstanceState) {super.onCreate(savedInstanceState);</w:t>
      </w:r>
    </w:p>
    <w:p w14:paraId="5FD8EE59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ContentView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layout.activity_graph_elements_lis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203CB083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Boolean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Yes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s.IsGraph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534C65C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4EA9655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ddElemen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findViewById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id.AddElemen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26961671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add = false;</w:t>
      </w:r>
    </w:p>
    <w:p w14:paraId="66E7C58A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4922CD3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API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&amp;&amp; !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Yes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56CE97DB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4EA49A67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//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API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Element.GetGraph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1BC44633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53C5D1C4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70D31BB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039B17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API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405B1174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00B97174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(!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HaveSession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)</w:t>
      </w:r>
    </w:p>
    <w:p w14:paraId="654216A0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336AEDC4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ntent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ten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getIntent();</w:t>
      </w:r>
    </w:p>
    <w:p w14:paraId="28303DE3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setResult(500, intent);</w:t>
      </w:r>
    </w:p>
    <w:p w14:paraId="5DC30475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finish();</w:t>
      </w:r>
    </w:p>
    <w:p w14:paraId="1D8ED1E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return;</w:t>
      </w:r>
    </w:p>
    <w:p w14:paraId="0B18274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38A7686B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095DAF5C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A1D11C5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SessionsLis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783F98FE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3ADD2DBA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ddElement.setVisibility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View.GONE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52301050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18EE9B71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4CDF161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unnable run = new Runnable() {</w:t>
      </w:r>
    </w:p>
    <w:p w14:paraId="3BB1D9F9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@Override</w:t>
      </w:r>
    </w:p>
    <w:p w14:paraId="31040717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public void run() {</w:t>
      </w:r>
    </w:p>
    <w:p w14:paraId="0290CAD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pdate_API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07C2202E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3D592D2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;</w:t>
      </w:r>
    </w:p>
    <w:p w14:paraId="2126E51E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read = new Thread(run);</w:t>
      </w:r>
    </w:p>
    <w:p w14:paraId="6C3068EB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835E1FB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!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SessionsLis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 {</w:t>
      </w:r>
    </w:p>
    <w:p w14:paraId="662B0F2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graphs =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Lis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CF15B7B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try {</w:t>
      </w:r>
    </w:p>
    <w:p w14:paraId="724F5160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7F1CBF4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node =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ElementName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Name.Node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422A480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link =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ElementName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Name.Link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B1AF097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graph1 =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ElementName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Name.Graph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038CB0D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 (node == graph1 &amp;&amp; link == graph1) {</w:t>
      </w:r>
    </w:p>
    <w:p w14:paraId="4768F5CE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throw new Exception();</w:t>
      </w:r>
    </w:p>
    <w:p w14:paraId="20AAC78A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52B5BB9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 (node == graph1 &amp;&amp; node == true) {</w:t>
      </w:r>
    </w:p>
    <w:p w14:paraId="20EA947B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throw new Exception();</w:t>
      </w:r>
    </w:p>
    <w:p w14:paraId="624EF97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0AC62334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 (link == graph1 &amp;&amp; link == true) {</w:t>
      </w:r>
    </w:p>
    <w:p w14:paraId="6E413FDB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throw new Exception();</w:t>
      </w:r>
    </w:p>
    <w:p w14:paraId="583B96B7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0111C28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        if (node == link) {</w:t>
      </w:r>
    </w:p>
    <w:p w14:paraId="21605291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throw new Exception();</w:t>
      </w:r>
    </w:p>
    <w:p w14:paraId="074C4DE3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1554A7D7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 catch (Exception ex) {</w:t>
      </w:r>
    </w:p>
    <w:p w14:paraId="6BB79EE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node = false;</w:t>
      </w:r>
    </w:p>
    <w:p w14:paraId="7E592561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link = false;</w:t>
      </w:r>
    </w:p>
    <w:p w14:paraId="3CFBE7B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graph1 = true;</w:t>
      </w:r>
    </w:p>
    <w:p w14:paraId="26F4F322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1E2013CE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graph =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s.GetGraph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4FA47F01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74A939E7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xit = findViewById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id.CloseEditorElements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1B1F4C61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AC1E9A7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xit.setOnClickListener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View.OnClickListener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1C2D58E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@Override</w:t>
      </w:r>
    </w:p>
    <w:p w14:paraId="12B94ADA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public void onClick(View view) {</w:t>
      </w:r>
    </w:p>
    <w:p w14:paraId="69793CF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xit_Click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);</w:t>
      </w:r>
    </w:p>
    <w:p w14:paraId="6B25FE7E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2BA10B4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);</w:t>
      </w:r>
    </w:p>
    <w:p w14:paraId="5C3A850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ypeTex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findViewById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id.TypeTex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4C0E160A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!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SessionsLis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 {</w:t>
      </w:r>
    </w:p>
    <w:p w14:paraId="537055D3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ypeText.setTex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s.GetName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1799517A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6FD7764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</w:t>
      </w:r>
    </w:p>
    <w:p w14:paraId="37E19481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640AE583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ypeText.setTex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Сессии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Текущая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сессия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- "+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Session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+")");</w:t>
      </w:r>
    </w:p>
    <w:p w14:paraId="1113CBD4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3F7F3372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DE5756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lementLis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findViewById(R.id.listElements1);</w:t>
      </w:r>
    </w:p>
    <w:p w14:paraId="36D6CEB5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!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SessionsLis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 {</w:t>
      </w:r>
    </w:p>
    <w:p w14:paraId="69C4D61C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list = new ArrayAdapter&lt;GraphElement&gt;(this, android.R.layout.simple_list_item_1, graphs);</w:t>
      </w:r>
    </w:p>
    <w:p w14:paraId="3F56E0A4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lementList.setAdapter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list);</w:t>
      </w:r>
    </w:p>
    <w:p w14:paraId="02F4BFB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lementList.setOnItemClickListener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dapterView.OnItemClickListener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026B4B37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@Override</w:t>
      </w:r>
    </w:p>
    <w:p w14:paraId="693122E5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public void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nItemClick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dapterView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&lt;?&gt;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dapterView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View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view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int i, long l) {</w:t>
      </w:r>
    </w:p>
    <w:p w14:paraId="1D14989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run2 = false;</w:t>
      </w:r>
    </w:p>
    <w:p w14:paraId="3A2E65D2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ntent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ten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Intent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Contex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Edit.class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2104ED07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Elemen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s.ge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);</w:t>
      </w:r>
    </w:p>
    <w:p w14:paraId="5505E0C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f 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API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 {</w:t>
      </w:r>
    </w:p>
    <w:p w14:paraId="5D8E5909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if (!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HaveSession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Activity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) {</w:t>
      </w:r>
    </w:p>
    <w:p w14:paraId="38FAA76E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Intent intent1 = getIntent();</w:t>
      </w:r>
    </w:p>
    <w:p w14:paraId="02F5F5CA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setResult(500, intent1);</w:t>
      </w:r>
    </w:p>
    <w:p w14:paraId="30E2FD2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finish();</w:t>
      </w:r>
    </w:p>
    <w:p w14:paraId="0F16B8E9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return;</w:t>
      </w:r>
    </w:p>
    <w:p w14:paraId="75C070CC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72B43E1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//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read.stop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07BFD00E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if 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Element.IsGraph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 {</w:t>
      </w:r>
    </w:p>
    <w:p w14:paraId="649D63C1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Graph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Element.Graph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0508C593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CreateGraph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Activity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, graph);</w:t>
      </w:r>
    </w:p>
    <w:p w14:paraId="3C903F71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NowGraph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graph;</w:t>
      </w:r>
    </w:p>
    <w:p w14:paraId="04DE9DE2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Run_Graph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true;</w:t>
      </w:r>
    </w:p>
    <w:p w14:paraId="6B5B93AE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33D7D5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8FE2149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Intent intent1 = new Intent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Contex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, GraphEdit2.class);</w:t>
      </w:r>
    </w:p>
    <w:p w14:paraId="284FCD94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startActivityForResult(intent1, 100);</w:t>
      </w:r>
    </w:p>
    <w:p w14:paraId="188E7B5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return;</w:t>
      </w:r>
    </w:p>
    <w:p w14:paraId="2D1F5509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260E013B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if 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Element.IsLink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 {</w:t>
      </w:r>
    </w:p>
    <w:p w14:paraId="0251E870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                    Link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Element.Link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1B4EC66A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source =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IDsourceAPI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381E8D0E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target =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IDtargetAPI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07161394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74F9BECC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startActivityForResult(intent, 100);</w:t>
      </w:r>
    </w:p>
    <w:p w14:paraId="2C19947E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return;</w:t>
      </w:r>
    </w:p>
    <w:p w14:paraId="6C626D54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 else if 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Element.IsGraph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 {</w:t>
      </w:r>
    </w:p>
    <w:p w14:paraId="17091B44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Graph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Element.Graph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5367BAF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NowGraph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graph;</w:t>
      </w:r>
    </w:p>
    <w:p w14:paraId="4D7CAFE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Run_Graph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true;</w:t>
      </w:r>
    </w:p>
    <w:p w14:paraId="4376369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ClearNodes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291A4097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DB.GetListNodes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);</w:t>
      </w:r>
    </w:p>
    <w:p w14:paraId="6F2C97A0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DB.GetListLinks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);</w:t>
      </w:r>
    </w:p>
    <w:p w14:paraId="1CC1CCD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Intent intent1 = new Intent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Contex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, GraphEdit2.class);</w:t>
      </w:r>
    </w:p>
    <w:p w14:paraId="51DCF7F3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startActivityForResult(intent1, 100);</w:t>
      </w:r>
    </w:p>
    <w:p w14:paraId="252111E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return;</w:t>
      </w:r>
    </w:p>
    <w:p w14:paraId="00B9731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6581D3FC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startActivityForResult(intent, 100);</w:t>
      </w:r>
    </w:p>
    <w:p w14:paraId="40AE4A15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795CDD45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);</w:t>
      </w:r>
    </w:p>
    <w:p w14:paraId="7AA19181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358025E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List.IsGraph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</w:t>
      </w:r>
    </w:p>
    <w:p w14:paraId="025F9769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pdate_graphs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284040A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else</w:t>
      </w:r>
    </w:p>
    <w:p w14:paraId="43FD38A3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pdate_lis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4729A42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1B94B60A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</w:t>
      </w:r>
    </w:p>
    <w:p w14:paraId="33184BD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462339E5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Sessions = new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rrayLis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&lt;&gt;();</w:t>
      </w:r>
    </w:p>
    <w:p w14:paraId="5070F383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ssionsAdapter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ArrayAdapter&lt;Session&gt;(this, android.R.layout.simple_list_item_1, Sessions);</w:t>
      </w:r>
    </w:p>
    <w:p w14:paraId="183AC2F5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lementList.setAdapter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ssionsAdapter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2155E6BB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lementList.setOnItemClickListener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dapterView.OnItemClickListener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77815079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@Override</w:t>
      </w:r>
    </w:p>
    <w:p w14:paraId="36F9292B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public void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nItemClick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dapterView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&lt;?&gt;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dapterView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View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view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int i, long l) {</w:t>
      </w:r>
    </w:p>
    <w:p w14:paraId="0FAD302A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f (!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HaveSession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Activity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) {</w:t>
      </w:r>
    </w:p>
    <w:p w14:paraId="021D710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Intent intent1 = getIntent();</w:t>
      </w:r>
    </w:p>
    <w:p w14:paraId="3E870FF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setResult(500, intent1);</w:t>
      </w:r>
    </w:p>
    <w:p w14:paraId="5E7C1D1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finish();</w:t>
      </w:r>
    </w:p>
    <w:p w14:paraId="5A75128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return;</w:t>
      </w:r>
    </w:p>
    <w:p w14:paraId="5855E6EB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72889F95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Session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ssion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ssions.ge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);</w:t>
      </w:r>
    </w:p>
    <w:p w14:paraId="7E5F0BA4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ssionView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ession);</w:t>
      </w:r>
    </w:p>
    <w:p w14:paraId="1F4E7DCE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213CF89E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);</w:t>
      </w:r>
    </w:p>
    <w:p w14:paraId="3B1A8264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03090AA0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API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0CE95CDE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read.star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F9C61BA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D5E0C6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C0FA9DB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ssionView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ession session)</w:t>
      </w:r>
    </w:p>
    <w:p w14:paraId="7FF424D9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436A76B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un2 = false;</w:t>
      </w:r>
    </w:p>
    <w:p w14:paraId="4FC1A72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lertDialog.Builder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builder = new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lertDialog.Builder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;</w:t>
      </w:r>
    </w:p>
    <w:p w14:paraId="5337A4D1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uilder.setPositiveButton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"OK", new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Interface.OnClickListener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18BAD19A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@Override</w:t>
      </w:r>
    </w:p>
    <w:p w14:paraId="5207B51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public void onClick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Interface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Interface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int i) {</w:t>
      </w:r>
    </w:p>
    <w:p w14:paraId="0CBB43B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run2 = true;</w:t>
      </w:r>
    </w:p>
    <w:p w14:paraId="0722AAB1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57FAF389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);</w:t>
      </w:r>
    </w:p>
    <w:p w14:paraId="515DA131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uilder.setNegativeButton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Закрыть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", new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Interface.OnClickListener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0FFDA72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@Override</w:t>
      </w:r>
    </w:p>
    <w:p w14:paraId="11022830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public void onClick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Interface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Interface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int i) {</w:t>
      </w:r>
    </w:p>
    <w:p w14:paraId="1ACC6293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(!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HaveSession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Activity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)</w:t>
      </w:r>
    </w:p>
    <w:p w14:paraId="2DEE7087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2F5FBDB1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ntent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ten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getIntent();</w:t>
      </w:r>
    </w:p>
    <w:p w14:paraId="06FCF031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setResult(500, intent);</w:t>
      </w:r>
    </w:p>
    <w:p w14:paraId="309746D1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finish();</w:t>
      </w:r>
    </w:p>
    <w:p w14:paraId="3684908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return;</w:t>
      </w:r>
    </w:p>
    <w:p w14:paraId="16AA35C9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1ADE1B37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5C6D37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loseSession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close = new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loseSession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Activity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ssion.Key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47AC3954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lose.SendStop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352019F7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B90F964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(!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lose.Ready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73BC30F0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15AE6F8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ntent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ten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getIntent();</w:t>
      </w:r>
    </w:p>
    <w:p w14:paraId="5FFA8AE7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setResult(500, intent);</w:t>
      </w:r>
    </w:p>
    <w:p w14:paraId="29AFA479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finish();</w:t>
      </w:r>
    </w:p>
    <w:p w14:paraId="524586A7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return;</w:t>
      </w:r>
    </w:p>
    <w:p w14:paraId="504BA68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01419964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else</w:t>
      </w:r>
    </w:p>
    <w:p w14:paraId="4CA631D9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1ED3253B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ssionCloseView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ession);</w:t>
      </w:r>
    </w:p>
    <w:p w14:paraId="25480DB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58440C89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45A1CDCB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);</w:t>
      </w:r>
    </w:p>
    <w:p w14:paraId="6B60BF6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AlertDialog dialog =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uilder.create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799BF0B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.setMessage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"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Сессия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- "+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ssion.Key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+"\n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Дата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открытия - "+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ssion.GetDatetime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6E6F7B84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.setCancelable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false);</w:t>
      </w:r>
    </w:p>
    <w:p w14:paraId="45E276B5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.show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1BF0CC0E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FD107CE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125580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void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ssionCloseView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ession session)</w:t>
      </w:r>
    </w:p>
    <w:p w14:paraId="60AFF26B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8F3CAD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lertDialog.Builder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builder = new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lertDialog.Builder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;</w:t>
      </w:r>
    </w:p>
    <w:p w14:paraId="1BB9570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uilder.setPositiveButton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"OK", new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Interface.OnClickListener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304C4E82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@Override</w:t>
      </w:r>
    </w:p>
    <w:p w14:paraId="7A6C9615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public void onClick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Interface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Interface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int i) {</w:t>
      </w:r>
    </w:p>
    <w:p w14:paraId="32C6A10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91D98F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(!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HaveSession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Activity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)</w:t>
      </w:r>
    </w:p>
    <w:p w14:paraId="4F82E1E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6B211309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ntent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ten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getIntent();</w:t>
      </w:r>
    </w:p>
    <w:p w14:paraId="6EE4425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setResult(500, intent);</w:t>
      </w:r>
    </w:p>
    <w:p w14:paraId="45D21065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finish();</w:t>
      </w:r>
    </w:p>
    <w:p w14:paraId="26CBD839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return;</w:t>
      </w:r>
    </w:p>
    <w:p w14:paraId="7532BAE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36391299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else {</w:t>
      </w:r>
    </w:p>
    <w:p w14:paraId="468B59F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run2 = true;</w:t>
      </w:r>
    </w:p>
    <w:p w14:paraId="6B071F29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0B435E3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3281E9E7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);</w:t>
      </w:r>
    </w:p>
    <w:p w14:paraId="3CF703CE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AlertDialog dialog =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uilder.create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B59DB3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.setMessage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"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Сессия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- "+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ssion.Key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+"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успешно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закрыта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");</w:t>
      </w:r>
    </w:p>
    <w:p w14:paraId="713B9D9A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.setCancelable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false);</w:t>
      </w:r>
    </w:p>
    <w:p w14:paraId="171A07D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.show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5CACB147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819E4A1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464EDA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int source, target;</w:t>
      </w:r>
    </w:p>
    <w:p w14:paraId="6EFDC820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8F37720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@Override</w:t>
      </w:r>
    </w:p>
    <w:p w14:paraId="4F2DD812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finish() {</w:t>
      </w:r>
    </w:p>
    <w:p w14:paraId="2CC71563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 {</w:t>
      </w:r>
    </w:p>
    <w:p w14:paraId="6C8C518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E217F37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Run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461A378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76D0E1A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atch (Exception ex)</w:t>
      </w:r>
    </w:p>
    <w:p w14:paraId="466D9291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749CA8DA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906ADC7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50458B6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finish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1702B02A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D2CED62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F9BB64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33AD5874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tartActivityForResult(Intent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ten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int requestCode) {</w:t>
      </w:r>
    </w:p>
    <w:p w14:paraId="1C2721A0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un2 = false;</w:t>
      </w:r>
    </w:p>
    <w:p w14:paraId="2441B58B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startActivityForResul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ntent, requestCode);</w:t>
      </w:r>
    </w:p>
    <w:p w14:paraId="07DE54B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76595D2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F319E37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7D8F6072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nOptionsItemSelected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@NonNull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enuItem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item) {</w:t>
      </w:r>
    </w:p>
    <w:p w14:paraId="0073E5A9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93E3BC3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id =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tem.getItemId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387B0F5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witch (id)</w:t>
      </w:r>
    </w:p>
    <w:p w14:paraId="679C9BD1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7E128194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case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id.exi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: {</w:t>
      </w:r>
    </w:p>
    <w:p w14:paraId="2702171C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63D48E5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View v = exit;</w:t>
      </w:r>
    </w:p>
    <w:p w14:paraId="482223C0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xit_Click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);</w:t>
      </w:r>
    </w:p>
    <w:p w14:paraId="60C25D2E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1B7DA52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break;</w:t>
      </w:r>
    </w:p>
    <w:p w14:paraId="3E356AD0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224F7665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D7DC972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onOptionsItemSelected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tem);</w:t>
      </w:r>
    </w:p>
    <w:p w14:paraId="3DA60291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4BD3A9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A7D5207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4C09F9A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6CB78E3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nCreateOptionsMenu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Menu menu) {</w:t>
      </w:r>
    </w:p>
    <w:p w14:paraId="58D8BC4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MenuInflater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inflate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menu.main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menu);</w:t>
      </w:r>
    </w:p>
    <w:p w14:paraId="0DBD102C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onCreateOptionsMenu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menu);</w:t>
      </w:r>
    </w:p>
    <w:p w14:paraId="292229EC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EAF1695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E020F6C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xit_Click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 v)</w:t>
      </w:r>
    </w:p>
    <w:p w14:paraId="70166C09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73B9240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3667A31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 {</w:t>
      </w:r>
    </w:p>
    <w:p w14:paraId="7D6A7493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807363E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read.stop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47B8D8B1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195DD4F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atch(Exception ex)</w:t>
      </w:r>
    </w:p>
    <w:p w14:paraId="3FC0F42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686475BB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1056BC9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7804EA9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ent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ten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getIntent();</w:t>
      </w:r>
    </w:p>
    <w:p w14:paraId="6FA8845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Result(554, intent);</w:t>
      </w:r>
    </w:p>
    <w:p w14:paraId="2EE9BD39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inish();</w:t>
      </w:r>
    </w:p>
    <w:p w14:paraId="580CEF6C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349F98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7F643C0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void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Run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4D91EDD3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25D96A9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!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SessionsLis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 {</w:t>
      </w:r>
    </w:p>
    <w:p w14:paraId="0B69B78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ElementName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Name.Graph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71B25955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}</w:t>
      </w:r>
    </w:p>
    <w:p w14:paraId="621A00EC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un1 = false;</w:t>
      </w:r>
    </w:p>
    <w:p w14:paraId="1AA23F12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un2 = false;</w:t>
      </w:r>
    </w:p>
    <w:p w14:paraId="5D5A4724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SessionsLis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false;</w:t>
      </w:r>
    </w:p>
    <w:p w14:paraId="6B68135B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2BB7DC0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DD3F39C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07357EBE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rotected void onActivityResult(int requestCode, int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esultCode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@Nullable Intent data) {</w:t>
      </w:r>
    </w:p>
    <w:p w14:paraId="2A4BF50C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F04A5C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05883A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API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&amp;&amp; !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HaveSession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Activity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) {</w:t>
      </w:r>
    </w:p>
    <w:p w14:paraId="4EBF9EFE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ntent intent1 = getIntent();</w:t>
      </w:r>
    </w:p>
    <w:p w14:paraId="284363B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setResult(500, intent1);</w:t>
      </w:r>
    </w:p>
    <w:p w14:paraId="3C565853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finish();</w:t>
      </w:r>
    </w:p>
    <w:p w14:paraId="57873BF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;</w:t>
      </w:r>
    </w:p>
    <w:p w14:paraId="7A15894A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2740CC0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 (requestCode==555 ||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esultCode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= 555 || requestCode==550 ||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esultCode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= 550) //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Проверяем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код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результата (2-ая Activity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была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запущена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с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кодом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555)</w:t>
      </w:r>
    </w:p>
    <w:p w14:paraId="7BE0E569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{</w:t>
      </w:r>
    </w:p>
    <w:p w14:paraId="7DCDF36A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    </w:t>
      </w: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f</w:t>
      </w: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(</w:t>
      </w: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ata</w:t>
      </w: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!= </w:t>
      </w: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ull</w:t>
      </w: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&amp;&amp; !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.</w:t>
      </w: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</w:t>
      </w: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) // Вернула ли значение вторая </w:t>
      </w: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ctivity</w:t>
      </w: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нам </w:t>
      </w: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tent</w:t>
      </w: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с данными, или, просто, закрылась</w:t>
      </w:r>
    </w:p>
    <w:p w14:paraId="61001687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    </w:t>
      </w: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{</w:t>
      </w:r>
    </w:p>
    <w:p w14:paraId="5B6D1DF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nt id =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elementID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0423A6A3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List.IsNode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</w:t>
      </w:r>
    </w:p>
    <w:p w14:paraId="66BC7223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6673880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f(id &lt; 0) {</w:t>
      </w:r>
    </w:p>
    <w:p w14:paraId="793629D0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id =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AddNode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id();</w:t>
      </w:r>
    </w:p>
    <w:p w14:paraId="2DEF1663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483A9753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SetNode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id,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Element.Node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0ACC304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5666026B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else if 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List.IsLink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</w:t>
      </w:r>
    </w:p>
    <w:p w14:paraId="227793CC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606DB32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f(id &lt; 0) {</w:t>
      </w:r>
    </w:p>
    <w:p w14:paraId="6B7FBCC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try {</w:t>
      </w:r>
    </w:p>
    <w:p w14:paraId="1E7A3307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1045C73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Link link1 =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Element.Link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2F5B7781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Link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AddLink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link1);</w:t>
      </w:r>
    </w:p>
    <w:p w14:paraId="63044D87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//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Orientation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link1.Orientation;</w:t>
      </w:r>
    </w:p>
    <w:p w14:paraId="371F20B1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//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Value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link1.Value;</w:t>
      </w:r>
    </w:p>
    <w:p w14:paraId="4035E850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//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Tex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link1.Text;</w:t>
      </w:r>
    </w:p>
    <w:p w14:paraId="6F1E1FD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//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ValueVisible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link1.ValueVisible;</w:t>
      </w:r>
    </w:p>
    <w:p w14:paraId="71B9B3E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//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TextVisible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link1.TextVisible;</w:t>
      </w:r>
    </w:p>
    <w:p w14:paraId="7C37BBE5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013040B3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catch(Exception ex)</w:t>
      </w:r>
    </w:p>
    <w:p w14:paraId="332EB3EC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21B9349C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9241BC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594A6DFB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176A1FA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else</w:t>
      </w:r>
    </w:p>
    <w:p w14:paraId="5D4E4CD2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{</w:t>
      </w:r>
    </w:p>
    <w:p w14:paraId="1FE602BC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try {</w:t>
      </w:r>
    </w:p>
    <w:p w14:paraId="5603B61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76DA1B7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Link link1 =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Element.Link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73E1D201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Link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SetLink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d, link1);</w:t>
      </w:r>
    </w:p>
    <w:p w14:paraId="3942591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//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Orientation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link1.Orientation;</w:t>
      </w:r>
    </w:p>
    <w:p w14:paraId="416184FA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//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Value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link1.Value;</w:t>
      </w:r>
    </w:p>
    <w:p w14:paraId="553743A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//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Tex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link1.Text;</w:t>
      </w:r>
    </w:p>
    <w:p w14:paraId="442C7AB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//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ValueVisible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link1.ValueVisible;</w:t>
      </w:r>
    </w:p>
    <w:p w14:paraId="796DD9FC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//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TextVisible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link1.TextVisible;</w:t>
      </w:r>
    </w:p>
    <w:p w14:paraId="06508845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5A886BF2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catch(Exception ex)</w:t>
      </w:r>
    </w:p>
    <w:p w14:paraId="3EA21B8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                {</w:t>
      </w:r>
    </w:p>
    <w:p w14:paraId="6C07B4A1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EA97E7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4765B6B5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241F1400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574EFA19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else if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List.IsGraph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</w:t>
      </w:r>
    </w:p>
    <w:p w14:paraId="0BDD707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493067D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Graph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Element.Graph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10C5814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DB.upload_graph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);</w:t>
      </w:r>
    </w:p>
    <w:p w14:paraId="319BE137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pdate_graphs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441BCEA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return;</w:t>
      </w:r>
    </w:p>
    <w:p w14:paraId="79D49890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6BEDC4B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1BA0C327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else if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API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016B6FD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11AE0EDB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D7C9E2E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Element.IsNode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 {</w:t>
      </w:r>
    </w:p>
    <w:p w14:paraId="10CD4004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Node n =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Element.Node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2D1D877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f(add)</w:t>
      </w:r>
    </w:p>
    <w:p w14:paraId="60E28192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{</w:t>
      </w:r>
    </w:p>
    <w:p w14:paraId="6C91B7B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reateNode.NodeCreate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this,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API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n);</w:t>
      </w:r>
    </w:p>
    <w:p w14:paraId="2D420D73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run2 = true;</w:t>
      </w:r>
    </w:p>
    <w:p w14:paraId="5A0AB524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return;</w:t>
      </w:r>
    </w:p>
    <w:p w14:paraId="67D4010A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4B38CA1A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CAE2FBE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String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etUrl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 + "node/update";</w:t>
      </w:r>
    </w:p>
    <w:p w14:paraId="216A863C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Helper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helper = new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Helper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 {</w:t>
      </w:r>
    </w:p>
    <w:p w14:paraId="0EAC6917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@Override</w:t>
      </w:r>
    </w:p>
    <w:p w14:paraId="0748612A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public void send(String req, String payload) {</w:t>
      </w:r>
    </w:p>
    <w:p w14:paraId="7EC43882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Method = "POST";</w:t>
      </w:r>
    </w:p>
    <w:p w14:paraId="48B8D28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send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req, payload);</w:t>
      </w:r>
    </w:p>
    <w:p w14:paraId="75717642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1CD2AD6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;</w:t>
      </w:r>
    </w:p>
    <w:p w14:paraId="5953F45B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4D2250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SendStop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"token=" +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Session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+ "&amp;id=" +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.IDinAPI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+ "&amp;x=" +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.X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+ "&amp;y=" +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.Y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+ "&amp;name=" +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.GetName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0CE3021E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BD4EF71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32F2CB3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else if 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Element.IsLink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 {</w:t>
      </w:r>
    </w:p>
    <w:p w14:paraId="276BF9D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String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etUrl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 + "link/update";</w:t>
      </w:r>
    </w:p>
    <w:p w14:paraId="745C91A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Link n =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Element.Link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1E4CD11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f(add)</w:t>
      </w:r>
    </w:p>
    <w:p w14:paraId="03FE5153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{</w:t>
      </w:r>
    </w:p>
    <w:p w14:paraId="4E829B31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reateLink.LinkCreate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this,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API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n);</w:t>
      </w:r>
    </w:p>
    <w:p w14:paraId="03888FEE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run2 = true;</w:t>
      </w:r>
    </w:p>
    <w:p w14:paraId="29064AD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return;</w:t>
      </w:r>
    </w:p>
    <w:p w14:paraId="71730355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6453C82A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Helper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helper = new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Helper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 {</w:t>
      </w:r>
    </w:p>
    <w:p w14:paraId="7D32EFDC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@Override</w:t>
      </w:r>
    </w:p>
    <w:p w14:paraId="2628CDC0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public void send(String req, String payload) {</w:t>
      </w:r>
    </w:p>
    <w:p w14:paraId="0669F7E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//Method = "POST";</w:t>
      </w:r>
    </w:p>
    <w:p w14:paraId="2A58E2EA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send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req, payload);</w:t>
      </w:r>
    </w:p>
    <w:p w14:paraId="2F05FE1B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13F21625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;</w:t>
      </w:r>
    </w:p>
    <w:p w14:paraId="4948561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Method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"POST";</w:t>
      </w:r>
    </w:p>
    <w:p w14:paraId="771BA99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try {</w:t>
      </w:r>
    </w:p>
    <w:p w14:paraId="7B45DBA5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if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.IDtargetAPI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) == target &amp;&amp;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.IDsourceAPI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== source)</w:t>
      </w:r>
    </w:p>
    <w:p w14:paraId="42084865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throw  new Exception();</w:t>
      </w:r>
    </w:p>
    <w:p w14:paraId="52CE237B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etUrl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+"link/delete";</w:t>
      </w:r>
    </w:p>
    <w:p w14:paraId="493408E3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Method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"DELETE";</w:t>
      </w:r>
    </w:p>
    <w:p w14:paraId="6C45D92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SendStop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"token=" +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Session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+ "&amp;id=" +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.IDinAPI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4EA9CF6B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                //"token=" +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Session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+ "&amp;id=" +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.IDinAPI</w:t>
      </w:r>
      <w:proofErr w:type="spellEnd"/>
    </w:p>
    <w:p w14:paraId="638712B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//"token=" +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Session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+ "&amp;id=" +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.IDinAPI</w:t>
      </w:r>
      <w:proofErr w:type="spellEnd"/>
    </w:p>
    <w:p w14:paraId="4FE5BDF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if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Ready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3BB56B25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reateLink.LinkCreate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Activity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, graph, n);</w:t>
      </w:r>
    </w:p>
    <w:p w14:paraId="39DC500B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 catch (Exception ex) {</w:t>
      </w:r>
    </w:p>
    <w:p w14:paraId="53F79B8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SendStop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"token=" +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Session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+ "&amp;id=" +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.IDinAPI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+ "&amp;value=" +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.Value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5D16423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39F800D7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7A451A6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run2 = true;</w:t>
      </w:r>
    </w:p>
    <w:p w14:paraId="481313F9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1EF20B9B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46B3EC1C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 if(requestCode==556||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esultCode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= 556)</w:t>
      </w:r>
    </w:p>
    <w:p w14:paraId="7F75CDDA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656722AC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try {</w:t>
      </w:r>
    </w:p>
    <w:p w14:paraId="40AA11B4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775EB79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 (data != null) {</w:t>
      </w:r>
    </w:p>
    <w:p w14:paraId="61D76CE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nt id =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elementID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207AB67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f 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Element.IsNode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 {</w:t>
      </w:r>
    </w:p>
    <w:p w14:paraId="1EB78C97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if(!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API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029932A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DeleteNode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d);</w:t>
      </w:r>
    </w:p>
    <w:p w14:paraId="4A391A8B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else</w:t>
      </w:r>
    </w:p>
    <w:p w14:paraId="0BBC133B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493A628C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Node n =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Element.Node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5FE383D4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String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etUrl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+"node/delete";</w:t>
      </w:r>
    </w:p>
    <w:p w14:paraId="3645363B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Helper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helper = new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Helper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</w:t>
      </w:r>
    </w:p>
    <w:p w14:paraId="183E439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{</w:t>
      </w:r>
    </w:p>
    <w:p w14:paraId="27B39647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@Override</w:t>
      </w:r>
    </w:p>
    <w:p w14:paraId="2F98F1E5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public void send(String req, String payload) {</w:t>
      </w:r>
    </w:p>
    <w:p w14:paraId="19849857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Method = "DELETE";</w:t>
      </w:r>
    </w:p>
    <w:p w14:paraId="0ED4F349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send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req, payload);</w:t>
      </w:r>
    </w:p>
    <w:p w14:paraId="1A85FB6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}</w:t>
      </w:r>
    </w:p>
    <w:p w14:paraId="210A8DF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};</w:t>
      </w:r>
    </w:p>
    <w:p w14:paraId="2CF5E825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helper.SendStop(url,"token="+GrapsParams.Session+"&amp;id="+n.IDinAPI);</w:t>
      </w:r>
    </w:p>
    <w:p w14:paraId="70D7A6FC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run2 = true;</w:t>
      </w:r>
    </w:p>
    <w:p w14:paraId="1C2DFFB2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2BB703BE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 else if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Element.IsLink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 {</w:t>
      </w:r>
    </w:p>
    <w:p w14:paraId="27174CB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if(!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API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43E6E744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DeleteLink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d);</w:t>
      </w:r>
    </w:p>
    <w:p w14:paraId="0C42ECEE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else</w:t>
      </w:r>
    </w:p>
    <w:p w14:paraId="7E881609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45C2649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Link n =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Element.Link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4D999825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String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etUrl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+"link/delete";</w:t>
      </w:r>
    </w:p>
    <w:p w14:paraId="186EB27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Helper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helper = new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Helper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</w:t>
      </w:r>
    </w:p>
    <w:p w14:paraId="69C2203A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{</w:t>
      </w:r>
    </w:p>
    <w:p w14:paraId="575B417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@Override</w:t>
      </w:r>
    </w:p>
    <w:p w14:paraId="62EB3763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public void send(String req, String payload) {</w:t>
      </w:r>
    </w:p>
    <w:p w14:paraId="74B8C3E7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Method = "DELETE";</w:t>
      </w:r>
    </w:p>
    <w:p w14:paraId="6F40672E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send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req, payload);</w:t>
      </w:r>
    </w:p>
    <w:p w14:paraId="14C35011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}</w:t>
      </w:r>
    </w:p>
    <w:p w14:paraId="23E3557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};</w:t>
      </w:r>
    </w:p>
    <w:p w14:paraId="6353C140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helper.SendStop(url,"token="+GrapsParams.Session+"&amp;id="+n.IDinAPI);</w:t>
      </w:r>
    </w:p>
    <w:p w14:paraId="1F29A57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run2 = true;</w:t>
      </w:r>
    </w:p>
    <w:p w14:paraId="1BBDB1AE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575625D1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1EF5B951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else if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Element.IsGraph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</w:t>
      </w:r>
    </w:p>
    <w:p w14:paraId="53D30B9A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{</w:t>
      </w:r>
    </w:p>
    <w:p w14:paraId="6270EF1B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Graph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Element.Graph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2191C8A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if(!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API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 {</w:t>
      </w:r>
    </w:p>
    <w:p w14:paraId="70CCAE4C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74799C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DB.delete_graph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);</w:t>
      </w:r>
    </w:p>
    <w:p w14:paraId="10E49250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pdate_graphs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2BCDC122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0F77066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else</w:t>
      </w:r>
    </w:p>
    <w:p w14:paraId="643E4B9A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44E74224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String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etUrl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+"graph/delete";</w:t>
      </w:r>
    </w:p>
    <w:p w14:paraId="76E127D5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Helper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helper = new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Helper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</w:t>
      </w:r>
    </w:p>
    <w:p w14:paraId="36C1FE8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{</w:t>
      </w:r>
    </w:p>
    <w:p w14:paraId="4B4E6D77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@Override</w:t>
      </w:r>
    </w:p>
    <w:p w14:paraId="1ACA41B4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public void send(String req, String payload) {</w:t>
      </w:r>
    </w:p>
    <w:p w14:paraId="5C475734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Method = "DELETE";</w:t>
      </w:r>
    </w:p>
    <w:p w14:paraId="37E9444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send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req, payload);</w:t>
      </w:r>
    </w:p>
    <w:p w14:paraId="0AEE12B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}</w:t>
      </w:r>
    </w:p>
    <w:p w14:paraId="6A50E107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};</w:t>
      </w:r>
    </w:p>
    <w:p w14:paraId="3BD5AE9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helper.send(url,"token="+GrapsParams.Session+"&amp;graph="+graph.IDinAPI);</w:t>
      </w:r>
    </w:p>
    <w:p w14:paraId="0F98E4E1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try {</w:t>
      </w:r>
    </w:p>
    <w:p w14:paraId="77913A6A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th.join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197AFAE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} catch 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terruptedException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e) {</w:t>
      </w:r>
    </w:p>
    <w:p w14:paraId="1DF95135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.printStackTrace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00AD2271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0D0F07C5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if(!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Ready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14A9C552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{</w:t>
      </w:r>
    </w:p>
    <w:p w14:paraId="500394F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helper.send(url,"token="+GrapsParams.Session+"&amp;id="+graph.IDinAPI);</w:t>
      </w:r>
    </w:p>
    <w:p w14:paraId="3476DCC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try {</w:t>
      </w:r>
    </w:p>
    <w:p w14:paraId="4F017971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th.join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069CBD25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} catch 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terruptedException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e) {</w:t>
      </w:r>
    </w:p>
    <w:p w14:paraId="4610E6CB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.printStackTrace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1172D5FC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}</w:t>
      </w:r>
    </w:p>
    <w:p w14:paraId="7D87EF0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62E9A82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run2 = true;</w:t>
      </w:r>
    </w:p>
    <w:p w14:paraId="38E4941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341231D7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return;</w:t>
      </w:r>
    </w:p>
    <w:p w14:paraId="390EC5C5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06C5E70B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713D479E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56F16232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catch(Exception ex)</w:t>
      </w:r>
    </w:p>
    <w:p w14:paraId="0551044A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101E427C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3E939FA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55622F1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32B58E8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List.IsGraph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|| graph1) {</w:t>
      </w:r>
    </w:p>
    <w:p w14:paraId="7A2A8119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(!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API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 {</w:t>
      </w:r>
    </w:p>
    <w:p w14:paraId="4BA7A00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pdate_graphs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78B327CC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0C0AB599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else {</w:t>
      </w:r>
    </w:p>
    <w:p w14:paraId="11E5650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run2 = true;</w:t>
      </w:r>
    </w:p>
    <w:p w14:paraId="2862A5F3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6B85294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6E8D6600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</w:t>
      </w:r>
    </w:p>
    <w:p w14:paraId="418F0CB4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pdate_lis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27E7353A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API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6BF1B1C2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un2 = true;</w:t>
      </w:r>
    </w:p>
    <w:p w14:paraId="323D4874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411500C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738C841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onActivityResul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equestCode,resultCode,data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3867550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F35F190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381237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ddElements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 v)</w:t>
      </w:r>
    </w:p>
    <w:p w14:paraId="0C3A5357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49BF28B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run2 = false;</w:t>
      </w:r>
    </w:p>
    <w:p w14:paraId="5DB49257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add = true;</w:t>
      </w:r>
    </w:p>
    <w:p w14:paraId="735EF742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ent i =new Intent(this,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Edit.class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1D408F26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Elemen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s.add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50C05522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Element.IsGraph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</w:t>
      </w:r>
    </w:p>
    <w:p w14:paraId="7D8ED942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6C31A5FF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Graph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Element.Graph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47BA0C91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NowGraph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graph;</w:t>
      </w:r>
    </w:p>
    <w:p w14:paraId="4780E3E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Run_Graph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true;</w:t>
      </w:r>
    </w:p>
    <w:p w14:paraId="36B4DF5A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ClearNodes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53E95AE2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(!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API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 {</w:t>
      </w:r>
    </w:p>
    <w:p w14:paraId="3A506C1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DB.GetListNodes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);</w:t>
      </w:r>
    </w:p>
    <w:p w14:paraId="3A507079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DB.GetListLinks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);</w:t>
      </w:r>
    </w:p>
    <w:p w14:paraId="3AF7A6E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49CBAB30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else</w:t>
      </w:r>
    </w:p>
    <w:p w14:paraId="25732928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4DFE9967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reateGraph.GraphCreate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, graph);</w:t>
      </w:r>
    </w:p>
    <w:p w14:paraId="3B4FF543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0580D3F3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ntent intent1 =new Intent(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Context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, GraphEdit2.class);</w:t>
      </w:r>
    </w:p>
    <w:p w14:paraId="3A4FC521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startActivityForResult(intent1, 100);</w:t>
      </w:r>
    </w:p>
    <w:p w14:paraId="214A5124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;</w:t>
      </w:r>
    </w:p>
    <w:p w14:paraId="3B1796D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13036C63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tartActivityForResult(i, 100);</w:t>
      </w:r>
    </w:p>
    <w:p w14:paraId="0561CC1D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3E02637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926CFDE" w14:textId="77777777" w:rsidR="009817A5" w:rsidRPr="009817A5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ropertyGraph</w:t>
      </w:r>
      <w:proofErr w:type="spellEnd"/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 v)</w:t>
      </w:r>
    </w:p>
    <w:p w14:paraId="010140DC" w14:textId="77777777" w:rsidR="009817A5" w:rsidRPr="00B359F3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9817A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</w:t>
      </w:r>
      <w:r w:rsidRPr="00B359F3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{</w:t>
      </w:r>
    </w:p>
    <w:p w14:paraId="2821D6CB" w14:textId="77777777" w:rsidR="009817A5" w:rsidRPr="00B359F3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3539FD4B" w14:textId="77777777" w:rsidR="009817A5" w:rsidRPr="00B359F3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B359F3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}</w:t>
      </w:r>
    </w:p>
    <w:p w14:paraId="0CB6F988" w14:textId="77777777" w:rsidR="009817A5" w:rsidRPr="00B359F3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628F98FA" w14:textId="77777777" w:rsidR="009817A5" w:rsidRPr="00B359F3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106EF0D7" w14:textId="39ECAAB7" w:rsidR="00E136C5" w:rsidRPr="00B359F3" w:rsidRDefault="009817A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B359F3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}</w:t>
      </w:r>
    </w:p>
    <w:p w14:paraId="0527E337" w14:textId="18B52CC4" w:rsidR="00C73478" w:rsidRPr="00B359F3" w:rsidRDefault="00C73478">
      <w:pPr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ru-RU"/>
        </w:rPr>
      </w:pPr>
      <w:r w:rsidRPr="00B359F3">
        <w:rPr>
          <w:rFonts w:ascii="Courier New" w:hAnsi="Courier New" w:cs="Courier New"/>
          <w:bCs/>
          <w:color w:val="000000" w:themeColor="text1"/>
          <w:sz w:val="20"/>
          <w:szCs w:val="20"/>
        </w:rPr>
        <w:br w:type="page"/>
      </w:r>
    </w:p>
    <w:p w14:paraId="747D2724" w14:textId="21666858" w:rsidR="00B359F3" w:rsidRPr="00C747B0" w:rsidRDefault="00B359F3" w:rsidP="00B359F3">
      <w:pPr>
        <w:pStyle w:val="af2"/>
        <w:jc w:val="center"/>
      </w:pPr>
      <w:r>
        <w:lastRenderedPageBreak/>
        <w:t>Приложение</w:t>
      </w:r>
      <w:r w:rsidRPr="004E75EA">
        <w:rPr>
          <w:lang w:val="en-US"/>
        </w:rPr>
        <w:t> </w:t>
      </w:r>
      <w:r w:rsidR="008178EA">
        <w:t>8</w:t>
      </w:r>
      <w:r w:rsidRPr="00B359F3">
        <w:t xml:space="preserve">. </w:t>
      </w:r>
      <w:r w:rsidR="00C9665F" w:rsidRPr="00C9665F">
        <w:t>Программный код окна редактирования URL-ссылки</w:t>
      </w:r>
    </w:p>
    <w:p w14:paraId="203A4C1F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ckage com.example.lab3_lab4_graphbuilder_sidorov493;</w:t>
      </w:r>
    </w:p>
    <w:p w14:paraId="7786FEB3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0E61723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x.annotation.NonNull</w:t>
      </w:r>
      <w:proofErr w:type="spellEnd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61241CD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x.appcompat.app.AppCompatActivity;</w:t>
      </w:r>
    </w:p>
    <w:p w14:paraId="65733621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FF075F8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content.Intent</w:t>
      </w:r>
      <w:proofErr w:type="spellEnd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6EA66BD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os.Bundle;</w:t>
      </w:r>
    </w:p>
    <w:p w14:paraId="39742A9D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view.Menu</w:t>
      </w:r>
      <w:proofErr w:type="spellEnd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893AD97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view.MenuItem</w:t>
      </w:r>
      <w:proofErr w:type="spellEnd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4774A8E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view.View;</w:t>
      </w:r>
    </w:p>
    <w:p w14:paraId="3F73F51D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widget.Button</w:t>
      </w:r>
      <w:proofErr w:type="spellEnd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5E8F36F8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widget.EditText;</w:t>
      </w:r>
    </w:p>
    <w:p w14:paraId="373CB557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F059E01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public class </w:t>
      </w:r>
      <w:proofErr w:type="spellStart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Activity</w:t>
      </w:r>
      <w:proofErr w:type="spellEnd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extends AppCompatActivity {</w:t>
      </w:r>
    </w:p>
    <w:p w14:paraId="058B4636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B1141C9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Button exit;</w:t>
      </w:r>
    </w:p>
    <w:p w14:paraId="70159063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EditText domain, port;</w:t>
      </w:r>
    </w:p>
    <w:p w14:paraId="0651140A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6F7A70AA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rotected void onCreate(Bundle savedInstanceState) {</w:t>
      </w:r>
    </w:p>
    <w:p w14:paraId="474109F7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uper.onCreate(savedInstanceState);</w:t>
      </w:r>
    </w:p>
    <w:p w14:paraId="25282B43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ContentView(</w:t>
      </w:r>
      <w:proofErr w:type="spellStart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layout.activity_url</w:t>
      </w:r>
      <w:proofErr w:type="spellEnd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11107DB6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xit = findViewById(</w:t>
      </w:r>
      <w:proofErr w:type="spellStart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id.ExitButton</w:t>
      </w:r>
      <w:proofErr w:type="spellEnd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40B376D3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domain = findViewById(</w:t>
      </w:r>
      <w:proofErr w:type="spellStart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id.DomainNameText</w:t>
      </w:r>
      <w:proofErr w:type="spellEnd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3FE24FF9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port = findViewById(</w:t>
      </w:r>
      <w:proofErr w:type="spellStart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id.PortText</w:t>
      </w:r>
      <w:proofErr w:type="spellEnd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6822DCB2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omain.setText</w:t>
      </w:r>
      <w:proofErr w:type="spellEnd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DomainUrl</w:t>
      </w:r>
      <w:proofErr w:type="spellEnd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1C797F51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ort.setText</w:t>
      </w:r>
      <w:proofErr w:type="spellEnd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PortUrl</w:t>
      </w:r>
      <w:proofErr w:type="spellEnd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7C161A6B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7006C76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64DD2CA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 void  </w:t>
      </w:r>
      <w:proofErr w:type="spellStart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omainClear_Click</w:t>
      </w:r>
      <w:proofErr w:type="spellEnd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 v)</w:t>
      </w:r>
    </w:p>
    <w:p w14:paraId="529C8D30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AE1434D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omain.setText</w:t>
      </w:r>
      <w:proofErr w:type="spellEnd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");</w:t>
      </w:r>
    </w:p>
    <w:p w14:paraId="0EDFCB26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A81330B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98FF65B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omainStart_Click</w:t>
      </w:r>
      <w:proofErr w:type="spellEnd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 v)</w:t>
      </w:r>
    </w:p>
    <w:p w14:paraId="72EAADDD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01CE8F4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omain.setText</w:t>
      </w:r>
      <w:proofErr w:type="spellEnd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DomainUrl</w:t>
      </w:r>
      <w:proofErr w:type="spellEnd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6021A13F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533C81B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E905B99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ortStart_Click</w:t>
      </w:r>
      <w:proofErr w:type="spellEnd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 v)</w:t>
      </w:r>
    </w:p>
    <w:p w14:paraId="7316C15D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B05033F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ort.setText</w:t>
      </w:r>
      <w:proofErr w:type="spellEnd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PortUrl</w:t>
      </w:r>
      <w:proofErr w:type="spellEnd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1A5A6879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966A29B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178D413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 void  </w:t>
      </w:r>
      <w:proofErr w:type="spellStart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ortClear_Click</w:t>
      </w:r>
      <w:proofErr w:type="spellEnd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 v)</w:t>
      </w:r>
    </w:p>
    <w:p w14:paraId="636CA67B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A3BA4C2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ort.setText</w:t>
      </w:r>
      <w:proofErr w:type="spellEnd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");</w:t>
      </w:r>
    </w:p>
    <w:p w14:paraId="3D2C8BC8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0FB414F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20562BD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53A9F45B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nOptionsItemSelected</w:t>
      </w:r>
      <w:proofErr w:type="spellEnd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@NonNull </w:t>
      </w:r>
      <w:proofErr w:type="spellStart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enuItem</w:t>
      </w:r>
      <w:proofErr w:type="spellEnd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item) {</w:t>
      </w:r>
    </w:p>
    <w:p w14:paraId="3A101F1A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785EC55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id = </w:t>
      </w:r>
      <w:proofErr w:type="spellStart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tem.getItemId</w:t>
      </w:r>
      <w:proofErr w:type="spellEnd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07C84216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witch (id)</w:t>
      </w:r>
    </w:p>
    <w:p w14:paraId="289C0B3A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0567839F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case </w:t>
      </w:r>
      <w:proofErr w:type="spellStart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id.exit</w:t>
      </w:r>
      <w:proofErr w:type="spellEnd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: {</w:t>
      </w:r>
    </w:p>
    <w:p w14:paraId="6F310C2D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7AD1B00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View v = exit;</w:t>
      </w:r>
    </w:p>
    <w:p w14:paraId="56F1A431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xit_Click</w:t>
      </w:r>
      <w:proofErr w:type="spellEnd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);</w:t>
      </w:r>
    </w:p>
    <w:p w14:paraId="0F34D9CC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79943375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break;</w:t>
      </w:r>
    </w:p>
    <w:p w14:paraId="4587133A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69F97E7F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376B397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onOptionsItemSelected</w:t>
      </w:r>
      <w:proofErr w:type="spellEnd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tem);</w:t>
      </w:r>
    </w:p>
    <w:p w14:paraId="1BD47F73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22A1F37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4FC62E9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16B6DFE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516791F3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nCreateOptionsMenu</w:t>
      </w:r>
      <w:proofErr w:type="spellEnd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Menu menu) {</w:t>
      </w:r>
    </w:p>
    <w:p w14:paraId="0D56E79B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MenuInflater</w:t>
      </w:r>
      <w:proofErr w:type="spellEnd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inflate(</w:t>
      </w:r>
      <w:proofErr w:type="spellStart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menu.main</w:t>
      </w:r>
      <w:proofErr w:type="spellEnd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menu);</w:t>
      </w:r>
    </w:p>
    <w:p w14:paraId="59FFCDFE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onCreateOptionsMenu</w:t>
      </w:r>
      <w:proofErr w:type="spellEnd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menu);</w:t>
      </w:r>
    </w:p>
    <w:p w14:paraId="458E7B50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61D9770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8476254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xit_Click</w:t>
      </w:r>
      <w:proofErr w:type="spellEnd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 v)</w:t>
      </w:r>
    </w:p>
    <w:p w14:paraId="259404A9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A83A08F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//</w:t>
      </w:r>
      <w:proofErr w:type="spellStart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NowGraph</w:t>
      </w:r>
      <w:proofErr w:type="spellEnd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s.GetGraph</w:t>
      </w:r>
      <w:proofErr w:type="spellEnd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6B36DA1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DomainUrl</w:t>
      </w:r>
      <w:proofErr w:type="spellEnd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omain.getText</w:t>
      </w:r>
      <w:proofErr w:type="spellEnd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toString();</w:t>
      </w:r>
    </w:p>
    <w:p w14:paraId="0C81B7F8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PortUrl</w:t>
      </w:r>
      <w:proofErr w:type="spellEnd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ort.getText</w:t>
      </w:r>
      <w:proofErr w:type="spellEnd"/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toString();</w:t>
      </w:r>
    </w:p>
    <w:p w14:paraId="677B6FF2" w14:textId="77777777" w:rsidR="00B72989" w:rsidRPr="00B72989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582825D" w14:textId="77777777" w:rsidR="00B72989" w:rsidRPr="00FD3042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ent</w:t>
      </w:r>
      <w:r w:rsidRPr="00FD304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</w:t>
      </w:r>
      <w:r w:rsidRPr="00FD304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Intent</w:t>
      </w:r>
      <w:r w:rsidRPr="00FD304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7ACFEF64" w14:textId="77777777" w:rsidR="00B72989" w:rsidRPr="00FD3042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D304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r w:rsidRPr="00B7298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finish</w:t>
      </w:r>
      <w:r w:rsidRPr="00FD304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161FC5B8" w14:textId="77777777" w:rsidR="00B72989" w:rsidRPr="00FD3042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D304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E963D81" w14:textId="5BF0D705" w:rsidR="00B359F3" w:rsidRPr="00FD3042" w:rsidRDefault="00B72989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D304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}</w:t>
      </w:r>
    </w:p>
    <w:p w14:paraId="14C26019" w14:textId="77777777" w:rsidR="00B359F3" w:rsidRPr="00FD3042" w:rsidRDefault="00B359F3" w:rsidP="00B359F3">
      <w:pPr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val="en-US" w:eastAsia="ru-RU"/>
        </w:rPr>
      </w:pPr>
      <w:r w:rsidRPr="00FD3042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br w:type="page"/>
      </w:r>
    </w:p>
    <w:p w14:paraId="0999A4FE" w14:textId="1B4E1752" w:rsidR="008178EA" w:rsidRPr="00C747B0" w:rsidRDefault="008178EA" w:rsidP="008178EA">
      <w:pPr>
        <w:pStyle w:val="af2"/>
        <w:jc w:val="center"/>
      </w:pPr>
      <w:r>
        <w:lastRenderedPageBreak/>
        <w:t>Приложение</w:t>
      </w:r>
      <w:r w:rsidRPr="004E75EA">
        <w:rPr>
          <w:lang w:val="en-US"/>
        </w:rPr>
        <w:t> </w:t>
      </w:r>
      <w:r w:rsidR="00606A48" w:rsidRPr="00FD3042">
        <w:rPr>
          <w:lang w:val="en-US"/>
        </w:rPr>
        <w:t>9</w:t>
      </w:r>
      <w:r w:rsidRPr="00FD3042">
        <w:rPr>
          <w:lang w:val="en-US"/>
        </w:rPr>
        <w:t xml:space="preserve">. </w:t>
      </w:r>
      <w:r w:rsidR="005D2240" w:rsidRPr="005D2240">
        <w:t>Программный код окна авторизации, регистрации и смены пароля</w:t>
      </w:r>
    </w:p>
    <w:p w14:paraId="23C68A10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ckage com.example.lab3_lab4_graphbuilder_sidorov493;</w:t>
      </w:r>
    </w:p>
    <w:p w14:paraId="12AB549E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1D9EBD7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x.annotation.NonNull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0398B05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x.appcompat.app.AlertDialog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A971895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x.appcompat.app.AppCompatActivity;</w:t>
      </w:r>
    </w:p>
    <w:p w14:paraId="0196D6D6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2BC86E4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content.Context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58FA6AE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content.DialogInterface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52FA3BFC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content.Intent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4DC21BD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os.Bundle;</w:t>
      </w:r>
    </w:p>
    <w:p w14:paraId="6C073EC7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text.method.HideReturnsTransformationMethod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D004071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text.method.PasswordTransformationMethod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DB51B79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view.Menu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7EBC480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view.MenuItem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5ADE50A5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view.View;</w:t>
      </w:r>
    </w:p>
    <w:p w14:paraId="1DC8A43B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widget.Button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551408E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widget.CheckBox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09264841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widget.CompoundButton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CAE8FBA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widget.EditText;</w:t>
      </w:r>
    </w:p>
    <w:p w14:paraId="6FCC8931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widget.LinearLayout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4B8069A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2E207B3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public class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utorizationActivity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extends AppCompatActivity {</w:t>
      </w:r>
    </w:p>
    <w:p w14:paraId="644E6259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E1FE825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Button exit;</w:t>
      </w:r>
    </w:p>
    <w:p w14:paraId="191997EE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CheckBox save, show;</w:t>
      </w:r>
    </w:p>
    <w:p w14:paraId="05E639B1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EditText password,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ogIn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C3FDF90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Button LogIn, Registration;</w:t>
      </w:r>
    </w:p>
    <w:p w14:paraId="69709437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LinearLayout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oginLayout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oginInputLayout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EF2FA64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6A7CA432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rotected void onCreate(Bundle savedInstanceState) {</w:t>
      </w:r>
    </w:p>
    <w:p w14:paraId="4AB3F226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uper.onCreate(savedInstanceState);</w:t>
      </w:r>
    </w:p>
    <w:p w14:paraId="745D696D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ContentView(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layout.activity_autorization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3EA281B2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xit = findViewById(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id.closeAutorization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7B565051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ogIn = findViewById(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id.LogIn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39543EA5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gistration = findViewById(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id.Registration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6FF4064C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oginLayout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findViewById(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id.LoginLayout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7FA280F3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oginInputLayout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findViewById(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id.LoginImputLayout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1839E77C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072479C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ChangePassword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3B31CAB1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0039C9CA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ogIn.setText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Установить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пароль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");</w:t>
      </w:r>
    </w:p>
    <w:p w14:paraId="43FEEF06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oginInputLayout.setVisibility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View.GONE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26248C34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egistration.setVisibility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View.GONE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632372A4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(!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HaveSession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)</w:t>
      </w:r>
    </w:p>
    <w:p w14:paraId="61F1EFEB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198DEB42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486F121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ntent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tent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getIntent();</w:t>
      </w:r>
    </w:p>
    <w:p w14:paraId="77DD7AFE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setResult(500, intent);</w:t>
      </w:r>
    </w:p>
    <w:p w14:paraId="06C453CB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finish();</w:t>
      </w:r>
    </w:p>
    <w:p w14:paraId="34CF4D6A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return;</w:t>
      </w:r>
    </w:p>
    <w:p w14:paraId="0FD9BDF8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2F597A22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16AF362F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ABE55A8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how = findViewById(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id.ShowPasswordRegistrate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52E8EACB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password = findViewById(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id.PasswordRegistrate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4C8442A4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password.setTransformationMethod(PasswordTransformationMethod.getInstance());</w:t>
      </w:r>
    </w:p>
    <w:p w14:paraId="08FD5FB4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ogIn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findViewById(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id.LogInRegistrate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7B4D32DC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BA52425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how.setOnCheckedChangeListener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mpoundButton.OnCheckedChangeListener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696893F4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@Override</w:t>
      </w:r>
    </w:p>
    <w:p w14:paraId="6C00E2C9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public void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nCheckedChanged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mpoundButton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mpoundButton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sChecked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 {</w:t>
      </w:r>
    </w:p>
    <w:p w14:paraId="79092F7A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(!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sChecked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706F6243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password.setTransformationMethod(PasswordTransformationMethod.getInstance());</w:t>
      </w:r>
    </w:p>
    <w:p w14:paraId="7C19A9C9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else</w:t>
      </w:r>
    </w:p>
    <w:p w14:paraId="7F937130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password.setTransformationMethod(HideReturnsTransformationMethod.getInstance());</w:t>
      </w:r>
    </w:p>
    <w:p w14:paraId="566A314D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42F24258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);</w:t>
      </w:r>
    </w:p>
    <w:p w14:paraId="62E80EF8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B933A99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A3BFF1C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AB6B501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Context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Context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5E4ACD6A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6B7447B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this;</w:t>
      </w:r>
    </w:p>
    <w:p w14:paraId="6FCB0EE1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C06B2AA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8011760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ssionOpen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Helper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helper)</w:t>
      </w:r>
    </w:p>
    <w:p w14:paraId="2CEA7BC4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A9AE964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!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API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63F87D57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4EED4E8B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reateGraph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reateGraph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reateGraph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helper,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NowGraph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00EAFF78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52575152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@Override</w:t>
      </w:r>
    </w:p>
    <w:p w14:paraId="7AD78F81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public void Run()</w:t>
      </w:r>
    </w:p>
    <w:p w14:paraId="3AA92F91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07929024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Output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;</w:t>
      </w:r>
    </w:p>
    <w:p w14:paraId="1CB06CFA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375179A1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;</w:t>
      </w:r>
    </w:p>
    <w:p w14:paraId="4BB3E1EA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//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Output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helper);</w:t>
      </w:r>
    </w:p>
    <w:p w14:paraId="4EEEB256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reateGraph.Send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363C6F66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478A73F2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58EE73A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6496D84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Output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Helper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helper)</w:t>
      </w:r>
    </w:p>
    <w:p w14:paraId="79FB4BCC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897D236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loseSession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session = new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loseSession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helper)</w:t>
      </w:r>
    </w:p>
    <w:p w14:paraId="33683A42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408FCB3F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@Override</w:t>
      </w:r>
    </w:p>
    <w:p w14:paraId="6774FE7C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public void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essageReadyOutput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tring message) {</w:t>
      </w:r>
    </w:p>
    <w:p w14:paraId="0E53C9A5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runOnUiThread(() -&gt; {</w:t>
      </w:r>
    </w:p>
    <w:p w14:paraId="3F6B7650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finish();</w:t>
      </w:r>
    </w:p>
    <w:p w14:paraId="18A6BDD2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);</w:t>
      </w:r>
    </w:p>
    <w:p w14:paraId="4FCCE433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25B5A3D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05A1843F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;</w:t>
      </w:r>
    </w:p>
    <w:p w14:paraId="205B0D34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ssion.Send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01643B8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//finish();</w:t>
      </w:r>
    </w:p>
    <w:p w14:paraId="5130D182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8E23A59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9E5452A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egistrate_Click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 v)</w:t>
      </w:r>
    </w:p>
    <w:p w14:paraId="6B9B5E7B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2848932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tring login =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ogIn.getText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toString();</w:t>
      </w:r>
    </w:p>
    <w:p w14:paraId="71902E62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tring password =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password.getText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toString();</w:t>
      </w:r>
    </w:p>
    <w:p w14:paraId="43506308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!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heckNullLogin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login))</w:t>
      </w:r>
    </w:p>
    <w:p w14:paraId="7DF40670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;</w:t>
      </w:r>
    </w:p>
    <w:p w14:paraId="15A80368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reateAccount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session = new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reateAccount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, login, password){</w:t>
      </w:r>
    </w:p>
    <w:p w14:paraId="6997650D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00C8D5E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    @Override</w:t>
      </w:r>
    </w:p>
    <w:p w14:paraId="2C9853B3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public void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essageOutput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tring message) {</w:t>
      </w:r>
    </w:p>
    <w:p w14:paraId="6ACFB9F0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lertDialog.Builder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dialog = new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lertDialog.Builder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Context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3E1D2A11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AlertDialog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lg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.create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7FE3AE01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lg.setMessage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message);</w:t>
      </w:r>
    </w:p>
    <w:p w14:paraId="5C9768C7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lg.show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379B836B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640D73A4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;</w:t>
      </w:r>
    </w:p>
    <w:p w14:paraId="731A3743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ssion.Send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4FC6F9A1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F636BBC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428C165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Boolean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heckNullLogin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tring login)</w:t>
      </w:r>
    </w:p>
    <w:p w14:paraId="6A901F13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604FE82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Boolean check = true;</w:t>
      </w:r>
    </w:p>
    <w:p w14:paraId="78A49C90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E172A42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login == "" ||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ogin.equals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"") ||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ogin.isEmpty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</w:t>
      </w:r>
    </w:p>
    <w:p w14:paraId="39BD202F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27888EBB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check = false;</w:t>
      </w:r>
    </w:p>
    <w:p w14:paraId="3CD865BD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lertDialog.Builder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builder = new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lertDialog.Builder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Context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54C3DA47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uilder.setPositiveButton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"ОК", new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Interface.OnClickListener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7899AEBB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@Override</w:t>
      </w:r>
    </w:p>
    <w:p w14:paraId="3AD12D13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public void onClick(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Interface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Interface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int i) {</w:t>
      </w:r>
    </w:p>
    <w:p w14:paraId="05BB1689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55C3712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6DB99B4E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);</w:t>
      </w:r>
    </w:p>
    <w:p w14:paraId="04880397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uilder.setTitle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Ошибка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");</w:t>
      </w:r>
    </w:p>
    <w:p w14:paraId="70FE5BE5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AlertDialog dialog =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uilder.create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9184831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dialog</w:t>
      </w: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.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Message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("Введите, хотя бы, логин \</w:t>
      </w: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</w:t>
      </w: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" +</w:t>
      </w:r>
    </w:p>
    <w:p w14:paraId="63965E22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            "Желательно, также и пароль");</w:t>
      </w:r>
    </w:p>
    <w:p w14:paraId="1AA6327E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    </w:t>
      </w: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</w:t>
      </w: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.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Cancelable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(</w:t>
      </w: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false</w:t>
      </w: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);</w:t>
      </w:r>
    </w:p>
    <w:p w14:paraId="74EBD414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   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.show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1633E7F9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6056F3BA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2D11039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9681288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check;</w:t>
      </w:r>
    </w:p>
    <w:p w14:paraId="189BAB40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7057771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7C3DE94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503E93E7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finish() {</w:t>
      </w:r>
    </w:p>
    <w:p w14:paraId="0BBCF158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ChangePassword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false;</w:t>
      </w:r>
    </w:p>
    <w:p w14:paraId="6A836A13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finish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4E894214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2B8D7AE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836DC98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ave_onClick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 v)</w:t>
      </w:r>
    </w:p>
    <w:p w14:paraId="3BB97768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526A67D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tring password =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password.getText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toString();</w:t>
      </w:r>
    </w:p>
    <w:p w14:paraId="46CDF289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ChangePassword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65DE458A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1B1E9BD2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(!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HaveSession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) {</w:t>
      </w:r>
    </w:p>
    <w:p w14:paraId="004C9538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ntent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tent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getIntent();</w:t>
      </w:r>
    </w:p>
    <w:p w14:paraId="1505353A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setResult(500, intent);</w:t>
      </w:r>
    </w:p>
    <w:p w14:paraId="03D7A82D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finish();</w:t>
      </w:r>
    </w:p>
    <w:p w14:paraId="035B6760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return;</w:t>
      </w:r>
    </w:p>
    <w:p w14:paraId="64998D2B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71C99EF7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Helper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helper = new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Helper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;</w:t>
      </w:r>
    </w:p>
    <w:p w14:paraId="5EE44ECF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Method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"POST";</w:t>
      </w:r>
    </w:p>
    <w:p w14:paraId="77B03662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SendStop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etUrl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+"account/update", "token="+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Session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+"&amp;secret="+password);</w:t>
      </w:r>
    </w:p>
    <w:p w14:paraId="3E234FFA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(!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Ready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6BC005C1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40A9B872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ntent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tent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getIntent();</w:t>
      </w:r>
    </w:p>
    <w:p w14:paraId="4A15C6A7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        setResult(500, intent);</w:t>
      </w:r>
    </w:p>
    <w:p w14:paraId="4072DB52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finish();</w:t>
      </w:r>
    </w:p>
    <w:p w14:paraId="1154ACC9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return;</w:t>
      </w:r>
    </w:p>
    <w:p w14:paraId="7875663F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4AE066D0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lertDialog.Builder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builder = new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lertDialog.Builder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;</w:t>
      </w:r>
    </w:p>
    <w:p w14:paraId="1DD51102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uilder.setPositiveButton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"OK", new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Interface.OnClickListener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11FA2C3B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@Override</w:t>
      </w:r>
    </w:p>
    <w:p w14:paraId="457F973E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public void onClick(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Interface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Interface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int i) {</w:t>
      </w:r>
    </w:p>
    <w:p w14:paraId="4ADA0E1F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finish();</w:t>
      </w:r>
    </w:p>
    <w:p w14:paraId="2A5CAAFB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4018325B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);</w:t>
      </w:r>
    </w:p>
    <w:p w14:paraId="7B50985C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AlertDialog dialog =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uilder.create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5DF1F050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.setMessage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Пароль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успешно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изменён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");</w:t>
      </w:r>
    </w:p>
    <w:p w14:paraId="259D26AC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.setCancelable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false);</w:t>
      </w:r>
    </w:p>
    <w:p w14:paraId="18E166C2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.show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1A2FE4E4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;</w:t>
      </w:r>
    </w:p>
    <w:p w14:paraId="3A6CAC16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761296BD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tring login =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ogIn.getText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toString();</w:t>
      </w:r>
    </w:p>
    <w:p w14:paraId="422DCD31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!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heckNullLogin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login))</w:t>
      </w:r>
    </w:p>
    <w:p w14:paraId="7225A671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;</w:t>
      </w:r>
    </w:p>
    <w:p w14:paraId="296F2E7E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95771EA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Session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session = new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Session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, login, password){</w:t>
      </w:r>
    </w:p>
    <w:p w14:paraId="1AB9E531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@Override</w:t>
      </w:r>
    </w:p>
    <w:p w14:paraId="689A51B4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public void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essageReadyOutput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tring message) {</w:t>
      </w:r>
    </w:p>
    <w:p w14:paraId="033D5C7B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f(!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Registration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 {</w:t>
      </w:r>
    </w:p>
    <w:p w14:paraId="64119859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ssionOpen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;</w:t>
      </w:r>
    </w:p>
    <w:p w14:paraId="120E7AFC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5090C833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else</w:t>
      </w:r>
    </w:p>
    <w:p w14:paraId="5D5D1E46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{</w:t>
      </w:r>
    </w:p>
    <w:p w14:paraId="585F43C9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OpenSession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ession);</w:t>
      </w:r>
    </w:p>
    <w:p w14:paraId="59B8667C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finish();</w:t>
      </w:r>
    </w:p>
    <w:p w14:paraId="1240958A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52B59796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1B854823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32D16BE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@Override</w:t>
      </w:r>
    </w:p>
    <w:p w14:paraId="53CE616C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public void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essageOutput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tring message) {</w:t>
      </w:r>
    </w:p>
    <w:p w14:paraId="2F7C4361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lertDialog.Builder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dialog = new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lertDialog.Builder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Context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4D319D3B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AlertDialog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lg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.create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0369B4BB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lg.setMessage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message);</w:t>
      </w:r>
    </w:p>
    <w:p w14:paraId="09472AAD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lg.show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0A3CDFEE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5C675FF6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;</w:t>
      </w:r>
    </w:p>
    <w:p w14:paraId="04D94A8B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ssion.Send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1F0D78BC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2DD8DA6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89012D6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A2F8D68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0D50BDAE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nOptionsItemSelected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@NonNull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enuItem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item) {</w:t>
      </w:r>
    </w:p>
    <w:p w14:paraId="6D896917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B918FFD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id =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tem.getItemId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2A4DC7D6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witch (id)</w:t>
      </w:r>
    </w:p>
    <w:p w14:paraId="04F817F1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70AF3B94" w14:textId="5C0A6052" w:rsidR="00676B5A" w:rsidRPr="00676B5A" w:rsidRDefault="00676B5A" w:rsidP="00F92F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case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id.exit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: {</w:t>
      </w:r>
    </w:p>
    <w:p w14:paraId="0D8D9195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View v = exit;</w:t>
      </w:r>
    </w:p>
    <w:p w14:paraId="0B16BB80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xit_Click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);</w:t>
      </w:r>
    </w:p>
    <w:p w14:paraId="0223E416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35F1D784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break;</w:t>
      </w:r>
    </w:p>
    <w:p w14:paraId="1B359B32" w14:textId="17135757" w:rsidR="00676B5A" w:rsidRPr="00676B5A" w:rsidRDefault="00676B5A" w:rsidP="00F92F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728F8030" w14:textId="77777777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onOptionsItemSelected</w:t>
      </w:r>
      <w:proofErr w:type="spellEnd"/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tem);</w:t>
      </w:r>
    </w:p>
    <w:p w14:paraId="290FE225" w14:textId="0635A608" w:rsidR="008178EA" w:rsidRPr="002F4577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676B5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</w:t>
      </w:r>
      <w:r w:rsidRPr="002F4577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}</w:t>
      </w:r>
    </w:p>
    <w:p w14:paraId="61635E3D" w14:textId="77777777" w:rsidR="008178EA" w:rsidRPr="002F4577" w:rsidRDefault="008178EA" w:rsidP="008178EA">
      <w:pPr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ru-RU"/>
        </w:rPr>
      </w:pPr>
      <w:r w:rsidRPr="002F4577">
        <w:rPr>
          <w:rFonts w:ascii="Courier New" w:hAnsi="Courier New" w:cs="Courier New"/>
          <w:bCs/>
          <w:color w:val="000000" w:themeColor="text1"/>
          <w:sz w:val="20"/>
          <w:szCs w:val="20"/>
        </w:rPr>
        <w:br w:type="page"/>
      </w:r>
    </w:p>
    <w:p w14:paraId="3C232EDD" w14:textId="59C729D8" w:rsidR="008178EA" w:rsidRPr="002F4577" w:rsidRDefault="008178EA" w:rsidP="008178EA">
      <w:pPr>
        <w:pStyle w:val="af2"/>
        <w:jc w:val="center"/>
      </w:pPr>
      <w:r>
        <w:lastRenderedPageBreak/>
        <w:t>Приложение</w:t>
      </w:r>
      <w:r w:rsidRPr="004E75EA">
        <w:rPr>
          <w:lang w:val="en-US"/>
        </w:rPr>
        <w:t> </w:t>
      </w:r>
      <w:r w:rsidR="006A7EFD" w:rsidRPr="002F4577">
        <w:t>10</w:t>
      </w:r>
      <w:r w:rsidRPr="002F4577">
        <w:t xml:space="preserve">. </w:t>
      </w:r>
      <w:r w:rsidR="00332D18" w:rsidRPr="00332D18">
        <w:t>Программный</w:t>
      </w:r>
      <w:r w:rsidR="00332D18" w:rsidRPr="002F4577">
        <w:t xml:space="preserve"> </w:t>
      </w:r>
      <w:r w:rsidR="00332D18" w:rsidRPr="00332D18">
        <w:t>код</w:t>
      </w:r>
      <w:r w:rsidR="00332D18" w:rsidRPr="002F4577">
        <w:t xml:space="preserve"> </w:t>
      </w:r>
      <w:r w:rsidR="00332D18" w:rsidRPr="00332D18">
        <w:t>Начального</w:t>
      </w:r>
      <w:r w:rsidR="00332D18" w:rsidRPr="002F4577">
        <w:t xml:space="preserve"> </w:t>
      </w:r>
      <w:r w:rsidR="00332D18" w:rsidRPr="00332D18">
        <w:t>окна</w:t>
      </w:r>
      <w:r w:rsidR="00332D18" w:rsidRPr="002F4577">
        <w:t xml:space="preserve"> </w:t>
      </w:r>
      <w:r w:rsidR="00332D18" w:rsidRPr="00BA6D87">
        <w:rPr>
          <w:lang w:val="en-US"/>
        </w:rPr>
        <w:t>API</w:t>
      </w:r>
    </w:p>
    <w:p w14:paraId="3043986A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ckage com.example.lab3_lab4_graphbuilder_sidorov493;</w:t>
      </w:r>
    </w:p>
    <w:p w14:paraId="2C3AF878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D5AE4E3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x.annotation.NonNull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530BDBBD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x.annotation.Nullable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08F9C47F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x.appcompat.app.AlertDialog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70F3DFA6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x.appcompat.app.AppCompatActivity;</w:t>
      </w:r>
    </w:p>
    <w:p w14:paraId="56D7E741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3CF7D82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content.Context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A0EB659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content.DialogInterface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176512B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content.Intent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314BA7C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os.Bundle;</w:t>
      </w:r>
    </w:p>
    <w:p w14:paraId="1D42F50D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view.Menu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CBFAA92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view.MenuItem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4FFF7B61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view.View;</w:t>
      </w:r>
    </w:p>
    <w:p w14:paraId="172D1800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view.ViewGroup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7FE70B9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widget.Button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7372FF1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widget.EditText;</w:t>
      </w:r>
    </w:p>
    <w:p w14:paraId="5B36F602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widget.LinearLayout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688932D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widget.TextView;</w:t>
      </w:r>
    </w:p>
    <w:p w14:paraId="20830722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DB55866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public class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MainActivity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extends AppCompatActivity {</w:t>
      </w:r>
    </w:p>
    <w:p w14:paraId="110D31FA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242ED08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Button exit;</w:t>
      </w:r>
    </w:p>
    <w:p w14:paraId="1C8C2200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TextView session;</w:t>
      </w:r>
    </w:p>
    <w:p w14:paraId="47012886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EditText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ssionEdit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27C844F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DEC8631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Session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05E4E82F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9AC1982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"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Сессия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: "+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etSession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;</w:t>
      </w:r>
    </w:p>
    <w:p w14:paraId="1A5B602D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E8570EB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049C7A8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ListOpen_Click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 v)</w:t>
      </w:r>
    </w:p>
    <w:p w14:paraId="497D3B2B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453B0DE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9B52317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SessionsList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false;</w:t>
      </w:r>
    </w:p>
    <w:p w14:paraId="35101F85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 {</w:t>
      </w:r>
    </w:p>
    <w:p w14:paraId="4695F607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20C33AD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ListHelper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helper = new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ListHelper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this,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Session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2927321D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Send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5FBA5A34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B235B4E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try {</w:t>
      </w:r>
    </w:p>
    <w:p w14:paraId="66726DB7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th.join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4EE7F007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 catch (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terruptedException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e) {</w:t>
      </w:r>
    </w:p>
    <w:p w14:paraId="32F0219F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.printStackTrace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4146ABE0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4F3C856B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FD739ED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on_ready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5ED6340E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List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_List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graphs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5A97D9B2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0E876EFD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atch(Exception ex)</w:t>
      </w:r>
    </w:p>
    <w:p w14:paraId="7CB993E8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766C2DBA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F2341EA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76A485E5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ent i =new Intent(this,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sListActivity.class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20B1A4DE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tartActivityForResult(i, 100);</w:t>
      </w:r>
    </w:p>
    <w:p w14:paraId="5A0EAA18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FA04590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299A644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1B8C4969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rotected void onCreate(Bundle savedInstanceState) {</w:t>
      </w:r>
    </w:p>
    <w:p w14:paraId="6FE8F84A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ChangePassword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false;</w:t>
      </w:r>
    </w:p>
    <w:p w14:paraId="578A2318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super.onCreate(savedInstanceState);</w:t>
      </w:r>
    </w:p>
    <w:p w14:paraId="6971456E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ContentView(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layout.activity_api_main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39817483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xit = findViewById(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id.ApiClose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365FA07B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API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true;</w:t>
      </w:r>
    </w:p>
    <w:p w14:paraId="0D9C4ED3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Registration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true;</w:t>
      </w:r>
    </w:p>
    <w:p w14:paraId="4088BAB6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ssion = findViewById(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id.sessionText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586FAB96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F1680AB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B_Sessions.GetSession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;</w:t>
      </w:r>
    </w:p>
    <w:p w14:paraId="2D52FE88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ssion.setText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Session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63FB7C26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!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HaveSession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)</w:t>
      </w:r>
    </w:p>
    <w:p w14:paraId="41D6A85A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Session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30569C6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1B7AC0A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HaveSession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)</w:t>
      </w:r>
    </w:p>
    <w:p w14:paraId="5E4FF70A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3CC51AB1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09DCCE4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70CA49CD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B7E2ACC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23C882F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77415620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rotected void onActivityResult(int requestCode, int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esultCode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@Nullable Intent data) {</w:t>
      </w:r>
    </w:p>
    <w:p w14:paraId="20920EC6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E4D933B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ChangePassword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false;</w:t>
      </w:r>
    </w:p>
    <w:p w14:paraId="2115F4FC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ssion.setText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Session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62642403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B_Sessions.SetSession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;</w:t>
      </w:r>
    </w:p>
    <w:p w14:paraId="36C67755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esultCode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= 500)</w:t>
      </w:r>
    </w:p>
    <w:p w14:paraId="76DCD576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10F60B0D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Session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4A12BCE0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4BE4BE55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onActivityResult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requestCode,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esultCode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data);</w:t>
      </w:r>
    </w:p>
    <w:p w14:paraId="21669E5E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8D64DAB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06E8AF0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void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Session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3BD4EFBB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2FDAAE7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lertDialog.Builder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builder = new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lertDialog.Builder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;</w:t>
      </w:r>
    </w:p>
    <w:p w14:paraId="0892552F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uilder.setPositiveButton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"OK", new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Interface.OnClickListener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70DAA9E3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@Override</w:t>
      </w:r>
    </w:p>
    <w:p w14:paraId="0FB4640D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public void onClick(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Interface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Interface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int i) {</w:t>
      </w:r>
    </w:p>
    <w:p w14:paraId="166F007F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B72BD56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3BD664BC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);</w:t>
      </w:r>
    </w:p>
    <w:p w14:paraId="2AE347A1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AlertDialog dialog =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uilder.create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C3FC254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.setMessage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Войдите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или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зарегистрируйтесь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системе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");</w:t>
      </w:r>
    </w:p>
    <w:p w14:paraId="650EFE5C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.setCancelable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false);</w:t>
      </w:r>
    </w:p>
    <w:p w14:paraId="0B40F45B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.show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55EAEDDF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0B4614C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3057FEC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utorization_Click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 v)</w:t>
      </w:r>
    </w:p>
    <w:p w14:paraId="55093602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D69CA2F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ent i = new Intent(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Content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utorizationActivity.class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3E7E56A6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tartActivityForResult(i, 100);</w:t>
      </w:r>
    </w:p>
    <w:p w14:paraId="0FCEF586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1ADD9A5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58338C0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Context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Content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2625053A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54655FD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 this;</w:t>
      </w:r>
    </w:p>
    <w:p w14:paraId="265DB589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40A0E86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0DC2F01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5A040ACF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nOptionsItemSelected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@NonNull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enuItem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item) {</w:t>
      </w:r>
    </w:p>
    <w:p w14:paraId="681F920B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E32B0F3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id =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tem.getItemId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19BB24E9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witch (id)</w:t>
      </w:r>
    </w:p>
    <w:p w14:paraId="3B83AED3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{</w:t>
      </w:r>
    </w:p>
    <w:p w14:paraId="45D6A6A0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case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id.exit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: {</w:t>
      </w:r>
    </w:p>
    <w:p w14:paraId="56C31706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5572549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View v = exit;</w:t>
      </w:r>
    </w:p>
    <w:p w14:paraId="4B3E2EC5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xit_Click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);</w:t>
      </w:r>
    </w:p>
    <w:p w14:paraId="2B951FD2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12F2967B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break;</w:t>
      </w:r>
    </w:p>
    <w:p w14:paraId="7F83A254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77F772D0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AFC90F8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onOptionsItemSelected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tem);</w:t>
      </w:r>
    </w:p>
    <w:p w14:paraId="76525A39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05C3EB5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DDE8549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CAC320F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5509630F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nCreateOptionsMenu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Menu menu) {</w:t>
      </w:r>
    </w:p>
    <w:p w14:paraId="642A08B8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MenuInflater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inflate(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menu.main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menu);</w:t>
      </w:r>
    </w:p>
    <w:p w14:paraId="3B9D659E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onCreateOptionsMenu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menu);</w:t>
      </w:r>
    </w:p>
    <w:p w14:paraId="20503205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F9BB891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40468D8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xit_Click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 v)</w:t>
      </w:r>
    </w:p>
    <w:p w14:paraId="4836FBF6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06CEFE0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//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NowGraph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s.GetGraph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E3B203D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D50C962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inish();</w:t>
      </w:r>
    </w:p>
    <w:p w14:paraId="4F4A9855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BC2C5B9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A284A08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loseSession_Click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 v)</w:t>
      </w:r>
    </w:p>
    <w:p w14:paraId="76AD109C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8632CAD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 {</w:t>
      </w:r>
    </w:p>
    <w:p w14:paraId="3FB5DA5D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CloseSession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, true);</w:t>
      </w:r>
    </w:p>
    <w:p w14:paraId="3E8702BE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ssion.setText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Session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5C810E82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5E16891C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atch (Exception ex)</w:t>
      </w:r>
    </w:p>
    <w:p w14:paraId="2196E8FD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35750861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5CF3C3D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5A46E98B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D7A5D39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A574AD9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eteAccount_Click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 v)</w:t>
      </w:r>
    </w:p>
    <w:p w14:paraId="51DF131D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5ED26C9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lertDialog.Builder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builder = new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lertDialog.Builder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;</w:t>
      </w:r>
    </w:p>
    <w:p w14:paraId="25F5D266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uilder.setPositiveButton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"ОК", new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Interface.OnClickListener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629563C0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@Override</w:t>
      </w:r>
    </w:p>
    <w:p w14:paraId="1820AEA5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public void onClick(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Interface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Interface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int i) {</w:t>
      </w:r>
    </w:p>
    <w:p w14:paraId="38D8A704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A8C0B55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199BB5A4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);</w:t>
      </w:r>
    </w:p>
    <w:p w14:paraId="05940E6D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AlertDialog dialog =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uilder.create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1BFA27C5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.setCancelable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false);</w:t>
      </w:r>
    </w:p>
    <w:p w14:paraId="66D45E92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 {</w:t>
      </w:r>
    </w:p>
    <w:p w14:paraId="7C3CF51B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994067E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Helper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helper = new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Helper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;</w:t>
      </w:r>
    </w:p>
    <w:p w14:paraId="4EC9E903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Method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"DELETE";</w:t>
      </w:r>
    </w:p>
    <w:p w14:paraId="32FCFEBE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SendStop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etUrl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+"/account/delete", "token="+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Session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2EC59305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(!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Ready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6CA5F20B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throw  new Exception();</w:t>
      </w:r>
    </w:p>
    <w:p w14:paraId="354377EC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else</w:t>
      </w:r>
    </w:p>
    <w:p w14:paraId="785C702C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0D484737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.setMessage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Аккаунт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успено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удалён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");</w:t>
      </w:r>
    </w:p>
    <w:p w14:paraId="28E0CCF1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.show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532309B9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0238E5B0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ssion.setText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Session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5BD03E7E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}</w:t>
      </w:r>
    </w:p>
    <w:p w14:paraId="5EFA5266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atch (Exception ex)</w:t>
      </w:r>
    </w:p>
    <w:p w14:paraId="4437EFBE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30F519F3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try {</w:t>
      </w:r>
    </w:p>
    <w:p w14:paraId="45F15585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ssion.setText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Session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566AABC7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554CD0AD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catch (Exception ex1)</w:t>
      </w:r>
    </w:p>
    <w:p w14:paraId="7EEE5F73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19D0C07B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874F257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3981F4A2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.setMessage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Сессия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не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была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открыта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");</w:t>
      </w:r>
    </w:p>
    <w:p w14:paraId="4992BC99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.setTitle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Ошибка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");</w:t>
      </w:r>
    </w:p>
    <w:p w14:paraId="1D5A19F1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.show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24A1FCA8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75668528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90F3E59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8D7CF0C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A2EDCCB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hangePassword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 v)</w:t>
      </w:r>
    </w:p>
    <w:p w14:paraId="22D944FE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43897AC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ChangePassword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true;</w:t>
      </w:r>
    </w:p>
    <w:p w14:paraId="0A1F5B55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ent i = new Intent(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Content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utorizationActivity.class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6FFF880B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tartActivityForResult(i, 100);</w:t>
      </w:r>
    </w:p>
    <w:p w14:paraId="391308BB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A42B5CB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C44E7A3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stSessions_Click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 v)</w:t>
      </w:r>
    </w:p>
    <w:p w14:paraId="5A774F93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E34A1CE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SessionsList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true;</w:t>
      </w:r>
    </w:p>
    <w:p w14:paraId="343028CA" w14:textId="77777777" w:rsidR="00BA6D87" w:rsidRPr="00BA6D87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ent i = new Intent(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Content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sListActivity.class</w:t>
      </w:r>
      <w:proofErr w:type="spellEnd"/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369995C4" w14:textId="77777777" w:rsidR="00BA6D87" w:rsidRPr="001A6CA3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tartActivityForResult</w:t>
      </w: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(</w:t>
      </w:r>
      <w:r w:rsidRPr="00BA6D8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</w:t>
      </w: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, 100);</w:t>
      </w:r>
    </w:p>
    <w:p w14:paraId="3D134583" w14:textId="77777777" w:rsidR="00BA6D87" w:rsidRPr="001A6CA3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}</w:t>
      </w:r>
    </w:p>
    <w:p w14:paraId="275E8D1B" w14:textId="77777777" w:rsidR="00BA6D87" w:rsidRPr="001A6CA3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14386E08" w14:textId="71580877" w:rsidR="008178EA" w:rsidRPr="001A6CA3" w:rsidRDefault="00BA6D87" w:rsidP="00BA6D8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}</w:t>
      </w:r>
    </w:p>
    <w:p w14:paraId="53E1E885" w14:textId="77777777" w:rsidR="008178EA" w:rsidRPr="001A6CA3" w:rsidRDefault="008178EA" w:rsidP="008178EA">
      <w:pPr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ru-RU"/>
        </w:rPr>
      </w:pPr>
      <w:r w:rsidRPr="001A6CA3">
        <w:rPr>
          <w:rFonts w:ascii="Courier New" w:hAnsi="Courier New" w:cs="Courier New"/>
          <w:bCs/>
          <w:color w:val="000000" w:themeColor="text1"/>
          <w:sz w:val="20"/>
          <w:szCs w:val="20"/>
        </w:rPr>
        <w:br w:type="page"/>
      </w:r>
    </w:p>
    <w:p w14:paraId="409F68EB" w14:textId="77777777" w:rsidR="00B359F3" w:rsidRDefault="00B359F3" w:rsidP="00C73478">
      <w:pPr>
        <w:pStyle w:val="af2"/>
        <w:jc w:val="center"/>
      </w:pPr>
    </w:p>
    <w:p w14:paraId="79832D19" w14:textId="5AA6203A" w:rsidR="00E136C5" w:rsidRPr="001A6CA3" w:rsidRDefault="00C73478" w:rsidP="00C73478">
      <w:pPr>
        <w:pStyle w:val="af2"/>
        <w:jc w:val="center"/>
      </w:pPr>
      <w:r>
        <w:t>Приложение</w:t>
      </w:r>
      <w:r w:rsidRPr="004E75EA">
        <w:rPr>
          <w:lang w:val="en-US"/>
        </w:rPr>
        <w:t> </w:t>
      </w:r>
      <w:r w:rsidR="00E52A09">
        <w:t>11</w:t>
      </w:r>
      <w:r w:rsidRPr="001A6CA3">
        <w:t xml:space="preserve">. </w:t>
      </w:r>
      <w:r>
        <w:t>Список</w:t>
      </w:r>
      <w:r w:rsidRPr="001A6CA3">
        <w:t xml:space="preserve"> </w:t>
      </w:r>
      <w:r>
        <w:t>объектов</w:t>
      </w:r>
      <w:r w:rsidRPr="001A6CA3">
        <w:t xml:space="preserve"> </w:t>
      </w:r>
      <w:r>
        <w:t>графа</w:t>
      </w:r>
    </w:p>
    <w:p w14:paraId="347BE55A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ckage com.example.lab3_lab4_graphbuilder_sidorov493;</w:t>
      </w:r>
    </w:p>
    <w:p w14:paraId="101A7ABA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2E2DA8E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x.annotation.NonNull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3E76123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E86569A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ava.util.ArrayList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2B53873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D4359D6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public class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_List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extends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rrayList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&lt;GraphElement&gt; {</w:t>
      </w:r>
    </w:p>
    <w:p w14:paraId="2BDA3A37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Graph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DF810CA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Graph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Graph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60A91A27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25D4546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graph;</w:t>
      </w:r>
    </w:p>
    <w:p w14:paraId="5F3778FA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E28F3E5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42199AB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dElementFromAPI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int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d_api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08110A2B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0BFCD52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</w:t>
      </w:r>
    </w:p>
    <w:p w14:paraId="29347106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5BE0A96D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nt id =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d_api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54D0A7EB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for(int i = 0; i &lt; size(); i++)</w:t>
      </w:r>
    </w:p>
    <w:p w14:paraId="63C6BCBC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5A435462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try</w:t>
      </w:r>
    </w:p>
    <w:p w14:paraId="64091681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4BB14A13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GraphElement node = get(i);</w:t>
      </w:r>
    </w:p>
    <w:p w14:paraId="6B73945D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nt api =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.IDinAPI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4C0FAF57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f(api == id)</w:t>
      </w:r>
    </w:p>
    <w:p w14:paraId="10C68AAE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return i;</w:t>
      </w:r>
    </w:p>
    <w:p w14:paraId="2BC2E22B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6E6B64DC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catch (Exception ex)</w:t>
      </w:r>
    </w:p>
    <w:p w14:paraId="29093293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60E6058C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36FA505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1D1AB6DE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24E6147A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 -1;</w:t>
      </w:r>
    </w:p>
    <w:p w14:paraId="29AC5E25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54A47267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atch (Exception ex)</w:t>
      </w:r>
    </w:p>
    <w:p w14:paraId="43C5C5C4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1540BCB5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-1;</w:t>
      </w:r>
    </w:p>
    <w:p w14:paraId="6F9430AF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231CADF9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E4B01CD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E90CEDE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GraphElement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lementFromAPI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int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d_api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 {</w:t>
      </w:r>
    </w:p>
    <w:p w14:paraId="545CF9BB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 {</w:t>
      </w:r>
    </w:p>
    <w:p w14:paraId="0DE56808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nt id =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dElementFromAPI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d_api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34D4C05E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GraphElement node = get(id);</w:t>
      </w:r>
    </w:p>
    <w:p w14:paraId="60E4983C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node;</w:t>
      </w:r>
    </w:p>
    <w:p w14:paraId="3CB11794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 catch (Exception ex) {</w:t>
      </w:r>
    </w:p>
    <w:p w14:paraId="70E2642D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null;</w:t>
      </w:r>
    </w:p>
    <w:p w14:paraId="382A0344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3ECC175A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6A8B4C2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12B40E2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Name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lementName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7364DFBC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FE833FE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Graph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Graph graph,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Name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lementName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0A1F9708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8F1B5D7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graph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graph;</w:t>
      </w:r>
    </w:p>
    <w:p w14:paraId="6BD9F230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lear();</w:t>
      </w:r>
    </w:p>
    <w:p w14:paraId="232D09A9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1D8535E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elementName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lementName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302EEC1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if(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lementName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Name.Node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128E1F08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ddListNodes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nodes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7149433B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 if(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lementName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Name.Link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22A519A8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ddListLinks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links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32D6192D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A909057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6FE2DE6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ddElements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_List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elements)</w:t>
      </w:r>
    </w:p>
    <w:p w14:paraId="1033B7A9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B197F79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lements.IsGraph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</w:t>
      </w:r>
    </w:p>
    <w:p w14:paraId="0C3C1DD3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ddListGraphs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elements);</w:t>
      </w:r>
    </w:p>
    <w:p w14:paraId="7950EB76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 if(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lements.IsNode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</w:t>
      </w:r>
    </w:p>
    <w:p w14:paraId="3065F678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ddListNodes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elements);</w:t>
      </w:r>
    </w:p>
    <w:p w14:paraId="52AD22F3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 if(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lements.IsLink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</w:t>
      </w:r>
    </w:p>
    <w:p w14:paraId="57229772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ddListLinks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elements);</w:t>
      </w:r>
    </w:p>
    <w:p w14:paraId="6518E214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6A6082A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A93E024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Graph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060A975A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F5D1C1A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Graph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Graph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120C0B6F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31F49B5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25BA14A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Graph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 graph)</w:t>
      </w:r>
    </w:p>
    <w:p w14:paraId="60474329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8E86D56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Graph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graph,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lementName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77B7563A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F73F50B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E8C7825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_List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5DE9F26A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305B794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uper();</w:t>
      </w:r>
    </w:p>
    <w:p w14:paraId="3D609842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DBE009B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D2A11FA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_List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Graph graph,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Name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lementName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12006B3B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51E6DE2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();</w:t>
      </w:r>
    </w:p>
    <w:p w14:paraId="6B6A3A76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Graph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graph,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lementName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6551A605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85AF00D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3B7DB38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_List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rrayList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&lt;Graph&gt; graphs)</w:t>
      </w:r>
    </w:p>
    <w:p w14:paraId="5F61CB88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5CA1897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();</w:t>
      </w:r>
    </w:p>
    <w:p w14:paraId="751E402E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lementName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Name.Graph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491110F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ddListGraphs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s);</w:t>
      </w:r>
    </w:p>
    <w:p w14:paraId="6C483919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9C36D51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945925E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D0D071A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ddListGraphs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_List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list)</w:t>
      </w:r>
    </w:p>
    <w:p w14:paraId="47D639F3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07A0063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!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st.IsGraph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</w:t>
      </w:r>
    </w:p>
    <w:p w14:paraId="636D9906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;</w:t>
      </w:r>
    </w:p>
    <w:p w14:paraId="7E946AD2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or(int i = 0; i &lt;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st.size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 i++)</w:t>
      </w:r>
    </w:p>
    <w:p w14:paraId="1ED2F852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1E8D2959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add(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st.get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));</w:t>
      </w:r>
    </w:p>
    <w:p w14:paraId="287800B8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1EC04DF7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lementName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Name.Graph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527BBC45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FF27E1A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4DC9FE2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_List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_List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list)</w:t>
      </w:r>
    </w:p>
    <w:p w14:paraId="5EEE856E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F81AF1D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();</w:t>
      </w:r>
    </w:p>
    <w:p w14:paraId="2D27E9CA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st.IsGraph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</w:t>
      </w:r>
    </w:p>
    <w:p w14:paraId="6F40C6C4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ddListGraphs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list);</w:t>
      </w:r>
    </w:p>
    <w:p w14:paraId="23164BFC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 if(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st.IsNode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</w:t>
      </w:r>
    </w:p>
    <w:p w14:paraId="296DC2E9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ddListNodes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list);</w:t>
      </w:r>
    </w:p>
    <w:p w14:paraId="72DB3F9B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else if(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st.IsLink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</w:t>
      </w:r>
    </w:p>
    <w:p w14:paraId="60240AC7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ddListLinks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list);</w:t>
      </w:r>
    </w:p>
    <w:p w14:paraId="61BE5CAB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EF5E6EF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AA93E5C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9CA1999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944FC0B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ddListNodes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@NonNull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rrayList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&lt;Node&gt; graphs) {</w:t>
      </w:r>
    </w:p>
    <w:p w14:paraId="3685F655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addAll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s);</w:t>
      </w:r>
    </w:p>
    <w:p w14:paraId="4C47E788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D8A1F46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6DEBC96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ddListNodes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@NonNull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_List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graphs) {</w:t>
      </w:r>
    </w:p>
    <w:p w14:paraId="19F59F96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or(int i = 0; i &lt;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s.size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 i++)</w:t>
      </w:r>
    </w:p>
    <w:p w14:paraId="7EF7EFD7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08B90DB6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GraphElement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s.get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);</w:t>
      </w:r>
    </w:p>
    <w:p w14:paraId="3E4FA34F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(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.IsNode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</w:t>
      </w:r>
    </w:p>
    <w:p w14:paraId="1038DD47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add(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708D9C85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03BA8F35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size() &gt; 0;</w:t>
      </w:r>
    </w:p>
    <w:p w14:paraId="2714A585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E1E9ACF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725D994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ddListLinks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@NonNull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_List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graphs) {</w:t>
      </w:r>
    </w:p>
    <w:p w14:paraId="6218EF8F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or(int i = 0; i &lt;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s.size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 i++)</w:t>
      </w:r>
    </w:p>
    <w:p w14:paraId="71AB3742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5073D7E9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GraphElement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s.get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);</w:t>
      </w:r>
    </w:p>
    <w:p w14:paraId="072EE615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(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.IsLink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</w:t>
      </w:r>
    </w:p>
    <w:p w14:paraId="2D3D5E57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add(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2658F79D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3E200ADE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size() &gt; 0;</w:t>
      </w:r>
    </w:p>
    <w:p w14:paraId="6E4DAF67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54EEA92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F89A919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ddListLinks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@NonNull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rrayList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&lt;Link&gt; graphs) {</w:t>
      </w:r>
    </w:p>
    <w:p w14:paraId="4F28F78D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addAll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s);</w:t>
      </w:r>
    </w:p>
    <w:p w14:paraId="71ADC365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22DFE77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987EFFA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ddListGraphs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@NonNull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rrayList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&lt;Graph&gt; graphs) {</w:t>
      </w:r>
    </w:p>
    <w:p w14:paraId="5F0E0E01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addAll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s);</w:t>
      </w:r>
    </w:p>
    <w:p w14:paraId="393C2171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2DBC72A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4746B4D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ddListGraphElements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@NonNull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rrayList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&lt;GraphElement&gt; graphs) {</w:t>
      </w:r>
    </w:p>
    <w:p w14:paraId="11454909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addAll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s);</w:t>
      </w:r>
    </w:p>
    <w:p w14:paraId="2A0F8C81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18DE71D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BE80A7E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ddListNodes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int index, @NonNull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rrayList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&lt;Link&gt; graphs) {</w:t>
      </w:r>
    </w:p>
    <w:p w14:paraId="7FE75E22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addAll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ndex, graphs);</w:t>
      </w:r>
    </w:p>
    <w:p w14:paraId="6A1340CD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FA9DB73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254C8F5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ddListLinks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int index, @NonNull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rrayList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&lt;Link&gt; graphs) {</w:t>
      </w:r>
    </w:p>
    <w:p w14:paraId="79AE3458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addAll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ndex, graphs);</w:t>
      </w:r>
    </w:p>
    <w:p w14:paraId="2B1B0FE7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83DD52D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7280B66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ddListGraphs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int index, @NonNull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rrayList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&lt;Graph&gt; graphs) {</w:t>
      </w:r>
    </w:p>
    <w:p w14:paraId="2649F8AF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addAll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ndex, graphs);</w:t>
      </w:r>
    </w:p>
    <w:p w14:paraId="7ED626FD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8A2BACF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5E57DA1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ddListGraphElements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int index, @NonNull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rrayList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&lt;GraphElement&gt; graphs) {</w:t>
      </w:r>
    </w:p>
    <w:p w14:paraId="201148A8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addAll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ndex, graphs);</w:t>
      </w:r>
    </w:p>
    <w:p w14:paraId="521D0D3A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F914CC0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43A440E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sGraph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0A51B2EB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B498F13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 {</w:t>
      </w:r>
    </w:p>
    <w:p w14:paraId="5002C476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    if(size() == 0)</w:t>
      </w:r>
    </w:p>
    <w:p w14:paraId="1537C6C0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throw  new Exception();</w:t>
      </w:r>
    </w:p>
    <w:p w14:paraId="17D06C19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graph = true;</w:t>
      </w:r>
    </w:p>
    <w:p w14:paraId="31CFC556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for (int i = 0; i &lt; size(); i++) {</w:t>
      </w:r>
    </w:p>
    <w:p w14:paraId="0AD24E4F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graph = graph &amp;&amp; get(i).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sGraph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4112ECEA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0E179A0A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graph;</w:t>
      </w:r>
    </w:p>
    <w:p w14:paraId="3A7D1A9F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6C7306F2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atch(Exception ex)</w:t>
      </w:r>
    </w:p>
    <w:p w14:paraId="13DE732B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57F4F8D5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lementName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Name.Graph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BFAF6C4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15D9B2EB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BB1A2A2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8B902B5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sNode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7CA9BC22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6A35126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 {</w:t>
      </w:r>
    </w:p>
    <w:p w14:paraId="126CEEC2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(size() == 0)</w:t>
      </w:r>
    </w:p>
    <w:p w14:paraId="781034AE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throw  new Exception();</w:t>
      </w:r>
    </w:p>
    <w:p w14:paraId="20C1FDDC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graph = true;</w:t>
      </w:r>
    </w:p>
    <w:p w14:paraId="4D34A422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for (int i = 0; i &lt; size(); i++) {</w:t>
      </w:r>
    </w:p>
    <w:p w14:paraId="77898391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graph = graph &amp;&amp; get(i).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sNode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71893BFF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38CF9C40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graph;</w:t>
      </w:r>
    </w:p>
    <w:p w14:paraId="0FAA0B69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09846B8D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atch(Exception ex)</w:t>
      </w:r>
    </w:p>
    <w:p w14:paraId="381EC0BD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0ED4D533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lementName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Name.Node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603C465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29921961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4E46B0A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9EB3F71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sLink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40ED9F9A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710B0B5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 {</w:t>
      </w:r>
    </w:p>
    <w:p w14:paraId="565800D2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(size() == 0)</w:t>
      </w:r>
    </w:p>
    <w:p w14:paraId="092455E1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throw  new Exception();</w:t>
      </w:r>
    </w:p>
    <w:p w14:paraId="51FF4731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graph = true;</w:t>
      </w:r>
    </w:p>
    <w:p w14:paraId="495B1451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for (int i = 0; i &lt; size(); i++) {</w:t>
      </w:r>
    </w:p>
    <w:p w14:paraId="46274862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graph = graph &amp;&amp; get(i).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sLink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C10B316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57B34AE0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graph;</w:t>
      </w:r>
    </w:p>
    <w:p w14:paraId="144C6532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51D2DF44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atch(Exception ex)</w:t>
      </w:r>
    </w:p>
    <w:p w14:paraId="21CC2512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2FB6F690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lementName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Name.Link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91DAFAE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22E976FC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186740A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E1EA34F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Name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086BFB53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19548AA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sNode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</w:t>
      </w:r>
    </w:p>
    <w:p w14:paraId="47116D5C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029D46D4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"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Узлы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(Nodes)";</w:t>
      </w:r>
    </w:p>
    <w:p w14:paraId="66B2F5C6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7A8BA710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 if(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sLink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</w:t>
      </w:r>
    </w:p>
    <w:p w14:paraId="5A950480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21DA8DB9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"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Связи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/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Рёбра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(Links)";</w:t>
      </w:r>
    </w:p>
    <w:p w14:paraId="587BC946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1FE55ED2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 if(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sGraph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</w:t>
      </w:r>
    </w:p>
    <w:p w14:paraId="3D735057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0BDE0056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"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Графы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(Graphs)";</w:t>
      </w:r>
    </w:p>
    <w:p w14:paraId="5EBF97D7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77310093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</w:t>
      </w:r>
    </w:p>
    <w:p w14:paraId="2DEFEFB4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{</w:t>
      </w:r>
    </w:p>
    <w:p w14:paraId="68CBA03C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"";</w:t>
      </w:r>
    </w:p>
    <w:p w14:paraId="66CF0173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2E7788F2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ACD8288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9157458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GraphElement add()</w:t>
      </w:r>
    </w:p>
    <w:p w14:paraId="471D451C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8F127CD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sLink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</w:t>
      </w:r>
    </w:p>
    <w:p w14:paraId="6690BB23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new Link(graph);</w:t>
      </w:r>
    </w:p>
    <w:p w14:paraId="59681B7C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 if (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sNode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</w:t>
      </w:r>
    </w:p>
    <w:p w14:paraId="09F341DC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new Node(graph);</w:t>
      </w:r>
    </w:p>
    <w:p w14:paraId="54325848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 if (</w:t>
      </w:r>
      <w:proofErr w:type="spellStart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sGraph</w:t>
      </w:r>
      <w:proofErr w:type="spellEnd"/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</w:t>
      </w:r>
    </w:p>
    <w:p w14:paraId="2A71A750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new Graph();</w:t>
      </w:r>
    </w:p>
    <w:p w14:paraId="652C63C7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</w:t>
      </w:r>
    </w:p>
    <w:p w14:paraId="72FCC093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    </w:t>
      </w: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eturn</w:t>
      </w: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</w:t>
      </w: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ull</w:t>
      </w: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;</w:t>
      </w:r>
    </w:p>
    <w:p w14:paraId="6574CE32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}</w:t>
      </w:r>
    </w:p>
    <w:p w14:paraId="4D174BAD" w14:textId="77777777" w:rsidR="001A6CA3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6B95C916" w14:textId="11BEFAD3" w:rsidR="00E136C5" w:rsidRPr="001A6CA3" w:rsidRDefault="001A6CA3" w:rsidP="001A6CA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1A6CA3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}</w:t>
      </w:r>
    </w:p>
    <w:p w14:paraId="5B62754C" w14:textId="15A97AF1" w:rsidR="00985107" w:rsidRDefault="00985107">
      <w:pPr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ru-RU"/>
        </w:rPr>
      </w:pPr>
      <w:r>
        <w:rPr>
          <w:rFonts w:ascii="Courier New" w:hAnsi="Courier New" w:cs="Courier New"/>
          <w:bCs/>
          <w:color w:val="000000" w:themeColor="text1"/>
          <w:sz w:val="20"/>
          <w:szCs w:val="20"/>
        </w:rPr>
        <w:br w:type="page"/>
      </w:r>
    </w:p>
    <w:p w14:paraId="21DE238E" w14:textId="2208D6C7" w:rsidR="00E136C5" w:rsidRDefault="00461370" w:rsidP="005964E0">
      <w:pPr>
        <w:pStyle w:val="af2"/>
        <w:jc w:val="center"/>
      </w:pPr>
      <w:r>
        <w:lastRenderedPageBreak/>
        <w:t>Приложение </w:t>
      </w:r>
      <w:r w:rsidR="002F4577">
        <w:t>12</w:t>
      </w:r>
      <w:r>
        <w:t>. Базовый класс для всех компонентов</w:t>
      </w:r>
    </w:p>
    <w:p w14:paraId="5E5E2BF6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ckage com.example.lab3_lab4_graphbuilder_sidorov493;</w:t>
      </w:r>
    </w:p>
    <w:p w14:paraId="5DC9669D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272849B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ava.text.SimpleDateFormat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4E55F38B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ava.util.Date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526CEF0A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81B40C7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ublic abstract class GraphElement {</w:t>
      </w:r>
    </w:p>
    <w:p w14:paraId="0890EC96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rotected String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ameElement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AD0E540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Name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7AF788E9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54C497C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ameElement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5AABD0D1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C76D9AA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GraphElement(String name)</w:t>
      </w:r>
    </w:p>
    <w:p w14:paraId="46890C46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2A8B824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ameElement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ame;</w:t>
      </w:r>
    </w:p>
    <w:p w14:paraId="6DAD0754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DatetimeNow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21FF21F2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3C60147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E2BDBC1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DatetimeNow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239A6896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5AB0480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CD8A3AD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TimeStamp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ew Date());</w:t>
      </w:r>
    </w:p>
    <w:p w14:paraId="5E0C0361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DEA90C9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AC11BC0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abstract Graph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Graph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5D527F72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0F02B6E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imeStamp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58BEEDD5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FB6DA2C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dateTime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tring date)</w:t>
      </w:r>
    </w:p>
    <w:p w14:paraId="14DCA301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F6608BF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TimeStamp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ew Date(date));</w:t>
      </w:r>
    </w:p>
    <w:p w14:paraId="386A67BF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51AD4A4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15C71A4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TimeStamp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Date date)</w:t>
      </w:r>
    </w:p>
    <w:p w14:paraId="62808727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7CDD68E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imeStamp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impleDateFormat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d.MM.yyyy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h:mm:ss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").format(date);</w:t>
      </w:r>
    </w:p>
    <w:p w14:paraId="2EACFB4D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D317A3C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E2B31A8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TimeStamp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long date)</w:t>
      </w:r>
    </w:p>
    <w:p w14:paraId="4A1CB60C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A80D728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TimeStamp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ew Date(date));</w:t>
      </w:r>
    </w:p>
    <w:p w14:paraId="4BCAE97B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26BE641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06D2BE5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Datetime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3739D9B1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1612B8D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imeStamp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47D0884E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609E823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51B4B59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Date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TimeStamp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63267DDB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6B7234F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new Date(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imeStamp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4AD264FE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4792F35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814A9F2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BC86A68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abstract String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ypeText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22A6C1D1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26644F1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sNode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586FBF78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2114A6A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this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stanceof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Node;</w:t>
      </w:r>
    </w:p>
    <w:p w14:paraId="7C60ACF4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3D814CA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3A23E82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sLink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7244D2BF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{</w:t>
      </w:r>
    </w:p>
    <w:p w14:paraId="5555DB34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this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stanceof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Link;</w:t>
      </w:r>
    </w:p>
    <w:p w14:paraId="59C7306E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999E44C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FD80683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sGraph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0D7E8D56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B00C321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this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stanceof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Graph;</w:t>
      </w:r>
    </w:p>
    <w:p w14:paraId="774AAD3D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6E4FEB7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A0C6835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Graph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oGraph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return  (Graph) this;}</w:t>
      </w:r>
    </w:p>
    <w:p w14:paraId="690675CB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7E1E3F5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Node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oNode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6FF30777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9725BC9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(Node)this;</w:t>
      </w:r>
    </w:p>
    <w:p w14:paraId="13381C18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A9A71AC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207D316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Node Node()</w:t>
      </w:r>
    </w:p>
    <w:p w14:paraId="4139D9A5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35F62EF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oNode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5D635C6A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7DD366F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C7E17B2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Link Link() {</w:t>
      </w:r>
    </w:p>
    <w:p w14:paraId="5C5FB332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oLink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5E6A7375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4DC37BB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F52CDCE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Link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oLink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26AE65FA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(Link) this;</w:t>
      </w:r>
    </w:p>
    <w:p w14:paraId="0B8AF154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C58DE42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8537367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Graph Graph() {</w:t>
      </w:r>
    </w:p>
    <w:p w14:paraId="247EFFC6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oGraph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3727221A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3540ABF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A2D3047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rivate int API_ID = -1;</w:t>
      </w:r>
    </w:p>
    <w:p w14:paraId="32A20D67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_API_ID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0DE8FAC4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DE8FC95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API_ID;</w:t>
      </w:r>
    </w:p>
    <w:p w14:paraId="2E2EAFA1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014829D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_API_ID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nt id)</w:t>
      </w:r>
    </w:p>
    <w:p w14:paraId="3DE393AE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EA56176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API_ID = id;</w:t>
      </w:r>
    </w:p>
    <w:p w14:paraId="0998D140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6A02E82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A251C27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rivate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ave_api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false;</w:t>
      </w:r>
    </w:p>
    <w:p w14:paraId="4CB5BF5C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HaveAPI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737B194A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4862929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ave_api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9E5FEB5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7694669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HaveAPI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have)</w:t>
      </w:r>
    </w:p>
    <w:p w14:paraId="2CBF1020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8DA5745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ave_api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have;</w:t>
      </w:r>
    </w:p>
    <w:p w14:paraId="2B52BC06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003F05F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2293D35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31E0C26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02C4C4E2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toString() {</w:t>
      </w:r>
    </w:p>
    <w:p w14:paraId="51C1B29F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Name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0EEE512A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7AC62BD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B54EC7D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abstract int ID();</w:t>
      </w:r>
    </w:p>
    <w:p w14:paraId="64014C9A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0E49DF1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id()</w:t>
      </w:r>
    </w:p>
    <w:p w14:paraId="7D8BF2E6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CF26546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return ID();</w:t>
      </w:r>
    </w:p>
    <w:p w14:paraId="7A243B37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B00B8DF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5C121A5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NameFromID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1D34A098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7019F0B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ameElement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NameFromID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43F28D5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60E6A4A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2107CD6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abstract String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NameFromID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5D92036B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59A0C5E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1D94C96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abstract GraphElement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pyElement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485BF98C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B814EA6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abstract GraphElement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pyElement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 graph);</w:t>
      </w:r>
    </w:p>
    <w:p w14:paraId="7AB2E129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B74DE34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qualsTypes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Element element)</w:t>
      </w:r>
    </w:p>
    <w:p w14:paraId="0D7D318F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6E2E510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IsGraph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) &amp;&amp;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lement.IsGraph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</w:t>
      </w:r>
    </w:p>
    <w:p w14:paraId="197A4D70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true;</w:t>
      </w:r>
    </w:p>
    <w:p w14:paraId="03F98521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 if (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IsNode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) &amp;&amp;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lement.IsNode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</w:t>
      </w:r>
    </w:p>
    <w:p w14:paraId="1674E263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true;</w:t>
      </w:r>
    </w:p>
    <w:p w14:paraId="1D1DA790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 if (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IsLink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) &amp;&amp;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lement.IsLink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</w:t>
      </w:r>
    </w:p>
    <w:p w14:paraId="15B2109D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true;</w:t>
      </w:r>
    </w:p>
    <w:p w14:paraId="6B340D95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</w:t>
      </w:r>
    </w:p>
    <w:p w14:paraId="46F9EFF6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false;</w:t>
      </w:r>
    </w:p>
    <w:p w14:paraId="7D777A51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B9C8057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DF480D0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DinAPI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-1;</w:t>
      </w:r>
    </w:p>
    <w:p w14:paraId="57FEAB77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004D077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aveAPI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33BE5613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7F8DF82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DinAPI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&gt;-1;</w:t>
      </w:r>
    </w:p>
    <w:p w14:paraId="11A35872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284B533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82850AC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unAPI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false;</w:t>
      </w:r>
    </w:p>
    <w:p w14:paraId="3DABCCF2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</w:t>
      </w:r>
      <w:proofErr w:type="spellStart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Ready</w:t>
      </w:r>
      <w:proofErr w:type="spellEnd"/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false;</w:t>
      </w:r>
    </w:p>
    <w:p w14:paraId="02E24080" w14:textId="77777777" w:rsidR="00195DD5" w:rsidRPr="00195DD5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7B492EF" w14:textId="3CD12725" w:rsidR="00E136C5" w:rsidRPr="004E75EA" w:rsidRDefault="00195DD5" w:rsidP="00195D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5DD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}</w:t>
      </w:r>
    </w:p>
    <w:p w14:paraId="6E9C1C6A" w14:textId="32A13CE1" w:rsidR="009D0D83" w:rsidRPr="004E75EA" w:rsidRDefault="009D0D83">
      <w:pPr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val="en-US" w:eastAsia="ru-RU"/>
        </w:rPr>
      </w:pPr>
      <w:r w:rsidRPr="004E75EA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br w:type="page"/>
      </w:r>
    </w:p>
    <w:p w14:paraId="6EA945AC" w14:textId="6F837537" w:rsidR="009D24FB" w:rsidRPr="004E75EA" w:rsidRDefault="00DF5BF6" w:rsidP="00D07627">
      <w:pPr>
        <w:pStyle w:val="af2"/>
        <w:jc w:val="center"/>
        <w:rPr>
          <w:lang w:val="en-US"/>
        </w:rPr>
      </w:pPr>
      <w:r>
        <w:lastRenderedPageBreak/>
        <w:t>Приложение</w:t>
      </w:r>
      <w:r w:rsidRPr="004E75EA">
        <w:rPr>
          <w:lang w:val="en-US"/>
        </w:rPr>
        <w:t> </w:t>
      </w:r>
      <w:r w:rsidR="006F6311" w:rsidRPr="00705F93">
        <w:rPr>
          <w:lang w:val="en-US"/>
        </w:rPr>
        <w:t>13</w:t>
      </w:r>
      <w:r w:rsidRPr="004E75EA">
        <w:rPr>
          <w:lang w:val="en-US"/>
        </w:rPr>
        <w:t xml:space="preserve">. </w:t>
      </w:r>
      <w:r>
        <w:t>Собственно</w:t>
      </w:r>
      <w:r w:rsidRPr="004E75EA">
        <w:rPr>
          <w:lang w:val="en-US"/>
        </w:rPr>
        <w:t xml:space="preserve">, </w:t>
      </w:r>
      <w:r>
        <w:t>Граф</w:t>
      </w:r>
    </w:p>
    <w:p w14:paraId="3F111859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ckage com.example.lab3_lab4_graphbuilder_sidorov493;</w:t>
      </w:r>
    </w:p>
    <w:p w14:paraId="0DDFD42B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EDB342F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ava.util.ArrayList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A6DE29E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49B7E53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ublic class Graph extends GraphElement {</w:t>
      </w:r>
    </w:p>
    <w:p w14:paraId="5C49EF19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B666DB9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sAPI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0;</w:t>
      </w:r>
    </w:p>
    <w:p w14:paraId="438C0B4D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6E9A728B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aveAPI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36293C14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Boolean have =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HaveAPI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6F28F39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have) {</w:t>
      </w:r>
    </w:p>
    <w:p w14:paraId="026D743F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for (int i = 0; i &lt;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Count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 i++) {</w:t>
      </w:r>
    </w:p>
    <w:p w14:paraId="3C115600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have = have &amp;&amp;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Nod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).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aveAPI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001D11ED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 (!have)</w:t>
      </w:r>
    </w:p>
    <w:p w14:paraId="764565FE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break;</w:t>
      </w:r>
    </w:p>
    <w:p w14:paraId="5F66CA9E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0577F5AE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6618C55D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have;</w:t>
      </w:r>
    </w:p>
    <w:p w14:paraId="5F58609E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C7F7373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07CEBC1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_List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Nodes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736D10F2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A2FF8D8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 new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_List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this,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Name.Nod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5D6A43B8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0B4CE19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3537045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_List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Links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7306E313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A425233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 new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_List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this,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Name.Link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0D5869F0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3E4D5E3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CEE13B2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Nam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tring name)</w:t>
      </w:r>
    </w:p>
    <w:p w14:paraId="64767046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EBE1AC0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ameElement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ame;</w:t>
      </w:r>
    </w:p>
    <w:p w14:paraId="4E15121D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964BEA0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8F1BCAB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CDFBCF7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rrayList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&lt;Node&gt; nodes = new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rrayList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&lt;&gt;();</w:t>
      </w:r>
    </w:p>
    <w:p w14:paraId="2E614F8F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Node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Nod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nt id)</w:t>
      </w:r>
    </w:p>
    <w:p w14:paraId="6635F64A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F3670D1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s.get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d);</w:t>
      </w:r>
    </w:p>
    <w:p w14:paraId="2692C60A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7C42561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ADAD978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Node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ddNod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float x, float y, String name)</w:t>
      </w:r>
    </w:p>
    <w:p w14:paraId="68D5CBA0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CF19CDA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ode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Node(x, y, name, this);</w:t>
      </w:r>
    </w:p>
    <w:p w14:paraId="0C1B4E56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//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s.add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ode);</w:t>
      </w:r>
    </w:p>
    <w:p w14:paraId="0E98E587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ddNod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ode);</w:t>
      </w:r>
    </w:p>
    <w:p w14:paraId="1AAA2CEF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node;</w:t>
      </w:r>
    </w:p>
    <w:p w14:paraId="0D8A8BD8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72387BB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91AD57E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Node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FromAPI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int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d_api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257D2455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CE79763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id =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d_api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BA787E1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or(int i = 0; i &lt;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Count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 i++)</w:t>
      </w:r>
    </w:p>
    <w:p w14:paraId="1514B78E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56D27CF4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try</w:t>
      </w:r>
    </w:p>
    <w:p w14:paraId="64108996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697B1D60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Node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Nod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);</w:t>
      </w:r>
    </w:p>
    <w:p w14:paraId="3322DC91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nt api =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.IDinAPI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5B7487B5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(api == id)</w:t>
      </w:r>
    </w:p>
    <w:p w14:paraId="20870D36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return node;</w:t>
      </w:r>
    </w:p>
    <w:p w14:paraId="78129E04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    }</w:t>
      </w:r>
    </w:p>
    <w:p w14:paraId="7D44F1A4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58F719E3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1AA8F64E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EFDC3D5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484EB6BE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0EC5743D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808FA23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 null;</w:t>
      </w:r>
    </w:p>
    <w:p w14:paraId="1B70F07A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6C6310A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C5439BB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dNodeFromAPI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int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d_api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16378065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A4564C7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</w:t>
      </w:r>
    </w:p>
    <w:p w14:paraId="03380814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179A9C51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FromAPI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d_api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.ID();</w:t>
      </w:r>
    </w:p>
    <w:p w14:paraId="216B99FC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37FF18C3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atch (Exception ex)</w:t>
      </w:r>
    </w:p>
    <w:p w14:paraId="5065BDDE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6A31BCFF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-1;</w:t>
      </w:r>
    </w:p>
    <w:p w14:paraId="112C6A31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6FF28E53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74AECA7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065AF17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dLinkFromAPI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int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d_api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77FAD8D3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D5CFDD3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</w:t>
      </w:r>
    </w:p>
    <w:p w14:paraId="23828C81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6254E649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FromAPI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d_api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.ID();</w:t>
      </w:r>
    </w:p>
    <w:p w14:paraId="6E136BEA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7A1FD156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atch (Exception ex)</w:t>
      </w:r>
    </w:p>
    <w:p w14:paraId="31AECEA6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1A3A7A44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-1;</w:t>
      </w:r>
    </w:p>
    <w:p w14:paraId="507152E0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268542DA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162791D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9CD3829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Link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FromAPI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int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d_api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70F04293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C36FEC2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id =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d_api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74D82DF8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or(int i = 0; i &lt;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Count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 i++)</w:t>
      </w:r>
    </w:p>
    <w:p w14:paraId="2468669A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5434DDD0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try</w:t>
      </w:r>
    </w:p>
    <w:p w14:paraId="0B2E536D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0B432E6E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Link node =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Link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);</w:t>
      </w:r>
    </w:p>
    <w:p w14:paraId="2B58DD6C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nt api =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.IDinAPI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0B333933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(api == id)</w:t>
      </w:r>
    </w:p>
    <w:p w14:paraId="47261F83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return node;</w:t>
      </w:r>
    </w:p>
    <w:p w14:paraId="1C93B118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68FDAAA7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6688A6B3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23701FA9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F7B48D3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57A5837E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03B26580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DEC821D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 null;</w:t>
      </w:r>
    </w:p>
    <w:p w14:paraId="25488F98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BB973D6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49DCCBB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Node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ddNod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74C402AA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EA720B5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ddNod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ew Node(this));</w:t>
      </w:r>
    </w:p>
    <w:p w14:paraId="0C9E776E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65868DD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8BBBF12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Node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ddNod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float x, float y)</w:t>
      </w:r>
    </w:p>
    <w:p w14:paraId="559E1F1B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E1C3B88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ode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Node(x, y, this);</w:t>
      </w:r>
    </w:p>
    <w:p w14:paraId="0C249964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//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s.add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ode);</w:t>
      </w:r>
    </w:p>
    <w:p w14:paraId="731D41A7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ddNod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ode);</w:t>
      </w:r>
    </w:p>
    <w:p w14:paraId="446CA9F1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.SetNameFromID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17C04936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node;</w:t>
      </w:r>
    </w:p>
    <w:p w14:paraId="46C55B1B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C450762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F38F5A6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Node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ddNod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ode node1)</w:t>
      </w:r>
    </w:p>
    <w:p w14:paraId="673499E0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8000588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ode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ode1;</w:t>
      </w:r>
    </w:p>
    <w:p w14:paraId="63E12678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ode1.SetGraph(this);</w:t>
      </w:r>
    </w:p>
    <w:p w14:paraId="4F8DB14B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s.add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ode);</w:t>
      </w:r>
    </w:p>
    <w:p w14:paraId="09D77313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node;</w:t>
      </w:r>
    </w:p>
    <w:p w14:paraId="296657CD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6431A47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7540895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Node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sertNod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nt index, float x, float y, String name)</w:t>
      </w:r>
    </w:p>
    <w:p w14:paraId="1DDA2076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41C0AA9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ode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Node(x, y, name, this);</w:t>
      </w:r>
    </w:p>
    <w:p w14:paraId="52D1CD49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sertNod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ndex, node);</w:t>
      </w:r>
    </w:p>
    <w:p w14:paraId="55BD45D5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node;</w:t>
      </w:r>
    </w:p>
    <w:p w14:paraId="592CCDD3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6E10280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129C317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Node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sertNod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nt index, float x, float y)</w:t>
      </w:r>
    </w:p>
    <w:p w14:paraId="5A2E13FC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4C18117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ode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Node(x, y, this);</w:t>
      </w:r>
    </w:p>
    <w:p w14:paraId="7E822153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//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s.add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ndex, node);</w:t>
      </w:r>
    </w:p>
    <w:p w14:paraId="6145626A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DDD60B0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sertNod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ndex, node);</w:t>
      </w:r>
    </w:p>
    <w:p w14:paraId="70D31427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node;</w:t>
      </w:r>
    </w:p>
    <w:p w14:paraId="6CB922A9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573AF66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21C953A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Node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sertNod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nt index, Node node1)</w:t>
      </w:r>
    </w:p>
    <w:p w14:paraId="6D959C3F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F981659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ode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ode1;</w:t>
      </w:r>
    </w:p>
    <w:p w14:paraId="289E18BE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ode1.SetGraph(this);</w:t>
      </w:r>
    </w:p>
    <w:p w14:paraId="542804A4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s.add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ndex, node);</w:t>
      </w:r>
    </w:p>
    <w:p w14:paraId="1E46FCB2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node;</w:t>
      </w:r>
    </w:p>
    <w:p w14:paraId="2458E878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1DB1917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D5E447F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eteNod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nt id)</w:t>
      </w:r>
    </w:p>
    <w:p w14:paraId="34769E5F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5A67203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D70AC37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Node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Nod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d);</w:t>
      </w:r>
    </w:p>
    <w:p w14:paraId="068B8CA1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29EBD61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nt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Count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Count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0ED3F142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for (int i = 0; i &lt;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Count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 i++) {</w:t>
      </w:r>
    </w:p>
    <w:p w14:paraId="73DB1B3C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Link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Link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);</w:t>
      </w:r>
    </w:p>
    <w:p w14:paraId="37B0B7B8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 (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ContainsNod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d)) {</w:t>
      </w:r>
    </w:p>
    <w:p w14:paraId="1184EF7A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eteLink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);</w:t>
      </w:r>
    </w:p>
    <w:p w14:paraId="33E3E8CC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Count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Count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4966ACE8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--;</w:t>
      </w:r>
    </w:p>
    <w:p w14:paraId="03040F1C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4DC45BF2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else</w:t>
      </w:r>
    </w:p>
    <w:p w14:paraId="0108244B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3064FF67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DecrimentAfterID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d);</w:t>
      </w:r>
    </w:p>
    <w:p w14:paraId="2DA6E810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77218464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5BE0D8F7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s.remov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d);</w:t>
      </w:r>
    </w:p>
    <w:p w14:paraId="5BF05BDD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F0108D9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5BD4552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919487C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learNodes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39FE93E4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67C594F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s.clear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1B7B107B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learLinks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5B33FDFF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4A40C21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4724ECA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learLinks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40457E83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5134D58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s.clear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108AF613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E0EE6DB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CBB42FD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ntainsNod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ode node)</w:t>
      </w:r>
    </w:p>
    <w:p w14:paraId="1705BF2D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283DDF7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7E7248C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s.contains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ode);</w:t>
      </w:r>
    </w:p>
    <w:p w14:paraId="6971E433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14C7475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D1C96F9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dexNod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ode node)</w:t>
      </w:r>
    </w:p>
    <w:p w14:paraId="4CD8D2EE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520D3B2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index =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s.indexOf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ode);</w:t>
      </w:r>
    </w:p>
    <w:p w14:paraId="47662855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index;</w:t>
      </w:r>
    </w:p>
    <w:p w14:paraId="35262876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3EAF9B5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87A4921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Count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46544F8E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B7CC8E3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s.siz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D337F2F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BA31C4B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B814A93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rrayList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&lt;Link&gt; links = new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rrayList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&lt;&gt;();</w:t>
      </w:r>
    </w:p>
    <w:p w14:paraId="5A16E7CE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Link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Link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nt id)</w:t>
      </w:r>
    </w:p>
    <w:p w14:paraId="3BC7B429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7575911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s.get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d);</w:t>
      </w:r>
    </w:p>
    <w:p w14:paraId="6D00C8A6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21E82A9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7877F0F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Link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ddLink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nt source, int target, float value)</w:t>
      </w:r>
    </w:p>
    <w:p w14:paraId="24225158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3977037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ink node = new Link(this, source, target, value);</w:t>
      </w:r>
    </w:p>
    <w:p w14:paraId="73B8C040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ntainsLink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ode, true))</w:t>
      </w:r>
    </w:p>
    <w:p w14:paraId="11B44207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null;</w:t>
      </w:r>
    </w:p>
    <w:p w14:paraId="4B55B3E0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s.add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ode);</w:t>
      </w:r>
    </w:p>
    <w:p w14:paraId="31E26E18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node;</w:t>
      </w:r>
    </w:p>
    <w:p w14:paraId="56A660C4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7DB1512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AC43386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Node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Nod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nt index, float x, float y, String name)</w:t>
      </w:r>
    </w:p>
    <w:p w14:paraId="13F9694F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249B611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ode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Nod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ndex);</w:t>
      </w:r>
    </w:p>
    <w:p w14:paraId="40DA971F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.SetNod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x, y, name);</w:t>
      </w:r>
    </w:p>
    <w:p w14:paraId="1CE45E26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node;</w:t>
      </w:r>
    </w:p>
    <w:p w14:paraId="7FFCA221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9E4D363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A8E3921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Node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Nod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nt index, Node node1)</w:t>
      </w:r>
    </w:p>
    <w:p w14:paraId="3D32A1B9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A72FE10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ode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Nod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ndex);</w:t>
      </w:r>
    </w:p>
    <w:p w14:paraId="08898D13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.SetNod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ode1);</w:t>
      </w:r>
    </w:p>
    <w:p w14:paraId="1FF5BC8A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node;</w:t>
      </w:r>
    </w:p>
    <w:p w14:paraId="314EBB2C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46F53F0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DF3E692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Graph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Graph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00E1345A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AA214D8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this;</w:t>
      </w:r>
    </w:p>
    <w:p w14:paraId="17068C7F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148A3E6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AC49E80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Link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Link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nt index, Link link)</w:t>
      </w:r>
    </w:p>
    <w:p w14:paraId="3401565D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25AFAAA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Graph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Graph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74F0D2B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ink l =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GetLink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ndex);</w:t>
      </w:r>
    </w:p>
    <w:p w14:paraId="5EB91A6A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.Orientation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Orientation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7E372EA5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.sourceID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sourceID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6055D7D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.targetID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targetID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6E04D77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.Text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Text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5608ABE4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.Valu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Valu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5B7259E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.TextVisibl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TextVisibl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7E2AE56D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.ValueVisibl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ValueVisibl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4EB08E4B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.Set_API_ID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Get_API_ID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664FAB49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.IDinAPI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IDinAPI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96AF9C5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or(int i = 0; i &lt;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LinkCount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 i++)</w:t>
      </w:r>
    </w:p>
    <w:p w14:paraId="37FCC3C6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76EF4829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Link l1 =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GetLink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);</w:t>
      </w:r>
    </w:p>
    <w:p w14:paraId="54B046CD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(i != index)</w:t>
      </w:r>
    </w:p>
    <w:p w14:paraId="099914B2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(!l1.Orientation)</w:t>
      </w:r>
    </w:p>
    <w:p w14:paraId="50BBAB8F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4AB15DF2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f(l1.ContainsNodes(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.sourceID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.targetID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)</w:t>
      </w:r>
    </w:p>
    <w:p w14:paraId="116DF451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{</w:t>
      </w:r>
    </w:p>
    <w:p w14:paraId="42429461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eteLink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ndex);</w:t>
      </w:r>
    </w:p>
    <w:p w14:paraId="0F43159F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return null;</w:t>
      </w:r>
    </w:p>
    <w:p w14:paraId="1BA13A13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133D9F0E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else</w:t>
      </w:r>
    </w:p>
    <w:p w14:paraId="3E0B9FBF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{</w:t>
      </w:r>
    </w:p>
    <w:p w14:paraId="5EFC3D0C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DBEED53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70A33535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403D2AF7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else</w:t>
      </w:r>
    </w:p>
    <w:p w14:paraId="05A61130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4EEE0E8A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f(l1.sourceID ==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.sourceID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&amp;&amp; l1.targetID ==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.targetID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1DB0B580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{</w:t>
      </w:r>
    </w:p>
    <w:p w14:paraId="1F2FC286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eteLink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ndex);</w:t>
      </w:r>
    </w:p>
    <w:p w14:paraId="06464C0D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return  null;</w:t>
      </w:r>
    </w:p>
    <w:p w14:paraId="51E03922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21FC9FDA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738D2125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083D7611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 l;</w:t>
      </w:r>
    </w:p>
    <w:p w14:paraId="38E713C3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3EDF26A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A79866E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dNodeFromApi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nt api)</w:t>
      </w:r>
    </w:p>
    <w:p w14:paraId="1326ED1A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762A854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or(int i = 0; i&lt;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Count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 i++)</w:t>
      </w:r>
    </w:p>
    <w:p w14:paraId="7EE08CF5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078C892B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(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Nod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).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_API_ID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== api)</w:t>
      </w:r>
    </w:p>
    <w:p w14:paraId="3576FB55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return i;</w:t>
      </w:r>
    </w:p>
    <w:p w14:paraId="3094B503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53F0F25B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 -1;</w:t>
      </w:r>
    </w:p>
    <w:p w14:paraId="5D8E64B9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ABAFAFA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23B26A2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Link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ddLink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nt source, int target, float value, Boolean orientation)</w:t>
      </w:r>
    </w:p>
    <w:p w14:paraId="2245D837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C8474C5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ink node = new Link(this, source, target, value);</w:t>
      </w:r>
    </w:p>
    <w:p w14:paraId="30808BA6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.Orientation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orientation;</w:t>
      </w:r>
    </w:p>
    <w:p w14:paraId="4E7A304D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ntainsLink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ode, true))</w:t>
      </w:r>
    </w:p>
    <w:p w14:paraId="409BE160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null;</w:t>
      </w:r>
    </w:p>
    <w:p w14:paraId="3721ECD4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s.add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ode);</w:t>
      </w:r>
    </w:p>
    <w:p w14:paraId="2B874966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node;</w:t>
      </w:r>
    </w:p>
    <w:p w14:paraId="0017935E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37D314D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4D91AA3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Link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ddLink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nt source, int target)</w:t>
      </w:r>
    </w:p>
    <w:p w14:paraId="67DFA126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9362904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ink node = new Link(this, source, target);</w:t>
      </w:r>
    </w:p>
    <w:p w14:paraId="7DD03BBE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ntainsLink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ode, true))</w:t>
      </w:r>
    </w:p>
    <w:p w14:paraId="3890D831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null;</w:t>
      </w:r>
    </w:p>
    <w:p w14:paraId="27C2A67F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s.add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ode);</w:t>
      </w:r>
    </w:p>
    <w:p w14:paraId="717A0FAE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return node;</w:t>
      </w:r>
    </w:p>
    <w:p w14:paraId="72B8733B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929835D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8A15409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Link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ddLink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int source, int target,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orientation)</w:t>
      </w:r>
    </w:p>
    <w:p w14:paraId="2021C187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A0A0CDE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ink node = new Link(this, source, target);</w:t>
      </w:r>
    </w:p>
    <w:p w14:paraId="7E9C7CA8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.Orientation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orientation;</w:t>
      </w:r>
    </w:p>
    <w:p w14:paraId="54673B55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ntainsLink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ode, true))</w:t>
      </w:r>
    </w:p>
    <w:p w14:paraId="175C00ED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null;</w:t>
      </w:r>
    </w:p>
    <w:p w14:paraId="3F9C3DCB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s.add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ode);</w:t>
      </w:r>
    </w:p>
    <w:p w14:paraId="67FB6957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node;</w:t>
      </w:r>
    </w:p>
    <w:p w14:paraId="33050B38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38C2A4D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33FA657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BDD0D55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A55326C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Link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sertLink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nt index, int source, int target, float value)</w:t>
      </w:r>
    </w:p>
    <w:p w14:paraId="717C2A14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3674118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ink node = new Link(this, source, target, value);</w:t>
      </w:r>
    </w:p>
    <w:p w14:paraId="6B390B0F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s.add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ndex, node);</w:t>
      </w:r>
    </w:p>
    <w:p w14:paraId="066A3A62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node;</w:t>
      </w:r>
    </w:p>
    <w:p w14:paraId="344E85DD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37234F8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F66E517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eteLink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nt id)</w:t>
      </w:r>
    </w:p>
    <w:p w14:paraId="796F5268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EB962AE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s.remov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d);</w:t>
      </w:r>
    </w:p>
    <w:p w14:paraId="690B93A3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C2BB9AA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47EACB7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AB4A8FE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ntainsLink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Link node)</w:t>
      </w:r>
    </w:p>
    <w:p w14:paraId="7FC4012B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D6DDA37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ntainsLink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ode, false);</w:t>
      </w:r>
    </w:p>
    <w:p w14:paraId="1A5932BF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AFC76CA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266266E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ntainsLink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Link node,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add)</w:t>
      </w:r>
    </w:p>
    <w:p w14:paraId="53DD3E53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9ACD370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!add)</w:t>
      </w:r>
    </w:p>
    <w:p w14:paraId="26384F00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s.contains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ode);</w:t>
      </w:r>
    </w:p>
    <w:p w14:paraId="593B6846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</w:t>
      </w:r>
    </w:p>
    <w:p w14:paraId="571C24E3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6DC00209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ntainsLink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.sourceID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.targetID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.Orientation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7A1B10D9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7B623F27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31DB1C9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53A0DD0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ntainsLink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nt source, int target, Boolean orientation)</w:t>
      </w:r>
    </w:p>
    <w:p w14:paraId="3F30BB55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B8F8365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or(int i = 0; i &lt;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Count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 i++)</w:t>
      </w:r>
    </w:p>
    <w:p w14:paraId="5BB09986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20FE8FBC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Link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Link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);</w:t>
      </w:r>
    </w:p>
    <w:p w14:paraId="60DCE1E8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(!orientation)</w:t>
      </w:r>
    </w:p>
    <w:p w14:paraId="14D36D7B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0E1BC641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(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ContainsNodes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Nod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source),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Nod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arget)))</w:t>
      </w:r>
    </w:p>
    <w:p w14:paraId="5A91526D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return  true;</w:t>
      </w:r>
    </w:p>
    <w:p w14:paraId="1413FCE3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5DD94969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else</w:t>
      </w:r>
    </w:p>
    <w:p w14:paraId="73E21CC7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4477041D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(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sourceID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= source &amp;&amp;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targetID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= target)</w:t>
      </w:r>
    </w:p>
    <w:p w14:paraId="24E5B643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return true;</w:t>
      </w:r>
    </w:p>
    <w:p w14:paraId="1B8DE722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2DE8BF12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54F6E676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EF41D4D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false;</w:t>
      </w:r>
    </w:p>
    <w:p w14:paraId="1614E40C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A7D685E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819A6FA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dexLink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Link node)</w:t>
      </w:r>
    </w:p>
    <w:p w14:paraId="0B27B3F1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D2EE66B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s.indexOf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ode);</w:t>
      </w:r>
    </w:p>
    <w:p w14:paraId="5B4A3D62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A21C060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BDE12AC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eteLink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ode node)</w:t>
      </w:r>
    </w:p>
    <w:p w14:paraId="617F0442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0D34585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s.remov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ode);</w:t>
      </w:r>
    </w:p>
    <w:p w14:paraId="241EEE96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1B3C037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7E1E202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Count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2FA85360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7934C09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s.siz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18D8DE06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2CA3D1B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397261A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Graph(String name)</w:t>
      </w:r>
    </w:p>
    <w:p w14:paraId="489D7F7F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D3112FC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uper(name);</w:t>
      </w:r>
    </w:p>
    <w:p w14:paraId="3EB2444F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7F360B7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ED23A67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Graph(String name, int id)</w:t>
      </w:r>
    </w:p>
    <w:p w14:paraId="521746CD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20407F4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(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ame+String.valueOf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d));</w:t>
      </w:r>
    </w:p>
    <w:p w14:paraId="4FB2018B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AF20C88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2D7B1D9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Graph(int id)</w:t>
      </w:r>
    </w:p>
    <w:p w14:paraId="17CE8FCD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A6F6743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("graph", id);</w:t>
      </w:r>
    </w:p>
    <w:p w14:paraId="4ED97398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7346A89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0E7B4DC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Graph()</w:t>
      </w:r>
    </w:p>
    <w:p w14:paraId="5411FA0B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0B25296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(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raphID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64171A95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563BB04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E0A7014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17A9120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461E34A4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ypeText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0FD66461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"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Граф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(Graph)";</w:t>
      </w:r>
    </w:p>
    <w:p w14:paraId="2ED586D3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0A21F39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694ADFD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40E3AC69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ID() {</w:t>
      </w:r>
    </w:p>
    <w:p w14:paraId="795A0864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_API_ID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0E00D2C7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0A2C5E1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F8E1B50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59BA85FB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NameFromID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63B2D7AE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"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"+String.valueOf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d());</w:t>
      </w:r>
    </w:p>
    <w:p w14:paraId="5F0924D2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CD67ABB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B2F4E18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70D3D9CA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GraphElement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pyElement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0A5709E1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Graph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Graph(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Nam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4822BB01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76CED07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or(int i = 0; i &lt;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Count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 i++)</w:t>
      </w:r>
    </w:p>
    <w:p w14:paraId="28CE1351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04C7C1F4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AddNod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Nod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).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pyElement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Node());</w:t>
      </w:r>
    </w:p>
    <w:p w14:paraId="7E68519A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030F8858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5EE5424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or(int i = 0; i &lt;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Count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 i++)</w:t>
      </w:r>
    </w:p>
    <w:p w14:paraId="231E9717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679705B1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AddLink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Link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).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pyElement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Link());</w:t>
      </w:r>
    </w:p>
    <w:p w14:paraId="27C238AC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6104E6B7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413D838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IDinAPI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DinAPI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585A98BC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graph;</w:t>
      </w:r>
    </w:p>
    <w:p w14:paraId="26A24D93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B86BBBF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ADD62D5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aveNod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nt index)</w:t>
      </w:r>
    </w:p>
    <w:p w14:paraId="5A25540D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5166C49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index &gt;-1 &amp;&amp; index &lt;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Count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28450623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B09297A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9893970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_List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List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Nam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name)</w:t>
      </w:r>
    </w:p>
    <w:p w14:paraId="106D4AF1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BE0BD71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new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_List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, name);</w:t>
      </w:r>
    </w:p>
    <w:p w14:paraId="07D0733E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2E1C72C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AA2BEED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Link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ddLink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Link link)</w:t>
      </w:r>
    </w:p>
    <w:p w14:paraId="208338B5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5232A7A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ink result =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ddLink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sourceID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targetID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Orientation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11218967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sult =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Link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result.id(), link);</w:t>
      </w:r>
    </w:p>
    <w:p w14:paraId="4EA0EA4A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result;</w:t>
      </w:r>
    </w:p>
    <w:p w14:paraId="0E4909BA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306ED2E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BC5B18F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4A39AF76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GraphElement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pyElement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 graph) {</w:t>
      </w:r>
    </w:p>
    <w:p w14:paraId="220D2D04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ClearNodes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E84C28D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or(int i = 0; i &lt;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Count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 i++)</w:t>
      </w:r>
    </w:p>
    <w:p w14:paraId="76287BBA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0A1F8CFA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AddNod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Node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).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pyElement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Node());</w:t>
      </w:r>
    </w:p>
    <w:p w14:paraId="777016C7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2226C6D5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4A69AA4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or(int i = 0; i &lt;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Count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 i++)</w:t>
      </w:r>
    </w:p>
    <w:p w14:paraId="4687676F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5397EFB4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AddLink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Link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).</w:t>
      </w:r>
      <w:proofErr w:type="spellStart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pyElement</w:t>
      </w:r>
      <w:proofErr w:type="spellEnd"/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Link());</w:t>
      </w:r>
    </w:p>
    <w:p w14:paraId="06D3B931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03743664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C57468A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graph;</w:t>
      </w:r>
    </w:p>
    <w:p w14:paraId="5B39D60D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4D59A39" w14:textId="77777777" w:rsidR="00346D17" w:rsidRPr="00346D17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881EFB2" w14:textId="7896EACA" w:rsidR="009D24FB" w:rsidRPr="004E75EA" w:rsidRDefault="00346D17" w:rsidP="00346D1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346D1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} </w:t>
      </w:r>
    </w:p>
    <w:p w14:paraId="6F56A3E2" w14:textId="2A2F690F" w:rsidR="00F960E3" w:rsidRPr="004E75EA" w:rsidRDefault="00F960E3">
      <w:pPr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val="en-US" w:eastAsia="ru-RU"/>
        </w:rPr>
      </w:pPr>
      <w:r w:rsidRPr="004E75EA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br w:type="page"/>
      </w:r>
    </w:p>
    <w:p w14:paraId="77DE3B96" w14:textId="112B7A43" w:rsidR="009D24FB" w:rsidRPr="004E75EA" w:rsidRDefault="00F960E3" w:rsidP="00F960E3">
      <w:pPr>
        <w:pStyle w:val="af2"/>
        <w:jc w:val="center"/>
        <w:rPr>
          <w:lang w:val="en-US"/>
        </w:rPr>
      </w:pPr>
      <w:r>
        <w:lastRenderedPageBreak/>
        <w:t>Приложение</w:t>
      </w:r>
      <w:r w:rsidRPr="004E75EA">
        <w:rPr>
          <w:lang w:val="en-US"/>
        </w:rPr>
        <w:t> </w:t>
      </w:r>
      <w:r w:rsidR="00035502" w:rsidRPr="00705F93">
        <w:rPr>
          <w:lang w:val="en-US"/>
        </w:rPr>
        <w:t>14</w:t>
      </w:r>
      <w:r w:rsidRPr="004E75EA">
        <w:rPr>
          <w:lang w:val="en-US"/>
        </w:rPr>
        <w:t xml:space="preserve">. </w:t>
      </w:r>
      <w:r>
        <w:t>Узел</w:t>
      </w:r>
      <w:r w:rsidRPr="004E75EA">
        <w:rPr>
          <w:lang w:val="en-US"/>
        </w:rPr>
        <w:t xml:space="preserve"> </w:t>
      </w:r>
      <w:r>
        <w:t>графа</w:t>
      </w:r>
    </w:p>
    <w:p w14:paraId="2644C665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ckage com.example.lab3_lab4_graphbuilder_sidorov493;</w:t>
      </w:r>
    </w:p>
    <w:p w14:paraId="377BDF38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62F289C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ublic class Node extends GraphElement {</w:t>
      </w:r>
    </w:p>
    <w:p w14:paraId="7A35A429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float X = 100, Y =100;</w:t>
      </w:r>
    </w:p>
    <w:p w14:paraId="76E7C1A3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rivate Graph </w:t>
      </w:r>
      <w:proofErr w:type="spellStart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</w:t>
      </w:r>
      <w:proofErr w:type="spellEnd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3FC7716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7715DFB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Name</w:t>
      </w:r>
      <w:proofErr w:type="spellEnd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tring name)</w:t>
      </w:r>
    </w:p>
    <w:p w14:paraId="532F61F7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BCE1D44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ameElement</w:t>
      </w:r>
      <w:proofErr w:type="spellEnd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ame;</w:t>
      </w:r>
    </w:p>
    <w:p w14:paraId="0D45A00F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31A1792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B0717C0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3A27072D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</w:t>
      </w:r>
      <w:proofErr w:type="spellStart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NameFromID</w:t>
      </w:r>
      <w:proofErr w:type="spellEnd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064B2ECE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"Node" + String.valueOf(id());</w:t>
      </w:r>
    </w:p>
    <w:p w14:paraId="0D4F4611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53FBA9D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8E6FAF7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0036BF15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GraphElement </w:t>
      </w:r>
      <w:proofErr w:type="spellStart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pyElement</w:t>
      </w:r>
      <w:proofErr w:type="spellEnd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4F4D4AF1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new Node(this, </w:t>
      </w:r>
      <w:proofErr w:type="spellStart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Graph</w:t>
      </w:r>
      <w:proofErr w:type="spellEnd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6340CFE0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873A1CF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7136F73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5FA73BCF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GraphElement </w:t>
      </w:r>
      <w:proofErr w:type="spellStart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pyElement</w:t>
      </w:r>
      <w:proofErr w:type="spellEnd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 graph) {</w:t>
      </w:r>
    </w:p>
    <w:p w14:paraId="2DAE5469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ode </w:t>
      </w:r>
      <w:proofErr w:type="spellStart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</w:t>
      </w:r>
      <w:proofErr w:type="spellEnd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pyElement</w:t>
      </w:r>
      <w:proofErr w:type="spellEnd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Node();</w:t>
      </w:r>
    </w:p>
    <w:p w14:paraId="13E8FC51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.SetGraph</w:t>
      </w:r>
      <w:proofErr w:type="spellEnd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);</w:t>
      </w:r>
    </w:p>
    <w:p w14:paraId="6C245D6E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node;</w:t>
      </w:r>
    </w:p>
    <w:p w14:paraId="4A213308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6AF8D4C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7CCA32E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ID()</w:t>
      </w:r>
    </w:p>
    <w:p w14:paraId="109CFE3F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1D264E4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 {</w:t>
      </w:r>
    </w:p>
    <w:p w14:paraId="2F756CE6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nt index = </w:t>
      </w:r>
      <w:proofErr w:type="spellStart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IndexNode</w:t>
      </w:r>
      <w:proofErr w:type="spellEnd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;</w:t>
      </w:r>
    </w:p>
    <w:p w14:paraId="46DF86F3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index;</w:t>
      </w:r>
    </w:p>
    <w:p w14:paraId="0848F87D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72718F93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atch (Exception ex)</w:t>
      </w:r>
    </w:p>
    <w:p w14:paraId="099DF523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0BD20793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 -1;</w:t>
      </w:r>
    </w:p>
    <w:p w14:paraId="13794D4D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2F972D9C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5BD7AB5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1196511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Graph </w:t>
      </w:r>
      <w:proofErr w:type="spellStart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Graph</w:t>
      </w:r>
      <w:proofErr w:type="spellEnd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26472BEC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36CC20C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 graph;</w:t>
      </w:r>
    </w:p>
    <w:p w14:paraId="4E5CFA82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0033740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66B6CE9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Graph</w:t>
      </w:r>
      <w:proofErr w:type="spellEnd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 graph)</w:t>
      </w:r>
    </w:p>
    <w:p w14:paraId="123E1E9C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428F2CD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1F7A226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</w:t>
      </w:r>
    </w:p>
    <w:p w14:paraId="7414796C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50831A78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graph.DeleteNode</w:t>
      </w:r>
      <w:proofErr w:type="spellEnd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d());</w:t>
      </w:r>
    </w:p>
    <w:p w14:paraId="509B5FB5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73B39517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atch (Exception ex)</w:t>
      </w:r>
    </w:p>
    <w:p w14:paraId="4B6B9A9A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7A16DA89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9CABCBE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51B7B258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graph</w:t>
      </w:r>
      <w:proofErr w:type="spellEnd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graph;</w:t>
      </w:r>
    </w:p>
    <w:p w14:paraId="0F41B456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6AFFCF7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88872A4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Node(float x, float y, String name, Graph graph)</w:t>
      </w:r>
    </w:p>
    <w:p w14:paraId="75A2A80F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C164746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super(name);</w:t>
      </w:r>
    </w:p>
    <w:p w14:paraId="7DB94422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X = x;</w:t>
      </w:r>
    </w:p>
    <w:p w14:paraId="4777C85C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Y = y;</w:t>
      </w:r>
    </w:p>
    <w:p w14:paraId="594E3C93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976B45C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Graph</w:t>
      </w:r>
      <w:proofErr w:type="spellEnd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);</w:t>
      </w:r>
    </w:p>
    <w:p w14:paraId="49F208E9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54CA42A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842D113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Node(float x, float y, Graph graph)</w:t>
      </w:r>
    </w:p>
    <w:p w14:paraId="465B9C5F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38AB384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(x, y, "", graph);</w:t>
      </w:r>
    </w:p>
    <w:p w14:paraId="3B15A1F9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NameFromID</w:t>
      </w:r>
      <w:proofErr w:type="spellEnd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47F3B130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AE14F35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0A89D1D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Node(Graph graph)</w:t>
      </w:r>
    </w:p>
    <w:p w14:paraId="3FA03AED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1016454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(450.0f, 350.0f, graph);</w:t>
      </w:r>
    </w:p>
    <w:p w14:paraId="2D728FE8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F078343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E43675B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Node (Node </w:t>
      </w:r>
      <w:proofErr w:type="spellStart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</w:t>
      </w:r>
      <w:proofErr w:type="spellEnd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Graph graph)</w:t>
      </w:r>
    </w:p>
    <w:p w14:paraId="7AE11796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852D1F3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(</w:t>
      </w:r>
      <w:proofErr w:type="spellStart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.X</w:t>
      </w:r>
      <w:proofErr w:type="spellEnd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.Y</w:t>
      </w:r>
      <w:proofErr w:type="spellEnd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.GetName</w:t>
      </w:r>
      <w:proofErr w:type="spellEnd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, graph);</w:t>
      </w:r>
    </w:p>
    <w:p w14:paraId="0C4D25E1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DinAPI</w:t>
      </w:r>
      <w:proofErr w:type="spellEnd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.IDinAPI</w:t>
      </w:r>
      <w:proofErr w:type="spellEnd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06B2F0F9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9D337D5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711A2C5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float rad = 0.0f;</w:t>
      </w:r>
    </w:p>
    <w:p w14:paraId="5A9E48D7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55D41D1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5B29D01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103E2468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</w:t>
      </w:r>
      <w:proofErr w:type="spellStart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ypeText</w:t>
      </w:r>
      <w:proofErr w:type="spellEnd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3B07529E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"</w:t>
      </w:r>
      <w:proofErr w:type="spellStart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Узел</w:t>
      </w:r>
      <w:proofErr w:type="spellEnd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(Node)";</w:t>
      </w:r>
    </w:p>
    <w:p w14:paraId="22F95104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1A5C338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F3F2118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Node</w:t>
      </w:r>
      <w:proofErr w:type="spellEnd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float x, float y, String name)</w:t>
      </w:r>
    </w:p>
    <w:p w14:paraId="13E58930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7CCA664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X = x;</w:t>
      </w:r>
    </w:p>
    <w:p w14:paraId="31182DC2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Y = y;</w:t>
      </w:r>
    </w:p>
    <w:p w14:paraId="07A046BE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ameElement</w:t>
      </w:r>
      <w:proofErr w:type="spellEnd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ame;</w:t>
      </w:r>
    </w:p>
    <w:p w14:paraId="2AC6A3A4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180A265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EE2D208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EA078D7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Node</w:t>
      </w:r>
      <w:proofErr w:type="spellEnd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ode node)</w:t>
      </w:r>
    </w:p>
    <w:p w14:paraId="2D489437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46AE017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Node</w:t>
      </w:r>
      <w:proofErr w:type="spellEnd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.X</w:t>
      </w:r>
      <w:proofErr w:type="spellEnd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.Y</w:t>
      </w:r>
      <w:proofErr w:type="spellEnd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.GetName</w:t>
      </w:r>
      <w:proofErr w:type="spellEnd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2323B197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DinAPI</w:t>
      </w:r>
      <w:proofErr w:type="spellEnd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= </w:t>
      </w: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</w:t>
      </w: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.</w:t>
      </w:r>
      <w:proofErr w:type="spellStart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DinAPI</w:t>
      </w:r>
      <w:proofErr w:type="spellEnd"/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;</w:t>
      </w:r>
    </w:p>
    <w:p w14:paraId="2B60C287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}</w:t>
      </w:r>
    </w:p>
    <w:p w14:paraId="3A137243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1713372E" w14:textId="77777777" w:rsidR="00D736E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6B9BC3AC" w14:textId="57389416" w:rsidR="009D24FB" w:rsidRPr="00D736EB" w:rsidRDefault="00D736EB" w:rsidP="00D736E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D736EB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}</w:t>
      </w:r>
    </w:p>
    <w:p w14:paraId="2E860D11" w14:textId="57F7A4D0" w:rsidR="00783B1C" w:rsidRPr="00D736EB" w:rsidRDefault="00783B1C">
      <w:pPr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ru-RU"/>
        </w:rPr>
      </w:pPr>
      <w:r w:rsidRPr="00D736EB">
        <w:rPr>
          <w:rFonts w:ascii="Courier New" w:hAnsi="Courier New" w:cs="Courier New"/>
          <w:bCs/>
          <w:color w:val="000000" w:themeColor="text1"/>
          <w:sz w:val="20"/>
          <w:szCs w:val="20"/>
        </w:rPr>
        <w:br w:type="page"/>
      </w:r>
    </w:p>
    <w:p w14:paraId="527AA2EB" w14:textId="284BE216" w:rsidR="009D24FB" w:rsidRPr="00D736EB" w:rsidRDefault="00663F77" w:rsidP="00783B1C">
      <w:pPr>
        <w:pStyle w:val="af2"/>
        <w:jc w:val="center"/>
      </w:pPr>
      <w:r>
        <w:lastRenderedPageBreak/>
        <w:t>Приложение</w:t>
      </w:r>
      <w:r w:rsidRPr="004E75EA">
        <w:rPr>
          <w:lang w:val="en-US"/>
        </w:rPr>
        <w:t> </w:t>
      </w:r>
      <w:r w:rsidRPr="00D736EB">
        <w:t>1</w:t>
      </w:r>
      <w:r w:rsidR="00686646">
        <w:t>5</w:t>
      </w:r>
      <w:r w:rsidRPr="00D736EB">
        <w:t xml:space="preserve">. </w:t>
      </w:r>
      <w:r>
        <w:t>Связь</w:t>
      </w:r>
      <w:r w:rsidRPr="00D736EB">
        <w:t xml:space="preserve"> </w:t>
      </w:r>
      <w:r>
        <w:t>или</w:t>
      </w:r>
      <w:r w:rsidRPr="00D736EB">
        <w:t xml:space="preserve"> </w:t>
      </w:r>
      <w:r>
        <w:t>ребро</w:t>
      </w:r>
      <w:r w:rsidRPr="00D736EB">
        <w:t xml:space="preserve"> </w:t>
      </w:r>
      <w:r>
        <w:t>графа</w:t>
      </w:r>
    </w:p>
    <w:p w14:paraId="20630C34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ckage com.example.lab3_lab4_graphbuilder_sidorov493;</w:t>
      </w:r>
    </w:p>
    <w:p w14:paraId="12D7F305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192CF47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ava.util.ArrayList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78267CB4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78B0225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ublic class Link extends GraphElement {</w:t>
      </w:r>
    </w:p>
    <w:p w14:paraId="2ADE3B75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Graph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A9BAE47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float Value = 0.0f;</w:t>
      </w:r>
    </w:p>
    <w:p w14:paraId="3179AB2B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3A84E24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float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ValueWithCheck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0ACA736E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3BAE6DB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 {</w:t>
      </w:r>
    </w:p>
    <w:p w14:paraId="04371343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ValueVisible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4FEAB18E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return Value;</w:t>
      </w:r>
    </w:p>
    <w:p w14:paraId="79AA619C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else</w:t>
      </w:r>
    </w:p>
    <w:p w14:paraId="186F9363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return 0;</w:t>
      </w:r>
    </w:p>
    <w:p w14:paraId="0B75FE3B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48A6D8ED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atch (Exception ex)</w:t>
      </w:r>
    </w:p>
    <w:p w14:paraId="43DCDE7B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0B4FDB1F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0;</w:t>
      </w:r>
    </w:p>
    <w:p w14:paraId="1195DDDA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3D6CA067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B526FB4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4940F86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float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Value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6F247E4A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60DCB66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Value;</w:t>
      </w:r>
    </w:p>
    <w:p w14:paraId="3A410543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B73A2D2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TextValue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4E3A3711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A5F6CDB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String.valueOf(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Value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29DFD3B1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AC907BE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Value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float value)</w:t>
      </w:r>
    </w:p>
    <w:p w14:paraId="5D3AC0B7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2000B44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Value = value;</w:t>
      </w:r>
    </w:p>
    <w:p w14:paraId="46BD00ED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BD95A0A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Value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tring value)</w:t>
      </w:r>
    </w:p>
    <w:p w14:paraId="3C601896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D9BFBFF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Value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Float.valueOf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alue));</w:t>
      </w:r>
    </w:p>
    <w:p w14:paraId="741F46BE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EE9D072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AEE9522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Orientation = false;</w:t>
      </w:r>
    </w:p>
    <w:p w14:paraId="4DDC0C99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Text = "";</w:t>
      </w:r>
    </w:p>
    <w:p w14:paraId="0DDC1BDB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02564F8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etText(String text)</w:t>
      </w:r>
    </w:p>
    <w:p w14:paraId="459F51B7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C0EA83C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ext = text;</w:t>
      </w:r>
    </w:p>
    <w:p w14:paraId="2958B59A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B3BAA70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B066E31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GetText()</w:t>
      </w:r>
    </w:p>
    <w:p w14:paraId="50BE3008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B4581C4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 Text;</w:t>
      </w:r>
    </w:p>
    <w:p w14:paraId="24901465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66B3883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A63E0EB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extVisible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false;</w:t>
      </w:r>
    </w:p>
    <w:p w14:paraId="04B85D5C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FE23890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ValueVisible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false;</w:t>
      </w:r>
    </w:p>
    <w:p w14:paraId="14A0B140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rrayList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&lt;Node&gt; nodes = new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rrayList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&lt;&gt;();</w:t>
      </w:r>
    </w:p>
    <w:p w14:paraId="73BC9BEB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5B68500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661929F0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NameFromID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6E6ACD54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Name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1253F3FF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9C44771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9F590AB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1CBBC910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GraphElement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pyElement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6B1D3597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ink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Link(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Graph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5A9DC655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sourceID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sourceID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71CE9B0B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targetID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targetID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E1EF1FB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Orientation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Orientation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435DCC3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Text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Text;</w:t>
      </w:r>
    </w:p>
    <w:p w14:paraId="4162EF9E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Value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Value;</w:t>
      </w:r>
    </w:p>
    <w:p w14:paraId="0B8F64E1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TextVisible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extVisible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E932C3D" w14:textId="453F0A65" w:rsidR="00613418" w:rsidRPr="00613418" w:rsidRDefault="00613418" w:rsidP="0035626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ValueVisible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ValueVisible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F152396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IDinAPI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DinAPI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0902FC0D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link;</w:t>
      </w:r>
    </w:p>
    <w:p w14:paraId="528C27EF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5E4D1EA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655F2E6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7A5422D0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GraphElement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pyElement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 graph) {</w:t>
      </w:r>
    </w:p>
    <w:p w14:paraId="08C88DC9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ink node =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pyElement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Link();</w:t>
      </w:r>
    </w:p>
    <w:p w14:paraId="10F41431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.SetGraph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);</w:t>
      </w:r>
    </w:p>
    <w:p w14:paraId="7EB749CE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node;</w:t>
      </w:r>
    </w:p>
    <w:p w14:paraId="589751E8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02E04AD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076410E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crimentAfterID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nt id)</w:t>
      </w:r>
    </w:p>
    <w:p w14:paraId="13AA989F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2ADB9C5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//id++;</w:t>
      </w:r>
    </w:p>
    <w:p w14:paraId="2DBC8246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ourceID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&gt;= id)</w:t>
      </w:r>
    </w:p>
    <w:p w14:paraId="33DE8AC0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ourceID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--;</w:t>
      </w:r>
    </w:p>
    <w:p w14:paraId="7B7DC0FC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argetID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&gt;= id)</w:t>
      </w:r>
    </w:p>
    <w:p w14:paraId="22619090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argetID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--;</w:t>
      </w:r>
    </w:p>
    <w:p w14:paraId="13F3B876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Nodes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07F839AC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8C934CE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9FB9AF4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4744D7F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hangeNode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7CCDC638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D3A3E50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change =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ourceID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E757986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ourceID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argetID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BC3EA43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argetID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change;</w:t>
      </w:r>
    </w:p>
    <w:p w14:paraId="65FEEB59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Nodes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7F979B75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633C772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B7748A4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hangeOrientationLink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6A2A8887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CC491C9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hangeNode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1C19B7B2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1A8DBE4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6088474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ID()</w:t>
      </w:r>
    </w:p>
    <w:p w14:paraId="6FCE530B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954C554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 {</w:t>
      </w:r>
    </w:p>
    <w:p w14:paraId="24231CEE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IndexLink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;</w:t>
      </w:r>
    </w:p>
    <w:p w14:paraId="7219A223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039FA513" w14:textId="21BA0BAD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atch (Exception ex){</w:t>
      </w:r>
    </w:p>
    <w:p w14:paraId="1E8C7EA7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 -1;</w:t>
      </w:r>
    </w:p>
    <w:p w14:paraId="0EE3A1B7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4DBFA32D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BE3C9F1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CC6FF29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id()</w:t>
      </w:r>
    </w:p>
    <w:p w14:paraId="7937B536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92FD96B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ID();</w:t>
      </w:r>
    </w:p>
    <w:p w14:paraId="6BB4C100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05D02C2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B3F735D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Graph Graph()</w:t>
      </w:r>
    </w:p>
    <w:p w14:paraId="2C399B0A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8FDA9D2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return  graph;</w:t>
      </w:r>
    </w:p>
    <w:p w14:paraId="7668B94C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A999AE9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rivate Node source, target;</w:t>
      </w:r>
    </w:p>
    <w:p w14:paraId="61D8B1B0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Node Source()</w:t>
      </w:r>
    </w:p>
    <w:p w14:paraId="51258CFF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89EE73C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Nodes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73199F0B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source;</w:t>
      </w:r>
    </w:p>
    <w:p w14:paraId="38F75651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3B73BDE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7807058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DsourceAPI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05629865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27D058D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Source().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DinAPI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014AC82B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CEDDA36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BD91320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Node Target()</w:t>
      </w:r>
    </w:p>
    <w:p w14:paraId="11BF78E0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98CD4AE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Nodes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2AC816F7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target;</w:t>
      </w:r>
    </w:p>
    <w:p w14:paraId="5925D008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AAA95A1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D3B0959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DtargetAPI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7CE25639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212C012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Target().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DinAPI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745F33A6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34D6197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AA5A21D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ourceID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argetID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4F491E95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rrayList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&lt;Integer&gt; IDs = new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rrayList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&lt;&gt;();</w:t>
      </w:r>
    </w:p>
    <w:p w14:paraId="43272820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03B1FFA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Graph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 graph)</w:t>
      </w:r>
    </w:p>
    <w:p w14:paraId="0746972F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A22A5FD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</w:t>
      </w:r>
    </w:p>
    <w:p w14:paraId="5E46B26D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5937DF6E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graph.DeleteLink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d());</w:t>
      </w:r>
    </w:p>
    <w:p w14:paraId="4F836503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7EC70D10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atch (Exception ex)</w:t>
      </w:r>
    </w:p>
    <w:p w14:paraId="67AC30A7" w14:textId="62CF4961" w:rsidR="00613418" w:rsidRPr="00613418" w:rsidRDefault="00613418" w:rsidP="0035626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709E5089" w14:textId="2F8D825F" w:rsidR="00613418" w:rsidRPr="00613418" w:rsidRDefault="00613418" w:rsidP="0035626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04849D72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graph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graph;</w:t>
      </w:r>
    </w:p>
    <w:p w14:paraId="6E98D3B0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7FDE665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27C9A6A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Nodes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613CB9BC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1AE4A58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Nodes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ourceID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argetID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46670522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93CCA3B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C273451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Nodes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nt source, int target)</w:t>
      </w:r>
    </w:p>
    <w:p w14:paraId="1043C69F" w14:textId="1AC5C118" w:rsidR="00613418" w:rsidRPr="00613418" w:rsidRDefault="00613418" w:rsidP="0035626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327758A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target &gt;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NodeCount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</w:t>
      </w:r>
    </w:p>
    <w:p w14:paraId="6BD4F650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target =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NodeCount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-1;</w:t>
      </w:r>
    </w:p>
    <w:p w14:paraId="63FA4A54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source == target)</w:t>
      </w:r>
    </w:p>
    <w:p w14:paraId="3C5CCDD9" w14:textId="7ABF5FA9" w:rsidR="00613418" w:rsidRPr="00613418" w:rsidRDefault="00613418" w:rsidP="0035626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source = target-1;</w:t>
      </w:r>
    </w:p>
    <w:p w14:paraId="4F51BFFE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source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GetNode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ource);</w:t>
      </w:r>
    </w:p>
    <w:p w14:paraId="0E3F5C07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target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GetNode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arget);</w:t>
      </w:r>
    </w:p>
    <w:p w14:paraId="2FBA2979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s.clear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13D5D1E3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s.add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source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4B3058CE" w14:textId="47AAB3C5" w:rsidR="00613418" w:rsidRPr="00613418" w:rsidRDefault="00613418" w:rsidP="0035626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s.add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target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57DB7ED0" w14:textId="487EE883" w:rsidR="00613418" w:rsidRPr="00613418" w:rsidRDefault="00613418" w:rsidP="0035626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Ds.clear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1A9CDF7C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ourceID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source;</w:t>
      </w:r>
    </w:p>
    <w:p w14:paraId="0F365D6F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argetID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target;</w:t>
      </w:r>
    </w:p>
    <w:p w14:paraId="33AB2672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Ds.add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ource);</w:t>
      </w:r>
    </w:p>
    <w:p w14:paraId="28EE45AE" w14:textId="619C6942" w:rsidR="00613418" w:rsidRPr="00613418" w:rsidRDefault="00613418" w:rsidP="0035626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Ds.add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arget);</w:t>
      </w:r>
    </w:p>
    <w:p w14:paraId="57F3F249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ameElement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source.GetName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) + " -&gt; " +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target.GetName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44A2BEB3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27AAD3F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}</w:t>
      </w:r>
    </w:p>
    <w:p w14:paraId="27552A06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939DD62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ntainsNode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ode node)</w:t>
      </w:r>
    </w:p>
    <w:p w14:paraId="0BEEAABB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E188F44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s.contains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ode);</w:t>
      </w:r>
    </w:p>
    <w:p w14:paraId="6F3CFA8B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1649458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A9BB288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ntainsNode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nt node)</w:t>
      </w:r>
    </w:p>
    <w:p w14:paraId="221CFEF3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D6D6733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have =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Ds.contains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ode);</w:t>
      </w:r>
    </w:p>
    <w:p w14:paraId="791CEED5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have;</w:t>
      </w:r>
    </w:p>
    <w:p w14:paraId="66036361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B085FC6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B4EF91B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ntainsNodes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ode node1, Node node2)</w:t>
      </w:r>
    </w:p>
    <w:p w14:paraId="1FB77A45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CDA6D79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ntainsNode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node1) &amp;&amp;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ntainsNode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ode2);</w:t>
      </w:r>
    </w:p>
    <w:p w14:paraId="42A6B4F1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078504E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2AD7023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ntainsNodes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nt node1, int node2)</w:t>
      </w:r>
    </w:p>
    <w:p w14:paraId="02B3EA93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B3AC69E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have =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ntainsNode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node1) &amp;&amp;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ntainsNode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ode2);</w:t>
      </w:r>
    </w:p>
    <w:p w14:paraId="28E2849A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have;</w:t>
      </w:r>
    </w:p>
    <w:p w14:paraId="1505D353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B88E6A7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E0563CA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Link(Graph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int source, int target)</w:t>
      </w:r>
    </w:p>
    <w:p w14:paraId="5FD23564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E5724A8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(graph);</w:t>
      </w:r>
    </w:p>
    <w:p w14:paraId="10260704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Nodes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ource, target);</w:t>
      </w:r>
    </w:p>
    <w:p w14:paraId="1DE7F0F5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613ABF0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BB7F43A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Link(Graph graph)</w:t>
      </w:r>
    </w:p>
    <w:p w14:paraId="7B2106F8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D15573F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uper("");</w:t>
      </w:r>
    </w:p>
    <w:p w14:paraId="76C0EF2A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Graph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);</w:t>
      </w:r>
    </w:p>
    <w:p w14:paraId="62A411F2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B515C23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B4881C9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Link(Graph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int source, int target, float value)</w:t>
      </w:r>
    </w:p>
    <w:p w14:paraId="77A7B20A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7662869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(graph, source, target);</w:t>
      </w:r>
    </w:p>
    <w:p w14:paraId="25292AE0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Value = value;</w:t>
      </w:r>
    </w:p>
    <w:p w14:paraId="375E880D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ValueVisible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true;</w:t>
      </w:r>
    </w:p>
    <w:p w14:paraId="409628CC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BA7FE4A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6D3311A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F0F9293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13771355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ypeText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5A2D5628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"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Связь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/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Ребро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(Link)";</w:t>
      </w:r>
    </w:p>
    <w:p w14:paraId="184F11CD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C6AB413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48B0523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3450C717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Name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19F279C0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tring line = "-";</w:t>
      </w:r>
    </w:p>
    <w:p w14:paraId="06357DAA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Orientation)</w:t>
      </w:r>
    </w:p>
    <w:p w14:paraId="4D229E1A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line+="&gt;";</w:t>
      </w:r>
    </w:p>
    <w:p w14:paraId="44181FE4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tring name =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ource.GetName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) + " " + line + " " +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arget.GetName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C8C3C80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name;</w:t>
      </w:r>
    </w:p>
    <w:p w14:paraId="417B6F80" w14:textId="1D8DBD1B" w:rsidR="00613418" w:rsidRPr="00613418" w:rsidRDefault="00613418" w:rsidP="0035626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7716B99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1539AE37" w14:textId="77777777" w:rsidR="00613418" w:rsidRPr="00613418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Graph </w:t>
      </w:r>
      <w:proofErr w:type="spellStart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Graph</w:t>
      </w:r>
      <w:proofErr w:type="spellEnd"/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60DD4174" w14:textId="77777777" w:rsidR="00613418" w:rsidRPr="00705F93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</w:t>
      </w:r>
      <w:r w:rsidRPr="00705F93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</w:t>
      </w:r>
      <w:r w:rsidRPr="0061341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</w:t>
      </w:r>
      <w:r w:rsidRPr="00705F93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;</w:t>
      </w:r>
    </w:p>
    <w:p w14:paraId="2324F84D" w14:textId="77777777" w:rsidR="00613418" w:rsidRPr="00705F93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705F93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}</w:t>
      </w:r>
    </w:p>
    <w:p w14:paraId="28C17379" w14:textId="5C5670CC" w:rsidR="006D1A64" w:rsidRPr="00BE1209" w:rsidRDefault="00613418" w:rsidP="0061341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705F93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}</w:t>
      </w:r>
    </w:p>
    <w:p w14:paraId="282C1AD3" w14:textId="528E4D0F" w:rsidR="001E7B05" w:rsidRDefault="001E7B05">
      <w:pPr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ru-RU"/>
        </w:rPr>
      </w:pPr>
      <w:r>
        <w:rPr>
          <w:rFonts w:ascii="Courier New" w:hAnsi="Courier New" w:cs="Courier New"/>
          <w:bCs/>
          <w:color w:val="000000" w:themeColor="text1"/>
          <w:sz w:val="20"/>
          <w:szCs w:val="20"/>
        </w:rPr>
        <w:br w:type="page"/>
      </w:r>
    </w:p>
    <w:p w14:paraId="382F25C5" w14:textId="44C9D7F4" w:rsidR="006D1A64" w:rsidRDefault="001E7B05" w:rsidP="001E7B05">
      <w:pPr>
        <w:pStyle w:val="af2"/>
        <w:jc w:val="center"/>
      </w:pPr>
      <w:r>
        <w:lastRenderedPageBreak/>
        <w:t>Приложение 1</w:t>
      </w:r>
      <w:r w:rsidR="00FE3E59">
        <w:t>6</w:t>
      </w:r>
      <w:r>
        <w:t>. Цвет элементов графа</w:t>
      </w:r>
    </w:p>
    <w:p w14:paraId="689FB071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ckage com.example.lab3_lab4_graphbuilder_sidorov493;</w:t>
      </w:r>
    </w:p>
    <w:p w14:paraId="5140BD63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BAE4CBE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graphics.Color</w:t>
      </w:r>
      <w:proofErr w:type="spellEnd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8C2DD55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6B1C438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public class </w:t>
      </w:r>
      <w:proofErr w:type="spellStart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lorNode</w:t>
      </w:r>
      <w:proofErr w:type="spellEnd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{</w:t>
      </w:r>
    </w:p>
    <w:p w14:paraId="7CC176FA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int fill = </w:t>
      </w:r>
      <w:proofErr w:type="spellStart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lor.rgb</w:t>
      </w:r>
      <w:proofErr w:type="spellEnd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255, 255, 255);</w:t>
      </w:r>
    </w:p>
    <w:p w14:paraId="24FE3E79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</w:t>
      </w:r>
      <w:proofErr w:type="spellStart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BorderColor</w:t>
      </w:r>
      <w:proofErr w:type="spellEnd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48AF5FEE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AFFFB3D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fill;</w:t>
      </w:r>
    </w:p>
    <w:p w14:paraId="19561B78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76888F0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05A1776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</w:t>
      </w:r>
      <w:proofErr w:type="spellStart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FillColor</w:t>
      </w:r>
      <w:proofErr w:type="spellEnd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3B42CD27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CC52F5B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color = fill;</w:t>
      </w:r>
    </w:p>
    <w:p w14:paraId="03B675E7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red = </w:t>
      </w:r>
      <w:proofErr w:type="spellStart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lor.red</w:t>
      </w:r>
      <w:proofErr w:type="spellEnd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color);</w:t>
      </w:r>
    </w:p>
    <w:p w14:paraId="09D5C91B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green = </w:t>
      </w:r>
      <w:proofErr w:type="spellStart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lor.green</w:t>
      </w:r>
      <w:proofErr w:type="spellEnd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color);</w:t>
      </w:r>
    </w:p>
    <w:p w14:paraId="6990CE66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blue = </w:t>
      </w:r>
      <w:proofErr w:type="spellStart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lor.blue</w:t>
      </w:r>
      <w:proofErr w:type="spellEnd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color);</w:t>
      </w:r>
    </w:p>
    <w:p w14:paraId="734B04BB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lor.argb</w:t>
      </w:r>
      <w:proofErr w:type="spellEnd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50,red, green, blue);</w:t>
      </w:r>
    </w:p>
    <w:p w14:paraId="2001666F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0C36466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2EF801D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</w:t>
      </w:r>
      <w:proofErr w:type="spellStart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BorderRed</w:t>
      </w:r>
      <w:proofErr w:type="spellEnd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0912911C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85597F8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lor.red</w:t>
      </w:r>
      <w:proofErr w:type="spellEnd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BorderColor</w:t>
      </w:r>
      <w:proofErr w:type="spellEnd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76B3D2CB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BAA9D72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B67073E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</w:t>
      </w:r>
      <w:proofErr w:type="spellStart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BorderGreen</w:t>
      </w:r>
      <w:proofErr w:type="spellEnd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0A8D8D80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37A0EE9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lor.green</w:t>
      </w:r>
      <w:proofErr w:type="spellEnd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BorderColor</w:t>
      </w:r>
      <w:proofErr w:type="spellEnd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2C9AEF51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EDBB4D7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DB581B5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</w:t>
      </w:r>
      <w:proofErr w:type="spellStart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BorderBlue</w:t>
      </w:r>
      <w:proofErr w:type="spellEnd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173DE249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C1EC2B7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lor.green</w:t>
      </w:r>
      <w:proofErr w:type="spellEnd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BorderColor</w:t>
      </w:r>
      <w:proofErr w:type="spellEnd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0320C92A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BD20C34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42AE65B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</w:t>
      </w:r>
      <w:proofErr w:type="spellStart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FillRed</w:t>
      </w:r>
      <w:proofErr w:type="spellEnd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5CD41C21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0480D7B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lor.red</w:t>
      </w:r>
      <w:proofErr w:type="spellEnd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FillColor</w:t>
      </w:r>
      <w:proofErr w:type="spellEnd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773A0C4F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8F730BB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E153D7E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</w:t>
      </w:r>
      <w:proofErr w:type="spellStart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FillGreen</w:t>
      </w:r>
      <w:proofErr w:type="spellEnd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5FE4D028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8127003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lor.green</w:t>
      </w:r>
      <w:proofErr w:type="spellEnd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FillColor</w:t>
      </w:r>
      <w:proofErr w:type="spellEnd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266008FF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D45D350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AC87224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</w:t>
      </w:r>
      <w:proofErr w:type="spellStart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FillBlue</w:t>
      </w:r>
      <w:proofErr w:type="spellEnd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46CF8CE5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35D016A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lor.green</w:t>
      </w:r>
      <w:proofErr w:type="spellEnd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FillColor</w:t>
      </w:r>
      <w:proofErr w:type="spellEnd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420BF947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066F45B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8B91F8C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FillColor</w:t>
      </w:r>
      <w:proofErr w:type="spellEnd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nt color)</w:t>
      </w:r>
    </w:p>
    <w:p w14:paraId="20FC2B8E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51FBD6F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red = </w:t>
      </w:r>
      <w:proofErr w:type="spellStart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lor.red</w:t>
      </w:r>
      <w:proofErr w:type="spellEnd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color);</w:t>
      </w:r>
    </w:p>
    <w:p w14:paraId="2DB2EC72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green = </w:t>
      </w:r>
      <w:proofErr w:type="spellStart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lor.green</w:t>
      </w:r>
      <w:proofErr w:type="spellEnd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color);</w:t>
      </w:r>
    </w:p>
    <w:p w14:paraId="44258FD4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blue = </w:t>
      </w:r>
      <w:proofErr w:type="spellStart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lor.blue</w:t>
      </w:r>
      <w:proofErr w:type="spellEnd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color);</w:t>
      </w:r>
    </w:p>
    <w:p w14:paraId="700B9D9E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ill = </w:t>
      </w:r>
      <w:proofErr w:type="spellStart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lor.rgb</w:t>
      </w:r>
      <w:proofErr w:type="spellEnd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red, green, blue);</w:t>
      </w:r>
    </w:p>
    <w:p w14:paraId="08AA9BEE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42CB1BC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1AB3C96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FillColor</w:t>
      </w:r>
      <w:proofErr w:type="spellEnd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nt red, int green, int blue)</w:t>
      </w:r>
    </w:p>
    <w:p w14:paraId="713FFE50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F0C2944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FillColor</w:t>
      </w:r>
      <w:proofErr w:type="spellEnd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lor.rgb</w:t>
      </w:r>
      <w:proofErr w:type="spellEnd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red, green, blue));</w:t>
      </w:r>
    </w:p>
    <w:p w14:paraId="5097E640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}</w:t>
      </w:r>
    </w:p>
    <w:p w14:paraId="6E690934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E92F591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lorNode</w:t>
      </w:r>
      <w:proofErr w:type="spellEnd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76E3A83E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6BA5A4C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626CE2F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9C099DF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CDBCDB7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lorNode</w:t>
      </w:r>
      <w:proofErr w:type="spellEnd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nt color)</w:t>
      </w:r>
    </w:p>
    <w:p w14:paraId="676FA6D1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15F88C0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();</w:t>
      </w:r>
    </w:p>
    <w:p w14:paraId="090E0C03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FillColor</w:t>
      </w:r>
      <w:proofErr w:type="spellEnd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color);</w:t>
      </w:r>
    </w:p>
    <w:p w14:paraId="7AEF95E5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45664FB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16CD584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747E4C0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lorNode</w:t>
      </w:r>
      <w:proofErr w:type="spellEnd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nt red, int green, int blue)</w:t>
      </w:r>
    </w:p>
    <w:p w14:paraId="3C1F4B47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797BF1B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();</w:t>
      </w:r>
    </w:p>
    <w:p w14:paraId="338B4042" w14:textId="77777777" w:rsidR="0068657C" w:rsidRPr="0068657C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FillColor</w:t>
      </w:r>
      <w:proofErr w:type="spellEnd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lor.rgb</w:t>
      </w:r>
      <w:proofErr w:type="spellEnd"/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red, green, blue));</w:t>
      </w:r>
    </w:p>
    <w:p w14:paraId="002CE877" w14:textId="77777777" w:rsidR="0068657C" w:rsidRPr="00705F93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68657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</w:t>
      </w:r>
      <w:r w:rsidRPr="00705F93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}</w:t>
      </w:r>
    </w:p>
    <w:p w14:paraId="55DED174" w14:textId="77777777" w:rsidR="0068657C" w:rsidRPr="00705F93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31610075" w14:textId="60164022" w:rsidR="00A97892" w:rsidRDefault="0068657C" w:rsidP="0068657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705F93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}</w:t>
      </w:r>
    </w:p>
    <w:p w14:paraId="5AAD5212" w14:textId="4677A3ED" w:rsidR="00260537" w:rsidRDefault="00260537">
      <w:pPr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ru-RU"/>
        </w:rPr>
      </w:pPr>
      <w:r>
        <w:rPr>
          <w:rFonts w:ascii="Courier New" w:hAnsi="Courier New" w:cs="Courier New"/>
          <w:bCs/>
          <w:color w:val="000000" w:themeColor="text1"/>
          <w:sz w:val="20"/>
          <w:szCs w:val="20"/>
        </w:rPr>
        <w:br w:type="page"/>
      </w:r>
    </w:p>
    <w:p w14:paraId="76D89CE0" w14:textId="467C24F6" w:rsidR="00A97892" w:rsidRDefault="00260537" w:rsidP="00260537">
      <w:pPr>
        <w:pStyle w:val="af2"/>
        <w:jc w:val="center"/>
      </w:pPr>
      <w:r>
        <w:lastRenderedPageBreak/>
        <w:t>Приложение 1</w:t>
      </w:r>
      <w:r w:rsidR="006266B3">
        <w:t>7</w:t>
      </w:r>
      <w:r w:rsidR="001952F1">
        <w:t>. Буфер обмена для объектов графа</w:t>
      </w:r>
    </w:p>
    <w:p w14:paraId="3D20F09A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ckage com.example.lab3_lab4_graphbuilder_sidorov493;</w:t>
      </w:r>
    </w:p>
    <w:p w14:paraId="33BB09DB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975DC18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app.Activity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9894DC7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content.Context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3798298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793B6A5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x.appcompat.app.AlertDialog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8D29EF9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32997CB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rg.jetbrains.annotations.Nullable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DB0F859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934519D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public class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{</w:t>
      </w:r>
    </w:p>
    <w:p w14:paraId="272BD85E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int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ID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0;</w:t>
      </w:r>
    </w:p>
    <w:p w14:paraId="36D97A71" w14:textId="3AA8C188" w:rsidR="0046080C" w:rsidRPr="0046080C" w:rsidRDefault="0046080C" w:rsidP="00196FB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 static Graph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503B1D5D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String Session = "";</w:t>
      </w:r>
    </w:p>
    <w:p w14:paraId="3246A448" w14:textId="77154A28" w:rsidR="0046080C" w:rsidRPr="0046080C" w:rsidRDefault="0046080C" w:rsidP="00196FB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Boolean API = false;</w:t>
      </w:r>
    </w:p>
    <w:p w14:paraId="5B1938BE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GraphElement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71A2C203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int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lementID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0BF9EA00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D92ADB0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GraphElement.id();</w:t>
      </w:r>
    </w:p>
    <w:p w14:paraId="4F1DE871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96B1709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7070EEC" w14:textId="06CAE9E1" w:rsidR="0046080C" w:rsidRPr="0046080C" w:rsidRDefault="0046080C" w:rsidP="00196FB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_List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List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28DD119" w14:textId="317B0E44" w:rsidR="0046080C" w:rsidRPr="0046080C" w:rsidRDefault="0046080C" w:rsidP="00196FB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GraphElement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Copy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81A7B2D" w14:textId="58DF2303" w:rsidR="0046080C" w:rsidRPr="0046080C" w:rsidRDefault="0046080C" w:rsidP="00196FB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B_Graphs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DB;</w:t>
      </w:r>
    </w:p>
    <w:p w14:paraId="29523686" w14:textId="77777777" w:rsidR="00196FB7" w:rsidRDefault="0046080C" w:rsidP="00196FB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_List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graphs;</w:t>
      </w:r>
    </w:p>
    <w:p w14:paraId="2C6B06BA" w14:textId="52026974" w:rsidR="0046080C" w:rsidRPr="0046080C" w:rsidRDefault="0046080C" w:rsidP="00196FB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un_Graph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false;</w:t>
      </w:r>
    </w:p>
    <w:p w14:paraId="61A57AE2" w14:textId="41945883" w:rsidR="0046080C" w:rsidRPr="0046080C" w:rsidRDefault="0046080C" w:rsidP="00196FB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Graph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wGraph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4682511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String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omainUrl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="labs-api.spbcoit.ru";</w:t>
      </w:r>
    </w:p>
    <w:p w14:paraId="4A3C0484" w14:textId="73147D77" w:rsidR="0046080C" w:rsidRPr="0046080C" w:rsidRDefault="0046080C" w:rsidP="00196FB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String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ortUrl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"lab/graph/api";</w:t>
      </w:r>
    </w:p>
    <w:p w14:paraId="6354EF07" w14:textId="741E434D" w:rsidR="0046080C" w:rsidRPr="0046080C" w:rsidRDefault="0046080C" w:rsidP="00196FB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Boolean Registration = false;</w:t>
      </w:r>
    </w:p>
    <w:p w14:paraId="039F6892" w14:textId="4808D197" w:rsidR="0046080C" w:rsidRPr="0046080C" w:rsidRDefault="0046080C" w:rsidP="00196FB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Boolean Opened;</w:t>
      </w:r>
    </w:p>
    <w:p w14:paraId="157B4D3B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Graph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API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64EA002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15D42D3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void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penSession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tring session)</w:t>
      </w:r>
    </w:p>
    <w:p w14:paraId="71D940D0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6985331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ssion = session;</w:t>
      </w:r>
    </w:p>
    <w:p w14:paraId="0CBC45E9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Opened = true;</w:t>
      </w:r>
    </w:p>
    <w:p w14:paraId="2DD2BD95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gistration = true;</w:t>
      </w:r>
    </w:p>
    <w:p w14:paraId="08BFD0FA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1C0C41D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B305658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Boolean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aveSession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286D1E39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D2D49A5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</w:t>
      </w:r>
    </w:p>
    <w:p w14:paraId="4D6F3015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3D947A42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(!Opened)</w:t>
      </w:r>
    </w:p>
    <w:p w14:paraId="4FCF3A59" w14:textId="4B076C89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5BFE4624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44D5BCCD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56B8E9A0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atch (Exception ex)</w:t>
      </w:r>
    </w:p>
    <w:p w14:paraId="0EE78136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62549F2D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Opened = false;</w:t>
      </w:r>
    </w:p>
    <w:p w14:paraId="636B61C7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299306BB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Session == "" ||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ssion.equals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") || Session == null || !Opened)</w:t>
      </w:r>
    </w:p>
    <w:p w14:paraId="0875FBF2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314F1562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Session = "";</w:t>
      </w:r>
    </w:p>
    <w:p w14:paraId="41F4195B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Opened = false;</w:t>
      </w:r>
    </w:p>
    <w:p w14:paraId="4C7DA035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 false;</w:t>
      </w:r>
    </w:p>
    <w:p w14:paraId="0A77FD87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3845E994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 true;</w:t>
      </w:r>
    </w:p>
    <w:p w14:paraId="6D1E9BD1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A4CA4F3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960DA36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Boolean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aveSession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Activity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13A044F4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{</w:t>
      </w:r>
    </w:p>
    <w:p w14:paraId="0681F785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!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aveSession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</w:t>
      </w:r>
    </w:p>
    <w:p w14:paraId="4301699B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false;</w:t>
      </w:r>
    </w:p>
    <w:p w14:paraId="283D334E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stSessionsHelper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helper = new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stSessionsHelper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Session, false);</w:t>
      </w:r>
    </w:p>
    <w:p w14:paraId="4EE60290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SendStop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8FD363C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Opened =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Ready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55169987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F0CA1F0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aveSession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02AD627C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0A7F0E8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5D1E786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String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Session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70ABD818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B8DF773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aveSession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05AAB73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Session;</w:t>
      </w:r>
    </w:p>
    <w:p w14:paraId="11704F38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C9BD529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14D5A1E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String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Session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Activity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2F86EAAB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5E57DAE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aveSession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30137B11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Session;</w:t>
      </w:r>
    </w:p>
    <w:p w14:paraId="76650281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C1E0C12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7C1D618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void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loseSession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String session, Activity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723F4277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FE5B0B5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loseSession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session,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false);</w:t>
      </w:r>
    </w:p>
    <w:p w14:paraId="29B91C19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D77A6CD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246D765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void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loseSession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Activity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62C21E1F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C0A82B2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loseSession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false);</w:t>
      </w:r>
    </w:p>
    <w:p w14:paraId="4A44D508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DAD8319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48B4534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void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loseSession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String session, Activity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Boolean message)</w:t>
      </w:r>
    </w:p>
    <w:p w14:paraId="3DEA9DAE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CAFE21E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Boolean message1 = message;</w:t>
      </w:r>
    </w:p>
    <w:p w14:paraId="328284CC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loseSession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close = new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loseSession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session)</w:t>
      </w:r>
    </w:p>
    <w:p w14:paraId="542D4F2A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6942DBEA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@Override</w:t>
      </w:r>
    </w:p>
    <w:p w14:paraId="44FBA229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public void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essageOutput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tring message) {</w:t>
      </w:r>
    </w:p>
    <w:p w14:paraId="0488C5EE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(message1)</w:t>
      </w:r>
    </w:p>
    <w:p w14:paraId="2E83B1EE" w14:textId="5B5E4845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0D4DB462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try {</w:t>
      </w:r>
    </w:p>
    <w:p w14:paraId="790DBA90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lertDialog.Builder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builder = new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lertDialog.Builder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1EBB118A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AlertDialog dialog =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uilder.create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099C8BEA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.setMessage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message);</w:t>
      </w:r>
    </w:p>
    <w:p w14:paraId="55B04D00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.show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786CD4B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397E9D59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catch(Exception ex)</w:t>
      </w:r>
    </w:p>
    <w:p w14:paraId="17AD22CC" w14:textId="08B9CF9C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2F95B2F9" w14:textId="5C461C55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1CFFC3D0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1B07D5BC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169F589A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;</w:t>
      </w:r>
    </w:p>
    <w:p w14:paraId="7A16D479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lose.Send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58E21F91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5E1D005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2F6418E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void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loseSession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Activity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Boolean message)</w:t>
      </w:r>
    </w:p>
    <w:p w14:paraId="6C3DDA98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BF7FCB8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loseSession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Session,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message);</w:t>
      </w:r>
    </w:p>
    <w:p w14:paraId="13A6F04B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ssion = "";</w:t>
      </w:r>
    </w:p>
    <w:p w14:paraId="065D31BC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Opened = false;</w:t>
      </w:r>
    </w:p>
    <w:p w14:paraId="4049AD86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}</w:t>
      </w:r>
    </w:p>
    <w:p w14:paraId="6592B84E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8B5853E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 static String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Url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Context context)</w:t>
      </w:r>
    </w:p>
    <w:p w14:paraId="76C56D7E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F06700A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Storege.GetDB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context).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Url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0504ED74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context);</w:t>
      </w:r>
    </w:p>
    <w:p w14:paraId="29162900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22F9EC5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7EAC722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String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@Nullable Context context) {</w:t>
      </w:r>
    </w:p>
    <w:p w14:paraId="19D2D705" w14:textId="02D82FA7" w:rsidR="0046080C" w:rsidRPr="0046080C" w:rsidRDefault="0046080C" w:rsidP="00196FB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tring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"";</w:t>
      </w:r>
    </w:p>
    <w:p w14:paraId="488F8B4B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end = 0;</w:t>
      </w:r>
    </w:p>
    <w:p w14:paraId="45DFAA17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tring end1 = "";</w:t>
      </w:r>
    </w:p>
    <w:p w14:paraId="308D1923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ortUrl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!= "" &amp;&amp; !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ortUrl.equals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"") &amp;&amp;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ortUrl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!= null) {</w:t>
      </w:r>
    </w:p>
    <w:p w14:paraId="300A12F5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try {</w:t>
      </w:r>
    </w:p>
    <w:p w14:paraId="0D86002C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(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omainUrl.contains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/"))</w:t>
      </w:r>
    </w:p>
    <w:p w14:paraId="68C1502E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throw  new Exception();</w:t>
      </w:r>
    </w:p>
    <w:p w14:paraId="5B2DD764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String[] parts =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ortUrl.split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/");</w:t>
      </w:r>
    </w:p>
    <w:p w14:paraId="08ACF9A3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nteger.parseInt(parts[0]);</w:t>
      </w:r>
    </w:p>
    <w:p w14:paraId="6EF1A1AD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"http://" +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omainUrl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+ ":" +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ortUrl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46D46448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 catch (Exception ex) {</w:t>
      </w:r>
    </w:p>
    <w:p w14:paraId="5D17F080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end =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omainUrl.length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- 1;</w:t>
      </w:r>
    </w:p>
    <w:p w14:paraId="7A72503D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end1 =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omainUrl.substring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end, end + 1);</w:t>
      </w:r>
    </w:p>
    <w:p w14:paraId="0E7D2A07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String start =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ortUrl.substring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0, 1);</w:t>
      </w:r>
    </w:p>
    <w:p w14:paraId="72C1F760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 (end1 != "/" &amp;&amp; !end1.equals("/"))</w:t>
      </w:r>
    </w:p>
    <w:p w14:paraId="163C1DDB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f (start != "/" &amp;&amp; !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tart.equals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/"))</w:t>
      </w:r>
    </w:p>
    <w:p w14:paraId="1B521754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"http://" +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omainUrl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+ "/" +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ortUrl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755B0E8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else</w:t>
      </w:r>
    </w:p>
    <w:p w14:paraId="6D708161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"http://" +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omainUrl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ortUrl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02062EC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else</w:t>
      </w:r>
    </w:p>
    <w:p w14:paraId="457FB4CD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"http://" +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omainUrl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ortUrl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4F47F7BC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16F7CA48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3B17DD9C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</w:t>
      </w:r>
    </w:p>
    <w:p w14:paraId="1D9D7F05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"http://"+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omainUrl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E1E9206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nd =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.length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-1;</w:t>
      </w:r>
    </w:p>
    <w:p w14:paraId="35D4B44A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nd1 =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.substring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end, end+1);</w:t>
      </w:r>
    </w:p>
    <w:p w14:paraId="3C1558FE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end1 != "/" &amp;&amp; !end1.equals("/"))</w:t>
      </w:r>
    </w:p>
    <w:p w14:paraId="1A03E783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+="/";</w:t>
      </w:r>
    </w:p>
    <w:p w14:paraId="22D53AE6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Storege.GetDB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context).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pdateUrl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94146C5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0844DCC5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4D625F1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67A671E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void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reateGraph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Activity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Graph graph)</w:t>
      </w:r>
    </w:p>
    <w:p w14:paraId="10D2B834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EF14F3F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stNodesHelper.GetNodes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graph);</w:t>
      </w:r>
    </w:p>
    <w:p w14:paraId="0A7A121C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stLinksHelper.GetLinks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graph);</w:t>
      </w:r>
    </w:p>
    <w:p w14:paraId="08157725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A88780B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5736E1E" w14:textId="1512872B" w:rsidR="0046080C" w:rsidRPr="0046080C" w:rsidRDefault="0046080C" w:rsidP="00196FB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Name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lementName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4854601F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Boolean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hangePassword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false;</w:t>
      </w:r>
    </w:p>
    <w:p w14:paraId="67F85C54" w14:textId="77777777" w:rsidR="0046080C" w:rsidRPr="0046080C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Boolean </w:t>
      </w:r>
      <w:proofErr w:type="spellStart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ssionsList</w:t>
      </w:r>
      <w:proofErr w:type="spellEnd"/>
      <w:r w:rsidRPr="0046080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false;</w:t>
      </w:r>
    </w:p>
    <w:p w14:paraId="14621654" w14:textId="3DFADEE7" w:rsidR="00A97892" w:rsidRPr="00DC78E6" w:rsidRDefault="0046080C" w:rsidP="0046080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}</w:t>
      </w:r>
    </w:p>
    <w:p w14:paraId="088DF78E" w14:textId="32164C77" w:rsidR="002F258F" w:rsidRPr="00DC78E6" w:rsidRDefault="002F258F">
      <w:pPr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ru-RU"/>
        </w:rPr>
      </w:pPr>
      <w:r w:rsidRPr="00DC78E6">
        <w:rPr>
          <w:rFonts w:ascii="Courier New" w:hAnsi="Courier New" w:cs="Courier New"/>
          <w:bCs/>
          <w:color w:val="000000" w:themeColor="text1"/>
          <w:sz w:val="20"/>
          <w:szCs w:val="20"/>
        </w:rPr>
        <w:br w:type="page"/>
      </w:r>
    </w:p>
    <w:p w14:paraId="1C8050C4" w14:textId="1C975E92" w:rsidR="00A97892" w:rsidRPr="00DC78E6" w:rsidRDefault="002F258F" w:rsidP="002F258F">
      <w:pPr>
        <w:pStyle w:val="af2"/>
        <w:jc w:val="center"/>
      </w:pPr>
      <w:r>
        <w:lastRenderedPageBreak/>
        <w:t>Приложение</w:t>
      </w:r>
      <w:r w:rsidRPr="004E75EA">
        <w:rPr>
          <w:lang w:val="en-US"/>
        </w:rPr>
        <w:t> </w:t>
      </w:r>
      <w:r w:rsidRPr="00DC78E6">
        <w:t>1</w:t>
      </w:r>
      <w:r w:rsidR="00E015B2">
        <w:t>8</w:t>
      </w:r>
      <w:r w:rsidR="0022653B" w:rsidRPr="00DC78E6">
        <w:t xml:space="preserve">. </w:t>
      </w:r>
      <w:r w:rsidR="0022653B">
        <w:t>Рисовальная</w:t>
      </w:r>
      <w:r w:rsidR="0022653B" w:rsidRPr="00DC78E6">
        <w:t xml:space="preserve"> </w:t>
      </w:r>
      <w:r w:rsidR="0022653B">
        <w:t>панель</w:t>
      </w:r>
      <w:r w:rsidR="0022653B" w:rsidRPr="00DC78E6">
        <w:t xml:space="preserve"> </w:t>
      </w:r>
      <w:r w:rsidR="0022653B">
        <w:t>для</w:t>
      </w:r>
      <w:r w:rsidR="0022653B" w:rsidRPr="00DC78E6">
        <w:t xml:space="preserve"> </w:t>
      </w:r>
      <w:r w:rsidR="0022653B">
        <w:t>объектов</w:t>
      </w:r>
      <w:r w:rsidR="0022653B" w:rsidRPr="00DC78E6">
        <w:t xml:space="preserve"> </w:t>
      </w:r>
      <w:r w:rsidR="0022653B">
        <w:t>графа</w:t>
      </w:r>
    </w:p>
    <w:p w14:paraId="46EAA4A5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ckage com.example.lab3_lab4_graphbuilder_sidorov493;</w:t>
      </w:r>
    </w:p>
    <w:p w14:paraId="32BB2F46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2116865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content.Context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00DECDF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graphics.Canvas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7E9096C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graphics.Color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0BF561E2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graphics.Paint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5FB8D76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icu.number.Scal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512D062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view.MotionEvent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4752D22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view.SurfaceView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4F55DC6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widget.Toast;</w:t>
      </w:r>
    </w:p>
    <w:p w14:paraId="2BF5C712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EE2BAF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public class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View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extends SurfaceView</w:t>
      </w:r>
    </w:p>
    <w:p w14:paraId="2B2C06E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{</w:t>
      </w:r>
    </w:p>
    <w:p w14:paraId="5312807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7D77BA6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HaveAPI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70AF530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111884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GetHaveAPI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8A56640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C50A56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CE544F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HaveAPI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have)</w:t>
      </w:r>
    </w:p>
    <w:p w14:paraId="7292AF0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052C6A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SetHaveAPI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have);</w:t>
      </w:r>
    </w:p>
    <w:p w14:paraId="029C371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DFAEE5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E9728A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Graph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800A35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aint p;</w:t>
      </w:r>
    </w:p>
    <w:p w14:paraId="7B87B57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lor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Select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Select1, Select2;</w:t>
      </w:r>
    </w:p>
    <w:p w14:paraId="2049AD8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int selected1 = -1, selected2 = -1,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-1;</w:t>
      </w:r>
    </w:p>
    <w:p w14:paraId="45924A3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-1;</w:t>
      </w:r>
    </w:p>
    <w:p w14:paraId="1836E33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0CB7CC1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21E362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&gt;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LinkCount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</w:t>
      </w:r>
    </w:p>
    <w:p w14:paraId="5C11145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=-1;</w:t>
      </w:r>
    </w:p>
    <w:p w14:paraId="16455B92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7DD6A8F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F1DA72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FA3959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Node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Selected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61AF4BD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CFDBD4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Get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4D53AA95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DC3E2C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EDFE586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Link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Selected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6E7541D5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36B87D6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Get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6F46CF2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A8687D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615965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nt index, Node node)</w:t>
      </w:r>
    </w:p>
    <w:p w14:paraId="6536A9D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D1F0D3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ode node1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Get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ndex);</w:t>
      </w:r>
    </w:p>
    <w:p w14:paraId="2B4C302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eforeEdit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ode1);</w:t>
      </w:r>
    </w:p>
    <w:p w14:paraId="24E05B8E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Set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ndex, node);</w:t>
      </w:r>
    </w:p>
    <w:p w14:paraId="4E25151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ode1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Get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ndex);</w:t>
      </w:r>
    </w:p>
    <w:p w14:paraId="7FA6667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fterEdit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ode1, "update");</w:t>
      </w:r>
    </w:p>
    <w:p w14:paraId="2DB6115E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CC4FBB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BF9A100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ode node)</w:t>
      </w:r>
    </w:p>
    <w:p w14:paraId="62A27110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CD85A97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node1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3181C4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node1 &gt; -1 &amp;&amp; node1 &lt;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NodeCount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</w:t>
      </w:r>
    </w:p>
    <w:p w14:paraId="2F01F6A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, node);</w:t>
      </w:r>
    </w:p>
    <w:p w14:paraId="7960789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4FE8EA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4B42C4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GraphElement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Element element)</w:t>
      </w:r>
    </w:p>
    <w:p w14:paraId="7F13B126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1800DB2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lement.Is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 {</w:t>
      </w:r>
    </w:p>
    <w:p w14:paraId="189A282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lement.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6D0231E2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08409847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 if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lement.Is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</w:t>
      </w:r>
    </w:p>
    <w:p w14:paraId="311E81E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7A6B72C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try {</w:t>
      </w:r>
    </w:p>
    <w:p w14:paraId="071E5A8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2832BEE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D39293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Link link1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lement.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44EF286E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nt source = -1;</w:t>
      </w:r>
    </w:p>
    <w:p w14:paraId="25EECAC5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nt target = -1;</w:t>
      </w:r>
    </w:p>
    <w:p w14:paraId="54E5B3FE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eforeEdit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link1);</w:t>
      </w:r>
    </w:p>
    <w:p w14:paraId="0B36FB9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try {</w:t>
      </w:r>
    </w:p>
    <w:p w14:paraId="575F251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Link link2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Get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781F2E55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source = link2.IDsourceAPI();</w:t>
      </w:r>
    </w:p>
    <w:p w14:paraId="5F41758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target = link2.IDtargetAPI();</w:t>
      </w:r>
    </w:p>
    <w:p w14:paraId="6D479A0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6EED0FC0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catch (Exception ex)</w:t>
      </w:r>
    </w:p>
    <w:p w14:paraId="178239D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79F238D5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link1.GetText();</w:t>
      </w:r>
    </w:p>
    <w:p w14:paraId="5C7B3F02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7F2D24D6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Link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Set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link1);</w:t>
      </w:r>
    </w:p>
    <w:p w14:paraId="01EB2247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Orientation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link1.Orientation;</w:t>
      </w:r>
    </w:p>
    <w:p w14:paraId="348EAD1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Valu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link1.Value;</w:t>
      </w:r>
    </w:p>
    <w:p w14:paraId="60927CF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Text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link1.Text;</w:t>
      </w:r>
    </w:p>
    <w:p w14:paraId="6ED19A2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ValueVisibl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link1.ValueVisible;</w:t>
      </w:r>
    </w:p>
    <w:p w14:paraId="7A1486E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TextVisibl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link1.TextVisible;</w:t>
      </w:r>
    </w:p>
    <w:p w14:paraId="0087AAE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IDsourceAPI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) == source &amp;&amp;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IDtargetAPI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== target)</w:t>
      </w:r>
    </w:p>
    <w:p w14:paraId="6FB3295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4744EF6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fterEdit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link, "update");</w:t>
      </w:r>
    </w:p>
    <w:p w14:paraId="3AA0314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2E8F7737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else</w:t>
      </w:r>
    </w:p>
    <w:p w14:paraId="50DD4D9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54F5DD0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fterEdit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link, "delete");</w:t>
      </w:r>
    </w:p>
    <w:p w14:paraId="772CA96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fterEdit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link, "insert");</w:t>
      </w:r>
    </w:p>
    <w:p w14:paraId="076BFB8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549C8676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3DF4DB6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8B507B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53F61E6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23F9E36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449511C0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fterEdit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ull, "select");</w:t>
      </w:r>
    </w:p>
    <w:p w14:paraId="25D6C2D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3AFDDF57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86DE4A6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6AE97830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9B4B902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52A470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Selection()</w:t>
      </w:r>
    </w:p>
    <w:p w14:paraId="01F3FEC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88228A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) &gt; -1 ||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&gt; -1;</w:t>
      </w:r>
    </w:p>
    <w:p w14:paraId="045F75E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D39FAF7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45DB632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GraphElement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Selected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6A234E4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77F5A9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node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1BC2B69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link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17E4462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node &gt; -1 &amp;&amp; node &lt;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NodeCount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</w:t>
      </w:r>
    </w:p>
    <w:p w14:paraId="2B642AF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3CD06B8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Selected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22B98C7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434F293E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else if (link &gt; -1 &amp;&amp; link &lt;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LinkCount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</w:t>
      </w:r>
    </w:p>
    <w:p w14:paraId="4EEE123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1E3D373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Selected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2D7B5EFE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70F80A57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 return null;</w:t>
      </w:r>
    </w:p>
    <w:p w14:paraId="76B1A42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7F3C32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D91F47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635DA3B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A5EC627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sel1)</w:t>
      </w:r>
    </w:p>
    <w:p w14:paraId="40E486C2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selected1;</w:t>
      </w:r>
    </w:p>
    <w:p w14:paraId="1A1289F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 if (sel2)</w:t>
      </w:r>
    </w:p>
    <w:p w14:paraId="5444434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selected2;</w:t>
      </w:r>
    </w:p>
    <w:p w14:paraId="59D6574E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 {</w:t>
      </w:r>
    </w:p>
    <w:p w14:paraId="0EE03AF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&gt;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NodeCount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</w:t>
      </w:r>
    </w:p>
    <w:p w14:paraId="4B437B6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-1;</w:t>
      </w:r>
    </w:p>
    <w:p w14:paraId="76E1546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D6F487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713C93E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C02594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12910A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float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s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s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5F6FBDA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float CSX()</w:t>
      </w:r>
    </w:p>
    <w:p w14:paraId="5CCC000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92A854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s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0F48DCF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9521BE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float CTX()</w:t>
      </w:r>
    </w:p>
    <w:p w14:paraId="5E05C995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F13306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CSX()+1800.f;</w:t>
      </w:r>
    </w:p>
    <w:p w14:paraId="3E356A2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2369950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float CSY()</w:t>
      </w:r>
    </w:p>
    <w:p w14:paraId="23A4538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226189E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s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A8B61C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032FD37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float CTY()</w:t>
      </w:r>
    </w:p>
    <w:p w14:paraId="0F28EC5E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0008D45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CSY()+3600.f;</w:t>
      </w:r>
    </w:p>
    <w:p w14:paraId="20384F9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B52C85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1DCCC6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View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Context context) {</w:t>
      </w:r>
    </w:p>
    <w:p w14:paraId="2E9A95F6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uper(context);</w:t>
      </w:r>
    </w:p>
    <w:p w14:paraId="7B77D295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ED6A4A0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p = new Paint();</w:t>
      </w:r>
    </w:p>
    <w:p w14:paraId="4B7669C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Select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lor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255, 0, 0);</w:t>
      </w:r>
    </w:p>
    <w:p w14:paraId="18C43D4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lect1 = new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lor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255, 192, 203);</w:t>
      </w:r>
    </w:p>
    <w:p w14:paraId="3B70762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lect2 = new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lor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255, 0, 127);</w:t>
      </w:r>
    </w:p>
    <w:p w14:paraId="6472C04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lected1 = selected2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-1;</w:t>
      </w:r>
    </w:p>
    <w:p w14:paraId="2147C135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8CBDE6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Graph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Graph();</w:t>
      </w:r>
    </w:p>
    <w:p w14:paraId="2020E31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WillNotDraw(false);</w:t>
      </w:r>
    </w:p>
    <w:p w14:paraId="28B423D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Graph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);</w:t>
      </w:r>
    </w:p>
    <w:p w14:paraId="21CF19E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121EBB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D5BBC4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WillNotDraw(false);</w:t>
      </w:r>
    </w:p>
    <w:p w14:paraId="33535EA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validate();</w:t>
      </w:r>
    </w:p>
    <w:p w14:paraId="20637C4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//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anvas.scal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0.0f, 0.0f, 100.0f, 100.0f);</w:t>
      </w:r>
    </w:p>
    <w:p w14:paraId="23A42F9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CC2DF10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AF46AE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DB56CE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View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 graph, Context context)</w:t>
      </w:r>
    </w:p>
    <w:p w14:paraId="141F4C4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FBE3DC0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(context);</w:t>
      </w:r>
    </w:p>
    <w:p w14:paraId="1053AF3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Graph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);</w:t>
      </w:r>
    </w:p>
    <w:p w14:paraId="7574A65E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71F4D80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6ECE9F7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Link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int source, int target,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orientation)</w:t>
      </w:r>
    </w:p>
    <w:p w14:paraId="69D860A0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CFFC74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source&lt;0 || source &gt;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NodeCount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</w:t>
      </w:r>
    </w:p>
    <w:p w14:paraId="6B8D7B0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null;</w:t>
      </w:r>
    </w:p>
    <w:p w14:paraId="2DB5EC9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target&lt;0 || target &gt;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NodeCount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</w:t>
      </w:r>
    </w:p>
    <w:p w14:paraId="37428BD0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null;</w:t>
      </w:r>
    </w:p>
    <w:p w14:paraId="0EFA896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ink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Add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ource, target, orientation);</w:t>
      </w:r>
    </w:p>
    <w:p w14:paraId="3C76CC6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eforeEdit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link);</w:t>
      </w:r>
    </w:p>
    <w:p w14:paraId="348D436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Graph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);</w:t>
      </w:r>
    </w:p>
    <w:p w14:paraId="2A60473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fterEdit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link, "insert");</w:t>
      </w:r>
    </w:p>
    <w:p w14:paraId="4A98358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link;</w:t>
      </w:r>
    </w:p>
    <w:p w14:paraId="4C49AF17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1CEF0A7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AF314B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Link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nt source, int target)</w:t>
      </w:r>
    </w:p>
    <w:p w14:paraId="1A6E15A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C41A6D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ource, target, true);</w:t>
      </w:r>
    </w:p>
    <w:p w14:paraId="4DA9A97E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0D83380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13C581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Link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030D4D9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066854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elected1, selected2);</w:t>
      </w:r>
    </w:p>
    <w:p w14:paraId="6813400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58BB0A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B057A72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Link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Link link)</w:t>
      </w:r>
    </w:p>
    <w:p w14:paraId="3C373797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D5C5CF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sourceID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targetID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Orientation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4B676A0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95ADFB6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E45352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Link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orientation)</w:t>
      </w:r>
    </w:p>
    <w:p w14:paraId="1015634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F8D63A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&lt; 0 ||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&gt;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LinkCount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</w:t>
      </w:r>
    </w:p>
    <w:p w14:paraId="0E3573A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elected1, selected2, orientation);</w:t>
      </w:r>
    </w:p>
    <w:p w14:paraId="33A2DA62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</w:t>
      </w:r>
    </w:p>
    <w:p w14:paraId="09A0C017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76F5E7B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Link l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Get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52C6CAD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.Orientation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orientation;</w:t>
      </w:r>
    </w:p>
    <w:p w14:paraId="2F5F997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for(int i = 0; i &lt;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LinkCount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 i++)</w:t>
      </w:r>
    </w:p>
    <w:p w14:paraId="018ED5B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5FA916B5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Link l1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Get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);</w:t>
      </w:r>
    </w:p>
    <w:p w14:paraId="74D9000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(i !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43E430BE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.Orientation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242EB51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2EE581C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f(l1.ContainsNodes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.sourceID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.targetID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);</w:t>
      </w:r>
    </w:p>
    <w:p w14:paraId="35AF998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{</w:t>
      </w:r>
    </w:p>
    <w:p w14:paraId="2CA10C9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ete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396D843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-1;</w:t>
      </w:r>
    </w:p>
    <w:p w14:paraId="397690D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Graph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);</w:t>
      </w:r>
    </w:p>
    <w:p w14:paraId="149E836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return null;</w:t>
      </w:r>
    </w:p>
    <w:p w14:paraId="202412B0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22ED9E9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10EABB1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else</w:t>
      </w:r>
    </w:p>
    <w:p w14:paraId="1819055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12EF21E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f(l1.sourceID =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.sourceID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&amp;&amp; l1.targetID =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.targetID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7AF4EE2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{</w:t>
      </w:r>
    </w:p>
    <w:p w14:paraId="2160B6A5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ete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164B8A3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-1;</w:t>
      </w:r>
    </w:p>
    <w:p w14:paraId="6B025B9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Graph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);</w:t>
      </w:r>
    </w:p>
    <w:p w14:paraId="548164A2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return  null;</w:t>
      </w:r>
    </w:p>
    <w:p w14:paraId="02FE8986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79EE980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514AD67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3F11FA6E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Graph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);</w:t>
      </w:r>
    </w:p>
    <w:p w14:paraId="2FC12315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    return l;</w:t>
      </w:r>
    </w:p>
    <w:p w14:paraId="1F6B9D4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7E7E16B7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63A6DD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A9447E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Graph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Graph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3596C28E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3B29B6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 graph;</w:t>
      </w:r>
    </w:p>
    <w:p w14:paraId="26017645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1230E9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8F42C7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Graph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 graph)</w:t>
      </w:r>
    </w:p>
    <w:p w14:paraId="2A5AE17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B88855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graph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graph;</w:t>
      </w:r>
    </w:p>
    <w:p w14:paraId="3F6F74A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validate();</w:t>
      </w:r>
    </w:p>
    <w:p w14:paraId="31DA163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693DC2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171B4A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22B9D5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Node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dd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float x, float y)</w:t>
      </w:r>
    </w:p>
    <w:p w14:paraId="1E40016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8837EE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ode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Add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x, y);</w:t>
      </w:r>
    </w:p>
    <w:p w14:paraId="07A72DC5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Graph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);</w:t>
      </w:r>
    </w:p>
    <w:p w14:paraId="3393A29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1D1C516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 node;</w:t>
      </w:r>
    </w:p>
    <w:p w14:paraId="2782C05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E19EAA0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34AE33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Node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dd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ode node1)</w:t>
      </w:r>
    </w:p>
    <w:p w14:paraId="0AFBFF8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0861D76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ode1 = new Node(node1, graph);</w:t>
      </w:r>
    </w:p>
    <w:p w14:paraId="3424D55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ode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Add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ode1);</w:t>
      </w:r>
    </w:p>
    <w:p w14:paraId="041846A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Graph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);</w:t>
      </w:r>
    </w:p>
    <w:p w14:paraId="325BBC9E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45FB4D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 node;</w:t>
      </w:r>
    </w:p>
    <w:p w14:paraId="66AA0146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2FFB61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6F9F98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Node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dd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float x, float y, String name)</w:t>
      </w:r>
    </w:p>
    <w:p w14:paraId="7EE6BA6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48B20F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ode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Add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x, y, name);</w:t>
      </w:r>
    </w:p>
    <w:p w14:paraId="187CB29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Graph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);</w:t>
      </w:r>
    </w:p>
    <w:p w14:paraId="02DD403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CF5A8F7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 node;</w:t>
      </w:r>
    </w:p>
    <w:p w14:paraId="775FF8E6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7DC995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4F3C6A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Node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dd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37197812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7201E3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634B98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Graph graph1 = new Graph();</w:t>
      </w:r>
    </w:p>
    <w:p w14:paraId="3FBDCF00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ode n = graph1.AddNode();</w:t>
      </w:r>
    </w:p>
    <w:p w14:paraId="6FBB08DE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eforeEdit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);</w:t>
      </w:r>
    </w:p>
    <w:p w14:paraId="75500CA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loat x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.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B01708E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loat y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.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147B900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ode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Add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x, y);</w:t>
      </w:r>
    </w:p>
    <w:p w14:paraId="5790FE6E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//Node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Add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707D9C1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Graph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);</w:t>
      </w:r>
    </w:p>
    <w:p w14:paraId="1DDA58A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fterEdit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, "insert");</w:t>
      </w:r>
    </w:p>
    <w:p w14:paraId="5C86E18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node;</w:t>
      </w:r>
    </w:p>
    <w:p w14:paraId="3D876F2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FC02D52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A9769D2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ete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7DC37E9E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FDD71B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ete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7D60CFF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6186B4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1D7CC7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ete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nt index)</w:t>
      </w:r>
    </w:p>
    <w:p w14:paraId="7ECBFD5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2C30C95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if(index &lt; 0 || index &gt;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NodeCount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</w:t>
      </w:r>
    </w:p>
    <w:p w14:paraId="3FC69475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;</w:t>
      </w:r>
    </w:p>
    <w:p w14:paraId="403A2EB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delete = index;</w:t>
      </w:r>
    </w:p>
    <w:p w14:paraId="131FC12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ode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Get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ndex);</w:t>
      </w:r>
    </w:p>
    <w:p w14:paraId="4441F3B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eforeEdit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ode);</w:t>
      </w:r>
    </w:p>
    <w:p w14:paraId="312FD20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delete &lt;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NodeCount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&amp;&amp; delete &gt; -1)</w:t>
      </w:r>
    </w:p>
    <w:p w14:paraId="12993DD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1BE759F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Delete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delete);</w:t>
      </w:r>
    </w:p>
    <w:p w14:paraId="1574582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2B66220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833AB2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delete;</w:t>
      </w:r>
    </w:p>
    <w:p w14:paraId="4138C2E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selected1 =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39997D9E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5074F99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29875A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selected1 = selected2;</w:t>
      </w:r>
    </w:p>
    <w:p w14:paraId="1DE6EA1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selected2 = -1;</w:t>
      </w:r>
    </w:p>
    <w:p w14:paraId="3EAFBE2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771E249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 if (selected2 =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5A6FD4C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0F42E197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selected2 = -1;</w:t>
      </w:r>
    </w:p>
    <w:p w14:paraId="13D504A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E20F16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00DA021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68F07FE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selected1 &gt;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78327AB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selected1--;</w:t>
      </w:r>
    </w:p>
    <w:p w14:paraId="439B4CF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selected2 &gt;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37E4BBC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selected2 --;</w:t>
      </w:r>
    </w:p>
    <w:p w14:paraId="5D05B56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F0C71D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B789EB2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Graph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);</w:t>
      </w:r>
    </w:p>
    <w:p w14:paraId="3D6CFF16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fterEdit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ode, "delete");</w:t>
      </w:r>
    </w:p>
    <w:p w14:paraId="1982C277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86B100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E53546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DD9EE86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ete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5CA0753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2BE174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ete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2190A7A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57CCB32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F8C1DF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D66A70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ete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(int id)</w:t>
      </w:r>
    </w:p>
    <w:p w14:paraId="0621D17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A6E997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id &gt; -1 &amp;&amp; id &lt;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LinkCount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</w:t>
      </w:r>
    </w:p>
    <w:p w14:paraId="6002BAD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63C64B3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Link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Get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d);</w:t>
      </w:r>
    </w:p>
    <w:p w14:paraId="4940E5B5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eforeEdit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link);</w:t>
      </w:r>
    </w:p>
    <w:p w14:paraId="59B93156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Delete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d);</w:t>
      </w:r>
    </w:p>
    <w:p w14:paraId="30A68F4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fterEdit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link, "delete");</w:t>
      </w:r>
    </w:p>
    <w:p w14:paraId="00D27062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242E02D2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42EF40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85394C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hangeOrientation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nt id)</w:t>
      </w:r>
    </w:p>
    <w:p w14:paraId="69807B2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100DD36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id &gt; -1 &amp;&amp; id &lt;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LinkCount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</w:t>
      </w:r>
    </w:p>
    <w:p w14:paraId="19331EE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59349BC5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Link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Get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d);</w:t>
      </w:r>
    </w:p>
    <w:p w14:paraId="5248A77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eforeEdit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link);</w:t>
      </w:r>
    </w:p>
    <w:p w14:paraId="484DB97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Get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d).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hangeOrientation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8D0719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Graph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);</w:t>
      </w:r>
    </w:p>
    <w:p w14:paraId="1FA21DD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fterEdit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link, "delete");</w:t>
      </w:r>
    </w:p>
    <w:p w14:paraId="295EE01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fterEdit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link, "insert");</w:t>
      </w:r>
    </w:p>
    <w:p w14:paraId="37C70A20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69DC439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218F8A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30701FE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hangeOrientation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4EE44E6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79FC8A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hangeOrientation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37E1EB0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102AAD5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E60A32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Delete()</w:t>
      </w:r>
    </w:p>
    <w:p w14:paraId="2C6070C7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AD35910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&gt; -1) {</w:t>
      </w:r>
    </w:p>
    <w:p w14:paraId="690C7B5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ete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1EE4080E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 (selected1 =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 {</w:t>
      </w:r>
    </w:p>
    <w:p w14:paraId="2D15BFF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671B65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selected1 = selected2;</w:t>
      </w:r>
    </w:p>
    <w:p w14:paraId="436C815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selected2 = -1;</w:t>
      </w:r>
    </w:p>
    <w:p w14:paraId="34A9E13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 else if (selected2 =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 {</w:t>
      </w:r>
    </w:p>
    <w:p w14:paraId="7432885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selected2 = -1;</w:t>
      </w:r>
    </w:p>
    <w:p w14:paraId="51A5981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8C8C1E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28C4D946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2D0180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 (selected1 &gt;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243707A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selected1--;</w:t>
      </w:r>
    </w:p>
    <w:p w14:paraId="6E2D919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 (selected2 &gt;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65366A3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selected2--;</w:t>
      </w:r>
    </w:p>
    <w:p w14:paraId="7395108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38A8CBE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 if 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&gt; -1)</w:t>
      </w:r>
    </w:p>
    <w:p w14:paraId="3EA29536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7E4318F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ete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6F21F8E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0557684E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Graph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);</w:t>
      </w:r>
    </w:p>
    <w:p w14:paraId="0549217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195EE1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FDB6E46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0225AA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0FDAA97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E86337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paint()</w:t>
      </w:r>
    </w:p>
    <w:p w14:paraId="4D71BA3E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F02BE15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validate();</w:t>
      </w:r>
    </w:p>
    <w:p w14:paraId="4742F22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E4FFFA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E0EB84E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float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0.0f,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0.0f;</w:t>
      </w:r>
    </w:p>
    <w:p w14:paraId="65C142B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float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0.0f,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0.0f;</w:t>
      </w:r>
    </w:p>
    <w:p w14:paraId="4228E056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533212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float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alfsi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40.0f;</w:t>
      </w:r>
    </w:p>
    <w:p w14:paraId="058AB952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float rad = 60.0f;</w:t>
      </w:r>
    </w:p>
    <w:p w14:paraId="35F43975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754D1FF5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rotected void onDraw(Canvas canvas) {</w:t>
      </w:r>
    </w:p>
    <w:p w14:paraId="2ACFEDC5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 {</w:t>
      </w:r>
    </w:p>
    <w:p w14:paraId="05E16A7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3BE5782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alfsi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rad/2f;</w:t>
      </w:r>
    </w:p>
    <w:p w14:paraId="282FEEDE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float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s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CSX(),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s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CSY(),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CTX(),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CTY();</w:t>
      </w:r>
    </w:p>
    <w:p w14:paraId="51EB8FE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4FCF8F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.setStrokeWidth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10.0f);</w:t>
      </w:r>
    </w:p>
    <w:p w14:paraId="07E830B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//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anvas.scal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1800.0f, 3600.0f);</w:t>
      </w:r>
    </w:p>
    <w:p w14:paraId="71A0ADA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anvas.drawColor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lor.rgb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255, 255, 255));</w:t>
      </w:r>
    </w:p>
    <w:p w14:paraId="3C33823E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F184796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17F0EC7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2668E2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3677DC7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nt links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LinkCount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24510EF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.setStyl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int.Style.FILL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54B74EB0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for (int i = 0; i &lt; links; i++) {</w:t>
      </w:r>
    </w:p>
    <w:p w14:paraId="1752A64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try {</w:t>
      </w:r>
    </w:p>
    <w:p w14:paraId="58C26010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lor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color;</w:t>
      </w:r>
    </w:p>
    <w:p w14:paraId="33EC375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            if(i =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 color = Select2;</w:t>
      </w:r>
    </w:p>
    <w:p w14:paraId="0813727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else color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Select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D1B677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F5C51E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Link l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Get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);</w:t>
      </w:r>
    </w:p>
    <w:p w14:paraId="23C02FA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Node source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.Sourc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1EF07D0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Node target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.Target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0AFA005E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3ECC2C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float sx1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ource.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CFA3C9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float tx1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arget.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46F2577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float sy1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ource.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5A11A946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float ty1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arget.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7297BBBE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float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sx1 -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420A55A5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float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sy1 -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1846AE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float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tx1 -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70057F66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float ty = ty1 -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DF54C57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float sx2 = sx1, sy2 = sy1, tx2 = tx1, ty2 = ty1;</w:t>
      </w:r>
    </w:p>
    <w:p w14:paraId="667E68D0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A87F125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.setStyl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int.Style.FILL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6C3ADC66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.setColor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lor.GetBorderColor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29262B9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863277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anvas.drawLin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ty, p);</w:t>
      </w:r>
    </w:p>
    <w:p w14:paraId="4EEE7B8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f 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.Orientation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 {</w:t>
      </w:r>
    </w:p>
    <w:p w14:paraId="2E063F8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float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xRad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yRad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40BF716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B6DB2E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//sx1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th.abs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x1);</w:t>
      </w:r>
    </w:p>
    <w:p w14:paraId="0A758D95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//tx1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th.abs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x1);</w:t>
      </w:r>
    </w:p>
    <w:p w14:paraId="5AC5470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//sy1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th.abs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y1);</w:t>
      </w:r>
    </w:p>
    <w:p w14:paraId="5D4380D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//ty1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th.abs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y1);</w:t>
      </w:r>
    </w:p>
    <w:p w14:paraId="01B3482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//float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ad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(rad*2f)/(sx1 + tx1);</w:t>
      </w:r>
    </w:p>
    <w:p w14:paraId="55E48810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//float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ad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(rad*2f)/(sy1 + ty1);</w:t>
      </w:r>
    </w:p>
    <w:p w14:paraId="3B44C3F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float max = 0.2f;</w:t>
      </w:r>
    </w:p>
    <w:p w14:paraId="581F2975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float SX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th.abs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3E864CF7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//float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ad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(rad*2f)/SX;</w:t>
      </w:r>
    </w:p>
    <w:p w14:paraId="414362F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float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ad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max;</w:t>
      </w:r>
    </w:p>
    <w:p w14:paraId="51378EC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while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ad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&gt; max)</w:t>
      </w:r>
    </w:p>
    <w:p w14:paraId="5B6CDF86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7AC80E37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ad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/=2;</w:t>
      </w:r>
    </w:p>
    <w:p w14:paraId="67D63B7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20B3CB80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float SY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th.abs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ty -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2C92B8B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//float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ad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(rad*2f)/SY;</w:t>
      </w:r>
    </w:p>
    <w:p w14:paraId="13C59F80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float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ad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max;</w:t>
      </w:r>
    </w:p>
    <w:p w14:paraId="1F84A28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while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ad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&gt; max)</w:t>
      </w:r>
    </w:p>
    <w:p w14:paraId="3E5B00C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443900C5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ad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/=2;</w:t>
      </w:r>
    </w:p>
    <w:p w14:paraId="59DF6DC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6B83D19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B0DA88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//float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ad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ad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6077FA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/*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ad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1f -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ad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8B8715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ad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1f -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ad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6E04037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xRad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*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ad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40C474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yRad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(ty -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) *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ad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5616A18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xRad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+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D4020E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yRad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+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*/</w:t>
      </w:r>
    </w:p>
    <w:p w14:paraId="603BC5E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xRad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yRad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0;</w:t>
      </w:r>
    </w:p>
    <w:p w14:paraId="7023929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if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1FBBB81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7F9259B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xRad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C87C780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6FFD3810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else if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&gt;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605CB15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5F0CA72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xRad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- SX*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ad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03748A3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28E7F332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else</w:t>
      </w:r>
    </w:p>
    <w:p w14:paraId="65697F02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                {</w:t>
      </w:r>
    </w:p>
    <w:p w14:paraId="1B3A524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xRad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+ SX*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ad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772825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6EFF580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if(ty =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54E14AF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62054BE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yRad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003CDD65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3A06195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else if(ty &gt;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17065062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68468F8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yRad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ty - SY*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ad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75FDE6C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288BDA0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else</w:t>
      </w:r>
    </w:p>
    <w:p w14:paraId="1838281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3D67DE1E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yRad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ty + SY*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ad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54C0E8D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07B2101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5205032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float d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alfsi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/ 2f;</w:t>
      </w:r>
    </w:p>
    <w:p w14:paraId="53B16215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anvas.drawRect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xRad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- d,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yRad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- d,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xRad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+ d,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yRad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+ d, p);</w:t>
      </w:r>
    </w:p>
    <w:p w14:paraId="570CAA40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1BEC454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22B4B9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float cx = 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 * 0.5f;</w:t>
      </w:r>
    </w:p>
    <w:p w14:paraId="6200285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float cy = 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+ ty) * 0.5f;</w:t>
      </w:r>
    </w:p>
    <w:p w14:paraId="3B195452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float x0 = cx -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alfsi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55C4B42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float x1 = cx +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alfsi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763FA78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float y0 = cy -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alfsi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030C1B07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float y1 = cy +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alfsi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02759B9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4DF6EC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f(i =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 color = Select2;</w:t>
      </w:r>
    </w:p>
    <w:p w14:paraId="3AA91D6E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else color = Select1;</w:t>
      </w:r>
    </w:p>
    <w:p w14:paraId="04DADB35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B18365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.setStyl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int.Style.FILL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4AE9FA1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.setColor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lor.GetFillColor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0D2BB3E0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anvas.drawRect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x0, y0, x1, y1, p);</w:t>
      </w:r>
    </w:p>
    <w:p w14:paraId="60A04D5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0C4394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.setStyl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int.Style.STROK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02D652D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.setColor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lor.GetBorderColor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73354AE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anvas.drawRect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x0, y0, x1, y1, p);</w:t>
      </w:r>
    </w:p>
    <w:p w14:paraId="5E87D08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float width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.getStrokeWidth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1B58A52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.setStrokeWidth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width/2f);</w:t>
      </w:r>
    </w:p>
    <w:p w14:paraId="32C4097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.setTextSiz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.getStrokeWidth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*10f);</w:t>
      </w:r>
    </w:p>
    <w:p w14:paraId="25AC7E6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.setColor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lor.BLAC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6579797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float length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.getTextSiz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/2f;</w:t>
      </w:r>
    </w:p>
    <w:p w14:paraId="00360B2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float length1 = 1f;</w:t>
      </w:r>
    </w:p>
    <w:p w14:paraId="34576642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f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.TextVisibl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17FAD290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{</w:t>
      </w:r>
    </w:p>
    <w:p w14:paraId="0C6CA55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F10024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float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yv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y1;</w:t>
      </w:r>
    </w:p>
    <w:p w14:paraId="64351BF0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if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.sourceID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&gt;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.targetID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 {</w:t>
      </w:r>
    </w:p>
    <w:p w14:paraId="647DA977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length1 *= (-1);</w:t>
      </w:r>
    </w:p>
    <w:p w14:paraId="43DB2DE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yv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y0;</w:t>
      </w:r>
    </w:p>
    <w:p w14:paraId="4A7D7B9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4AFB4D4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5D0C5E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anvas.drawText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.Text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x0 - length,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yv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+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.getStrokeWidth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*10f*length1), p);</w:t>
      </w:r>
    </w:p>
    <w:p w14:paraId="55452DB2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59F6EC6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f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.ValueVisibl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70D7934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{</w:t>
      </w:r>
    </w:p>
    <w:p w14:paraId="193A6B5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if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.sourceID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&gt;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.targetID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7135441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length*=(-1);</w:t>
      </w:r>
    </w:p>
    <w:p w14:paraId="2381415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float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yv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y0;</w:t>
      </w:r>
    </w:p>
    <w:p w14:paraId="30B4F93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if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.sourceID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&gt;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.targetID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29CA169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yv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y1;</w:t>
      </w:r>
    </w:p>
    <w:p w14:paraId="48D2582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anvas.drawText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tring.valueOf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.Valu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), x0 - (length*2f),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yv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p);</w:t>
      </w:r>
    </w:p>
    <w:p w14:paraId="488BD4B0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376B3097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.setStrokeWidth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width);</w:t>
      </w:r>
    </w:p>
    <w:p w14:paraId="2633E3B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FB42C5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E16C4C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A88BE3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2AF64AB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catch(Exception ex)</w:t>
      </w:r>
    </w:p>
    <w:p w14:paraId="459CA57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2585C54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try {</w:t>
      </w:r>
    </w:p>
    <w:p w14:paraId="17ED8A2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EDA132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Delete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);</w:t>
      </w:r>
    </w:p>
    <w:p w14:paraId="5F1E5560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29BE2E46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catch(Exception e)</w:t>
      </w:r>
    </w:p>
    <w:p w14:paraId="00020A9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{</w:t>
      </w:r>
    </w:p>
    <w:p w14:paraId="695C666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.printStackTrac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18D104F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25B92C8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4BED65D2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6D680706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sel1 = false, sel2 = false;</w:t>
      </w:r>
    </w:p>
    <w:p w14:paraId="4AE253E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7BAE13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 (selected2 &lt; 0 || selected2 &gt;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NodeCount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 {</w:t>
      </w:r>
    </w:p>
    <w:p w14:paraId="07601D8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selected2 = -1;</w:t>
      </w:r>
    </w:p>
    <w:p w14:paraId="0D59B69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selected1;</w:t>
      </w:r>
    </w:p>
    <w:p w14:paraId="45BF4E1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 else if (selected1 &lt; 0 || selected1 &gt;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NodeCount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 {</w:t>
      </w:r>
    </w:p>
    <w:p w14:paraId="5723DD3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 (selected2 &gt;= 0)</w:t>
      </w:r>
    </w:p>
    <w:p w14:paraId="15EB43EE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selected1 = selected2;</w:t>
      </w:r>
    </w:p>
    <w:p w14:paraId="7D99C1F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else</w:t>
      </w:r>
    </w:p>
    <w:p w14:paraId="0EB3565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selected1 = -1;</w:t>
      </w:r>
    </w:p>
    <w:p w14:paraId="1104C64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selected2 = -1;</w:t>
      </w:r>
    </w:p>
    <w:p w14:paraId="7F37C79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selected1;</w:t>
      </w:r>
    </w:p>
    <w:p w14:paraId="19EFF8D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 else {</w:t>
      </w:r>
    </w:p>
    <w:p w14:paraId="262A30F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selected2;</w:t>
      </w:r>
    </w:p>
    <w:p w14:paraId="3BA62E6E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7150079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640906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for (int i = 0; i &lt;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NodeCount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 i++) {</w:t>
      </w:r>
    </w:p>
    <w:p w14:paraId="15F0001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340D2FE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try {</w:t>
      </w:r>
    </w:p>
    <w:p w14:paraId="58EB232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FB16B6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Node n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Get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);</w:t>
      </w:r>
    </w:p>
    <w:p w14:paraId="6473655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.rad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rad;</w:t>
      </w:r>
    </w:p>
    <w:p w14:paraId="3A041A5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.setStyl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int.Style.FILL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4A7363F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lor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color;</w:t>
      </w:r>
    </w:p>
    <w:p w14:paraId="47CF6EF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f (i == selected1) {</w:t>
      </w:r>
    </w:p>
    <w:p w14:paraId="7BE20C2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color = Select1;</w:t>
      </w:r>
    </w:p>
    <w:p w14:paraId="29F9BE2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sel1 = true;</w:t>
      </w:r>
    </w:p>
    <w:p w14:paraId="6D012480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 else if (i == selected2) {</w:t>
      </w:r>
    </w:p>
    <w:p w14:paraId="5FE23B22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color = Select2;</w:t>
      </w:r>
    </w:p>
    <w:p w14:paraId="05037247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sel2 = true;</w:t>
      </w:r>
    </w:p>
    <w:p w14:paraId="7043C8F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 else</w:t>
      </w:r>
    </w:p>
    <w:p w14:paraId="7382586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color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Select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A86D7D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2140EC7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float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.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.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687CBC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.setColor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lor.GetFillColor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02A2335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anvas.drawCircl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rad, p);</w:t>
      </w:r>
    </w:p>
    <w:p w14:paraId="23986F77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9F9006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.setStyl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int.Style.STROK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5092180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.setColor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lor.GetBorderColor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0FB1D5B6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anvas.drawCircl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rad, p);</w:t>
      </w:r>
    </w:p>
    <w:p w14:paraId="34606DE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7265E986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catch(Exception ex)</w:t>
      </w:r>
    </w:p>
    <w:p w14:paraId="4ABC9E02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410694F5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48D59D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2DBD4B7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5205592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239A16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ameView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7F1D8C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Get_API_ID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&gt; -1)</w:t>
      </w:r>
    </w:p>
    <w:p w14:paraId="4415A3B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0D361BB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Save();</w:t>
      </w:r>
    </w:p>
    <w:p w14:paraId="6FD10CF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41EB84B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34F8627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;</w:t>
      </w:r>
    </w:p>
    <w:p w14:paraId="1CDA2A96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78A07A9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atch(Exception ex)</w:t>
      </w:r>
    </w:p>
    <w:p w14:paraId="3F8C936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0EFFC37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x.printStackTrac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04F9848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Toast.makeText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Context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x.getMessag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oast.LENGTH_LONG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735E8EB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0D9570C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915210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AA18227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//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onDraw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canvas);</w:t>
      </w:r>
    </w:p>
    <w:p w14:paraId="210B063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EFAED36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B6AFA0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oach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false;</w:t>
      </w:r>
    </w:p>
    <w:p w14:paraId="12077880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float dx,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43A68DA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float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7963B7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sel1, sel2;</w:t>
      </w:r>
    </w:p>
    <w:p w14:paraId="0974AD6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C2D52C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rivate float c (float a, float d) {</w:t>
      </w:r>
    </w:p>
    <w:p w14:paraId="51CEBBD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a + d;</w:t>
      </w:r>
    </w:p>
    <w:p w14:paraId="030935D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3637A4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A56FBB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eforeEdit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Element n)</w:t>
      </w:r>
    </w:p>
    <w:p w14:paraId="2602967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C53DD1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8550D6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1F0DB2E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015194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fterEdit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Element n, String method)</w:t>
      </w:r>
    </w:p>
    <w:p w14:paraId="1476862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205E8E7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7C4B21E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FF21EB0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6900E17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0F79857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nTouchEvent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otionEvent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event) {</w:t>
      </w:r>
    </w:p>
    <w:p w14:paraId="4402CD1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A822260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loat x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vent.get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2D6D99D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loat y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vent.get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0B476B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loat xc = c(x,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),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yc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c(y,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063B5CF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E6A4DB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action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vent.getAction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3F33509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witch (action)</w:t>
      </w:r>
    </w:p>
    <w:p w14:paraId="2EA7DA7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7875F69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case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otionEvent.ACTION_DOWN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:</w:t>
      </w:r>
    </w:p>
    <w:p w14:paraId="60826230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{</w:t>
      </w:r>
    </w:p>
    <w:p w14:paraId="04FDA92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if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= 0)</w:t>
      </w:r>
    </w:p>
    <w:p w14:paraId="124FDFBE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x;</w:t>
      </w:r>
    </w:p>
    <w:p w14:paraId="1D473EF0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else</w:t>
      </w:r>
    </w:p>
    <w:p w14:paraId="5146388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=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x+d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0DF38DD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if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= 0)</w:t>
      </w:r>
    </w:p>
    <w:p w14:paraId="5395B2D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y;</w:t>
      </w:r>
    </w:p>
    <w:p w14:paraId="30FBE436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else</w:t>
      </w:r>
    </w:p>
    <w:p w14:paraId="4A6EC53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y+d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6914B9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xc = c(x,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5F0CB910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yc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c(y,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06248E4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                </w:t>
      </w:r>
    </w:p>
    <w:p w14:paraId="4373101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oach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false;</w:t>
      </w:r>
    </w:p>
    <w:p w14:paraId="303DE59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for(int i = 0; i&lt;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NodeCount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 i++)</w:t>
      </w:r>
    </w:p>
    <w:p w14:paraId="519E2035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3A46743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Node n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Get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);</w:t>
      </w:r>
    </w:p>
    <w:p w14:paraId="3BE5F99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float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.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00A5D162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float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.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745E4BCE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08F084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A3EA86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float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Rad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.rad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00D01C6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Rad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Rad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*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Rad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4ADDE40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float rad = (float)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th.pow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xc -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2)+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th.pow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yc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2));</w:t>
      </w:r>
    </w:p>
    <w:p w14:paraId="3D82714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if(rad &lt;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Rad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5040C30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{</w:t>
      </w:r>
    </w:p>
    <w:p w14:paraId="5F87B92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oach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true;</w:t>
      </w:r>
    </w:p>
    <w:p w14:paraId="74D677B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dx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- xc;</w:t>
      </w:r>
    </w:p>
    <w:p w14:paraId="62BC6972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yc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712627E2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-1;</w:t>
      </w:r>
    </w:p>
    <w:p w14:paraId="5FD4F166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i;</w:t>
      </w:r>
    </w:p>
    <w:p w14:paraId="073DD04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eforeEdit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);</w:t>
      </w:r>
    </w:p>
    <w:p w14:paraId="696B7DFE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if(selected1 &gt; -1)</w:t>
      </w:r>
    </w:p>
    <w:p w14:paraId="5BCD697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{</w:t>
      </w:r>
    </w:p>
    <w:p w14:paraId="7252EAA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if(i == selected1)</w:t>
      </w:r>
    </w:p>
    <w:p w14:paraId="72017B0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{</w:t>
      </w:r>
    </w:p>
    <w:p w14:paraId="3DDADFA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    sel1 = true;</w:t>
      </w:r>
    </w:p>
    <w:p w14:paraId="10C3684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    //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Graph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);</w:t>
      </w:r>
    </w:p>
    <w:p w14:paraId="33845EB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    return true;</w:t>
      </w:r>
    </w:p>
    <w:p w14:paraId="78331E32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}</w:t>
      </w:r>
    </w:p>
    <w:p w14:paraId="5C1A647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else</w:t>
      </w:r>
    </w:p>
    <w:p w14:paraId="7B8C1BB0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{</w:t>
      </w:r>
    </w:p>
    <w:p w14:paraId="490F2A92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    if(i == selected2)</w:t>
      </w:r>
    </w:p>
    <w:p w14:paraId="65E0F1C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    {</w:t>
      </w:r>
    </w:p>
    <w:p w14:paraId="01A8A88E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        sel2 = true;</w:t>
      </w:r>
    </w:p>
    <w:p w14:paraId="3E56FEB7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    }</w:t>
      </w:r>
    </w:p>
    <w:p w14:paraId="2A7695F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    else</w:t>
      </w:r>
    </w:p>
    <w:p w14:paraId="2264D23E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    {</w:t>
      </w:r>
    </w:p>
    <w:p w14:paraId="10E26B5E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        selected2 = i;</w:t>
      </w:r>
    </w:p>
    <w:p w14:paraId="593DBCA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    }</w:t>
      </w:r>
    </w:p>
    <w:p w14:paraId="307A5145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}</w:t>
      </w:r>
    </w:p>
    <w:p w14:paraId="5F8C834E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}</w:t>
      </w:r>
    </w:p>
    <w:p w14:paraId="2C962CDE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else</w:t>
      </w:r>
    </w:p>
    <w:p w14:paraId="1843F8D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{</w:t>
      </w:r>
    </w:p>
    <w:p w14:paraId="02AE5927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selected1 = i;</w:t>
      </w:r>
    </w:p>
    <w:p w14:paraId="759EE91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}</w:t>
      </w:r>
    </w:p>
    <w:p w14:paraId="6C61BD00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C9C9412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Graph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);</w:t>
      </w:r>
    </w:p>
    <w:p w14:paraId="1DE9661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return true;</w:t>
      </w:r>
    </w:p>
    <w:p w14:paraId="1DFF057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5B821A32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2933DA30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5463E1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selected1 = -1;</w:t>
      </w:r>
    </w:p>
    <w:p w14:paraId="32C93D0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selected2 = -1;</w:t>
      </w:r>
    </w:p>
    <w:p w14:paraId="6D37A16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-1;</w:t>
      </w:r>
    </w:p>
    <w:p w14:paraId="0A38583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E9D27C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for(int i = 0; i &lt;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LinkCount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 i++)</w:t>
      </w:r>
    </w:p>
    <w:p w14:paraId="5E0C939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23865FC5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Link l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Get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);</w:t>
      </w:r>
    </w:p>
    <w:p w14:paraId="7514DB96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Node s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.Sourc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3C38ED3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Node t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.Target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EF1748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float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.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4011450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float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.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7192D910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float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.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99E36B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                    float ty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.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5A701A6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2F702F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float cx = 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 * 0.5f;</w:t>
      </w:r>
    </w:p>
    <w:p w14:paraId="393A7AE7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float cy = 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+ ty) * 0.5f;</w:t>
      </w:r>
    </w:p>
    <w:p w14:paraId="1389C557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float x0 = cx -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alfsi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76450C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float x1 = cx +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alfsi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4E7BC8A5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float y0 = cy -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alfsi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7DCD406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float y1 = cy +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alfsi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462D714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if(i =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5860CA20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{</w:t>
      </w:r>
    </w:p>
    <w:p w14:paraId="14371315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-1;</w:t>
      </w:r>
    </w:p>
    <w:p w14:paraId="1FE3BDD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EF7615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Graph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);</w:t>
      </w:r>
    </w:p>
    <w:p w14:paraId="735EE85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return true;</w:t>
      </w:r>
    </w:p>
    <w:p w14:paraId="1B04AE1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1D98A49E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else if (xc &gt;= x0 &amp;&amp; xc &lt;= x1 &amp;&amp;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yc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&gt;= y0 &amp;&amp;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yc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&lt;= y1)</w:t>
      </w:r>
    </w:p>
    <w:p w14:paraId="03F0149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{</w:t>
      </w:r>
    </w:p>
    <w:p w14:paraId="2C51F05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i;</w:t>
      </w:r>
    </w:p>
    <w:p w14:paraId="5E7E287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Link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Get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);</w:t>
      </w:r>
    </w:p>
    <w:p w14:paraId="28E489B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eforeEdit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link);</w:t>
      </w:r>
    </w:p>
    <w:p w14:paraId="628536A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B8EB5CE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//Link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Get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);</w:t>
      </w:r>
    </w:p>
    <w:p w14:paraId="1CE17375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//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eforeEdit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link);</w:t>
      </w:r>
    </w:p>
    <w:p w14:paraId="10171E42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Graph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);</w:t>
      </w:r>
    </w:p>
    <w:p w14:paraId="61F079C7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return true;</w:t>
      </w:r>
    </w:p>
    <w:p w14:paraId="617CC326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0A576C50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56E2F4EE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Link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-1;</w:t>
      </w:r>
    </w:p>
    <w:p w14:paraId="5BDB2D52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2667AF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Graph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);</w:t>
      </w:r>
    </w:p>
    <w:p w14:paraId="3088C102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oach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true;</w:t>
      </w:r>
    </w:p>
    <w:p w14:paraId="09612AB2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fterEdit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ull, "select");</w:t>
      </w:r>
    </w:p>
    <w:p w14:paraId="6FAFA54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return true;</w:t>
      </w:r>
    </w:p>
    <w:p w14:paraId="4064CB52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75D8CE8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//break;</w:t>
      </w:r>
    </w:p>
    <w:p w14:paraId="1978AED2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case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otionEvent.ACTION_MOV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:</w:t>
      </w:r>
    </w:p>
    <w:p w14:paraId="45D77FB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774C3A2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&gt; -1 &amp;&amp;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oach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425F780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638C959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3545F2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6D45BE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Node n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Get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4BD7625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.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xc + dx;</w:t>
      </w:r>
    </w:p>
    <w:p w14:paraId="20E5B73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.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yc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7B3B27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33D2837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else</w:t>
      </w:r>
    </w:p>
    <w:p w14:paraId="2E0AD00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6FDAE41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//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x -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B6E5BB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- x;</w:t>
      </w:r>
    </w:p>
    <w:p w14:paraId="13C16F66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//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y -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7EDB4F7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- y;</w:t>
      </w:r>
    </w:p>
    <w:p w14:paraId="3E840635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69EEFCD6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06698E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Graph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);</w:t>
      </w:r>
    </w:p>
    <w:p w14:paraId="4B058740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E228335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return true;</w:t>
      </w:r>
    </w:p>
    <w:p w14:paraId="7D1063B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78CF418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//break;</w:t>
      </w:r>
    </w:p>
    <w:p w14:paraId="42126350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case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otionEvent.ACTION_UP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:</w:t>
      </w:r>
    </w:p>
    <w:p w14:paraId="5678CA9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73016E47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8F08F0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fterEdit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ull, "select");</w:t>
      </w:r>
    </w:p>
    <w:p w14:paraId="5FACF04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oach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false;</w:t>
      </w:r>
    </w:p>
    <w:p w14:paraId="088A34E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91D21DE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nt i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2DA91D36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(i &lt; 0 || i &gt;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NodeCount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 {</w:t>
      </w:r>
    </w:p>
    <w:p w14:paraId="4BD2791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return true;</w:t>
      </w:r>
    </w:p>
    <w:p w14:paraId="647CEE80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27D6A1B5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Node n 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Get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);</w:t>
      </w:r>
    </w:p>
    <w:p w14:paraId="7006643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040369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A7A8B1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A366AC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sel2 = sel2 &amp;&amp; 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.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&amp;&amp;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.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24AA954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sel1 = sel1 &amp;&amp; (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.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X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&amp;&amp;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.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Y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 &amp;&amp; !sel2;</w:t>
      </w:r>
    </w:p>
    <w:p w14:paraId="3F2DA7D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58D0E9E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(sel2)</w:t>
      </w:r>
    </w:p>
    <w:p w14:paraId="1F76949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23306DB5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selected1 = i;</w:t>
      </w:r>
    </w:p>
    <w:p w14:paraId="13ED7958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selected2 = -1;</w:t>
      </w:r>
    </w:p>
    <w:p w14:paraId="1854EE7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0D4D791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(sel1)</w:t>
      </w:r>
    </w:p>
    <w:p w14:paraId="702A443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2088A17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4A63867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selected1 = -1;</w:t>
      </w:r>
    </w:p>
    <w:p w14:paraId="67CEA4C7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lectedNow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-1;</w:t>
      </w:r>
    </w:p>
    <w:p w14:paraId="7D944C91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3D4A548E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79AAB6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fterEditNod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, "update");</w:t>
      </w:r>
    </w:p>
    <w:p w14:paraId="33AF0DE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DB5FFB5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Graph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);</w:t>
      </w:r>
    </w:p>
    <w:p w14:paraId="2A1FAEF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sel1 = sel2 = false;</w:t>
      </w:r>
    </w:p>
    <w:p w14:paraId="1C878535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return true;</w:t>
      </w:r>
    </w:p>
    <w:p w14:paraId="160E0F6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3472CC3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//break;</w:t>
      </w:r>
    </w:p>
    <w:p w14:paraId="33126C32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64CD95C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DF8B8E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onTouchEvent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event);</w:t>
      </w:r>
    </w:p>
    <w:p w14:paraId="09DB6C0A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1CC6C7C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A6ABB5E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Nam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4BA2FBA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69E500D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GetName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4271D6A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4443C34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8C65C92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ameView</w:t>
      </w:r>
      <w:proofErr w:type="spellEnd"/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1CDA4A66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D64DA1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11040B6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78F462F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E84382B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ave()</w:t>
      </w:r>
    </w:p>
    <w:p w14:paraId="516B7AD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354BDA3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4FBD1C9" w14:textId="77777777" w:rsidR="00DC78E6" w:rsidRPr="00DC78E6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05062EF" w14:textId="4BABCF01" w:rsidR="00A97892" w:rsidRPr="0065163E" w:rsidRDefault="00DC78E6" w:rsidP="00DC78E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C78E6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}</w:t>
      </w:r>
    </w:p>
    <w:p w14:paraId="5E1A2610" w14:textId="77777777" w:rsidR="001C2EB5" w:rsidRPr="004E75EA" w:rsidRDefault="001C2EB5">
      <w:pPr>
        <w:rPr>
          <w:rFonts w:ascii="Times New Roman" w:eastAsiaTheme="minorEastAsia" w:hAnsi="Times New Roman"/>
          <w:b/>
          <w:color w:val="000000" w:themeColor="text1"/>
          <w:spacing w:val="15"/>
          <w:sz w:val="28"/>
          <w:lang w:val="en-US"/>
        </w:rPr>
      </w:pPr>
      <w:r w:rsidRPr="004E75EA">
        <w:rPr>
          <w:lang w:val="en-US"/>
        </w:rPr>
        <w:br w:type="page"/>
      </w:r>
    </w:p>
    <w:p w14:paraId="76CB534D" w14:textId="11BF49F6" w:rsidR="00B47812" w:rsidRPr="0065163E" w:rsidRDefault="008F5077" w:rsidP="008F5077">
      <w:pPr>
        <w:pStyle w:val="af2"/>
        <w:jc w:val="center"/>
        <w:rPr>
          <w:lang w:val="en-US"/>
        </w:rPr>
      </w:pPr>
      <w:r>
        <w:lastRenderedPageBreak/>
        <w:t>Приложение</w:t>
      </w:r>
      <w:r w:rsidRPr="0065163E">
        <w:rPr>
          <w:lang w:val="en-US"/>
        </w:rPr>
        <w:t> 1</w:t>
      </w:r>
      <w:r w:rsidR="00DC78E6" w:rsidRPr="005F2E2A">
        <w:rPr>
          <w:lang w:val="en-US"/>
        </w:rPr>
        <w:t>9</w:t>
      </w:r>
      <w:r w:rsidRPr="0065163E">
        <w:rPr>
          <w:lang w:val="en-US"/>
        </w:rPr>
        <w:t xml:space="preserve">. </w:t>
      </w:r>
      <w:r>
        <w:t>Текст</w:t>
      </w:r>
      <w:r w:rsidRPr="0065163E">
        <w:rPr>
          <w:lang w:val="en-US"/>
        </w:rPr>
        <w:t xml:space="preserve"> </w:t>
      </w:r>
      <w:r>
        <w:t>с</w:t>
      </w:r>
      <w:r w:rsidRPr="0065163E">
        <w:rPr>
          <w:lang w:val="en-US"/>
        </w:rPr>
        <w:t xml:space="preserve"> </w:t>
      </w:r>
      <w:r>
        <w:t>надписью</w:t>
      </w:r>
    </w:p>
    <w:p w14:paraId="6FF7C636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ckage com.example.lab3_lab4_graphbuilder_sidorov493;</w:t>
      </w:r>
    </w:p>
    <w:p w14:paraId="0F7C0B5E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4CCD178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content.Context</w:t>
      </w:r>
      <w:proofErr w:type="spellEnd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08CA489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view.View;</w:t>
      </w:r>
    </w:p>
    <w:p w14:paraId="0E91019A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view.ViewGroup</w:t>
      </w:r>
      <w:proofErr w:type="spellEnd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BF71EA6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widget.EditText;</w:t>
      </w:r>
    </w:p>
    <w:p w14:paraId="025FBEDE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widget.LinearLayout</w:t>
      </w:r>
      <w:proofErr w:type="spellEnd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E2A082A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widget.TextView;</w:t>
      </w:r>
    </w:p>
    <w:p w14:paraId="1D8811F9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826385B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public class </w:t>
      </w:r>
      <w:proofErr w:type="spellStart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ayoutPoleInput</w:t>
      </w:r>
      <w:proofErr w:type="spellEnd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extends LinearLayout {</w:t>
      </w:r>
    </w:p>
    <w:p w14:paraId="3D4CA5B1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07D5EB4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TextView </w:t>
      </w:r>
      <w:proofErr w:type="spellStart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ignaturePole</w:t>
      </w:r>
      <w:proofErr w:type="spellEnd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4A6EC58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EditText </w:t>
      </w:r>
      <w:proofErr w:type="spellStart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putPole</w:t>
      </w:r>
      <w:proofErr w:type="spellEnd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2C5B45A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5A4A601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TextView </w:t>
      </w:r>
      <w:proofErr w:type="spellStart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ignaturePole</w:t>
      </w:r>
      <w:proofErr w:type="spellEnd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78814EE0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3BBD167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ignaturePole</w:t>
      </w:r>
      <w:proofErr w:type="spellEnd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75D10CB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85A1450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2CA0F5C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EditText </w:t>
      </w:r>
      <w:proofErr w:type="spellStart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putPole</w:t>
      </w:r>
      <w:proofErr w:type="spellEnd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4CBC3581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B5D8415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putPole</w:t>
      </w:r>
      <w:proofErr w:type="spellEnd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7DA0FAE2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3C5A79D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0BC0115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Context </w:t>
      </w:r>
      <w:proofErr w:type="spellStart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ntext</w:t>
      </w:r>
      <w:proofErr w:type="spellEnd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778274AB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Context </w:t>
      </w:r>
      <w:proofErr w:type="spellStart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Context</w:t>
      </w:r>
      <w:proofErr w:type="spellEnd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62C2AFA4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1D91997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context;</w:t>
      </w:r>
    </w:p>
    <w:p w14:paraId="60B7AF16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1C4DB27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81819D1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ayoutPoleInput</w:t>
      </w:r>
      <w:proofErr w:type="spellEnd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Context context) {</w:t>
      </w:r>
    </w:p>
    <w:p w14:paraId="4FA35F0A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uper(context);</w:t>
      </w:r>
    </w:p>
    <w:p w14:paraId="4981D3A1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context</w:t>
      </w:r>
      <w:proofErr w:type="spellEnd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context;</w:t>
      </w:r>
    </w:p>
    <w:p w14:paraId="14A0AEE4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ignaturePole</w:t>
      </w:r>
      <w:proofErr w:type="spellEnd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TextView(</w:t>
      </w:r>
      <w:proofErr w:type="spellStart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context</w:t>
      </w:r>
      <w:proofErr w:type="spellEnd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73622DC7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ignaturePole.setTextAlignment</w:t>
      </w:r>
      <w:proofErr w:type="spellEnd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View.TEXT_ALIGNMENT_TEXT_END</w:t>
      </w:r>
      <w:proofErr w:type="spellEnd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18831A0A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ignaturePole.setTextSize</w:t>
      </w:r>
      <w:proofErr w:type="spellEnd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16f);</w:t>
      </w:r>
    </w:p>
    <w:p w14:paraId="788AB717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putPole</w:t>
      </w:r>
      <w:proofErr w:type="spellEnd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EditText(</w:t>
      </w:r>
      <w:proofErr w:type="spellStart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context</w:t>
      </w:r>
      <w:proofErr w:type="spellEnd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7C9ED5CD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47D21C4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ayoutParams</w:t>
      </w:r>
      <w:proofErr w:type="spellEnd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params = new </w:t>
      </w:r>
      <w:proofErr w:type="spellStart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ayoutParams</w:t>
      </w:r>
      <w:proofErr w:type="spellEnd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ViewGroup.LayoutParams.WRAP_CONTENT</w:t>
      </w:r>
      <w:proofErr w:type="spellEnd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ViewGroup.LayoutParams.WRAP_CONTENT</w:t>
      </w:r>
      <w:proofErr w:type="spellEnd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1);</w:t>
      </w:r>
    </w:p>
    <w:p w14:paraId="7F8545A0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ignaturePole.setLayoutParams</w:t>
      </w:r>
      <w:proofErr w:type="spellEnd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params);</w:t>
      </w:r>
    </w:p>
    <w:p w14:paraId="36CCFAD8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putPole.setLayoutParams</w:t>
      </w:r>
      <w:proofErr w:type="spellEnd"/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params);</w:t>
      </w:r>
    </w:p>
    <w:p w14:paraId="70C003B6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15B55C1" w14:textId="77777777" w:rsidR="0065163E" w:rsidRPr="001C2EB5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C2EB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ddView</w:t>
      </w:r>
      <w:proofErr w:type="spellEnd"/>
      <w:r w:rsidRPr="001C2EB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1C2EB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ignaturePole</w:t>
      </w:r>
      <w:proofErr w:type="spellEnd"/>
      <w:r w:rsidRPr="001C2EB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77F591AB" w14:textId="77777777" w:rsidR="0065163E" w:rsidRPr="001C2EB5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C2EB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C2EB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ddView</w:t>
      </w:r>
      <w:proofErr w:type="spellEnd"/>
      <w:r w:rsidRPr="001C2EB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1C2EB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putPole</w:t>
      </w:r>
      <w:proofErr w:type="spellEnd"/>
      <w:r w:rsidRPr="001C2EB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22E2550B" w14:textId="77777777" w:rsidR="0065163E" w:rsidRPr="001C2EB5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C2EB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702F60E" w14:textId="5FE54DA7" w:rsidR="00B47812" w:rsidRPr="001C2EB5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C2EB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}</w:t>
      </w:r>
    </w:p>
    <w:p w14:paraId="450AC849" w14:textId="36810895" w:rsidR="00B47812" w:rsidRPr="001C2EB5" w:rsidRDefault="006968FD" w:rsidP="001C2EB5">
      <w:pPr>
        <w:pStyle w:val="af2"/>
        <w:jc w:val="center"/>
        <w:rPr>
          <w:lang w:val="en-US"/>
        </w:rPr>
      </w:pPr>
      <w:r w:rsidRPr="001C2EB5">
        <w:rPr>
          <w:lang w:val="en-US"/>
        </w:rPr>
        <w:br w:type="column"/>
      </w:r>
      <w:r w:rsidR="001C2EB5">
        <w:lastRenderedPageBreak/>
        <w:t>Приложение</w:t>
      </w:r>
      <w:r w:rsidR="001C2EB5" w:rsidRPr="00FF0352">
        <w:rPr>
          <w:lang w:val="en-US"/>
        </w:rPr>
        <w:t> </w:t>
      </w:r>
      <w:r w:rsidR="00FE51F7" w:rsidRPr="005F2E2A">
        <w:rPr>
          <w:lang w:val="en-US"/>
        </w:rPr>
        <w:t>20</w:t>
      </w:r>
      <w:r w:rsidR="001C2EB5" w:rsidRPr="00FF0352">
        <w:rPr>
          <w:lang w:val="en-US"/>
        </w:rPr>
        <w:t xml:space="preserve">. </w:t>
      </w:r>
      <w:r w:rsidR="001C2EB5">
        <w:t>Текст</w:t>
      </w:r>
      <w:r w:rsidR="001C2EB5" w:rsidRPr="00FF0352">
        <w:rPr>
          <w:lang w:val="en-US"/>
        </w:rPr>
        <w:t xml:space="preserve"> </w:t>
      </w:r>
      <w:r w:rsidR="001C2EB5">
        <w:t>с</w:t>
      </w:r>
      <w:r w:rsidR="001C2EB5" w:rsidRPr="00FF0352">
        <w:rPr>
          <w:lang w:val="en-US"/>
        </w:rPr>
        <w:t xml:space="preserve"> </w:t>
      </w:r>
      <w:r w:rsidR="001C2EB5">
        <w:t>флажком</w:t>
      </w:r>
    </w:p>
    <w:p w14:paraId="1D54CC8D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ckage com.example.lab3_lab4_graphbuilder_sidorov493;</w:t>
      </w:r>
    </w:p>
    <w:p w14:paraId="593806A7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56425CF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content.Context</w:t>
      </w:r>
      <w:proofErr w:type="spellEnd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7E0B5AAD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view.ViewGroup</w:t>
      </w:r>
      <w:proofErr w:type="spellEnd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4A28EF1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widget.CheckBox</w:t>
      </w:r>
      <w:proofErr w:type="spellEnd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B528333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widget.EditText;</w:t>
      </w:r>
    </w:p>
    <w:p w14:paraId="67801896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widget.LinearLayout</w:t>
      </w:r>
      <w:proofErr w:type="spellEnd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83C2343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62182F9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public class </w:t>
      </w:r>
      <w:proofErr w:type="spellStart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extVisibleView</w:t>
      </w:r>
      <w:proofErr w:type="spellEnd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extends LinearLayout {</w:t>
      </w:r>
    </w:p>
    <w:p w14:paraId="7EAA8F27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042BF61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Context </w:t>
      </w:r>
      <w:proofErr w:type="spellStart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ntext</w:t>
      </w:r>
      <w:proofErr w:type="spellEnd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4BB4E1F3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Context </w:t>
      </w:r>
      <w:proofErr w:type="spellStart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Context</w:t>
      </w:r>
      <w:proofErr w:type="spellEnd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754D0EE6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84195C7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context;</w:t>
      </w:r>
    </w:p>
    <w:p w14:paraId="771BAF75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C27163C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28CEA05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rivate EditText </w:t>
      </w:r>
      <w:proofErr w:type="spellStart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putText</w:t>
      </w:r>
      <w:proofErr w:type="spellEnd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72FA7CC8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EditText </w:t>
      </w:r>
      <w:proofErr w:type="spellStart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putText</w:t>
      </w:r>
      <w:proofErr w:type="spellEnd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0E9202FE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28977E8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putText</w:t>
      </w:r>
      <w:proofErr w:type="spellEnd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EC9CA82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E6AC527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11A4089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GetText()</w:t>
      </w:r>
    </w:p>
    <w:p w14:paraId="272A99AB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855FD0E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putText</w:t>
      </w:r>
      <w:proofErr w:type="spellEnd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getText().toString();</w:t>
      </w:r>
    </w:p>
    <w:p w14:paraId="05D9C3F4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E3F0E28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40ED5F2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etText(String text)</w:t>
      </w:r>
    </w:p>
    <w:p w14:paraId="68326E57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1C0001B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putText</w:t>
      </w:r>
      <w:proofErr w:type="spellEnd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setText(text);</w:t>
      </w:r>
    </w:p>
    <w:p w14:paraId="6DD0F95A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4FAE11E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79AF346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rivate CheckBox </w:t>
      </w:r>
      <w:proofErr w:type="spellStart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heckBoxVisible</w:t>
      </w:r>
      <w:proofErr w:type="spellEnd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7E7380D2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CheckBox </w:t>
      </w:r>
      <w:proofErr w:type="spellStart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heckBoxVisible</w:t>
      </w:r>
      <w:proofErr w:type="spellEnd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3021E191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ED73319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heckBoxVisible</w:t>
      </w:r>
      <w:proofErr w:type="spellEnd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40CFFB22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5E211E9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CD5C0DB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sTextVisible</w:t>
      </w:r>
      <w:proofErr w:type="spellEnd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3F5467A7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4194032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heckBoxVisible</w:t>
      </w:r>
      <w:proofErr w:type="spellEnd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</w:t>
      </w:r>
      <w:proofErr w:type="spellStart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sChecked</w:t>
      </w:r>
      <w:proofErr w:type="spellEnd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77C07F6C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EE55A75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FCBF6AC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TextVisible</w:t>
      </w:r>
      <w:proofErr w:type="spellEnd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Boolean visible)</w:t>
      </w:r>
    </w:p>
    <w:p w14:paraId="3EC2F8DB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8D1B144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heckBoxVisible</w:t>
      </w:r>
      <w:proofErr w:type="spellEnd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</w:t>
      </w:r>
      <w:proofErr w:type="spellStart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Checked</w:t>
      </w:r>
      <w:proofErr w:type="spellEnd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sible);</w:t>
      </w:r>
    </w:p>
    <w:p w14:paraId="7F8A5105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8532C6B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9DBEB99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extVisibleView</w:t>
      </w:r>
      <w:proofErr w:type="spellEnd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Context context) {</w:t>
      </w:r>
    </w:p>
    <w:p w14:paraId="74EA279E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uper(context);</w:t>
      </w:r>
    </w:p>
    <w:p w14:paraId="55FECCD6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context</w:t>
      </w:r>
      <w:proofErr w:type="spellEnd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context;</w:t>
      </w:r>
    </w:p>
    <w:p w14:paraId="2B051213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C931EB1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Orientation</w:t>
      </w:r>
      <w:proofErr w:type="spellEnd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HORIZONTAL);</w:t>
      </w:r>
    </w:p>
    <w:p w14:paraId="330D6A8E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4BDA5F9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earLayout.LayoutParams</w:t>
      </w:r>
      <w:proofErr w:type="spellEnd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params = new </w:t>
      </w:r>
      <w:proofErr w:type="spellStart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earLayout.LayoutParams</w:t>
      </w:r>
      <w:proofErr w:type="spellEnd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ViewGroup.LayoutParams.MATCH_PARENT</w:t>
      </w:r>
      <w:proofErr w:type="spellEnd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earLayout.LayoutParams.WRAP_CONTENT</w:t>
      </w:r>
      <w:proofErr w:type="spellEnd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1);</w:t>
      </w:r>
    </w:p>
    <w:p w14:paraId="1A9519E0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earLayout.LayoutParams</w:t>
      </w:r>
      <w:proofErr w:type="spellEnd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params1 = new </w:t>
      </w:r>
      <w:proofErr w:type="spellStart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earLayout.LayoutParams</w:t>
      </w:r>
      <w:proofErr w:type="spellEnd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ViewGroup.LayoutParams.WRAP_CONTENT</w:t>
      </w:r>
      <w:proofErr w:type="spellEnd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earLayout.LayoutParams.WRAP_CONTENT</w:t>
      </w:r>
      <w:proofErr w:type="spellEnd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1);</w:t>
      </w:r>
    </w:p>
    <w:p w14:paraId="650E66BD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setLayoutParams</w:t>
      </w:r>
      <w:proofErr w:type="spellEnd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params1);</w:t>
      </w:r>
    </w:p>
    <w:p w14:paraId="74883B9F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964303C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putText</w:t>
      </w:r>
      <w:proofErr w:type="spellEnd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EditText(</w:t>
      </w:r>
      <w:proofErr w:type="spellStart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Context</w:t>
      </w:r>
      <w:proofErr w:type="spellEnd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039B2FD0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putText.setLayoutParams</w:t>
      </w:r>
      <w:proofErr w:type="spellEnd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params1);</w:t>
      </w:r>
    </w:p>
    <w:p w14:paraId="7385F302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addView</w:t>
      </w:r>
      <w:proofErr w:type="spellEnd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putText</w:t>
      </w:r>
      <w:proofErr w:type="spellEnd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74C8999F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EBA5961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E03B860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heckBoxVisible</w:t>
      </w:r>
      <w:proofErr w:type="spellEnd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CheckBox(</w:t>
      </w:r>
      <w:proofErr w:type="spellStart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Context</w:t>
      </w:r>
      <w:proofErr w:type="spellEnd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4FC5286B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heckBoxVisible.setLayoutParams</w:t>
      </w:r>
      <w:proofErr w:type="spellEnd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params1);</w:t>
      </w:r>
    </w:p>
    <w:p w14:paraId="59AC8023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heckBoxVisible.setText</w:t>
      </w:r>
      <w:proofErr w:type="spellEnd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</w:t>
      </w:r>
      <w:proofErr w:type="spellStart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Отображать</w:t>
      </w:r>
      <w:proofErr w:type="spellEnd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");</w:t>
      </w:r>
    </w:p>
    <w:p w14:paraId="49BCB4CD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addView</w:t>
      </w:r>
      <w:proofErr w:type="spellEnd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heckBoxVisible</w:t>
      </w:r>
      <w:proofErr w:type="spellEnd"/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67710080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52D1B25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E7742D1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AFA2633" w14:textId="204B26D1" w:rsidR="00B47812" w:rsidRPr="001C2EB5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}</w:t>
      </w:r>
    </w:p>
    <w:p w14:paraId="7585237C" w14:textId="5204E7B8" w:rsidR="00F07777" w:rsidRDefault="00F07777">
      <w:pPr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val="en-US" w:eastAsia="ru-RU"/>
        </w:rPr>
      </w:pPr>
      <w:r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br w:type="page"/>
      </w:r>
    </w:p>
    <w:p w14:paraId="55655034" w14:textId="6AEFACC5" w:rsidR="00F07777" w:rsidRPr="00DE5C78" w:rsidRDefault="00F07777" w:rsidP="00F07777">
      <w:pPr>
        <w:pStyle w:val="af2"/>
        <w:jc w:val="center"/>
        <w:rPr>
          <w:lang w:val="en-US"/>
        </w:rPr>
      </w:pPr>
      <w:r>
        <w:lastRenderedPageBreak/>
        <w:t>Приложение</w:t>
      </w:r>
      <w:r w:rsidRPr="00FF0352">
        <w:rPr>
          <w:lang w:val="en-US"/>
        </w:rPr>
        <w:t> </w:t>
      </w:r>
      <w:r w:rsidRPr="00DE5C78">
        <w:rPr>
          <w:lang w:val="en-US"/>
        </w:rPr>
        <w:t xml:space="preserve">21. </w:t>
      </w:r>
      <w:r w:rsidR="00705F93">
        <w:t>Базовый</w:t>
      </w:r>
      <w:r w:rsidR="00705F93" w:rsidRPr="00DE5C78">
        <w:rPr>
          <w:lang w:val="en-US"/>
        </w:rPr>
        <w:t xml:space="preserve"> </w:t>
      </w:r>
      <w:r w:rsidR="00705F93">
        <w:t>класс</w:t>
      </w:r>
      <w:r w:rsidR="00705F93" w:rsidRPr="00DE5C78">
        <w:rPr>
          <w:lang w:val="en-US"/>
        </w:rPr>
        <w:t xml:space="preserve"> </w:t>
      </w:r>
      <w:r w:rsidR="00705F93">
        <w:rPr>
          <w:lang w:val="en-US"/>
        </w:rPr>
        <w:t>API</w:t>
      </w:r>
    </w:p>
    <w:p w14:paraId="7234D52A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ckage com.example.lab3_lab4_graphbuilder_sidorov493;</w:t>
      </w:r>
    </w:p>
    <w:p w14:paraId="6FE2A7F6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552845F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app.Activity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9AD2208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1FF477F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rg.json.JSONException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966D4FC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rg.json.JSONObject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905BF82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C90B0A5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ava.io.BufferedInputStream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5D5A2A7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ava.io.BufferedOutputStream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5FCDAC0B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ava.io.IOException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704E17DB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ava.io.InputStream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7EF6220B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ava.net.HttpURLConnection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4384F901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java.net.URL;</w:t>
      </w:r>
    </w:p>
    <w:p w14:paraId="5F5182B0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50F8648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F9F6B05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1D98A1D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public class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Helper</w:t>
      </w:r>
      <w:proofErr w:type="spellEnd"/>
    </w:p>
    <w:p w14:paraId="01945893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{</w:t>
      </w:r>
    </w:p>
    <w:p w14:paraId="3316B14E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Activity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089CD621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3CF7856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Method = "GET";</w:t>
      </w:r>
    </w:p>
    <w:p w14:paraId="494829E3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07BB2DB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489655B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float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oubleFromJson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String res, String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unkt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String Pole) throws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Exception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{</w:t>
      </w:r>
    </w:p>
    <w:p w14:paraId="3602402E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 {            JSONObject doc = new JSONObject(res);</w:t>
      </w:r>
    </w:p>
    <w:p w14:paraId="0F6502AD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JSONObject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urr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oc.getJSONObject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unkt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312451C8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(float)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urr.getDouble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Pole);</w:t>
      </w:r>
    </w:p>
    <w:p w14:paraId="59624291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29A09782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atch(Exception e)</w:t>
      </w:r>
    </w:p>
    <w:p w14:paraId="10E1201C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27998965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throw  new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Exception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.getMessage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4838BC83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43A4B8BE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15031FC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C9A45AC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float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oubleFromJsonObject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String res, String Pole) throws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Exception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{</w:t>
      </w:r>
    </w:p>
    <w:p w14:paraId="656FA901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 {            JSONObject doc = new JSONObject(res);</w:t>
      </w:r>
    </w:p>
    <w:p w14:paraId="07B37D2F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JSONObject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urr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doc;</w:t>
      </w:r>
    </w:p>
    <w:p w14:paraId="0BD6242F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(float)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urr.getDouble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Pole);</w:t>
      </w:r>
    </w:p>
    <w:p w14:paraId="3136C3B7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1CFF1681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atch(Exception e)</w:t>
      </w:r>
    </w:p>
    <w:p w14:paraId="010F103C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39EE7835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throw  new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Exception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.getMessage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0C865BC1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197AB988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42C55A6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3DE8079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tFromJsonObject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String res, String Pole) throws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Exception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{</w:t>
      </w:r>
    </w:p>
    <w:p w14:paraId="09F35A28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 {            JSONObject doc = new JSONObject(res);</w:t>
      </w:r>
    </w:p>
    <w:p w14:paraId="57D66CD9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JSONObject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urr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doc;</w:t>
      </w:r>
    </w:p>
    <w:p w14:paraId="581AA323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(int)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urr.getInt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Pole);</w:t>
      </w:r>
    </w:p>
    <w:p w14:paraId="10F15B8C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1651B792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atch(Exception e)</w:t>
      </w:r>
    </w:p>
    <w:p w14:paraId="57FC07DF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7AC6D9D0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throw  new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Exception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.getMessage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399EFEAB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239CB493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DC825B2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25B03A5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tringFromJson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String res, String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unkt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String Pole) throws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Exception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{</w:t>
      </w:r>
    </w:p>
    <w:p w14:paraId="48A78C96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try {            JSONObject doc = new JSONObject(res);</w:t>
      </w:r>
    </w:p>
    <w:p w14:paraId="5EC92072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JSONObject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urr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oc.getJSONObject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unkt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64EE99F7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urr.getString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Pole);</w:t>
      </w:r>
    </w:p>
    <w:p w14:paraId="30958FCB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74BA2A45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atch(Exception e)</w:t>
      </w:r>
    </w:p>
    <w:p w14:paraId="24F49CDE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5732B79B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throw  new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Exception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.getMessage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4FBA8FAC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43269592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A44E4F2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00FE8C4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tringFromJsonObject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String res, String Pole) throws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Exception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{</w:t>
      </w:r>
    </w:p>
    <w:p w14:paraId="7D615A4D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 {            JSONObject doc = new JSONObject(res);</w:t>
      </w:r>
    </w:p>
    <w:p w14:paraId="1AD23789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JSONObject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urr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doc;</w:t>
      </w:r>
    </w:p>
    <w:p w14:paraId="0DA931C1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urr.getString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Pole);</w:t>
      </w:r>
    </w:p>
    <w:p w14:paraId="2EE66852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583CD5E6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atch(Exception e)</w:t>
      </w:r>
    </w:p>
    <w:p w14:paraId="30E6B6AA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1DFA76FE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throw  new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Exception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.getMessage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2CB3C2F2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074A7B22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F628A30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25C2E2E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5644CE9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Helper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Activity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23E77B4F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2725880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ctx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77B9CEF5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E459082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DC58D3D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n_ready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tring res){</w:t>
      </w:r>
    </w:p>
    <w:p w14:paraId="5EC837F9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essageOutput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MessageReady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42182AFE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essageReadyOutput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MessageReady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34361C74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ady = true;</w:t>
      </w:r>
    </w:p>
    <w:p w14:paraId="1AEE613D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615257F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44C45CA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n_fail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6D1E2940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9217868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.runOnUiThread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() -&gt; {</w:t>
      </w:r>
    </w:p>
    <w:p w14:paraId="541506DF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essageOutput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MessageFatal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45B571BA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essageFatalOutput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MessageFatal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5CD8C8CE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ady = false;</w:t>
      </w:r>
    </w:p>
    <w:p w14:paraId="039C77AF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);</w:t>
      </w:r>
    </w:p>
    <w:p w14:paraId="24A816D2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F802A23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2DD753A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MessageFatal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14E71D39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158BD72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"";</w:t>
      </w:r>
    </w:p>
    <w:p w14:paraId="4468788F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6E5DDFD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B82289F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essageFatalOutput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tring message)</w:t>
      </w:r>
    </w:p>
    <w:p w14:paraId="7B5D4362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3EF0EE5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51B509E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3F086AE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D6B8D69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essageOutput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tring message)</w:t>
      </w:r>
    </w:p>
    <w:p w14:paraId="221CEAEF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A6D9AFB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9DF65F3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A570228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6FA7B12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MessageReady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42502067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6F7F878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"";</w:t>
      </w:r>
    </w:p>
    <w:p w14:paraId="4203E065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9C46380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E29F30C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public void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essageReadyOutput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tring message)</w:t>
      </w:r>
    </w:p>
    <w:p w14:paraId="5A5E137C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61E6D43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8528ECA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23CA0FE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AF9004B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String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ttp_get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String req, String payload) throws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OException</w:t>
      </w:r>
      <w:proofErr w:type="spellEnd"/>
    </w:p>
    <w:p w14:paraId="3D8D3D26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E6FB70A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ttp_get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req, payload, "GET");</w:t>
      </w:r>
    </w:p>
    <w:p w14:paraId="4ECDEB79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CCF7013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D0B710D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String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ttp_put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String req, String payload) throws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OException</w:t>
      </w:r>
      <w:proofErr w:type="spellEnd"/>
    </w:p>
    <w:p w14:paraId="4AFCEBFE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3F65B2B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ttp_get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req, payload, "PUT");</w:t>
      </w:r>
    </w:p>
    <w:p w14:paraId="7D147009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41B0D4C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CD9D22E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String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ttp_post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String req, String payload) throws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OException</w:t>
      </w:r>
      <w:proofErr w:type="spellEnd"/>
    </w:p>
    <w:p w14:paraId="7B612A0A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996C13C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ttp_get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req, payload, "POST");</w:t>
      </w:r>
    </w:p>
    <w:p w14:paraId="07800187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4C74CA4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CD41D0C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String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ttp_delete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String req, String payload) throws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OException</w:t>
      </w:r>
      <w:proofErr w:type="spellEnd"/>
    </w:p>
    <w:p w14:paraId="706B3DA8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D29503D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ttp_get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req, payload, "DELETE");</w:t>
      </w:r>
    </w:p>
    <w:p w14:paraId="14F817E5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CB9569B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D3C2471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Input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false;</w:t>
      </w:r>
    </w:p>
    <w:p w14:paraId="474EDC5D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768C968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String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ttp_get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String req, String payload, String method) throws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OException</w:t>
      </w:r>
      <w:proofErr w:type="spellEnd"/>
    </w:p>
    <w:p w14:paraId="4A036AA8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01F7AA3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ttp_get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req,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yload,method,JsonInput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52B07D41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7C20FBD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AE2A7D1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String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ttp_get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String req, String payload, String method, Boolean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Input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) throws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OException</w:t>
      </w:r>
      <w:proofErr w:type="spellEnd"/>
    </w:p>
    <w:p w14:paraId="744CD4D0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28D323D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ady = false;</w:t>
      </w:r>
    </w:p>
    <w:p w14:paraId="3DCD1F9C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tring url1 = req;</w:t>
      </w:r>
    </w:p>
    <w:p w14:paraId="01426829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!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Input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6BA2A11E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url1 +="?"+payload;</w:t>
      </w:r>
    </w:p>
    <w:p w14:paraId="590BECE4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URL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URL(url1);</w:t>
      </w:r>
    </w:p>
    <w:p w14:paraId="398BC8E9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HttpURLConnection con = (HttpURLConnection)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.openConnection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42A76391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AA3921C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byte[]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utmsg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yload.getBytes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utf-8");</w:t>
      </w:r>
    </w:p>
    <w:p w14:paraId="60290D3E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1EDF1E5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n.setRequestMethod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method);</w:t>
      </w:r>
    </w:p>
    <w:p w14:paraId="4065A706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Input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 {</w:t>
      </w:r>
    </w:p>
    <w:p w14:paraId="16C559F0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n.setRequestProperty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Content-Type", "application/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");</w:t>
      </w:r>
    </w:p>
    <w:p w14:paraId="2C180DFA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n.setRequestProperty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Content-Length", String.valueOf(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utmsg.length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);</w:t>
      </w:r>
    </w:p>
    <w:p w14:paraId="31DCF5BB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n.setDoOutput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rue);</w:t>
      </w:r>
    </w:p>
    <w:p w14:paraId="04CBCC79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n.setDoInput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rue);</w:t>
      </w:r>
    </w:p>
    <w:p w14:paraId="196FE0A7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ufferedOutputStream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out = new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ufferedOutputStream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n.getOutputStream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740A1DF6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ut.write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utmsg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432C6885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ut.flush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19B27D6D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6F828088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C89DB9C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putStream is =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n.getInputStream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4FBAF9C4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ufferedInputStream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p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ufferedInputStream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s);</w:t>
      </w:r>
    </w:p>
    <w:p w14:paraId="530CA50D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724BD30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byte[]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uf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byte[1024];</w:t>
      </w:r>
    </w:p>
    <w:p w14:paraId="477AAFA1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tring res = "";</w:t>
      </w:r>
    </w:p>
    <w:p w14:paraId="48B0A17C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B2FDE66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while (true)</w:t>
      </w:r>
    </w:p>
    <w:p w14:paraId="3673CC6B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1375E4CA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nt num =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p.read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uf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2CD6CA8A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 (num &lt; 0) break;</w:t>
      </w:r>
    </w:p>
    <w:p w14:paraId="4724C99A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956FEFF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s += new String(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uf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0, num);</w:t>
      </w:r>
    </w:p>
    <w:p w14:paraId="4981659C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0423FDDF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3CF1293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n.disconnect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A0884F1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3E0EEFC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ady = true;</w:t>
      </w:r>
    </w:p>
    <w:p w14:paraId="473D26CB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res;</w:t>
      </w:r>
    </w:p>
    <w:p w14:paraId="10060D25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332FE49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652190C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697DC17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res, session;</w:t>
      </w:r>
    </w:p>
    <w:p w14:paraId="3AE34C6D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CF7C4FE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Helper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APIHelper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084D247C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27D6538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 this;</w:t>
      </w:r>
    </w:p>
    <w:p w14:paraId="6FA0C359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5731B68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BEF11D1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class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etOp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implements Runnable</w:t>
      </w:r>
    </w:p>
    <w:p w14:paraId="0D8B38C6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10DC019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public String req, payload;</w:t>
      </w:r>
    </w:p>
    <w:p w14:paraId="778F5373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08150D9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public void run()</w:t>
      </w:r>
    </w:p>
    <w:p w14:paraId="0C07683B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13365948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try</w:t>
      </w:r>
    </w:p>
    <w:p w14:paraId="270BDB53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0CE9D386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final String res =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ttp_get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req, payload, Method);</w:t>
      </w:r>
    </w:p>
    <w:p w14:paraId="01648364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811404A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.runOnUiThread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() -&gt; {</w:t>
      </w:r>
    </w:p>
    <w:p w14:paraId="18DC09C3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C6F49A1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n_ready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res);</w:t>
      </w:r>
    </w:p>
    <w:p w14:paraId="64688821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);</w:t>
      </w:r>
    </w:p>
    <w:p w14:paraId="193B4C08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GetAPIHelper().res = res;</w:t>
      </w:r>
    </w:p>
    <w:p w14:paraId="12E093EB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4C975D03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65D8103B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2CF3A6F7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n_fail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1A590B0E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6509C9D6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439107F5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DEB2D74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23B80C0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Thread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FC715C6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end(String req, String payload)</w:t>
      </w:r>
    </w:p>
    <w:p w14:paraId="039B2679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21FA5C1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etOp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p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etOp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4326C6FD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p.req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req;</w:t>
      </w:r>
    </w:p>
    <w:p w14:paraId="41ACA4B6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p.payload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payload;</w:t>
      </w:r>
    </w:p>
    <w:p w14:paraId="1737BAED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00AE3A6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Thread(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p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4CCC3111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.start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50834A3E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7C40A08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6C1C91F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Ready = false;</w:t>
      </w:r>
    </w:p>
    <w:p w14:paraId="234D798A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n_ready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6E3C5D59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CD624B5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n_ready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res);</w:t>
      </w:r>
    </w:p>
    <w:p w14:paraId="5E4AF384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C6CFEE5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C7B7F43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8CE3915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public void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ndStop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0A70AB55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F69810C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ady = false;</w:t>
      </w:r>
    </w:p>
    <w:p w14:paraId="2D88606F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nd();</w:t>
      </w:r>
    </w:p>
    <w:p w14:paraId="63E84934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 {</w:t>
      </w:r>
    </w:p>
    <w:p w14:paraId="614D49A6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.join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D0F4583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 catch (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terruptedException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e) {</w:t>
      </w:r>
    </w:p>
    <w:p w14:paraId="7DEA951E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.printStackTrace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2B679AB5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40A6E081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CFF8B08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2858766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ndStop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tring req, String payload)</w:t>
      </w:r>
    </w:p>
    <w:p w14:paraId="67A8378F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B684B2E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ady = false;</w:t>
      </w:r>
    </w:p>
    <w:p w14:paraId="2B190292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nd(req, payload);</w:t>
      </w:r>
    </w:p>
    <w:p w14:paraId="7984733A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 {</w:t>
      </w:r>
    </w:p>
    <w:p w14:paraId="69457041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.join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27F054F1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 catch (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terruptedException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e) {</w:t>
      </w:r>
    </w:p>
    <w:p w14:paraId="49F76789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.printStackTrace</w:t>
      </w:r>
      <w:proofErr w:type="spellEnd"/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334BBF46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7BF5A55C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9D5BED3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80656A1" w14:textId="77777777" w:rsidR="00B64915" w:rsidRPr="00B649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end()</w:t>
      </w:r>
    </w:p>
    <w:p w14:paraId="66363E3F" w14:textId="77777777" w:rsidR="00B64915" w:rsidRPr="008717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649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</w:t>
      </w: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{</w:t>
      </w:r>
    </w:p>
    <w:p w14:paraId="49FED5F8" w14:textId="77777777" w:rsidR="00B64915" w:rsidRPr="008717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0637830" w14:textId="77777777" w:rsidR="00B64915" w:rsidRPr="008717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306B543" w14:textId="77777777" w:rsidR="00B64915" w:rsidRPr="00871715" w:rsidRDefault="00B64915" w:rsidP="00B649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}</w:t>
      </w:r>
    </w:p>
    <w:p w14:paraId="213A51EA" w14:textId="5675250E" w:rsidR="00B47812" w:rsidRPr="00871715" w:rsidRDefault="00B47812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1DE0EB3" w14:textId="5EE6A917" w:rsidR="00153D4C" w:rsidRPr="00871715" w:rsidRDefault="00153D4C" w:rsidP="00153D4C">
      <w:pPr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val="en-US" w:eastAsia="ru-RU"/>
        </w:rPr>
      </w:pPr>
      <w:r w:rsidRPr="00871715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br w:type="page"/>
      </w:r>
    </w:p>
    <w:p w14:paraId="5C3CDE71" w14:textId="7CFF39A5" w:rsidR="005F2E2A" w:rsidRPr="00705F93" w:rsidRDefault="005F2E2A" w:rsidP="005F2E2A">
      <w:pPr>
        <w:pStyle w:val="af2"/>
        <w:jc w:val="center"/>
        <w:rPr>
          <w:lang w:val="en-US"/>
        </w:rPr>
      </w:pPr>
      <w:r>
        <w:lastRenderedPageBreak/>
        <w:t>Приложение</w:t>
      </w:r>
      <w:r w:rsidRPr="00FF0352">
        <w:rPr>
          <w:lang w:val="en-US"/>
        </w:rPr>
        <w:t> </w:t>
      </w:r>
      <w:r w:rsidRPr="00871715">
        <w:rPr>
          <w:lang w:val="en-US"/>
        </w:rPr>
        <w:t>2</w:t>
      </w:r>
      <w:r>
        <w:rPr>
          <w:lang w:val="en-US"/>
        </w:rPr>
        <w:t>2</w:t>
      </w:r>
      <w:r w:rsidRPr="00871715">
        <w:rPr>
          <w:lang w:val="en-US"/>
        </w:rPr>
        <w:t xml:space="preserve">. </w:t>
      </w:r>
      <w:r>
        <w:t>Открытие</w:t>
      </w:r>
      <w:r w:rsidRPr="00871715">
        <w:rPr>
          <w:lang w:val="en-US"/>
        </w:rPr>
        <w:t xml:space="preserve"> </w:t>
      </w:r>
      <w:r>
        <w:t>сессии</w:t>
      </w:r>
    </w:p>
    <w:p w14:paraId="2AE620A7" w14:textId="77777777" w:rsidR="00871715" w:rsidRPr="00871715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ckage com.example.lab3_lab4_graphbuilder_sidorov493;</w:t>
      </w:r>
    </w:p>
    <w:p w14:paraId="597F6A41" w14:textId="77777777" w:rsidR="00871715" w:rsidRPr="00871715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81C1350" w14:textId="77777777" w:rsidR="00871715" w:rsidRPr="00871715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app.Activity</w:t>
      </w:r>
      <w:proofErr w:type="spellEnd"/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81D936B" w14:textId="77777777" w:rsidR="00871715" w:rsidRPr="00871715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1AD41EA" w14:textId="77777777" w:rsidR="00871715" w:rsidRPr="00871715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rg.json.JSONException</w:t>
      </w:r>
      <w:proofErr w:type="spellEnd"/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4EC6AA3D" w14:textId="77777777" w:rsidR="00871715" w:rsidRPr="00871715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67DC625" w14:textId="77777777" w:rsidR="00871715" w:rsidRPr="00871715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public class </w:t>
      </w:r>
      <w:proofErr w:type="spellStart"/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Session</w:t>
      </w:r>
      <w:proofErr w:type="spellEnd"/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extends </w:t>
      </w:r>
      <w:proofErr w:type="spellStart"/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Helper</w:t>
      </w:r>
      <w:proofErr w:type="spellEnd"/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{</w:t>
      </w:r>
    </w:p>
    <w:p w14:paraId="12274712" w14:textId="77777777" w:rsidR="00871715" w:rsidRPr="00871715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login, password;</w:t>
      </w:r>
    </w:p>
    <w:p w14:paraId="07DE37E9" w14:textId="77777777" w:rsidR="00871715" w:rsidRPr="00871715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Session</w:t>
      </w:r>
      <w:proofErr w:type="spellEnd"/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Activity </w:t>
      </w:r>
      <w:proofErr w:type="spellStart"/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String login, String password) {</w:t>
      </w:r>
    </w:p>
    <w:p w14:paraId="7313AC39" w14:textId="77777777" w:rsidR="00871715" w:rsidRPr="00871715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(</w:t>
      </w:r>
      <w:proofErr w:type="spellStart"/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54C30AF4" w14:textId="77777777" w:rsidR="00871715" w:rsidRPr="00871715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login</w:t>
      </w:r>
      <w:proofErr w:type="spellEnd"/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login;</w:t>
      </w:r>
    </w:p>
    <w:p w14:paraId="59882368" w14:textId="77777777" w:rsidR="00871715" w:rsidRPr="00871715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password</w:t>
      </w:r>
      <w:proofErr w:type="spellEnd"/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password;</w:t>
      </w:r>
    </w:p>
    <w:p w14:paraId="56C334C8" w14:textId="77777777" w:rsidR="00871715" w:rsidRPr="00871715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9CCBAFE" w14:textId="77777777" w:rsidR="00871715" w:rsidRPr="00871715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E2E700C" w14:textId="77777777" w:rsidR="00871715" w:rsidRPr="00871715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68D6B08" w14:textId="77777777" w:rsidR="00871715" w:rsidRPr="00871715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A4FD03F" w14:textId="77777777" w:rsidR="00871715" w:rsidRPr="00871715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Session</w:t>
      </w:r>
      <w:proofErr w:type="spellEnd"/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Activity </w:t>
      </w:r>
      <w:proofErr w:type="spellStart"/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 {</w:t>
      </w:r>
    </w:p>
    <w:p w14:paraId="12F4DF86" w14:textId="77777777" w:rsidR="00871715" w:rsidRPr="00871715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uper(</w:t>
      </w:r>
      <w:proofErr w:type="spellStart"/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572FDAF7" w14:textId="77777777" w:rsidR="00871715" w:rsidRPr="00871715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Method = "PUT";</w:t>
      </w:r>
    </w:p>
    <w:p w14:paraId="61F013EA" w14:textId="77777777" w:rsidR="00871715" w:rsidRPr="00871715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238DE36" w14:textId="77777777" w:rsidR="00871715" w:rsidRPr="00871715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AB18E2A" w14:textId="77777777" w:rsidR="00871715" w:rsidRPr="00871715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8A7C537" w14:textId="77777777" w:rsidR="00871715" w:rsidRPr="00871715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17458E4C" w14:textId="77777777" w:rsidR="00871715" w:rsidRPr="00871715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n_ready</w:t>
      </w:r>
      <w:proofErr w:type="spellEnd"/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tring res) {</w:t>
      </w:r>
    </w:p>
    <w:p w14:paraId="6270BFBE" w14:textId="77777777" w:rsidR="00871715" w:rsidRPr="00871715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tring session;</w:t>
      </w:r>
    </w:p>
    <w:p w14:paraId="1A78B677" w14:textId="77777777" w:rsidR="00871715" w:rsidRPr="00871715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 {</w:t>
      </w:r>
    </w:p>
    <w:p w14:paraId="23FCAFED" w14:textId="77777777" w:rsidR="00871715" w:rsidRPr="00871715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session = </w:t>
      </w:r>
      <w:proofErr w:type="spellStart"/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tringFromJsonObject</w:t>
      </w:r>
      <w:proofErr w:type="spellEnd"/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res, "token");</w:t>
      </w:r>
    </w:p>
    <w:p w14:paraId="2FF5CF85" w14:textId="77777777" w:rsidR="00871715" w:rsidRPr="00871715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 catch (</w:t>
      </w:r>
      <w:proofErr w:type="spellStart"/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Exception</w:t>
      </w:r>
      <w:proofErr w:type="spellEnd"/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e) {</w:t>
      </w:r>
    </w:p>
    <w:p w14:paraId="0426F28B" w14:textId="77777777" w:rsidR="00871715" w:rsidRPr="00871715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session = null;</w:t>
      </w:r>
    </w:p>
    <w:p w14:paraId="65336E13" w14:textId="77777777" w:rsidR="00871715" w:rsidRPr="00871715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0112B5DC" w14:textId="77777777" w:rsidR="00871715" w:rsidRPr="00871715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session</w:t>
      </w:r>
      <w:proofErr w:type="spellEnd"/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session;</w:t>
      </w:r>
    </w:p>
    <w:p w14:paraId="45D75C10" w14:textId="77777777" w:rsidR="00871715" w:rsidRPr="00871715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utputSession</w:t>
      </w:r>
      <w:proofErr w:type="spellEnd"/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ession);</w:t>
      </w:r>
    </w:p>
    <w:p w14:paraId="71F3B2EB" w14:textId="77777777" w:rsidR="00871715" w:rsidRPr="00871715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on_ready</w:t>
      </w:r>
      <w:proofErr w:type="spellEnd"/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res);</w:t>
      </w:r>
    </w:p>
    <w:p w14:paraId="2D23D643" w14:textId="77777777" w:rsidR="00871715" w:rsidRPr="00871715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2DF899A" w14:textId="77777777" w:rsidR="00871715" w:rsidRPr="00871715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4AEBACD" w14:textId="77777777" w:rsidR="00871715" w:rsidRPr="00871715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utputSession</w:t>
      </w:r>
      <w:proofErr w:type="spellEnd"/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tring session)</w:t>
      </w:r>
    </w:p>
    <w:p w14:paraId="1E412CDB" w14:textId="77777777" w:rsidR="00871715" w:rsidRPr="00871715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56293FE" w14:textId="77777777" w:rsidR="00871715" w:rsidRPr="00871715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1D44738" w14:textId="77777777" w:rsidR="00871715" w:rsidRPr="00871715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7BD2846" w14:textId="77777777" w:rsidR="00871715" w:rsidRPr="00871715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EBF0C3A" w14:textId="77777777" w:rsidR="00871715" w:rsidRPr="00871715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7244DE37" w14:textId="77777777" w:rsidR="00871715" w:rsidRPr="00871715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</w:t>
      </w:r>
      <w:proofErr w:type="spellStart"/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MessageFatal</w:t>
      </w:r>
      <w:proofErr w:type="spellEnd"/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570DD951" w14:textId="77777777" w:rsidR="00871715" w:rsidRPr="00871715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"</w:t>
      </w: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Неверный</w:t>
      </w: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логин</w:t>
      </w: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или</w:t>
      </w: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пароль</w:t>
      </w: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";</w:t>
      </w:r>
    </w:p>
    <w:p w14:paraId="4956E3A6" w14:textId="77777777" w:rsidR="00871715" w:rsidRPr="00871715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5682E60" w14:textId="77777777" w:rsidR="00871715" w:rsidRPr="00871715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8C7CEE6" w14:textId="77777777" w:rsidR="00871715" w:rsidRPr="00871715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145925F9" w14:textId="77777777" w:rsidR="00871715" w:rsidRPr="00871715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</w:t>
      </w:r>
      <w:proofErr w:type="spellStart"/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MessageReady</w:t>
      </w:r>
      <w:proofErr w:type="spellEnd"/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3B1281D2" w14:textId="77777777" w:rsidR="00871715" w:rsidRPr="00871715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"</w:t>
      </w: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Вы</w:t>
      </w: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успешно</w:t>
      </w: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вошли</w:t>
      </w: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в</w:t>
      </w: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систему</w:t>
      </w: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";</w:t>
      </w:r>
    </w:p>
    <w:p w14:paraId="500B3040" w14:textId="77777777" w:rsidR="00871715" w:rsidRPr="009B2D8F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7171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</w:t>
      </w:r>
      <w:r w:rsidRPr="009B2D8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}</w:t>
      </w:r>
    </w:p>
    <w:p w14:paraId="5846F4B8" w14:textId="77777777" w:rsidR="00871715" w:rsidRPr="009B2D8F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5271F25" w14:textId="77777777" w:rsidR="00871715" w:rsidRPr="009B2D8F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B2D8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end()</w:t>
      </w:r>
    </w:p>
    <w:p w14:paraId="38E2A249" w14:textId="77777777" w:rsidR="00871715" w:rsidRPr="009B2D8F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B2D8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978AE2C" w14:textId="77777777" w:rsidR="00871715" w:rsidRPr="009B2D8F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B2D8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nd(</w:t>
      </w:r>
      <w:proofErr w:type="spellStart"/>
      <w:r w:rsidRPr="009B2D8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Url</w:t>
      </w:r>
      <w:proofErr w:type="spellEnd"/>
      <w:r w:rsidRPr="009B2D8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9B2D8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9B2D8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+"session/open", "name="+login+"&amp;secret="+password);</w:t>
      </w:r>
    </w:p>
    <w:p w14:paraId="55BEBE27" w14:textId="77777777" w:rsidR="00871715" w:rsidRPr="00DE5C78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B2D8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</w:t>
      </w:r>
      <w:r w:rsidRPr="00DE5C7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}</w:t>
      </w:r>
    </w:p>
    <w:p w14:paraId="25BF5102" w14:textId="1191B4CA" w:rsidR="00153D4C" w:rsidRPr="00DE5C78" w:rsidRDefault="00871715" w:rsidP="0087171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E5C7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}</w:t>
      </w:r>
    </w:p>
    <w:p w14:paraId="53D07C34" w14:textId="30243ACB" w:rsidR="00B47812" w:rsidRPr="00DE5C78" w:rsidRDefault="00153D4C" w:rsidP="00153D4C">
      <w:pPr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val="en-US" w:eastAsia="ru-RU"/>
        </w:rPr>
      </w:pPr>
      <w:r w:rsidRPr="00DE5C7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br w:type="page"/>
      </w:r>
    </w:p>
    <w:p w14:paraId="03EBF588" w14:textId="5BB20780" w:rsidR="005F2E2A" w:rsidRPr="00DE5C78" w:rsidRDefault="005F2E2A" w:rsidP="005F2E2A">
      <w:pPr>
        <w:pStyle w:val="af2"/>
        <w:jc w:val="center"/>
        <w:rPr>
          <w:lang w:val="en-US"/>
        </w:rPr>
      </w:pPr>
      <w:r>
        <w:lastRenderedPageBreak/>
        <w:t>Приложение</w:t>
      </w:r>
      <w:r w:rsidRPr="00FF0352">
        <w:rPr>
          <w:lang w:val="en-US"/>
        </w:rPr>
        <w:t> </w:t>
      </w:r>
      <w:r w:rsidRPr="00DE5C78">
        <w:rPr>
          <w:lang w:val="en-US"/>
        </w:rPr>
        <w:t xml:space="preserve">23. </w:t>
      </w:r>
      <w:r w:rsidR="00B67743">
        <w:t>За</w:t>
      </w:r>
      <w:r>
        <w:t>крытие</w:t>
      </w:r>
      <w:r w:rsidRPr="00DE5C78">
        <w:rPr>
          <w:lang w:val="en-US"/>
        </w:rPr>
        <w:t xml:space="preserve"> </w:t>
      </w:r>
      <w:r>
        <w:t>сессии</w:t>
      </w:r>
    </w:p>
    <w:p w14:paraId="783AF110" w14:textId="77777777" w:rsidR="00090D08" w:rsidRPr="00090D08" w:rsidRDefault="00090D08" w:rsidP="00090D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ckage com.example.lab3_lab4_graphbuilder_sidorov493;</w:t>
      </w:r>
    </w:p>
    <w:p w14:paraId="083EE468" w14:textId="77777777" w:rsidR="00090D08" w:rsidRPr="00090D08" w:rsidRDefault="00090D08" w:rsidP="00090D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FCD2B57" w14:textId="77777777" w:rsidR="00090D08" w:rsidRPr="00090D08" w:rsidRDefault="00090D08" w:rsidP="00090D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app.Activity</w:t>
      </w:r>
      <w:proofErr w:type="spellEnd"/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D04A656" w14:textId="77777777" w:rsidR="00090D08" w:rsidRPr="00090D08" w:rsidRDefault="00090D08" w:rsidP="00090D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66E034A" w14:textId="77777777" w:rsidR="00090D08" w:rsidRPr="00090D08" w:rsidRDefault="00090D08" w:rsidP="00090D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rg.json.JSONException</w:t>
      </w:r>
      <w:proofErr w:type="spellEnd"/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58103C0" w14:textId="77777777" w:rsidR="00090D08" w:rsidRPr="00090D08" w:rsidRDefault="00090D08" w:rsidP="00090D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179BCBC" w14:textId="77777777" w:rsidR="00090D08" w:rsidRPr="00090D08" w:rsidRDefault="00090D08" w:rsidP="00090D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public class </w:t>
      </w:r>
      <w:proofErr w:type="spellStart"/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loseSession</w:t>
      </w:r>
      <w:proofErr w:type="spellEnd"/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extends </w:t>
      </w:r>
      <w:proofErr w:type="spellStart"/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Helper</w:t>
      </w:r>
      <w:proofErr w:type="spellEnd"/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{</w:t>
      </w:r>
    </w:p>
    <w:p w14:paraId="564A45EC" w14:textId="77777777" w:rsidR="00090D08" w:rsidRPr="00090D08" w:rsidRDefault="00090D08" w:rsidP="00090D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loseSession</w:t>
      </w:r>
      <w:proofErr w:type="spellEnd"/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Activity </w:t>
      </w:r>
      <w:proofErr w:type="spellStart"/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 {</w:t>
      </w:r>
    </w:p>
    <w:p w14:paraId="7A694F77" w14:textId="77777777" w:rsidR="00090D08" w:rsidRPr="00090D08" w:rsidRDefault="00090D08" w:rsidP="00090D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uper(</w:t>
      </w:r>
      <w:proofErr w:type="spellStart"/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351A752D" w14:textId="77777777" w:rsidR="00090D08" w:rsidRPr="00090D08" w:rsidRDefault="00090D08" w:rsidP="00090D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Method = "DELETE";</w:t>
      </w:r>
    </w:p>
    <w:p w14:paraId="530E1D62" w14:textId="77777777" w:rsidR="00090D08" w:rsidRPr="00090D08" w:rsidRDefault="00090D08" w:rsidP="00090D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F8A10DE" w14:textId="77777777" w:rsidR="00090D08" w:rsidRPr="00090D08" w:rsidRDefault="00090D08" w:rsidP="00090D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EB5ED70" w14:textId="77777777" w:rsidR="00090D08" w:rsidRPr="00090D08" w:rsidRDefault="00090D08" w:rsidP="00090D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462C4E5" w14:textId="77777777" w:rsidR="00090D08" w:rsidRPr="00090D08" w:rsidRDefault="00090D08" w:rsidP="00090D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loseSession</w:t>
      </w:r>
      <w:proofErr w:type="spellEnd"/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Activity </w:t>
      </w:r>
      <w:proofErr w:type="spellStart"/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String session)</w:t>
      </w:r>
    </w:p>
    <w:p w14:paraId="4C284B8C" w14:textId="77777777" w:rsidR="00090D08" w:rsidRPr="00090D08" w:rsidRDefault="00090D08" w:rsidP="00090D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0E72934" w14:textId="77777777" w:rsidR="00090D08" w:rsidRPr="00090D08" w:rsidRDefault="00090D08" w:rsidP="00090D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(</w:t>
      </w:r>
      <w:proofErr w:type="spellStart"/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7F248694" w14:textId="77777777" w:rsidR="00090D08" w:rsidRPr="00090D08" w:rsidRDefault="00090D08" w:rsidP="00090D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session</w:t>
      </w:r>
      <w:proofErr w:type="spellEnd"/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session;</w:t>
      </w:r>
    </w:p>
    <w:p w14:paraId="374BE20A" w14:textId="77777777" w:rsidR="00090D08" w:rsidRPr="00090D08" w:rsidRDefault="00090D08" w:rsidP="00090D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52B604A" w14:textId="77777777" w:rsidR="00090D08" w:rsidRPr="00090D08" w:rsidRDefault="00090D08" w:rsidP="00090D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C19DBBD" w14:textId="77777777" w:rsidR="00090D08" w:rsidRPr="00090D08" w:rsidRDefault="00090D08" w:rsidP="00090D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loseSession</w:t>
      </w:r>
      <w:proofErr w:type="spellEnd"/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Helper</w:t>
      </w:r>
      <w:proofErr w:type="spellEnd"/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helper)</w:t>
      </w:r>
    </w:p>
    <w:p w14:paraId="270FA805" w14:textId="77777777" w:rsidR="00090D08" w:rsidRPr="00090D08" w:rsidRDefault="00090D08" w:rsidP="00090D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EAD90CD" w14:textId="77777777" w:rsidR="00090D08" w:rsidRPr="00090D08" w:rsidRDefault="00090D08" w:rsidP="00090D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(</w:t>
      </w:r>
      <w:proofErr w:type="spellStart"/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ctx</w:t>
      </w:r>
      <w:proofErr w:type="spellEnd"/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session</w:t>
      </w:r>
      <w:proofErr w:type="spellEnd"/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0398B8CE" w14:textId="77777777" w:rsidR="00090D08" w:rsidRPr="00090D08" w:rsidRDefault="00090D08" w:rsidP="00090D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4F67062" w14:textId="77777777" w:rsidR="00090D08" w:rsidRPr="00090D08" w:rsidRDefault="00090D08" w:rsidP="00090D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D422642" w14:textId="77777777" w:rsidR="00090D08" w:rsidRPr="00090D08" w:rsidRDefault="00090D08" w:rsidP="00090D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DC296D4" w14:textId="77777777" w:rsidR="00090D08" w:rsidRPr="00090D08" w:rsidRDefault="00090D08" w:rsidP="00090D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end()</w:t>
      </w:r>
    </w:p>
    <w:p w14:paraId="2D212F97" w14:textId="77777777" w:rsidR="00090D08" w:rsidRPr="00090D08" w:rsidRDefault="00090D08" w:rsidP="00090D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D2B6EF9" w14:textId="77777777" w:rsidR="00090D08" w:rsidRPr="00090D08" w:rsidRDefault="00090D08" w:rsidP="00090D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nd(</w:t>
      </w:r>
      <w:proofErr w:type="spellStart"/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Url</w:t>
      </w:r>
      <w:proofErr w:type="spellEnd"/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+"session/close", "token="+session);</w:t>
      </w:r>
    </w:p>
    <w:p w14:paraId="364D2C5C" w14:textId="77777777" w:rsidR="00090D08" w:rsidRPr="00090D08" w:rsidRDefault="00090D08" w:rsidP="00090D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9ABA076" w14:textId="77777777" w:rsidR="00090D08" w:rsidRPr="00090D08" w:rsidRDefault="00090D08" w:rsidP="00090D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8379CF1" w14:textId="77777777" w:rsidR="00090D08" w:rsidRPr="00090D08" w:rsidRDefault="00090D08" w:rsidP="00090D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688CADBA" w14:textId="77777777" w:rsidR="00090D08" w:rsidRPr="00090D08" w:rsidRDefault="00090D08" w:rsidP="00090D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</w:t>
      </w:r>
      <w:proofErr w:type="spellStart"/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MessageReady</w:t>
      </w:r>
      <w:proofErr w:type="spellEnd"/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77F1B326" w14:textId="77777777" w:rsidR="00090D08" w:rsidRPr="00090D08" w:rsidRDefault="00090D08" w:rsidP="00090D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"</w:t>
      </w:r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Вы</w:t>
      </w:r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успешно</w:t>
      </w:r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закрыли</w:t>
      </w:r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сессию</w:t>
      </w:r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";</w:t>
      </w:r>
    </w:p>
    <w:p w14:paraId="0E72BF4E" w14:textId="77777777" w:rsidR="00090D08" w:rsidRPr="00090D08" w:rsidRDefault="00090D08" w:rsidP="00090D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321C89C" w14:textId="77777777" w:rsidR="00090D08" w:rsidRPr="00090D08" w:rsidRDefault="00090D08" w:rsidP="00090D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219E822" w14:textId="77777777" w:rsidR="00090D08" w:rsidRPr="00090D08" w:rsidRDefault="00090D08" w:rsidP="00090D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56EB2390" w14:textId="77777777" w:rsidR="00090D08" w:rsidRPr="00090D08" w:rsidRDefault="00090D08" w:rsidP="00090D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</w:t>
      </w:r>
      <w:proofErr w:type="spellStart"/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MessageFatal</w:t>
      </w:r>
      <w:proofErr w:type="spellEnd"/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15C02288" w14:textId="77777777" w:rsidR="00090D08" w:rsidRPr="00090D08" w:rsidRDefault="00090D08" w:rsidP="00090D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"</w:t>
      </w:r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Сессия</w:t>
      </w:r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не</w:t>
      </w:r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была</w:t>
      </w:r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открыта</w:t>
      </w:r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";</w:t>
      </w:r>
    </w:p>
    <w:p w14:paraId="06F97F5F" w14:textId="77777777" w:rsidR="00090D08" w:rsidRPr="00923997" w:rsidRDefault="00090D08" w:rsidP="00090D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090D0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</w:t>
      </w:r>
      <w:r w:rsidRPr="0092399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}</w:t>
      </w:r>
    </w:p>
    <w:p w14:paraId="78F04E11" w14:textId="2C980953" w:rsidR="00153D4C" w:rsidRPr="00923997" w:rsidRDefault="00090D08" w:rsidP="00090D0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2399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}</w:t>
      </w:r>
    </w:p>
    <w:p w14:paraId="35EFD797" w14:textId="77777777" w:rsidR="00153D4C" w:rsidRPr="00923997" w:rsidRDefault="00153D4C" w:rsidP="00153D4C">
      <w:pPr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val="en-US" w:eastAsia="ru-RU"/>
        </w:rPr>
      </w:pPr>
      <w:r w:rsidRPr="00923997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br w:type="page"/>
      </w:r>
    </w:p>
    <w:p w14:paraId="14707555" w14:textId="7CD904BB" w:rsidR="005E4998" w:rsidRPr="00923997" w:rsidRDefault="005E4998" w:rsidP="005E4998">
      <w:pPr>
        <w:pStyle w:val="af2"/>
        <w:jc w:val="center"/>
        <w:rPr>
          <w:lang w:val="en-US"/>
        </w:rPr>
      </w:pPr>
      <w:r>
        <w:lastRenderedPageBreak/>
        <w:t>Приложение</w:t>
      </w:r>
      <w:r w:rsidRPr="00FF0352">
        <w:rPr>
          <w:lang w:val="en-US"/>
        </w:rPr>
        <w:t> </w:t>
      </w:r>
      <w:r w:rsidRPr="00923997">
        <w:rPr>
          <w:lang w:val="en-US"/>
        </w:rPr>
        <w:t xml:space="preserve">24. </w:t>
      </w:r>
      <w:r>
        <w:t>Просмотр</w:t>
      </w:r>
      <w:r w:rsidRPr="00923997">
        <w:rPr>
          <w:lang w:val="en-US"/>
        </w:rPr>
        <w:t xml:space="preserve"> </w:t>
      </w:r>
      <w:r>
        <w:t>списка</w:t>
      </w:r>
      <w:r w:rsidRPr="00923997">
        <w:rPr>
          <w:lang w:val="en-US"/>
        </w:rPr>
        <w:t xml:space="preserve"> </w:t>
      </w:r>
      <w:r>
        <w:t>сессии</w:t>
      </w:r>
    </w:p>
    <w:p w14:paraId="13D26418" w14:textId="77777777" w:rsidR="00923997" w:rsidRPr="00923997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2399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ckage com.example.lab3_lab4_graphbuilder_sidorov493;</w:t>
      </w:r>
    </w:p>
    <w:p w14:paraId="09569DF3" w14:textId="77777777" w:rsidR="00923997" w:rsidRPr="00923997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AF633B7" w14:textId="77777777" w:rsidR="00923997" w:rsidRPr="00923997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2399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92399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app.Activity</w:t>
      </w:r>
      <w:proofErr w:type="spellEnd"/>
      <w:r w:rsidRPr="0092399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22AD56A" w14:textId="77777777" w:rsidR="00923997" w:rsidRPr="00923997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04A067F" w14:textId="77777777" w:rsidR="00923997" w:rsidRPr="00923997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2399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92399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rg.json.JSONArray</w:t>
      </w:r>
      <w:proofErr w:type="spellEnd"/>
      <w:r w:rsidRPr="0092399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2E7F873" w14:textId="77777777" w:rsidR="00923997" w:rsidRPr="00923997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2399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92399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rg.json.JSONException</w:t>
      </w:r>
      <w:proofErr w:type="spellEnd"/>
      <w:r w:rsidRPr="0092399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833241A" w14:textId="77777777" w:rsidR="00923997" w:rsidRPr="00923997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2399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92399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rg.json.JSONObject</w:t>
      </w:r>
      <w:proofErr w:type="spellEnd"/>
      <w:r w:rsidRPr="0092399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CFCC87F" w14:textId="77777777" w:rsidR="00923997" w:rsidRPr="00923997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8A47BD1" w14:textId="77777777" w:rsidR="00923997" w:rsidRPr="00923997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2399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92399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ava.util.ArrayList</w:t>
      </w:r>
      <w:proofErr w:type="spellEnd"/>
      <w:r w:rsidRPr="0092399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492EC5EF" w14:textId="77777777" w:rsidR="00923997" w:rsidRPr="00923997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26C46D4" w14:textId="77777777" w:rsidR="00923997" w:rsidRPr="00923997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2399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public class </w:t>
      </w:r>
      <w:proofErr w:type="spellStart"/>
      <w:r w:rsidRPr="0092399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stSessionsHelper</w:t>
      </w:r>
      <w:proofErr w:type="spellEnd"/>
      <w:r w:rsidRPr="0092399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extends </w:t>
      </w:r>
      <w:proofErr w:type="spellStart"/>
      <w:r w:rsidRPr="0092399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Helper</w:t>
      </w:r>
      <w:proofErr w:type="spellEnd"/>
      <w:r w:rsidRPr="0092399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{</w:t>
      </w:r>
    </w:p>
    <w:p w14:paraId="2EE60729" w14:textId="77777777" w:rsidR="00923997" w:rsidRPr="00923997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9AD890F" w14:textId="77777777" w:rsidR="00923997" w:rsidRPr="00923997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2399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</w:t>
      </w:r>
      <w:proofErr w:type="spellStart"/>
      <w:r w:rsidRPr="0092399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List</w:t>
      </w:r>
      <w:proofErr w:type="spellEnd"/>
      <w:r w:rsidRPr="0092399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true;</w:t>
      </w:r>
    </w:p>
    <w:p w14:paraId="216FE423" w14:textId="77777777" w:rsidR="00923997" w:rsidRPr="00923997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2399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92399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stSessionsHelper</w:t>
      </w:r>
      <w:proofErr w:type="spellEnd"/>
      <w:r w:rsidRPr="0092399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Activity </w:t>
      </w:r>
      <w:proofErr w:type="spellStart"/>
      <w:r w:rsidRPr="0092399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92399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 {</w:t>
      </w:r>
    </w:p>
    <w:p w14:paraId="5C8FC477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2399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(</w:t>
      </w:r>
      <w:proofErr w:type="spellStart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1270FA73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ssions = new </w:t>
      </w:r>
      <w:proofErr w:type="spellStart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rrayList</w:t>
      </w:r>
      <w:proofErr w:type="spellEnd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&lt;&gt;();</w:t>
      </w:r>
    </w:p>
    <w:p w14:paraId="1344D2DD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Method="GET";</w:t>
      </w:r>
    </w:p>
    <w:p w14:paraId="525A2DE5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89F7A36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9206985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rrayList</w:t>
      </w:r>
      <w:proofErr w:type="spellEnd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&lt;Session&gt; Sessions;</w:t>
      </w:r>
    </w:p>
    <w:p w14:paraId="7B7CEF7A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2FC0533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9601BF8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stSessionsHelper</w:t>
      </w:r>
      <w:proofErr w:type="spellEnd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Activity </w:t>
      </w:r>
      <w:proofErr w:type="spellStart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Boolean </w:t>
      </w:r>
      <w:proofErr w:type="spellStart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List</w:t>
      </w:r>
      <w:proofErr w:type="spellEnd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 {</w:t>
      </w:r>
    </w:p>
    <w:p w14:paraId="171DB38B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(</w:t>
      </w:r>
      <w:proofErr w:type="spellStart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697D99AF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List</w:t>
      </w:r>
      <w:proofErr w:type="spellEnd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List</w:t>
      </w:r>
      <w:proofErr w:type="spellEnd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27DC5A3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E13C9BD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82F5B75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BD484D3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stSessionsHelper</w:t>
      </w:r>
      <w:proofErr w:type="spellEnd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Activity </w:t>
      </w:r>
      <w:proofErr w:type="spellStart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String session) {</w:t>
      </w:r>
    </w:p>
    <w:p w14:paraId="12F86D05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(</w:t>
      </w:r>
      <w:proofErr w:type="spellStart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5F7B0E8A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session</w:t>
      </w:r>
      <w:proofErr w:type="spellEnd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session;</w:t>
      </w:r>
    </w:p>
    <w:p w14:paraId="0EE9A70B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4B9FB7B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DF17725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stSessionsHelper</w:t>
      </w:r>
      <w:proofErr w:type="spellEnd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Activity </w:t>
      </w:r>
      <w:proofErr w:type="spellStart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String session, Boolean </w:t>
      </w:r>
      <w:proofErr w:type="spellStart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List</w:t>
      </w:r>
      <w:proofErr w:type="spellEnd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 {</w:t>
      </w:r>
    </w:p>
    <w:p w14:paraId="1374C200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(</w:t>
      </w:r>
      <w:proofErr w:type="spellStart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session);</w:t>
      </w:r>
    </w:p>
    <w:p w14:paraId="014341A3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List</w:t>
      </w:r>
      <w:proofErr w:type="spellEnd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List</w:t>
      </w:r>
      <w:proofErr w:type="spellEnd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0C39B035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C299841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2C2C108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Did = false;</w:t>
      </w:r>
    </w:p>
    <w:p w14:paraId="04740FB6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738B7300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n_ready</w:t>
      </w:r>
      <w:proofErr w:type="spellEnd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tring res) {</w:t>
      </w:r>
    </w:p>
    <w:p w14:paraId="47C7B0D4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</w:t>
      </w:r>
      <w:proofErr w:type="spellStart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List</w:t>
      </w:r>
      <w:proofErr w:type="spellEnd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52D78244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30AD4EF5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(Did)</w:t>
      </w:r>
    </w:p>
    <w:p w14:paraId="03BAE832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return;</w:t>
      </w:r>
    </w:p>
    <w:p w14:paraId="346A7BD0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try {</w:t>
      </w:r>
    </w:p>
    <w:p w14:paraId="741CB67F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Did = true;</w:t>
      </w:r>
    </w:p>
    <w:p w14:paraId="0C922179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Array</w:t>
      </w:r>
      <w:proofErr w:type="spellEnd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rrayGraphs</w:t>
      </w:r>
      <w:proofErr w:type="spellEnd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Array</w:t>
      </w:r>
      <w:proofErr w:type="spellEnd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res);</w:t>
      </w:r>
    </w:p>
    <w:p w14:paraId="5D1AD1D5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for (int i = 0; i &lt; </w:t>
      </w:r>
      <w:proofErr w:type="spellStart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rrayGraphs.length</w:t>
      </w:r>
      <w:proofErr w:type="spellEnd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 i++)</w:t>
      </w:r>
    </w:p>
    <w:p w14:paraId="68F0BF07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76DD69E6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JSONObject </w:t>
      </w:r>
      <w:proofErr w:type="spellStart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Object</w:t>
      </w:r>
      <w:proofErr w:type="spellEnd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rrayGraphs.getJSONObject</w:t>
      </w:r>
      <w:proofErr w:type="spellEnd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);</w:t>
      </w:r>
    </w:p>
    <w:p w14:paraId="27348E26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nt id = </w:t>
      </w:r>
      <w:proofErr w:type="spellStart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Object.getInt</w:t>
      </w:r>
      <w:proofErr w:type="spellEnd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id");</w:t>
      </w:r>
    </w:p>
    <w:p w14:paraId="263E095E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String session = </w:t>
      </w:r>
      <w:proofErr w:type="spellStart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Object.getString</w:t>
      </w:r>
      <w:proofErr w:type="spellEnd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token");</w:t>
      </w:r>
    </w:p>
    <w:p w14:paraId="34FA3284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Session </w:t>
      </w:r>
      <w:proofErr w:type="spellStart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ssion</w:t>
      </w:r>
      <w:proofErr w:type="spellEnd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Session(session);</w:t>
      </w:r>
    </w:p>
    <w:p w14:paraId="7D70C3D9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Session.ID = id;</w:t>
      </w:r>
    </w:p>
    <w:p w14:paraId="6A164A20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42695D9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ssion.SetTimeStamp</w:t>
      </w:r>
      <w:proofErr w:type="spellEnd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Object.getLong</w:t>
      </w:r>
      <w:proofErr w:type="spellEnd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timestamp"));</w:t>
      </w:r>
    </w:p>
    <w:p w14:paraId="074F9913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ssions.add</w:t>
      </w:r>
      <w:proofErr w:type="spellEnd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ession);</w:t>
      </w:r>
    </w:p>
    <w:p w14:paraId="13B02F78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6919BF98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 catch (</w:t>
      </w:r>
      <w:proofErr w:type="spellStart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Exception</w:t>
      </w:r>
      <w:proofErr w:type="spellEnd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e) {</w:t>
      </w:r>
    </w:p>
    <w:p w14:paraId="1BD8227B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.printStackTrace</w:t>
      </w:r>
      <w:proofErr w:type="spellEnd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4DAF909D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    }</w:t>
      </w:r>
    </w:p>
    <w:p w14:paraId="634BBF42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BF53A37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9C737C2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Did = true;</w:t>
      </w:r>
    </w:p>
    <w:p w14:paraId="2AB2D6FC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29EE3C4B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on_ready</w:t>
      </w:r>
      <w:proofErr w:type="spellEnd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res);</w:t>
      </w:r>
    </w:p>
    <w:p w14:paraId="338BCC4F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529BBFB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D1D5862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69D49D63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end()</w:t>
      </w:r>
    </w:p>
    <w:p w14:paraId="1CA6CD7D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625E4D0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nd(</w:t>
      </w:r>
      <w:proofErr w:type="spellStart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Url</w:t>
      </w:r>
      <w:proofErr w:type="spellEnd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+"session/list", "token="+session);</w:t>
      </w:r>
    </w:p>
    <w:p w14:paraId="36C7E671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DE03F97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EF442B9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</w:t>
      </w:r>
      <w:proofErr w:type="spellStart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rrayList</w:t>
      </w:r>
      <w:proofErr w:type="spellEnd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&lt;Session&gt; </w:t>
      </w:r>
      <w:proofErr w:type="spellStart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Sessions</w:t>
      </w:r>
      <w:proofErr w:type="spellEnd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Activity </w:t>
      </w:r>
      <w:proofErr w:type="spellStart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4BB075E5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BA79EFE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88B5714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stSessionsHelper</w:t>
      </w:r>
      <w:proofErr w:type="spellEnd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helper = new </w:t>
      </w:r>
      <w:proofErr w:type="spellStart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stSessionsHelper</w:t>
      </w:r>
      <w:proofErr w:type="spellEnd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,GrapsParams.Session</w:t>
      </w:r>
      <w:proofErr w:type="spellEnd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14988E2F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SendStop</w:t>
      </w:r>
      <w:proofErr w:type="spellEnd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3B93548D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</w:t>
      </w:r>
      <w:proofErr w:type="spellStart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Ready</w:t>
      </w:r>
      <w:proofErr w:type="spellEnd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1E1F76E6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on_ready</w:t>
      </w:r>
      <w:proofErr w:type="spellEnd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38210895" w14:textId="77777777" w:rsidR="00923997" w:rsidRPr="005A159D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Sessions</w:t>
      </w:r>
      <w:proofErr w:type="spellEnd"/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6530A5A" w14:textId="77777777" w:rsidR="00923997" w:rsidRPr="00DE5C78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A159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</w:t>
      </w:r>
      <w:r w:rsidRPr="00DE5C7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}</w:t>
      </w:r>
    </w:p>
    <w:p w14:paraId="1AC110D0" w14:textId="77777777" w:rsidR="00923997" w:rsidRPr="00DE5C78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BAEC789" w14:textId="77777777" w:rsidR="00923997" w:rsidRPr="00DE5C78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D2E879C" w14:textId="7B29DA03" w:rsidR="00153D4C" w:rsidRPr="00DE5C78" w:rsidRDefault="00923997" w:rsidP="0092399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E5C7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}</w:t>
      </w:r>
    </w:p>
    <w:p w14:paraId="0D1537A7" w14:textId="58567A63" w:rsidR="00153D4C" w:rsidRPr="00DE5C78" w:rsidRDefault="00153D4C" w:rsidP="00153D4C">
      <w:pPr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DE5C7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br w:type="page"/>
      </w:r>
    </w:p>
    <w:p w14:paraId="4C3735F8" w14:textId="27F6D0F6" w:rsidR="001E4F1E" w:rsidRPr="00DE5C78" w:rsidRDefault="001E4F1E" w:rsidP="001E4F1E">
      <w:pPr>
        <w:pStyle w:val="af2"/>
        <w:jc w:val="center"/>
        <w:rPr>
          <w:lang w:val="en-US"/>
        </w:rPr>
      </w:pPr>
      <w:r>
        <w:lastRenderedPageBreak/>
        <w:t>Приложение</w:t>
      </w:r>
      <w:r w:rsidRPr="00FF0352">
        <w:rPr>
          <w:lang w:val="en-US"/>
        </w:rPr>
        <w:t> </w:t>
      </w:r>
      <w:r w:rsidRPr="00DE5C78">
        <w:rPr>
          <w:lang w:val="en-US"/>
        </w:rPr>
        <w:t xml:space="preserve">25. </w:t>
      </w:r>
      <w:r>
        <w:t>Создание</w:t>
      </w:r>
      <w:r w:rsidRPr="00DE5C78">
        <w:rPr>
          <w:lang w:val="en-US"/>
        </w:rPr>
        <w:t xml:space="preserve"> </w:t>
      </w:r>
      <w:r>
        <w:t>аккаунта</w:t>
      </w:r>
    </w:p>
    <w:p w14:paraId="7D1E55B7" w14:textId="77777777" w:rsidR="001E4F1E" w:rsidRPr="00DE5C78" w:rsidRDefault="001E4F1E" w:rsidP="001E4F1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E5C7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ckage com.example.lab3_lab4_graphbuilder_sidorov493;</w:t>
      </w:r>
    </w:p>
    <w:p w14:paraId="0FCB3988" w14:textId="77777777" w:rsidR="001E4F1E" w:rsidRPr="00DE5C78" w:rsidRDefault="001E4F1E" w:rsidP="001E4F1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26AC730" w14:textId="77777777" w:rsidR="001E4F1E" w:rsidRPr="0052130E" w:rsidRDefault="001E4F1E" w:rsidP="001E4F1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app.Activity</w:t>
      </w:r>
      <w:proofErr w:type="spellEnd"/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5568396E" w14:textId="77777777" w:rsidR="001E4F1E" w:rsidRPr="0052130E" w:rsidRDefault="001E4F1E" w:rsidP="001E4F1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A700543" w14:textId="77777777" w:rsidR="001E4F1E" w:rsidRPr="0052130E" w:rsidRDefault="001E4F1E" w:rsidP="001E4F1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public class </w:t>
      </w:r>
      <w:proofErr w:type="spellStart"/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reateAccount</w:t>
      </w:r>
      <w:proofErr w:type="spellEnd"/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extends </w:t>
      </w:r>
      <w:proofErr w:type="spellStart"/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Helper</w:t>
      </w:r>
      <w:proofErr w:type="spellEnd"/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{</w:t>
      </w:r>
    </w:p>
    <w:p w14:paraId="56868CB7" w14:textId="77777777" w:rsidR="001E4F1E" w:rsidRPr="0052130E" w:rsidRDefault="001E4F1E" w:rsidP="001E4F1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login, password;</w:t>
      </w:r>
    </w:p>
    <w:p w14:paraId="02D13D39" w14:textId="77777777" w:rsidR="001E4F1E" w:rsidRPr="0052130E" w:rsidRDefault="001E4F1E" w:rsidP="001E4F1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0266709" w14:textId="77777777" w:rsidR="001E4F1E" w:rsidRPr="0052130E" w:rsidRDefault="001E4F1E" w:rsidP="001E4F1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reateAccount</w:t>
      </w:r>
      <w:proofErr w:type="spellEnd"/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Activity </w:t>
      </w:r>
      <w:proofErr w:type="spellStart"/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String login, String password) {</w:t>
      </w:r>
    </w:p>
    <w:p w14:paraId="4C4B8802" w14:textId="77777777" w:rsidR="001E4F1E" w:rsidRPr="0052130E" w:rsidRDefault="001E4F1E" w:rsidP="001E4F1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uper(</w:t>
      </w:r>
      <w:proofErr w:type="spellStart"/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08AD8700" w14:textId="77777777" w:rsidR="001E4F1E" w:rsidRPr="0052130E" w:rsidRDefault="001E4F1E" w:rsidP="001E4F1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login</w:t>
      </w:r>
      <w:proofErr w:type="spellEnd"/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login;</w:t>
      </w:r>
    </w:p>
    <w:p w14:paraId="0420CF6A" w14:textId="77777777" w:rsidR="001E4F1E" w:rsidRPr="0052130E" w:rsidRDefault="001E4F1E" w:rsidP="001E4F1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password</w:t>
      </w:r>
      <w:proofErr w:type="spellEnd"/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password;</w:t>
      </w:r>
    </w:p>
    <w:p w14:paraId="79C1C2C3" w14:textId="77777777" w:rsidR="001E4F1E" w:rsidRPr="0052130E" w:rsidRDefault="001E4F1E" w:rsidP="001E4F1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Method = "PUT";</w:t>
      </w:r>
    </w:p>
    <w:p w14:paraId="1959A7F5" w14:textId="77777777" w:rsidR="001E4F1E" w:rsidRPr="0052130E" w:rsidRDefault="001E4F1E" w:rsidP="001E4F1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F8D11E3" w14:textId="77777777" w:rsidR="001E4F1E" w:rsidRPr="0052130E" w:rsidRDefault="001E4F1E" w:rsidP="001E4F1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1F3E791" w14:textId="77777777" w:rsidR="001E4F1E" w:rsidRPr="0052130E" w:rsidRDefault="001E4F1E" w:rsidP="001E4F1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5075EB3" w14:textId="77777777" w:rsidR="001E4F1E" w:rsidRPr="0052130E" w:rsidRDefault="001E4F1E" w:rsidP="001E4F1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06C8B547" w14:textId="77777777" w:rsidR="001E4F1E" w:rsidRPr="0052130E" w:rsidRDefault="001E4F1E" w:rsidP="001E4F1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</w:t>
      </w:r>
      <w:proofErr w:type="spellStart"/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MessageFatal</w:t>
      </w:r>
      <w:proofErr w:type="spellEnd"/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5CDF0A65" w14:textId="77777777" w:rsidR="001E4F1E" w:rsidRPr="0052130E" w:rsidRDefault="001E4F1E" w:rsidP="001E4F1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"</w:t>
      </w:r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Не</w:t>
      </w:r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удалось</w:t>
      </w:r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зарегистрироваться</w:t>
      </w:r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";</w:t>
      </w:r>
    </w:p>
    <w:p w14:paraId="739EBCAD" w14:textId="77777777" w:rsidR="001E4F1E" w:rsidRPr="0052130E" w:rsidRDefault="001E4F1E" w:rsidP="001E4F1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BB9390D" w14:textId="77777777" w:rsidR="001E4F1E" w:rsidRPr="0052130E" w:rsidRDefault="001E4F1E" w:rsidP="001E4F1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BCE7977" w14:textId="77777777" w:rsidR="001E4F1E" w:rsidRPr="0052130E" w:rsidRDefault="001E4F1E" w:rsidP="001E4F1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3B16D0F4" w14:textId="77777777" w:rsidR="001E4F1E" w:rsidRPr="0052130E" w:rsidRDefault="001E4F1E" w:rsidP="001E4F1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</w:t>
      </w:r>
      <w:proofErr w:type="spellStart"/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MessageReady</w:t>
      </w:r>
      <w:proofErr w:type="spellEnd"/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755AEAE4" w14:textId="77777777" w:rsidR="001E4F1E" w:rsidRPr="0052130E" w:rsidRDefault="001E4F1E" w:rsidP="001E4F1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"</w:t>
      </w:r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Вы</w:t>
      </w:r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успешно</w:t>
      </w:r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зарегистрировались</w:t>
      </w:r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";</w:t>
      </w:r>
    </w:p>
    <w:p w14:paraId="3BF22D41" w14:textId="77777777" w:rsidR="001E4F1E" w:rsidRPr="0052130E" w:rsidRDefault="001E4F1E" w:rsidP="001E4F1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4BEFD57" w14:textId="77777777" w:rsidR="001E4F1E" w:rsidRPr="0052130E" w:rsidRDefault="001E4F1E" w:rsidP="001E4F1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E09CD92" w14:textId="77777777" w:rsidR="001E4F1E" w:rsidRPr="0052130E" w:rsidRDefault="001E4F1E" w:rsidP="001E4F1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end() {</w:t>
      </w:r>
    </w:p>
    <w:p w14:paraId="19202126" w14:textId="77777777" w:rsidR="001E4F1E" w:rsidRPr="0052130E" w:rsidRDefault="001E4F1E" w:rsidP="001E4F1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0A470BF" w14:textId="77777777" w:rsidR="001E4F1E" w:rsidRPr="0052130E" w:rsidRDefault="001E4F1E" w:rsidP="001E4F1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nd(</w:t>
      </w:r>
      <w:proofErr w:type="spellStart"/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Url</w:t>
      </w:r>
      <w:proofErr w:type="spellEnd"/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 + "account/create", "name=" + login + "&amp;secret=" + password);</w:t>
      </w:r>
    </w:p>
    <w:p w14:paraId="3F85FCDE" w14:textId="77777777" w:rsidR="001E4F1E" w:rsidRPr="0052130E" w:rsidRDefault="001E4F1E" w:rsidP="001E4F1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242B44F" w14:textId="77777777" w:rsidR="001E4F1E" w:rsidRPr="0052130E" w:rsidRDefault="001E4F1E" w:rsidP="001E4F1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40BE99B" w14:textId="77777777" w:rsidR="001E4F1E" w:rsidRPr="00DE5C78" w:rsidRDefault="001E4F1E" w:rsidP="001E4F1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2130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</w:t>
      </w:r>
      <w:r w:rsidRPr="00DE5C7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}</w:t>
      </w:r>
    </w:p>
    <w:p w14:paraId="780DADE8" w14:textId="77777777" w:rsidR="001E4F1E" w:rsidRPr="00DE5C78" w:rsidRDefault="001E4F1E" w:rsidP="001E4F1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E5C7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}</w:t>
      </w:r>
    </w:p>
    <w:p w14:paraId="3FD58BE0" w14:textId="77777777" w:rsidR="001E4F1E" w:rsidRPr="00DE5C78" w:rsidRDefault="001E4F1E" w:rsidP="001E4F1E">
      <w:pPr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val="en-US" w:eastAsia="ru-RU"/>
        </w:rPr>
      </w:pPr>
      <w:r w:rsidRPr="00DE5C7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br w:type="page"/>
      </w:r>
    </w:p>
    <w:p w14:paraId="325FB264" w14:textId="0F5A3C1A" w:rsidR="00670F94" w:rsidRPr="00DE5C78" w:rsidRDefault="00670F94" w:rsidP="00670F94">
      <w:pPr>
        <w:pStyle w:val="af2"/>
        <w:jc w:val="center"/>
        <w:rPr>
          <w:lang w:val="en-US"/>
        </w:rPr>
      </w:pPr>
      <w:r>
        <w:lastRenderedPageBreak/>
        <w:t>Приложение</w:t>
      </w:r>
      <w:r w:rsidRPr="00FF0352">
        <w:rPr>
          <w:lang w:val="en-US"/>
        </w:rPr>
        <w:t> </w:t>
      </w:r>
      <w:r w:rsidRPr="00DE5C78">
        <w:rPr>
          <w:lang w:val="en-US"/>
        </w:rPr>
        <w:t>2</w:t>
      </w:r>
      <w:r w:rsidR="00EC47E4" w:rsidRPr="00DE5C78">
        <w:rPr>
          <w:lang w:val="en-US"/>
        </w:rPr>
        <w:t>6</w:t>
      </w:r>
      <w:r w:rsidRPr="00DE5C78">
        <w:rPr>
          <w:lang w:val="en-US"/>
        </w:rPr>
        <w:t xml:space="preserve">. </w:t>
      </w:r>
      <w:r>
        <w:t>Базовый</w:t>
      </w:r>
      <w:r w:rsidRPr="00DE5C78">
        <w:rPr>
          <w:lang w:val="en-US"/>
        </w:rPr>
        <w:t xml:space="preserve"> </w:t>
      </w:r>
      <w:r>
        <w:t>класс</w:t>
      </w:r>
      <w:r w:rsidRPr="00DE5C78">
        <w:rPr>
          <w:lang w:val="en-US"/>
        </w:rPr>
        <w:t xml:space="preserve"> </w:t>
      </w:r>
      <w:r>
        <w:t>для</w:t>
      </w:r>
      <w:r w:rsidRPr="00DE5C78">
        <w:rPr>
          <w:lang w:val="en-US"/>
        </w:rPr>
        <w:t xml:space="preserve"> </w:t>
      </w:r>
      <w:r>
        <w:t>графов</w:t>
      </w:r>
      <w:r>
        <w:rPr>
          <w:lang w:val="en-US"/>
        </w:rPr>
        <w:t>API</w:t>
      </w:r>
    </w:p>
    <w:p w14:paraId="1BC436EC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ckage com.example.lab3_lab4_graphbuilder_sidorov493;</w:t>
      </w:r>
    </w:p>
    <w:p w14:paraId="517BC04B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38CDECE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app.Activity</w:t>
      </w:r>
      <w:proofErr w:type="spellEnd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E4C4B59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se.omapi.Session</w:t>
      </w:r>
      <w:proofErr w:type="spellEnd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FF345E2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2CCE3EA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public class </w:t>
      </w:r>
      <w:proofErr w:type="spellStart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Helper</w:t>
      </w:r>
      <w:proofErr w:type="spellEnd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extends </w:t>
      </w:r>
      <w:proofErr w:type="spellStart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Helper</w:t>
      </w:r>
      <w:proofErr w:type="spellEnd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{</w:t>
      </w:r>
    </w:p>
    <w:p w14:paraId="695068BD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Graph </w:t>
      </w:r>
      <w:proofErr w:type="spellStart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</w:t>
      </w:r>
      <w:proofErr w:type="spellEnd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4CCF079B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</w:t>
      </w:r>
      <w:proofErr w:type="spellStart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keGraphID</w:t>
      </w:r>
      <w:proofErr w:type="spellEnd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true;</w:t>
      </w:r>
    </w:p>
    <w:p w14:paraId="3D63A332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2787F7E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IdView</w:t>
      </w:r>
      <w:proofErr w:type="spellEnd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id = </w:t>
      </w:r>
      <w:proofErr w:type="spellStart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IdView.graph</w:t>
      </w:r>
      <w:proofErr w:type="spellEnd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53BFE5CE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</w:t>
      </w:r>
      <w:proofErr w:type="spellStart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GraphIdView</w:t>
      </w:r>
      <w:proofErr w:type="spellEnd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03DFF24C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15EF4A6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d.toString</w:t>
      </w:r>
      <w:proofErr w:type="spellEnd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72DC5021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8FAFB4D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F876F73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</w:t>
      </w:r>
      <w:proofErr w:type="spellStart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sGraph</w:t>
      </w:r>
      <w:proofErr w:type="spellEnd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29CB4447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60725CA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id == </w:t>
      </w:r>
      <w:proofErr w:type="spellStart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IdView.graph</w:t>
      </w:r>
      <w:proofErr w:type="spellEnd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0B41B9F6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387C457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A8443BA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hangeGraphIdView</w:t>
      </w:r>
      <w:proofErr w:type="spellEnd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7F2715CD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97C5482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</w:t>
      </w:r>
      <w:proofErr w:type="spellStart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sGraph</w:t>
      </w:r>
      <w:proofErr w:type="spellEnd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</w:t>
      </w:r>
    </w:p>
    <w:p w14:paraId="51C2BC98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d = GraphIdView.id;</w:t>
      </w:r>
    </w:p>
    <w:p w14:paraId="36C9E3FE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</w:t>
      </w:r>
    </w:p>
    <w:p w14:paraId="7A3C59C4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d = </w:t>
      </w:r>
      <w:proofErr w:type="spellStart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IdView.graph</w:t>
      </w:r>
      <w:proofErr w:type="spellEnd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784CB3E1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19DAC5C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8EA1560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ChangeId</w:t>
      </w:r>
      <w:proofErr w:type="spellEnd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1742B016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469F5E9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</w:t>
      </w:r>
      <w:proofErr w:type="spellStart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sGraph</w:t>
      </w:r>
      <w:proofErr w:type="spellEnd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</w:t>
      </w:r>
    </w:p>
    <w:p w14:paraId="200BD525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hangeGraphIdView</w:t>
      </w:r>
      <w:proofErr w:type="spellEnd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00FCBCB2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ADF9A61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F327166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Helper</w:t>
      </w:r>
      <w:proofErr w:type="spellEnd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Activity </w:t>
      </w:r>
      <w:proofErr w:type="spellStart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String session, </w:t>
      </w:r>
      <w:proofErr w:type="spellStart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IdView</w:t>
      </w:r>
      <w:proofErr w:type="spellEnd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id) {</w:t>
      </w:r>
    </w:p>
    <w:p w14:paraId="7D354CAA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uper(</w:t>
      </w:r>
      <w:proofErr w:type="spellStart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00CB0448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graph</w:t>
      </w:r>
      <w:proofErr w:type="spellEnd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graph;</w:t>
      </w:r>
    </w:p>
    <w:p w14:paraId="076FEEA3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session</w:t>
      </w:r>
      <w:proofErr w:type="spellEnd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session;</w:t>
      </w:r>
    </w:p>
    <w:p w14:paraId="6C22AAB2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Method = "PUT";</w:t>
      </w:r>
    </w:p>
    <w:p w14:paraId="08FB5EF3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E7637EA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84BE939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Helper</w:t>
      </w:r>
      <w:proofErr w:type="spellEnd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Activity </w:t>
      </w:r>
      <w:proofErr w:type="spellStart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String session, Graph </w:t>
      </w:r>
      <w:proofErr w:type="spellStart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</w:t>
      </w:r>
      <w:proofErr w:type="spellEnd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IdView</w:t>
      </w:r>
      <w:proofErr w:type="spellEnd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id) {</w:t>
      </w:r>
    </w:p>
    <w:p w14:paraId="633EE1AF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(</w:t>
      </w:r>
      <w:proofErr w:type="spellStart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session, id);</w:t>
      </w:r>
    </w:p>
    <w:p w14:paraId="7E64D654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graph</w:t>
      </w:r>
      <w:proofErr w:type="spellEnd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graph;</w:t>
      </w:r>
    </w:p>
    <w:p w14:paraId="7D7F59F6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9AB1F8A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4E5BDA2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Helper</w:t>
      </w:r>
      <w:proofErr w:type="spellEnd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Activity </w:t>
      </w:r>
      <w:proofErr w:type="spellStart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String session) {</w:t>
      </w:r>
    </w:p>
    <w:p w14:paraId="0CA8DB27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(</w:t>
      </w:r>
      <w:proofErr w:type="spellStart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session, </w:t>
      </w:r>
      <w:proofErr w:type="spellStart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IdView.graph</w:t>
      </w:r>
      <w:proofErr w:type="spellEnd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44EC1ED7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167F65F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C63734C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Helper</w:t>
      </w:r>
      <w:proofErr w:type="spellEnd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Helper</w:t>
      </w:r>
      <w:proofErr w:type="spellEnd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helper, </w:t>
      </w:r>
      <w:proofErr w:type="spellStart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IdView</w:t>
      </w:r>
      <w:proofErr w:type="spellEnd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id)</w:t>
      </w:r>
    </w:p>
    <w:p w14:paraId="0E4B342E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61D8F11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(</w:t>
      </w:r>
      <w:proofErr w:type="spellStart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ctx</w:t>
      </w:r>
      <w:proofErr w:type="spellEnd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session</w:t>
      </w:r>
      <w:proofErr w:type="spellEnd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id);</w:t>
      </w:r>
    </w:p>
    <w:p w14:paraId="67066E84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CCABB28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87ADB61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C3ED6CD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Helper</w:t>
      </w:r>
      <w:proofErr w:type="spellEnd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Helper</w:t>
      </w:r>
      <w:proofErr w:type="spellEnd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helper)</w:t>
      </w:r>
    </w:p>
    <w:p w14:paraId="41C36A03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0C6D288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(helper, </w:t>
      </w:r>
      <w:proofErr w:type="spellStart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IdView.graph</w:t>
      </w:r>
      <w:proofErr w:type="spellEnd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66874BEC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F78967E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0324B73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4852F01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end()</w:t>
      </w:r>
    </w:p>
    <w:p w14:paraId="246903FF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BCB0C33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79FF411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E630D9C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90E06EB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Did = false;</w:t>
      </w:r>
    </w:p>
    <w:p w14:paraId="6A2C38EA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D905727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656C4D74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n_ready</w:t>
      </w:r>
      <w:proofErr w:type="spellEnd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tring res) {</w:t>
      </w:r>
    </w:p>
    <w:p w14:paraId="06E456A0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on_ready</w:t>
      </w:r>
      <w:proofErr w:type="spellEnd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res);</w:t>
      </w:r>
    </w:p>
    <w:p w14:paraId="00DBF8CB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un1(true);</w:t>
      </w:r>
    </w:p>
    <w:p w14:paraId="11E42DDC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un();</w:t>
      </w:r>
    </w:p>
    <w:p w14:paraId="79C0078B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6EE54CC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037EA8F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C2E1843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Helper</w:t>
      </w:r>
      <w:proofErr w:type="spellEnd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Graph</w:t>
      </w:r>
      <w:proofErr w:type="spellEnd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1F65918B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68D34C0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 this;</w:t>
      </w:r>
    </w:p>
    <w:p w14:paraId="422D6684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2C2BBB4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3A7DBDA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9AA36E0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520812CE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n_fail</w:t>
      </w:r>
      <w:proofErr w:type="spellEnd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1AC6441A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32F5610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on_fail</w:t>
      </w:r>
      <w:proofErr w:type="spellEnd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0A057BA2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un1(false);</w:t>
      </w:r>
    </w:p>
    <w:p w14:paraId="0F64A4D6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.runOnUiThread</w:t>
      </w:r>
      <w:proofErr w:type="spellEnd"/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()-&gt;{</w:t>
      </w:r>
    </w:p>
    <w:p w14:paraId="231454F3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Run();</w:t>
      </w:r>
    </w:p>
    <w:p w14:paraId="5E0BB263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);</w:t>
      </w:r>
    </w:p>
    <w:p w14:paraId="01C75E14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870DE23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D06B962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Run()</w:t>
      </w:r>
    </w:p>
    <w:p w14:paraId="0602DF30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738EE35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E1742D2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D6B246A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260E435" w14:textId="77777777" w:rsidR="00B46C75" w:rsidRPr="00B46C75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Run1(Boolean ready)</w:t>
      </w:r>
    </w:p>
    <w:p w14:paraId="2A1F75BC" w14:textId="77777777" w:rsidR="00B46C75" w:rsidRPr="00DE5C78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46C7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</w:t>
      </w:r>
      <w:r w:rsidRPr="00DE5C7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{</w:t>
      </w:r>
    </w:p>
    <w:p w14:paraId="13F474C8" w14:textId="77777777" w:rsidR="00B46C75" w:rsidRPr="00DE5C78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430DB13" w14:textId="77777777" w:rsidR="00B46C75" w:rsidRPr="00DE5C78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E5C7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1512725" w14:textId="77777777" w:rsidR="00B46C75" w:rsidRPr="00DE5C78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204BC31" w14:textId="2157759C" w:rsidR="00153D4C" w:rsidRPr="00DE5C78" w:rsidRDefault="00B46C75" w:rsidP="00B46C7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E5C7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}</w:t>
      </w:r>
    </w:p>
    <w:p w14:paraId="0AB451F6" w14:textId="42143C15" w:rsidR="00FA2FEE" w:rsidRPr="00DE5C78" w:rsidRDefault="00153D4C">
      <w:pPr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DE5C7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br w:type="page"/>
      </w:r>
    </w:p>
    <w:p w14:paraId="7DCF95AC" w14:textId="11583D73" w:rsidR="007A2515" w:rsidRPr="00DE5C78" w:rsidRDefault="007A2515" w:rsidP="007A2515">
      <w:pPr>
        <w:pStyle w:val="af2"/>
        <w:jc w:val="center"/>
        <w:rPr>
          <w:lang w:val="en-US"/>
        </w:rPr>
      </w:pPr>
      <w:bookmarkStart w:id="8" w:name="_Hlk122212375"/>
      <w:r>
        <w:lastRenderedPageBreak/>
        <w:t>Приложение</w:t>
      </w:r>
      <w:r w:rsidRPr="00FF0352">
        <w:rPr>
          <w:lang w:val="en-US"/>
        </w:rPr>
        <w:t> </w:t>
      </w:r>
      <w:r w:rsidRPr="00DE5C78">
        <w:rPr>
          <w:lang w:val="en-US"/>
        </w:rPr>
        <w:t>2</w:t>
      </w:r>
      <w:r w:rsidR="008C686A" w:rsidRPr="00DE5C78">
        <w:rPr>
          <w:lang w:val="en-US"/>
        </w:rPr>
        <w:t>7</w:t>
      </w:r>
      <w:r w:rsidRPr="00DE5C78">
        <w:rPr>
          <w:lang w:val="en-US"/>
        </w:rPr>
        <w:t xml:space="preserve">. </w:t>
      </w:r>
      <w:r>
        <w:t>Создание</w:t>
      </w:r>
      <w:r w:rsidRPr="00DE5C78">
        <w:rPr>
          <w:lang w:val="en-US"/>
        </w:rPr>
        <w:t xml:space="preserve"> </w:t>
      </w:r>
      <w:r>
        <w:t>графов</w:t>
      </w:r>
      <w:r>
        <w:rPr>
          <w:lang w:val="en-US"/>
        </w:rPr>
        <w:t>API</w:t>
      </w:r>
    </w:p>
    <w:p w14:paraId="45696763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ckage com.example.lab3_lab4_graphbuilder_sidorov493;</w:t>
      </w:r>
    </w:p>
    <w:p w14:paraId="77B01C39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A37C00D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app.Activity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07CF8A9E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0058559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rg.json.JSONException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ED978C8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7FB5523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public class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reateGraph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extends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Helper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{</w:t>
      </w:r>
    </w:p>
    <w:p w14:paraId="2FFE20AB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3380AC0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reateGraph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Helper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helper, Graph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IdView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id) {</w:t>
      </w:r>
    </w:p>
    <w:p w14:paraId="58013E4B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uper(helper, id);</w:t>
      </w:r>
    </w:p>
    <w:p w14:paraId="42BF9538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graph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graph;</w:t>
      </w:r>
    </w:p>
    <w:p w14:paraId="4ACC543E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Method = "PUT";</w:t>
      </w:r>
    </w:p>
    <w:p w14:paraId="1BC8B2A1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keGraphID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false;</w:t>
      </w:r>
    </w:p>
    <w:p w14:paraId="7D7997BC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CBF11EA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91F1959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reateGraph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Helper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helper, Graph graph) {</w:t>
      </w:r>
    </w:p>
    <w:p w14:paraId="091C2EEC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(helper, graph,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IdView.graph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1940C112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43B7EE4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97FE93D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reateGraph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Activity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String session, Graph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IdView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id) {</w:t>
      </w:r>
    </w:p>
    <w:p w14:paraId="1B239F08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uper(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session, id);</w:t>
      </w:r>
    </w:p>
    <w:p w14:paraId="4098AF87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graph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graph;</w:t>
      </w:r>
    </w:p>
    <w:p w14:paraId="3C929BAB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Method = "PUT";</w:t>
      </w:r>
    </w:p>
    <w:p w14:paraId="5F6ACFDA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keGraphID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false;</w:t>
      </w:r>
    </w:p>
    <w:p w14:paraId="1FB4CB25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5E201F6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A722B0E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reateGraph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Activity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String session, Graph graph) {</w:t>
      </w:r>
    </w:p>
    <w:p w14:paraId="08EABF7C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(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session, graph,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IdView.graph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30C0B437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BCE7659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A9F2266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Boolean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Bool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Boolean[] bool1, Boolean[] bool2)</w:t>
      </w:r>
    </w:p>
    <w:p w14:paraId="75F79CCF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747B7C5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Boolean result = true;</w:t>
      </w:r>
    </w:p>
    <w:p w14:paraId="5561E319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or(int i = 0; i &lt; bool1.length; i++)</w:t>
      </w:r>
    </w:p>
    <w:p w14:paraId="27520A74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1167CBDA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sult = result &amp;&amp; bool1[i];</w:t>
      </w:r>
    </w:p>
    <w:p w14:paraId="56041727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(!result)</w:t>
      </w:r>
    </w:p>
    <w:p w14:paraId="75F90C68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break;</w:t>
      </w:r>
    </w:p>
    <w:p w14:paraId="6E5DD86E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2144EE79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result)</w:t>
      </w:r>
    </w:p>
    <w:p w14:paraId="6C7D4AD5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1DACB408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for(int i = 0; i &lt; bool2.length; i++)</w:t>
      </w:r>
    </w:p>
    <w:p w14:paraId="05836B0E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1DAEAAE4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result = result &amp;&amp; bool2[i];</w:t>
      </w:r>
    </w:p>
    <w:p w14:paraId="50DEA626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(!result)</w:t>
      </w:r>
    </w:p>
    <w:p w14:paraId="0898D7ED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break;</w:t>
      </w:r>
    </w:p>
    <w:p w14:paraId="6AA04396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214DBCF1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3E562F29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B5C07EC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result;</w:t>
      </w:r>
    </w:p>
    <w:p w14:paraId="64A89BE9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37215CF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ABB69B6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False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Boolean[] bool)</w:t>
      </w:r>
    </w:p>
    <w:p w14:paraId="42D337D8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C12334F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or(int i = 0; i &lt;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.length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 i++)</w:t>
      </w:r>
    </w:p>
    <w:p w14:paraId="21472F60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42F128E7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bool[i] = false;</w:t>
      </w:r>
    </w:p>
    <w:p w14:paraId="38BAF425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7734FB31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6957924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F553B1C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@Override</w:t>
      </w:r>
    </w:p>
    <w:p w14:paraId="33C983A1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n_ready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tring res) {</w:t>
      </w:r>
    </w:p>
    <w:p w14:paraId="54CB850A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 {</w:t>
      </w:r>
    </w:p>
    <w:p w14:paraId="1EBBAA66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084D5C3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IDinAPI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tFromJsonObject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res, "id");</w:t>
      </w:r>
    </w:p>
    <w:p w14:paraId="230950FD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 catch (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Exception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e) {</w:t>
      </w:r>
    </w:p>
    <w:p w14:paraId="3774C7C3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IDinAPI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teger.getInteger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a");</w:t>
      </w:r>
    </w:p>
    <w:p w14:paraId="1620531E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7121601D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8713DE9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B60D369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C9B2CB9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or (int i = 0; i &lt;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NodeCount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 i++) {</w:t>
      </w:r>
    </w:p>
    <w:p w14:paraId="180F9D49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A11B889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4E13065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Node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GetNode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);</w:t>
      </w:r>
    </w:p>
    <w:p w14:paraId="4E0A5740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nt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finalI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i;</w:t>
      </w:r>
    </w:p>
    <w:p w14:paraId="7DC213CE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reateNode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node1 = new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reateNode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this, node,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IdView.graph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197EB2B6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node1.Send();</w:t>
      </w:r>
    </w:p>
    <w:p w14:paraId="2C9AA0BF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try {</w:t>
      </w:r>
    </w:p>
    <w:p w14:paraId="431594CE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node1.th.join();</w:t>
      </w:r>
    </w:p>
    <w:p w14:paraId="2DFA7F60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 catch (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terruptedException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e) {</w:t>
      </w:r>
    </w:p>
    <w:p w14:paraId="7DF545DC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.printStackTrace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45860DC5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42CB1A5B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(node1.Ready)</w:t>
      </w:r>
    </w:p>
    <w:p w14:paraId="04BEDC18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node1.on_ready();</w:t>
      </w:r>
    </w:p>
    <w:p w14:paraId="290E3FB0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2AE1AE8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reateNode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node2 = new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reateNode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, node, GraphIdView.id);</w:t>
      </w:r>
    </w:p>
    <w:p w14:paraId="0C4AF334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node2.Send();</w:t>
      </w:r>
    </w:p>
    <w:p w14:paraId="3260B8DB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try {</w:t>
      </w:r>
    </w:p>
    <w:p w14:paraId="43A06E6B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node2.th.join();</w:t>
      </w:r>
    </w:p>
    <w:p w14:paraId="7CB8D5EF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 catch (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terruptedException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e) {</w:t>
      </w:r>
    </w:p>
    <w:p w14:paraId="59F43493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.printStackTrace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0891C3E5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5B14EF86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(node2.Ready)</w:t>
      </w:r>
    </w:p>
    <w:p w14:paraId="4D35BE85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node2.on_ready();</w:t>
      </w:r>
    </w:p>
    <w:p w14:paraId="21DAE22A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652323AC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01C6317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or(int i = 0; i &lt;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LinkCount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 i++)</w:t>
      </w:r>
    </w:p>
    <w:p w14:paraId="2C122886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4FA954E0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Link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GetLink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);</w:t>
      </w:r>
    </w:p>
    <w:p w14:paraId="2E29F80F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nt source =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sourceID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B1E1365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nt target =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targetID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BDAC927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SetNodes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ource, target);</w:t>
      </w:r>
    </w:p>
    <w:p w14:paraId="4363D79A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reateLink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link1 = new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reateLink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, link);</w:t>
      </w:r>
    </w:p>
    <w:p w14:paraId="6853014A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link1.Send();</w:t>
      </w:r>
    </w:p>
    <w:p w14:paraId="536565A0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try {</w:t>
      </w:r>
    </w:p>
    <w:p w14:paraId="73F87A9F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link1.th.join();</w:t>
      </w:r>
    </w:p>
    <w:p w14:paraId="1E851B40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 catch (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terruptedException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e) {</w:t>
      </w:r>
    </w:p>
    <w:p w14:paraId="737338E5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.printStackTrace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265A9072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7B642493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4BDC2053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6D0F2FB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906776E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aseReady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res);</w:t>
      </w:r>
    </w:p>
    <w:p w14:paraId="78206E2E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F2FD5E5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92D7D58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12E79EE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F085497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DA1D003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aseReady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tring res)</w:t>
      </w:r>
    </w:p>
    <w:p w14:paraId="53B5F4E8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6813EC1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on_ready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res);</w:t>
      </w:r>
    </w:p>
    <w:p w14:paraId="275116C1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CE2BD22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17EA515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028FE77B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MessageFatal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65B00CC8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return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"Не удалось сохранить граф";</w:t>
      </w:r>
    </w:p>
    <w:p w14:paraId="2DE75037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</w:t>
      </w: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}</w:t>
      </w:r>
    </w:p>
    <w:p w14:paraId="1DFD2C9E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4A56CB0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294753C3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MessageReady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30651FAE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"</w:t>
      </w: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Граф</w:t>
      </w: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успешно</w:t>
      </w: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сохранён</w:t>
      </w: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";</w:t>
      </w:r>
    </w:p>
    <w:p w14:paraId="327D26C3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644C46F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73095A4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DE97AB6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end()</w:t>
      </w:r>
    </w:p>
    <w:p w14:paraId="4115728E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ED894A3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nd(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Url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+"graph/create", "token="+session+"&amp;name="+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GetName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05CB365E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FF15F15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9D9858A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void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Create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Activity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Graph graph)</w:t>
      </w:r>
    </w:p>
    <w:p w14:paraId="38E4E1F7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FBD8A9C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reateGraph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graph1 = new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reateGraph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Session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graph);</w:t>
      </w:r>
    </w:p>
    <w:p w14:paraId="657B6041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graph1.SendStop();</w:t>
      </w:r>
    </w:p>
    <w:p w14:paraId="492898CC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57A9543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ABD0C4C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18D9B1A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 static  void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stGraph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Activity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Graph graph)</w:t>
      </w:r>
    </w:p>
    <w:p w14:paraId="3083DF9B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E2608C3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Graph graph1 =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CopyElement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Graph();</w:t>
      </w:r>
    </w:p>
    <w:p w14:paraId="242B02D0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graph1.ClearNodes();</w:t>
      </w:r>
    </w:p>
    <w:p w14:paraId="211798D1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stNodesHelper.GetNodes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graph1);</w:t>
      </w:r>
    </w:p>
    <w:p w14:paraId="214E46B2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or(int i = 0; i &lt; graph1.NodeCount(); i++) {</w:t>
      </w:r>
    </w:p>
    <w:p w14:paraId="52FADA0D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Node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graph1.GetNode(i);</w:t>
      </w:r>
    </w:p>
    <w:p w14:paraId="7C8C182F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Helper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api = new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Helper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2588BFC2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.Method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"DELETE";</w:t>
      </w:r>
    </w:p>
    <w:p w14:paraId="0A31328C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String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GetUrl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 + "node/delete";</w:t>
      </w:r>
    </w:p>
    <w:p w14:paraId="1C6CD9C3" w14:textId="77777777" w:rsidR="00483B9A" w:rsidRPr="00483B9A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.SendStop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"token=" +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Session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+ "&amp;id=" + </w:t>
      </w:r>
      <w:proofErr w:type="spellStart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.IDinAPI</w:t>
      </w:r>
      <w:proofErr w:type="spellEnd"/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16EACA76" w14:textId="77777777" w:rsidR="00483B9A" w:rsidRPr="00DE5C78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B9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r w:rsidRPr="00DE5C7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}</w:t>
      </w:r>
    </w:p>
    <w:p w14:paraId="4865C252" w14:textId="77777777" w:rsidR="00483B9A" w:rsidRPr="00DE5C78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E5C7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E5C7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Create</w:t>
      </w:r>
      <w:proofErr w:type="spellEnd"/>
      <w:r w:rsidRPr="00DE5C7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DE5C7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DE5C7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graph);</w:t>
      </w:r>
    </w:p>
    <w:p w14:paraId="02DC9923" w14:textId="77777777" w:rsidR="00483B9A" w:rsidRPr="00DE5C78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E5C7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2B8F9A6" w14:textId="63EB82EB" w:rsidR="00153D4C" w:rsidRPr="00DE5C78" w:rsidRDefault="00483B9A" w:rsidP="00483B9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E5C7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}</w:t>
      </w:r>
    </w:p>
    <w:p w14:paraId="4D4E3760" w14:textId="77777777" w:rsidR="00153D4C" w:rsidRPr="00DE5C78" w:rsidRDefault="00153D4C" w:rsidP="00153D4C">
      <w:pPr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val="en-US" w:eastAsia="ru-RU"/>
        </w:rPr>
      </w:pPr>
      <w:r w:rsidRPr="00DE5C7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br w:type="page"/>
      </w:r>
    </w:p>
    <w:bookmarkEnd w:id="8"/>
    <w:p w14:paraId="107D997B" w14:textId="2D5550A0" w:rsidR="006B2F44" w:rsidRPr="00DE5C78" w:rsidRDefault="006B2F44" w:rsidP="006B2F44">
      <w:pPr>
        <w:pStyle w:val="af2"/>
        <w:jc w:val="center"/>
        <w:rPr>
          <w:lang w:val="en-US"/>
        </w:rPr>
      </w:pPr>
      <w:r>
        <w:lastRenderedPageBreak/>
        <w:t>Приложение</w:t>
      </w:r>
      <w:r w:rsidRPr="00FF0352">
        <w:rPr>
          <w:lang w:val="en-US"/>
        </w:rPr>
        <w:t> </w:t>
      </w:r>
      <w:r w:rsidRPr="00DE5C78">
        <w:rPr>
          <w:lang w:val="en-US"/>
        </w:rPr>
        <w:t>2</w:t>
      </w:r>
      <w:r w:rsidR="008C686A" w:rsidRPr="00DE5C78">
        <w:rPr>
          <w:lang w:val="en-US"/>
        </w:rPr>
        <w:t>8</w:t>
      </w:r>
      <w:r w:rsidRPr="00DE5C78">
        <w:rPr>
          <w:lang w:val="en-US"/>
        </w:rPr>
        <w:t xml:space="preserve">. </w:t>
      </w:r>
      <w:r>
        <w:t>Просмотр</w:t>
      </w:r>
      <w:r w:rsidRPr="00DE5C78">
        <w:rPr>
          <w:lang w:val="en-US"/>
        </w:rPr>
        <w:t xml:space="preserve"> </w:t>
      </w:r>
      <w:r>
        <w:t>списка</w:t>
      </w:r>
      <w:r w:rsidRPr="00DE5C78">
        <w:rPr>
          <w:lang w:val="en-US"/>
        </w:rPr>
        <w:t xml:space="preserve"> </w:t>
      </w:r>
      <w:r>
        <w:t>графов</w:t>
      </w:r>
      <w:r>
        <w:rPr>
          <w:lang w:val="en-US"/>
        </w:rPr>
        <w:t>API</w:t>
      </w:r>
    </w:p>
    <w:p w14:paraId="00FDD218" w14:textId="77777777" w:rsidR="0048348B" w:rsidRPr="0048348B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48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ckage com.example.lab3_lab4_graphbuilder_sidorov493;</w:t>
      </w:r>
    </w:p>
    <w:p w14:paraId="24719167" w14:textId="77777777" w:rsidR="0048348B" w:rsidRPr="0048348B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3E3D61D" w14:textId="77777777" w:rsidR="0048348B" w:rsidRPr="0048348B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48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48348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app.Activity</w:t>
      </w:r>
      <w:proofErr w:type="spellEnd"/>
      <w:r w:rsidRPr="0048348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4699F6A1" w14:textId="77777777" w:rsidR="0048348B" w:rsidRPr="0048348B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B9769C0" w14:textId="77777777" w:rsidR="0048348B" w:rsidRPr="0048348B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48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48348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rg.json.JSONArray</w:t>
      </w:r>
      <w:proofErr w:type="spellEnd"/>
      <w:r w:rsidRPr="0048348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AC0B216" w14:textId="77777777" w:rsidR="0048348B" w:rsidRPr="0048348B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48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48348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rg.json.JSONException</w:t>
      </w:r>
      <w:proofErr w:type="spellEnd"/>
      <w:r w:rsidRPr="0048348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D7CA678" w14:textId="77777777" w:rsidR="0048348B" w:rsidRPr="0048348B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48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48348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rg.json.JSONObject</w:t>
      </w:r>
      <w:proofErr w:type="spellEnd"/>
      <w:r w:rsidRPr="0048348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20B3770" w14:textId="77777777" w:rsidR="0048348B" w:rsidRPr="0048348B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35AA89D" w14:textId="77777777" w:rsidR="0048348B" w:rsidRPr="0048348B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48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public class </w:t>
      </w:r>
      <w:proofErr w:type="spellStart"/>
      <w:r w:rsidRPr="0048348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ListHelper</w:t>
      </w:r>
      <w:proofErr w:type="spellEnd"/>
      <w:r w:rsidRPr="0048348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extends </w:t>
      </w:r>
      <w:proofErr w:type="spellStart"/>
      <w:r w:rsidRPr="0048348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Helper</w:t>
      </w:r>
      <w:proofErr w:type="spellEnd"/>
      <w:r w:rsidRPr="0048348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{</w:t>
      </w:r>
    </w:p>
    <w:p w14:paraId="28038294" w14:textId="77777777" w:rsidR="0048348B" w:rsidRPr="0048348B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9B51EB1" w14:textId="77777777" w:rsidR="0048348B" w:rsidRPr="0048348B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48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48348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ListHelper</w:t>
      </w:r>
      <w:proofErr w:type="spellEnd"/>
      <w:r w:rsidRPr="0048348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Activity </w:t>
      </w:r>
      <w:proofErr w:type="spellStart"/>
      <w:r w:rsidRPr="0048348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48348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String session) {</w:t>
      </w:r>
    </w:p>
    <w:p w14:paraId="24672540" w14:textId="77777777" w:rsidR="0048348B" w:rsidRPr="0048348B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48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uper(</w:t>
      </w:r>
      <w:proofErr w:type="spellStart"/>
      <w:r w:rsidRPr="0048348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48348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session);</w:t>
      </w:r>
    </w:p>
    <w:p w14:paraId="240CBD87" w14:textId="77777777" w:rsidR="0048348B" w:rsidRPr="0048348B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48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Method = "GET";</w:t>
      </w:r>
    </w:p>
    <w:p w14:paraId="17CF9D24" w14:textId="77777777" w:rsidR="0048348B" w:rsidRPr="0048348B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48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2CC314B" w14:textId="77777777" w:rsidR="0048348B" w:rsidRPr="0048348B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E8BBB1A" w14:textId="77777777" w:rsidR="0048348B" w:rsidRPr="0048348B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48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48348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ListHelper</w:t>
      </w:r>
      <w:proofErr w:type="spellEnd"/>
      <w:r w:rsidRPr="0048348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8348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Helper</w:t>
      </w:r>
      <w:proofErr w:type="spellEnd"/>
      <w:r w:rsidRPr="0048348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helper) {</w:t>
      </w:r>
    </w:p>
    <w:p w14:paraId="11959869" w14:textId="77777777" w:rsidR="0048348B" w:rsidRPr="0048348B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48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(</w:t>
      </w:r>
      <w:proofErr w:type="spellStart"/>
      <w:r w:rsidRPr="0048348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ctx</w:t>
      </w:r>
      <w:proofErr w:type="spellEnd"/>
      <w:r w:rsidRPr="0048348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8348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session</w:t>
      </w:r>
      <w:proofErr w:type="spellEnd"/>
      <w:r w:rsidRPr="0048348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33049DF5" w14:textId="77777777" w:rsidR="0048348B" w:rsidRPr="0048348B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48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32C811E" w14:textId="77777777" w:rsidR="0048348B" w:rsidRPr="0048348B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D622FD1" w14:textId="77777777" w:rsidR="0048348B" w:rsidRPr="0048348B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48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48348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_List</w:t>
      </w:r>
      <w:proofErr w:type="spellEnd"/>
      <w:r w:rsidRPr="0048348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graphs = new </w:t>
      </w:r>
      <w:proofErr w:type="spellStart"/>
      <w:r w:rsidRPr="0048348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_List</w:t>
      </w:r>
      <w:proofErr w:type="spellEnd"/>
      <w:r w:rsidRPr="0048348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AD14F8C" w14:textId="77777777" w:rsidR="0048348B" w:rsidRPr="0048348B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AE599FA" w14:textId="77777777" w:rsidR="0048348B" w:rsidRPr="004C24BD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8348B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</w:t>
      </w:r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public static </w:t>
      </w:r>
      <w:proofErr w:type="spellStart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_List</w:t>
      </w:r>
      <w:proofErr w:type="spellEnd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Graphs</w:t>
      </w:r>
      <w:proofErr w:type="spellEnd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Activity </w:t>
      </w:r>
      <w:proofErr w:type="spellStart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55511038" w14:textId="77777777" w:rsidR="0048348B" w:rsidRPr="004C24BD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1E80CB0" w14:textId="77777777" w:rsidR="0048348B" w:rsidRPr="004C24BD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ListHelper</w:t>
      </w:r>
      <w:proofErr w:type="spellEnd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helper = new </w:t>
      </w:r>
      <w:proofErr w:type="spellStart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ListHelper</w:t>
      </w:r>
      <w:proofErr w:type="spellEnd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Session</w:t>
      </w:r>
      <w:proofErr w:type="spellEnd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2A111CF7" w14:textId="7AFAC01F" w:rsidR="0048348B" w:rsidRPr="004C24BD" w:rsidRDefault="0048348B" w:rsidP="004C24BD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Send</w:t>
      </w:r>
      <w:proofErr w:type="spellEnd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D90F676" w14:textId="77777777" w:rsidR="0048348B" w:rsidRPr="004C24BD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 {</w:t>
      </w:r>
    </w:p>
    <w:p w14:paraId="6D4BF8B0" w14:textId="77777777" w:rsidR="0048348B" w:rsidRPr="004C24BD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th.join</w:t>
      </w:r>
      <w:proofErr w:type="spellEnd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16906077" w14:textId="77777777" w:rsidR="0048348B" w:rsidRPr="004C24BD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 catch (</w:t>
      </w:r>
      <w:proofErr w:type="spellStart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terruptedException</w:t>
      </w:r>
      <w:proofErr w:type="spellEnd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e) {</w:t>
      </w:r>
    </w:p>
    <w:p w14:paraId="3BD177B1" w14:textId="77777777" w:rsidR="0048348B" w:rsidRPr="004C24BD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.printStackTrace</w:t>
      </w:r>
      <w:proofErr w:type="spellEnd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369B1E1F" w14:textId="2D1ADF71" w:rsidR="0048348B" w:rsidRPr="004C24BD" w:rsidRDefault="0048348B" w:rsidP="004C24BD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77DF57C3" w14:textId="77777777" w:rsidR="0048348B" w:rsidRPr="004C24BD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on_ready</w:t>
      </w:r>
      <w:proofErr w:type="spellEnd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4E36BF23" w14:textId="77777777" w:rsidR="0048348B" w:rsidRPr="004C24BD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new </w:t>
      </w:r>
      <w:proofErr w:type="spellStart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_List</w:t>
      </w:r>
      <w:proofErr w:type="spellEnd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graphs</w:t>
      </w:r>
      <w:proofErr w:type="spellEnd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254F7FC0" w14:textId="77777777" w:rsidR="0048348B" w:rsidRPr="004C24BD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5E4C103" w14:textId="77777777" w:rsidR="0048348B" w:rsidRPr="004C24BD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3CD8F3E" w14:textId="77777777" w:rsidR="0048348B" w:rsidRPr="004C24BD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5FFD20CD" w14:textId="77777777" w:rsidR="0048348B" w:rsidRPr="004C24BD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n_ready</w:t>
      </w:r>
      <w:proofErr w:type="spellEnd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tring res) {</w:t>
      </w:r>
    </w:p>
    <w:p w14:paraId="0CE04C2A" w14:textId="77777777" w:rsidR="0048348B" w:rsidRPr="004C24BD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 {</w:t>
      </w:r>
    </w:p>
    <w:p w14:paraId="13D6AC1F" w14:textId="77777777" w:rsidR="0048348B" w:rsidRPr="004C24BD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Array</w:t>
      </w:r>
      <w:proofErr w:type="spellEnd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rrayGraphs</w:t>
      </w:r>
      <w:proofErr w:type="spellEnd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Array</w:t>
      </w:r>
      <w:proofErr w:type="spellEnd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res);</w:t>
      </w:r>
    </w:p>
    <w:p w14:paraId="2D95D1F7" w14:textId="77777777" w:rsidR="0048348B" w:rsidRPr="004C24BD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for (int i = 0; i &lt; </w:t>
      </w:r>
      <w:proofErr w:type="spellStart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rrayGraphs.length</w:t>
      </w:r>
      <w:proofErr w:type="spellEnd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 i++)</w:t>
      </w:r>
    </w:p>
    <w:p w14:paraId="67A4CD1D" w14:textId="77777777" w:rsidR="0048348B" w:rsidRPr="004C24BD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385DD051" w14:textId="77777777" w:rsidR="0048348B" w:rsidRPr="004C24BD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JSONObject </w:t>
      </w:r>
      <w:proofErr w:type="spellStart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Object</w:t>
      </w:r>
      <w:proofErr w:type="spellEnd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rrayGraphs.getJSONObject</w:t>
      </w:r>
      <w:proofErr w:type="spellEnd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);</w:t>
      </w:r>
    </w:p>
    <w:p w14:paraId="020D73CB" w14:textId="77777777" w:rsidR="0048348B" w:rsidRPr="004C24BD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Graph </w:t>
      </w:r>
      <w:proofErr w:type="spellStart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</w:t>
      </w:r>
      <w:proofErr w:type="spellEnd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Graph();</w:t>
      </w:r>
    </w:p>
    <w:p w14:paraId="591FE758" w14:textId="77777777" w:rsidR="0048348B" w:rsidRPr="004C24BD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IDinAPI</w:t>
      </w:r>
      <w:proofErr w:type="spellEnd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Object.getInt</w:t>
      </w:r>
      <w:proofErr w:type="spellEnd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id");</w:t>
      </w:r>
    </w:p>
    <w:p w14:paraId="37FB0871" w14:textId="77777777" w:rsidR="0048348B" w:rsidRPr="004C24BD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nodesAPI</w:t>
      </w:r>
      <w:proofErr w:type="spellEnd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Object.getInt</w:t>
      </w:r>
      <w:proofErr w:type="spellEnd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nodes");</w:t>
      </w:r>
    </w:p>
    <w:p w14:paraId="347FAFFE" w14:textId="77777777" w:rsidR="0048348B" w:rsidRPr="004C24BD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SetName</w:t>
      </w:r>
      <w:proofErr w:type="spellEnd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Object.getString</w:t>
      </w:r>
      <w:proofErr w:type="spellEnd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name"));</w:t>
      </w:r>
    </w:p>
    <w:p w14:paraId="218F6E0E" w14:textId="77777777" w:rsidR="0048348B" w:rsidRPr="004C24BD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SetTimeStamp</w:t>
      </w:r>
      <w:proofErr w:type="spellEnd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Object.getLong</w:t>
      </w:r>
      <w:proofErr w:type="spellEnd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timestamp"));</w:t>
      </w:r>
    </w:p>
    <w:p w14:paraId="167DCD34" w14:textId="77777777" w:rsidR="0048348B" w:rsidRPr="004C24BD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s.add</w:t>
      </w:r>
      <w:proofErr w:type="spellEnd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);</w:t>
      </w:r>
    </w:p>
    <w:p w14:paraId="73360D9E" w14:textId="77777777" w:rsidR="0048348B" w:rsidRPr="004C24BD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7BB55C68" w14:textId="77777777" w:rsidR="0048348B" w:rsidRPr="004C24BD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 catch (</w:t>
      </w:r>
      <w:proofErr w:type="spellStart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Exception</w:t>
      </w:r>
      <w:proofErr w:type="spellEnd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e) {</w:t>
      </w:r>
    </w:p>
    <w:p w14:paraId="77A70547" w14:textId="77777777" w:rsidR="0048348B" w:rsidRPr="004C24BD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.printStackTrace</w:t>
      </w:r>
      <w:proofErr w:type="spellEnd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5D826C9A" w14:textId="77777777" w:rsidR="0048348B" w:rsidRPr="004C24BD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6F8D3ADE" w14:textId="77777777" w:rsidR="0048348B" w:rsidRPr="004C24BD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8183835" w14:textId="77777777" w:rsidR="0048348B" w:rsidRPr="004C24BD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on_ready</w:t>
      </w:r>
      <w:proofErr w:type="spellEnd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res);</w:t>
      </w:r>
    </w:p>
    <w:p w14:paraId="74310FE9" w14:textId="77777777" w:rsidR="0048348B" w:rsidRPr="004C24BD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93C4280" w14:textId="77777777" w:rsidR="0048348B" w:rsidRPr="004C24BD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7CFEEDC" w14:textId="77777777" w:rsidR="0048348B" w:rsidRPr="004C24BD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3F0B36E7" w14:textId="77777777" w:rsidR="0048348B" w:rsidRPr="004C24BD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end() {</w:t>
      </w:r>
    </w:p>
    <w:p w14:paraId="2C46129D" w14:textId="77777777" w:rsidR="0048348B" w:rsidRPr="004C24BD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nd(</w:t>
      </w:r>
      <w:proofErr w:type="spellStart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Url</w:t>
      </w:r>
      <w:proofErr w:type="spellEnd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+"graph/list", "token="+session);</w:t>
      </w:r>
    </w:p>
    <w:p w14:paraId="1744CA95" w14:textId="77777777" w:rsidR="0048348B" w:rsidRPr="0048348B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4C24BD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</w:t>
      </w:r>
      <w:r w:rsidRPr="0048348B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}</w:t>
      </w:r>
    </w:p>
    <w:p w14:paraId="4CAF45E0" w14:textId="451C7CC9" w:rsidR="00153D4C" w:rsidRDefault="0048348B" w:rsidP="0048348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48348B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}</w:t>
      </w:r>
    </w:p>
    <w:p w14:paraId="7B1880B5" w14:textId="77777777" w:rsidR="00153D4C" w:rsidRPr="00153D4C" w:rsidRDefault="00153D4C" w:rsidP="00153D4C">
      <w:pPr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ru-RU"/>
        </w:rPr>
      </w:pPr>
      <w:r>
        <w:rPr>
          <w:rFonts w:ascii="Courier New" w:hAnsi="Courier New" w:cs="Courier New"/>
          <w:bCs/>
          <w:color w:val="000000" w:themeColor="text1"/>
          <w:sz w:val="20"/>
          <w:szCs w:val="20"/>
        </w:rPr>
        <w:br w:type="page"/>
      </w:r>
    </w:p>
    <w:p w14:paraId="034E419A" w14:textId="32AFAAD1" w:rsidR="00071C59" w:rsidRPr="005F2E2A" w:rsidRDefault="00071C59" w:rsidP="00071C59">
      <w:pPr>
        <w:pStyle w:val="af2"/>
        <w:jc w:val="center"/>
      </w:pPr>
      <w:r>
        <w:lastRenderedPageBreak/>
        <w:t>Приложение</w:t>
      </w:r>
      <w:r w:rsidRPr="00FF0352">
        <w:rPr>
          <w:lang w:val="en-US"/>
        </w:rPr>
        <w:t> </w:t>
      </w:r>
      <w:r>
        <w:t>2</w:t>
      </w:r>
      <w:r w:rsidR="008C686A">
        <w:t>9</w:t>
      </w:r>
      <w:r w:rsidRPr="005F2E2A">
        <w:t xml:space="preserve">. </w:t>
      </w:r>
      <w:r>
        <w:t>Базовый класс для узлов графа</w:t>
      </w:r>
      <w:r>
        <w:rPr>
          <w:lang w:val="en-US"/>
        </w:rPr>
        <w:t>API</w:t>
      </w:r>
    </w:p>
    <w:p w14:paraId="056621D5" w14:textId="77777777" w:rsidR="00673BEC" w:rsidRPr="00673BEC" w:rsidRDefault="00673BEC" w:rsidP="00673BE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ckage com.example.lab3_lab4_graphbuilder_sidorov493;</w:t>
      </w:r>
    </w:p>
    <w:p w14:paraId="3A2C9D47" w14:textId="77777777" w:rsidR="00673BEC" w:rsidRPr="00673BEC" w:rsidRDefault="00673BEC" w:rsidP="00673BE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C9A8FC6" w14:textId="77777777" w:rsidR="00673BEC" w:rsidRPr="00673BEC" w:rsidRDefault="00673BEC" w:rsidP="00673BE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app.Activity</w:t>
      </w:r>
      <w:proofErr w:type="spellEnd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08A76BF" w14:textId="77777777" w:rsidR="00673BEC" w:rsidRPr="00673BEC" w:rsidRDefault="00673BEC" w:rsidP="00673BE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AFA52BB" w14:textId="77777777" w:rsidR="00673BEC" w:rsidRPr="00673BEC" w:rsidRDefault="00673BEC" w:rsidP="00673BE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public class </w:t>
      </w:r>
      <w:proofErr w:type="spellStart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Helper</w:t>
      </w:r>
      <w:proofErr w:type="spellEnd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extends </w:t>
      </w:r>
      <w:proofErr w:type="spellStart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Helper</w:t>
      </w:r>
      <w:proofErr w:type="spellEnd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{</w:t>
      </w:r>
    </w:p>
    <w:p w14:paraId="0044A582" w14:textId="77777777" w:rsidR="00673BEC" w:rsidRPr="00673BEC" w:rsidRDefault="00673BEC" w:rsidP="00673BE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48E09F9" w14:textId="77777777" w:rsidR="00673BEC" w:rsidRPr="00673BEC" w:rsidRDefault="00673BEC" w:rsidP="00673BE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Node </w:t>
      </w:r>
      <w:proofErr w:type="spellStart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</w:t>
      </w:r>
      <w:proofErr w:type="spellEnd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8217392" w14:textId="77777777" w:rsidR="00673BEC" w:rsidRPr="00673BEC" w:rsidRDefault="00673BEC" w:rsidP="00673BE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65B6F4B" w14:textId="77777777" w:rsidR="00673BEC" w:rsidRPr="00673BEC" w:rsidRDefault="00673BEC" w:rsidP="00673BE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Helper</w:t>
      </w:r>
      <w:proofErr w:type="spellEnd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Activity </w:t>
      </w:r>
      <w:proofErr w:type="spellStart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String session, Graph </w:t>
      </w:r>
      <w:proofErr w:type="spellStart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</w:t>
      </w:r>
      <w:proofErr w:type="spellEnd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IdView</w:t>
      </w:r>
      <w:proofErr w:type="spellEnd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id) {</w:t>
      </w:r>
    </w:p>
    <w:p w14:paraId="2CC9867C" w14:textId="77777777" w:rsidR="00673BEC" w:rsidRPr="00673BEC" w:rsidRDefault="00673BEC" w:rsidP="00673BE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uper(</w:t>
      </w:r>
      <w:proofErr w:type="spellStart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session, graph, id);</w:t>
      </w:r>
    </w:p>
    <w:p w14:paraId="4A390ECD" w14:textId="77777777" w:rsidR="00673BEC" w:rsidRPr="00673BEC" w:rsidRDefault="00673BEC" w:rsidP="00673BE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graph</w:t>
      </w:r>
      <w:proofErr w:type="spellEnd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graph;</w:t>
      </w:r>
    </w:p>
    <w:p w14:paraId="09F99A74" w14:textId="77777777" w:rsidR="00673BEC" w:rsidRPr="00673BEC" w:rsidRDefault="00673BEC" w:rsidP="00673BE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Method = "PUT";</w:t>
      </w:r>
    </w:p>
    <w:p w14:paraId="47A70EA9" w14:textId="77777777" w:rsidR="00673BEC" w:rsidRPr="00673BEC" w:rsidRDefault="00673BEC" w:rsidP="00673BE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EEA3DE9" w14:textId="77777777" w:rsidR="00673BEC" w:rsidRPr="00673BEC" w:rsidRDefault="00673BEC" w:rsidP="00673BE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B560FA7" w14:textId="77777777" w:rsidR="00673BEC" w:rsidRPr="00673BEC" w:rsidRDefault="00673BEC" w:rsidP="00673BE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Helper</w:t>
      </w:r>
      <w:proofErr w:type="spellEnd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Activity </w:t>
      </w:r>
      <w:proofErr w:type="spellStart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String session, Graph graph) {</w:t>
      </w:r>
    </w:p>
    <w:p w14:paraId="1FA344D3" w14:textId="77777777" w:rsidR="00673BEC" w:rsidRPr="00673BEC" w:rsidRDefault="00673BEC" w:rsidP="00673BE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(</w:t>
      </w:r>
      <w:proofErr w:type="spellStart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session, graph, </w:t>
      </w:r>
      <w:proofErr w:type="spellStart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IdView.graph</w:t>
      </w:r>
      <w:proofErr w:type="spellEnd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55940D3F" w14:textId="77777777" w:rsidR="00673BEC" w:rsidRPr="00673BEC" w:rsidRDefault="00673BEC" w:rsidP="00673BE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BCD0560" w14:textId="77777777" w:rsidR="00673BEC" w:rsidRPr="00673BEC" w:rsidRDefault="00673BEC" w:rsidP="00673BE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3540565" w14:textId="77777777" w:rsidR="00673BEC" w:rsidRPr="00673BEC" w:rsidRDefault="00673BEC" w:rsidP="00673BE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Helper</w:t>
      </w:r>
      <w:proofErr w:type="spellEnd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Activity </w:t>
      </w:r>
      <w:proofErr w:type="spellStart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Graph </w:t>
      </w:r>
      <w:proofErr w:type="spellStart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</w:t>
      </w:r>
      <w:proofErr w:type="spellEnd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String session, Node node) {</w:t>
      </w:r>
    </w:p>
    <w:p w14:paraId="795FE581" w14:textId="77777777" w:rsidR="00673BEC" w:rsidRPr="00673BEC" w:rsidRDefault="00673BEC" w:rsidP="00673BE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(</w:t>
      </w:r>
      <w:proofErr w:type="spellStart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session, graph, </w:t>
      </w:r>
      <w:proofErr w:type="spellStart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IdView.graph</w:t>
      </w:r>
      <w:proofErr w:type="spellEnd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6EF482C4" w14:textId="77777777" w:rsidR="00673BEC" w:rsidRPr="00673BEC" w:rsidRDefault="00673BEC" w:rsidP="00673BE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node</w:t>
      </w:r>
      <w:proofErr w:type="spellEnd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ode;</w:t>
      </w:r>
    </w:p>
    <w:p w14:paraId="3549919D" w14:textId="77777777" w:rsidR="00673BEC" w:rsidRPr="00673BEC" w:rsidRDefault="00673BEC" w:rsidP="00673BE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26409FA" w14:textId="77777777" w:rsidR="00673BEC" w:rsidRPr="00673BEC" w:rsidRDefault="00673BEC" w:rsidP="00673BE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2DFA2C6" w14:textId="77777777" w:rsidR="00673BEC" w:rsidRPr="00673BEC" w:rsidRDefault="00673BEC" w:rsidP="00673BE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 </w:t>
      </w:r>
      <w:proofErr w:type="spellStart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Helper</w:t>
      </w:r>
      <w:proofErr w:type="spellEnd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Helper</w:t>
      </w:r>
      <w:proofErr w:type="spellEnd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Helper</w:t>
      </w:r>
      <w:proofErr w:type="spellEnd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48744F6F" w14:textId="77777777" w:rsidR="00673BEC" w:rsidRPr="00673BEC" w:rsidRDefault="00673BEC" w:rsidP="00673BE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118366F" w14:textId="77777777" w:rsidR="00673BEC" w:rsidRPr="00673BEC" w:rsidRDefault="00673BEC" w:rsidP="00673BE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(</w:t>
      </w:r>
      <w:proofErr w:type="spellStart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Helper.ctx</w:t>
      </w:r>
      <w:proofErr w:type="spellEnd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Helper.session</w:t>
      </w:r>
      <w:proofErr w:type="spellEnd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Helper.graph</w:t>
      </w:r>
      <w:proofErr w:type="spellEnd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graphHelper.id);</w:t>
      </w:r>
    </w:p>
    <w:p w14:paraId="08ED0364" w14:textId="77777777" w:rsidR="00673BEC" w:rsidRPr="00673BEC" w:rsidRDefault="00673BEC" w:rsidP="00673BE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7A7B640" w14:textId="77777777" w:rsidR="00673BEC" w:rsidRPr="00673BEC" w:rsidRDefault="00673BEC" w:rsidP="00673BE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8075B17" w14:textId="77777777" w:rsidR="00673BEC" w:rsidRPr="00673BEC" w:rsidRDefault="00673BEC" w:rsidP="00673BE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 </w:t>
      </w:r>
      <w:proofErr w:type="spellStart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Helper</w:t>
      </w:r>
      <w:proofErr w:type="spellEnd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Helper</w:t>
      </w:r>
      <w:proofErr w:type="spellEnd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Helper</w:t>
      </w:r>
      <w:proofErr w:type="spellEnd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Node node)</w:t>
      </w:r>
    </w:p>
    <w:p w14:paraId="5D3E50C7" w14:textId="77777777" w:rsidR="00673BEC" w:rsidRPr="00673BEC" w:rsidRDefault="00673BEC" w:rsidP="00673BE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AADD0D0" w14:textId="77777777" w:rsidR="00673BEC" w:rsidRPr="00673BEC" w:rsidRDefault="00673BEC" w:rsidP="00673BE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(</w:t>
      </w:r>
      <w:proofErr w:type="spellStart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Helper.ctx</w:t>
      </w:r>
      <w:proofErr w:type="spellEnd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Helper.session</w:t>
      </w:r>
      <w:proofErr w:type="spellEnd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Helper.graph</w:t>
      </w:r>
      <w:proofErr w:type="spellEnd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graphHelper.id);</w:t>
      </w:r>
    </w:p>
    <w:p w14:paraId="39309255" w14:textId="77777777" w:rsidR="00673BEC" w:rsidRPr="00673BEC" w:rsidRDefault="00673BEC" w:rsidP="00673BE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this.node</w:t>
      </w:r>
      <w:proofErr w:type="spellEnd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= </w:t>
      </w:r>
      <w:proofErr w:type="spellStart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node</w:t>
      </w:r>
      <w:proofErr w:type="spellEnd"/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;</w:t>
      </w:r>
    </w:p>
    <w:p w14:paraId="176A8765" w14:textId="77777777" w:rsidR="00673BEC" w:rsidRPr="00673BEC" w:rsidRDefault="00673BEC" w:rsidP="00673BE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}</w:t>
      </w:r>
    </w:p>
    <w:p w14:paraId="6CD8F03A" w14:textId="77777777" w:rsidR="00673BEC" w:rsidRPr="00673BEC" w:rsidRDefault="00673BEC" w:rsidP="00673BE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760E93E4" w14:textId="5984C64C" w:rsidR="00153D4C" w:rsidRDefault="00673BEC" w:rsidP="00673BE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673BEC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}</w:t>
      </w:r>
    </w:p>
    <w:p w14:paraId="284C80A6" w14:textId="77777777" w:rsidR="00153D4C" w:rsidRPr="00153D4C" w:rsidRDefault="00153D4C" w:rsidP="00153D4C">
      <w:pPr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ru-RU"/>
        </w:rPr>
      </w:pPr>
      <w:r>
        <w:rPr>
          <w:rFonts w:ascii="Courier New" w:hAnsi="Courier New" w:cs="Courier New"/>
          <w:bCs/>
          <w:color w:val="000000" w:themeColor="text1"/>
          <w:sz w:val="20"/>
          <w:szCs w:val="20"/>
        </w:rPr>
        <w:br w:type="page"/>
      </w:r>
    </w:p>
    <w:p w14:paraId="24C0CD27" w14:textId="2E57EC70" w:rsidR="00071C59" w:rsidRPr="005F2E2A" w:rsidRDefault="00071C59" w:rsidP="00071C59">
      <w:pPr>
        <w:pStyle w:val="af2"/>
        <w:jc w:val="center"/>
      </w:pPr>
      <w:r>
        <w:lastRenderedPageBreak/>
        <w:t>Приложение</w:t>
      </w:r>
      <w:r w:rsidRPr="00FF0352">
        <w:rPr>
          <w:lang w:val="en-US"/>
        </w:rPr>
        <w:t> </w:t>
      </w:r>
      <w:r w:rsidR="008C686A">
        <w:t>30</w:t>
      </w:r>
      <w:r w:rsidRPr="005F2E2A">
        <w:t xml:space="preserve">. </w:t>
      </w:r>
      <w:r>
        <w:t>Создание</w:t>
      </w:r>
      <w:r w:rsidR="00632C77">
        <w:t xml:space="preserve"> узла</w:t>
      </w:r>
      <w:r>
        <w:t xml:space="preserve"> граф</w:t>
      </w:r>
      <w:r w:rsidR="00091919">
        <w:t>а</w:t>
      </w:r>
      <w:r>
        <w:rPr>
          <w:lang w:val="en-US"/>
        </w:rPr>
        <w:t>API</w:t>
      </w:r>
    </w:p>
    <w:p w14:paraId="21244ADB" w14:textId="77777777" w:rsidR="00193B74" w:rsidRPr="00193B74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ckage com.example.lab3_lab4_graphbuilder_sidorov493;</w:t>
      </w:r>
    </w:p>
    <w:p w14:paraId="08587DE4" w14:textId="77777777" w:rsidR="00193B74" w:rsidRPr="00193B74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5E24E7F" w14:textId="77777777" w:rsidR="00193B74" w:rsidRPr="00193B74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app.Activity</w:t>
      </w:r>
      <w:proofErr w:type="spellEnd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5EA4098" w14:textId="77777777" w:rsidR="00193B74" w:rsidRPr="00193B74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6BCD49E" w14:textId="77777777" w:rsidR="00193B74" w:rsidRPr="00193B74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rg.json.JSONException</w:t>
      </w:r>
      <w:proofErr w:type="spellEnd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535A397" w14:textId="77777777" w:rsidR="00193B74" w:rsidRPr="00193B74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5D1AACE" w14:textId="77777777" w:rsidR="00193B74" w:rsidRPr="00193B74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public class </w:t>
      </w:r>
      <w:proofErr w:type="spellStart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reateNode</w:t>
      </w:r>
      <w:proofErr w:type="spellEnd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extends </w:t>
      </w:r>
      <w:proofErr w:type="spellStart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Helper</w:t>
      </w:r>
      <w:proofErr w:type="spellEnd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{</w:t>
      </w:r>
    </w:p>
    <w:p w14:paraId="2792573C" w14:textId="77777777" w:rsidR="00193B74" w:rsidRPr="00193B74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4296DB1" w14:textId="77777777" w:rsidR="00193B74" w:rsidRPr="00193B74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reateNode</w:t>
      </w:r>
      <w:proofErr w:type="spellEnd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Helper</w:t>
      </w:r>
      <w:proofErr w:type="spellEnd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Helper</w:t>
      </w:r>
      <w:proofErr w:type="spellEnd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Node </w:t>
      </w:r>
      <w:proofErr w:type="spellStart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</w:t>
      </w:r>
      <w:proofErr w:type="spellEnd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IdView</w:t>
      </w:r>
      <w:proofErr w:type="spellEnd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id) {</w:t>
      </w:r>
    </w:p>
    <w:p w14:paraId="3461F16C" w14:textId="77777777" w:rsidR="00193B74" w:rsidRPr="00193B74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uper(</w:t>
      </w:r>
      <w:proofErr w:type="spellStart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Helper</w:t>
      </w:r>
      <w:proofErr w:type="spellEnd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node);</w:t>
      </w:r>
    </w:p>
    <w:p w14:paraId="2C779912" w14:textId="77777777" w:rsidR="00193B74" w:rsidRPr="00193B74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.id = id;</w:t>
      </w:r>
    </w:p>
    <w:p w14:paraId="03382368" w14:textId="77777777" w:rsidR="00193B74" w:rsidRPr="00193B74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BB2F46C" w14:textId="77777777" w:rsidR="00193B74" w:rsidRPr="00193B74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B578A16" w14:textId="77777777" w:rsidR="00193B74" w:rsidRPr="00193B74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reateNode</w:t>
      </w:r>
      <w:proofErr w:type="spellEnd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Activity </w:t>
      </w:r>
      <w:proofErr w:type="spellStart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Graph </w:t>
      </w:r>
      <w:proofErr w:type="spellStart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</w:t>
      </w:r>
      <w:proofErr w:type="spellEnd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String Session, Node node) {</w:t>
      </w:r>
    </w:p>
    <w:p w14:paraId="285936F9" w14:textId="77777777" w:rsidR="00193B74" w:rsidRPr="00193B74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uper(</w:t>
      </w:r>
      <w:proofErr w:type="spellStart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graph, Session, node);</w:t>
      </w:r>
    </w:p>
    <w:p w14:paraId="019EC527" w14:textId="77777777" w:rsidR="00193B74" w:rsidRPr="00193B74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2FE22B7" w14:textId="77777777" w:rsidR="00193B74" w:rsidRPr="00193B74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A868D24" w14:textId="77777777" w:rsidR="00193B74" w:rsidRPr="00193B74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reateNode</w:t>
      </w:r>
      <w:proofErr w:type="spellEnd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Helper</w:t>
      </w:r>
      <w:proofErr w:type="spellEnd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Helper</w:t>
      </w:r>
      <w:proofErr w:type="spellEnd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 {</w:t>
      </w:r>
    </w:p>
    <w:p w14:paraId="06E16809" w14:textId="77777777" w:rsidR="00193B74" w:rsidRPr="00193B74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uper(</w:t>
      </w:r>
      <w:proofErr w:type="spellStart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Helper</w:t>
      </w:r>
      <w:proofErr w:type="spellEnd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1060DF77" w14:textId="77777777" w:rsidR="00193B74" w:rsidRPr="00193B74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F698290" w14:textId="77777777" w:rsidR="00193B74" w:rsidRPr="00193B74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DC2C034" w14:textId="77777777" w:rsidR="00193B74" w:rsidRPr="00193B74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73546853" w14:textId="77777777" w:rsidR="00193B74" w:rsidRPr="00193B74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n_ready</w:t>
      </w:r>
      <w:proofErr w:type="spellEnd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tring res) {</w:t>
      </w:r>
    </w:p>
    <w:p w14:paraId="08332567" w14:textId="77777777" w:rsidR="00193B74" w:rsidRPr="00193B74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D2E8D9A" w14:textId="77777777" w:rsidR="00193B74" w:rsidRPr="00193B74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 {</w:t>
      </w:r>
    </w:p>
    <w:p w14:paraId="6DFB14B9" w14:textId="77777777" w:rsidR="00193B74" w:rsidRPr="00193B74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456FDDC" w14:textId="77777777" w:rsidR="00193B74" w:rsidRPr="00193B74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.IDinAPI</w:t>
      </w:r>
      <w:proofErr w:type="spellEnd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tFromJsonObject</w:t>
      </w:r>
      <w:proofErr w:type="spellEnd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res, "id");</w:t>
      </w:r>
    </w:p>
    <w:p w14:paraId="2855B61E" w14:textId="77777777" w:rsidR="00193B74" w:rsidRPr="00193B74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 catch (</w:t>
      </w:r>
      <w:proofErr w:type="spellStart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Exception</w:t>
      </w:r>
      <w:proofErr w:type="spellEnd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e) {</w:t>
      </w:r>
    </w:p>
    <w:p w14:paraId="7B386487" w14:textId="77777777" w:rsidR="00193B74" w:rsidRPr="00193B74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.IDinAPI</w:t>
      </w:r>
      <w:proofErr w:type="spellEnd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teger.getInteger</w:t>
      </w:r>
      <w:proofErr w:type="spellEnd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a");</w:t>
      </w:r>
    </w:p>
    <w:p w14:paraId="3D7581C2" w14:textId="77777777" w:rsidR="00193B74" w:rsidRPr="00193B74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5FFFCCE9" w14:textId="77777777" w:rsidR="00193B74" w:rsidRPr="00193B74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364F3E3" w14:textId="77777777" w:rsidR="00193B74" w:rsidRPr="00193B74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on_ready</w:t>
      </w:r>
      <w:proofErr w:type="spellEnd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res);</w:t>
      </w:r>
    </w:p>
    <w:p w14:paraId="02ED453A" w14:textId="77777777" w:rsidR="00193B74" w:rsidRPr="00193B74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3857BFD" w14:textId="77777777" w:rsidR="00193B74" w:rsidRPr="00193B74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2F2826A" w14:textId="77777777" w:rsidR="00193B74" w:rsidRPr="00193B74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C81DD64" w14:textId="77777777" w:rsidR="00193B74" w:rsidRPr="00193B74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D175112" w14:textId="77777777" w:rsidR="00193B74" w:rsidRPr="00193B74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228DF03D" w14:textId="77777777" w:rsidR="00193B74" w:rsidRPr="00193B74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end() {</w:t>
      </w:r>
    </w:p>
    <w:p w14:paraId="3A461FB0" w14:textId="77777777" w:rsidR="00193B74" w:rsidRPr="00193B74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tring params = "token="+session+"&amp;"+</w:t>
      </w:r>
      <w:proofErr w:type="spellStart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GraphIdView</w:t>
      </w:r>
      <w:proofErr w:type="spellEnd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+"="+</w:t>
      </w:r>
      <w:proofErr w:type="spellStart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IDinAPI</w:t>
      </w:r>
      <w:proofErr w:type="spellEnd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F3A8060" w14:textId="77777777" w:rsidR="00193B74" w:rsidRPr="00193B74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params+="&amp;x="+</w:t>
      </w:r>
      <w:proofErr w:type="spellStart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.X</w:t>
      </w:r>
      <w:proofErr w:type="spellEnd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+"&amp;y="+</w:t>
      </w:r>
      <w:proofErr w:type="spellStart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.Y</w:t>
      </w:r>
      <w:proofErr w:type="spellEnd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+"&amp;name="+</w:t>
      </w:r>
      <w:proofErr w:type="spellStart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.GetName</w:t>
      </w:r>
      <w:proofErr w:type="spellEnd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725BA9C1" w14:textId="77777777" w:rsidR="00193B74" w:rsidRPr="00193B74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nd(</w:t>
      </w:r>
      <w:proofErr w:type="spellStart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Url</w:t>
      </w:r>
      <w:proofErr w:type="spellEnd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+"node/create", params);</w:t>
      </w:r>
    </w:p>
    <w:p w14:paraId="418C4ADF" w14:textId="77777777" w:rsidR="00193B74" w:rsidRPr="00193B74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E212D4C" w14:textId="77777777" w:rsidR="00193B74" w:rsidRPr="00193B74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9D37FBF" w14:textId="77777777" w:rsidR="00193B74" w:rsidRPr="00193B74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void </w:t>
      </w:r>
      <w:proofErr w:type="spellStart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Create</w:t>
      </w:r>
      <w:proofErr w:type="spellEnd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Activity </w:t>
      </w:r>
      <w:proofErr w:type="spellStart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Graph </w:t>
      </w:r>
      <w:proofErr w:type="spellStart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</w:t>
      </w:r>
      <w:proofErr w:type="spellEnd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Node node)</w:t>
      </w:r>
    </w:p>
    <w:p w14:paraId="61D892A2" w14:textId="77777777" w:rsidR="00193B74" w:rsidRPr="00193B74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C7E3F4C" w14:textId="77777777" w:rsidR="00193B74" w:rsidRPr="00193B74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reateNode</w:t>
      </w:r>
      <w:proofErr w:type="spellEnd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create = new </w:t>
      </w:r>
      <w:proofErr w:type="spellStart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reateNode</w:t>
      </w:r>
      <w:proofErr w:type="spellEnd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graph, </w:t>
      </w:r>
      <w:proofErr w:type="spellStart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Session</w:t>
      </w:r>
      <w:proofErr w:type="spellEnd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node);</w:t>
      </w:r>
    </w:p>
    <w:p w14:paraId="224F1669" w14:textId="77777777" w:rsidR="00193B74" w:rsidRPr="00193B74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reate.SendStop</w:t>
      </w:r>
      <w:proofErr w:type="spellEnd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4F1B7EC7" w14:textId="77777777" w:rsidR="00193B74" w:rsidRPr="00193B74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!</w:t>
      </w:r>
      <w:proofErr w:type="spellStart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reate.Ready</w:t>
      </w:r>
      <w:proofErr w:type="spellEnd"/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6CDB80D1" w14:textId="77777777" w:rsidR="00193B74" w:rsidRPr="00DE5C78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93B7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r w:rsidRPr="00DE5C7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{</w:t>
      </w:r>
    </w:p>
    <w:p w14:paraId="3BE9BAAD" w14:textId="77777777" w:rsidR="00193B74" w:rsidRPr="00DE5C78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E5C7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DE5C7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reate.ChangeGraphIdView</w:t>
      </w:r>
      <w:proofErr w:type="spellEnd"/>
      <w:r w:rsidRPr="00DE5C7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10AB564B" w14:textId="77777777" w:rsidR="00193B74" w:rsidRPr="00DE5C78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E5C7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DE5C7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reate.SendStop</w:t>
      </w:r>
      <w:proofErr w:type="spellEnd"/>
      <w:r w:rsidRPr="00DE5C7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181A2DC0" w14:textId="77777777" w:rsidR="00193B74" w:rsidRPr="00DE5C78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E5C7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3F59E28F" w14:textId="77777777" w:rsidR="00193B74" w:rsidRPr="00DE5C78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E5C7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9F02CA9" w14:textId="7655708C" w:rsidR="00153D4C" w:rsidRPr="00DE5C78" w:rsidRDefault="00193B74" w:rsidP="00193B7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E5C7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}</w:t>
      </w:r>
    </w:p>
    <w:p w14:paraId="2DEE0665" w14:textId="77777777" w:rsidR="00153D4C" w:rsidRPr="00DE5C78" w:rsidRDefault="00153D4C" w:rsidP="00153D4C">
      <w:pPr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val="en-US" w:eastAsia="ru-RU"/>
        </w:rPr>
      </w:pPr>
      <w:r w:rsidRPr="00DE5C7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br w:type="page"/>
      </w:r>
    </w:p>
    <w:p w14:paraId="5812B60B" w14:textId="633FD186" w:rsidR="00071C59" w:rsidRPr="00DE5C78" w:rsidRDefault="00071C59" w:rsidP="00071C59">
      <w:pPr>
        <w:pStyle w:val="af2"/>
        <w:jc w:val="center"/>
        <w:rPr>
          <w:lang w:val="en-US"/>
        </w:rPr>
      </w:pPr>
      <w:r>
        <w:lastRenderedPageBreak/>
        <w:t>Приложение</w:t>
      </w:r>
      <w:r w:rsidRPr="00FF0352">
        <w:rPr>
          <w:lang w:val="en-US"/>
        </w:rPr>
        <w:t> </w:t>
      </w:r>
      <w:r w:rsidR="005D6C20" w:rsidRPr="00DE5C78">
        <w:rPr>
          <w:lang w:val="en-US"/>
        </w:rPr>
        <w:t>3</w:t>
      </w:r>
      <w:r w:rsidR="008C686A" w:rsidRPr="00DE5C78">
        <w:rPr>
          <w:lang w:val="en-US"/>
        </w:rPr>
        <w:t>1</w:t>
      </w:r>
      <w:r w:rsidRPr="00DE5C78">
        <w:rPr>
          <w:lang w:val="en-US"/>
        </w:rPr>
        <w:t xml:space="preserve">. </w:t>
      </w:r>
      <w:r>
        <w:t>Просмотр</w:t>
      </w:r>
      <w:r w:rsidRPr="00DE5C78">
        <w:rPr>
          <w:lang w:val="en-US"/>
        </w:rPr>
        <w:t xml:space="preserve"> </w:t>
      </w:r>
      <w:r>
        <w:t>списка</w:t>
      </w:r>
      <w:r w:rsidRPr="00DE5C78">
        <w:rPr>
          <w:lang w:val="en-US"/>
        </w:rPr>
        <w:t xml:space="preserve"> </w:t>
      </w:r>
      <w:r w:rsidR="008E1492">
        <w:t>узлов</w:t>
      </w:r>
      <w:r w:rsidR="008E1492" w:rsidRPr="00DE5C78">
        <w:rPr>
          <w:lang w:val="en-US"/>
        </w:rPr>
        <w:t xml:space="preserve"> </w:t>
      </w:r>
      <w:r>
        <w:t>граф</w:t>
      </w:r>
      <w:r w:rsidR="00091919">
        <w:t>а</w:t>
      </w:r>
      <w:r w:rsidR="008E1492" w:rsidRPr="00DE5C78">
        <w:rPr>
          <w:lang w:val="en-US"/>
        </w:rPr>
        <w:t xml:space="preserve"> </w:t>
      </w:r>
      <w:r>
        <w:rPr>
          <w:lang w:val="en-US"/>
        </w:rPr>
        <w:t>API</w:t>
      </w:r>
    </w:p>
    <w:p w14:paraId="23EB81E6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ckage com.example.lab3_lab4_graphbuilder_sidorov493;</w:t>
      </w:r>
    </w:p>
    <w:p w14:paraId="1CE3191E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F474F17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app.Activity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7DB21239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37211FD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rg.json.JSONArray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A28E55C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rg.json.JSONException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4DF3DB14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rg.json.JSONObject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F28743F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E005087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public class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stNodesHelper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extends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Helper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{</w:t>
      </w:r>
    </w:p>
    <w:p w14:paraId="1D1E3B5D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BD81D0D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stNodesHelper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Activity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String session,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IdView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id) {</w:t>
      </w:r>
    </w:p>
    <w:p w14:paraId="1CDF5364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uper(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session, id);</w:t>
      </w:r>
    </w:p>
    <w:p w14:paraId="3E8EEABC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Method = "GET";</w:t>
      </w:r>
    </w:p>
    <w:p w14:paraId="0BD00C1C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76D5188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7DDB38F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_List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graphs = new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_List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1F3E5708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59D9ED4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stNodesHelper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Activity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String session, Graph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IdView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id) {</w:t>
      </w:r>
    </w:p>
    <w:p w14:paraId="7AE30B72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uper(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session, graph, id);</w:t>
      </w:r>
    </w:p>
    <w:p w14:paraId="733B0BD9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Method = "GET";</w:t>
      </w:r>
    </w:p>
    <w:p w14:paraId="3B42725A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F29BD89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F591E9C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stNodesHelper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Activity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String session) {</w:t>
      </w:r>
    </w:p>
    <w:p w14:paraId="18F851F7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uper(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session);</w:t>
      </w:r>
    </w:p>
    <w:p w14:paraId="096D3DFC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Method = "GET";</w:t>
      </w:r>
    </w:p>
    <w:p w14:paraId="3EEFAA70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B6A65E1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BD31E64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stNodesHelper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Helper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helper,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IdView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id) {</w:t>
      </w:r>
    </w:p>
    <w:p w14:paraId="3D4197E7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uper(helper, id);</w:t>
      </w:r>
    </w:p>
    <w:p w14:paraId="186D4DE4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Method = "GET";</w:t>
      </w:r>
    </w:p>
    <w:p w14:paraId="3451D68E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2A0DE4D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07D0C36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stNodesHelper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Helper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helper) {</w:t>
      </w:r>
    </w:p>
    <w:p w14:paraId="484A3E19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uper(helper);</w:t>
      </w:r>
    </w:p>
    <w:p w14:paraId="633D0DB0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Method = "GET";</w:t>
      </w:r>
    </w:p>
    <w:p w14:paraId="3842F327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B76ED51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C7B2793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3BAA02A7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end() {</w:t>
      </w:r>
    </w:p>
    <w:p w14:paraId="043488C1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tring params = "token="+session+"&amp;"+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GraphIdView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+"="+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IDinAPI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E6EFD8C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nd(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Url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+"node/list", params);</w:t>
      </w:r>
    </w:p>
    <w:p w14:paraId="3301CEDC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7699015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7C95E61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3368687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3DD3DA56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n_ready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tring res) {</w:t>
      </w:r>
    </w:p>
    <w:p w14:paraId="036BE14C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Did)</w:t>
      </w:r>
    </w:p>
    <w:p w14:paraId="5CAEE218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;</w:t>
      </w:r>
    </w:p>
    <w:p w14:paraId="3C24A97B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ClearNodes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586A9B3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 {</w:t>
      </w:r>
    </w:p>
    <w:p w14:paraId="7A2925F2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Did = true;</w:t>
      </w:r>
    </w:p>
    <w:p w14:paraId="17A1A0AA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Array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rrayGraphs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Array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res);</w:t>
      </w:r>
    </w:p>
    <w:p w14:paraId="2E9D5507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for (int i = 0; i &lt;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rrayGraphs.length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 i++)</w:t>
      </w:r>
    </w:p>
    <w:p w14:paraId="64D3BB04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29BA819D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JSONObject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Object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rrayGraphs.getJSONObject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);</w:t>
      </w:r>
    </w:p>
    <w:p w14:paraId="730B32DB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Node graph = new Node(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graph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0FAAFF10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IDinAPI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Object.getInt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id");</w:t>
      </w:r>
    </w:p>
    <w:p w14:paraId="2E07B3E6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X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Float.valueOf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tring.valueOf(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Object.getDouble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x")));</w:t>
      </w:r>
    </w:p>
    <w:p w14:paraId="788D4309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Y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Float.valueOf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tring.valueOf(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Object.getDouble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y")));</w:t>
      </w:r>
    </w:p>
    <w:p w14:paraId="5E51B138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SetName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Object.getString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name"));</w:t>
      </w:r>
    </w:p>
    <w:p w14:paraId="7F08A268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graph.AddNode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);</w:t>
      </w:r>
    </w:p>
    <w:p w14:paraId="094B73A9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2EA0C1E2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 catch (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Exception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e) {</w:t>
      </w:r>
    </w:p>
    <w:p w14:paraId="683ACA60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.printStackTrace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3272A575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73425883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34A7FB7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C127F7F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Did = true;</w:t>
      </w:r>
    </w:p>
    <w:p w14:paraId="1CB21A2F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on_ready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res);</w:t>
      </w:r>
    </w:p>
    <w:p w14:paraId="77A3380A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BA9D5F6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D8221CC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4576A60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_List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Nodes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Activity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Graph graph)</w:t>
      </w:r>
    </w:p>
    <w:p w14:paraId="7898A17D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2783698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stNodesHelper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helper = new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stNodesHelper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Session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graph,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IdView.graph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28D31433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SendStop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44BABE18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Ready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4B1B8931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on_ready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7A6AFAE8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</w:t>
      </w:r>
    </w:p>
    <w:p w14:paraId="75289BE0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31F0DB7C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ChangeGraphIdView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0020E850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SendStop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097CE463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(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Ready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17525A99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on_ready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4D6A5D03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047F2AF3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D9F68D2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7851124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_List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nodes = new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_List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graph,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Name.Node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16EF452F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return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nodes</w:t>
      </w:r>
      <w:proofErr w:type="spellEnd"/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;</w:t>
      </w:r>
    </w:p>
    <w:p w14:paraId="743DCAE7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}</w:t>
      </w:r>
    </w:p>
    <w:p w14:paraId="019DEDEB" w14:textId="77777777" w:rsidR="002C3CAE" w:rsidRPr="002C3CAE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1F78109C" w14:textId="22BCF65D" w:rsidR="00153D4C" w:rsidRDefault="002C3CAE" w:rsidP="002C3CA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2C3CAE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}</w:t>
      </w:r>
    </w:p>
    <w:p w14:paraId="5C21E1D3" w14:textId="77777777" w:rsidR="00153D4C" w:rsidRPr="00153D4C" w:rsidRDefault="00153D4C" w:rsidP="00153D4C">
      <w:pPr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ru-RU"/>
        </w:rPr>
      </w:pPr>
      <w:r>
        <w:rPr>
          <w:rFonts w:ascii="Courier New" w:hAnsi="Courier New" w:cs="Courier New"/>
          <w:bCs/>
          <w:color w:val="000000" w:themeColor="text1"/>
          <w:sz w:val="20"/>
          <w:szCs w:val="20"/>
        </w:rPr>
        <w:br w:type="page"/>
      </w:r>
    </w:p>
    <w:p w14:paraId="5B6B9997" w14:textId="04CF8803" w:rsidR="00310439" w:rsidRPr="005F2E2A" w:rsidRDefault="00310439" w:rsidP="00310439">
      <w:pPr>
        <w:pStyle w:val="af2"/>
        <w:jc w:val="center"/>
      </w:pPr>
      <w:r>
        <w:lastRenderedPageBreak/>
        <w:t>Приложение</w:t>
      </w:r>
      <w:r w:rsidRPr="00FF0352">
        <w:rPr>
          <w:lang w:val="en-US"/>
        </w:rPr>
        <w:t> </w:t>
      </w:r>
      <w:r>
        <w:t>3</w:t>
      </w:r>
      <w:r w:rsidR="008C686A">
        <w:t>2</w:t>
      </w:r>
      <w:r w:rsidRPr="005F2E2A">
        <w:t xml:space="preserve">. </w:t>
      </w:r>
      <w:r>
        <w:t xml:space="preserve">Базовый класс для </w:t>
      </w:r>
      <w:r w:rsidR="00107E95">
        <w:t>связей</w:t>
      </w:r>
      <w:r>
        <w:t xml:space="preserve"> графа</w:t>
      </w:r>
      <w:r w:rsidR="00091919">
        <w:t xml:space="preserve"> </w:t>
      </w:r>
      <w:r>
        <w:rPr>
          <w:lang w:val="en-US"/>
        </w:rPr>
        <w:t>API</w:t>
      </w:r>
    </w:p>
    <w:p w14:paraId="39AC78C0" w14:textId="77777777" w:rsidR="00CB3EF2" w:rsidRPr="00CB3EF2" w:rsidRDefault="00CB3EF2" w:rsidP="00CB3EF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ckage com.example.lab3_lab4_graphbuilder_sidorov493;</w:t>
      </w:r>
    </w:p>
    <w:p w14:paraId="28A1327F" w14:textId="77777777" w:rsidR="00CB3EF2" w:rsidRPr="00CB3EF2" w:rsidRDefault="00CB3EF2" w:rsidP="00CB3EF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B1AF652" w14:textId="77777777" w:rsidR="00CB3EF2" w:rsidRPr="00CB3EF2" w:rsidRDefault="00CB3EF2" w:rsidP="00CB3EF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app.Activity</w:t>
      </w:r>
      <w:proofErr w:type="spellEnd"/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4688CDE" w14:textId="77777777" w:rsidR="00CB3EF2" w:rsidRPr="00CB3EF2" w:rsidRDefault="00CB3EF2" w:rsidP="00CB3EF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9F0FBC4" w14:textId="77777777" w:rsidR="00CB3EF2" w:rsidRPr="00CB3EF2" w:rsidRDefault="00CB3EF2" w:rsidP="00CB3EF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public class </w:t>
      </w:r>
      <w:proofErr w:type="spellStart"/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Helper</w:t>
      </w:r>
      <w:proofErr w:type="spellEnd"/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extends </w:t>
      </w:r>
      <w:proofErr w:type="spellStart"/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Helper</w:t>
      </w:r>
      <w:proofErr w:type="spellEnd"/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{</w:t>
      </w:r>
    </w:p>
    <w:p w14:paraId="4CF73CE2" w14:textId="77777777" w:rsidR="00CB3EF2" w:rsidRPr="00CB3EF2" w:rsidRDefault="00CB3EF2" w:rsidP="00CB3EF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3E78A29" w14:textId="77777777" w:rsidR="00CB3EF2" w:rsidRPr="00CB3EF2" w:rsidRDefault="00CB3EF2" w:rsidP="00CB3EF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Node </w:t>
      </w:r>
      <w:proofErr w:type="spellStart"/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</w:t>
      </w:r>
      <w:proofErr w:type="spellEnd"/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4AC1B7E" w14:textId="77777777" w:rsidR="00CB3EF2" w:rsidRPr="00CB3EF2" w:rsidRDefault="00CB3EF2" w:rsidP="00CB3EF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9A76705" w14:textId="77777777" w:rsidR="00CB3EF2" w:rsidRPr="00CB3EF2" w:rsidRDefault="00CB3EF2" w:rsidP="00CB3EF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Helper</w:t>
      </w:r>
      <w:proofErr w:type="spellEnd"/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Activity </w:t>
      </w:r>
      <w:proofErr w:type="spellStart"/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String session, Graph </w:t>
      </w:r>
      <w:proofErr w:type="spellStart"/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</w:t>
      </w:r>
      <w:proofErr w:type="spellEnd"/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IdView</w:t>
      </w:r>
      <w:proofErr w:type="spellEnd"/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id) {</w:t>
      </w:r>
    </w:p>
    <w:p w14:paraId="26281824" w14:textId="77777777" w:rsidR="00CB3EF2" w:rsidRPr="00CB3EF2" w:rsidRDefault="00CB3EF2" w:rsidP="00CB3EF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uper(</w:t>
      </w:r>
      <w:proofErr w:type="spellStart"/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session, graph, id);</w:t>
      </w:r>
    </w:p>
    <w:p w14:paraId="6B32D127" w14:textId="77777777" w:rsidR="00CB3EF2" w:rsidRPr="00CB3EF2" w:rsidRDefault="00CB3EF2" w:rsidP="00CB3EF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graph</w:t>
      </w:r>
      <w:proofErr w:type="spellEnd"/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graph;</w:t>
      </w:r>
    </w:p>
    <w:p w14:paraId="178EA83A" w14:textId="77777777" w:rsidR="00CB3EF2" w:rsidRPr="00CB3EF2" w:rsidRDefault="00CB3EF2" w:rsidP="00CB3EF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Method = "PUT";</w:t>
      </w:r>
    </w:p>
    <w:p w14:paraId="56D871A4" w14:textId="77777777" w:rsidR="00CB3EF2" w:rsidRPr="00CB3EF2" w:rsidRDefault="00CB3EF2" w:rsidP="00CB3EF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88C7FBD" w14:textId="77777777" w:rsidR="00CB3EF2" w:rsidRPr="00CB3EF2" w:rsidRDefault="00CB3EF2" w:rsidP="00CB3EF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10D435C" w14:textId="77777777" w:rsidR="00CB3EF2" w:rsidRPr="00CB3EF2" w:rsidRDefault="00CB3EF2" w:rsidP="00CB3EF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Helper</w:t>
      </w:r>
      <w:proofErr w:type="spellEnd"/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Activity </w:t>
      </w:r>
      <w:proofErr w:type="spellStart"/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String session, Graph graph) {</w:t>
      </w:r>
    </w:p>
    <w:p w14:paraId="04DE0820" w14:textId="77777777" w:rsidR="00CB3EF2" w:rsidRPr="00CB3EF2" w:rsidRDefault="00CB3EF2" w:rsidP="00CB3EF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(</w:t>
      </w:r>
      <w:proofErr w:type="spellStart"/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session, graph, </w:t>
      </w:r>
      <w:proofErr w:type="spellStart"/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IdView.graph</w:t>
      </w:r>
      <w:proofErr w:type="spellEnd"/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54EA7616" w14:textId="77777777" w:rsidR="00CB3EF2" w:rsidRPr="00CB3EF2" w:rsidRDefault="00CB3EF2" w:rsidP="00CB3EF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1C10841" w14:textId="77777777" w:rsidR="00CB3EF2" w:rsidRPr="00CB3EF2" w:rsidRDefault="00CB3EF2" w:rsidP="00CB3EF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5666C6C" w14:textId="77777777" w:rsidR="00CB3EF2" w:rsidRPr="00CB3EF2" w:rsidRDefault="00CB3EF2" w:rsidP="00CB3EF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Helper</w:t>
      </w:r>
      <w:proofErr w:type="spellEnd"/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Activity </w:t>
      </w:r>
      <w:proofErr w:type="spellStart"/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Graph </w:t>
      </w:r>
      <w:proofErr w:type="spellStart"/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</w:t>
      </w:r>
      <w:proofErr w:type="spellEnd"/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String session, Node node) {</w:t>
      </w:r>
    </w:p>
    <w:p w14:paraId="655A37A9" w14:textId="77777777" w:rsidR="00CB3EF2" w:rsidRPr="00CB3EF2" w:rsidRDefault="00CB3EF2" w:rsidP="00CB3EF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(</w:t>
      </w:r>
      <w:proofErr w:type="spellStart"/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session, graph, </w:t>
      </w:r>
      <w:proofErr w:type="spellStart"/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IdView.graph</w:t>
      </w:r>
      <w:proofErr w:type="spellEnd"/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511632B9" w14:textId="77777777" w:rsidR="00CB3EF2" w:rsidRPr="00CB3EF2" w:rsidRDefault="00CB3EF2" w:rsidP="00CB3EF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node</w:t>
      </w:r>
      <w:proofErr w:type="spellEnd"/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ode;</w:t>
      </w:r>
    </w:p>
    <w:p w14:paraId="5BA4C55D" w14:textId="77777777" w:rsidR="00CB3EF2" w:rsidRPr="00CB3EF2" w:rsidRDefault="00CB3EF2" w:rsidP="00CB3EF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B3458AD" w14:textId="77777777" w:rsidR="00CB3EF2" w:rsidRPr="00CB3EF2" w:rsidRDefault="00CB3EF2" w:rsidP="00CB3EF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23AC12A" w14:textId="77777777" w:rsidR="00CB3EF2" w:rsidRPr="00CB3EF2" w:rsidRDefault="00CB3EF2" w:rsidP="00CB3EF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 </w:t>
      </w:r>
      <w:proofErr w:type="spellStart"/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Helper</w:t>
      </w:r>
      <w:proofErr w:type="spellEnd"/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Helper</w:t>
      </w:r>
      <w:proofErr w:type="spellEnd"/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Helper</w:t>
      </w:r>
      <w:proofErr w:type="spellEnd"/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23111358" w14:textId="77777777" w:rsidR="00CB3EF2" w:rsidRPr="00C86FE7" w:rsidRDefault="00CB3EF2" w:rsidP="00CB3EF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</w:t>
      </w: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{</w:t>
      </w:r>
    </w:p>
    <w:p w14:paraId="611FDB74" w14:textId="77777777" w:rsidR="00CB3EF2" w:rsidRPr="00C86FE7" w:rsidRDefault="00CB3EF2" w:rsidP="00CB3EF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(</w:t>
      </w:r>
      <w:proofErr w:type="spellStart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Helper.ctx</w:t>
      </w:r>
      <w:proofErr w:type="spellEnd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Helper.session</w:t>
      </w:r>
      <w:proofErr w:type="spellEnd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Helper.graph</w:t>
      </w:r>
      <w:proofErr w:type="spellEnd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graphHelper.id);</w:t>
      </w:r>
    </w:p>
    <w:p w14:paraId="1E32E2BC" w14:textId="77777777" w:rsidR="00CB3EF2" w:rsidRPr="00C86FE7" w:rsidRDefault="00CB3EF2" w:rsidP="00CB3EF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13107DD" w14:textId="77777777" w:rsidR="00CB3EF2" w:rsidRPr="00C86FE7" w:rsidRDefault="00CB3EF2" w:rsidP="00CB3EF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1075A49" w14:textId="77777777" w:rsidR="00CB3EF2" w:rsidRPr="00C86FE7" w:rsidRDefault="00CB3EF2" w:rsidP="00CB3EF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 </w:t>
      </w:r>
      <w:proofErr w:type="spellStart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deHelper</w:t>
      </w:r>
      <w:proofErr w:type="spellEnd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Helper</w:t>
      </w:r>
      <w:proofErr w:type="spellEnd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Helper</w:t>
      </w:r>
      <w:proofErr w:type="spellEnd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Node node)</w:t>
      </w:r>
    </w:p>
    <w:p w14:paraId="421F9AC8" w14:textId="77777777" w:rsidR="00CB3EF2" w:rsidRPr="00C86FE7" w:rsidRDefault="00CB3EF2" w:rsidP="00CB3EF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181B2A9" w14:textId="77777777" w:rsidR="00CB3EF2" w:rsidRPr="00C86FE7" w:rsidRDefault="00CB3EF2" w:rsidP="00CB3EF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(</w:t>
      </w:r>
      <w:proofErr w:type="spellStart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Helper.ctx</w:t>
      </w:r>
      <w:proofErr w:type="spellEnd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Helper.session</w:t>
      </w:r>
      <w:proofErr w:type="spellEnd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Helper.graph</w:t>
      </w:r>
      <w:proofErr w:type="spellEnd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graphHelper.id);</w:t>
      </w:r>
    </w:p>
    <w:p w14:paraId="77AFEC96" w14:textId="77777777" w:rsidR="00CB3EF2" w:rsidRPr="00CB3EF2" w:rsidRDefault="00CB3EF2" w:rsidP="00CB3EF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this.node</w:t>
      </w:r>
      <w:proofErr w:type="spellEnd"/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= </w:t>
      </w:r>
      <w:proofErr w:type="spellStart"/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node</w:t>
      </w:r>
      <w:proofErr w:type="spellEnd"/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;</w:t>
      </w:r>
    </w:p>
    <w:p w14:paraId="3314259D" w14:textId="77777777" w:rsidR="00CB3EF2" w:rsidRPr="00CB3EF2" w:rsidRDefault="00CB3EF2" w:rsidP="00CB3EF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}</w:t>
      </w:r>
    </w:p>
    <w:p w14:paraId="26F3B9E6" w14:textId="77777777" w:rsidR="00CB3EF2" w:rsidRPr="00CB3EF2" w:rsidRDefault="00CB3EF2" w:rsidP="00CB3EF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1AE13B7D" w14:textId="6F2F796E" w:rsidR="00153D4C" w:rsidRDefault="00CB3EF2" w:rsidP="00CB3EF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CB3EF2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}</w:t>
      </w:r>
    </w:p>
    <w:p w14:paraId="4DB3EA19" w14:textId="77777777" w:rsidR="00153D4C" w:rsidRPr="00153D4C" w:rsidRDefault="00153D4C" w:rsidP="00153D4C">
      <w:pPr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ru-RU"/>
        </w:rPr>
      </w:pPr>
      <w:r>
        <w:rPr>
          <w:rFonts w:ascii="Courier New" w:hAnsi="Courier New" w:cs="Courier New"/>
          <w:bCs/>
          <w:color w:val="000000" w:themeColor="text1"/>
          <w:sz w:val="20"/>
          <w:szCs w:val="20"/>
        </w:rPr>
        <w:br w:type="page"/>
      </w:r>
    </w:p>
    <w:p w14:paraId="1AE46256" w14:textId="5B26087B" w:rsidR="00310439" w:rsidRPr="005F2E2A" w:rsidRDefault="00310439" w:rsidP="00310439">
      <w:pPr>
        <w:pStyle w:val="af2"/>
        <w:jc w:val="center"/>
      </w:pPr>
      <w:r>
        <w:lastRenderedPageBreak/>
        <w:t>Приложение</w:t>
      </w:r>
      <w:r w:rsidRPr="00FF0352">
        <w:rPr>
          <w:lang w:val="en-US"/>
        </w:rPr>
        <w:t> </w:t>
      </w:r>
      <w:r>
        <w:t>3</w:t>
      </w:r>
      <w:r w:rsidR="008C686A">
        <w:t>3</w:t>
      </w:r>
      <w:r w:rsidRPr="005F2E2A">
        <w:t xml:space="preserve">. </w:t>
      </w:r>
      <w:r>
        <w:t xml:space="preserve">Создание </w:t>
      </w:r>
      <w:r w:rsidR="00091919">
        <w:t xml:space="preserve">связей графа </w:t>
      </w:r>
      <w:r>
        <w:rPr>
          <w:lang w:val="en-US"/>
        </w:rPr>
        <w:t>API</w:t>
      </w:r>
    </w:p>
    <w:p w14:paraId="3CEF4C90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ckage com.example.lab3_lab4_graphbuilder_sidorov493;</w:t>
      </w:r>
    </w:p>
    <w:p w14:paraId="43590368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8E4977B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app.Activity</w:t>
      </w:r>
      <w:proofErr w:type="spellEnd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04941657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029B41D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rg.json.JSONException</w:t>
      </w:r>
      <w:proofErr w:type="spellEnd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AEF9255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3CD7987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public class </w:t>
      </w:r>
      <w:proofErr w:type="spellStart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reateLink</w:t>
      </w:r>
      <w:proofErr w:type="spellEnd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extends </w:t>
      </w:r>
      <w:proofErr w:type="spellStart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Helper</w:t>
      </w:r>
      <w:proofErr w:type="spellEnd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{</w:t>
      </w:r>
    </w:p>
    <w:p w14:paraId="2CBC2828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reateLink</w:t>
      </w:r>
      <w:proofErr w:type="spellEnd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Helper</w:t>
      </w:r>
      <w:proofErr w:type="spellEnd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helper, Link link) {</w:t>
      </w:r>
    </w:p>
    <w:p w14:paraId="495D409A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uper(helper, link, </w:t>
      </w:r>
      <w:proofErr w:type="spellStart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IdView.graph</w:t>
      </w:r>
      <w:proofErr w:type="spellEnd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19842505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D8CF8D2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4327F7C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reateLink</w:t>
      </w:r>
      <w:proofErr w:type="spellEnd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Activity </w:t>
      </w:r>
      <w:proofErr w:type="spellStart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String session, Graph </w:t>
      </w:r>
      <w:proofErr w:type="spellStart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</w:t>
      </w:r>
      <w:proofErr w:type="spellEnd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Link link)</w:t>
      </w:r>
    </w:p>
    <w:p w14:paraId="405180CD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1C720A0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uper(</w:t>
      </w:r>
      <w:proofErr w:type="spellStart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session, graph, link);</w:t>
      </w:r>
    </w:p>
    <w:p w14:paraId="1F3B6009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3DFFECE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33EEDE5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2039217E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n_ready</w:t>
      </w:r>
      <w:proofErr w:type="spellEnd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tring res) {</w:t>
      </w:r>
    </w:p>
    <w:p w14:paraId="4AC69433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F304690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 {</w:t>
      </w:r>
    </w:p>
    <w:p w14:paraId="3A0FDA94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D41388F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IDinAPI</w:t>
      </w:r>
      <w:proofErr w:type="spellEnd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tFromJsonObject</w:t>
      </w:r>
      <w:proofErr w:type="spellEnd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res, "id");</w:t>
      </w:r>
    </w:p>
    <w:p w14:paraId="1A2382CB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 catch (</w:t>
      </w:r>
      <w:proofErr w:type="spellStart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Exception</w:t>
      </w:r>
      <w:proofErr w:type="spellEnd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e) {</w:t>
      </w:r>
    </w:p>
    <w:p w14:paraId="5F5D6C1A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IDinAPI</w:t>
      </w:r>
      <w:proofErr w:type="spellEnd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teger.getInteger</w:t>
      </w:r>
      <w:proofErr w:type="spellEnd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a");</w:t>
      </w:r>
    </w:p>
    <w:p w14:paraId="1E0910CB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5CD5EC13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5CE74D0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on_ready</w:t>
      </w:r>
      <w:proofErr w:type="spellEnd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res);</w:t>
      </w:r>
    </w:p>
    <w:p w14:paraId="2C641639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6B54733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37935BC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void </w:t>
      </w:r>
      <w:proofErr w:type="spellStart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Create</w:t>
      </w:r>
      <w:proofErr w:type="spellEnd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Activity </w:t>
      </w:r>
      <w:proofErr w:type="spellStart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Graph </w:t>
      </w:r>
      <w:proofErr w:type="spellStart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</w:t>
      </w:r>
      <w:proofErr w:type="spellEnd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Link link)</w:t>
      </w:r>
    </w:p>
    <w:p w14:paraId="1C0F4EB5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24B2E54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reateLink</w:t>
      </w:r>
      <w:proofErr w:type="spellEnd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reateLink</w:t>
      </w:r>
      <w:proofErr w:type="spellEnd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reateLink</w:t>
      </w:r>
      <w:proofErr w:type="spellEnd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Session</w:t>
      </w:r>
      <w:proofErr w:type="spellEnd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graph, link);</w:t>
      </w:r>
    </w:p>
    <w:p w14:paraId="693D054F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reateLink.SendStop</w:t>
      </w:r>
      <w:proofErr w:type="spellEnd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5019BC3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</w:t>
      </w:r>
      <w:proofErr w:type="spellStart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reateLink.Ready</w:t>
      </w:r>
      <w:proofErr w:type="spellEnd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09C16F8B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reateLink.on_ready</w:t>
      </w:r>
      <w:proofErr w:type="spellEnd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5CE0E9F5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B7C3A44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7D40983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C7DB305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4D4984C8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end() {</w:t>
      </w:r>
    </w:p>
    <w:p w14:paraId="1877CED1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745D974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loat value = 0;</w:t>
      </w:r>
    </w:p>
    <w:p w14:paraId="5DB41373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</w:t>
      </w:r>
    </w:p>
    <w:p w14:paraId="605B1A96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2217D758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(</w:t>
      </w:r>
      <w:proofErr w:type="spellStart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ValueVisible</w:t>
      </w:r>
      <w:proofErr w:type="spellEnd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07ACFF33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value = </w:t>
      </w:r>
      <w:proofErr w:type="spellStart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Value</w:t>
      </w:r>
      <w:proofErr w:type="spellEnd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2C6EBCC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7450A149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atch (Exception ex)</w:t>
      </w:r>
    </w:p>
    <w:p w14:paraId="544865DA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7878519B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ADF995A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2F0AD6DB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DE15C23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ode source = </w:t>
      </w:r>
      <w:proofErr w:type="spellStart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Source</w:t>
      </w:r>
      <w:proofErr w:type="spellEnd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5998769E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ourceID</w:t>
      </w:r>
      <w:proofErr w:type="spellEnd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ource.IDinAPI</w:t>
      </w:r>
      <w:proofErr w:type="spellEnd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490B6550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ode target = </w:t>
      </w:r>
      <w:proofErr w:type="spellStart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nk.Target</w:t>
      </w:r>
      <w:proofErr w:type="spellEnd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553A86B4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argetID</w:t>
      </w:r>
      <w:proofErr w:type="spellEnd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arget.IDinAPI</w:t>
      </w:r>
      <w:proofErr w:type="spellEnd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414E7CA9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tring params = "token="+session;</w:t>
      </w:r>
    </w:p>
    <w:p w14:paraId="7B112DFE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params+="&amp;source="+link.IDsourceAPI()+"&amp;target="+link.IDtargetAPI()+"&amp;value="+value;</w:t>
      </w:r>
    </w:p>
    <w:p w14:paraId="5D1E57DE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nd(</w:t>
      </w:r>
      <w:proofErr w:type="spellStart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Url</w:t>
      </w:r>
      <w:proofErr w:type="spellEnd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+"link/create", params);</w:t>
      </w:r>
    </w:p>
    <w:p w14:paraId="701DBD62" w14:textId="77777777" w:rsidR="00C86FE7" w:rsidRPr="00C86FE7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</w:t>
      </w: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}</w:t>
      </w:r>
    </w:p>
    <w:p w14:paraId="0A28AA0F" w14:textId="3FF73B5B" w:rsidR="00153D4C" w:rsidRDefault="00C86FE7" w:rsidP="00C86FE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C86FE7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}</w:t>
      </w:r>
    </w:p>
    <w:p w14:paraId="5510C748" w14:textId="77777777" w:rsidR="00153D4C" w:rsidRPr="00153D4C" w:rsidRDefault="00153D4C" w:rsidP="00153D4C">
      <w:pPr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ru-RU"/>
        </w:rPr>
      </w:pPr>
      <w:r>
        <w:rPr>
          <w:rFonts w:ascii="Courier New" w:hAnsi="Courier New" w:cs="Courier New"/>
          <w:bCs/>
          <w:color w:val="000000" w:themeColor="text1"/>
          <w:sz w:val="20"/>
          <w:szCs w:val="20"/>
        </w:rPr>
        <w:br w:type="page"/>
      </w:r>
    </w:p>
    <w:p w14:paraId="1A6AF19A" w14:textId="39D7F4FC" w:rsidR="00310439" w:rsidRPr="005F2E2A" w:rsidRDefault="00310439" w:rsidP="00310439">
      <w:pPr>
        <w:pStyle w:val="af2"/>
        <w:jc w:val="center"/>
      </w:pPr>
      <w:r>
        <w:lastRenderedPageBreak/>
        <w:t>Приложение</w:t>
      </w:r>
      <w:r w:rsidRPr="00FF0352">
        <w:rPr>
          <w:lang w:val="en-US"/>
        </w:rPr>
        <w:t> </w:t>
      </w:r>
      <w:r>
        <w:t>3</w:t>
      </w:r>
      <w:r w:rsidR="008C686A">
        <w:t>4</w:t>
      </w:r>
      <w:r w:rsidRPr="005F2E2A">
        <w:t xml:space="preserve">. </w:t>
      </w:r>
      <w:r>
        <w:t xml:space="preserve">Просмотр списка </w:t>
      </w:r>
      <w:r w:rsidR="00091919">
        <w:t xml:space="preserve">связей графа </w:t>
      </w:r>
      <w:r>
        <w:rPr>
          <w:lang w:val="en-US"/>
        </w:rPr>
        <w:t>API</w:t>
      </w:r>
    </w:p>
    <w:p w14:paraId="60F7020D" w14:textId="77777777" w:rsidR="0091086C" w:rsidRPr="0091086C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ckage com.example.lab3_lab4_graphbuilder_sidorov493;</w:t>
      </w:r>
    </w:p>
    <w:p w14:paraId="7F16A4E8" w14:textId="77777777" w:rsidR="0091086C" w:rsidRPr="0091086C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2C14B13" w14:textId="77777777" w:rsidR="0091086C" w:rsidRPr="0091086C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app.Activity</w:t>
      </w:r>
      <w:proofErr w:type="spellEnd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C69D5DE" w14:textId="77777777" w:rsidR="0091086C" w:rsidRPr="0091086C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33E87CE" w14:textId="77777777" w:rsidR="0091086C" w:rsidRPr="0091086C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rg.json.JSONArray</w:t>
      </w:r>
      <w:proofErr w:type="spellEnd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00ECC1E1" w14:textId="77777777" w:rsidR="0091086C" w:rsidRPr="0091086C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rg.json.JSONException</w:t>
      </w:r>
      <w:proofErr w:type="spellEnd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5D698A0" w14:textId="77777777" w:rsidR="0091086C" w:rsidRPr="0091086C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rg.json.JSONObject</w:t>
      </w:r>
      <w:proofErr w:type="spellEnd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4A9FB54" w14:textId="77777777" w:rsidR="0091086C" w:rsidRPr="0091086C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81BBC9D" w14:textId="77777777" w:rsidR="0091086C" w:rsidRPr="0091086C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public class </w:t>
      </w:r>
      <w:proofErr w:type="spellStart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stLinksHelper</w:t>
      </w:r>
      <w:proofErr w:type="spellEnd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extends </w:t>
      </w:r>
      <w:proofErr w:type="spellStart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Helper</w:t>
      </w:r>
      <w:proofErr w:type="spellEnd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{</w:t>
      </w:r>
    </w:p>
    <w:p w14:paraId="0B1FB532" w14:textId="77777777" w:rsidR="0091086C" w:rsidRPr="0091086C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stLinksHelper</w:t>
      </w:r>
      <w:proofErr w:type="spellEnd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Activity </w:t>
      </w:r>
      <w:proofErr w:type="spellStart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String session, </w:t>
      </w:r>
      <w:proofErr w:type="spellStart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IdView</w:t>
      </w:r>
      <w:proofErr w:type="spellEnd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id) {</w:t>
      </w:r>
    </w:p>
    <w:p w14:paraId="5A76F0B1" w14:textId="77777777" w:rsidR="0091086C" w:rsidRPr="0091086C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uper(</w:t>
      </w:r>
      <w:proofErr w:type="spellStart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session, id);</w:t>
      </w:r>
    </w:p>
    <w:p w14:paraId="1FFC929D" w14:textId="77777777" w:rsidR="0091086C" w:rsidRPr="0091086C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Method = "GET";</w:t>
      </w:r>
    </w:p>
    <w:p w14:paraId="3791627C" w14:textId="77777777" w:rsidR="0091086C" w:rsidRPr="0091086C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F7BF388" w14:textId="77777777" w:rsidR="0091086C" w:rsidRPr="0091086C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13A82FF" w14:textId="77777777" w:rsidR="0091086C" w:rsidRPr="0091086C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stLinksHelper</w:t>
      </w:r>
      <w:proofErr w:type="spellEnd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Activity </w:t>
      </w:r>
      <w:proofErr w:type="spellStart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String session, Graph </w:t>
      </w:r>
      <w:proofErr w:type="spellStart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</w:t>
      </w:r>
      <w:proofErr w:type="spellEnd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IdView</w:t>
      </w:r>
      <w:proofErr w:type="spellEnd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id) {</w:t>
      </w:r>
    </w:p>
    <w:p w14:paraId="2CC03B44" w14:textId="77777777" w:rsidR="0091086C" w:rsidRPr="0091086C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uper(</w:t>
      </w:r>
      <w:proofErr w:type="spellStart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session, graph, id);</w:t>
      </w:r>
    </w:p>
    <w:p w14:paraId="65AE763E" w14:textId="77777777" w:rsidR="0091086C" w:rsidRPr="0091086C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Method = "GET";</w:t>
      </w:r>
    </w:p>
    <w:p w14:paraId="70FB20DB" w14:textId="77777777" w:rsidR="0091086C" w:rsidRPr="0091086C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D2866D2" w14:textId="77777777" w:rsidR="0091086C" w:rsidRPr="0091086C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1FD6A78" w14:textId="77777777" w:rsidR="0091086C" w:rsidRPr="0091086C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stLinksHelper</w:t>
      </w:r>
      <w:proofErr w:type="spellEnd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Activity </w:t>
      </w:r>
      <w:proofErr w:type="spellStart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String session) {</w:t>
      </w:r>
    </w:p>
    <w:p w14:paraId="31EA51E4" w14:textId="77777777" w:rsidR="0091086C" w:rsidRPr="0091086C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uper(</w:t>
      </w:r>
      <w:proofErr w:type="spellStart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session);</w:t>
      </w:r>
    </w:p>
    <w:p w14:paraId="05545892" w14:textId="77777777" w:rsidR="0091086C" w:rsidRPr="0091086C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Method = "GET";</w:t>
      </w:r>
    </w:p>
    <w:p w14:paraId="0FD68A1F" w14:textId="77777777" w:rsidR="0091086C" w:rsidRPr="0091086C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47D79C4" w14:textId="77777777" w:rsidR="0091086C" w:rsidRPr="0091086C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CB51803" w14:textId="77777777" w:rsidR="0091086C" w:rsidRPr="0091086C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stLinksHelper</w:t>
      </w:r>
      <w:proofErr w:type="spellEnd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Helper</w:t>
      </w:r>
      <w:proofErr w:type="spellEnd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helper, </w:t>
      </w:r>
      <w:proofErr w:type="spellStart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IdView</w:t>
      </w:r>
      <w:proofErr w:type="spellEnd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id) {</w:t>
      </w:r>
    </w:p>
    <w:p w14:paraId="5A6713B0" w14:textId="77777777" w:rsidR="0091086C" w:rsidRPr="0091086C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uper(helper, id);</w:t>
      </w:r>
    </w:p>
    <w:p w14:paraId="3F6B36A8" w14:textId="77777777" w:rsidR="0091086C" w:rsidRPr="0091086C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Method = "GET";</w:t>
      </w:r>
    </w:p>
    <w:p w14:paraId="0F1C9E34" w14:textId="77777777" w:rsidR="0091086C" w:rsidRPr="0091086C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7EDFC31" w14:textId="77777777" w:rsidR="0091086C" w:rsidRPr="0091086C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FF0D2B1" w14:textId="77777777" w:rsidR="0091086C" w:rsidRPr="0091086C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stLinksHelper</w:t>
      </w:r>
      <w:proofErr w:type="spellEnd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Helper</w:t>
      </w:r>
      <w:proofErr w:type="spellEnd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helper) {</w:t>
      </w:r>
    </w:p>
    <w:p w14:paraId="34CFC9E9" w14:textId="77777777" w:rsidR="0091086C" w:rsidRPr="0091086C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uper(helper);</w:t>
      </w:r>
    </w:p>
    <w:p w14:paraId="2281C1EB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ethod = "GET";</w:t>
      </w:r>
    </w:p>
    <w:p w14:paraId="66F918C7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D388446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C37668A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465B8BC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7D6D0731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end() {</w:t>
      </w:r>
    </w:p>
    <w:p w14:paraId="5AB9EF97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tring params = "token="+session+"&amp;"+</w:t>
      </w:r>
      <w:proofErr w:type="spellStart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GraphIdView</w:t>
      </w:r>
      <w:proofErr w:type="spellEnd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+"="+</w:t>
      </w:r>
      <w:proofErr w:type="spellStart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IDinAPI</w:t>
      </w:r>
      <w:proofErr w:type="spellEnd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A295963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nd(</w:t>
      </w:r>
      <w:proofErr w:type="spellStart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Url</w:t>
      </w:r>
      <w:proofErr w:type="spellEnd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+"link/list", params);</w:t>
      </w:r>
    </w:p>
    <w:p w14:paraId="0F56E32A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3557E94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1E5AFB5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73929894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n_ready</w:t>
      </w:r>
      <w:proofErr w:type="spellEnd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tring res) {</w:t>
      </w:r>
    </w:p>
    <w:p w14:paraId="59F46032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Did)</w:t>
      </w:r>
    </w:p>
    <w:p w14:paraId="0F1B56E0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;</w:t>
      </w:r>
    </w:p>
    <w:p w14:paraId="26E09AC1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ClearLinks</w:t>
      </w:r>
      <w:proofErr w:type="spellEnd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119DAD9E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 {</w:t>
      </w:r>
    </w:p>
    <w:p w14:paraId="691A2F28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Array</w:t>
      </w:r>
      <w:proofErr w:type="spellEnd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rrayGraphs</w:t>
      </w:r>
      <w:proofErr w:type="spellEnd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Array</w:t>
      </w:r>
      <w:proofErr w:type="spellEnd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res);</w:t>
      </w:r>
    </w:p>
    <w:p w14:paraId="2C900A8B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for (int i = 0; i &lt; </w:t>
      </w:r>
      <w:proofErr w:type="spellStart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rrayGraphs.length</w:t>
      </w:r>
      <w:proofErr w:type="spellEnd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 i++)</w:t>
      </w:r>
    </w:p>
    <w:p w14:paraId="2CF13763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3CE68FFB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Did = true;</w:t>
      </w:r>
    </w:p>
    <w:p w14:paraId="742E60CE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JSONObject </w:t>
      </w:r>
      <w:proofErr w:type="spellStart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Object</w:t>
      </w:r>
      <w:proofErr w:type="spellEnd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rrayGraphs.getJSONObject</w:t>
      </w:r>
      <w:proofErr w:type="spellEnd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);</w:t>
      </w:r>
    </w:p>
    <w:p w14:paraId="3244A9C3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Link graph = new Link(</w:t>
      </w:r>
      <w:proofErr w:type="spellStart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graph</w:t>
      </w:r>
      <w:proofErr w:type="spellEnd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0F31591D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nt id = </w:t>
      </w:r>
      <w:proofErr w:type="spellStart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Object.getInt</w:t>
      </w:r>
      <w:proofErr w:type="spellEnd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id");</w:t>
      </w:r>
    </w:p>
    <w:p w14:paraId="733454A5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nt source = </w:t>
      </w:r>
      <w:proofErr w:type="spellStart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Object.getInt</w:t>
      </w:r>
      <w:proofErr w:type="spellEnd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source");</w:t>
      </w:r>
    </w:p>
    <w:p w14:paraId="39A0371A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nt target = </w:t>
      </w:r>
      <w:proofErr w:type="spellStart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Object.getInt</w:t>
      </w:r>
      <w:proofErr w:type="spellEnd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target");</w:t>
      </w:r>
    </w:p>
    <w:p w14:paraId="526EAF58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source = </w:t>
      </w:r>
      <w:proofErr w:type="spellStart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graph.IdNodeFromAPI</w:t>
      </w:r>
      <w:proofErr w:type="spellEnd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ource);</w:t>
      </w:r>
    </w:p>
    <w:p w14:paraId="7B49A712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target = </w:t>
      </w:r>
      <w:proofErr w:type="spellStart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graph.IdNodeFromAPI</w:t>
      </w:r>
      <w:proofErr w:type="spellEnd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arget);</w:t>
      </w:r>
    </w:p>
    <w:p w14:paraId="539B5127" w14:textId="77777777" w:rsidR="0091086C" w:rsidRPr="00DE5C78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DE5C7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SetNodes</w:t>
      </w:r>
      <w:proofErr w:type="spellEnd"/>
      <w:r w:rsidRPr="00DE5C7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ource, target);</w:t>
      </w:r>
    </w:p>
    <w:p w14:paraId="08852980" w14:textId="77777777" w:rsidR="0091086C" w:rsidRPr="0091086C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DE5C7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Value</w:t>
      </w:r>
      <w:proofErr w:type="spellEnd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Float.valueOf</w:t>
      </w:r>
      <w:proofErr w:type="spellEnd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tring.valueOf(</w:t>
      </w:r>
      <w:proofErr w:type="spellStart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Object.getDouble</w:t>
      </w:r>
      <w:proofErr w:type="spellEnd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value")));</w:t>
      </w:r>
    </w:p>
    <w:p w14:paraId="7795CF4A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ValueVisible</w:t>
      </w:r>
      <w:proofErr w:type="spellEnd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true;</w:t>
      </w:r>
    </w:p>
    <w:p w14:paraId="493E4823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Orientation</w:t>
      </w:r>
      <w:proofErr w:type="spellEnd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true;</w:t>
      </w:r>
    </w:p>
    <w:p w14:paraId="75624319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.IDinAPI</w:t>
      </w:r>
      <w:proofErr w:type="spellEnd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id;</w:t>
      </w:r>
    </w:p>
    <w:p w14:paraId="55B514DC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graph.AddLink</w:t>
      </w:r>
      <w:proofErr w:type="spellEnd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graph);</w:t>
      </w:r>
    </w:p>
    <w:p w14:paraId="1EEE22A7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30B41545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 catch (Exception e) {</w:t>
      </w:r>
    </w:p>
    <w:p w14:paraId="07A0BF2D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.printStackTrace</w:t>
      </w:r>
      <w:proofErr w:type="spellEnd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3CD2E349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01663B5E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A004271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Did = true;</w:t>
      </w:r>
    </w:p>
    <w:p w14:paraId="0701B2DC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7375DA3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on_ready</w:t>
      </w:r>
      <w:proofErr w:type="spellEnd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res);</w:t>
      </w:r>
    </w:p>
    <w:p w14:paraId="52102D80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1AE67EF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AD60CE6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0B99B8F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</w:t>
      </w:r>
      <w:proofErr w:type="spellStart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_List</w:t>
      </w:r>
      <w:proofErr w:type="spellEnd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Links</w:t>
      </w:r>
      <w:proofErr w:type="spellEnd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Activity </w:t>
      </w:r>
      <w:proofErr w:type="spellStart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Graph graph)</w:t>
      </w:r>
    </w:p>
    <w:p w14:paraId="1B91AC25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E85D032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stLinksHelper</w:t>
      </w:r>
      <w:proofErr w:type="spellEnd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helper = new </w:t>
      </w:r>
      <w:proofErr w:type="spellStart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istLinksHelper</w:t>
      </w:r>
      <w:proofErr w:type="spellEnd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Session</w:t>
      </w:r>
      <w:proofErr w:type="spellEnd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graph, </w:t>
      </w:r>
      <w:proofErr w:type="spellStart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IdView.graph</w:t>
      </w:r>
      <w:proofErr w:type="spellEnd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2E90F651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SendStop</w:t>
      </w:r>
      <w:proofErr w:type="spellEnd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0A464756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</w:t>
      </w:r>
      <w:proofErr w:type="spellStart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Ready</w:t>
      </w:r>
      <w:proofErr w:type="spellEnd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452B73C7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on_ready</w:t>
      </w:r>
      <w:proofErr w:type="spellEnd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2F056259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</w:t>
      </w:r>
    </w:p>
    <w:p w14:paraId="7C9ACDFD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59DD650F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ChangeGraphIdView</w:t>
      </w:r>
      <w:proofErr w:type="spellEnd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1D7ADDEC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SendStop</w:t>
      </w:r>
      <w:proofErr w:type="spellEnd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0DA068AD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(</w:t>
      </w:r>
      <w:proofErr w:type="spellStart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Ready</w:t>
      </w:r>
      <w:proofErr w:type="spellEnd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5DDC6254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on_ready</w:t>
      </w:r>
      <w:proofErr w:type="spellEnd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AB5142B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3FD3A5CA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graph = </w:t>
      </w:r>
      <w:proofErr w:type="spellStart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graph</w:t>
      </w:r>
      <w:proofErr w:type="spellEnd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58C0D00" w14:textId="77777777" w:rsidR="0091086C" w:rsidRPr="00A74DD1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_List</w:t>
      </w:r>
      <w:proofErr w:type="spellEnd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links = new </w:t>
      </w:r>
      <w:proofErr w:type="spellStart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_List</w:t>
      </w:r>
      <w:proofErr w:type="spellEnd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graph, </w:t>
      </w:r>
      <w:proofErr w:type="spellStart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ElementName.Link</w:t>
      </w:r>
      <w:proofErr w:type="spellEnd"/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58DB91F0" w14:textId="77777777" w:rsidR="0091086C" w:rsidRPr="0091086C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A74DD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return</w:t>
      </w:r>
      <w:proofErr w:type="spellEnd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links</w:t>
      </w:r>
      <w:proofErr w:type="spellEnd"/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;</w:t>
      </w:r>
    </w:p>
    <w:p w14:paraId="7A7A9553" w14:textId="77777777" w:rsidR="0091086C" w:rsidRPr="0091086C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}</w:t>
      </w:r>
    </w:p>
    <w:p w14:paraId="4BBF9BFE" w14:textId="77777777" w:rsidR="0091086C" w:rsidRPr="0091086C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10D04F72" w14:textId="77777777" w:rsidR="0091086C" w:rsidRPr="0091086C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13C353D3" w14:textId="228478AC" w:rsidR="00310439" w:rsidRDefault="0091086C" w:rsidP="0091086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91086C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}</w:t>
      </w:r>
    </w:p>
    <w:p w14:paraId="61F941D7" w14:textId="77777777" w:rsidR="00670F94" w:rsidRPr="005E4998" w:rsidRDefault="00670F9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3D13138C" w14:textId="77777777" w:rsidR="00A97892" w:rsidRPr="005E4998" w:rsidRDefault="00A97892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122389E2" w14:textId="77777777" w:rsidR="006D1A64" w:rsidRPr="005E4998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7B8343AE" w14:textId="75C85D86" w:rsidR="0097710E" w:rsidRPr="005E4998" w:rsidRDefault="0097710E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22B8CC80" w14:textId="268A16DB" w:rsidR="0097710E" w:rsidRPr="005E4998" w:rsidRDefault="0097710E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1A9B868F" w14:textId="5B85DBDD" w:rsidR="0097710E" w:rsidRPr="005E4998" w:rsidRDefault="0097710E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395084CD" w14:textId="77777777" w:rsidR="0097710E" w:rsidRPr="005E4998" w:rsidRDefault="0097710E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67F64627" w14:textId="6DEE2A58" w:rsidR="0039457F" w:rsidRPr="005E4998" w:rsidRDefault="0039457F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64DB6C8D" w14:textId="50E03D5B" w:rsidR="0039457F" w:rsidRPr="005E4998" w:rsidRDefault="0039457F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459EA79F" w14:textId="72915740" w:rsidR="0039457F" w:rsidRPr="005E4998" w:rsidRDefault="0039457F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4CCD1FF2" w14:textId="77777777" w:rsidR="0039457F" w:rsidRPr="005E4998" w:rsidRDefault="0039457F" w:rsidP="00396DC0">
      <w:pPr>
        <w:pStyle w:val="ac"/>
        <w:spacing w:line="240" w:lineRule="auto"/>
        <w:rPr>
          <w:rFonts w:ascii="Courier New" w:hAnsi="Courier New" w:cs="Courier New"/>
          <w:bCs w:val="0"/>
          <w:sz w:val="20"/>
          <w:szCs w:val="20"/>
        </w:rPr>
      </w:pPr>
    </w:p>
    <w:sectPr w:rsidR="0039457F" w:rsidRPr="005E4998" w:rsidSect="008F56F2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AD99F" w14:textId="77777777" w:rsidR="00306273" w:rsidRDefault="00306273" w:rsidP="008F40DD">
      <w:pPr>
        <w:spacing w:after="0" w:line="240" w:lineRule="auto"/>
      </w:pPr>
      <w:r>
        <w:separator/>
      </w:r>
    </w:p>
  </w:endnote>
  <w:endnote w:type="continuationSeparator" w:id="0">
    <w:p w14:paraId="4CAD5885" w14:textId="77777777" w:rsidR="00306273" w:rsidRDefault="00306273" w:rsidP="008F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587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B36F5DA" w14:textId="77777777" w:rsidR="00A546AA" w:rsidRDefault="00820768" w:rsidP="00976F7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6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829E2A" w14:textId="77777777" w:rsidR="00A546AA" w:rsidRDefault="00A546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81C3D" w14:textId="77777777" w:rsidR="00306273" w:rsidRDefault="00306273" w:rsidP="008F40DD">
      <w:pPr>
        <w:spacing w:after="0" w:line="240" w:lineRule="auto"/>
      </w:pPr>
      <w:r>
        <w:separator/>
      </w:r>
    </w:p>
  </w:footnote>
  <w:footnote w:type="continuationSeparator" w:id="0">
    <w:p w14:paraId="1ABBDDA6" w14:textId="77777777" w:rsidR="00306273" w:rsidRDefault="00306273" w:rsidP="008F4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4324"/>
    <w:multiLevelType w:val="hybridMultilevel"/>
    <w:tmpl w:val="F1726C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A761564"/>
    <w:multiLevelType w:val="hybridMultilevel"/>
    <w:tmpl w:val="89FC20B2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D7A"/>
    <w:multiLevelType w:val="hybridMultilevel"/>
    <w:tmpl w:val="7B6A1BFC"/>
    <w:lvl w:ilvl="0" w:tplc="7C74E6B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195409"/>
    <w:multiLevelType w:val="hybridMultilevel"/>
    <w:tmpl w:val="5C0A80B6"/>
    <w:lvl w:ilvl="0" w:tplc="7C74E6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2D47E9"/>
    <w:multiLevelType w:val="hybridMultilevel"/>
    <w:tmpl w:val="F19EE194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B5676A"/>
    <w:multiLevelType w:val="hybridMultilevel"/>
    <w:tmpl w:val="88BCFDD2"/>
    <w:lvl w:ilvl="0" w:tplc="E3AA7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F5D94"/>
    <w:multiLevelType w:val="hybridMultilevel"/>
    <w:tmpl w:val="744ABEC0"/>
    <w:lvl w:ilvl="0" w:tplc="23942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83B0B"/>
    <w:multiLevelType w:val="hybridMultilevel"/>
    <w:tmpl w:val="31E22D0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1A2431"/>
    <w:multiLevelType w:val="hybridMultilevel"/>
    <w:tmpl w:val="45DA2716"/>
    <w:lvl w:ilvl="0" w:tplc="6BC4A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DF441F"/>
    <w:multiLevelType w:val="hybridMultilevel"/>
    <w:tmpl w:val="3FB21ECC"/>
    <w:lvl w:ilvl="0" w:tplc="6BC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76BA1"/>
    <w:multiLevelType w:val="hybridMultilevel"/>
    <w:tmpl w:val="94A0587A"/>
    <w:lvl w:ilvl="0" w:tplc="6BC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C7FF5"/>
    <w:multiLevelType w:val="hybridMultilevel"/>
    <w:tmpl w:val="69B4A768"/>
    <w:lvl w:ilvl="0" w:tplc="36F82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AA2F69"/>
    <w:multiLevelType w:val="hybridMultilevel"/>
    <w:tmpl w:val="FB50BC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DA4D3D"/>
    <w:multiLevelType w:val="hybridMultilevel"/>
    <w:tmpl w:val="A9EE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106C3"/>
    <w:multiLevelType w:val="hybridMultilevel"/>
    <w:tmpl w:val="2F60C356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BC2A3D"/>
    <w:multiLevelType w:val="hybridMultilevel"/>
    <w:tmpl w:val="2E12EE74"/>
    <w:lvl w:ilvl="0" w:tplc="45BE1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201927"/>
    <w:multiLevelType w:val="hybridMultilevel"/>
    <w:tmpl w:val="432E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E7977"/>
    <w:multiLevelType w:val="hybridMultilevel"/>
    <w:tmpl w:val="9314F3A0"/>
    <w:lvl w:ilvl="0" w:tplc="236E77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444CE"/>
    <w:multiLevelType w:val="hybridMultilevel"/>
    <w:tmpl w:val="8BCEC926"/>
    <w:lvl w:ilvl="0" w:tplc="DD662C84">
      <w:start w:val="1"/>
      <w:numFmt w:val="decimal"/>
      <w:lvlText w:val="Телефон 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82023C"/>
    <w:multiLevelType w:val="hybridMultilevel"/>
    <w:tmpl w:val="CB68E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00CA2"/>
    <w:multiLevelType w:val="hybridMultilevel"/>
    <w:tmpl w:val="ADFC4BB8"/>
    <w:lvl w:ilvl="0" w:tplc="7C74E6B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8405D7"/>
    <w:multiLevelType w:val="hybridMultilevel"/>
    <w:tmpl w:val="70D89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0A2F2A"/>
    <w:multiLevelType w:val="hybridMultilevel"/>
    <w:tmpl w:val="4EDE0BA8"/>
    <w:lvl w:ilvl="0" w:tplc="F976EBF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31D38C1"/>
    <w:multiLevelType w:val="hybridMultilevel"/>
    <w:tmpl w:val="00C852DC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F9194F"/>
    <w:multiLevelType w:val="hybridMultilevel"/>
    <w:tmpl w:val="39F600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57469"/>
    <w:multiLevelType w:val="hybridMultilevel"/>
    <w:tmpl w:val="53B0D8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51C378A"/>
    <w:multiLevelType w:val="hybridMultilevel"/>
    <w:tmpl w:val="E4B217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3072C"/>
    <w:multiLevelType w:val="hybridMultilevel"/>
    <w:tmpl w:val="A35684BC"/>
    <w:lvl w:ilvl="0" w:tplc="F976EBF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70A6524B"/>
    <w:multiLevelType w:val="hybridMultilevel"/>
    <w:tmpl w:val="44A4DB1E"/>
    <w:lvl w:ilvl="0" w:tplc="6E08A45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1FB6FED"/>
    <w:multiLevelType w:val="hybridMultilevel"/>
    <w:tmpl w:val="5212F516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5749E6"/>
    <w:multiLevelType w:val="hybridMultilevel"/>
    <w:tmpl w:val="E3BA07A6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F31B71"/>
    <w:multiLevelType w:val="hybridMultilevel"/>
    <w:tmpl w:val="F62CA6B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89B2CC1"/>
    <w:multiLevelType w:val="hybridMultilevel"/>
    <w:tmpl w:val="E9CCF2D2"/>
    <w:lvl w:ilvl="0" w:tplc="10144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56B1E"/>
    <w:multiLevelType w:val="multilevel"/>
    <w:tmpl w:val="69DEC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18515329">
    <w:abstractNumId w:val="10"/>
  </w:num>
  <w:num w:numId="2" w16cid:durableId="1906917709">
    <w:abstractNumId w:val="18"/>
  </w:num>
  <w:num w:numId="3" w16cid:durableId="1486436819">
    <w:abstractNumId w:val="4"/>
  </w:num>
  <w:num w:numId="4" w16cid:durableId="1172447646">
    <w:abstractNumId w:val="29"/>
  </w:num>
  <w:num w:numId="5" w16cid:durableId="2104455503">
    <w:abstractNumId w:val="3"/>
  </w:num>
  <w:num w:numId="6" w16cid:durableId="467168590">
    <w:abstractNumId w:val="21"/>
  </w:num>
  <w:num w:numId="7" w16cid:durableId="1274290053">
    <w:abstractNumId w:val="13"/>
  </w:num>
  <w:num w:numId="8" w16cid:durableId="2035811513">
    <w:abstractNumId w:val="27"/>
  </w:num>
  <w:num w:numId="9" w16cid:durableId="2135636143">
    <w:abstractNumId w:val="25"/>
  </w:num>
  <w:num w:numId="10" w16cid:durableId="1374422858">
    <w:abstractNumId w:val="2"/>
  </w:num>
  <w:num w:numId="11" w16cid:durableId="234053357">
    <w:abstractNumId w:val="11"/>
  </w:num>
  <w:num w:numId="12" w16cid:durableId="1096172674">
    <w:abstractNumId w:val="20"/>
  </w:num>
  <w:num w:numId="13" w16cid:durableId="954940850">
    <w:abstractNumId w:val="14"/>
  </w:num>
  <w:num w:numId="14" w16cid:durableId="758524402">
    <w:abstractNumId w:val="9"/>
  </w:num>
  <w:num w:numId="15" w16cid:durableId="1309818518">
    <w:abstractNumId w:val="0"/>
  </w:num>
  <w:num w:numId="16" w16cid:durableId="1174954391">
    <w:abstractNumId w:val="17"/>
  </w:num>
  <w:num w:numId="17" w16cid:durableId="35349635">
    <w:abstractNumId w:val="6"/>
  </w:num>
  <w:num w:numId="18" w16cid:durableId="1653368898">
    <w:abstractNumId w:val="7"/>
  </w:num>
  <w:num w:numId="19" w16cid:durableId="1956138818">
    <w:abstractNumId w:val="33"/>
  </w:num>
  <w:num w:numId="20" w16cid:durableId="1924950995">
    <w:abstractNumId w:val="34"/>
  </w:num>
  <w:num w:numId="21" w16cid:durableId="1140804696">
    <w:abstractNumId w:val="12"/>
  </w:num>
  <w:num w:numId="22" w16cid:durableId="902448057">
    <w:abstractNumId w:val="23"/>
  </w:num>
  <w:num w:numId="23" w16cid:durableId="1828471880">
    <w:abstractNumId w:val="24"/>
  </w:num>
  <w:num w:numId="24" w16cid:durableId="649670301">
    <w:abstractNumId w:val="28"/>
  </w:num>
  <w:num w:numId="25" w16cid:durableId="395711335">
    <w:abstractNumId w:val="1"/>
  </w:num>
  <w:num w:numId="26" w16cid:durableId="628366684">
    <w:abstractNumId w:val="32"/>
  </w:num>
  <w:num w:numId="27" w16cid:durableId="546840994">
    <w:abstractNumId w:val="30"/>
  </w:num>
  <w:num w:numId="28" w16cid:durableId="1163010581">
    <w:abstractNumId w:val="5"/>
  </w:num>
  <w:num w:numId="29" w16cid:durableId="1705254682">
    <w:abstractNumId w:val="19"/>
  </w:num>
  <w:num w:numId="30" w16cid:durableId="1416393706">
    <w:abstractNumId w:val="16"/>
  </w:num>
  <w:num w:numId="31" w16cid:durableId="993799348">
    <w:abstractNumId w:val="15"/>
  </w:num>
  <w:num w:numId="32" w16cid:durableId="1355306908">
    <w:abstractNumId w:val="22"/>
  </w:num>
  <w:num w:numId="33" w16cid:durableId="1084303952">
    <w:abstractNumId w:val="31"/>
  </w:num>
  <w:num w:numId="34" w16cid:durableId="176048121">
    <w:abstractNumId w:val="26"/>
  </w:num>
  <w:num w:numId="35" w16cid:durableId="20134144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C00"/>
    <w:rsid w:val="0000059E"/>
    <w:rsid w:val="00000E3E"/>
    <w:rsid w:val="000021B5"/>
    <w:rsid w:val="00004F35"/>
    <w:rsid w:val="00004FDB"/>
    <w:rsid w:val="00006DFF"/>
    <w:rsid w:val="000074F9"/>
    <w:rsid w:val="0001091A"/>
    <w:rsid w:val="00013299"/>
    <w:rsid w:val="0001359C"/>
    <w:rsid w:val="000144CD"/>
    <w:rsid w:val="0001504B"/>
    <w:rsid w:val="00015364"/>
    <w:rsid w:val="000160B9"/>
    <w:rsid w:val="0001613C"/>
    <w:rsid w:val="00021EDD"/>
    <w:rsid w:val="0003293C"/>
    <w:rsid w:val="00035502"/>
    <w:rsid w:val="00045774"/>
    <w:rsid w:val="00045E40"/>
    <w:rsid w:val="000465B6"/>
    <w:rsid w:val="00047E53"/>
    <w:rsid w:val="000545AC"/>
    <w:rsid w:val="0005623A"/>
    <w:rsid w:val="0005633C"/>
    <w:rsid w:val="000629C4"/>
    <w:rsid w:val="00063049"/>
    <w:rsid w:val="00067EC8"/>
    <w:rsid w:val="000711E6"/>
    <w:rsid w:val="00071C59"/>
    <w:rsid w:val="00073413"/>
    <w:rsid w:val="00085F13"/>
    <w:rsid w:val="00090D08"/>
    <w:rsid w:val="00091546"/>
    <w:rsid w:val="00091919"/>
    <w:rsid w:val="000931C2"/>
    <w:rsid w:val="00094EA2"/>
    <w:rsid w:val="00095614"/>
    <w:rsid w:val="000956EA"/>
    <w:rsid w:val="000973B1"/>
    <w:rsid w:val="00097574"/>
    <w:rsid w:val="000B03C9"/>
    <w:rsid w:val="000B1F3F"/>
    <w:rsid w:val="000B5839"/>
    <w:rsid w:val="000C0B73"/>
    <w:rsid w:val="000D1BDC"/>
    <w:rsid w:val="000D2019"/>
    <w:rsid w:val="000D3C51"/>
    <w:rsid w:val="000D7732"/>
    <w:rsid w:val="000E08C2"/>
    <w:rsid w:val="000E0917"/>
    <w:rsid w:val="000E2F17"/>
    <w:rsid w:val="000E32BA"/>
    <w:rsid w:val="000E6808"/>
    <w:rsid w:val="00102998"/>
    <w:rsid w:val="00103979"/>
    <w:rsid w:val="00105250"/>
    <w:rsid w:val="00107E95"/>
    <w:rsid w:val="001100F6"/>
    <w:rsid w:val="00110B90"/>
    <w:rsid w:val="00113E02"/>
    <w:rsid w:val="00117ADF"/>
    <w:rsid w:val="00120FF7"/>
    <w:rsid w:val="0012607C"/>
    <w:rsid w:val="001269A4"/>
    <w:rsid w:val="001345E6"/>
    <w:rsid w:val="00135F13"/>
    <w:rsid w:val="0014068D"/>
    <w:rsid w:val="00140BDA"/>
    <w:rsid w:val="001510EF"/>
    <w:rsid w:val="00152109"/>
    <w:rsid w:val="00153D4C"/>
    <w:rsid w:val="00161D3A"/>
    <w:rsid w:val="00162615"/>
    <w:rsid w:val="00163AE7"/>
    <w:rsid w:val="00170CCA"/>
    <w:rsid w:val="00180B89"/>
    <w:rsid w:val="00182DB7"/>
    <w:rsid w:val="001831F6"/>
    <w:rsid w:val="00183E6D"/>
    <w:rsid w:val="00185E7B"/>
    <w:rsid w:val="00186C0D"/>
    <w:rsid w:val="00193B74"/>
    <w:rsid w:val="00194520"/>
    <w:rsid w:val="001952F1"/>
    <w:rsid w:val="00195DD5"/>
    <w:rsid w:val="00196FB7"/>
    <w:rsid w:val="001A04B1"/>
    <w:rsid w:val="001A6CA3"/>
    <w:rsid w:val="001B2FFE"/>
    <w:rsid w:val="001B3F2E"/>
    <w:rsid w:val="001B7CA5"/>
    <w:rsid w:val="001C2CF5"/>
    <w:rsid w:val="001C2EB5"/>
    <w:rsid w:val="001D223E"/>
    <w:rsid w:val="001D22A0"/>
    <w:rsid w:val="001D23DB"/>
    <w:rsid w:val="001D4D36"/>
    <w:rsid w:val="001D4FB7"/>
    <w:rsid w:val="001D6BB7"/>
    <w:rsid w:val="001E4018"/>
    <w:rsid w:val="001E4F1E"/>
    <w:rsid w:val="001E7B05"/>
    <w:rsid w:val="001F10E7"/>
    <w:rsid w:val="001F275F"/>
    <w:rsid w:val="001F2881"/>
    <w:rsid w:val="001F6F46"/>
    <w:rsid w:val="001F7E55"/>
    <w:rsid w:val="00203308"/>
    <w:rsid w:val="00203746"/>
    <w:rsid w:val="00207023"/>
    <w:rsid w:val="00207473"/>
    <w:rsid w:val="00210037"/>
    <w:rsid w:val="00211470"/>
    <w:rsid w:val="00214D0D"/>
    <w:rsid w:val="00215E6A"/>
    <w:rsid w:val="00221441"/>
    <w:rsid w:val="00221936"/>
    <w:rsid w:val="002239D8"/>
    <w:rsid w:val="002246DD"/>
    <w:rsid w:val="0022599A"/>
    <w:rsid w:val="0022653B"/>
    <w:rsid w:val="00227938"/>
    <w:rsid w:val="0023096F"/>
    <w:rsid w:val="002316E9"/>
    <w:rsid w:val="00232895"/>
    <w:rsid w:val="0023310D"/>
    <w:rsid w:val="0023453F"/>
    <w:rsid w:val="002434CC"/>
    <w:rsid w:val="002438FD"/>
    <w:rsid w:val="00243E6E"/>
    <w:rsid w:val="002448DB"/>
    <w:rsid w:val="00244A30"/>
    <w:rsid w:val="00250AB9"/>
    <w:rsid w:val="00251747"/>
    <w:rsid w:val="00253138"/>
    <w:rsid w:val="00253344"/>
    <w:rsid w:val="00254E62"/>
    <w:rsid w:val="00255A26"/>
    <w:rsid w:val="00256784"/>
    <w:rsid w:val="00256AAB"/>
    <w:rsid w:val="00256B32"/>
    <w:rsid w:val="0026005A"/>
    <w:rsid w:val="00260537"/>
    <w:rsid w:val="002608B0"/>
    <w:rsid w:val="002677BE"/>
    <w:rsid w:val="002726F4"/>
    <w:rsid w:val="00275F66"/>
    <w:rsid w:val="002829F4"/>
    <w:rsid w:val="00284868"/>
    <w:rsid w:val="00285022"/>
    <w:rsid w:val="00287834"/>
    <w:rsid w:val="0029078A"/>
    <w:rsid w:val="002954E3"/>
    <w:rsid w:val="00296339"/>
    <w:rsid w:val="00296B2A"/>
    <w:rsid w:val="002B2F5A"/>
    <w:rsid w:val="002B7BAD"/>
    <w:rsid w:val="002B7E94"/>
    <w:rsid w:val="002C148C"/>
    <w:rsid w:val="002C3CAE"/>
    <w:rsid w:val="002C6A6A"/>
    <w:rsid w:val="002D12AC"/>
    <w:rsid w:val="002D1614"/>
    <w:rsid w:val="002D2706"/>
    <w:rsid w:val="002D3D42"/>
    <w:rsid w:val="002D4019"/>
    <w:rsid w:val="002D742F"/>
    <w:rsid w:val="002D7717"/>
    <w:rsid w:val="002E52DA"/>
    <w:rsid w:val="002E7423"/>
    <w:rsid w:val="002F1DD1"/>
    <w:rsid w:val="002F258F"/>
    <w:rsid w:val="002F4577"/>
    <w:rsid w:val="00300439"/>
    <w:rsid w:val="00304AAA"/>
    <w:rsid w:val="00304FB3"/>
    <w:rsid w:val="00306273"/>
    <w:rsid w:val="00310439"/>
    <w:rsid w:val="003241BB"/>
    <w:rsid w:val="00332D18"/>
    <w:rsid w:val="00334C99"/>
    <w:rsid w:val="00335C88"/>
    <w:rsid w:val="00336CFC"/>
    <w:rsid w:val="003414F8"/>
    <w:rsid w:val="00341BF8"/>
    <w:rsid w:val="00342F8D"/>
    <w:rsid w:val="00346D17"/>
    <w:rsid w:val="00356269"/>
    <w:rsid w:val="0035656B"/>
    <w:rsid w:val="00363BE1"/>
    <w:rsid w:val="0036514F"/>
    <w:rsid w:val="00372175"/>
    <w:rsid w:val="003736AC"/>
    <w:rsid w:val="003746BD"/>
    <w:rsid w:val="0037618F"/>
    <w:rsid w:val="003763F7"/>
    <w:rsid w:val="00376D96"/>
    <w:rsid w:val="003808DE"/>
    <w:rsid w:val="00381521"/>
    <w:rsid w:val="00383BBE"/>
    <w:rsid w:val="00385A8A"/>
    <w:rsid w:val="00386FD6"/>
    <w:rsid w:val="0039426E"/>
    <w:rsid w:val="0039457F"/>
    <w:rsid w:val="00394AB1"/>
    <w:rsid w:val="003956C5"/>
    <w:rsid w:val="00396DC0"/>
    <w:rsid w:val="003A19F8"/>
    <w:rsid w:val="003A3645"/>
    <w:rsid w:val="003A4F77"/>
    <w:rsid w:val="003A6592"/>
    <w:rsid w:val="003B14E3"/>
    <w:rsid w:val="003B1649"/>
    <w:rsid w:val="003B29DA"/>
    <w:rsid w:val="003C01F2"/>
    <w:rsid w:val="003C0703"/>
    <w:rsid w:val="003C4283"/>
    <w:rsid w:val="003C56A3"/>
    <w:rsid w:val="003C56DA"/>
    <w:rsid w:val="003D0F3D"/>
    <w:rsid w:val="003D0F3F"/>
    <w:rsid w:val="003D3F51"/>
    <w:rsid w:val="003D4DA6"/>
    <w:rsid w:val="003D7635"/>
    <w:rsid w:val="003D76FA"/>
    <w:rsid w:val="003E4CA3"/>
    <w:rsid w:val="003F6807"/>
    <w:rsid w:val="003F70D6"/>
    <w:rsid w:val="003F7CC3"/>
    <w:rsid w:val="003F7CC9"/>
    <w:rsid w:val="0040008C"/>
    <w:rsid w:val="004101ED"/>
    <w:rsid w:val="00410A26"/>
    <w:rsid w:val="00410B30"/>
    <w:rsid w:val="004115C0"/>
    <w:rsid w:val="00411769"/>
    <w:rsid w:val="00413802"/>
    <w:rsid w:val="00413D44"/>
    <w:rsid w:val="00415289"/>
    <w:rsid w:val="0041574B"/>
    <w:rsid w:val="00420D39"/>
    <w:rsid w:val="00421920"/>
    <w:rsid w:val="00422B4F"/>
    <w:rsid w:val="00423010"/>
    <w:rsid w:val="00427C66"/>
    <w:rsid w:val="00434E7E"/>
    <w:rsid w:val="0044024C"/>
    <w:rsid w:val="00440A7E"/>
    <w:rsid w:val="0044111F"/>
    <w:rsid w:val="0044733F"/>
    <w:rsid w:val="004501F8"/>
    <w:rsid w:val="004555F1"/>
    <w:rsid w:val="0045772B"/>
    <w:rsid w:val="0046080C"/>
    <w:rsid w:val="00460F1A"/>
    <w:rsid w:val="00461370"/>
    <w:rsid w:val="00463C91"/>
    <w:rsid w:val="0046648F"/>
    <w:rsid w:val="00466B6F"/>
    <w:rsid w:val="00477AB0"/>
    <w:rsid w:val="0048348B"/>
    <w:rsid w:val="00483B9A"/>
    <w:rsid w:val="0049120E"/>
    <w:rsid w:val="00497B40"/>
    <w:rsid w:val="004B0E39"/>
    <w:rsid w:val="004B2E60"/>
    <w:rsid w:val="004B4C09"/>
    <w:rsid w:val="004C039B"/>
    <w:rsid w:val="004C1EEC"/>
    <w:rsid w:val="004C24BD"/>
    <w:rsid w:val="004C2F66"/>
    <w:rsid w:val="004C6AD2"/>
    <w:rsid w:val="004D0F5B"/>
    <w:rsid w:val="004D3E39"/>
    <w:rsid w:val="004E4143"/>
    <w:rsid w:val="004E6789"/>
    <w:rsid w:val="004E75EA"/>
    <w:rsid w:val="004F2FE7"/>
    <w:rsid w:val="004F6B67"/>
    <w:rsid w:val="00507873"/>
    <w:rsid w:val="005100D5"/>
    <w:rsid w:val="005102F0"/>
    <w:rsid w:val="00513B2A"/>
    <w:rsid w:val="00515F36"/>
    <w:rsid w:val="0052130E"/>
    <w:rsid w:val="00521B77"/>
    <w:rsid w:val="00521E59"/>
    <w:rsid w:val="005249C5"/>
    <w:rsid w:val="00530459"/>
    <w:rsid w:val="00532B37"/>
    <w:rsid w:val="00537AF7"/>
    <w:rsid w:val="005419E6"/>
    <w:rsid w:val="00543376"/>
    <w:rsid w:val="00546A35"/>
    <w:rsid w:val="00546AAC"/>
    <w:rsid w:val="00551134"/>
    <w:rsid w:val="00551E15"/>
    <w:rsid w:val="00553633"/>
    <w:rsid w:val="00553F31"/>
    <w:rsid w:val="005541B0"/>
    <w:rsid w:val="00555856"/>
    <w:rsid w:val="00557496"/>
    <w:rsid w:val="00557501"/>
    <w:rsid w:val="00564D54"/>
    <w:rsid w:val="00565203"/>
    <w:rsid w:val="005670D0"/>
    <w:rsid w:val="00567654"/>
    <w:rsid w:val="005763D7"/>
    <w:rsid w:val="00577A92"/>
    <w:rsid w:val="00581B31"/>
    <w:rsid w:val="00586942"/>
    <w:rsid w:val="005910C8"/>
    <w:rsid w:val="00591F27"/>
    <w:rsid w:val="0059642A"/>
    <w:rsid w:val="005964E0"/>
    <w:rsid w:val="005A159D"/>
    <w:rsid w:val="005A30FD"/>
    <w:rsid w:val="005A7B2A"/>
    <w:rsid w:val="005B2C9A"/>
    <w:rsid w:val="005B50E5"/>
    <w:rsid w:val="005B5696"/>
    <w:rsid w:val="005C2AA9"/>
    <w:rsid w:val="005C4391"/>
    <w:rsid w:val="005C7E0F"/>
    <w:rsid w:val="005D0B57"/>
    <w:rsid w:val="005D2240"/>
    <w:rsid w:val="005D274A"/>
    <w:rsid w:val="005D59A6"/>
    <w:rsid w:val="005D5F47"/>
    <w:rsid w:val="005D6C20"/>
    <w:rsid w:val="005D7713"/>
    <w:rsid w:val="005E11E8"/>
    <w:rsid w:val="005E1640"/>
    <w:rsid w:val="005E16AA"/>
    <w:rsid w:val="005E4998"/>
    <w:rsid w:val="005E61E4"/>
    <w:rsid w:val="005E773B"/>
    <w:rsid w:val="005F1137"/>
    <w:rsid w:val="005F1500"/>
    <w:rsid w:val="005F16CA"/>
    <w:rsid w:val="005F2E2A"/>
    <w:rsid w:val="005F3CD7"/>
    <w:rsid w:val="005F4552"/>
    <w:rsid w:val="00601CA1"/>
    <w:rsid w:val="00601E46"/>
    <w:rsid w:val="00604360"/>
    <w:rsid w:val="006056FF"/>
    <w:rsid w:val="00606A48"/>
    <w:rsid w:val="00610418"/>
    <w:rsid w:val="006119AA"/>
    <w:rsid w:val="00613418"/>
    <w:rsid w:val="0062145F"/>
    <w:rsid w:val="00624FD7"/>
    <w:rsid w:val="006266B3"/>
    <w:rsid w:val="006303FD"/>
    <w:rsid w:val="0063226F"/>
    <w:rsid w:val="00632C77"/>
    <w:rsid w:val="0064150F"/>
    <w:rsid w:val="00641C4C"/>
    <w:rsid w:val="00643029"/>
    <w:rsid w:val="00643D23"/>
    <w:rsid w:val="0065083D"/>
    <w:rsid w:val="0065163E"/>
    <w:rsid w:val="006543D6"/>
    <w:rsid w:val="0065482F"/>
    <w:rsid w:val="006557C3"/>
    <w:rsid w:val="00657EB1"/>
    <w:rsid w:val="00663F77"/>
    <w:rsid w:val="00664D92"/>
    <w:rsid w:val="00666234"/>
    <w:rsid w:val="00670F94"/>
    <w:rsid w:val="00673BEC"/>
    <w:rsid w:val="00675C90"/>
    <w:rsid w:val="00676B5A"/>
    <w:rsid w:val="006863D1"/>
    <w:rsid w:val="0068657C"/>
    <w:rsid w:val="00686646"/>
    <w:rsid w:val="006923C9"/>
    <w:rsid w:val="00693038"/>
    <w:rsid w:val="00693A2F"/>
    <w:rsid w:val="0069534A"/>
    <w:rsid w:val="006955C8"/>
    <w:rsid w:val="006968FD"/>
    <w:rsid w:val="006A1019"/>
    <w:rsid w:val="006A5611"/>
    <w:rsid w:val="006A5D7A"/>
    <w:rsid w:val="006A7EFD"/>
    <w:rsid w:val="006B0C72"/>
    <w:rsid w:val="006B2F44"/>
    <w:rsid w:val="006B3A36"/>
    <w:rsid w:val="006B42DD"/>
    <w:rsid w:val="006B4B3E"/>
    <w:rsid w:val="006C1583"/>
    <w:rsid w:val="006C2674"/>
    <w:rsid w:val="006C3A34"/>
    <w:rsid w:val="006D172E"/>
    <w:rsid w:val="006D1A64"/>
    <w:rsid w:val="006D6451"/>
    <w:rsid w:val="006D6701"/>
    <w:rsid w:val="006E3612"/>
    <w:rsid w:val="006F2AB4"/>
    <w:rsid w:val="006F2E0C"/>
    <w:rsid w:val="006F3022"/>
    <w:rsid w:val="006F33E8"/>
    <w:rsid w:val="006F3C2E"/>
    <w:rsid w:val="006F469E"/>
    <w:rsid w:val="006F54EA"/>
    <w:rsid w:val="006F5C95"/>
    <w:rsid w:val="006F6311"/>
    <w:rsid w:val="0070131E"/>
    <w:rsid w:val="00705F93"/>
    <w:rsid w:val="007107E0"/>
    <w:rsid w:val="007163D1"/>
    <w:rsid w:val="00716751"/>
    <w:rsid w:val="00716A59"/>
    <w:rsid w:val="00717E19"/>
    <w:rsid w:val="007202BC"/>
    <w:rsid w:val="00724E8A"/>
    <w:rsid w:val="007302C4"/>
    <w:rsid w:val="007313E2"/>
    <w:rsid w:val="00731F48"/>
    <w:rsid w:val="0073210E"/>
    <w:rsid w:val="007436AC"/>
    <w:rsid w:val="00743FAE"/>
    <w:rsid w:val="00744642"/>
    <w:rsid w:val="007446C6"/>
    <w:rsid w:val="00744DB2"/>
    <w:rsid w:val="00750080"/>
    <w:rsid w:val="007700D4"/>
    <w:rsid w:val="00770A44"/>
    <w:rsid w:val="00771A62"/>
    <w:rsid w:val="00772CAD"/>
    <w:rsid w:val="0077511E"/>
    <w:rsid w:val="00777ED8"/>
    <w:rsid w:val="00782E5E"/>
    <w:rsid w:val="00783B1C"/>
    <w:rsid w:val="00784109"/>
    <w:rsid w:val="00791660"/>
    <w:rsid w:val="007A2515"/>
    <w:rsid w:val="007A518E"/>
    <w:rsid w:val="007A5DF5"/>
    <w:rsid w:val="007B5F40"/>
    <w:rsid w:val="007B7252"/>
    <w:rsid w:val="007B7CA9"/>
    <w:rsid w:val="007C041C"/>
    <w:rsid w:val="007C5482"/>
    <w:rsid w:val="007D2736"/>
    <w:rsid w:val="007D276F"/>
    <w:rsid w:val="007E0F73"/>
    <w:rsid w:val="007E1B3F"/>
    <w:rsid w:val="007E390A"/>
    <w:rsid w:val="007E3C51"/>
    <w:rsid w:val="007E707D"/>
    <w:rsid w:val="007F028D"/>
    <w:rsid w:val="007F6BC0"/>
    <w:rsid w:val="007F7524"/>
    <w:rsid w:val="0080506B"/>
    <w:rsid w:val="00805CDF"/>
    <w:rsid w:val="00806811"/>
    <w:rsid w:val="008178EA"/>
    <w:rsid w:val="00820768"/>
    <w:rsid w:val="00821808"/>
    <w:rsid w:val="00821A64"/>
    <w:rsid w:val="00821B1A"/>
    <w:rsid w:val="00825E76"/>
    <w:rsid w:val="008276D3"/>
    <w:rsid w:val="00830E99"/>
    <w:rsid w:val="008310DB"/>
    <w:rsid w:val="00834DD8"/>
    <w:rsid w:val="0083726E"/>
    <w:rsid w:val="008427F4"/>
    <w:rsid w:val="00843205"/>
    <w:rsid w:val="00846246"/>
    <w:rsid w:val="00847371"/>
    <w:rsid w:val="00847603"/>
    <w:rsid w:val="008562B8"/>
    <w:rsid w:val="008572B5"/>
    <w:rsid w:val="008603C4"/>
    <w:rsid w:val="00860C13"/>
    <w:rsid w:val="008635E1"/>
    <w:rsid w:val="0086486E"/>
    <w:rsid w:val="008653FD"/>
    <w:rsid w:val="008715A6"/>
    <w:rsid w:val="00871715"/>
    <w:rsid w:val="00872845"/>
    <w:rsid w:val="00874A9F"/>
    <w:rsid w:val="00876251"/>
    <w:rsid w:val="0087693B"/>
    <w:rsid w:val="008820A4"/>
    <w:rsid w:val="00887F13"/>
    <w:rsid w:val="008910C3"/>
    <w:rsid w:val="00891365"/>
    <w:rsid w:val="008916FB"/>
    <w:rsid w:val="008951D2"/>
    <w:rsid w:val="0089733C"/>
    <w:rsid w:val="008A391F"/>
    <w:rsid w:val="008A539F"/>
    <w:rsid w:val="008A5C9D"/>
    <w:rsid w:val="008A6CF7"/>
    <w:rsid w:val="008A7EEF"/>
    <w:rsid w:val="008B21FB"/>
    <w:rsid w:val="008B241A"/>
    <w:rsid w:val="008B4677"/>
    <w:rsid w:val="008B792C"/>
    <w:rsid w:val="008B7DB6"/>
    <w:rsid w:val="008C18F0"/>
    <w:rsid w:val="008C686A"/>
    <w:rsid w:val="008D2434"/>
    <w:rsid w:val="008D259A"/>
    <w:rsid w:val="008D42A5"/>
    <w:rsid w:val="008E1492"/>
    <w:rsid w:val="008E1D83"/>
    <w:rsid w:val="008E4007"/>
    <w:rsid w:val="008E777F"/>
    <w:rsid w:val="008F181F"/>
    <w:rsid w:val="008F1984"/>
    <w:rsid w:val="008F27D2"/>
    <w:rsid w:val="008F2872"/>
    <w:rsid w:val="008F40DD"/>
    <w:rsid w:val="008F4C00"/>
    <w:rsid w:val="008F5077"/>
    <w:rsid w:val="008F56F2"/>
    <w:rsid w:val="00903064"/>
    <w:rsid w:val="00904561"/>
    <w:rsid w:val="0091086C"/>
    <w:rsid w:val="00911AC6"/>
    <w:rsid w:val="00912A35"/>
    <w:rsid w:val="00912DAC"/>
    <w:rsid w:val="00915048"/>
    <w:rsid w:val="00916991"/>
    <w:rsid w:val="00916F23"/>
    <w:rsid w:val="00921E7C"/>
    <w:rsid w:val="00923997"/>
    <w:rsid w:val="0093034D"/>
    <w:rsid w:val="009317A1"/>
    <w:rsid w:val="00933127"/>
    <w:rsid w:val="0093663B"/>
    <w:rsid w:val="00941984"/>
    <w:rsid w:val="009454BF"/>
    <w:rsid w:val="00950DE5"/>
    <w:rsid w:val="00951E91"/>
    <w:rsid w:val="00953DE4"/>
    <w:rsid w:val="00960148"/>
    <w:rsid w:val="009617DB"/>
    <w:rsid w:val="00964085"/>
    <w:rsid w:val="0096436B"/>
    <w:rsid w:val="009719B8"/>
    <w:rsid w:val="009732D0"/>
    <w:rsid w:val="00975CE5"/>
    <w:rsid w:val="00976F71"/>
    <w:rsid w:val="0097710E"/>
    <w:rsid w:val="00980405"/>
    <w:rsid w:val="00980BD5"/>
    <w:rsid w:val="009817A5"/>
    <w:rsid w:val="00982873"/>
    <w:rsid w:val="009835D5"/>
    <w:rsid w:val="00983ECE"/>
    <w:rsid w:val="00985107"/>
    <w:rsid w:val="00987795"/>
    <w:rsid w:val="0099303E"/>
    <w:rsid w:val="00993E31"/>
    <w:rsid w:val="009967C0"/>
    <w:rsid w:val="009A4908"/>
    <w:rsid w:val="009A76B7"/>
    <w:rsid w:val="009B2D8F"/>
    <w:rsid w:val="009B3750"/>
    <w:rsid w:val="009C06DB"/>
    <w:rsid w:val="009C148E"/>
    <w:rsid w:val="009C7DDF"/>
    <w:rsid w:val="009D0D83"/>
    <w:rsid w:val="009D24FB"/>
    <w:rsid w:val="009D2D1D"/>
    <w:rsid w:val="009D305E"/>
    <w:rsid w:val="009D428E"/>
    <w:rsid w:val="009D4F27"/>
    <w:rsid w:val="009D520F"/>
    <w:rsid w:val="009D526A"/>
    <w:rsid w:val="009E120E"/>
    <w:rsid w:val="009E33C3"/>
    <w:rsid w:val="009E41E4"/>
    <w:rsid w:val="009E59FC"/>
    <w:rsid w:val="009E5B97"/>
    <w:rsid w:val="009E71A4"/>
    <w:rsid w:val="009F1BC5"/>
    <w:rsid w:val="009F2D62"/>
    <w:rsid w:val="009F39E9"/>
    <w:rsid w:val="009F666F"/>
    <w:rsid w:val="00A00B15"/>
    <w:rsid w:val="00A035F9"/>
    <w:rsid w:val="00A11239"/>
    <w:rsid w:val="00A11D53"/>
    <w:rsid w:val="00A16FA2"/>
    <w:rsid w:val="00A2067B"/>
    <w:rsid w:val="00A22F5D"/>
    <w:rsid w:val="00A23A6D"/>
    <w:rsid w:val="00A246B7"/>
    <w:rsid w:val="00A3287E"/>
    <w:rsid w:val="00A32DA9"/>
    <w:rsid w:val="00A3456E"/>
    <w:rsid w:val="00A35A05"/>
    <w:rsid w:val="00A35D52"/>
    <w:rsid w:val="00A36233"/>
    <w:rsid w:val="00A42D23"/>
    <w:rsid w:val="00A45AF1"/>
    <w:rsid w:val="00A46F04"/>
    <w:rsid w:val="00A519E0"/>
    <w:rsid w:val="00A546AA"/>
    <w:rsid w:val="00A549DB"/>
    <w:rsid w:val="00A553DC"/>
    <w:rsid w:val="00A55E56"/>
    <w:rsid w:val="00A56030"/>
    <w:rsid w:val="00A56691"/>
    <w:rsid w:val="00A56D51"/>
    <w:rsid w:val="00A62462"/>
    <w:rsid w:val="00A636B0"/>
    <w:rsid w:val="00A6701A"/>
    <w:rsid w:val="00A67B17"/>
    <w:rsid w:val="00A70470"/>
    <w:rsid w:val="00A70DDE"/>
    <w:rsid w:val="00A71D21"/>
    <w:rsid w:val="00A721C3"/>
    <w:rsid w:val="00A74DD1"/>
    <w:rsid w:val="00A77E63"/>
    <w:rsid w:val="00A807E1"/>
    <w:rsid w:val="00A84247"/>
    <w:rsid w:val="00A90C85"/>
    <w:rsid w:val="00A9505E"/>
    <w:rsid w:val="00A97892"/>
    <w:rsid w:val="00A97E97"/>
    <w:rsid w:val="00A97EEC"/>
    <w:rsid w:val="00AA0C91"/>
    <w:rsid w:val="00AA2058"/>
    <w:rsid w:val="00AA63F7"/>
    <w:rsid w:val="00AB1C0C"/>
    <w:rsid w:val="00AB3715"/>
    <w:rsid w:val="00AB42F7"/>
    <w:rsid w:val="00AB6C36"/>
    <w:rsid w:val="00AB710D"/>
    <w:rsid w:val="00AC147A"/>
    <w:rsid w:val="00AC1576"/>
    <w:rsid w:val="00AC1C9E"/>
    <w:rsid w:val="00AC2155"/>
    <w:rsid w:val="00AC62C8"/>
    <w:rsid w:val="00AD61AA"/>
    <w:rsid w:val="00AD72AF"/>
    <w:rsid w:val="00AD731A"/>
    <w:rsid w:val="00AE0BE5"/>
    <w:rsid w:val="00AE13E7"/>
    <w:rsid w:val="00AE1AC0"/>
    <w:rsid w:val="00AE1F0A"/>
    <w:rsid w:val="00AE218F"/>
    <w:rsid w:val="00AE2B65"/>
    <w:rsid w:val="00AF2405"/>
    <w:rsid w:val="00AF2E72"/>
    <w:rsid w:val="00AF65F0"/>
    <w:rsid w:val="00AF6F7F"/>
    <w:rsid w:val="00AF7C69"/>
    <w:rsid w:val="00B0022B"/>
    <w:rsid w:val="00B01FF4"/>
    <w:rsid w:val="00B05F5A"/>
    <w:rsid w:val="00B077C0"/>
    <w:rsid w:val="00B07B63"/>
    <w:rsid w:val="00B10648"/>
    <w:rsid w:val="00B109BC"/>
    <w:rsid w:val="00B128AD"/>
    <w:rsid w:val="00B139E2"/>
    <w:rsid w:val="00B146B5"/>
    <w:rsid w:val="00B15BFC"/>
    <w:rsid w:val="00B17C22"/>
    <w:rsid w:val="00B21B8C"/>
    <w:rsid w:val="00B24BC3"/>
    <w:rsid w:val="00B25C1F"/>
    <w:rsid w:val="00B270F3"/>
    <w:rsid w:val="00B2720D"/>
    <w:rsid w:val="00B3027F"/>
    <w:rsid w:val="00B31150"/>
    <w:rsid w:val="00B359F3"/>
    <w:rsid w:val="00B35DE2"/>
    <w:rsid w:val="00B37E69"/>
    <w:rsid w:val="00B40ED3"/>
    <w:rsid w:val="00B42777"/>
    <w:rsid w:val="00B46C75"/>
    <w:rsid w:val="00B46FAA"/>
    <w:rsid w:val="00B47812"/>
    <w:rsid w:val="00B52150"/>
    <w:rsid w:val="00B555C0"/>
    <w:rsid w:val="00B64205"/>
    <w:rsid w:val="00B64915"/>
    <w:rsid w:val="00B658CA"/>
    <w:rsid w:val="00B67743"/>
    <w:rsid w:val="00B72989"/>
    <w:rsid w:val="00B7305D"/>
    <w:rsid w:val="00B73A83"/>
    <w:rsid w:val="00B73ACC"/>
    <w:rsid w:val="00B82464"/>
    <w:rsid w:val="00B94050"/>
    <w:rsid w:val="00BA09B2"/>
    <w:rsid w:val="00BA3470"/>
    <w:rsid w:val="00BA3CD0"/>
    <w:rsid w:val="00BA6D87"/>
    <w:rsid w:val="00BB016D"/>
    <w:rsid w:val="00BB1C3E"/>
    <w:rsid w:val="00BB238C"/>
    <w:rsid w:val="00BB44E4"/>
    <w:rsid w:val="00BB5D63"/>
    <w:rsid w:val="00BB738A"/>
    <w:rsid w:val="00BC0036"/>
    <w:rsid w:val="00BC1A43"/>
    <w:rsid w:val="00BC249C"/>
    <w:rsid w:val="00BC6F94"/>
    <w:rsid w:val="00BC70BD"/>
    <w:rsid w:val="00BD1495"/>
    <w:rsid w:val="00BD2EBE"/>
    <w:rsid w:val="00BE1209"/>
    <w:rsid w:val="00BE2D48"/>
    <w:rsid w:val="00BE445B"/>
    <w:rsid w:val="00BE5516"/>
    <w:rsid w:val="00BE7A7C"/>
    <w:rsid w:val="00BF0B5F"/>
    <w:rsid w:val="00BF1511"/>
    <w:rsid w:val="00C00202"/>
    <w:rsid w:val="00C00645"/>
    <w:rsid w:val="00C014EC"/>
    <w:rsid w:val="00C02767"/>
    <w:rsid w:val="00C11FBE"/>
    <w:rsid w:val="00C138A5"/>
    <w:rsid w:val="00C13C70"/>
    <w:rsid w:val="00C20651"/>
    <w:rsid w:val="00C218D3"/>
    <w:rsid w:val="00C23073"/>
    <w:rsid w:val="00C33BB3"/>
    <w:rsid w:val="00C37F0A"/>
    <w:rsid w:val="00C416E4"/>
    <w:rsid w:val="00C457EB"/>
    <w:rsid w:val="00C52C51"/>
    <w:rsid w:val="00C5579D"/>
    <w:rsid w:val="00C61E02"/>
    <w:rsid w:val="00C65C25"/>
    <w:rsid w:val="00C72415"/>
    <w:rsid w:val="00C73478"/>
    <w:rsid w:val="00C747B0"/>
    <w:rsid w:val="00C76B2C"/>
    <w:rsid w:val="00C76EBA"/>
    <w:rsid w:val="00C81363"/>
    <w:rsid w:val="00C825A6"/>
    <w:rsid w:val="00C82CDE"/>
    <w:rsid w:val="00C8319F"/>
    <w:rsid w:val="00C845B8"/>
    <w:rsid w:val="00C84872"/>
    <w:rsid w:val="00C86FE7"/>
    <w:rsid w:val="00C9300B"/>
    <w:rsid w:val="00C94925"/>
    <w:rsid w:val="00C9604F"/>
    <w:rsid w:val="00C9665F"/>
    <w:rsid w:val="00CA18AD"/>
    <w:rsid w:val="00CB00BB"/>
    <w:rsid w:val="00CB06C3"/>
    <w:rsid w:val="00CB1D90"/>
    <w:rsid w:val="00CB3EF2"/>
    <w:rsid w:val="00CC0EFE"/>
    <w:rsid w:val="00CC1CDD"/>
    <w:rsid w:val="00CC4035"/>
    <w:rsid w:val="00CD2639"/>
    <w:rsid w:val="00CD35AD"/>
    <w:rsid w:val="00CE06D2"/>
    <w:rsid w:val="00CE12E3"/>
    <w:rsid w:val="00CE3259"/>
    <w:rsid w:val="00CE4998"/>
    <w:rsid w:val="00CF1757"/>
    <w:rsid w:val="00CF4391"/>
    <w:rsid w:val="00CF675B"/>
    <w:rsid w:val="00D05EFC"/>
    <w:rsid w:val="00D07627"/>
    <w:rsid w:val="00D07C47"/>
    <w:rsid w:val="00D13097"/>
    <w:rsid w:val="00D16FA5"/>
    <w:rsid w:val="00D203DE"/>
    <w:rsid w:val="00D255EF"/>
    <w:rsid w:val="00D2764B"/>
    <w:rsid w:val="00D31B09"/>
    <w:rsid w:val="00D34882"/>
    <w:rsid w:val="00D377E4"/>
    <w:rsid w:val="00D44FA6"/>
    <w:rsid w:val="00D47239"/>
    <w:rsid w:val="00D50EC1"/>
    <w:rsid w:val="00D5196C"/>
    <w:rsid w:val="00D52E91"/>
    <w:rsid w:val="00D55F0A"/>
    <w:rsid w:val="00D56F77"/>
    <w:rsid w:val="00D60E5C"/>
    <w:rsid w:val="00D736EB"/>
    <w:rsid w:val="00D749A6"/>
    <w:rsid w:val="00D82DDC"/>
    <w:rsid w:val="00D84A7D"/>
    <w:rsid w:val="00D85223"/>
    <w:rsid w:val="00D8706F"/>
    <w:rsid w:val="00D93710"/>
    <w:rsid w:val="00D946F0"/>
    <w:rsid w:val="00D9630B"/>
    <w:rsid w:val="00D97789"/>
    <w:rsid w:val="00DA057E"/>
    <w:rsid w:val="00DA2E4E"/>
    <w:rsid w:val="00DA414B"/>
    <w:rsid w:val="00DB0C42"/>
    <w:rsid w:val="00DB58F5"/>
    <w:rsid w:val="00DC18E7"/>
    <w:rsid w:val="00DC1C1D"/>
    <w:rsid w:val="00DC1DA8"/>
    <w:rsid w:val="00DC2AA9"/>
    <w:rsid w:val="00DC78E6"/>
    <w:rsid w:val="00DD4D4E"/>
    <w:rsid w:val="00DD6352"/>
    <w:rsid w:val="00DE2825"/>
    <w:rsid w:val="00DE3D99"/>
    <w:rsid w:val="00DE5C78"/>
    <w:rsid w:val="00DE613B"/>
    <w:rsid w:val="00DE728C"/>
    <w:rsid w:val="00DF042D"/>
    <w:rsid w:val="00DF1490"/>
    <w:rsid w:val="00DF2876"/>
    <w:rsid w:val="00DF307D"/>
    <w:rsid w:val="00DF32ED"/>
    <w:rsid w:val="00DF5BF6"/>
    <w:rsid w:val="00DF76E7"/>
    <w:rsid w:val="00E015B2"/>
    <w:rsid w:val="00E026FF"/>
    <w:rsid w:val="00E02BAF"/>
    <w:rsid w:val="00E0301A"/>
    <w:rsid w:val="00E0357E"/>
    <w:rsid w:val="00E053B4"/>
    <w:rsid w:val="00E102A8"/>
    <w:rsid w:val="00E136C5"/>
    <w:rsid w:val="00E13B4D"/>
    <w:rsid w:val="00E20708"/>
    <w:rsid w:val="00E20C36"/>
    <w:rsid w:val="00E20CB9"/>
    <w:rsid w:val="00E21524"/>
    <w:rsid w:val="00E25E25"/>
    <w:rsid w:val="00E268CE"/>
    <w:rsid w:val="00E26A1C"/>
    <w:rsid w:val="00E31700"/>
    <w:rsid w:val="00E33884"/>
    <w:rsid w:val="00E352DA"/>
    <w:rsid w:val="00E36643"/>
    <w:rsid w:val="00E43648"/>
    <w:rsid w:val="00E45126"/>
    <w:rsid w:val="00E51613"/>
    <w:rsid w:val="00E52A09"/>
    <w:rsid w:val="00E542CC"/>
    <w:rsid w:val="00E553CA"/>
    <w:rsid w:val="00E60E1B"/>
    <w:rsid w:val="00E61C33"/>
    <w:rsid w:val="00E61F24"/>
    <w:rsid w:val="00E67887"/>
    <w:rsid w:val="00E71D4C"/>
    <w:rsid w:val="00E7376D"/>
    <w:rsid w:val="00E77346"/>
    <w:rsid w:val="00E84CB2"/>
    <w:rsid w:val="00E87C69"/>
    <w:rsid w:val="00E90525"/>
    <w:rsid w:val="00E906A5"/>
    <w:rsid w:val="00E943B5"/>
    <w:rsid w:val="00EA4CD5"/>
    <w:rsid w:val="00EA71D8"/>
    <w:rsid w:val="00EA7342"/>
    <w:rsid w:val="00EB0636"/>
    <w:rsid w:val="00EB3E09"/>
    <w:rsid w:val="00EB3E1B"/>
    <w:rsid w:val="00EB7034"/>
    <w:rsid w:val="00EC0DB6"/>
    <w:rsid w:val="00EC47E4"/>
    <w:rsid w:val="00ED2C1A"/>
    <w:rsid w:val="00ED4D13"/>
    <w:rsid w:val="00ED5206"/>
    <w:rsid w:val="00EE1D47"/>
    <w:rsid w:val="00EE20F4"/>
    <w:rsid w:val="00EE3EA1"/>
    <w:rsid w:val="00EF04E8"/>
    <w:rsid w:val="00EF3AE7"/>
    <w:rsid w:val="00F01782"/>
    <w:rsid w:val="00F02252"/>
    <w:rsid w:val="00F025F5"/>
    <w:rsid w:val="00F0447B"/>
    <w:rsid w:val="00F07777"/>
    <w:rsid w:val="00F078AA"/>
    <w:rsid w:val="00F119D7"/>
    <w:rsid w:val="00F13553"/>
    <w:rsid w:val="00F15BE2"/>
    <w:rsid w:val="00F23135"/>
    <w:rsid w:val="00F238DF"/>
    <w:rsid w:val="00F31792"/>
    <w:rsid w:val="00F31CD1"/>
    <w:rsid w:val="00F32095"/>
    <w:rsid w:val="00F37905"/>
    <w:rsid w:val="00F42269"/>
    <w:rsid w:val="00F50861"/>
    <w:rsid w:val="00F50B1D"/>
    <w:rsid w:val="00F519F5"/>
    <w:rsid w:val="00F51E9B"/>
    <w:rsid w:val="00F54C25"/>
    <w:rsid w:val="00F63199"/>
    <w:rsid w:val="00F63236"/>
    <w:rsid w:val="00F64CDF"/>
    <w:rsid w:val="00F6547D"/>
    <w:rsid w:val="00F661C0"/>
    <w:rsid w:val="00F71A56"/>
    <w:rsid w:val="00F84E55"/>
    <w:rsid w:val="00F85EAF"/>
    <w:rsid w:val="00F91E64"/>
    <w:rsid w:val="00F92FC0"/>
    <w:rsid w:val="00F949D4"/>
    <w:rsid w:val="00F960E3"/>
    <w:rsid w:val="00FA2FEE"/>
    <w:rsid w:val="00FA5C5F"/>
    <w:rsid w:val="00FA7626"/>
    <w:rsid w:val="00FB2CA5"/>
    <w:rsid w:val="00FB3785"/>
    <w:rsid w:val="00FB4951"/>
    <w:rsid w:val="00FB52E5"/>
    <w:rsid w:val="00FC0A8C"/>
    <w:rsid w:val="00FC5072"/>
    <w:rsid w:val="00FC7D15"/>
    <w:rsid w:val="00FD085C"/>
    <w:rsid w:val="00FD0FC8"/>
    <w:rsid w:val="00FD2C2D"/>
    <w:rsid w:val="00FD3042"/>
    <w:rsid w:val="00FD4059"/>
    <w:rsid w:val="00FD62D4"/>
    <w:rsid w:val="00FD7129"/>
    <w:rsid w:val="00FE27ED"/>
    <w:rsid w:val="00FE3E59"/>
    <w:rsid w:val="00FE51F7"/>
    <w:rsid w:val="00FE5546"/>
    <w:rsid w:val="00FE59D1"/>
    <w:rsid w:val="00FE5BF4"/>
    <w:rsid w:val="00FF0352"/>
    <w:rsid w:val="00FF29B3"/>
    <w:rsid w:val="00FF5BAE"/>
    <w:rsid w:val="00FF6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6C0C9010"/>
  <w15:docId w15:val="{096F0E64-8325-4527-8C2C-1ACD3A34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E6E"/>
  </w:style>
  <w:style w:type="paragraph" w:styleId="1">
    <w:name w:val="heading 1"/>
    <w:basedOn w:val="a"/>
    <w:next w:val="a"/>
    <w:link w:val="10"/>
    <w:uiPriority w:val="9"/>
    <w:qFormat/>
    <w:rsid w:val="007107E0"/>
    <w:pPr>
      <w:keepNext/>
      <w:keepLines/>
      <w:spacing w:before="480" w:after="480" w:line="24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1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6D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33C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link w:val="12"/>
    <w:qFormat/>
    <w:rsid w:val="00381521"/>
    <w:p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7107E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12">
    <w:name w:val="Стиль1 Знак"/>
    <w:basedOn w:val="a0"/>
    <w:link w:val="11"/>
    <w:rsid w:val="00381521"/>
    <w:rPr>
      <w:rFonts w:ascii="Times New Roman" w:hAnsi="Times New Roman" w:cs="Times New Roman"/>
      <w:b/>
      <w:sz w:val="28"/>
    </w:rPr>
  </w:style>
  <w:style w:type="paragraph" w:styleId="a6">
    <w:name w:val="TOC Heading"/>
    <w:basedOn w:val="1"/>
    <w:next w:val="a"/>
    <w:uiPriority w:val="39"/>
    <w:unhideWhenUsed/>
    <w:qFormat/>
    <w:rsid w:val="00A22F5D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22F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2F5D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22F5D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04FDB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04FDB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04FDB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04FDB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04FDB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04FDB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04FDB"/>
    <w:pPr>
      <w:spacing w:after="100"/>
      <w:ind w:left="1760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8F4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40DD"/>
  </w:style>
  <w:style w:type="paragraph" w:styleId="aa">
    <w:name w:val="footer"/>
    <w:basedOn w:val="a"/>
    <w:link w:val="ab"/>
    <w:uiPriority w:val="99"/>
    <w:unhideWhenUsed/>
    <w:rsid w:val="008F4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40DD"/>
  </w:style>
  <w:style w:type="paragraph" w:customStyle="1" w:styleId="ac">
    <w:name w:val="обычное"/>
    <w:basedOn w:val="a"/>
    <w:qFormat/>
    <w:rsid w:val="00BC6F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kern w:val="36"/>
      <w:sz w:val="28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5E61E4"/>
    <w:rPr>
      <w:color w:val="800080" w:themeColor="followedHyperlink"/>
      <w:u w:val="single"/>
    </w:rPr>
  </w:style>
  <w:style w:type="paragraph" w:styleId="ae">
    <w:name w:val="Normal (Web)"/>
    <w:aliases w:val="Обычный (Web),Обычный (веб)1"/>
    <w:basedOn w:val="a"/>
    <w:uiPriority w:val="99"/>
    <w:unhideWhenUsed/>
    <w:qFormat/>
    <w:rsid w:val="00AA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21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ld">
    <w:name w:val="bold"/>
    <w:basedOn w:val="a0"/>
    <w:rsid w:val="00372175"/>
  </w:style>
  <w:style w:type="paragraph" w:styleId="af">
    <w:name w:val="No Spacing"/>
    <w:link w:val="af0"/>
    <w:uiPriority w:val="1"/>
    <w:qFormat/>
    <w:rsid w:val="009F1BC5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f0">
    <w:name w:val="Без интервала Знак"/>
    <w:basedOn w:val="a0"/>
    <w:link w:val="af"/>
    <w:uiPriority w:val="1"/>
    <w:locked/>
    <w:rsid w:val="009F1BC5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5249C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-weight-bold">
    <w:name w:val="font-weight-bold"/>
    <w:basedOn w:val="a0"/>
    <w:rsid w:val="00643D23"/>
  </w:style>
  <w:style w:type="paragraph" w:styleId="af2">
    <w:name w:val="Subtitle"/>
    <w:basedOn w:val="a"/>
    <w:next w:val="a"/>
    <w:link w:val="af3"/>
    <w:uiPriority w:val="11"/>
    <w:qFormat/>
    <w:rsid w:val="00214D0D"/>
    <w:pPr>
      <w:numPr>
        <w:ilvl w:val="1"/>
      </w:numPr>
      <w:spacing w:after="120" w:line="360" w:lineRule="auto"/>
      <w:jc w:val="both"/>
    </w:pPr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af3">
    <w:name w:val="Подзаголовок Знак"/>
    <w:basedOn w:val="a0"/>
    <w:link w:val="af2"/>
    <w:uiPriority w:val="11"/>
    <w:rsid w:val="00214D0D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paragraph" w:styleId="HTML">
    <w:name w:val="HTML Preformatted"/>
    <w:basedOn w:val="a"/>
    <w:link w:val="HTML0"/>
    <w:uiPriority w:val="99"/>
    <w:unhideWhenUsed/>
    <w:rsid w:val="00194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45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Unresolved Mention"/>
    <w:basedOn w:val="a0"/>
    <w:uiPriority w:val="99"/>
    <w:semiHidden/>
    <w:unhideWhenUsed/>
    <w:rsid w:val="00CC0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0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tmp"/><Relationship Id="rId10" Type="http://schemas.openxmlformats.org/officeDocument/2006/relationships/image" Target="media/image2.tm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png"/><Relationship Id="rId22" Type="http://schemas.openxmlformats.org/officeDocument/2006/relationships/image" Target="media/image14.tmp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6003-B920-45F9-B5CC-AF7F8AB4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47</Pages>
  <Words>30803</Words>
  <Characters>175579</Characters>
  <Application>Microsoft Office Word</Application>
  <DocSecurity>0</DocSecurity>
  <Lines>1463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ть</dc:creator>
  <cp:lastModifiedBy>Антон Сидоров</cp:lastModifiedBy>
  <cp:revision>296</cp:revision>
  <cp:lastPrinted>2014-07-03T13:03:00Z</cp:lastPrinted>
  <dcterms:created xsi:type="dcterms:W3CDTF">2022-12-17T19:49:00Z</dcterms:created>
  <dcterms:modified xsi:type="dcterms:W3CDTF">2022-12-18T14:34:00Z</dcterms:modified>
</cp:coreProperties>
</file>